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4EA" w:rsidRPr="00D4197D" w:rsidRDefault="009830F6" w:rsidP="009D3F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9D3FE1"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E637E"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64EA" w:rsidRPr="00D4197D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และแนวทางการ</w:t>
      </w:r>
      <w:r w:rsidR="009D3FE1"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ัดเลือกรางวัล </w:t>
      </w:r>
      <w:r w:rsidR="009D3FE1" w:rsidRPr="00D4197D">
        <w:rPr>
          <w:rFonts w:ascii="TH SarabunIT๙" w:hAnsi="TH SarabunIT๙" w:cs="TH SarabunIT๙"/>
          <w:b/>
          <w:bCs/>
          <w:sz w:val="32"/>
          <w:szCs w:val="32"/>
        </w:rPr>
        <w:t>KPPE Award</w:t>
      </w:r>
      <w:r w:rsidR="00B5341A" w:rsidRPr="00D4197D">
        <w:rPr>
          <w:rFonts w:ascii="TH SarabunIT๙" w:hAnsi="TH SarabunIT๙" w:cs="TH SarabunIT๙"/>
          <w:b/>
          <w:bCs/>
          <w:sz w:val="32"/>
          <w:szCs w:val="32"/>
        </w:rPr>
        <w:t>s</w:t>
      </w:r>
      <w:r w:rsidR="009D3FE1" w:rsidRPr="00D41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D3FE1"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การ</w:t>
      </w: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ารศึกษาปฐมวัย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8222"/>
      </w:tblGrid>
      <w:tr w:rsidR="00AC2E62" w:rsidRPr="00D4197D" w:rsidTr="00AC2E62">
        <w:tc>
          <w:tcPr>
            <w:tcW w:w="675" w:type="dxa"/>
          </w:tcPr>
          <w:p w:rsidR="00A94A93" w:rsidRPr="00D4197D" w:rsidRDefault="00A94A93" w:rsidP="00A94A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31" w:type="dxa"/>
            <w:gridSpan w:val="2"/>
          </w:tcPr>
          <w:p w:rsidR="00A94A93" w:rsidRPr="00D4197D" w:rsidRDefault="00A94A93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.๑ ประเภทรางวัล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</w:tr>
      <w:tr w:rsidR="00AC2E62" w:rsidRPr="00D4197D" w:rsidTr="00AC2E62">
        <w:tc>
          <w:tcPr>
            <w:tcW w:w="675" w:type="dxa"/>
          </w:tcPr>
          <w:p w:rsidR="00A94A93" w:rsidRPr="00D4197D" w:rsidRDefault="00A94A93" w:rsidP="00A94A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94A93" w:rsidRPr="00D4197D" w:rsidRDefault="00A94A93" w:rsidP="00A94A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</w:tcPr>
          <w:p w:rsidR="00A94A93" w:rsidRPr="00D4197D" w:rsidRDefault="00A94A93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.๑ ประเภทผู้บริหารสถานศึกษา</w:t>
            </w:r>
          </w:p>
          <w:p w:rsidR="00A94A93" w:rsidRPr="00D4197D" w:rsidRDefault="00A94A93" w:rsidP="0017440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.๒ ประเภทครูผู้สอน</w:t>
            </w:r>
          </w:p>
        </w:tc>
      </w:tr>
      <w:tr w:rsidR="00AC2E62" w:rsidRPr="00D4197D" w:rsidTr="00AC2E62">
        <w:tc>
          <w:tcPr>
            <w:tcW w:w="675" w:type="dxa"/>
          </w:tcPr>
          <w:p w:rsidR="00A94A93" w:rsidRPr="00D4197D" w:rsidRDefault="00A94A93" w:rsidP="00A94A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31" w:type="dxa"/>
            <w:gridSpan w:val="2"/>
          </w:tcPr>
          <w:p w:rsidR="00A94A93" w:rsidRPr="00D4197D" w:rsidRDefault="00A94A93" w:rsidP="000868A0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.๒ คุณสมบัติของผู้เข้ารับการคัดเลือก</w:t>
            </w:r>
          </w:p>
        </w:tc>
      </w:tr>
      <w:tr w:rsidR="00AC2E62" w:rsidRPr="00D4197D" w:rsidTr="00AC2E62">
        <w:tc>
          <w:tcPr>
            <w:tcW w:w="675" w:type="dxa"/>
          </w:tcPr>
          <w:p w:rsidR="00A94A93" w:rsidRPr="00D4197D" w:rsidRDefault="00A94A93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94A93" w:rsidRPr="00D4197D" w:rsidRDefault="00A94A93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</w:tcPr>
          <w:p w:rsidR="00A94A93" w:rsidRPr="00D4197D" w:rsidRDefault="00A94A93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ขอรับรางวัล</w:t>
            </w:r>
            <w:r w:rsidR="00377D4B" w:rsidRPr="00D4197D">
              <w:rPr>
                <w:rFonts w:ascii="TH SarabunIT๙" w:hAnsi="TH SarabunIT๙" w:cs="TH SarabunIT๙"/>
                <w:sz w:val="32"/>
                <w:szCs w:val="32"/>
              </w:rPr>
              <w:t xml:space="preserve"> KPPE Award</w:t>
            </w:r>
            <w:r w:rsidR="00B5341A" w:rsidRPr="00D4197D"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="00377D4B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ขาการจัดการศึกษาปฐมวัย 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คุณสมบัติเบื้องต้น</w:t>
            </w:r>
          </w:p>
        </w:tc>
      </w:tr>
      <w:tr w:rsidR="00AC2E62" w:rsidRPr="00D4197D" w:rsidTr="00AC2E62">
        <w:tc>
          <w:tcPr>
            <w:tcW w:w="9606" w:type="dxa"/>
            <w:gridSpan w:val="3"/>
          </w:tcPr>
          <w:p w:rsidR="00377D4B" w:rsidRPr="00D4197D" w:rsidRDefault="00377D4B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</w:p>
        </w:tc>
      </w:tr>
      <w:tr w:rsidR="00AC2E62" w:rsidRPr="00D4197D" w:rsidTr="00AC2E62">
        <w:tc>
          <w:tcPr>
            <w:tcW w:w="675" w:type="dxa"/>
          </w:tcPr>
          <w:p w:rsidR="00377D4B" w:rsidRPr="00D4197D" w:rsidRDefault="00377D4B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77D4B" w:rsidRPr="00D4197D" w:rsidRDefault="00377D4B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</w:tcPr>
          <w:p w:rsidR="00377D4B" w:rsidRPr="00D4197D" w:rsidRDefault="00377D4B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๒.๑ ปฏิบัติหน้าที่ในตำแหน่งผู้บริหารสถานศึกษา หรือครูผู้สอน ในสถานศึกษา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AC2E62" w:rsidRPr="00D4197D" w:rsidTr="00AC2E62">
        <w:tc>
          <w:tcPr>
            <w:tcW w:w="9606" w:type="dxa"/>
            <w:gridSpan w:val="3"/>
          </w:tcPr>
          <w:p w:rsidR="006A55A1" w:rsidRPr="00633B37" w:rsidRDefault="00633B37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ทรวงศึกษาธิการ </w:t>
            </w:r>
            <w:r w:rsidR="006A55A1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องค์กรปกครองส่วนท้องถิ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หาวิทยาลัยราชภัฏกำแพงเพชร</w:t>
            </w:r>
          </w:p>
        </w:tc>
      </w:tr>
      <w:tr w:rsidR="00AC2E62" w:rsidRPr="00D4197D" w:rsidTr="00AC2E62">
        <w:tc>
          <w:tcPr>
            <w:tcW w:w="675" w:type="dxa"/>
          </w:tcPr>
          <w:p w:rsidR="006A55A1" w:rsidRPr="00D4197D" w:rsidRDefault="006A55A1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A55A1" w:rsidRPr="00D4197D" w:rsidRDefault="006A55A1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</w:tcPr>
          <w:p w:rsidR="006A55A1" w:rsidRPr="00D4197D" w:rsidRDefault="006A55A1" w:rsidP="00633B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หน้าที่ในตำแหน่งมาแล้วไม่น้อยกว่า 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นับถึงวันที่ยื่นขอรับ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งวัล </w:t>
            </w:r>
            <w:r w:rsidRPr="00D4197D">
              <w:rPr>
                <w:rFonts w:ascii="TH SarabunIT๙" w:hAnsi="TH SarabunIT๙" w:cs="TH SarabunIT๙"/>
                <w:sz w:val="32"/>
                <w:szCs w:val="32"/>
              </w:rPr>
              <w:t>KPPE Award</w:t>
            </w:r>
            <w:r w:rsidR="00B5341A" w:rsidRPr="00D4197D">
              <w:rPr>
                <w:rFonts w:ascii="TH SarabunIT๙" w:hAnsi="TH SarabunIT๙" w:cs="TH SarabunIT๙"/>
                <w:sz w:val="32"/>
                <w:szCs w:val="32"/>
              </w:rPr>
              <w:t>s</w:t>
            </w:r>
          </w:p>
        </w:tc>
      </w:tr>
      <w:tr w:rsidR="00AC2E62" w:rsidRPr="00D4197D" w:rsidTr="00AC2E62">
        <w:tc>
          <w:tcPr>
            <w:tcW w:w="9606" w:type="dxa"/>
            <w:gridSpan w:val="3"/>
          </w:tcPr>
          <w:p w:rsidR="006A55A1" w:rsidRPr="00633B37" w:rsidRDefault="006A55A1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5ECB" w:rsidRPr="00D4197D" w:rsidRDefault="009830F6" w:rsidP="00165ECB">
      <w:pPr>
        <w:pStyle w:val="Default"/>
        <w:spacing w:before="120"/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๑</w:t>
      </w:r>
      <w:r w:rsidR="00165ECB"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.</w:t>
      </w:r>
      <w:r w:rsidR="006A55A1"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๓</w:t>
      </w:r>
      <w:r w:rsidR="00165ECB" w:rsidRPr="00D419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165ECB"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กณฑ์การคัดเลือกผลงาน</w:t>
      </w:r>
    </w:p>
    <w:p w:rsidR="00C279BA" w:rsidRPr="00D4197D" w:rsidRDefault="00165ECB" w:rsidP="00A94A93">
      <w:pPr>
        <w:pStyle w:val="Default"/>
        <w:spacing w:before="120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</w:t>
      </w:r>
      <w:r w:rsidR="006A55A1" w:rsidRPr="00D419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</w:t>
      </w: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6A55A1"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๑.๓.๑ </w:t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กณฑ์การประเมินเอกสาร  (๑๐๐ คะแนน)</w:t>
      </w:r>
    </w:p>
    <w:p w:rsidR="0067672D" w:rsidRPr="00D4197D" w:rsidRDefault="006A55A1" w:rsidP="00165ECB">
      <w:pPr>
        <w:pStyle w:val="Default"/>
        <w:ind w:left="720"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     </w:t>
      </w:r>
      <w:r w:rsidR="00165ECB"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๑) ความสำคัญของนวัตกรรม/วิธีปฏิบัติที่ประสบผลสำเร็จ  (</w:t>
      </w:r>
      <w:r w:rsidR="00F61845"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๒๐</w:t>
      </w:r>
      <w:r w:rsidR="00165ECB"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คะแนน)</w:t>
      </w:r>
    </w:p>
    <w:p w:rsidR="00A8272D" w:rsidRPr="00D4197D" w:rsidRDefault="00A8272D" w:rsidP="00165ECB">
      <w:pPr>
        <w:pStyle w:val="Default"/>
        <w:ind w:left="720" w:firstLine="720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7"/>
        <w:gridCol w:w="876"/>
        <w:gridCol w:w="896"/>
        <w:gridCol w:w="5483"/>
      </w:tblGrid>
      <w:tr w:rsidR="00165ECB" w:rsidRPr="00D4197D" w:rsidTr="006146F0">
        <w:tc>
          <w:tcPr>
            <w:tcW w:w="2527" w:type="dxa"/>
            <w:shd w:val="clear" w:color="auto" w:fill="auto"/>
          </w:tcPr>
          <w:p w:rsidR="00165ECB" w:rsidRPr="00D4197D" w:rsidRDefault="00165ECB" w:rsidP="0061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76" w:type="dxa"/>
            <w:shd w:val="clear" w:color="auto" w:fill="auto"/>
          </w:tcPr>
          <w:p w:rsidR="00165ECB" w:rsidRPr="00D4197D" w:rsidRDefault="00165ECB" w:rsidP="0061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96" w:type="dxa"/>
            <w:shd w:val="clear" w:color="auto" w:fill="auto"/>
          </w:tcPr>
          <w:p w:rsidR="00165ECB" w:rsidRPr="00D4197D" w:rsidRDefault="00165ECB" w:rsidP="0061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483" w:type="dxa"/>
            <w:shd w:val="clear" w:color="auto" w:fill="auto"/>
          </w:tcPr>
          <w:p w:rsidR="00165ECB" w:rsidRPr="00D4197D" w:rsidRDefault="00165ECB" w:rsidP="0061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4E0D05" w:rsidRPr="00D4197D" w:rsidTr="00B949A1">
        <w:tc>
          <w:tcPr>
            <w:tcW w:w="2527" w:type="dxa"/>
            <w:vMerge w:val="restart"/>
            <w:shd w:val="clear" w:color="auto" w:fill="auto"/>
          </w:tcPr>
          <w:p w:rsidR="00B949A1" w:rsidRPr="00D4197D" w:rsidRDefault="004E0D05" w:rsidP="00B949A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ระบุเหตุผล ความจำเป็น ปัญหาหรือความต้องการ </w:t>
            </w:r>
            <w:r w:rsidR="00A40416" w:rsidRPr="00D4197D">
              <w:rPr>
                <w:rFonts w:ascii="TH SarabunPSK" w:hAnsi="TH SarabunPSK" w:cs="TH SarabunPSK" w:hint="cs"/>
                <w:sz w:val="28"/>
                <w:cs/>
              </w:rPr>
              <w:t>ความสำคัญ</w:t>
            </w:r>
            <w:r w:rsidR="00A40416" w:rsidRPr="00D419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>แนวคิด หลักการสำคัญ ในการออกแบบนวัตกรรม/วิธีปฏิบัติ</w:t>
            </w:r>
          </w:p>
          <w:p w:rsidR="004E0D05" w:rsidRPr="00D4197D" w:rsidRDefault="004E0D05" w:rsidP="00B94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ที่ประสบผลสำเร็จ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4E0D05" w:rsidRPr="00D4197D" w:rsidRDefault="00F61845" w:rsidP="001A6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896" w:type="dxa"/>
            <w:shd w:val="clear" w:color="auto" w:fill="auto"/>
          </w:tcPr>
          <w:p w:rsidR="004E0D05" w:rsidRPr="00D4197D" w:rsidRDefault="00A40416" w:rsidP="001A6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483" w:type="dxa"/>
            <w:shd w:val="clear" w:color="auto" w:fill="auto"/>
          </w:tcPr>
          <w:p w:rsidR="004E0D05" w:rsidRPr="00D4197D" w:rsidRDefault="004E0D05" w:rsidP="00A40416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เหตุผล ความจำเป็น ปัญหาหรือความต้องการ</w:t>
            </w:r>
            <w:r w:rsidR="00A40416"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หลักการสำคัญในการออกแบบนวัตกรรม/วิธีปฏิบัติที่ประสบผลสำเร็จ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                  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 มีการจัดลำดับความสำคัญของปัญหาและมีหลักฐานอ้างอิงสมบูรณ์ ถูกต้องตามหลักวิชาการ</w:t>
            </w:r>
          </w:p>
        </w:tc>
      </w:tr>
      <w:tr w:rsidR="004E0D05" w:rsidRPr="00D4197D" w:rsidTr="00B949A1">
        <w:tc>
          <w:tcPr>
            <w:tcW w:w="2527" w:type="dxa"/>
            <w:vMerge/>
            <w:shd w:val="clear" w:color="auto" w:fill="auto"/>
          </w:tcPr>
          <w:p w:rsidR="004E0D05" w:rsidRPr="00D4197D" w:rsidRDefault="004E0D05" w:rsidP="001A6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E0D05" w:rsidRPr="00D4197D" w:rsidRDefault="004E0D05" w:rsidP="001A6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E0D05" w:rsidRPr="00D4197D" w:rsidRDefault="00A40416" w:rsidP="001A6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483" w:type="dxa"/>
            <w:shd w:val="clear" w:color="auto" w:fill="auto"/>
          </w:tcPr>
          <w:p w:rsidR="004E0D05" w:rsidRPr="00D4197D" w:rsidRDefault="004E0D05" w:rsidP="00A40416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="00A40416"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="00A40416"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คิดหลักการสำคัญในการออกแบบนวัตกรรม/วิธีปฏิบัติที่ประสบผลสำเร็จ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                  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 มีการจัดลำดับความสำคัญของปัญหาและมีหลักฐานอ้างอิง</w:t>
            </w:r>
          </w:p>
        </w:tc>
      </w:tr>
      <w:tr w:rsidR="004E0D05" w:rsidRPr="00D4197D" w:rsidTr="00B949A1">
        <w:tc>
          <w:tcPr>
            <w:tcW w:w="2527" w:type="dxa"/>
            <w:vMerge/>
            <w:shd w:val="clear" w:color="auto" w:fill="auto"/>
          </w:tcPr>
          <w:p w:rsidR="004E0D05" w:rsidRPr="00D4197D" w:rsidRDefault="004E0D05" w:rsidP="001A6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E0D05" w:rsidRPr="00D4197D" w:rsidRDefault="004E0D05" w:rsidP="001A6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E0D05" w:rsidRPr="00D4197D" w:rsidRDefault="00A40416" w:rsidP="001A6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483" w:type="dxa"/>
            <w:shd w:val="clear" w:color="auto" w:fill="auto"/>
          </w:tcPr>
          <w:p w:rsidR="004E0D05" w:rsidRPr="00D4197D" w:rsidRDefault="004E0D05" w:rsidP="004E0D0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="00A40416"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="00A40416"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คิด หลักการสำคัญในการออกแบบนวัตกรรม/วิธีปฏิบัติที่ประสบผลสำเร็จ</w:t>
            </w:r>
          </w:p>
          <w:p w:rsidR="004E0D05" w:rsidRPr="00D4197D" w:rsidRDefault="004E0D05" w:rsidP="001A6029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และมีการจัดลำดับความสำคัญ</w:t>
            </w:r>
          </w:p>
        </w:tc>
      </w:tr>
      <w:tr w:rsidR="004E0D05" w:rsidRPr="00D4197D" w:rsidTr="00B949A1">
        <w:tc>
          <w:tcPr>
            <w:tcW w:w="2527" w:type="dxa"/>
            <w:vMerge/>
            <w:shd w:val="clear" w:color="auto" w:fill="auto"/>
          </w:tcPr>
          <w:p w:rsidR="004E0D05" w:rsidRPr="00D4197D" w:rsidRDefault="004E0D05" w:rsidP="001A6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E0D05" w:rsidRPr="00D4197D" w:rsidRDefault="004E0D05" w:rsidP="001A6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E0D05" w:rsidRPr="00D4197D" w:rsidRDefault="00A40416" w:rsidP="001A6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483" w:type="dxa"/>
            <w:shd w:val="clear" w:color="auto" w:fill="auto"/>
          </w:tcPr>
          <w:p w:rsidR="004E0D05" w:rsidRPr="00D4197D" w:rsidRDefault="004E0D05" w:rsidP="004E0D0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เหตุผล ความจำเป็น</w:t>
            </w:r>
            <w:r w:rsidR="00A40416"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ปัญหาหรือความต้องการ </w:t>
            </w:r>
            <w:r w:rsidR="00A40416"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="00A40416"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คิด หลักการสำคัญในการออกแบบนวัตกรรม/วิธีปฏิบัติที่ประสบผลสำเร็จ</w:t>
            </w:r>
          </w:p>
          <w:p w:rsidR="004E0D05" w:rsidRPr="00D4197D" w:rsidRDefault="004E0D05" w:rsidP="001A6029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</w:t>
            </w:r>
          </w:p>
        </w:tc>
      </w:tr>
      <w:tr w:rsidR="004E0D05" w:rsidRPr="00D4197D" w:rsidTr="00B949A1">
        <w:tc>
          <w:tcPr>
            <w:tcW w:w="2527" w:type="dxa"/>
            <w:vMerge/>
            <w:shd w:val="clear" w:color="auto" w:fill="auto"/>
          </w:tcPr>
          <w:p w:rsidR="004E0D05" w:rsidRPr="00D4197D" w:rsidRDefault="004E0D05" w:rsidP="001A6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E0D05" w:rsidRPr="00D4197D" w:rsidRDefault="004E0D05" w:rsidP="001A6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E0D05" w:rsidRPr="00D4197D" w:rsidRDefault="00A40416" w:rsidP="001A6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483" w:type="dxa"/>
            <w:shd w:val="clear" w:color="auto" w:fill="auto"/>
          </w:tcPr>
          <w:p w:rsidR="004E0D05" w:rsidRPr="00D4197D" w:rsidRDefault="004E0D05" w:rsidP="001A6029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="00A40416"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="00A40416"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คิด หลักการสำคัญในการออกแบบนวัตกรรม/วิธีปฏิบัติที่ประสบผลสำเร็จ</w:t>
            </w:r>
          </w:p>
        </w:tc>
      </w:tr>
      <w:tr w:rsidR="004E0D05" w:rsidRPr="00D4197D" w:rsidTr="00B949A1">
        <w:tc>
          <w:tcPr>
            <w:tcW w:w="2527" w:type="dxa"/>
            <w:vMerge/>
            <w:shd w:val="clear" w:color="auto" w:fill="auto"/>
          </w:tcPr>
          <w:p w:rsidR="004E0D05" w:rsidRPr="00D4197D" w:rsidRDefault="004E0D05" w:rsidP="001A6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E0D05" w:rsidRPr="00D4197D" w:rsidRDefault="004E0D05" w:rsidP="001A6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E0D05" w:rsidRPr="00D4197D" w:rsidRDefault="00A40416" w:rsidP="001A6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483" w:type="dxa"/>
            <w:shd w:val="clear" w:color="auto" w:fill="auto"/>
          </w:tcPr>
          <w:p w:rsidR="004E0D05" w:rsidRPr="00D4197D" w:rsidRDefault="004E0D05" w:rsidP="001A6029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="00A40416"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="00A40416"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คิด หลักการสำคัญในการออกแบบนวัตกรรม/วิธีปฏิบัติที่ประสบผลสำเร็จ</w:t>
            </w:r>
          </w:p>
        </w:tc>
      </w:tr>
    </w:tbl>
    <w:p w:rsidR="00D061E5" w:rsidRPr="00D4197D" w:rsidRDefault="00D061E5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40416" w:rsidRPr="00D4197D" w:rsidRDefault="00A40416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55A1" w:rsidRPr="00D4197D" w:rsidRDefault="006A55A1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55A1" w:rsidRDefault="006A55A1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3B37" w:rsidRDefault="00633B37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3B37" w:rsidRPr="00D4197D" w:rsidRDefault="00633B37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55A1" w:rsidRPr="00D4197D" w:rsidRDefault="006A55A1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061E5" w:rsidRPr="00D4197D" w:rsidRDefault="004E0D05" w:rsidP="004E0D0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A40416"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6A55A1"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A40416"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วัตถุประสงค์และเป้าหมายของการดำเนินงาน  ( </w:t>
      </w:r>
      <w:r w:rsidR="00A40416"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 )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7"/>
        <w:gridCol w:w="876"/>
        <w:gridCol w:w="896"/>
        <w:gridCol w:w="5483"/>
      </w:tblGrid>
      <w:tr w:rsidR="004E0D05" w:rsidRPr="00D4197D" w:rsidTr="00B949A1">
        <w:tc>
          <w:tcPr>
            <w:tcW w:w="2527" w:type="dxa"/>
            <w:shd w:val="clear" w:color="auto" w:fill="auto"/>
          </w:tcPr>
          <w:p w:rsidR="004E0D05" w:rsidRPr="00D4197D" w:rsidRDefault="004E0D05" w:rsidP="001A6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76" w:type="dxa"/>
            <w:shd w:val="clear" w:color="auto" w:fill="auto"/>
          </w:tcPr>
          <w:p w:rsidR="004E0D05" w:rsidRPr="00D4197D" w:rsidRDefault="004E0D05" w:rsidP="001A6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96" w:type="dxa"/>
            <w:shd w:val="clear" w:color="auto" w:fill="auto"/>
          </w:tcPr>
          <w:p w:rsidR="004E0D05" w:rsidRPr="00D4197D" w:rsidRDefault="004E0D05" w:rsidP="001A6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483" w:type="dxa"/>
            <w:shd w:val="clear" w:color="auto" w:fill="auto"/>
          </w:tcPr>
          <w:p w:rsidR="004E0D05" w:rsidRPr="00D4197D" w:rsidRDefault="004E0D05" w:rsidP="001A6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A40416" w:rsidRPr="00D4197D" w:rsidTr="00B949A1">
        <w:tc>
          <w:tcPr>
            <w:tcW w:w="2527" w:type="dxa"/>
            <w:vMerge w:val="restart"/>
            <w:shd w:val="clear" w:color="auto" w:fill="auto"/>
          </w:tcPr>
          <w:p w:rsidR="00A40416" w:rsidRPr="00D4197D" w:rsidRDefault="00A40416" w:rsidP="00A40416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วัตถุประสงค์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เป้าหมายของการดำเนินการพัฒนา</w:t>
            </w:r>
          </w:p>
          <w:p w:rsidR="00A40416" w:rsidRPr="00D4197D" w:rsidRDefault="00A40416" w:rsidP="001A6029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นวัตกรรม/วิธีปฏิบัติ</w:t>
            </w:r>
          </w:p>
          <w:p w:rsidR="00A40416" w:rsidRPr="00D4197D" w:rsidRDefault="00A40416" w:rsidP="00A40416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ที่ประสบผลสำเร็จ </w:t>
            </w:r>
          </w:p>
          <w:p w:rsidR="00A40416" w:rsidRPr="00D4197D" w:rsidRDefault="00A40416" w:rsidP="001A6029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876" w:type="dxa"/>
            <w:vMerge w:val="restart"/>
            <w:shd w:val="clear" w:color="auto" w:fill="auto"/>
          </w:tcPr>
          <w:p w:rsidR="00A40416" w:rsidRPr="00D4197D" w:rsidRDefault="00A40416" w:rsidP="001A6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896" w:type="dxa"/>
            <w:shd w:val="clear" w:color="auto" w:fill="auto"/>
          </w:tcPr>
          <w:p w:rsidR="00A40416" w:rsidRPr="00D4197D" w:rsidRDefault="00A40416" w:rsidP="0061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483" w:type="dxa"/>
            <w:shd w:val="clear" w:color="auto" w:fill="auto"/>
          </w:tcPr>
          <w:p w:rsidR="00A40416" w:rsidRPr="00D4197D" w:rsidRDefault="00A40416" w:rsidP="001A6029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รพัฒนานวัตกรรม/</w:t>
            </w:r>
          </w:p>
          <w:p w:rsidR="00A40416" w:rsidRPr="00D4197D" w:rsidRDefault="00A40416" w:rsidP="00A40416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 สมบูรณ์เป็นรูปธรรมทั้งเชิงปริมาณและคุณภาพ สอดคล้องกับสภาพปัญหาและความต้องการจำเป็น</w:t>
            </w:r>
          </w:p>
          <w:p w:rsidR="00A40416" w:rsidRPr="00D4197D" w:rsidRDefault="00A40416" w:rsidP="00A40416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องสถานศึกษา</w:t>
            </w:r>
          </w:p>
        </w:tc>
      </w:tr>
      <w:tr w:rsidR="00A40416" w:rsidRPr="00D4197D" w:rsidTr="00B949A1">
        <w:tc>
          <w:tcPr>
            <w:tcW w:w="2527" w:type="dxa"/>
            <w:vMerge/>
            <w:shd w:val="clear" w:color="auto" w:fill="auto"/>
          </w:tcPr>
          <w:p w:rsidR="00A40416" w:rsidRPr="00D4197D" w:rsidRDefault="00A40416" w:rsidP="001A6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A40416" w:rsidRPr="00D4197D" w:rsidRDefault="00A40416" w:rsidP="001A6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40416" w:rsidRPr="00D4197D" w:rsidRDefault="00A40416" w:rsidP="0061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483" w:type="dxa"/>
            <w:shd w:val="clear" w:color="auto" w:fill="auto"/>
          </w:tcPr>
          <w:p w:rsidR="00A40416" w:rsidRPr="00D4197D" w:rsidRDefault="00A40416" w:rsidP="00A40416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รพัฒนานวัตกรรม/</w:t>
            </w:r>
          </w:p>
          <w:p w:rsidR="006A55A1" w:rsidRPr="00D4197D" w:rsidRDefault="00A40416" w:rsidP="00A40416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ได้ชัดเจน เป็นรูปธรรมทั้งเชิงปริมาณ</w:t>
            </w:r>
          </w:p>
          <w:p w:rsidR="00A40416" w:rsidRPr="00D4197D" w:rsidRDefault="00A40416" w:rsidP="00A40416">
            <w:pPr>
              <w:pStyle w:val="Default"/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และคุณภาพ สอดคล้องกับสภาพปัญหาและความต้องการของสถานศึกษา</w:t>
            </w:r>
          </w:p>
        </w:tc>
      </w:tr>
      <w:tr w:rsidR="00A40416" w:rsidRPr="00D4197D" w:rsidTr="00B949A1">
        <w:tc>
          <w:tcPr>
            <w:tcW w:w="2527" w:type="dxa"/>
            <w:vMerge/>
            <w:shd w:val="clear" w:color="auto" w:fill="auto"/>
          </w:tcPr>
          <w:p w:rsidR="00A40416" w:rsidRPr="00D4197D" w:rsidRDefault="00A40416" w:rsidP="001A6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A40416" w:rsidRPr="00D4197D" w:rsidRDefault="00A40416" w:rsidP="001A6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40416" w:rsidRPr="00D4197D" w:rsidRDefault="00A40416" w:rsidP="0061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483" w:type="dxa"/>
            <w:shd w:val="clear" w:color="auto" w:fill="auto"/>
          </w:tcPr>
          <w:p w:rsidR="00A40416" w:rsidRPr="00D4197D" w:rsidRDefault="00A40416" w:rsidP="00A40416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นวัตกรรม/</w:t>
            </w:r>
          </w:p>
          <w:p w:rsidR="006A55A1" w:rsidRPr="00D4197D" w:rsidRDefault="00A40416" w:rsidP="00A40416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ได้ชัดเจน เป็นรูปธรรมทั้งเชิงปริมาณ</w:t>
            </w:r>
          </w:p>
          <w:p w:rsidR="00A40416" w:rsidRPr="00D4197D" w:rsidRDefault="00A40416" w:rsidP="00A40416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คุณภาพ</w:t>
            </w:r>
          </w:p>
        </w:tc>
      </w:tr>
      <w:tr w:rsidR="00A40416" w:rsidRPr="00D4197D" w:rsidTr="00B949A1">
        <w:tc>
          <w:tcPr>
            <w:tcW w:w="2527" w:type="dxa"/>
            <w:vMerge/>
            <w:shd w:val="clear" w:color="auto" w:fill="auto"/>
          </w:tcPr>
          <w:p w:rsidR="00A40416" w:rsidRPr="00D4197D" w:rsidRDefault="00A40416" w:rsidP="001A6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A40416" w:rsidRPr="00D4197D" w:rsidRDefault="00A40416" w:rsidP="001A6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40416" w:rsidRPr="00D4197D" w:rsidRDefault="00A40416" w:rsidP="0061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483" w:type="dxa"/>
            <w:shd w:val="clear" w:color="auto" w:fill="auto"/>
          </w:tcPr>
          <w:p w:rsidR="00A40416" w:rsidRPr="00D4197D" w:rsidRDefault="00A40416" w:rsidP="00A40416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รพัฒนานวัตกรรม/</w:t>
            </w:r>
          </w:p>
          <w:p w:rsidR="00A40416" w:rsidRPr="00D4197D" w:rsidRDefault="00A40416" w:rsidP="00A40416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เป็นรูปธรรมทั้งเชิงปริมาณและคุณภาพ</w:t>
            </w:r>
          </w:p>
        </w:tc>
      </w:tr>
      <w:tr w:rsidR="00A40416" w:rsidRPr="00D4197D" w:rsidTr="00B949A1">
        <w:tc>
          <w:tcPr>
            <w:tcW w:w="2527" w:type="dxa"/>
            <w:vMerge/>
            <w:shd w:val="clear" w:color="auto" w:fill="auto"/>
          </w:tcPr>
          <w:p w:rsidR="00A40416" w:rsidRPr="00D4197D" w:rsidRDefault="00A40416" w:rsidP="001A6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A40416" w:rsidRPr="00D4197D" w:rsidRDefault="00A40416" w:rsidP="001A6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40416" w:rsidRPr="00D4197D" w:rsidRDefault="00A40416" w:rsidP="0061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483" w:type="dxa"/>
            <w:shd w:val="clear" w:color="auto" w:fill="auto"/>
          </w:tcPr>
          <w:p w:rsidR="00A40416" w:rsidRPr="00D4197D" w:rsidRDefault="00A40416" w:rsidP="00A40416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รพัฒนานวัตกรรม/</w:t>
            </w:r>
          </w:p>
          <w:p w:rsidR="00A40416" w:rsidRPr="00D4197D" w:rsidRDefault="00A40416" w:rsidP="00A40416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ได้อย่างเป็นรูปธรรม</w:t>
            </w:r>
          </w:p>
        </w:tc>
      </w:tr>
      <w:tr w:rsidR="00A40416" w:rsidRPr="00D4197D" w:rsidTr="00B949A1">
        <w:tc>
          <w:tcPr>
            <w:tcW w:w="2527" w:type="dxa"/>
            <w:vMerge/>
            <w:shd w:val="clear" w:color="auto" w:fill="auto"/>
          </w:tcPr>
          <w:p w:rsidR="00A40416" w:rsidRPr="00D4197D" w:rsidRDefault="00A40416" w:rsidP="001A6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A40416" w:rsidRPr="00D4197D" w:rsidRDefault="00A40416" w:rsidP="001A6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40416" w:rsidRPr="00D4197D" w:rsidRDefault="00A40416" w:rsidP="0061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483" w:type="dxa"/>
            <w:shd w:val="clear" w:color="auto" w:fill="auto"/>
          </w:tcPr>
          <w:p w:rsidR="00A40416" w:rsidRPr="00D4197D" w:rsidRDefault="00A40416" w:rsidP="001A6029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วัตถุประสงค์และเป้าหมายของการดำเนินการพัฒนานวัตกรรม/วิธีปฏิบัติที่ประสบผลสำเร็จ </w:t>
            </w:r>
          </w:p>
        </w:tc>
      </w:tr>
    </w:tbl>
    <w:p w:rsidR="00D061E5" w:rsidRPr="00D4197D" w:rsidRDefault="00D061E5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40416" w:rsidRPr="00D4197D" w:rsidRDefault="00A40416" w:rsidP="00A4041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6A55A1"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ขั้นตอนการดำเนินงาน ( </w:t>
      </w: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423D3"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 )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850"/>
        <w:gridCol w:w="851"/>
        <w:gridCol w:w="5811"/>
      </w:tblGrid>
      <w:tr w:rsidR="00B949A1" w:rsidRPr="00D4197D" w:rsidTr="00952C51">
        <w:tc>
          <w:tcPr>
            <w:tcW w:w="2553" w:type="dxa"/>
            <w:shd w:val="clear" w:color="auto" w:fill="auto"/>
          </w:tcPr>
          <w:p w:rsidR="00B949A1" w:rsidRPr="00D4197D" w:rsidRDefault="00B949A1" w:rsidP="00952C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B949A1" w:rsidRPr="00D4197D" w:rsidRDefault="00B949A1" w:rsidP="00952C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B949A1" w:rsidRPr="00D4197D" w:rsidRDefault="00B949A1" w:rsidP="00952C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B949A1" w:rsidRPr="00D4197D" w:rsidRDefault="00B949A1" w:rsidP="00952C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0423D3" w:rsidRPr="00D4197D" w:rsidTr="00952C51">
        <w:tc>
          <w:tcPr>
            <w:tcW w:w="2553" w:type="dxa"/>
            <w:vMerge w:val="restart"/>
            <w:shd w:val="clear" w:color="auto" w:fill="auto"/>
          </w:tcPr>
          <w:p w:rsidR="000423D3" w:rsidRPr="00D4197D" w:rsidRDefault="000423D3" w:rsidP="000423D3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</w:p>
          <w:p w:rsidR="000423D3" w:rsidRPr="00D4197D" w:rsidRDefault="000423D3" w:rsidP="000423D3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0423D3" w:rsidRPr="00D4197D" w:rsidRDefault="000423D3" w:rsidP="000423D3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นำนวัตกรรม/วิธีปฏิบัติที่ประสบผลสำเร็จ ไปใช้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23D3" w:rsidRPr="00D4197D" w:rsidRDefault="000423D3" w:rsidP="00952C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851" w:type="dxa"/>
            <w:shd w:val="clear" w:color="auto" w:fill="auto"/>
          </w:tcPr>
          <w:p w:rsidR="000423D3" w:rsidRPr="00D4197D" w:rsidRDefault="000423D3" w:rsidP="0061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6A55A1" w:rsidRPr="00D4197D" w:rsidRDefault="000423D3" w:rsidP="006A55A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นวัตกรรม/วิธีปฏิบัติที่ประสบผลสำเร็จไปใช้ โดยมี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อเนื่องสัมพันธ์กัน สอดคล้อง</w:t>
            </w:r>
          </w:p>
          <w:p w:rsidR="006A55A1" w:rsidRPr="00D4197D" w:rsidRDefault="000423D3" w:rsidP="006A55A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ับวัตถุประสงค์ มีแนวคิดทฤษฎีรองรับอย่างสมเหตุสมผล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วมทั้งดำเนินการสอดคล้องตามแนวคิด ทฤษฎีที่ระบุ มีความสมบูรณ์ของเนื้อหาสาระ </w:t>
            </w:r>
          </w:p>
          <w:p w:rsidR="000423D3" w:rsidRPr="00D4197D" w:rsidRDefault="000423D3" w:rsidP="006A55A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ถูกต้องตามหลักวิชาการ</w:t>
            </w:r>
          </w:p>
        </w:tc>
      </w:tr>
      <w:tr w:rsidR="000423D3" w:rsidRPr="00D4197D" w:rsidTr="00952C51">
        <w:tc>
          <w:tcPr>
            <w:tcW w:w="2553" w:type="dxa"/>
            <w:vMerge/>
            <w:shd w:val="clear" w:color="auto" w:fill="auto"/>
          </w:tcPr>
          <w:p w:rsidR="000423D3" w:rsidRPr="00D4197D" w:rsidRDefault="000423D3" w:rsidP="00952C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23D3" w:rsidRPr="00D4197D" w:rsidRDefault="000423D3" w:rsidP="00952C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23D3" w:rsidRPr="00D4197D" w:rsidRDefault="000423D3" w:rsidP="0061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6A55A1" w:rsidRPr="00D4197D" w:rsidRDefault="000423D3" w:rsidP="006A55A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ดยมี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อเนื่องสัมพันธ์กัน สอดคล้อง</w:t>
            </w:r>
          </w:p>
          <w:p w:rsidR="000423D3" w:rsidRPr="00D4197D" w:rsidRDefault="000423D3" w:rsidP="006A55A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ับวัตถุประสงค์ มีแนวคิดทฤษฎีรองรับอย่างสมเหตุสมผล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วมทั้งดำเนินการสอดคล้องตามแนวคิด ทฤษฎีที่ระบุ มีความสมบูรณ์ของเนื้อหาสาระ</w:t>
            </w:r>
          </w:p>
        </w:tc>
      </w:tr>
      <w:tr w:rsidR="000423D3" w:rsidRPr="00D4197D" w:rsidTr="00952C51">
        <w:tc>
          <w:tcPr>
            <w:tcW w:w="2553" w:type="dxa"/>
            <w:vMerge/>
            <w:shd w:val="clear" w:color="auto" w:fill="auto"/>
          </w:tcPr>
          <w:p w:rsidR="000423D3" w:rsidRPr="00D4197D" w:rsidRDefault="000423D3" w:rsidP="00952C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23D3" w:rsidRPr="00D4197D" w:rsidRDefault="000423D3" w:rsidP="00952C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23D3" w:rsidRPr="00D4197D" w:rsidRDefault="000423D3" w:rsidP="0061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6A55A1" w:rsidRPr="00D4197D" w:rsidRDefault="000423D3" w:rsidP="006A55A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ดยมี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อเนื่องสัมพันธ์กัน สอดคล้อง</w:t>
            </w:r>
          </w:p>
          <w:p w:rsidR="000423D3" w:rsidRPr="00D4197D" w:rsidRDefault="000423D3" w:rsidP="006A55A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ับวัตถุประสงค์ มีแนวคิดทฤษฎีรองรับอย่างสมเหตุสมผล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วมทั้งดำเนินการสอดคล้องตามแนวคิด ทฤษฎีที่ระบุ</w:t>
            </w:r>
          </w:p>
        </w:tc>
      </w:tr>
      <w:tr w:rsidR="000423D3" w:rsidRPr="00D4197D" w:rsidTr="00952C51">
        <w:tc>
          <w:tcPr>
            <w:tcW w:w="2553" w:type="dxa"/>
            <w:vMerge/>
            <w:shd w:val="clear" w:color="auto" w:fill="auto"/>
          </w:tcPr>
          <w:p w:rsidR="000423D3" w:rsidRPr="00D4197D" w:rsidRDefault="000423D3" w:rsidP="00952C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23D3" w:rsidRPr="00D4197D" w:rsidRDefault="000423D3" w:rsidP="00952C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23D3" w:rsidRPr="00D4197D" w:rsidRDefault="000423D3" w:rsidP="0061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6A55A1" w:rsidRPr="00D4197D" w:rsidRDefault="000423D3" w:rsidP="006A55A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ดยมี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อเนื่องสัมพันธ์กัน สอดคล้อง</w:t>
            </w:r>
          </w:p>
          <w:p w:rsidR="000423D3" w:rsidRPr="00D4197D" w:rsidRDefault="000423D3" w:rsidP="006A55A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ับวัตถุประสงค์</w:t>
            </w:r>
          </w:p>
        </w:tc>
      </w:tr>
      <w:tr w:rsidR="000423D3" w:rsidRPr="00D4197D" w:rsidTr="00952C51">
        <w:tc>
          <w:tcPr>
            <w:tcW w:w="2553" w:type="dxa"/>
            <w:vMerge/>
            <w:shd w:val="clear" w:color="auto" w:fill="auto"/>
          </w:tcPr>
          <w:p w:rsidR="000423D3" w:rsidRPr="00D4197D" w:rsidRDefault="000423D3" w:rsidP="00952C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23D3" w:rsidRPr="00D4197D" w:rsidRDefault="000423D3" w:rsidP="00952C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23D3" w:rsidRPr="00D4197D" w:rsidRDefault="000423D3" w:rsidP="0061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0423D3" w:rsidRPr="00D4197D" w:rsidRDefault="000423D3" w:rsidP="006A55A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นำนวัตกรรม/วิธีปฏิบัติที่ประสบผลสำเร็จไปใช้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  <w:tr w:rsidR="000423D3" w:rsidRPr="00D4197D" w:rsidTr="00FE0475">
        <w:trPr>
          <w:trHeight w:val="293"/>
        </w:trPr>
        <w:tc>
          <w:tcPr>
            <w:tcW w:w="2553" w:type="dxa"/>
            <w:vMerge/>
            <w:shd w:val="clear" w:color="auto" w:fill="auto"/>
          </w:tcPr>
          <w:p w:rsidR="000423D3" w:rsidRPr="00D4197D" w:rsidRDefault="000423D3" w:rsidP="00952C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23D3" w:rsidRPr="00D4197D" w:rsidRDefault="000423D3" w:rsidP="00952C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23D3" w:rsidRPr="00D4197D" w:rsidRDefault="000423D3" w:rsidP="0061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0423D3" w:rsidRPr="00D4197D" w:rsidRDefault="000423D3" w:rsidP="006A55A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="006A55A1"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นำนวัตกรรม/วิธีปฏิบัติที่ประสบผลสำเร็จไปใช้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</w:tbl>
    <w:p w:rsidR="00B949A1" w:rsidRPr="00D4197D" w:rsidRDefault="00B949A1" w:rsidP="0067672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D06A3" w:rsidRPr="00D4197D" w:rsidRDefault="009D06A3" w:rsidP="0067672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D06A3" w:rsidRPr="00D4197D" w:rsidRDefault="009D06A3" w:rsidP="0067672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40416" w:rsidRPr="00D4197D" w:rsidRDefault="00A40416" w:rsidP="00A4041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</w:t>
      </w:r>
      <w:r w:rsidR="006A55A1"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>) ผล</w:t>
      </w:r>
      <w:r w:rsidR="00E25D87"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สำเร็จของ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  <w:r w:rsidR="00E25D87"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 ( </w:t>
      </w:r>
      <w:r w:rsidR="005D74F8"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 )</w:t>
      </w:r>
    </w:p>
    <w:p w:rsidR="00A40416" w:rsidRPr="00D4197D" w:rsidRDefault="00A40416" w:rsidP="00B949A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850"/>
        <w:gridCol w:w="851"/>
        <w:gridCol w:w="5811"/>
      </w:tblGrid>
      <w:tr w:rsidR="00B949A1" w:rsidRPr="00D4197D" w:rsidTr="00952C51">
        <w:tc>
          <w:tcPr>
            <w:tcW w:w="2553" w:type="dxa"/>
            <w:shd w:val="clear" w:color="auto" w:fill="auto"/>
          </w:tcPr>
          <w:p w:rsidR="00B949A1" w:rsidRPr="00D4197D" w:rsidRDefault="00B949A1" w:rsidP="00952C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B949A1" w:rsidRPr="00D4197D" w:rsidRDefault="00B949A1" w:rsidP="00952C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B949A1" w:rsidRPr="00D4197D" w:rsidRDefault="00B949A1" w:rsidP="00952C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B949A1" w:rsidRPr="00D4197D" w:rsidRDefault="00B949A1" w:rsidP="00952C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E25D87" w:rsidRPr="00D4197D" w:rsidTr="00952C51">
        <w:tc>
          <w:tcPr>
            <w:tcW w:w="2553" w:type="dxa"/>
            <w:vMerge w:val="restart"/>
            <w:shd w:val="clear" w:color="auto" w:fill="auto"/>
          </w:tcPr>
          <w:p w:rsidR="00E25D87" w:rsidRPr="00D4197D" w:rsidRDefault="00E25D87" w:rsidP="00952C5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</w:t>
            </w:r>
          </w:p>
          <w:p w:rsidR="00E25D87" w:rsidRPr="00D4197D" w:rsidRDefault="00E25D87" w:rsidP="00E25D8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เกิดจากการนำนวัตกรรม/</w:t>
            </w:r>
          </w:p>
          <w:p w:rsidR="00E25D87" w:rsidRPr="00D4197D" w:rsidRDefault="00E25D87" w:rsidP="00E25D8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วิธีปฏิบัติที่ประสบผลสำเร็จ </w:t>
            </w:r>
          </w:p>
          <w:p w:rsidR="00E25D87" w:rsidRPr="00D4197D" w:rsidRDefault="00E25D87" w:rsidP="00E25D8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ไปใช้ ที่ส่งผลต่อการพัฒนาผู้เรียน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5D87" w:rsidRPr="00D4197D" w:rsidRDefault="005D74F8" w:rsidP="00952C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851" w:type="dxa"/>
            <w:shd w:val="clear" w:color="auto" w:fill="auto"/>
          </w:tcPr>
          <w:p w:rsidR="00E25D87" w:rsidRPr="00D4197D" w:rsidRDefault="00E25D87" w:rsidP="0061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E25D87" w:rsidRPr="00D4197D" w:rsidRDefault="00E25D87" w:rsidP="00E25D8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E25D87" w:rsidRPr="00D4197D" w:rsidRDefault="00E25D87" w:rsidP="006A55A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 ตรงตามวัตถุประสงค์และเป้าหมาย โดยแสดงให้เห็นการเปลี่ยนแปลงในทางที่ดีขึ้นและมีหลักฐาน หรือข้อมูลประกอบอย่างครบถ้วนสมบูรณ์</w:t>
            </w:r>
          </w:p>
        </w:tc>
      </w:tr>
      <w:tr w:rsidR="00E25D87" w:rsidRPr="00D4197D" w:rsidTr="00952C51">
        <w:tc>
          <w:tcPr>
            <w:tcW w:w="2553" w:type="dxa"/>
            <w:vMerge/>
            <w:shd w:val="clear" w:color="auto" w:fill="auto"/>
          </w:tcPr>
          <w:p w:rsidR="00E25D87" w:rsidRPr="00D4197D" w:rsidRDefault="00E25D87" w:rsidP="00952C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5D87" w:rsidRPr="00D4197D" w:rsidRDefault="00E25D87" w:rsidP="00952C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25D87" w:rsidRPr="00D4197D" w:rsidRDefault="00E25D87" w:rsidP="0061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E25D87" w:rsidRPr="00D4197D" w:rsidRDefault="00E25D87" w:rsidP="00E25D8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E25D87" w:rsidRPr="00D4197D" w:rsidRDefault="00E25D87" w:rsidP="006A55A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 ตรงตามวัตถุประสงค์และเป้าหมาย โดยแสดงให้เห็นการเปลี่ยนแปลงในทางที่ดีขึ้นและมีหลักฐานหรือข้อมูลประกอบ</w:t>
            </w:r>
          </w:p>
        </w:tc>
      </w:tr>
      <w:tr w:rsidR="00E25D87" w:rsidRPr="00D4197D" w:rsidTr="00952C51">
        <w:tc>
          <w:tcPr>
            <w:tcW w:w="2553" w:type="dxa"/>
            <w:vMerge/>
            <w:shd w:val="clear" w:color="auto" w:fill="auto"/>
          </w:tcPr>
          <w:p w:rsidR="00E25D87" w:rsidRPr="00D4197D" w:rsidRDefault="00E25D87" w:rsidP="00952C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5D87" w:rsidRPr="00D4197D" w:rsidRDefault="00E25D87" w:rsidP="00952C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25D87" w:rsidRPr="00D4197D" w:rsidRDefault="00E25D87" w:rsidP="0061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E25D87" w:rsidRPr="00D4197D" w:rsidRDefault="00E25D87" w:rsidP="00E25D8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E25D87" w:rsidRPr="00D4197D" w:rsidRDefault="00E25D87" w:rsidP="006A55A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 ตรงตามวัตถุประสงค์และเป้าหมาย โดยแสดงให้เห็นการเปลี่ยนแปลงในทางที่ดี</w:t>
            </w:r>
          </w:p>
        </w:tc>
      </w:tr>
      <w:tr w:rsidR="00E25D87" w:rsidRPr="00D4197D" w:rsidTr="00952C51">
        <w:tc>
          <w:tcPr>
            <w:tcW w:w="2553" w:type="dxa"/>
            <w:vMerge/>
            <w:shd w:val="clear" w:color="auto" w:fill="auto"/>
          </w:tcPr>
          <w:p w:rsidR="00E25D87" w:rsidRPr="00D4197D" w:rsidRDefault="00E25D87" w:rsidP="00952C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5D87" w:rsidRPr="00D4197D" w:rsidRDefault="00E25D87" w:rsidP="00952C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25D87" w:rsidRPr="00D4197D" w:rsidRDefault="00E25D87" w:rsidP="0061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E25D87" w:rsidRPr="00D4197D" w:rsidRDefault="00E25D87" w:rsidP="00E25D8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E25D87" w:rsidRPr="00D4197D" w:rsidRDefault="00E25D87" w:rsidP="006A55A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 ตรงตามวัตถุประสงค์และเป้าหมาย</w:t>
            </w:r>
          </w:p>
        </w:tc>
      </w:tr>
      <w:tr w:rsidR="00E25D87" w:rsidRPr="00D4197D" w:rsidTr="00952C51">
        <w:tc>
          <w:tcPr>
            <w:tcW w:w="2553" w:type="dxa"/>
            <w:vMerge/>
            <w:shd w:val="clear" w:color="auto" w:fill="auto"/>
          </w:tcPr>
          <w:p w:rsidR="00E25D87" w:rsidRPr="00D4197D" w:rsidRDefault="00E25D87" w:rsidP="00952C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5D87" w:rsidRPr="00D4197D" w:rsidRDefault="00E25D87" w:rsidP="00952C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25D87" w:rsidRPr="00D4197D" w:rsidRDefault="00E25D87" w:rsidP="0061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E25D87" w:rsidRPr="00D4197D" w:rsidRDefault="00E25D87" w:rsidP="00E25D8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E25D87" w:rsidRPr="00D4197D" w:rsidRDefault="00E25D87" w:rsidP="006A55A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</w:t>
            </w:r>
          </w:p>
        </w:tc>
      </w:tr>
      <w:tr w:rsidR="00E25D87" w:rsidRPr="00D4197D" w:rsidTr="00952C51">
        <w:tc>
          <w:tcPr>
            <w:tcW w:w="2553" w:type="dxa"/>
            <w:vMerge/>
            <w:shd w:val="clear" w:color="auto" w:fill="auto"/>
          </w:tcPr>
          <w:p w:rsidR="00E25D87" w:rsidRPr="00D4197D" w:rsidRDefault="00E25D87" w:rsidP="00952C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5D87" w:rsidRPr="00D4197D" w:rsidRDefault="00E25D87" w:rsidP="00952C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25D87" w:rsidRPr="00D4197D" w:rsidRDefault="00E25D87" w:rsidP="0061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E25D87" w:rsidRPr="00D4197D" w:rsidRDefault="00E25D87" w:rsidP="00E25D8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E25D87" w:rsidRPr="00D4197D" w:rsidRDefault="00E25D87" w:rsidP="006A55A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</w:t>
            </w:r>
          </w:p>
        </w:tc>
      </w:tr>
    </w:tbl>
    <w:p w:rsidR="00A40416" w:rsidRPr="00D4197D" w:rsidRDefault="00A40416" w:rsidP="000C1C8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A55A1" w:rsidRPr="00D4197D" w:rsidRDefault="00A40416" w:rsidP="00CB2AFF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</w:t>
      </w:r>
      <w:r w:rsidR="00CB2AFF"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6A55A1"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       </w:t>
      </w:r>
      <w:r w:rsidR="00E25D87"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๕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5D74F8"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นวทางการ</w:t>
      </w:r>
      <w:r w:rsidR="00CB2AFF"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นำนวัตกรรม/วิธีปฏิบัติที่ประสบผลสำเร็จไปใช้</w:t>
      </w:r>
      <w:r w:rsidR="00CB2AFF"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และแนวทาง</w:t>
      </w:r>
    </w:p>
    <w:p w:rsidR="00A40416" w:rsidRPr="00D4197D" w:rsidRDefault="00CB2AFF" w:rsidP="00CB2AFF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พัฒนาต่อ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ยอด </w:t>
      </w:r>
      <w:r w:rsidR="00A40416"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( </w:t>
      </w:r>
      <w:r w:rsidR="00A40416"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๒๐</w:t>
      </w:r>
      <w:r w:rsidR="00A40416"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คะแนน )</w:t>
      </w:r>
    </w:p>
    <w:p w:rsidR="00B949A1" w:rsidRPr="00D4197D" w:rsidRDefault="00B949A1" w:rsidP="000C1C8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5811"/>
      </w:tblGrid>
      <w:tr w:rsidR="000C1C8A" w:rsidRPr="00D4197D" w:rsidTr="000C1C8A">
        <w:tc>
          <w:tcPr>
            <w:tcW w:w="2694" w:type="dxa"/>
            <w:shd w:val="clear" w:color="auto" w:fill="auto"/>
          </w:tcPr>
          <w:p w:rsidR="000C1C8A" w:rsidRPr="00D4197D" w:rsidRDefault="000C1C8A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0C1C8A" w:rsidRPr="00D4197D" w:rsidRDefault="000C1C8A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0C1C8A" w:rsidRPr="00D4197D" w:rsidRDefault="000C1C8A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0C1C8A" w:rsidRPr="00D4197D" w:rsidRDefault="000C1C8A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0C1C8A" w:rsidRPr="00D4197D" w:rsidTr="000C1C8A">
        <w:tc>
          <w:tcPr>
            <w:tcW w:w="2694" w:type="dxa"/>
            <w:vMerge w:val="restart"/>
            <w:shd w:val="clear" w:color="auto" w:fill="auto"/>
          </w:tcPr>
          <w:p w:rsidR="005D74F8" w:rsidRPr="00D4197D" w:rsidRDefault="000C1C8A" w:rsidP="005D74F8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</w:t>
            </w:r>
          </w:p>
          <w:p w:rsidR="00CB2AFF" w:rsidRPr="00D4197D" w:rsidRDefault="000C1C8A" w:rsidP="00CB2AFF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</w:t>
            </w:r>
            <w:r w:rsidR="005D74F8"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สบผลสำเร็จ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ปใช้</w:t>
            </w:r>
            <w:r w:rsidR="005D74F8"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="00CB2AFF"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แนวทาง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="005D74F8"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ยอด</w:t>
            </w:r>
            <w:r w:rsidR="00CB2AFF"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รวมทั้งแนวทางการพัฒนาเพิ่มเติม</w:t>
            </w:r>
          </w:p>
          <w:p w:rsidR="000C1C8A" w:rsidRPr="00D4197D" w:rsidRDefault="000C1C8A" w:rsidP="00CB2AFF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ห้ประสบความสำเร็จมากยิ่งขึ้น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C1C8A" w:rsidRPr="00D4197D" w:rsidRDefault="00CB2AFF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851" w:type="dxa"/>
            <w:shd w:val="clear" w:color="auto" w:fill="auto"/>
          </w:tcPr>
          <w:p w:rsidR="000C1C8A" w:rsidRPr="00D4197D" w:rsidRDefault="00CB2AFF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0C1C8A" w:rsidRPr="00D4197D" w:rsidRDefault="005D74F8" w:rsidP="00CB2AFF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="00CB2AFF"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แนวทาง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ยอด </w:t>
            </w:r>
            <w:r w:rsidR="000C1C8A"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วมทั้งแนวทางการพัฒนาเพิ่มเติมให้ประสบความสำเร็จมากยิ่งขึ้น ส่งผลให้เกิดประโยชน์ต่อวงการศึกษา</w:t>
            </w:r>
          </w:p>
        </w:tc>
      </w:tr>
      <w:tr w:rsidR="000C1C8A" w:rsidRPr="00D4197D" w:rsidTr="000C1C8A">
        <w:tc>
          <w:tcPr>
            <w:tcW w:w="2694" w:type="dxa"/>
            <w:vMerge/>
            <w:shd w:val="clear" w:color="auto" w:fill="auto"/>
          </w:tcPr>
          <w:p w:rsidR="000C1C8A" w:rsidRPr="00D4197D" w:rsidRDefault="000C1C8A" w:rsidP="00677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1C8A" w:rsidRPr="00D4197D" w:rsidRDefault="000C1C8A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C1C8A" w:rsidRPr="00D4197D" w:rsidRDefault="00CB2AFF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CB2AFF" w:rsidRPr="00D4197D" w:rsidRDefault="005D74F8" w:rsidP="00CB2AFF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CB2AFF"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หรือแนวทาง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ยอด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หรือแนวทางการพัฒนาเพิ่มเติมให้ประสบความสำเร็จ</w:t>
            </w:r>
          </w:p>
          <w:p w:rsidR="000C1C8A" w:rsidRPr="00D4197D" w:rsidRDefault="005D74F8" w:rsidP="00CB2AFF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มากยิ่งขึ้น </w:t>
            </w:r>
          </w:p>
        </w:tc>
      </w:tr>
      <w:tr w:rsidR="000C1C8A" w:rsidRPr="00D4197D" w:rsidTr="000C1C8A">
        <w:tc>
          <w:tcPr>
            <w:tcW w:w="2694" w:type="dxa"/>
            <w:vMerge/>
            <w:shd w:val="clear" w:color="auto" w:fill="auto"/>
          </w:tcPr>
          <w:p w:rsidR="000C1C8A" w:rsidRPr="00D4197D" w:rsidRDefault="000C1C8A" w:rsidP="00677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1C8A" w:rsidRPr="00D4197D" w:rsidRDefault="000C1C8A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C1C8A" w:rsidRPr="00D4197D" w:rsidRDefault="00CB2AFF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0C1C8A" w:rsidRPr="00D4197D" w:rsidRDefault="005D74F8" w:rsidP="00D0169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แนวทางการนำนวัตกรรม/วิธีปฏิบัติที่ประสบผลสำเร็จไปใช้</w:t>
            </w:r>
            <w:r w:rsidR="00CB2AFF" w:rsidRPr="00D4197D">
              <w:rPr>
                <w:rFonts w:ascii="TH SarabunPSK" w:hAnsi="TH SarabunPSK" w:cs="TH SarabunPSK" w:hint="cs"/>
                <w:color w:val="auto"/>
                <w:spacing w:val="-4"/>
                <w:sz w:val="28"/>
                <w:szCs w:val="28"/>
                <w:cs/>
              </w:rPr>
              <w:t xml:space="preserve"> หรือแนวทาง</w:t>
            </w:r>
            <w:r w:rsidR="00CB2AFF"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ยอด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หรือ</w:t>
            </w:r>
            <w:r w:rsidR="00CB2AFF"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แนวทาง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ดำเนินการให้ประสบความสำเร็จ</w:t>
            </w:r>
          </w:p>
        </w:tc>
      </w:tr>
      <w:tr w:rsidR="000C1C8A" w:rsidRPr="00D4197D" w:rsidTr="000C1C8A">
        <w:tc>
          <w:tcPr>
            <w:tcW w:w="2694" w:type="dxa"/>
            <w:vMerge/>
            <w:shd w:val="clear" w:color="auto" w:fill="auto"/>
          </w:tcPr>
          <w:p w:rsidR="000C1C8A" w:rsidRPr="00D4197D" w:rsidRDefault="000C1C8A" w:rsidP="00677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1C8A" w:rsidRPr="00D4197D" w:rsidRDefault="000C1C8A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C1C8A" w:rsidRPr="00D4197D" w:rsidRDefault="00CB2AFF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0C1C8A" w:rsidRPr="00D4197D" w:rsidRDefault="005D74F8" w:rsidP="00D0169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แนวทางการนำนวัตกรรม/วิธีปฏิบัติที่ประสบผลสำเร็จไปใช้</w:t>
            </w:r>
            <w:r w:rsidR="00CB2AFF" w:rsidRPr="00D4197D">
              <w:rPr>
                <w:rFonts w:ascii="TH SarabunPSK" w:hAnsi="TH SarabunPSK" w:cs="TH SarabunPSK" w:hint="cs"/>
                <w:color w:val="auto"/>
                <w:spacing w:val="-4"/>
                <w:sz w:val="28"/>
                <w:szCs w:val="28"/>
                <w:cs/>
              </w:rPr>
              <w:t xml:space="preserve"> หรือแนวทาง</w:t>
            </w:r>
            <w:r w:rsidR="00CB2AFF"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ยอด</w:t>
            </w:r>
          </w:p>
        </w:tc>
      </w:tr>
      <w:tr w:rsidR="000C1C8A" w:rsidRPr="00D4197D" w:rsidTr="000C1C8A">
        <w:tc>
          <w:tcPr>
            <w:tcW w:w="2694" w:type="dxa"/>
            <w:vMerge/>
            <w:shd w:val="clear" w:color="auto" w:fill="auto"/>
          </w:tcPr>
          <w:p w:rsidR="000C1C8A" w:rsidRPr="00D4197D" w:rsidRDefault="000C1C8A" w:rsidP="00677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1C8A" w:rsidRPr="00D4197D" w:rsidRDefault="000C1C8A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C1C8A" w:rsidRPr="00D4197D" w:rsidRDefault="00CB2AFF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0C1C8A" w:rsidRPr="00D4197D" w:rsidRDefault="005D74F8" w:rsidP="00D0169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วิธีปฏิบัติที่ประสบผลสำเร็จไปใช้</w:t>
            </w:r>
          </w:p>
        </w:tc>
      </w:tr>
      <w:tr w:rsidR="000C1C8A" w:rsidRPr="00D4197D" w:rsidTr="000C1C8A">
        <w:tc>
          <w:tcPr>
            <w:tcW w:w="2694" w:type="dxa"/>
            <w:vMerge/>
            <w:shd w:val="clear" w:color="auto" w:fill="auto"/>
          </w:tcPr>
          <w:p w:rsidR="000C1C8A" w:rsidRPr="00D4197D" w:rsidRDefault="000C1C8A" w:rsidP="00677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1C8A" w:rsidRPr="00D4197D" w:rsidRDefault="000C1C8A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C1C8A" w:rsidRPr="00D4197D" w:rsidRDefault="00CB2AFF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0C1C8A" w:rsidRPr="00D4197D" w:rsidRDefault="000C1C8A" w:rsidP="008B309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</w:t>
            </w:r>
            <w:r w:rsidR="005D74F8"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="005D74F8"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วิธีปฏิบัติที่ประสบผลสำเร็จไปใช้</w:t>
            </w:r>
          </w:p>
        </w:tc>
      </w:tr>
    </w:tbl>
    <w:p w:rsidR="00B949A1" w:rsidRPr="00D4197D" w:rsidRDefault="00B949A1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C1C8A" w:rsidRPr="00D4197D" w:rsidRDefault="000C1C8A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2E62" w:rsidRPr="00D4197D" w:rsidRDefault="00AC2E62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C1C8A" w:rsidRPr="00D4197D" w:rsidRDefault="000C1C8A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06A3" w:rsidRPr="00D4197D" w:rsidRDefault="009D06A3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40416" w:rsidRPr="00D4197D" w:rsidRDefault="00A40416" w:rsidP="00E25D87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 xml:space="preserve">      </w:t>
      </w:r>
      <w:r w:rsidR="00E25D87"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25D87"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A55A1"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   </w:t>
      </w:r>
      <w:r w:rsidR="00E25D87"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๖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E25D87"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เผยแพร่</w:t>
      </w:r>
      <w:r w:rsidR="00E25D87"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นวัตกรรม/วิธีปฏิบัติที่ประสบผลสำเร็จ 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( </w:t>
      </w:r>
      <w:r w:rsidR="00E25D87"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๕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คะแนน )</w:t>
      </w:r>
    </w:p>
    <w:p w:rsidR="00D01695" w:rsidRPr="00D4197D" w:rsidRDefault="00D01695" w:rsidP="00E25D87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5811"/>
      </w:tblGrid>
      <w:tr w:rsidR="000C1C8A" w:rsidRPr="00D4197D" w:rsidTr="000C1C8A">
        <w:tc>
          <w:tcPr>
            <w:tcW w:w="2694" w:type="dxa"/>
            <w:shd w:val="clear" w:color="auto" w:fill="auto"/>
          </w:tcPr>
          <w:p w:rsidR="000C1C8A" w:rsidRPr="00D4197D" w:rsidRDefault="000C1C8A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0C1C8A" w:rsidRPr="00D4197D" w:rsidRDefault="000C1C8A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0C1C8A" w:rsidRPr="00D4197D" w:rsidRDefault="000C1C8A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0C1C8A" w:rsidRPr="00D4197D" w:rsidRDefault="000C1C8A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0C1C8A" w:rsidRPr="00D4197D" w:rsidTr="000C1C8A">
        <w:tc>
          <w:tcPr>
            <w:tcW w:w="2694" w:type="dxa"/>
            <w:vMerge w:val="restart"/>
            <w:shd w:val="clear" w:color="auto" w:fill="auto"/>
          </w:tcPr>
          <w:p w:rsidR="000C1C8A" w:rsidRPr="00D4197D" w:rsidRDefault="000C1C8A" w:rsidP="006772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</w:t>
            </w:r>
          </w:p>
          <w:p w:rsidR="000C1C8A" w:rsidRPr="00D4197D" w:rsidRDefault="000C1C8A" w:rsidP="006772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และการยกย่องชมเชย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C1C8A" w:rsidRPr="00D4197D" w:rsidRDefault="005D74F8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51" w:type="dxa"/>
            <w:shd w:val="clear" w:color="auto" w:fill="auto"/>
          </w:tcPr>
          <w:p w:rsidR="000C1C8A" w:rsidRPr="00D4197D" w:rsidRDefault="005D74F8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386734" w:rsidRPr="00D4197D" w:rsidRDefault="000C1C8A" w:rsidP="006772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วิธีปฏิบัติ</w:t>
            </w:r>
          </w:p>
          <w:p w:rsidR="00386734" w:rsidRPr="00D4197D" w:rsidRDefault="000C1C8A" w:rsidP="006772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 และการยกย่องชมเชย โดยได้รับการตีพิมพ์ในวารสาร</w:t>
            </w:r>
          </w:p>
          <w:p w:rsidR="000C1C8A" w:rsidRPr="00D4197D" w:rsidRDefault="000C1C8A" w:rsidP="006772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างวิชาการ หรือเคยได้รับรางวัลในการคัดเลือก/ประกวด/แข่งขัน</w:t>
            </w:r>
          </w:p>
          <w:p w:rsidR="000C1C8A" w:rsidRPr="00D4197D" w:rsidRDefault="000C1C8A" w:rsidP="005D74F8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นระดับ</w:t>
            </w:r>
            <w:r w:rsidR="005D74F8"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ภาค</w:t>
            </w:r>
            <w:r w:rsidR="005D74F8"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หรือระดับ</w:t>
            </w:r>
            <w:r w:rsidR="005D74F8"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เทศ</w:t>
            </w:r>
          </w:p>
        </w:tc>
      </w:tr>
      <w:tr w:rsidR="000C1C8A" w:rsidRPr="00D4197D" w:rsidTr="000C1C8A">
        <w:tc>
          <w:tcPr>
            <w:tcW w:w="2694" w:type="dxa"/>
            <w:vMerge/>
            <w:shd w:val="clear" w:color="auto" w:fill="auto"/>
          </w:tcPr>
          <w:p w:rsidR="000C1C8A" w:rsidRPr="00D4197D" w:rsidRDefault="000C1C8A" w:rsidP="00677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1C8A" w:rsidRPr="00D4197D" w:rsidRDefault="000C1C8A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C1C8A" w:rsidRPr="00D4197D" w:rsidRDefault="005D74F8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386734" w:rsidRPr="00D4197D" w:rsidRDefault="000C1C8A" w:rsidP="006772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วิธีปฏิบัติ</w:t>
            </w:r>
          </w:p>
          <w:p w:rsidR="00386734" w:rsidRPr="00D4197D" w:rsidRDefault="000C1C8A" w:rsidP="006772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 และการยกย่องชมเชย โดยได้รับการตีพิมพ์ในวารสาร</w:t>
            </w:r>
          </w:p>
          <w:p w:rsidR="000C1C8A" w:rsidRPr="00D4197D" w:rsidRDefault="000C1C8A" w:rsidP="006772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างวิชาการ หรือเคยได้รับรางวัลในการคัดเลือก/ประกวด/แข่งขัน</w:t>
            </w:r>
          </w:p>
          <w:p w:rsidR="000C1C8A" w:rsidRPr="00D4197D" w:rsidRDefault="000C1C8A" w:rsidP="006772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นระดับจังหวัด</w:t>
            </w:r>
          </w:p>
        </w:tc>
      </w:tr>
      <w:tr w:rsidR="000C1C8A" w:rsidRPr="00D4197D" w:rsidTr="000C1C8A">
        <w:tc>
          <w:tcPr>
            <w:tcW w:w="2694" w:type="dxa"/>
            <w:vMerge/>
            <w:shd w:val="clear" w:color="auto" w:fill="auto"/>
          </w:tcPr>
          <w:p w:rsidR="000C1C8A" w:rsidRPr="00D4197D" w:rsidRDefault="000C1C8A" w:rsidP="00677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1C8A" w:rsidRPr="00D4197D" w:rsidRDefault="000C1C8A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C1C8A" w:rsidRPr="00D4197D" w:rsidRDefault="005D74F8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386734" w:rsidRPr="00D4197D" w:rsidRDefault="000C1C8A" w:rsidP="006772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วิธีปฏิบัติ</w:t>
            </w:r>
          </w:p>
          <w:p w:rsidR="000C1C8A" w:rsidRPr="00D4197D" w:rsidRDefault="000C1C8A" w:rsidP="006772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</w:t>
            </w: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ประสบผลสำเร็จ และการยกย่องชมเชย หรือเคยได้รับรางวัลในการคัดเลือก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/</w:t>
            </w:r>
            <w:r w:rsidR="00386734"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กวด/แข่งขันในระดับเขตพื้นที่</w:t>
            </w:r>
          </w:p>
        </w:tc>
      </w:tr>
      <w:tr w:rsidR="000C1C8A" w:rsidRPr="00D4197D" w:rsidTr="000C1C8A">
        <w:tc>
          <w:tcPr>
            <w:tcW w:w="2694" w:type="dxa"/>
            <w:vMerge/>
            <w:shd w:val="clear" w:color="auto" w:fill="auto"/>
          </w:tcPr>
          <w:p w:rsidR="000C1C8A" w:rsidRPr="00D4197D" w:rsidRDefault="000C1C8A" w:rsidP="00677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1C8A" w:rsidRPr="00D4197D" w:rsidRDefault="000C1C8A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C1C8A" w:rsidRPr="00D4197D" w:rsidRDefault="005D74F8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386734" w:rsidRPr="00D4197D" w:rsidRDefault="000C1C8A" w:rsidP="006772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วิธีปฏิบัติ</w:t>
            </w:r>
          </w:p>
          <w:p w:rsidR="000C1C8A" w:rsidRPr="00D4197D" w:rsidRDefault="000C1C8A" w:rsidP="006772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</w:t>
            </w:r>
            <w:r w:rsidRPr="00D4197D">
              <w:rPr>
                <w:rFonts w:ascii="TH SarabunPSK" w:hAnsi="TH SarabunPSK" w:cs="TH SarabunPSK"/>
                <w:color w:val="auto"/>
                <w:spacing w:val="-2"/>
                <w:sz w:val="28"/>
                <w:szCs w:val="28"/>
                <w:cs/>
              </w:rPr>
              <w:t>ประสบผลสำเร็จ และการยกย่องชมเชย หรือเคยได้รับรางวัลในการคัดเลือก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กวด/แข่งขันในระดับกลุ่มโรงเรียน</w:t>
            </w:r>
            <w:r w:rsidR="005D74F8"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หรือโรงเรียน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</w:t>
            </w:r>
          </w:p>
        </w:tc>
      </w:tr>
      <w:tr w:rsidR="000C1C8A" w:rsidRPr="00D4197D" w:rsidTr="000C1C8A">
        <w:tc>
          <w:tcPr>
            <w:tcW w:w="2694" w:type="dxa"/>
            <w:vMerge/>
            <w:shd w:val="clear" w:color="auto" w:fill="auto"/>
          </w:tcPr>
          <w:p w:rsidR="000C1C8A" w:rsidRPr="00D4197D" w:rsidRDefault="000C1C8A" w:rsidP="00677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1C8A" w:rsidRPr="00D4197D" w:rsidRDefault="000C1C8A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C1C8A" w:rsidRPr="00D4197D" w:rsidRDefault="005D74F8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386734" w:rsidRPr="00D4197D" w:rsidRDefault="000C1C8A" w:rsidP="00677227">
            <w:pPr>
              <w:pStyle w:val="Default"/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</w:t>
            </w:r>
            <w:r w:rsidRPr="00D4197D"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  <w:cs/>
              </w:rPr>
              <w:t>นวัตกรรม/วิธีปฏิบัติ</w:t>
            </w:r>
          </w:p>
          <w:p w:rsidR="000C1C8A" w:rsidRPr="00D4197D" w:rsidRDefault="000C1C8A" w:rsidP="006772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  <w:cs/>
              </w:rPr>
              <w:t>ที่ประสบผลสำเร็จ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ยกย่องชมเชย</w:t>
            </w:r>
          </w:p>
        </w:tc>
      </w:tr>
      <w:tr w:rsidR="00386734" w:rsidRPr="00D4197D" w:rsidTr="000C1C8A">
        <w:tc>
          <w:tcPr>
            <w:tcW w:w="2694" w:type="dxa"/>
            <w:vMerge/>
            <w:shd w:val="clear" w:color="auto" w:fill="auto"/>
          </w:tcPr>
          <w:p w:rsidR="00386734" w:rsidRPr="00D4197D" w:rsidRDefault="00386734" w:rsidP="00677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6734" w:rsidRPr="00D4197D" w:rsidRDefault="00386734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86734" w:rsidRPr="00D4197D" w:rsidRDefault="005D74F8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386734" w:rsidRPr="00D4197D" w:rsidRDefault="00386734" w:rsidP="00677227">
            <w:pPr>
              <w:pStyle w:val="Default"/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</w:t>
            </w:r>
            <w:r w:rsidRPr="00D4197D"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  <w:cs/>
              </w:rPr>
              <w:t>นวัตกรรม/วิธีปฏิบัติ</w:t>
            </w:r>
          </w:p>
          <w:p w:rsidR="00386734" w:rsidRPr="00D4197D" w:rsidRDefault="00386734" w:rsidP="006772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  <w:cs/>
              </w:rPr>
              <w:t>ที่ประสบผลสำเร็จ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ยกย่องชมเชย</w:t>
            </w:r>
          </w:p>
        </w:tc>
      </w:tr>
    </w:tbl>
    <w:p w:rsidR="00386734" w:rsidRPr="00D4197D" w:rsidRDefault="00386734" w:rsidP="00A8272D">
      <w:pPr>
        <w:tabs>
          <w:tab w:val="left" w:pos="1440"/>
          <w:tab w:val="left" w:pos="189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  <w:r w:rsidRPr="00D4197D">
        <w:rPr>
          <w:rFonts w:ascii="TH SarabunPSK" w:hAnsi="TH SarabunPSK" w:cs="TH SarabunPSK"/>
          <w:b/>
          <w:bCs/>
          <w:sz w:val="16"/>
          <w:szCs w:val="16"/>
          <w:cs/>
        </w:rPr>
        <w:t xml:space="preserve">        </w:t>
      </w:r>
    </w:p>
    <w:p w:rsidR="006A55A1" w:rsidRPr="00D4197D" w:rsidRDefault="006A55A1" w:rsidP="006A55A1">
      <w:pPr>
        <w:pStyle w:val="Default"/>
        <w:spacing w:before="120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   </w:t>
      </w: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๑.</w:t>
      </w:r>
      <w:r w:rsidR="00D01695"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๓</w:t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.๒ เกณฑ์การประเมิน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"/>
        </w:rPr>
        <w:t>เชิงประจักษ์</w:t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</w:p>
    <w:p w:rsidR="00386734" w:rsidRPr="00D4197D" w:rsidRDefault="006A55A1" w:rsidP="006A55A1">
      <w:pPr>
        <w:pStyle w:val="Default"/>
        <w:ind w:left="720"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    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D01695"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-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386734"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นำเสนอผลงาน (</w:t>
      </w:r>
      <w:r w:rsidR="00CB2AFF"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๕๐</w:t>
      </w:r>
      <w:r w:rsidR="00386734"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คะแนน)</w:t>
      </w:r>
    </w:p>
    <w:p w:rsidR="006A55A1" w:rsidRPr="00D4197D" w:rsidRDefault="006A55A1" w:rsidP="006A55A1">
      <w:pPr>
        <w:pStyle w:val="Default"/>
        <w:ind w:left="720" w:firstLine="720"/>
        <w:rPr>
          <w:rFonts w:ascii="TH SarabunPSK" w:hAnsi="TH SarabunPSK" w:cs="TH SarabunPSK"/>
          <w:b/>
          <w:bCs/>
          <w:color w:val="auto"/>
          <w:sz w:val="16"/>
          <w:szCs w:val="16"/>
          <w:cs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5811"/>
      </w:tblGrid>
      <w:tr w:rsidR="00386734" w:rsidRPr="00D4197D" w:rsidTr="00677227">
        <w:tc>
          <w:tcPr>
            <w:tcW w:w="2694" w:type="dxa"/>
            <w:shd w:val="clear" w:color="auto" w:fill="auto"/>
          </w:tcPr>
          <w:p w:rsidR="00386734" w:rsidRPr="00D4197D" w:rsidRDefault="00386734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386734" w:rsidRPr="00D4197D" w:rsidRDefault="00386734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386734" w:rsidRPr="00D4197D" w:rsidRDefault="00386734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386734" w:rsidRPr="00D4197D" w:rsidRDefault="00386734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386734" w:rsidRPr="00D4197D" w:rsidTr="00677227">
        <w:tc>
          <w:tcPr>
            <w:tcW w:w="2694" w:type="dxa"/>
            <w:vMerge w:val="restart"/>
            <w:shd w:val="clear" w:color="auto" w:fill="auto"/>
          </w:tcPr>
          <w:p w:rsidR="00386734" w:rsidRPr="00D4197D" w:rsidRDefault="00386734" w:rsidP="00386734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เสนอผลงาน</w:t>
            </w:r>
          </w:p>
          <w:p w:rsidR="00386734" w:rsidRPr="00D4197D" w:rsidRDefault="00386734" w:rsidP="006772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86734" w:rsidRPr="00D4197D" w:rsidRDefault="00CB2AFF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851" w:type="dxa"/>
            <w:shd w:val="clear" w:color="auto" w:fill="auto"/>
          </w:tcPr>
          <w:p w:rsidR="00386734" w:rsidRPr="00D4197D" w:rsidRDefault="00CB2AFF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386734" w:rsidRPr="00D4197D" w:rsidRDefault="00386734" w:rsidP="0038673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เป็นขั้นตอน ชัดเจน ครอบคลุมทุกประเด็น และตอบคำถาม</w:t>
            </w:r>
          </w:p>
          <w:p w:rsidR="00386734" w:rsidRPr="00D4197D" w:rsidRDefault="00386734" w:rsidP="0038673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ถูกต้องตามหลักวิชาการ มีเอกสาร/หลักฐานประกอบการนำเสนอ</w:t>
            </w:r>
          </w:p>
          <w:p w:rsidR="00386734" w:rsidRPr="00D4197D" w:rsidRDefault="00386734" w:rsidP="0038673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สอดคล้องสัมพันธ์กัน</w:t>
            </w:r>
          </w:p>
        </w:tc>
      </w:tr>
      <w:tr w:rsidR="00386734" w:rsidRPr="00D4197D" w:rsidTr="00677227">
        <w:tc>
          <w:tcPr>
            <w:tcW w:w="2694" w:type="dxa"/>
            <w:vMerge/>
            <w:shd w:val="clear" w:color="auto" w:fill="auto"/>
          </w:tcPr>
          <w:p w:rsidR="00386734" w:rsidRPr="00D4197D" w:rsidRDefault="00386734" w:rsidP="00677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6734" w:rsidRPr="00D4197D" w:rsidRDefault="00386734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86734" w:rsidRPr="00D4197D" w:rsidRDefault="00CB2AFF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386734" w:rsidRPr="00D4197D" w:rsidRDefault="00386734" w:rsidP="0038673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เป็นขั้นตอน ชัดเจน ครอบคลุมบางประเด็น และตอบคำถาม</w:t>
            </w:r>
          </w:p>
          <w:p w:rsidR="00386734" w:rsidRPr="00D4197D" w:rsidRDefault="00386734" w:rsidP="0038673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ถูกต้องตามหลักวิชาการ มีเอกสาร/หลักฐานประกอบการนำเสนอ</w:t>
            </w:r>
          </w:p>
          <w:p w:rsidR="00386734" w:rsidRPr="00D4197D" w:rsidRDefault="00386734" w:rsidP="0038673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สอดคล้องสัมพันธ์กัน</w:t>
            </w:r>
          </w:p>
        </w:tc>
      </w:tr>
      <w:tr w:rsidR="00386734" w:rsidRPr="00D4197D" w:rsidTr="00677227">
        <w:tc>
          <w:tcPr>
            <w:tcW w:w="2694" w:type="dxa"/>
            <w:vMerge/>
            <w:shd w:val="clear" w:color="auto" w:fill="auto"/>
          </w:tcPr>
          <w:p w:rsidR="00386734" w:rsidRPr="00D4197D" w:rsidRDefault="00386734" w:rsidP="00677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6734" w:rsidRPr="00D4197D" w:rsidRDefault="00386734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86734" w:rsidRPr="00D4197D" w:rsidRDefault="00CB2AFF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386734" w:rsidRPr="00D4197D" w:rsidRDefault="00386734" w:rsidP="0038673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เป็นขั้นตอน ตอบคำถามได้ถูกต้องบางคำถาม มีเอกสาร</w:t>
            </w:r>
            <w:r w:rsidRPr="00D4197D">
              <w:rPr>
                <w:rFonts w:ascii="TH SarabunPSK" w:hAnsi="TH SarabunPSK" w:cs="TH SarabunPSK"/>
                <w:color w:val="auto"/>
                <w:spacing w:val="-8"/>
                <w:sz w:val="28"/>
                <w:szCs w:val="28"/>
                <w:cs/>
              </w:rPr>
              <w:t>/หลักฐานประกอบการนำเสนอ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สอดคล้องสัมพันธ์กัน</w:t>
            </w:r>
          </w:p>
        </w:tc>
      </w:tr>
      <w:tr w:rsidR="00386734" w:rsidRPr="00D4197D" w:rsidTr="00677227">
        <w:tc>
          <w:tcPr>
            <w:tcW w:w="2694" w:type="dxa"/>
            <w:vMerge/>
            <w:shd w:val="clear" w:color="auto" w:fill="auto"/>
          </w:tcPr>
          <w:p w:rsidR="00386734" w:rsidRPr="00D4197D" w:rsidRDefault="00386734" w:rsidP="00677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6734" w:rsidRPr="00D4197D" w:rsidRDefault="00386734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86734" w:rsidRPr="00D4197D" w:rsidRDefault="00CB2AFF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386734" w:rsidRPr="00D4197D" w:rsidRDefault="00386734" w:rsidP="0038673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ไม่เป็นขั้นตอน ตอบคำถามได้ถูกต้องบางคำถาม มีเอกสาร/หลักฐานประกอบการนำเสนอ แต่ไม่สมบูรณ์</w:t>
            </w:r>
          </w:p>
        </w:tc>
      </w:tr>
      <w:tr w:rsidR="00386734" w:rsidRPr="00D4197D" w:rsidTr="00677227">
        <w:tc>
          <w:tcPr>
            <w:tcW w:w="2694" w:type="dxa"/>
            <w:vMerge/>
            <w:shd w:val="clear" w:color="auto" w:fill="auto"/>
          </w:tcPr>
          <w:p w:rsidR="00386734" w:rsidRPr="00D4197D" w:rsidRDefault="00386734" w:rsidP="00677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6734" w:rsidRPr="00D4197D" w:rsidRDefault="00386734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86734" w:rsidRPr="00D4197D" w:rsidRDefault="00CB2AFF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386734" w:rsidRPr="00D4197D" w:rsidRDefault="00386734" w:rsidP="0038673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ไม่เป็นขั้นตอน ตอบคำถามไม่ถูกต้อง มีเอกสาร/หลักฐานประกอบการนำเสนอ แต่ไม่สมบูรณ์</w:t>
            </w:r>
          </w:p>
        </w:tc>
      </w:tr>
      <w:tr w:rsidR="00386734" w:rsidRPr="00D4197D" w:rsidTr="00677227">
        <w:tc>
          <w:tcPr>
            <w:tcW w:w="2694" w:type="dxa"/>
            <w:vMerge/>
            <w:shd w:val="clear" w:color="auto" w:fill="auto"/>
          </w:tcPr>
          <w:p w:rsidR="00386734" w:rsidRPr="00D4197D" w:rsidRDefault="00386734" w:rsidP="00677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6734" w:rsidRPr="00D4197D" w:rsidRDefault="00386734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86734" w:rsidRPr="00D4197D" w:rsidRDefault="00CB2AFF" w:rsidP="00677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386734" w:rsidRPr="00D4197D" w:rsidRDefault="00386734" w:rsidP="0038673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มีการนำเสนอขั้นตอน  </w:t>
            </w:r>
          </w:p>
        </w:tc>
      </w:tr>
    </w:tbl>
    <w:p w:rsidR="00B949A1" w:rsidRPr="00D4197D" w:rsidRDefault="00B949A1" w:rsidP="00386734">
      <w:pPr>
        <w:tabs>
          <w:tab w:val="left" w:pos="134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49A1" w:rsidRPr="00D4197D" w:rsidRDefault="00B949A1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55A1" w:rsidRPr="00D4197D" w:rsidRDefault="006A55A1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272D" w:rsidRPr="00D4197D" w:rsidRDefault="00A8272D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3C95" w:rsidRPr="00D4197D" w:rsidRDefault="00DB3C95" w:rsidP="006B145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. </w:t>
      </w:r>
      <w:r w:rsidRPr="00D4197D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และแนวทางการ</w:t>
      </w: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ัดเลือกรางวัล </w:t>
      </w:r>
      <w:r w:rsidRPr="00D4197D">
        <w:rPr>
          <w:rFonts w:ascii="TH SarabunIT๙" w:hAnsi="TH SarabunIT๙" w:cs="TH SarabunIT๙"/>
          <w:b/>
          <w:bCs/>
          <w:sz w:val="32"/>
          <w:szCs w:val="32"/>
        </w:rPr>
        <w:t>KPPE Award</w:t>
      </w:r>
      <w:r w:rsidR="00B5341A" w:rsidRPr="00D4197D">
        <w:rPr>
          <w:rFonts w:ascii="TH SarabunIT๙" w:hAnsi="TH SarabunIT๙" w:cs="TH SarabunIT๙"/>
          <w:b/>
          <w:bCs/>
          <w:sz w:val="32"/>
          <w:szCs w:val="32"/>
        </w:rPr>
        <w:t>s</w:t>
      </w:r>
      <w:r w:rsidRPr="00D41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33B37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การพัฒนากลุ่มสาระการเรียนรู้</w:t>
      </w: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ษาไทย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654"/>
      </w:tblGrid>
      <w:tr w:rsidR="00AC2E62" w:rsidRPr="00D4197D" w:rsidTr="00AC2E6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77D4B" w:rsidRPr="00D4197D" w:rsidRDefault="00377D4B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7D4B" w:rsidRPr="00633B37" w:rsidRDefault="006B1459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377D4B"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๑ ประเภทรางวัล</w:t>
            </w:r>
            <w:r w:rsidR="00377D4B"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</w:tr>
      <w:tr w:rsidR="00AC2E62" w:rsidRPr="00D4197D" w:rsidTr="00AC2E6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77D4B" w:rsidRPr="00D4197D" w:rsidRDefault="00377D4B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D4B" w:rsidRPr="00D4197D" w:rsidRDefault="00377D4B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D4B" w:rsidRPr="00D4197D" w:rsidRDefault="006B1459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377D4B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๑.๑ ประเภทสถานศึกษา</w:t>
            </w:r>
          </w:p>
          <w:p w:rsidR="00377D4B" w:rsidRPr="00D4197D" w:rsidRDefault="006B1459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377D4B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๑.๒ ประเภทครูผู้สอน</w:t>
            </w:r>
          </w:p>
        </w:tc>
      </w:tr>
      <w:tr w:rsidR="00AC2E62" w:rsidRPr="00D4197D" w:rsidTr="00AC2E6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77D4B" w:rsidRPr="00D4197D" w:rsidRDefault="00377D4B" w:rsidP="00AC2E62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7D4B" w:rsidRPr="00D4197D" w:rsidRDefault="006B1459" w:rsidP="00AC2E62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377D4B"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๒ คุณสมบัติของผู้เข้ารับการคัดเลือก</w:t>
            </w:r>
          </w:p>
        </w:tc>
      </w:tr>
      <w:tr w:rsidR="00AC2E62" w:rsidRPr="00D4197D" w:rsidTr="00AC2E6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77D4B" w:rsidRPr="00D4197D" w:rsidRDefault="00377D4B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D4B" w:rsidRPr="00D4197D" w:rsidRDefault="00377D4B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D4B" w:rsidRPr="00D4197D" w:rsidRDefault="00377D4B" w:rsidP="00B534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๒.๑ </w:t>
            </w:r>
            <w:r w:rsidRPr="00D4197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เสนอขอรับการคัดเลือกรางวัล</w:t>
            </w:r>
            <w:r w:rsidR="00B5341A" w:rsidRPr="00D4197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D4197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KPPE Award</w:t>
            </w:r>
            <w:r w:rsidR="00B5341A" w:rsidRPr="00D4197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</w:t>
            </w:r>
            <w:r w:rsidRPr="00D4197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สาขาการพัฒนาการอ่านการเขียนภาษาไทย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AC2E62" w:rsidRPr="00D4197D" w:rsidTr="00AC2E62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7D4B" w:rsidRPr="00D4197D" w:rsidRDefault="00377D4B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สถานศึกษา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สมบัติเบื้องต้น 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</w:p>
        </w:tc>
      </w:tr>
      <w:tr w:rsidR="00AC2E62" w:rsidRPr="00D4197D" w:rsidTr="00AC2E6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77D4B" w:rsidRPr="00D4197D" w:rsidRDefault="00377D4B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D4B" w:rsidRPr="00D4197D" w:rsidRDefault="00377D4B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6B1459" w:rsidRPr="00D4197D" w:rsidRDefault="006B1459" w:rsidP="006B145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เป็นสถานศึกษาในจังหวัดกำแพงเพชร</w:t>
            </w:r>
          </w:p>
          <w:p w:rsidR="00377D4B" w:rsidRPr="00D4197D" w:rsidRDefault="006B1459" w:rsidP="006B145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สถานศึกษาต้องมีแผนงาน/โครงการ และการดำเนินงานด้านการพัฒนา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</w:tr>
      <w:tr w:rsidR="00AC2E62" w:rsidRPr="00D4197D" w:rsidTr="00AC2E62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1459" w:rsidRPr="00D4197D" w:rsidRDefault="00633B37" w:rsidP="006B145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สาระการเรียนรู้</w:t>
            </w:r>
            <w:r w:rsidR="006B1459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ษาไทย </w:t>
            </w:r>
          </w:p>
        </w:tc>
      </w:tr>
      <w:tr w:rsidR="00AC2E62" w:rsidRPr="00D4197D" w:rsidTr="00AC2E6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77D4B" w:rsidRPr="00D4197D" w:rsidRDefault="00377D4B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D4B" w:rsidRPr="00D4197D" w:rsidRDefault="00377D4B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377D4B" w:rsidRPr="00D4197D" w:rsidRDefault="006B1459" w:rsidP="006B145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) สถานศึ</w:t>
            </w:r>
            <w:r w:rsidR="00633B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ษามีการดำเนินงานด้านการพัฒนากลุ่มสาระการเรียนรู้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ษาไทยต่อเนื่อง </w:t>
            </w:r>
          </w:p>
        </w:tc>
      </w:tr>
      <w:tr w:rsidR="00AC2E62" w:rsidRPr="00D4197D" w:rsidTr="00AC2E62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1459" w:rsidRPr="00D4197D" w:rsidRDefault="006B1459" w:rsidP="006B145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นับถึงวันที่ยื่นขอรับ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งวัล </w:t>
            </w:r>
            <w:r w:rsidRPr="00D4197D">
              <w:rPr>
                <w:rFonts w:ascii="TH SarabunIT๙" w:hAnsi="TH SarabunIT๙" w:cs="TH SarabunIT๙"/>
                <w:sz w:val="32"/>
                <w:szCs w:val="32"/>
              </w:rPr>
              <w:t>KPPE Award</w:t>
            </w:r>
            <w:r w:rsidR="00633B37">
              <w:rPr>
                <w:rFonts w:ascii="TH SarabunIT๙" w:hAnsi="TH SarabunIT๙" w:cs="TH SarabunIT๙"/>
                <w:sz w:val="32"/>
                <w:szCs w:val="32"/>
              </w:rPr>
              <w:t>s</w:t>
            </w:r>
          </w:p>
        </w:tc>
      </w:tr>
      <w:tr w:rsidR="00AC2E62" w:rsidRPr="00D4197D" w:rsidTr="00AC2E6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459" w:rsidRPr="00D4197D" w:rsidRDefault="006B1459" w:rsidP="006B145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๒.๒ </w:t>
            </w:r>
            <w:r w:rsidRPr="00D4197D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ผู้เสนอขอรับการคัดเลือกรางวัล</w:t>
            </w:r>
            <w:r w:rsidR="003242F9" w:rsidRPr="00D4197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KPPE Award</w:t>
            </w:r>
            <w:r w:rsidR="00B5341A" w:rsidRPr="00D4197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s</w:t>
            </w:r>
            <w:r w:rsidR="003242F9" w:rsidRPr="00D4197D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="00633B37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สาขาการพัฒนากลุ่มสาระการเรียนรู้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AC2E62" w:rsidRPr="00D4197D" w:rsidTr="00AC2E62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1459" w:rsidRPr="00D4197D" w:rsidRDefault="00633B37" w:rsidP="006B145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ษาไทย </w:t>
            </w:r>
            <w:r w:rsidR="006B1459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รูผู้สอน</w:t>
            </w:r>
            <w:r w:rsidR="006B1459"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 w:rsidR="006B1459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สมบัติเบื้องต้น </w:t>
            </w:r>
            <w:r w:rsidR="006B1459"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  <w:r w:rsidR="006B1459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AC2E62" w:rsidRPr="00D4197D" w:rsidTr="00AC2E6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77D4B" w:rsidRPr="00D4197D" w:rsidRDefault="00377D4B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D4B" w:rsidRPr="00D4197D" w:rsidRDefault="00377D4B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377D4B" w:rsidRPr="00D4197D" w:rsidRDefault="006B1459" w:rsidP="006B145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ปฏิบัติหน้าที่ในตำแหน่งครูผู้สอน ในสถานศึกษา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ทรวงศึกษาธิการ </w:t>
            </w:r>
          </w:p>
        </w:tc>
      </w:tr>
      <w:tr w:rsidR="00AC2E62" w:rsidRPr="00D4197D" w:rsidTr="00AC2E62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7D4B" w:rsidRPr="00D4197D" w:rsidRDefault="006B1459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ังกัดองค์กรปกครองส่วนท้องถิ่น</w:t>
            </w:r>
          </w:p>
        </w:tc>
      </w:tr>
      <w:tr w:rsidR="00AC2E62" w:rsidRPr="00D4197D" w:rsidTr="00AC2E6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77D4B" w:rsidRPr="00D4197D" w:rsidRDefault="00377D4B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D4B" w:rsidRPr="00D4197D" w:rsidRDefault="00377D4B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377D4B" w:rsidRPr="00633B37" w:rsidRDefault="00377D4B" w:rsidP="006B1459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6B1459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197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ปฏิบัติหน้าที่ในตำแหน่งมาแล้วไม่น้อยกว่า </w:t>
            </w:r>
            <w:r w:rsidRPr="00D4197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๒</w:t>
            </w:r>
            <w:r w:rsidRPr="00D4197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ปีนับถึงวันที่ยื่นขอรับ</w:t>
            </w:r>
            <w:r w:rsidRPr="00D4197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รางวัล </w:t>
            </w:r>
            <w:r w:rsidRPr="00D4197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KPPE Award</w:t>
            </w:r>
            <w:r w:rsidR="00633B3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</w:t>
            </w:r>
          </w:p>
          <w:p w:rsidR="006B1459" w:rsidRPr="00D4197D" w:rsidRDefault="006B1459" w:rsidP="00633B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B1459" w:rsidRPr="00D4197D" w:rsidRDefault="006B1459" w:rsidP="006B1459">
      <w:pPr>
        <w:pStyle w:val="Default"/>
        <w:spacing w:before="120"/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๒.๓</w:t>
      </w: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กณฑ์การคัดเลือกผลงาน</w:t>
      </w:r>
    </w:p>
    <w:p w:rsidR="006B1459" w:rsidRPr="00D4197D" w:rsidRDefault="006B1459" w:rsidP="006B1459">
      <w:pPr>
        <w:pStyle w:val="Default"/>
        <w:spacing w:before="120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   </w:t>
      </w: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๒.๓.๑ เกณฑ์การประเมินเอกสาร  (๑๐๐ คะแนน)</w:t>
      </w:r>
    </w:p>
    <w:p w:rsidR="006B1459" w:rsidRPr="00D4197D" w:rsidRDefault="006B1459" w:rsidP="006B1459">
      <w:pPr>
        <w:pStyle w:val="Default"/>
        <w:ind w:left="720"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     ๑) ความสำคัญของนวัตกรรม/วิธีปฏิบัติที่ประสบผลสำเร็จ  (๒๐ คะแนน)</w:t>
      </w:r>
    </w:p>
    <w:p w:rsidR="009D06A3" w:rsidRPr="00D4197D" w:rsidRDefault="009D06A3" w:rsidP="00DB3C95">
      <w:pPr>
        <w:pStyle w:val="Default"/>
        <w:ind w:left="720" w:firstLine="720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7"/>
        <w:gridCol w:w="876"/>
        <w:gridCol w:w="896"/>
        <w:gridCol w:w="5483"/>
      </w:tblGrid>
      <w:tr w:rsidR="006B1459" w:rsidRPr="00D4197D" w:rsidTr="000868A0">
        <w:tc>
          <w:tcPr>
            <w:tcW w:w="2527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76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96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483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6B1459" w:rsidRPr="00D4197D" w:rsidTr="000868A0">
        <w:tc>
          <w:tcPr>
            <w:tcW w:w="2527" w:type="dxa"/>
            <w:vMerge w:val="restart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 แนวคิด หลักการสำคัญ ในการออกแบบนวัตกรรม/วิธีปฏิบัติ</w:t>
            </w:r>
          </w:p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ที่ประสบผลสำเร็จ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896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483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เหตุผล ความจำเป็น ปัญหาหรือความต้อง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หลักการสำคัญในการออกแบบนวัตกรรม/วิธีปฏิบัติที่ประสบผลสำเร็จ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                  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 มีการจัดลำดับความสำคัญของปัญหาและมีหลักฐานอ้างอิงสมบูรณ์ ถูกต้องตามหลักวิชาการ</w:t>
            </w:r>
          </w:p>
        </w:tc>
      </w:tr>
      <w:tr w:rsidR="006B1459" w:rsidRPr="00D4197D" w:rsidTr="000868A0">
        <w:tc>
          <w:tcPr>
            <w:tcW w:w="2527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483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หลักการสำคัญในการออกแบบนวัตกรรม/วิธีปฏิบัติที่ประสบผลสำเร็จ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                  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 มีการจัดลำดับความสำคัญของปัญหาและมีหลักฐานอ้างอิง</w:t>
            </w:r>
          </w:p>
        </w:tc>
      </w:tr>
      <w:tr w:rsidR="006B1459" w:rsidRPr="00D4197D" w:rsidTr="000868A0">
        <w:tc>
          <w:tcPr>
            <w:tcW w:w="2527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483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 หลักการสำคัญในการออกแบบนวัตกรรม/วิธีปฏิบัติที่ประสบผลสำเร็จ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และมีการจัดลำดับความสำคัญ</w:t>
            </w:r>
          </w:p>
        </w:tc>
      </w:tr>
      <w:tr w:rsidR="006B1459" w:rsidRPr="00D4197D" w:rsidTr="000868A0">
        <w:tc>
          <w:tcPr>
            <w:tcW w:w="2527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483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 หลักการสำคัญในการออกแบบนวัตกรรม/วิธีปฏิบัติที่ประสบผลสำเร็จ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</w:t>
            </w:r>
          </w:p>
        </w:tc>
      </w:tr>
      <w:tr w:rsidR="006B1459" w:rsidRPr="00D4197D" w:rsidTr="000868A0">
        <w:tc>
          <w:tcPr>
            <w:tcW w:w="2527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483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 หลักการสำคัญในการออกแบบนวัตกรรม/วิธีปฏิบัติที่ประสบผลสำเร็จ</w:t>
            </w:r>
          </w:p>
        </w:tc>
      </w:tr>
    </w:tbl>
    <w:p w:rsidR="006B1459" w:rsidRPr="00D4197D" w:rsidRDefault="006B1459" w:rsidP="006B145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7"/>
        <w:gridCol w:w="876"/>
        <w:gridCol w:w="896"/>
        <w:gridCol w:w="5483"/>
      </w:tblGrid>
      <w:tr w:rsidR="006B1459" w:rsidRPr="00D4197D" w:rsidTr="000868A0">
        <w:tc>
          <w:tcPr>
            <w:tcW w:w="2527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lastRenderedPageBreak/>
              <w:t>รายการพิจารณา</w:t>
            </w:r>
          </w:p>
        </w:tc>
        <w:tc>
          <w:tcPr>
            <w:tcW w:w="876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96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483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6B1459" w:rsidRPr="00D4197D" w:rsidTr="000868A0">
        <w:tc>
          <w:tcPr>
            <w:tcW w:w="2527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6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6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483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 หลักการสำคัญในการออกแบบนวัตกรรม/วิธีปฏิบัติที่ประสบผลสำเร็จ</w:t>
            </w:r>
          </w:p>
        </w:tc>
      </w:tr>
    </w:tbl>
    <w:p w:rsidR="006B1459" w:rsidRPr="00D4197D" w:rsidRDefault="006B1459" w:rsidP="006B1459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6B1459" w:rsidRPr="00D4197D" w:rsidRDefault="006B1459" w:rsidP="006B1459">
      <w:pPr>
        <w:spacing w:after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๒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วัตถุประสงค์และเป้าหมายของการดำเนินงาน  ( </w:t>
      </w: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 )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850"/>
        <w:gridCol w:w="851"/>
        <w:gridCol w:w="5670"/>
      </w:tblGrid>
      <w:tr w:rsidR="00AC2E62" w:rsidRPr="00D4197D" w:rsidTr="00AC2E62">
        <w:tc>
          <w:tcPr>
            <w:tcW w:w="241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670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AC2E62" w:rsidRPr="00D4197D" w:rsidTr="00AC2E62">
        <w:tc>
          <w:tcPr>
            <w:tcW w:w="2411" w:type="dxa"/>
            <w:vMerge w:val="restart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วัตถุประสงค์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เป้าหมายของการดำเนินการพัฒนา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นวัตกรรม/วิธีปฏิบัติ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ที่ประสบผลสำเร็จ 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670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รพัฒนานวัตกรรม/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 สมบูรณ์เป็นรูปธรรมทั้งเชิงปริมาณและคุณภาพ สอดคล้องกับสภาพปัญหาและความต้องการจำเป็น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องสถานศึกษา</w:t>
            </w:r>
          </w:p>
        </w:tc>
      </w:tr>
      <w:tr w:rsidR="00AC2E62" w:rsidRPr="00D4197D" w:rsidTr="00AC2E62">
        <w:tc>
          <w:tcPr>
            <w:tcW w:w="2411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670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รพัฒนานวัตกรรม/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ได้ชัดเจน เป็นรูปธรรมทั้งเชิงปริมาณ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และคุณภาพ สอดคล้องกับสภาพปัญหาและความต้องการของสถานศึกษา</w:t>
            </w:r>
          </w:p>
        </w:tc>
      </w:tr>
      <w:tr w:rsidR="00AC2E62" w:rsidRPr="00D4197D" w:rsidTr="00AC2E62">
        <w:tc>
          <w:tcPr>
            <w:tcW w:w="2411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670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นวัตกรรม/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ได้ชัดเจน เป็นรูปธรรมทั้งเชิงปริมาณ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คุณภาพ</w:t>
            </w:r>
          </w:p>
        </w:tc>
      </w:tr>
      <w:tr w:rsidR="00AC2E62" w:rsidRPr="00D4197D" w:rsidTr="00AC2E62">
        <w:tc>
          <w:tcPr>
            <w:tcW w:w="2411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670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รพัฒนานวัตกรรม/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เป็นรูปธรรมทั้งเชิงปริมาณและคุณภาพ</w:t>
            </w:r>
          </w:p>
        </w:tc>
      </w:tr>
      <w:tr w:rsidR="00AC2E62" w:rsidRPr="00D4197D" w:rsidTr="00AC2E62">
        <w:tc>
          <w:tcPr>
            <w:tcW w:w="2411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670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รพัฒนานวัตกรรม/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ได้อย่างเป็นรูปธรรม</w:t>
            </w:r>
          </w:p>
        </w:tc>
      </w:tr>
      <w:tr w:rsidR="00AC2E62" w:rsidRPr="00D4197D" w:rsidTr="00AC2E62">
        <w:tc>
          <w:tcPr>
            <w:tcW w:w="2411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670" w:type="dxa"/>
            <w:shd w:val="clear" w:color="auto" w:fill="auto"/>
          </w:tcPr>
          <w:p w:rsidR="00AC2E62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รพัฒนานวัตกรรม/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วิธีปฏิบัติที่ประสบผลสำเร็จ </w:t>
            </w:r>
          </w:p>
        </w:tc>
      </w:tr>
    </w:tbl>
    <w:p w:rsidR="006B1459" w:rsidRPr="00D4197D" w:rsidRDefault="006B1459" w:rsidP="006B145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B1459" w:rsidRPr="00D4197D" w:rsidRDefault="006B1459" w:rsidP="006B145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๓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ขั้นตอนการดำเนินงาน ( </w:t>
      </w: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 )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850"/>
        <w:gridCol w:w="851"/>
        <w:gridCol w:w="5811"/>
      </w:tblGrid>
      <w:tr w:rsidR="006B1459" w:rsidRPr="00D4197D" w:rsidTr="000868A0">
        <w:tc>
          <w:tcPr>
            <w:tcW w:w="2553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6B1459" w:rsidRPr="00D4197D" w:rsidTr="000868A0">
        <w:tc>
          <w:tcPr>
            <w:tcW w:w="2553" w:type="dxa"/>
            <w:vMerge w:val="restart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นำนวัตกรรม/วิธีปฏิบัติที่ประสบผลสำเร็จ ไปใช้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นวัตกรรม/วิธีปฏิบัติที่ประสบผลสำเร็จไปใช้ โดยมี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อเนื่องสัมพันธ์กัน สอดคล้อง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ับวัตถุประสงค์ มีแนวคิดทฤษฎีรองรับอย่างสมเหตุสมผล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วมทั้งดำเนินการสอดคล้องตามแนวคิด ทฤษฎีที่ระบุ มีความสมบูรณ์ของเนื้อหาสาระ 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ถูกต้องตามหลักวิชาการ</w:t>
            </w:r>
          </w:p>
        </w:tc>
      </w:tr>
      <w:tr w:rsidR="006B1459" w:rsidRPr="00D4197D" w:rsidTr="000868A0">
        <w:tc>
          <w:tcPr>
            <w:tcW w:w="2553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ดยมี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อเนื่องสัมพันธ์กัน สอดคล้อง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ับวัตถุประสงค์ มีแนวคิดทฤษฎีรองรับอย่างสมเหตุสมผล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วมทั้งดำเนินการสอดคล้องตามแนวคิด ทฤษฎีที่ระบุ มีความสมบูรณ์ของเนื้อหาสาระ</w:t>
            </w:r>
          </w:p>
        </w:tc>
      </w:tr>
      <w:tr w:rsidR="006B1459" w:rsidRPr="00D4197D" w:rsidTr="000868A0">
        <w:tc>
          <w:tcPr>
            <w:tcW w:w="2553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ดยมี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อเนื่องสัมพันธ์กัน สอดคล้อง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ับวัตถุประสงค์ มีแนวคิดทฤษฎีรองรับอย่างสมเหตุสมผล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วมทั้งดำเนินการสอดคล้องตามแนวคิด ทฤษฎีที่ระบุ</w:t>
            </w:r>
          </w:p>
        </w:tc>
      </w:tr>
      <w:tr w:rsidR="006B1459" w:rsidRPr="00D4197D" w:rsidTr="000868A0">
        <w:tc>
          <w:tcPr>
            <w:tcW w:w="2553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ดยมี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อเนื่องสัมพันธ์กัน สอดคล้อง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ับวัตถุประสงค์</w:t>
            </w:r>
          </w:p>
        </w:tc>
      </w:tr>
    </w:tbl>
    <w:p w:rsidR="006B1459" w:rsidRPr="00D4197D" w:rsidRDefault="006B1459" w:rsidP="006B145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850"/>
        <w:gridCol w:w="851"/>
        <w:gridCol w:w="5811"/>
      </w:tblGrid>
      <w:tr w:rsidR="006B1459" w:rsidRPr="00D4197D" w:rsidTr="000868A0">
        <w:tc>
          <w:tcPr>
            <w:tcW w:w="2553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lastRenderedPageBreak/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0F5B3A" w:rsidRPr="00D4197D" w:rsidTr="000868A0">
        <w:tc>
          <w:tcPr>
            <w:tcW w:w="2553" w:type="dxa"/>
            <w:vMerge w:val="restart"/>
            <w:shd w:val="clear" w:color="auto" w:fill="auto"/>
          </w:tcPr>
          <w:p w:rsidR="000F5B3A" w:rsidRPr="00D4197D" w:rsidRDefault="000F5B3A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F5B3A" w:rsidRPr="00D4197D" w:rsidRDefault="000F5B3A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0F5B3A" w:rsidRPr="00D4197D" w:rsidRDefault="000F5B3A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0F5B3A" w:rsidRPr="00D4197D" w:rsidRDefault="000F5B3A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นำนวัตกรรม/วิธีปฏิบัติที่ประสบผลสำเร็จไปใช้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  <w:tr w:rsidR="000F5B3A" w:rsidRPr="00D4197D" w:rsidTr="000868A0">
        <w:tc>
          <w:tcPr>
            <w:tcW w:w="2553" w:type="dxa"/>
            <w:vMerge/>
            <w:shd w:val="clear" w:color="auto" w:fill="auto"/>
          </w:tcPr>
          <w:p w:rsidR="000F5B3A" w:rsidRPr="00D4197D" w:rsidRDefault="000F5B3A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B3A" w:rsidRPr="00D4197D" w:rsidRDefault="000F5B3A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0F5B3A" w:rsidRPr="00D4197D" w:rsidRDefault="000F5B3A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0F5B3A" w:rsidRPr="00D4197D" w:rsidRDefault="000F5B3A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นำนวัตกรรม/วิธีปฏิบัติที่ประสบผลสำเร็จไปใช้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</w:tbl>
    <w:p w:rsidR="006B1459" w:rsidRPr="00D4197D" w:rsidRDefault="006B1459" w:rsidP="006B145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B1459" w:rsidRPr="00D4197D" w:rsidRDefault="006B1459" w:rsidP="006B145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๔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>) ผล</w:t>
      </w: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สำเร็จของ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  ( </w:t>
      </w: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 )</w:t>
      </w:r>
    </w:p>
    <w:p w:rsidR="006B1459" w:rsidRPr="00D4197D" w:rsidRDefault="006B1459" w:rsidP="006B145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850"/>
        <w:gridCol w:w="851"/>
        <w:gridCol w:w="5811"/>
      </w:tblGrid>
      <w:tr w:rsidR="006B1459" w:rsidRPr="00D4197D" w:rsidTr="000868A0">
        <w:tc>
          <w:tcPr>
            <w:tcW w:w="2553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6B1459" w:rsidRPr="00D4197D" w:rsidTr="000868A0">
        <w:tc>
          <w:tcPr>
            <w:tcW w:w="2553" w:type="dxa"/>
            <w:vMerge w:val="restart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เกิดจากการนำนวัตกรรม/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วิธีปฏิบัติที่ประสบผลสำเร็จ 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ไปใช้ ที่ส่งผลต่อการพัฒนาผู้เรียน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 ตรงตามวัตถุประสงค์และเป้าหมาย โดยแสดงให้เห็นการเปลี่ยนแปลงในทางที่ดีขึ้นและมีหลักฐาน หรือข้อมูลประกอบอย่างครบถ้วนสมบูรณ์</w:t>
            </w:r>
          </w:p>
        </w:tc>
      </w:tr>
      <w:tr w:rsidR="006B1459" w:rsidRPr="00D4197D" w:rsidTr="000868A0">
        <w:tc>
          <w:tcPr>
            <w:tcW w:w="2553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 ตรงตามวัตถุประสงค์และเป้าหมาย โดยแสดงให้เห็นการเปลี่ยนแปลงในทางที่ดีขึ้นและมีหลักฐานหรือข้อมูลประกอบ</w:t>
            </w:r>
          </w:p>
        </w:tc>
      </w:tr>
      <w:tr w:rsidR="006B1459" w:rsidRPr="00D4197D" w:rsidTr="000868A0">
        <w:tc>
          <w:tcPr>
            <w:tcW w:w="2553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 ตรงตามวัตถุประสงค์และเป้าหมาย โดยแสดงให้เห็นการเปลี่ยนแปลงในทางที่ดี</w:t>
            </w:r>
          </w:p>
        </w:tc>
      </w:tr>
      <w:tr w:rsidR="006B1459" w:rsidRPr="00D4197D" w:rsidTr="000868A0">
        <w:tc>
          <w:tcPr>
            <w:tcW w:w="2553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 ตรงตามวัตถุประสงค์และเป้าหมาย</w:t>
            </w:r>
          </w:p>
        </w:tc>
      </w:tr>
      <w:tr w:rsidR="006B1459" w:rsidRPr="00D4197D" w:rsidTr="000868A0">
        <w:tc>
          <w:tcPr>
            <w:tcW w:w="2553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</w:t>
            </w:r>
          </w:p>
        </w:tc>
      </w:tr>
      <w:tr w:rsidR="006B1459" w:rsidRPr="00D4197D" w:rsidTr="000868A0">
        <w:tc>
          <w:tcPr>
            <w:tcW w:w="2553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</w:t>
            </w:r>
          </w:p>
        </w:tc>
      </w:tr>
    </w:tbl>
    <w:p w:rsidR="006B1459" w:rsidRPr="00D4197D" w:rsidRDefault="006B1459" w:rsidP="006B145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6B1459" w:rsidRPr="00D4197D" w:rsidRDefault="006B1459" w:rsidP="006B1459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            ๕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นวทางการ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นำนวัตกรรม/วิธีปฏิบัติที่ประสบผลสำเร็จไปใช้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และแนวทาง</w:t>
      </w:r>
    </w:p>
    <w:p w:rsidR="006B1459" w:rsidRPr="00D4197D" w:rsidRDefault="006B1459" w:rsidP="006B1459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พัฒนาต่อ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ยอด 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(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๒๐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คะแนน )</w:t>
      </w:r>
    </w:p>
    <w:p w:rsidR="006B1459" w:rsidRPr="00D4197D" w:rsidRDefault="006B1459" w:rsidP="006B145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5811"/>
      </w:tblGrid>
      <w:tr w:rsidR="006B1459" w:rsidRPr="00D4197D" w:rsidTr="000868A0">
        <w:tc>
          <w:tcPr>
            <w:tcW w:w="2694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6B1459" w:rsidRPr="00D4197D" w:rsidTr="000868A0">
        <w:tc>
          <w:tcPr>
            <w:tcW w:w="2694" w:type="dxa"/>
            <w:vMerge w:val="restart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แนวทาง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ยอด รวมทั้งแนวทางการพัฒนาเพิ่มเติม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ห้ประสบความสำเร็จมากยิ่งขึ้น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แนวทาง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ยอด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วมทั้งแนวทางการพัฒนาเพิ่มเติมให้ประสบความสำเร็จมากยิ่งขึ้น ส่งผลให้เกิดประโยชน์ต่อวงการศึกษา</w:t>
            </w:r>
          </w:p>
        </w:tc>
      </w:tr>
      <w:tr w:rsidR="006B1459" w:rsidRPr="00D4197D" w:rsidTr="000868A0">
        <w:tc>
          <w:tcPr>
            <w:tcW w:w="2694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หรือแนวทาง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ยอด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หรือแนวทางการพัฒนาเพิ่มเติมให้ประสบความสำเร็จ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มากยิ่งขึ้น </w:t>
            </w:r>
          </w:p>
        </w:tc>
      </w:tr>
      <w:tr w:rsidR="006B1459" w:rsidRPr="00D4197D" w:rsidTr="000868A0">
        <w:tc>
          <w:tcPr>
            <w:tcW w:w="2694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แนวทาง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pacing w:val="-4"/>
                <w:sz w:val="28"/>
                <w:szCs w:val="28"/>
                <w:cs/>
              </w:rPr>
              <w:t xml:space="preserve"> หรือแนวทาง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ยอด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หรื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แนวทาง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ดำเนินการให้ประสบความสำเร็จ</w:t>
            </w:r>
          </w:p>
        </w:tc>
      </w:tr>
      <w:tr w:rsidR="000F5B3A" w:rsidRPr="00D4197D" w:rsidTr="000868A0">
        <w:tc>
          <w:tcPr>
            <w:tcW w:w="2694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แนวทาง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pacing w:val="-4"/>
                <w:sz w:val="28"/>
                <w:szCs w:val="28"/>
                <w:cs/>
              </w:rPr>
              <w:t xml:space="preserve"> หรือแนวทาง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ยอด</w:t>
            </w:r>
          </w:p>
        </w:tc>
      </w:tr>
    </w:tbl>
    <w:p w:rsidR="006B1459" w:rsidRPr="00D4197D" w:rsidRDefault="006B1459" w:rsidP="006B14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5811"/>
      </w:tblGrid>
      <w:tr w:rsidR="000F5B3A" w:rsidRPr="00D4197D" w:rsidTr="000868A0">
        <w:tc>
          <w:tcPr>
            <w:tcW w:w="2694" w:type="dxa"/>
            <w:shd w:val="clear" w:color="auto" w:fill="auto"/>
          </w:tcPr>
          <w:p w:rsidR="000F5B3A" w:rsidRPr="00D4197D" w:rsidRDefault="000F5B3A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lastRenderedPageBreak/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0F5B3A" w:rsidRPr="00D4197D" w:rsidRDefault="000F5B3A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0F5B3A" w:rsidRPr="00D4197D" w:rsidRDefault="000F5B3A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0F5B3A" w:rsidRPr="00D4197D" w:rsidRDefault="000F5B3A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0F5B3A" w:rsidRPr="00D4197D" w:rsidTr="000868A0">
        <w:tc>
          <w:tcPr>
            <w:tcW w:w="2694" w:type="dxa"/>
            <w:vMerge w:val="restart"/>
            <w:shd w:val="clear" w:color="auto" w:fill="auto"/>
          </w:tcPr>
          <w:p w:rsidR="000F5B3A" w:rsidRPr="00D4197D" w:rsidRDefault="000F5B3A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F5B3A" w:rsidRPr="00D4197D" w:rsidRDefault="000F5B3A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0F5B3A" w:rsidRPr="00D4197D" w:rsidRDefault="000F5B3A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0F5B3A" w:rsidRPr="00D4197D" w:rsidRDefault="000F5B3A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วิธีปฏิบัติที่ประสบผลสำเร็จไปใช้</w:t>
            </w:r>
          </w:p>
        </w:tc>
      </w:tr>
      <w:tr w:rsidR="000F5B3A" w:rsidRPr="00D4197D" w:rsidTr="000868A0">
        <w:tc>
          <w:tcPr>
            <w:tcW w:w="2694" w:type="dxa"/>
            <w:vMerge/>
            <w:shd w:val="clear" w:color="auto" w:fill="auto"/>
          </w:tcPr>
          <w:p w:rsidR="000F5B3A" w:rsidRPr="00D4197D" w:rsidRDefault="000F5B3A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B3A" w:rsidRPr="00D4197D" w:rsidRDefault="000F5B3A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0F5B3A" w:rsidRPr="00D4197D" w:rsidRDefault="000F5B3A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0F5B3A" w:rsidRPr="00D4197D" w:rsidRDefault="000F5B3A" w:rsidP="000F5B3A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</w:t>
            </w: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วิธีปฏิบัติที่ประสบผลสำเร็จไปใช้</w:t>
            </w:r>
          </w:p>
        </w:tc>
      </w:tr>
    </w:tbl>
    <w:p w:rsidR="006B1459" w:rsidRPr="00D4197D" w:rsidRDefault="006B1459" w:rsidP="006B1459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6B1459" w:rsidRPr="00D4197D" w:rsidRDefault="006B1459" w:rsidP="006B1459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   ๖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เผยแพร่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นวัตกรรม/วิธีปฏิบัติที่ประสบผลสำเร็จ (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๕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คะแนน )</w:t>
      </w:r>
    </w:p>
    <w:p w:rsidR="006B1459" w:rsidRPr="00D4197D" w:rsidRDefault="006B1459" w:rsidP="006B1459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5811"/>
      </w:tblGrid>
      <w:tr w:rsidR="006B1459" w:rsidRPr="00D4197D" w:rsidTr="000868A0">
        <w:tc>
          <w:tcPr>
            <w:tcW w:w="2694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6B1459" w:rsidRPr="00D4197D" w:rsidTr="000868A0">
        <w:tc>
          <w:tcPr>
            <w:tcW w:w="2694" w:type="dxa"/>
            <w:vMerge w:val="restart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และการยกย่องชมเชย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วิธีปฏิบัติ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 และการยกย่องชมเชย โดยได้รับการตีพิมพ์ในวารสาร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างวิชาการ หรือเคยได้รับรางวัลในการคัดเลือก/ประกวด/แข่งขัน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นระดับภาค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หรือระดับ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เทศ</w:t>
            </w:r>
          </w:p>
        </w:tc>
      </w:tr>
      <w:tr w:rsidR="006B1459" w:rsidRPr="00D4197D" w:rsidTr="000868A0">
        <w:tc>
          <w:tcPr>
            <w:tcW w:w="2694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วิธีปฏิบัติ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 และการยกย่องชมเชย โดยได้รับการตีพิมพ์ในวารสาร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างวิชาการ หรือเคยได้รับรางวัลในการคัดเลือก/ประกวด/แข่งขัน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นระดับจังหวัด</w:t>
            </w:r>
          </w:p>
        </w:tc>
      </w:tr>
      <w:tr w:rsidR="006B1459" w:rsidRPr="00D4197D" w:rsidTr="000868A0">
        <w:tc>
          <w:tcPr>
            <w:tcW w:w="2694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วิธีปฏิบัติ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</w:t>
            </w: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ประสบผลสำเร็จ และการยกย่องชมเชย หรือเคยได้รับรางวัลในการคัดเลือก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กวด/แข่งขันในระดับเขตพื้นที่</w:t>
            </w:r>
          </w:p>
        </w:tc>
      </w:tr>
      <w:tr w:rsidR="006B1459" w:rsidRPr="00D4197D" w:rsidTr="000868A0">
        <w:tc>
          <w:tcPr>
            <w:tcW w:w="2694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วิธีปฏิบัติ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</w:t>
            </w:r>
            <w:r w:rsidRPr="00D4197D">
              <w:rPr>
                <w:rFonts w:ascii="TH SarabunPSK" w:hAnsi="TH SarabunPSK" w:cs="TH SarabunPSK"/>
                <w:color w:val="auto"/>
                <w:spacing w:val="-2"/>
                <w:sz w:val="28"/>
                <w:szCs w:val="28"/>
                <w:cs/>
              </w:rPr>
              <w:t>ประสบผลสำเร็จ และการยกย่องชมเชย หรือเคยได้รับรางวัลในการคัดเลือก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กวด/แข่งขันในระดับกลุ่มโรงเรียน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หรือโรงเรียน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</w:t>
            </w:r>
          </w:p>
        </w:tc>
      </w:tr>
      <w:tr w:rsidR="006B1459" w:rsidRPr="00D4197D" w:rsidTr="000868A0">
        <w:tc>
          <w:tcPr>
            <w:tcW w:w="2694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</w:t>
            </w:r>
            <w:r w:rsidRPr="00D4197D"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  <w:cs/>
              </w:rPr>
              <w:t>นวัตกรรม/วิธีปฏิบัติ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  <w:cs/>
              </w:rPr>
              <w:t>ที่ประสบผลสำเร็จ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ยกย่องชมเชย</w:t>
            </w:r>
          </w:p>
        </w:tc>
      </w:tr>
      <w:tr w:rsidR="006B1459" w:rsidRPr="00D4197D" w:rsidTr="000868A0">
        <w:tc>
          <w:tcPr>
            <w:tcW w:w="2694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</w:t>
            </w:r>
            <w:r w:rsidRPr="00D4197D"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  <w:cs/>
              </w:rPr>
              <w:t>นวัตกรรม/วิธีปฏิบัติ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  <w:cs/>
              </w:rPr>
              <w:t>ที่ประสบผลสำเร็จ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ยกย่องชมเชย</w:t>
            </w:r>
          </w:p>
        </w:tc>
      </w:tr>
    </w:tbl>
    <w:p w:rsidR="006B1459" w:rsidRPr="00D4197D" w:rsidRDefault="006B1459" w:rsidP="000F5B3A">
      <w:pPr>
        <w:tabs>
          <w:tab w:val="left" w:pos="1440"/>
          <w:tab w:val="left" w:pos="189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1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D4197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B3A"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>.๓.๒ เกณฑ์การประเมิน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  <w:lang w:bidi="th"/>
        </w:rPr>
        <w:t>เชิงประจักษ์</w:t>
      </w: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B1459" w:rsidRPr="00D4197D" w:rsidRDefault="006B1459" w:rsidP="006B1459">
      <w:pPr>
        <w:pStyle w:val="Default"/>
        <w:ind w:left="720"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    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- 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นำเสนอผลงาน (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๕๐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คะแนน)</w:t>
      </w:r>
    </w:p>
    <w:p w:rsidR="006B1459" w:rsidRPr="00D4197D" w:rsidRDefault="006B1459" w:rsidP="006B1459">
      <w:pPr>
        <w:pStyle w:val="Default"/>
        <w:ind w:left="720" w:firstLine="720"/>
        <w:rPr>
          <w:rFonts w:ascii="TH SarabunPSK" w:hAnsi="TH SarabunPSK" w:cs="TH SarabunPSK"/>
          <w:b/>
          <w:bCs/>
          <w:color w:val="auto"/>
          <w:sz w:val="16"/>
          <w:szCs w:val="16"/>
          <w:cs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5811"/>
      </w:tblGrid>
      <w:tr w:rsidR="006B1459" w:rsidRPr="00D4197D" w:rsidTr="000868A0">
        <w:tc>
          <w:tcPr>
            <w:tcW w:w="2694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6B1459" w:rsidRPr="00D4197D" w:rsidTr="000868A0">
        <w:tc>
          <w:tcPr>
            <w:tcW w:w="2694" w:type="dxa"/>
            <w:vMerge w:val="restart"/>
            <w:shd w:val="clear" w:color="auto" w:fill="auto"/>
          </w:tcPr>
          <w:p w:rsidR="006B1459" w:rsidRPr="00D4197D" w:rsidRDefault="006B1459" w:rsidP="000868A0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เสนอผลงาน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เป็นขั้นตอน ชัดเจน ครอบคลุมทุกประเด็น และตอบคำถาม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ถูกต้องตามหลักวิชาการ มีเอกสาร/หลักฐานประกอบการนำเสนอ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สอดคล้องสัมพันธ์กัน</w:t>
            </w:r>
          </w:p>
        </w:tc>
      </w:tr>
      <w:tr w:rsidR="006B1459" w:rsidRPr="00D4197D" w:rsidTr="000868A0">
        <w:tc>
          <w:tcPr>
            <w:tcW w:w="2694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เป็นขั้นตอน ชัดเจน ครอบคลุมบางประเด็น และตอบคำถาม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ถูกต้องตามหลักวิชาการ มีเอกสาร/หลักฐานประกอบการนำเสนอ</w:t>
            </w:r>
          </w:p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สอดคล้องสัมพันธ์กัน</w:t>
            </w:r>
          </w:p>
        </w:tc>
      </w:tr>
      <w:tr w:rsidR="006B1459" w:rsidRPr="00D4197D" w:rsidTr="000868A0">
        <w:tc>
          <w:tcPr>
            <w:tcW w:w="2694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เป็นขั้นตอน ตอบคำถามได้ถูกต้องบางคำถาม มีเอกสาร</w:t>
            </w:r>
            <w:r w:rsidRPr="00D4197D">
              <w:rPr>
                <w:rFonts w:ascii="TH SarabunPSK" w:hAnsi="TH SarabunPSK" w:cs="TH SarabunPSK"/>
                <w:color w:val="auto"/>
                <w:spacing w:val="-8"/>
                <w:sz w:val="28"/>
                <w:szCs w:val="28"/>
                <w:cs/>
              </w:rPr>
              <w:t>/หลักฐานประกอบการนำเสนอ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สอดคล้องสัมพันธ์กัน</w:t>
            </w:r>
          </w:p>
        </w:tc>
      </w:tr>
      <w:tr w:rsidR="006B1459" w:rsidRPr="00D4197D" w:rsidTr="000868A0">
        <w:tc>
          <w:tcPr>
            <w:tcW w:w="2694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ไม่เป็นขั้นตอน ตอบคำถามได้ถูกต้องบางคำถาม มีเอกสาร/หลักฐานประกอบการนำเสนอ แต่ไม่สมบูรณ์</w:t>
            </w:r>
          </w:p>
        </w:tc>
      </w:tr>
      <w:tr w:rsidR="006B1459" w:rsidRPr="00D4197D" w:rsidTr="000868A0">
        <w:tc>
          <w:tcPr>
            <w:tcW w:w="2694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ไม่เป็นขั้นตอน ตอบคำถามไม่ถูกต้อง มีเอกสาร/หลักฐานประกอบการนำเสนอ แต่ไม่สมบูรณ์</w:t>
            </w:r>
          </w:p>
        </w:tc>
      </w:tr>
      <w:tr w:rsidR="006B1459" w:rsidRPr="00D4197D" w:rsidTr="000868A0">
        <w:tc>
          <w:tcPr>
            <w:tcW w:w="2694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1459" w:rsidRPr="00D4197D" w:rsidRDefault="006B1459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6B1459" w:rsidRPr="00D4197D" w:rsidRDefault="006B1459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มีการนำเสนอขั้นตอน  </w:t>
            </w:r>
          </w:p>
        </w:tc>
      </w:tr>
    </w:tbl>
    <w:p w:rsidR="000F5B3A" w:rsidRPr="00D4197D" w:rsidRDefault="006146F0" w:rsidP="000F5B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๓. </w:t>
      </w:r>
      <w:r w:rsidRPr="00D4197D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และแนวทางการ</w:t>
      </w: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ัดเลือกรางวัล </w:t>
      </w:r>
      <w:r w:rsidRPr="00D4197D">
        <w:rPr>
          <w:rFonts w:ascii="TH SarabunIT๙" w:hAnsi="TH SarabunIT๙" w:cs="TH SarabunIT๙"/>
          <w:b/>
          <w:bCs/>
          <w:sz w:val="32"/>
          <w:szCs w:val="32"/>
        </w:rPr>
        <w:t>KPPE Award</w:t>
      </w:r>
      <w:r w:rsidR="00B5341A" w:rsidRPr="00D4197D">
        <w:rPr>
          <w:rFonts w:ascii="TH SarabunIT๙" w:hAnsi="TH SarabunIT๙" w:cs="TH SarabunIT๙"/>
          <w:b/>
          <w:bCs/>
          <w:sz w:val="32"/>
          <w:szCs w:val="32"/>
        </w:rPr>
        <w:t>s</w:t>
      </w:r>
      <w:r w:rsidRPr="00D41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การพัฒนา</w:t>
      </w:r>
      <w:r w:rsidR="000F5B3A"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าระการเรียนรู้        </w:t>
      </w:r>
    </w:p>
    <w:p w:rsidR="006146F0" w:rsidRPr="00D4197D" w:rsidRDefault="000F5B3A" w:rsidP="000F5B3A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ค</w:t>
      </w:r>
      <w:r w:rsidR="006146F0"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>ณิตศาสตร์</w:t>
      </w:r>
    </w:p>
    <w:tbl>
      <w:tblPr>
        <w:tblStyle w:val="a3"/>
        <w:tblW w:w="9686" w:type="dxa"/>
        <w:tblLook w:val="04A0" w:firstRow="1" w:lastRow="0" w:firstColumn="1" w:lastColumn="0" w:noHBand="0" w:noVBand="1"/>
      </w:tblPr>
      <w:tblGrid>
        <w:gridCol w:w="680"/>
        <w:gridCol w:w="714"/>
        <w:gridCol w:w="8292"/>
      </w:tblGrid>
      <w:tr w:rsidR="00AC2E62" w:rsidRPr="00D4197D" w:rsidTr="00633B37">
        <w:trPr>
          <w:trHeight w:val="35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F5B3A" w:rsidRPr="00D4197D" w:rsidRDefault="000F5B3A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B3A" w:rsidRPr="00D4197D" w:rsidRDefault="000F5B3A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.๑ ประเภทรางวัล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</w:tr>
      <w:tr w:rsidR="00AC2E62" w:rsidRPr="00D4197D" w:rsidTr="00633B37">
        <w:trPr>
          <w:trHeight w:val="35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F5B3A" w:rsidRPr="00D4197D" w:rsidRDefault="000F5B3A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0F5B3A" w:rsidRPr="00D4197D" w:rsidRDefault="000F5B3A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:rsidR="000F5B3A" w:rsidRPr="00D4197D" w:rsidRDefault="000F5B3A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เภทครูผู้สอน</w:t>
            </w:r>
          </w:p>
        </w:tc>
      </w:tr>
      <w:tr w:rsidR="00AC2E62" w:rsidRPr="00D4197D" w:rsidTr="00633B37">
        <w:trPr>
          <w:trHeight w:val="4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F5B3A" w:rsidRPr="00D4197D" w:rsidRDefault="000F5B3A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B3A" w:rsidRPr="00D4197D" w:rsidRDefault="000F5B3A" w:rsidP="000868A0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.๒ คุณสมบัติของผู้เข้ารับการคัดเลือก</w:t>
            </w:r>
          </w:p>
        </w:tc>
      </w:tr>
      <w:tr w:rsidR="00AC2E62" w:rsidRPr="00D4197D" w:rsidTr="00633B37">
        <w:trPr>
          <w:trHeight w:val="35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F5B3A" w:rsidRPr="00D4197D" w:rsidRDefault="000F5B3A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0F5B3A" w:rsidRPr="00D4197D" w:rsidRDefault="000F5B3A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:rsidR="000F5B3A" w:rsidRPr="00D4197D" w:rsidRDefault="000F5B3A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ขอรับรางวัล</w:t>
            </w:r>
            <w:r w:rsidRPr="00D4197D">
              <w:rPr>
                <w:rFonts w:ascii="TH SarabunIT๙" w:hAnsi="TH SarabunIT๙" w:cs="TH SarabunIT๙"/>
                <w:sz w:val="32"/>
                <w:szCs w:val="32"/>
              </w:rPr>
              <w:t xml:space="preserve"> KPPE Award</w:t>
            </w:r>
            <w:r w:rsidR="00B5341A" w:rsidRPr="00D4197D"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าขาการพัฒนากลุ่มสาระการเรียนรู้คณิตศาสตร์</w:t>
            </w:r>
          </w:p>
        </w:tc>
      </w:tr>
      <w:tr w:rsidR="00AC2E62" w:rsidRPr="00D4197D" w:rsidTr="00633B37">
        <w:trPr>
          <w:trHeight w:val="353"/>
        </w:trPr>
        <w:tc>
          <w:tcPr>
            <w:tcW w:w="9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5B3A" w:rsidRPr="00D4197D" w:rsidRDefault="000F5B3A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คุณสมบัติเบื้องต้น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</w:p>
        </w:tc>
      </w:tr>
      <w:tr w:rsidR="00AC2E62" w:rsidRPr="00D4197D" w:rsidTr="00633B37">
        <w:trPr>
          <w:trHeight w:val="35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F5B3A" w:rsidRPr="00D4197D" w:rsidRDefault="000F5B3A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0F5B3A" w:rsidRPr="00D4197D" w:rsidRDefault="000F5B3A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:rsidR="000F5B3A" w:rsidRPr="00D4197D" w:rsidRDefault="000F5B3A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๒.๑ ปฏิบัติหน้าที่ในตำแหน่งครูผู้สอน ในสถานศึกษา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ศึกษาธิการ</w:t>
            </w:r>
          </w:p>
        </w:tc>
      </w:tr>
      <w:tr w:rsidR="00AC2E62" w:rsidRPr="00D4197D" w:rsidTr="00633B37">
        <w:trPr>
          <w:trHeight w:val="353"/>
        </w:trPr>
        <w:tc>
          <w:tcPr>
            <w:tcW w:w="9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5B3A" w:rsidRPr="00D4197D" w:rsidRDefault="000F5B3A" w:rsidP="003238C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ังกัดองค์กรปกครองส่วนท้องถิ่น</w:t>
            </w:r>
          </w:p>
        </w:tc>
      </w:tr>
      <w:tr w:rsidR="00AC2E62" w:rsidRPr="00D4197D" w:rsidTr="00633B37">
        <w:trPr>
          <w:trHeight w:val="6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F5B3A" w:rsidRPr="00D4197D" w:rsidRDefault="000F5B3A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0F5B3A" w:rsidRPr="00D4197D" w:rsidRDefault="000F5B3A" w:rsidP="003238C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:rsidR="000F5B3A" w:rsidRPr="00D4197D" w:rsidRDefault="000F5B3A" w:rsidP="003238C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หน้าที่ในตำแหน่งมาแล้วไม่น้อยกว่า 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นับถึงวันที่ยื่นขอรับ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งวัล </w:t>
            </w:r>
            <w:r w:rsidRPr="00D4197D">
              <w:rPr>
                <w:rFonts w:ascii="TH SarabunIT๙" w:hAnsi="TH SarabunIT๙" w:cs="TH SarabunIT๙"/>
                <w:sz w:val="32"/>
                <w:szCs w:val="32"/>
              </w:rPr>
              <w:t>KPPE Award</w:t>
            </w:r>
            <w:r w:rsidR="00B5341A" w:rsidRPr="00D4197D">
              <w:rPr>
                <w:rFonts w:ascii="TH SarabunIT๙" w:hAnsi="TH SarabunIT๙" w:cs="TH SarabunIT๙"/>
                <w:sz w:val="32"/>
                <w:szCs w:val="32"/>
              </w:rPr>
              <w:t>s</w:t>
            </w:r>
          </w:p>
          <w:p w:rsidR="000F5B3A" w:rsidRPr="00D4197D" w:rsidRDefault="000F5B3A" w:rsidP="003238C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8272D" w:rsidRPr="00D4197D" w:rsidRDefault="00A8272D" w:rsidP="00A8272D">
      <w:pPr>
        <w:pStyle w:val="Default"/>
        <w:spacing w:before="120"/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๓.๓</w:t>
      </w: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กณฑ์การคัดเลือกผลงาน</w:t>
      </w:r>
    </w:p>
    <w:p w:rsidR="00A8272D" w:rsidRPr="00D4197D" w:rsidRDefault="00A8272D" w:rsidP="00A8272D">
      <w:pPr>
        <w:pStyle w:val="Default"/>
        <w:spacing w:before="120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   </w:t>
      </w: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๓.๓.๑ เกณฑ์การประเมินเอกสาร  (๑๐๐ คะแนน)</w:t>
      </w:r>
    </w:p>
    <w:p w:rsidR="00A8272D" w:rsidRPr="00D4197D" w:rsidRDefault="00A8272D" w:rsidP="00A8272D">
      <w:pPr>
        <w:pStyle w:val="Default"/>
        <w:ind w:left="720"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     ๑) ความสำคัญของนวัตกรรม/วิธีปฏิบัติที่ประสบผลสำเร็จ  (๒๐ คะแนน)</w:t>
      </w:r>
    </w:p>
    <w:p w:rsidR="004B4E6F" w:rsidRPr="00D4197D" w:rsidRDefault="004B4E6F" w:rsidP="004B4E6F">
      <w:pPr>
        <w:pStyle w:val="Default"/>
        <w:ind w:left="720" w:firstLine="720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7"/>
        <w:gridCol w:w="876"/>
        <w:gridCol w:w="896"/>
        <w:gridCol w:w="5483"/>
      </w:tblGrid>
      <w:tr w:rsidR="004B4E6F" w:rsidRPr="00D4197D" w:rsidTr="000868A0">
        <w:tc>
          <w:tcPr>
            <w:tcW w:w="2527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76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96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483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4B4E6F" w:rsidRPr="00D4197D" w:rsidTr="000868A0">
        <w:tc>
          <w:tcPr>
            <w:tcW w:w="2527" w:type="dxa"/>
            <w:vMerge w:val="restart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 แนวคิด หลักการสำคัญ ในการออกแบบนวัตกรรม/วิธีปฏิบัติ</w:t>
            </w:r>
          </w:p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ที่ประสบผลสำเร็จ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896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483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เหตุผล ความจำเป็น ปัญหาหรือความต้อง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หลักการสำคัญในการออกแบบนวัตกรรม/วิธีปฏิบัติที่ประสบผลสำเร็จ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                  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 มีการจัดลำดับความสำคัญของปัญหาและมีหลักฐานอ้างอิงสมบูรณ์ ถูกต้องตามหลักวิชาการ</w:t>
            </w:r>
          </w:p>
        </w:tc>
      </w:tr>
      <w:tr w:rsidR="004B4E6F" w:rsidRPr="00D4197D" w:rsidTr="000868A0">
        <w:tc>
          <w:tcPr>
            <w:tcW w:w="2527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483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หลักการสำคัญในการออกแบบนวัตกรรม/วิธีปฏิบัติที่ประสบผลสำเร็จ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                  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 มีการจัดลำดับความสำคัญของปัญหาและมีหลักฐานอ้างอิง</w:t>
            </w:r>
          </w:p>
        </w:tc>
      </w:tr>
      <w:tr w:rsidR="004B4E6F" w:rsidRPr="00D4197D" w:rsidTr="000868A0">
        <w:tc>
          <w:tcPr>
            <w:tcW w:w="2527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483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 หลักการสำคัญในการออกแบบนวัตกรรม/วิธีปฏิบัติที่ประสบผลสำเร็จ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และมีการจัดลำดับความสำคัญ</w:t>
            </w:r>
          </w:p>
        </w:tc>
      </w:tr>
      <w:tr w:rsidR="004B4E6F" w:rsidRPr="00D4197D" w:rsidTr="000868A0">
        <w:tc>
          <w:tcPr>
            <w:tcW w:w="2527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483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 หลักการสำคัญในการออกแบบนวัตกรรม/วิธีปฏิบัติที่ประสบผลสำเร็จ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</w:t>
            </w:r>
          </w:p>
        </w:tc>
      </w:tr>
      <w:tr w:rsidR="004B4E6F" w:rsidRPr="00D4197D" w:rsidTr="000868A0">
        <w:tc>
          <w:tcPr>
            <w:tcW w:w="2527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483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 หลักการสำคัญในการออกแบบนวัตกรรม/วิธีปฏิบัติที่ประสบผลสำเร็จ</w:t>
            </w:r>
          </w:p>
        </w:tc>
      </w:tr>
      <w:tr w:rsidR="004B4E6F" w:rsidRPr="00D4197D" w:rsidTr="000868A0">
        <w:tc>
          <w:tcPr>
            <w:tcW w:w="2527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483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 หลักการสำคัญในการออกแบบนวัตกรรม/วิธีปฏิบัติที่ประสบผลสำเร็จ</w:t>
            </w:r>
          </w:p>
        </w:tc>
      </w:tr>
    </w:tbl>
    <w:p w:rsidR="004B4E6F" w:rsidRPr="00D4197D" w:rsidRDefault="004B4E6F" w:rsidP="004B4E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B4E6F" w:rsidRPr="00D4197D" w:rsidRDefault="004B4E6F" w:rsidP="004B4E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B4E6F" w:rsidRPr="00D4197D" w:rsidRDefault="004B4E6F" w:rsidP="004B4E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2E62" w:rsidRPr="00D4197D" w:rsidRDefault="00AC2E62" w:rsidP="004B4E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B4E6F" w:rsidRDefault="004B4E6F" w:rsidP="004B4E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3B37" w:rsidRDefault="00633B37" w:rsidP="004B4E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3B37" w:rsidRPr="00D4197D" w:rsidRDefault="00633B37" w:rsidP="004B4E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B4E6F" w:rsidRPr="00D4197D" w:rsidRDefault="004B4E6F" w:rsidP="004B4E6F">
      <w:pPr>
        <w:spacing w:after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๒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วัตถุประสงค์และเป้าหมายของการดำเนินงาน  ( </w:t>
      </w: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 )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7"/>
        <w:gridCol w:w="876"/>
        <w:gridCol w:w="896"/>
        <w:gridCol w:w="5483"/>
      </w:tblGrid>
      <w:tr w:rsidR="004B4E6F" w:rsidRPr="00D4197D" w:rsidTr="000868A0">
        <w:tc>
          <w:tcPr>
            <w:tcW w:w="2527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76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96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483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4B4E6F" w:rsidRPr="00D4197D" w:rsidTr="000868A0">
        <w:tc>
          <w:tcPr>
            <w:tcW w:w="2527" w:type="dxa"/>
            <w:vMerge w:val="restart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วัตถุประสงค์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เป้าหมายของการดำเนินการพัฒนา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นวัตกรรม/วิธีปฏิบัติ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ที่ประสบผลสำเร็จ 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876" w:type="dxa"/>
            <w:vMerge w:val="restart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896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483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รพัฒนานวัตกรรม/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 สมบูรณ์เป็นรูปธรรมทั้งเชิงปริมาณและคุณภาพ สอดคล้องกับสภาพปัญหาและความต้องการจำเป็น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องสถานศึกษา</w:t>
            </w:r>
          </w:p>
        </w:tc>
      </w:tr>
      <w:tr w:rsidR="004B4E6F" w:rsidRPr="00D4197D" w:rsidTr="000868A0">
        <w:tc>
          <w:tcPr>
            <w:tcW w:w="2527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483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รพัฒนานวัตกรรม/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ได้ชัดเจน เป็นรูปธรรมทั้งเชิงปริมาณ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และคุณภาพ สอดคล้องกับสภาพปัญหาและความต้องการของสถานศึกษา</w:t>
            </w:r>
          </w:p>
        </w:tc>
      </w:tr>
      <w:tr w:rsidR="004B4E6F" w:rsidRPr="00D4197D" w:rsidTr="000868A0">
        <w:tc>
          <w:tcPr>
            <w:tcW w:w="2527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483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นวัตกรรม/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ได้ชัดเจน เป็นรูปธรรมทั้งเชิงปริมาณ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คุณภาพ</w:t>
            </w:r>
          </w:p>
        </w:tc>
      </w:tr>
      <w:tr w:rsidR="004B4E6F" w:rsidRPr="00D4197D" w:rsidTr="000868A0">
        <w:tc>
          <w:tcPr>
            <w:tcW w:w="2527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483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รพัฒนานวัตกรรม/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เป็นรูปธรรมทั้งเชิงปริมาณและคุณภาพ</w:t>
            </w:r>
          </w:p>
        </w:tc>
      </w:tr>
      <w:tr w:rsidR="004B4E6F" w:rsidRPr="00D4197D" w:rsidTr="000868A0">
        <w:tc>
          <w:tcPr>
            <w:tcW w:w="2527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483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รพัฒนานวัตกรรม/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ได้อย่างเป็นรูปธรรม</w:t>
            </w:r>
          </w:p>
        </w:tc>
      </w:tr>
      <w:tr w:rsidR="004B4E6F" w:rsidRPr="00D4197D" w:rsidTr="000868A0">
        <w:tc>
          <w:tcPr>
            <w:tcW w:w="2527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483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วัตถุประสงค์และเป้าหมายของการดำเนินการพัฒนานวัตกรรม/วิธีปฏิบัติที่ประสบผลสำเร็จ </w:t>
            </w:r>
          </w:p>
        </w:tc>
      </w:tr>
    </w:tbl>
    <w:p w:rsidR="004B4E6F" w:rsidRDefault="004B4E6F" w:rsidP="004B4E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3B37" w:rsidRPr="00D4197D" w:rsidRDefault="00633B37" w:rsidP="004B4E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B4E6F" w:rsidRPr="00D4197D" w:rsidRDefault="004B4E6F" w:rsidP="004B4E6F">
      <w:pPr>
        <w:spacing w:after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๓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ขั้นตอนการดำเนินงาน ( </w:t>
      </w: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 )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850"/>
        <w:gridCol w:w="851"/>
        <w:gridCol w:w="5811"/>
      </w:tblGrid>
      <w:tr w:rsidR="004B4E6F" w:rsidRPr="00D4197D" w:rsidTr="000868A0">
        <w:tc>
          <w:tcPr>
            <w:tcW w:w="2553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4B4E6F" w:rsidRPr="00D4197D" w:rsidTr="000868A0">
        <w:tc>
          <w:tcPr>
            <w:tcW w:w="2553" w:type="dxa"/>
            <w:vMerge w:val="restart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นำนวัตกรรม/วิธีปฏิบัติที่ประสบผลสำเร็จ ไปใช้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นวัตกรรม/วิธีปฏิบัติที่ประสบผลสำเร็จไปใช้ โดยมี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อเนื่องสัมพันธ์กัน สอดคล้อง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ับวัตถุประสงค์ มีแนวคิดทฤษฎีรองรับอย่างสมเหตุสมผล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วมทั้งดำเนินการสอดคล้องตามแนวคิด ทฤษฎีที่ระบุ มีความสมบูรณ์ของเนื้อหาสาระ 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ถูกต้องตามหลักวิชาการ</w:t>
            </w:r>
          </w:p>
        </w:tc>
      </w:tr>
      <w:tr w:rsidR="004B4E6F" w:rsidRPr="00D4197D" w:rsidTr="000868A0">
        <w:tc>
          <w:tcPr>
            <w:tcW w:w="2553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ดยมี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อเนื่องสัมพันธ์กัน สอดคล้อง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ับวัตถุประสงค์ มีแนวคิดทฤษฎีรองรับอย่างสมเหตุสมผล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วมทั้งดำเนินการสอดคล้องตามแนวคิด ทฤษฎีที่ระบุ มีความสมบูรณ์ของเนื้อหาสาระ</w:t>
            </w:r>
          </w:p>
        </w:tc>
      </w:tr>
      <w:tr w:rsidR="004B4E6F" w:rsidRPr="00D4197D" w:rsidTr="000868A0">
        <w:tc>
          <w:tcPr>
            <w:tcW w:w="2553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ดยมี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อเนื่องสัมพันธ์กัน สอดคล้อง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ับวัตถุประสงค์ มีแนวคิดทฤษฎีรองรับอย่างสมเหตุสมผล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วมทั้งดำเนินการสอดคล้องตามแนวคิด ทฤษฎีที่ระบุ</w:t>
            </w:r>
          </w:p>
        </w:tc>
      </w:tr>
      <w:tr w:rsidR="004B4E6F" w:rsidRPr="00D4197D" w:rsidTr="000868A0">
        <w:tc>
          <w:tcPr>
            <w:tcW w:w="2553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ดยมี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อเนื่องสัมพันธ์กัน สอดคล้อง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ับวัตถุประสงค์</w:t>
            </w:r>
          </w:p>
        </w:tc>
      </w:tr>
      <w:tr w:rsidR="004B4E6F" w:rsidRPr="00D4197D" w:rsidTr="000868A0">
        <w:tc>
          <w:tcPr>
            <w:tcW w:w="2553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นำนวัตกรรม/วิธีปฏิบัติที่ประสบผลสำเร็จไปใช้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  <w:tr w:rsidR="004B4E6F" w:rsidRPr="00D4197D" w:rsidTr="000868A0">
        <w:tc>
          <w:tcPr>
            <w:tcW w:w="2553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นำนวัตกรรม/วิธีปฏิบัติที่ประสบผลสำเร็จไปใช้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</w:tbl>
    <w:p w:rsidR="004B4E6F" w:rsidRPr="00D4197D" w:rsidRDefault="004B4E6F" w:rsidP="004B4E6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4B4E6F" w:rsidRPr="00D4197D" w:rsidRDefault="004B4E6F" w:rsidP="004B4E6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๔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>) ผล</w:t>
      </w: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สำเร็จของ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  ( </w:t>
      </w: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 )</w:t>
      </w:r>
    </w:p>
    <w:p w:rsidR="004B4E6F" w:rsidRPr="00D4197D" w:rsidRDefault="004B4E6F" w:rsidP="004B4E6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850"/>
        <w:gridCol w:w="851"/>
        <w:gridCol w:w="5811"/>
      </w:tblGrid>
      <w:tr w:rsidR="004B4E6F" w:rsidRPr="00D4197D" w:rsidTr="000868A0">
        <w:tc>
          <w:tcPr>
            <w:tcW w:w="2553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4B4E6F" w:rsidRPr="00D4197D" w:rsidTr="000868A0">
        <w:tc>
          <w:tcPr>
            <w:tcW w:w="2553" w:type="dxa"/>
            <w:vMerge w:val="restart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เกิดจากการนำนวัตกรรม/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วิธีปฏิบัติที่ประสบผลสำเร็จ 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ไปใช้ ที่ส่งผลต่อการพัฒนาผู้เรียน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 ตรงตามวัตถุประสงค์และเป้าหมาย โดยแสดงให้เห็นการเปลี่ยนแปลงในทางที่ดีขึ้นและมีหลักฐาน หรือข้อมูลประกอบอย่างครบถ้วนสมบูรณ์</w:t>
            </w:r>
          </w:p>
        </w:tc>
      </w:tr>
      <w:tr w:rsidR="004B4E6F" w:rsidRPr="00D4197D" w:rsidTr="000868A0">
        <w:tc>
          <w:tcPr>
            <w:tcW w:w="2553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 ตรงตามวัตถุประสงค์และเป้าหมาย โดยแสดงให้เห็นการเปลี่ยนแปลงในทางที่ดีขึ้นและมีหลักฐานหรือข้อมูลประกอบ</w:t>
            </w:r>
          </w:p>
        </w:tc>
      </w:tr>
      <w:tr w:rsidR="004B4E6F" w:rsidRPr="00D4197D" w:rsidTr="000868A0">
        <w:tc>
          <w:tcPr>
            <w:tcW w:w="2553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 ตรงตามวัตถุประสงค์และเป้าหมาย โดยแสดงให้เห็นการเปลี่ยนแปลงในทางที่ดี</w:t>
            </w:r>
          </w:p>
        </w:tc>
      </w:tr>
      <w:tr w:rsidR="004B4E6F" w:rsidRPr="00D4197D" w:rsidTr="000868A0">
        <w:tc>
          <w:tcPr>
            <w:tcW w:w="2553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 ตรงตามวัตถุประสงค์และเป้าหมาย</w:t>
            </w:r>
          </w:p>
        </w:tc>
      </w:tr>
      <w:tr w:rsidR="004B4E6F" w:rsidRPr="00D4197D" w:rsidTr="000868A0">
        <w:tc>
          <w:tcPr>
            <w:tcW w:w="2553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</w:t>
            </w:r>
          </w:p>
        </w:tc>
      </w:tr>
      <w:tr w:rsidR="004B4E6F" w:rsidRPr="00D4197D" w:rsidTr="000868A0">
        <w:tc>
          <w:tcPr>
            <w:tcW w:w="2553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</w:t>
            </w:r>
          </w:p>
        </w:tc>
      </w:tr>
    </w:tbl>
    <w:p w:rsidR="004B4E6F" w:rsidRPr="00D4197D" w:rsidRDefault="004B4E6F" w:rsidP="004B4E6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B4E6F" w:rsidRPr="00D4197D" w:rsidRDefault="004B4E6F" w:rsidP="004B4E6F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            ๕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นวทางการ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นำนวัตกรรม/วิธีปฏิบัติที่ประสบผลสำเร็จไปใช้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และแนวทาง</w:t>
      </w:r>
    </w:p>
    <w:p w:rsidR="004B4E6F" w:rsidRPr="00D4197D" w:rsidRDefault="004B4E6F" w:rsidP="004B4E6F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พัฒนาต่อ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ยอด 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(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๒๐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คะแนน )</w:t>
      </w:r>
    </w:p>
    <w:p w:rsidR="004B4E6F" w:rsidRPr="00D4197D" w:rsidRDefault="004B4E6F" w:rsidP="004B4E6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5811"/>
      </w:tblGrid>
      <w:tr w:rsidR="004B4E6F" w:rsidRPr="00D4197D" w:rsidTr="000868A0">
        <w:tc>
          <w:tcPr>
            <w:tcW w:w="2694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4B4E6F" w:rsidRPr="00D4197D" w:rsidTr="000868A0">
        <w:tc>
          <w:tcPr>
            <w:tcW w:w="2694" w:type="dxa"/>
            <w:vMerge w:val="restart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แนวทาง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ยอด รวมทั้งแนวทางการพัฒนาเพิ่มเติม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ห้ประสบความสำเร็จมากยิ่งขึ้น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แนวทาง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ยอด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วมทั้งแนวทางการพัฒนาเพิ่มเติมให้ประสบความสำเร็จมากยิ่งขึ้น ส่งผลให้เกิดประโยชน์ต่อวงการศึกษา</w:t>
            </w:r>
          </w:p>
        </w:tc>
      </w:tr>
      <w:tr w:rsidR="004B4E6F" w:rsidRPr="00D4197D" w:rsidTr="000868A0">
        <w:tc>
          <w:tcPr>
            <w:tcW w:w="2694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หรือแนวทาง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ยอด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หรือแนวทางการพัฒนาเพิ่มเติมให้ประสบความสำเร็จ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มากยิ่งขึ้น </w:t>
            </w:r>
          </w:p>
        </w:tc>
      </w:tr>
      <w:tr w:rsidR="004B4E6F" w:rsidRPr="00D4197D" w:rsidTr="000868A0">
        <w:tc>
          <w:tcPr>
            <w:tcW w:w="2694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แนวทาง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pacing w:val="-4"/>
                <w:sz w:val="28"/>
                <w:szCs w:val="28"/>
                <w:cs/>
              </w:rPr>
              <w:t xml:space="preserve"> หรือแนวทาง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ยอด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หรื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แนวทาง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ดำเนินการให้ประสบความสำเร็จ</w:t>
            </w:r>
          </w:p>
        </w:tc>
      </w:tr>
      <w:tr w:rsidR="004B4E6F" w:rsidRPr="00D4197D" w:rsidTr="000868A0">
        <w:tc>
          <w:tcPr>
            <w:tcW w:w="2694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แนวทาง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pacing w:val="-4"/>
                <w:sz w:val="28"/>
                <w:szCs w:val="28"/>
                <w:cs/>
              </w:rPr>
              <w:t xml:space="preserve"> หรือแนวทาง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ยอด</w:t>
            </w:r>
          </w:p>
        </w:tc>
      </w:tr>
      <w:tr w:rsidR="004B4E6F" w:rsidRPr="00D4197D" w:rsidTr="000868A0">
        <w:tc>
          <w:tcPr>
            <w:tcW w:w="2694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วิธีปฏิบัติที่ประสบผลสำเร็จไปใช้</w:t>
            </w:r>
          </w:p>
        </w:tc>
      </w:tr>
      <w:tr w:rsidR="004B4E6F" w:rsidRPr="00D4197D" w:rsidTr="000868A0">
        <w:tc>
          <w:tcPr>
            <w:tcW w:w="2694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8B309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</w:t>
            </w: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วิธีปฏิบัติที่ประสบผลสำเร็จไปใช้</w:t>
            </w:r>
          </w:p>
        </w:tc>
      </w:tr>
    </w:tbl>
    <w:p w:rsidR="004B4E6F" w:rsidRPr="00D4197D" w:rsidRDefault="004B4E6F" w:rsidP="004B4E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B4E6F" w:rsidRPr="00D4197D" w:rsidRDefault="004B4E6F" w:rsidP="004B4E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B4E6F" w:rsidRPr="00D4197D" w:rsidRDefault="004B4E6F" w:rsidP="004B4E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B4E6F" w:rsidRPr="00D4197D" w:rsidRDefault="004B4E6F" w:rsidP="004B4E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B4E6F" w:rsidRPr="00D4197D" w:rsidRDefault="004B4E6F" w:rsidP="004B4E6F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 xml:space="preserve">     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   ๖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เผยแพร่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นวัตกรรม/วิธีปฏิบัติที่ประสบผลสำเร็จ (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๕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คะแนน )</w:t>
      </w:r>
    </w:p>
    <w:p w:rsidR="004B4E6F" w:rsidRPr="00D4197D" w:rsidRDefault="004B4E6F" w:rsidP="004B4E6F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5811"/>
      </w:tblGrid>
      <w:tr w:rsidR="004B4E6F" w:rsidRPr="00D4197D" w:rsidTr="000868A0">
        <w:tc>
          <w:tcPr>
            <w:tcW w:w="2694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4B4E6F" w:rsidRPr="00D4197D" w:rsidTr="000868A0">
        <w:tc>
          <w:tcPr>
            <w:tcW w:w="2694" w:type="dxa"/>
            <w:vMerge w:val="restart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และการยกย่องชมเชย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วิธีปฏิบัติ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 และการยกย่องชมเชย โดยได้รับการตีพิมพ์ในวารสาร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างวิชาการ หรือเคยได้รับรางวัลในการคัดเลือก/ประกวด/แข่งขัน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นระดับภาค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หรือระดับ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เทศ</w:t>
            </w:r>
          </w:p>
        </w:tc>
      </w:tr>
      <w:tr w:rsidR="004B4E6F" w:rsidRPr="00D4197D" w:rsidTr="000868A0">
        <w:tc>
          <w:tcPr>
            <w:tcW w:w="2694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วิธีปฏิบัติ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 และการยกย่องชมเชย โดยได้รับการตีพิมพ์ในวารสาร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างวิชาการ หรือเคยได้รับรางวัลในการคัดเลือก/ประกวด/แข่งขัน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นระดับจังหวัด</w:t>
            </w:r>
          </w:p>
        </w:tc>
      </w:tr>
      <w:tr w:rsidR="004B4E6F" w:rsidRPr="00D4197D" w:rsidTr="000868A0">
        <w:tc>
          <w:tcPr>
            <w:tcW w:w="2694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วิธีปฏิบัติ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</w:t>
            </w: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ประสบผลสำเร็จ และการยกย่องชมเชย หรือเคยได้รับรางวัลในการคัดเลือก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กวด/แข่งขันในระดับเขตพื้นที่</w:t>
            </w:r>
          </w:p>
        </w:tc>
      </w:tr>
      <w:tr w:rsidR="004B4E6F" w:rsidRPr="00D4197D" w:rsidTr="000868A0">
        <w:tc>
          <w:tcPr>
            <w:tcW w:w="2694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วิธีปฏิบัติ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</w:t>
            </w:r>
            <w:r w:rsidRPr="00D4197D">
              <w:rPr>
                <w:rFonts w:ascii="TH SarabunPSK" w:hAnsi="TH SarabunPSK" w:cs="TH SarabunPSK"/>
                <w:color w:val="auto"/>
                <w:spacing w:val="-2"/>
                <w:sz w:val="28"/>
                <w:szCs w:val="28"/>
                <w:cs/>
              </w:rPr>
              <w:t>ประสบผลสำเร็จ และการยกย่องชมเชย หรือเคยได้รับรางวัลในการคัดเลือก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กวด/แข่งขันในระดับกลุ่มโรงเรียน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หรือโรงเรียน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</w:t>
            </w:r>
          </w:p>
        </w:tc>
      </w:tr>
      <w:tr w:rsidR="004B4E6F" w:rsidRPr="00D4197D" w:rsidTr="000868A0">
        <w:tc>
          <w:tcPr>
            <w:tcW w:w="2694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</w:t>
            </w:r>
            <w:r w:rsidRPr="00D4197D"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  <w:cs/>
              </w:rPr>
              <w:t>นวัตกรรม/วิธีปฏิบัติ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  <w:cs/>
              </w:rPr>
              <w:t>ที่ประสบผลสำเร็จ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ยกย่องชมเชย</w:t>
            </w:r>
          </w:p>
        </w:tc>
      </w:tr>
      <w:tr w:rsidR="004B4E6F" w:rsidRPr="00D4197D" w:rsidTr="000868A0">
        <w:tc>
          <w:tcPr>
            <w:tcW w:w="2694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</w:t>
            </w:r>
            <w:r w:rsidRPr="00D4197D"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  <w:cs/>
              </w:rPr>
              <w:t>นวัตกรรม/วิธีปฏิบัติ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  <w:cs/>
              </w:rPr>
              <w:t>ที่ประสบผลสำเร็จ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ยกย่องชมเชย</w:t>
            </w:r>
          </w:p>
        </w:tc>
      </w:tr>
    </w:tbl>
    <w:p w:rsidR="004B4E6F" w:rsidRPr="00D4197D" w:rsidRDefault="004B4E6F" w:rsidP="004B4E6F">
      <w:pPr>
        <w:tabs>
          <w:tab w:val="left" w:pos="1440"/>
          <w:tab w:val="left" w:pos="189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  <w:r w:rsidRPr="00D4197D">
        <w:rPr>
          <w:rFonts w:ascii="TH SarabunPSK" w:hAnsi="TH SarabunPSK" w:cs="TH SarabunPSK"/>
          <w:b/>
          <w:bCs/>
          <w:sz w:val="16"/>
          <w:szCs w:val="16"/>
          <w:cs/>
        </w:rPr>
        <w:t xml:space="preserve">        </w:t>
      </w:r>
    </w:p>
    <w:p w:rsidR="004B4E6F" w:rsidRPr="00D4197D" w:rsidRDefault="004B4E6F" w:rsidP="004B4E6F">
      <w:pPr>
        <w:pStyle w:val="Default"/>
        <w:spacing w:before="120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   </w:t>
      </w: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๓.๓.๒ เกณฑ์การประเมิน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"/>
        </w:rPr>
        <w:t>เชิงประจักษ์</w:t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</w:p>
    <w:p w:rsidR="004B4E6F" w:rsidRPr="00D4197D" w:rsidRDefault="004B4E6F" w:rsidP="004B4E6F">
      <w:pPr>
        <w:pStyle w:val="Default"/>
        <w:ind w:left="720"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    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- 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นำเสนอผลงาน (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๕๐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คะแนน)</w:t>
      </w:r>
    </w:p>
    <w:p w:rsidR="004B4E6F" w:rsidRPr="00D4197D" w:rsidRDefault="004B4E6F" w:rsidP="004B4E6F">
      <w:pPr>
        <w:pStyle w:val="Default"/>
        <w:ind w:left="720" w:firstLine="720"/>
        <w:rPr>
          <w:rFonts w:ascii="TH SarabunPSK" w:hAnsi="TH SarabunPSK" w:cs="TH SarabunPSK"/>
          <w:b/>
          <w:bCs/>
          <w:color w:val="auto"/>
          <w:sz w:val="16"/>
          <w:szCs w:val="16"/>
          <w:cs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5811"/>
      </w:tblGrid>
      <w:tr w:rsidR="004B4E6F" w:rsidRPr="00D4197D" w:rsidTr="000868A0">
        <w:tc>
          <w:tcPr>
            <w:tcW w:w="2694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4B4E6F" w:rsidRPr="00D4197D" w:rsidTr="000868A0">
        <w:tc>
          <w:tcPr>
            <w:tcW w:w="2694" w:type="dxa"/>
            <w:vMerge w:val="restart"/>
            <w:shd w:val="clear" w:color="auto" w:fill="auto"/>
          </w:tcPr>
          <w:p w:rsidR="004B4E6F" w:rsidRPr="00D4197D" w:rsidRDefault="004B4E6F" w:rsidP="000868A0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เสนอผลงาน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เป็นขั้นตอน ชัดเจน ครอบคลุมทุกประเด็น และตอบคำถาม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ถูกต้องตามหลักวิชาการ มีเอกสาร/หลักฐานประกอบการนำเสนอ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สอดคล้องสัมพันธ์กัน</w:t>
            </w:r>
          </w:p>
        </w:tc>
      </w:tr>
      <w:tr w:rsidR="004B4E6F" w:rsidRPr="00D4197D" w:rsidTr="000868A0">
        <w:tc>
          <w:tcPr>
            <w:tcW w:w="2694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เป็นขั้นตอน ชัดเจน ครอบคลุมบางประเด็น และตอบคำถาม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ถูกต้องตามหลักวิชาการ มีเอกสาร/หลักฐานประกอบการนำเสนอ</w:t>
            </w:r>
          </w:p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สอดคล้องสัมพันธ์กัน</w:t>
            </w:r>
          </w:p>
        </w:tc>
      </w:tr>
      <w:tr w:rsidR="004B4E6F" w:rsidRPr="00D4197D" w:rsidTr="000868A0">
        <w:tc>
          <w:tcPr>
            <w:tcW w:w="2694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เป็นขั้นตอน ตอบคำถามได้ถูกต้องบางคำถาม มีเอกสาร</w:t>
            </w:r>
            <w:r w:rsidRPr="00D4197D">
              <w:rPr>
                <w:rFonts w:ascii="TH SarabunPSK" w:hAnsi="TH SarabunPSK" w:cs="TH SarabunPSK"/>
                <w:color w:val="auto"/>
                <w:spacing w:val="-8"/>
                <w:sz w:val="28"/>
                <w:szCs w:val="28"/>
                <w:cs/>
              </w:rPr>
              <w:t>/หลักฐานประกอบการนำเสนอ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สอดคล้องสัมพันธ์กัน</w:t>
            </w:r>
          </w:p>
        </w:tc>
      </w:tr>
      <w:tr w:rsidR="004B4E6F" w:rsidRPr="00D4197D" w:rsidTr="000868A0">
        <w:tc>
          <w:tcPr>
            <w:tcW w:w="2694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ไม่เป็นขั้นตอน ตอบคำถามได้ถูกต้องบางคำถาม มีเอกสาร/หลักฐานประกอบการนำเสนอ แต่ไม่สมบูรณ์</w:t>
            </w:r>
          </w:p>
        </w:tc>
      </w:tr>
      <w:tr w:rsidR="004B4E6F" w:rsidRPr="00D4197D" w:rsidTr="000868A0">
        <w:tc>
          <w:tcPr>
            <w:tcW w:w="2694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ไม่เป็นขั้นตอน ตอบคำถามไม่ถูกต้อง มีเอกสาร/หลักฐานประกอบการนำเสนอ แต่ไม่สมบูรณ์</w:t>
            </w:r>
          </w:p>
        </w:tc>
      </w:tr>
      <w:tr w:rsidR="004B4E6F" w:rsidRPr="00D4197D" w:rsidTr="000868A0">
        <w:tc>
          <w:tcPr>
            <w:tcW w:w="2694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B4E6F" w:rsidRPr="00D4197D" w:rsidRDefault="004B4E6F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4B4E6F" w:rsidRPr="00D4197D" w:rsidRDefault="004B4E6F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มีการนำเสนอขั้นตอน  </w:t>
            </w:r>
          </w:p>
        </w:tc>
      </w:tr>
    </w:tbl>
    <w:p w:rsidR="004B4E6F" w:rsidRPr="00D4197D" w:rsidRDefault="004B4E6F" w:rsidP="004B4E6F">
      <w:pPr>
        <w:tabs>
          <w:tab w:val="left" w:pos="134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B4E6F" w:rsidRPr="00D4197D" w:rsidRDefault="004B4E6F" w:rsidP="009137A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B4E6F" w:rsidRPr="00D4197D" w:rsidRDefault="004B4E6F" w:rsidP="009137A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B4E6F" w:rsidRPr="00D4197D" w:rsidRDefault="004B4E6F" w:rsidP="009137A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137A0" w:rsidRPr="00D4197D" w:rsidRDefault="009137A0" w:rsidP="000868A0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๔. </w:t>
      </w:r>
      <w:r w:rsidRPr="00D4197D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และแนวทางการ</w:t>
      </w: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ัดเลือกรางวัล </w:t>
      </w:r>
      <w:r w:rsidRPr="00D4197D">
        <w:rPr>
          <w:rFonts w:ascii="TH SarabunIT๙" w:hAnsi="TH SarabunIT๙" w:cs="TH SarabunIT๙"/>
          <w:b/>
          <w:bCs/>
          <w:sz w:val="32"/>
          <w:szCs w:val="32"/>
        </w:rPr>
        <w:t>KPPE Award</w:t>
      </w:r>
      <w:r w:rsidR="00B5341A" w:rsidRPr="00D4197D">
        <w:rPr>
          <w:rFonts w:ascii="TH SarabunIT๙" w:hAnsi="TH SarabunIT๙" w:cs="TH SarabunIT๙"/>
          <w:b/>
          <w:bCs/>
          <w:sz w:val="32"/>
          <w:szCs w:val="32"/>
        </w:rPr>
        <w:t>s</w:t>
      </w:r>
      <w:r w:rsidRPr="00D41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การพัฒนาทักษะภาษาอังกฤษ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709"/>
        <w:gridCol w:w="8222"/>
      </w:tblGrid>
      <w:tr w:rsidR="00AC2E62" w:rsidRPr="00D4197D" w:rsidTr="00AC2E6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8272D" w:rsidRPr="00D4197D" w:rsidRDefault="00A8272D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72D" w:rsidRPr="00D4197D" w:rsidRDefault="000868A0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="00A8272D"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๑ ประเภทรางวัล</w:t>
            </w:r>
            <w:r w:rsidR="00A8272D"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</w:tr>
      <w:tr w:rsidR="00AC2E62" w:rsidRPr="00D4197D" w:rsidTr="00AC2E6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8272D" w:rsidRPr="00D4197D" w:rsidRDefault="00A8272D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272D" w:rsidRPr="00D4197D" w:rsidRDefault="00A8272D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A8272D" w:rsidRPr="00D4197D" w:rsidRDefault="000868A0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A8272D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๑.๑ ประเภทผู้บริหารสถานศึกษา</w:t>
            </w:r>
          </w:p>
          <w:p w:rsidR="00A8272D" w:rsidRPr="00633B37" w:rsidRDefault="000868A0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A8272D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๑.๒ ประเภทครูผู้สอน</w:t>
            </w:r>
          </w:p>
        </w:tc>
      </w:tr>
      <w:tr w:rsidR="00AC2E62" w:rsidRPr="00D4197D" w:rsidTr="00AC2E6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8272D" w:rsidRPr="00D4197D" w:rsidRDefault="00A8272D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72D" w:rsidRPr="00D4197D" w:rsidRDefault="000868A0" w:rsidP="000868A0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="00A8272D"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๒ คุณสมบัติของผู้เข้ารับการคัดเลือก</w:t>
            </w:r>
          </w:p>
        </w:tc>
      </w:tr>
      <w:tr w:rsidR="00AC2E62" w:rsidRPr="00D4197D" w:rsidTr="00AC2E6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8272D" w:rsidRPr="00D4197D" w:rsidRDefault="00A8272D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272D" w:rsidRPr="00D4197D" w:rsidRDefault="00A8272D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A8272D" w:rsidRPr="00D4197D" w:rsidRDefault="00A8272D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ขอรับรางวัล</w:t>
            </w:r>
            <w:r w:rsidRPr="00D4197D">
              <w:rPr>
                <w:rFonts w:ascii="TH SarabunIT๙" w:hAnsi="TH SarabunIT๙" w:cs="TH SarabunIT๙"/>
                <w:sz w:val="32"/>
                <w:szCs w:val="32"/>
              </w:rPr>
              <w:t xml:space="preserve"> KPPE Award</w:t>
            </w:r>
            <w:r w:rsidR="00B5341A" w:rsidRPr="00D4197D"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ขาการ</w:t>
            </w:r>
            <w:r w:rsidR="000868A0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ทักษะภาษาอังกฤษ</w:t>
            </w:r>
            <w:r w:rsidR="000868A0"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คุณสมบัติเบื้องต้น</w:t>
            </w:r>
          </w:p>
        </w:tc>
      </w:tr>
      <w:tr w:rsidR="00AC2E62" w:rsidRPr="00D4197D" w:rsidTr="00AC2E62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272D" w:rsidRPr="00D4197D" w:rsidRDefault="00A8272D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</w:p>
        </w:tc>
      </w:tr>
      <w:tr w:rsidR="00AC2E62" w:rsidRPr="00D4197D" w:rsidTr="00AC2E6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8272D" w:rsidRPr="00D4197D" w:rsidRDefault="00A8272D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272D" w:rsidRPr="00D4197D" w:rsidRDefault="00A8272D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A8272D" w:rsidRPr="00D4197D" w:rsidRDefault="000868A0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A8272D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๒.๑ ปฏิบัติหน้าที่ในตำแหน่งผู้บริหารสถานศึกษาหรือครูผู้สอน</w:t>
            </w:r>
            <w:r w:rsidR="003242F9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272D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ศึกษา</w:t>
            </w:r>
            <w:r w:rsidR="00A8272D"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AC2E62" w:rsidRPr="00D4197D" w:rsidTr="00AC2E62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272D" w:rsidRPr="00D4197D" w:rsidRDefault="00A8272D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ศึกษาธิการ หรือสังกัดองค์กรปกครองส่วนท้องถิ่น</w:t>
            </w:r>
          </w:p>
        </w:tc>
      </w:tr>
      <w:tr w:rsidR="00AC2E62" w:rsidRPr="00D4197D" w:rsidTr="00AC2E6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8272D" w:rsidRPr="00D4197D" w:rsidRDefault="00A8272D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272D" w:rsidRPr="00D4197D" w:rsidRDefault="00A8272D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A8272D" w:rsidRPr="00D4197D" w:rsidRDefault="000868A0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A8272D"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8272D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</w:t>
            </w:r>
            <w:r w:rsidR="00A8272D"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หน้าที่ในตำแหน่งมาแล้วไม่น้อยกว่า </w:t>
            </w:r>
            <w:r w:rsidR="00A8272D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A8272D"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นับถึงวันที่ยื่นขอรับ</w:t>
            </w:r>
            <w:r w:rsidR="00A8272D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งวัล </w:t>
            </w:r>
            <w:r w:rsidR="00A8272D" w:rsidRPr="00D4197D">
              <w:rPr>
                <w:rFonts w:ascii="TH SarabunIT๙" w:hAnsi="TH SarabunIT๙" w:cs="TH SarabunIT๙"/>
                <w:sz w:val="32"/>
                <w:szCs w:val="32"/>
              </w:rPr>
              <w:t>KPPE Award</w:t>
            </w:r>
            <w:r w:rsidR="00B5341A" w:rsidRPr="00D4197D">
              <w:rPr>
                <w:rFonts w:ascii="TH SarabunIT๙" w:hAnsi="TH SarabunIT๙" w:cs="TH SarabunIT๙"/>
                <w:sz w:val="32"/>
                <w:szCs w:val="32"/>
              </w:rPr>
              <w:t>s</w:t>
            </w:r>
          </w:p>
          <w:p w:rsidR="00A8272D" w:rsidRPr="00D4197D" w:rsidRDefault="00A8272D" w:rsidP="00AC2E6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8272D" w:rsidRPr="00D4197D" w:rsidRDefault="000868A0" w:rsidP="00A8272D">
      <w:pPr>
        <w:pStyle w:val="Default"/>
        <w:spacing w:before="120"/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๔</w:t>
      </w:r>
      <w:r w:rsidR="00A8272D"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.๓</w:t>
      </w:r>
      <w:r w:rsidR="00A8272D" w:rsidRPr="00D419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A8272D"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กณฑ์การคัดเลือกผลงาน</w:t>
      </w:r>
    </w:p>
    <w:p w:rsidR="00A8272D" w:rsidRPr="00D4197D" w:rsidRDefault="00A8272D" w:rsidP="00A8272D">
      <w:pPr>
        <w:pStyle w:val="Default"/>
        <w:spacing w:before="120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   </w:t>
      </w: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0868A0"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๔</w:t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.๓.๑ เกณฑ์การประเมินเอกสาร  (๑๐๐ คะแนน)</w:t>
      </w:r>
    </w:p>
    <w:p w:rsidR="00A8272D" w:rsidRPr="00D4197D" w:rsidRDefault="00A8272D" w:rsidP="000868A0">
      <w:pPr>
        <w:pStyle w:val="Default"/>
        <w:spacing w:after="120"/>
        <w:ind w:left="720"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     ๑) ความสำคัญของนวัตกรรม/วิธีปฏิบัติที่ประสบผลสำเร็จ  (๒๐ คะแนน)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7"/>
        <w:gridCol w:w="876"/>
        <w:gridCol w:w="896"/>
        <w:gridCol w:w="5483"/>
      </w:tblGrid>
      <w:tr w:rsidR="000868A0" w:rsidRPr="00D4197D" w:rsidTr="000868A0">
        <w:tc>
          <w:tcPr>
            <w:tcW w:w="2527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76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96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483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0868A0" w:rsidRPr="00D4197D" w:rsidTr="000868A0">
        <w:tc>
          <w:tcPr>
            <w:tcW w:w="2527" w:type="dxa"/>
            <w:vMerge w:val="restart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 แนวคิด หลักการสำคัญ ในการออกแบบนวัตกรรม/วิธีปฏิบัติ</w:t>
            </w:r>
          </w:p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ที่ประสบผลสำเร็จ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896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483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เหตุผล ความจำเป็น ปัญหาหรือความต้อง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หลักการสำคัญในการออกแบบนวัตกรรม/วิธีปฏิบัติที่ประสบผลสำเร็จ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                  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 มีการจัดลำดับความสำคัญของปัญหาและมีหลักฐานอ้างอิงสมบูรณ์ ถูกต้องตามหลักวิชาการ</w:t>
            </w:r>
          </w:p>
        </w:tc>
      </w:tr>
      <w:tr w:rsidR="000868A0" w:rsidRPr="00D4197D" w:rsidTr="000868A0">
        <w:tc>
          <w:tcPr>
            <w:tcW w:w="2527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483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หลักการสำคัญในการออกแบบนวัตกรรม/วิธีปฏิบัติที่ประสบผลสำเร็จ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                  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 มีการจัดลำดับความสำคัญของปัญหาและมีหลักฐานอ้างอิง</w:t>
            </w:r>
          </w:p>
        </w:tc>
      </w:tr>
      <w:tr w:rsidR="000868A0" w:rsidRPr="00D4197D" w:rsidTr="000868A0">
        <w:tc>
          <w:tcPr>
            <w:tcW w:w="2527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483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 หลักการสำคัญในการออกแบบนวัตกรรม/วิธีปฏิบัติที่ประสบผลสำเร็จ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และมีการจัดลำดับความสำคัญ</w:t>
            </w:r>
          </w:p>
        </w:tc>
      </w:tr>
      <w:tr w:rsidR="000868A0" w:rsidRPr="00D4197D" w:rsidTr="000868A0">
        <w:tc>
          <w:tcPr>
            <w:tcW w:w="2527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483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 หลักการสำคัญในการออกแบบนวัตกรรม/วิธีปฏิบัติที่ประสบผลสำเร็จ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</w:t>
            </w:r>
          </w:p>
        </w:tc>
      </w:tr>
      <w:tr w:rsidR="000868A0" w:rsidRPr="00D4197D" w:rsidTr="000868A0">
        <w:tc>
          <w:tcPr>
            <w:tcW w:w="2527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483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 หลักการสำคัญในการออกแบบนวัตกรรม/วิธีปฏิบัติที่ประสบผลสำเร็จ</w:t>
            </w:r>
          </w:p>
        </w:tc>
      </w:tr>
      <w:tr w:rsidR="000868A0" w:rsidRPr="00D4197D" w:rsidTr="000868A0">
        <w:tc>
          <w:tcPr>
            <w:tcW w:w="2527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483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 หลักการสำคัญในการออกแบบนวัตกรรม/วิธีปฏิบัติที่ประสบผลสำเร็จ</w:t>
            </w:r>
          </w:p>
        </w:tc>
      </w:tr>
    </w:tbl>
    <w:p w:rsidR="000868A0" w:rsidRPr="00D4197D" w:rsidRDefault="000868A0" w:rsidP="000868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68A0" w:rsidRPr="00D4197D" w:rsidRDefault="000868A0" w:rsidP="000868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2E62" w:rsidRPr="00D4197D" w:rsidRDefault="00AC2E62" w:rsidP="000868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68A0" w:rsidRDefault="000868A0" w:rsidP="000868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3B37" w:rsidRDefault="00633B37" w:rsidP="000868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3B37" w:rsidRPr="00D4197D" w:rsidRDefault="00633B37" w:rsidP="000868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68A0" w:rsidRPr="00D4197D" w:rsidRDefault="000868A0" w:rsidP="000868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68A0" w:rsidRPr="00D4197D" w:rsidRDefault="000868A0" w:rsidP="000868A0">
      <w:pPr>
        <w:spacing w:after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๒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วัตถุประสงค์และเป้าหมายของการดำเนินงาน  ( </w:t>
      </w: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 )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7"/>
        <w:gridCol w:w="876"/>
        <w:gridCol w:w="896"/>
        <w:gridCol w:w="5483"/>
      </w:tblGrid>
      <w:tr w:rsidR="000868A0" w:rsidRPr="00D4197D" w:rsidTr="000868A0">
        <w:tc>
          <w:tcPr>
            <w:tcW w:w="2527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76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96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483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0868A0" w:rsidRPr="00D4197D" w:rsidTr="000868A0">
        <w:tc>
          <w:tcPr>
            <w:tcW w:w="2527" w:type="dxa"/>
            <w:vMerge w:val="restart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วัตถุประสงค์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เป้าหมายของการดำเนินการพัฒนา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นวัตกรรม/วิธีปฏิบัติ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ที่ประสบผลสำเร็จ 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876" w:type="dxa"/>
            <w:vMerge w:val="restart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896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483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รพัฒนานวัตกรรม/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 สมบูรณ์เป็นรูปธรรมทั้งเชิงปริมาณและคุณภาพ สอดคล้องกับสภาพปัญหาและความต้องการจำเป็น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องสถานศึกษา</w:t>
            </w:r>
          </w:p>
        </w:tc>
      </w:tr>
      <w:tr w:rsidR="000868A0" w:rsidRPr="00D4197D" w:rsidTr="000868A0">
        <w:tc>
          <w:tcPr>
            <w:tcW w:w="2527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483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รพัฒนานวัตกรรม/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ได้ชัดเจน เป็นรูปธรรมทั้งเชิงปริมาณ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และคุณภาพ สอดคล้องกับสภาพปัญหาและความต้องการของสถานศึกษา</w:t>
            </w:r>
          </w:p>
        </w:tc>
      </w:tr>
      <w:tr w:rsidR="000868A0" w:rsidRPr="00D4197D" w:rsidTr="000868A0">
        <w:tc>
          <w:tcPr>
            <w:tcW w:w="2527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483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นวัตกรรม/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ได้ชัดเจน เป็นรูปธรรมทั้งเชิงปริมาณ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คุณภาพ</w:t>
            </w:r>
          </w:p>
        </w:tc>
      </w:tr>
      <w:tr w:rsidR="000868A0" w:rsidRPr="00D4197D" w:rsidTr="000868A0">
        <w:tc>
          <w:tcPr>
            <w:tcW w:w="2527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483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รพัฒนานวัตกรรม/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เป็นรูปธรรมทั้งเชิงปริมาณและคุณภาพ</w:t>
            </w:r>
          </w:p>
        </w:tc>
      </w:tr>
      <w:tr w:rsidR="000868A0" w:rsidRPr="00D4197D" w:rsidTr="000868A0">
        <w:tc>
          <w:tcPr>
            <w:tcW w:w="2527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483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รพัฒนานวัตกรรม/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ได้อย่างเป็นรูปธรรม</w:t>
            </w:r>
          </w:p>
        </w:tc>
      </w:tr>
      <w:tr w:rsidR="000868A0" w:rsidRPr="00D4197D" w:rsidTr="000868A0">
        <w:tc>
          <w:tcPr>
            <w:tcW w:w="2527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483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วัตถุประสงค์และเป้าหมายของการดำเนินการพัฒนานวัตกรรม/วิธีปฏิบัติที่ประสบผลสำเร็จ </w:t>
            </w:r>
          </w:p>
        </w:tc>
      </w:tr>
    </w:tbl>
    <w:p w:rsidR="000868A0" w:rsidRPr="00D4197D" w:rsidRDefault="000868A0" w:rsidP="000868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68A0" w:rsidRPr="00D4197D" w:rsidRDefault="000868A0" w:rsidP="000868A0">
      <w:pPr>
        <w:spacing w:after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๓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ขั้นตอนการดำเนินงาน ( </w:t>
      </w: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 )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850"/>
        <w:gridCol w:w="851"/>
        <w:gridCol w:w="5811"/>
      </w:tblGrid>
      <w:tr w:rsidR="000868A0" w:rsidRPr="00D4197D" w:rsidTr="000868A0">
        <w:tc>
          <w:tcPr>
            <w:tcW w:w="2553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0868A0" w:rsidRPr="00D4197D" w:rsidTr="000868A0">
        <w:tc>
          <w:tcPr>
            <w:tcW w:w="2553" w:type="dxa"/>
            <w:vMerge w:val="restart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นำนวัตกรรม/วิธีปฏิบัติที่ประสบผลสำเร็จ ไปใช้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นวัตกรรม/วิธีปฏิบัติที่ประสบผลสำเร็จไปใช้ โดยมี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อเนื่องสัมพันธ์กัน สอดคล้อง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ับวัตถุประสงค์ มีแนวคิดทฤษฎีรองรับอย่างสมเหตุสมผล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วมทั้งดำเนินการสอดคล้องตามแนวคิด ทฤษฎีที่ระบุ มีความสมบูรณ์ของเนื้อหาสาระ 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ถูกต้องตามหลักวิชาการ</w:t>
            </w:r>
          </w:p>
        </w:tc>
      </w:tr>
      <w:tr w:rsidR="000868A0" w:rsidRPr="00D4197D" w:rsidTr="000868A0">
        <w:tc>
          <w:tcPr>
            <w:tcW w:w="2553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ดยมี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อเนื่องสัมพันธ์กัน สอดคล้อง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ับวัตถุประสงค์ มีแนวคิดทฤษฎีรองรับอย่างสมเหตุสมผล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วมทั้งดำเนินการสอดคล้องตามแนวคิด ทฤษฎีที่ระบุ มีความสมบูรณ์ของเนื้อหาสาระ</w:t>
            </w:r>
          </w:p>
        </w:tc>
      </w:tr>
      <w:tr w:rsidR="000868A0" w:rsidRPr="00D4197D" w:rsidTr="000868A0">
        <w:tc>
          <w:tcPr>
            <w:tcW w:w="2553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ดยมี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อเนื่องสัมพันธ์กัน สอดคล้อง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ับวัตถุประสงค์ มีแนวคิดทฤษฎีรองรับอย่างสมเหตุสมผล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วมทั้งดำเนินการสอดคล้องตามแนวคิด ทฤษฎีที่ระบุ</w:t>
            </w:r>
          </w:p>
        </w:tc>
      </w:tr>
      <w:tr w:rsidR="000868A0" w:rsidRPr="00D4197D" w:rsidTr="000868A0">
        <w:tc>
          <w:tcPr>
            <w:tcW w:w="2553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ดยมี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อเนื่องสัมพันธ์กัน สอดคล้อง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ับวัตถุประสงค์</w:t>
            </w:r>
          </w:p>
        </w:tc>
      </w:tr>
      <w:tr w:rsidR="000868A0" w:rsidRPr="00D4197D" w:rsidTr="000868A0">
        <w:tc>
          <w:tcPr>
            <w:tcW w:w="2553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นำนวัตกรรม/วิธีปฏิบัติที่ประสบผลสำเร็จไปใช้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  <w:tr w:rsidR="000868A0" w:rsidRPr="00D4197D" w:rsidTr="000868A0">
        <w:tc>
          <w:tcPr>
            <w:tcW w:w="2553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นำนวัตกรรม/วิธีปฏิบัติที่ประสบผลสำเร็จไปใช้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</w:tbl>
    <w:p w:rsidR="000868A0" w:rsidRPr="00D4197D" w:rsidRDefault="000868A0" w:rsidP="000868A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868A0" w:rsidRPr="00D4197D" w:rsidRDefault="000868A0" w:rsidP="000868A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868A0" w:rsidRPr="00D4197D" w:rsidRDefault="000868A0" w:rsidP="000868A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868A0" w:rsidRPr="00D4197D" w:rsidRDefault="000868A0" w:rsidP="000868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๔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>) ผล</w:t>
      </w: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สำเร็จของ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  ( </w:t>
      </w: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 )</w:t>
      </w:r>
    </w:p>
    <w:p w:rsidR="000868A0" w:rsidRPr="00D4197D" w:rsidRDefault="000868A0" w:rsidP="000868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850"/>
        <w:gridCol w:w="851"/>
        <w:gridCol w:w="5811"/>
      </w:tblGrid>
      <w:tr w:rsidR="000868A0" w:rsidRPr="00D4197D" w:rsidTr="000868A0">
        <w:tc>
          <w:tcPr>
            <w:tcW w:w="2553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0868A0" w:rsidRPr="00D4197D" w:rsidTr="000868A0">
        <w:tc>
          <w:tcPr>
            <w:tcW w:w="2553" w:type="dxa"/>
            <w:vMerge w:val="restart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เกิดจากการนำนวัตกรรม/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วิธีปฏิบัติที่ประสบผลสำเร็จ 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ไปใช้ ที่ส่งผลต่อการพัฒนาผู้เรียน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 ตรงตามวัตถุประสงค์และเป้าหมาย โดยแสดงให้เห็นการเปลี่ยนแปลงในทางที่ดีขึ้นและมีหลักฐาน หรือข้อมูลประกอบอย่างครบถ้วนสมบูรณ์</w:t>
            </w:r>
          </w:p>
        </w:tc>
      </w:tr>
      <w:tr w:rsidR="000868A0" w:rsidRPr="00D4197D" w:rsidTr="000868A0">
        <w:tc>
          <w:tcPr>
            <w:tcW w:w="2553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 ตรงตามวัตถุประสงค์และเป้าหมาย โดยแสดงให้เห็นการเปลี่ยนแปลงในทางที่ดีขึ้นและมีหลักฐานหรือข้อมูลประกอบ</w:t>
            </w:r>
          </w:p>
        </w:tc>
      </w:tr>
      <w:tr w:rsidR="000868A0" w:rsidRPr="00D4197D" w:rsidTr="000868A0">
        <w:tc>
          <w:tcPr>
            <w:tcW w:w="2553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 ตรงตามวัตถุประสงค์และเป้าหมาย โดยแสดงให้เห็นการเปลี่ยนแปลงในทางที่ดี</w:t>
            </w:r>
          </w:p>
        </w:tc>
      </w:tr>
      <w:tr w:rsidR="000868A0" w:rsidRPr="00D4197D" w:rsidTr="000868A0">
        <w:tc>
          <w:tcPr>
            <w:tcW w:w="2553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 ตรงตามวัตถุประสงค์และเป้าหมาย</w:t>
            </w:r>
          </w:p>
        </w:tc>
      </w:tr>
      <w:tr w:rsidR="000868A0" w:rsidRPr="00D4197D" w:rsidTr="000868A0">
        <w:tc>
          <w:tcPr>
            <w:tcW w:w="2553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</w:t>
            </w:r>
          </w:p>
        </w:tc>
      </w:tr>
      <w:tr w:rsidR="000868A0" w:rsidRPr="00D4197D" w:rsidTr="000868A0">
        <w:tc>
          <w:tcPr>
            <w:tcW w:w="2553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</w:t>
            </w:r>
          </w:p>
        </w:tc>
      </w:tr>
    </w:tbl>
    <w:p w:rsidR="000868A0" w:rsidRPr="00D4197D" w:rsidRDefault="000868A0" w:rsidP="000868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868A0" w:rsidRPr="00D4197D" w:rsidRDefault="000868A0" w:rsidP="000868A0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            ๕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นวทางการ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นำนวัตกรรม/วิธีปฏิบัติที่ประสบผลสำเร็จไปใช้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และแนวทาง</w:t>
      </w:r>
    </w:p>
    <w:p w:rsidR="000868A0" w:rsidRPr="00D4197D" w:rsidRDefault="000868A0" w:rsidP="000868A0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พัฒนาต่อ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ยอด 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(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๒๐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คะแนน )</w:t>
      </w:r>
    </w:p>
    <w:p w:rsidR="000868A0" w:rsidRPr="00D4197D" w:rsidRDefault="000868A0" w:rsidP="000868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5811"/>
      </w:tblGrid>
      <w:tr w:rsidR="000868A0" w:rsidRPr="00D4197D" w:rsidTr="000868A0">
        <w:tc>
          <w:tcPr>
            <w:tcW w:w="2694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0868A0" w:rsidRPr="00D4197D" w:rsidTr="000868A0">
        <w:tc>
          <w:tcPr>
            <w:tcW w:w="2694" w:type="dxa"/>
            <w:vMerge w:val="restart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แนวทาง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ยอด รวมทั้งแนวทางการพัฒนาเพิ่มเติม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ห้ประสบความสำเร็จมากยิ่งขึ้น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แนวทาง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ยอด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วมทั้งแนวทางการพัฒนาเพิ่มเติมให้ประสบความสำเร็จมากยิ่งขึ้น ส่งผลให้เกิดประโยชน์ต่อวงการศึกษา</w:t>
            </w:r>
          </w:p>
        </w:tc>
      </w:tr>
      <w:tr w:rsidR="000868A0" w:rsidRPr="00D4197D" w:rsidTr="000868A0">
        <w:tc>
          <w:tcPr>
            <w:tcW w:w="2694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หรือแนวทาง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ยอด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หรือแนวทางการพัฒนาเพิ่มเติมให้ประสบความสำเร็จ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มากยิ่งขึ้น </w:t>
            </w:r>
          </w:p>
        </w:tc>
      </w:tr>
      <w:tr w:rsidR="000868A0" w:rsidRPr="00D4197D" w:rsidTr="000868A0">
        <w:tc>
          <w:tcPr>
            <w:tcW w:w="2694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แนวทาง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pacing w:val="-4"/>
                <w:sz w:val="28"/>
                <w:szCs w:val="28"/>
                <w:cs/>
              </w:rPr>
              <w:t xml:space="preserve"> หรือแนวทาง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ยอด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หรื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แนวทาง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ดำเนินการให้ประสบความสำเร็จ</w:t>
            </w:r>
          </w:p>
        </w:tc>
      </w:tr>
      <w:tr w:rsidR="000868A0" w:rsidRPr="00D4197D" w:rsidTr="000868A0">
        <w:tc>
          <w:tcPr>
            <w:tcW w:w="2694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แนวทาง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pacing w:val="-4"/>
                <w:sz w:val="28"/>
                <w:szCs w:val="28"/>
                <w:cs/>
              </w:rPr>
              <w:t xml:space="preserve"> หรือแนวทาง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ยอด</w:t>
            </w:r>
          </w:p>
        </w:tc>
      </w:tr>
      <w:tr w:rsidR="000868A0" w:rsidRPr="00D4197D" w:rsidTr="000868A0">
        <w:tc>
          <w:tcPr>
            <w:tcW w:w="2694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วิธีปฏิบัติที่ประสบผลสำเร็จไปใช้</w:t>
            </w:r>
          </w:p>
        </w:tc>
      </w:tr>
      <w:tr w:rsidR="000868A0" w:rsidRPr="00D4197D" w:rsidTr="000868A0">
        <w:tc>
          <w:tcPr>
            <w:tcW w:w="2694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8B309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</w:t>
            </w: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วิธีปฏิบัติที่ประสบผลสำเร็จไปใช้</w:t>
            </w:r>
          </w:p>
        </w:tc>
      </w:tr>
    </w:tbl>
    <w:p w:rsidR="000868A0" w:rsidRPr="00D4197D" w:rsidRDefault="000868A0" w:rsidP="000868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68A0" w:rsidRPr="00D4197D" w:rsidRDefault="000868A0" w:rsidP="000868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68A0" w:rsidRPr="00D4197D" w:rsidRDefault="000868A0" w:rsidP="000868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68A0" w:rsidRPr="00D4197D" w:rsidRDefault="000868A0" w:rsidP="000868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68A0" w:rsidRPr="00D4197D" w:rsidRDefault="000868A0" w:rsidP="000868A0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 xml:space="preserve">     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   ๖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เผยแพร่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นวัตกรรม/วิธีปฏิบัติที่ประสบผลสำเร็จ (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๕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คะแนน )</w:t>
      </w:r>
    </w:p>
    <w:p w:rsidR="000868A0" w:rsidRPr="00D4197D" w:rsidRDefault="000868A0" w:rsidP="000868A0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5811"/>
      </w:tblGrid>
      <w:tr w:rsidR="000868A0" w:rsidRPr="00D4197D" w:rsidTr="000868A0">
        <w:tc>
          <w:tcPr>
            <w:tcW w:w="2694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0868A0" w:rsidRPr="00D4197D" w:rsidTr="000868A0">
        <w:tc>
          <w:tcPr>
            <w:tcW w:w="2694" w:type="dxa"/>
            <w:vMerge w:val="restart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และการยกย่องชมเชย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วิธีปฏิบัติ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 และการยกย่องชมเชย โดยได้รับการตีพิมพ์ในวารสาร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างวิชาการ หรือเคยได้รับรางวัลในการคัดเลือก/ประกวด/แข่งขัน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นระดับภาค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หรือระดับ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เทศ</w:t>
            </w:r>
          </w:p>
        </w:tc>
      </w:tr>
      <w:tr w:rsidR="000868A0" w:rsidRPr="00D4197D" w:rsidTr="000868A0">
        <w:tc>
          <w:tcPr>
            <w:tcW w:w="2694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วิธีปฏิบัติ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 และการยกย่องชมเชย โดยได้รับการตีพิมพ์ในวารสาร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างวิชาการ หรือเคยได้รับรางวัลในการคัดเลือก/ประกวด/แข่งขัน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นระดับจังหวัด</w:t>
            </w:r>
          </w:p>
        </w:tc>
      </w:tr>
      <w:tr w:rsidR="000868A0" w:rsidRPr="00D4197D" w:rsidTr="000868A0">
        <w:tc>
          <w:tcPr>
            <w:tcW w:w="2694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วิธีปฏิบัติ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</w:t>
            </w: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ประสบผลสำเร็จ และการยกย่องชมเชย หรือเคยได้รับรางวัลในการคัดเลือก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กวด/แข่งขันในระดับเขตพื้นที่</w:t>
            </w:r>
          </w:p>
        </w:tc>
      </w:tr>
      <w:tr w:rsidR="000868A0" w:rsidRPr="00D4197D" w:rsidTr="000868A0">
        <w:tc>
          <w:tcPr>
            <w:tcW w:w="2694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วิธีปฏิบัติ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</w:t>
            </w:r>
            <w:r w:rsidRPr="00D4197D">
              <w:rPr>
                <w:rFonts w:ascii="TH SarabunPSK" w:hAnsi="TH SarabunPSK" w:cs="TH SarabunPSK"/>
                <w:color w:val="auto"/>
                <w:spacing w:val="-2"/>
                <w:sz w:val="28"/>
                <w:szCs w:val="28"/>
                <w:cs/>
              </w:rPr>
              <w:t>ประสบผลสำเร็จ และการยกย่องชมเชย หรือเคยได้รับรางวัลในการคัดเลือก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กวด/แข่งขันในระดับกลุ่มโรงเรียน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หรือโรงเรียน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</w:t>
            </w:r>
          </w:p>
        </w:tc>
      </w:tr>
      <w:tr w:rsidR="000868A0" w:rsidRPr="00D4197D" w:rsidTr="000868A0">
        <w:tc>
          <w:tcPr>
            <w:tcW w:w="2694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</w:t>
            </w:r>
            <w:r w:rsidRPr="00D4197D"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  <w:cs/>
              </w:rPr>
              <w:t>นวัตกรรม/วิธีปฏิบัติ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  <w:cs/>
              </w:rPr>
              <w:t>ที่ประสบผลสำเร็จ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ยกย่องชมเชย</w:t>
            </w:r>
          </w:p>
        </w:tc>
      </w:tr>
      <w:tr w:rsidR="000868A0" w:rsidRPr="00D4197D" w:rsidTr="000868A0">
        <w:tc>
          <w:tcPr>
            <w:tcW w:w="2694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</w:t>
            </w:r>
            <w:r w:rsidRPr="00D4197D"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  <w:cs/>
              </w:rPr>
              <w:t>นวัตกรรม/วิธีปฏิบัติ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  <w:cs/>
              </w:rPr>
              <w:t>ที่ประสบผลสำเร็จ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ยกย่องชมเชย</w:t>
            </w:r>
          </w:p>
        </w:tc>
      </w:tr>
    </w:tbl>
    <w:p w:rsidR="000868A0" w:rsidRPr="00D4197D" w:rsidRDefault="000868A0" w:rsidP="000868A0">
      <w:pPr>
        <w:tabs>
          <w:tab w:val="left" w:pos="1440"/>
          <w:tab w:val="left" w:pos="189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  <w:r w:rsidRPr="00D4197D">
        <w:rPr>
          <w:rFonts w:ascii="TH SarabunPSK" w:hAnsi="TH SarabunPSK" w:cs="TH SarabunPSK"/>
          <w:b/>
          <w:bCs/>
          <w:sz w:val="16"/>
          <w:szCs w:val="16"/>
          <w:cs/>
        </w:rPr>
        <w:t xml:space="preserve">        </w:t>
      </w:r>
    </w:p>
    <w:p w:rsidR="000868A0" w:rsidRPr="00D4197D" w:rsidRDefault="000868A0" w:rsidP="000868A0">
      <w:pPr>
        <w:pStyle w:val="Default"/>
        <w:spacing w:before="120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   </w:t>
      </w: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7B6BBB"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๔</w:t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.๓.๒ เกณฑ์การประเมิน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"/>
        </w:rPr>
        <w:t>เชิงประจักษ์</w:t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</w:p>
    <w:p w:rsidR="000868A0" w:rsidRPr="00D4197D" w:rsidRDefault="000868A0" w:rsidP="000868A0">
      <w:pPr>
        <w:pStyle w:val="Default"/>
        <w:ind w:left="720"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    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- 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นำเสนอผลงาน (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๕๐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คะแนน)</w:t>
      </w:r>
    </w:p>
    <w:p w:rsidR="000868A0" w:rsidRPr="00D4197D" w:rsidRDefault="000868A0" w:rsidP="000868A0">
      <w:pPr>
        <w:pStyle w:val="Default"/>
        <w:ind w:left="720" w:firstLine="720"/>
        <w:rPr>
          <w:rFonts w:ascii="TH SarabunPSK" w:hAnsi="TH SarabunPSK" w:cs="TH SarabunPSK"/>
          <w:b/>
          <w:bCs/>
          <w:color w:val="auto"/>
          <w:sz w:val="16"/>
          <w:szCs w:val="16"/>
          <w:cs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5811"/>
      </w:tblGrid>
      <w:tr w:rsidR="000868A0" w:rsidRPr="00D4197D" w:rsidTr="000868A0">
        <w:tc>
          <w:tcPr>
            <w:tcW w:w="2694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0868A0" w:rsidRPr="00D4197D" w:rsidTr="000868A0">
        <w:tc>
          <w:tcPr>
            <w:tcW w:w="2694" w:type="dxa"/>
            <w:vMerge w:val="restart"/>
            <w:shd w:val="clear" w:color="auto" w:fill="auto"/>
          </w:tcPr>
          <w:p w:rsidR="000868A0" w:rsidRPr="00D4197D" w:rsidRDefault="000868A0" w:rsidP="000868A0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เสนอผลงาน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เป็นขั้นตอน ชัดเจน ครอบคลุมทุกประเด็น และตอบคำถาม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ถูกต้องตามหลักวิชาการ มีเอกสาร/หลักฐานประกอบการนำเสนอ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สอดคล้องสัมพันธ์กัน</w:t>
            </w:r>
          </w:p>
        </w:tc>
      </w:tr>
      <w:tr w:rsidR="000868A0" w:rsidRPr="00D4197D" w:rsidTr="000868A0">
        <w:tc>
          <w:tcPr>
            <w:tcW w:w="2694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เป็นขั้นตอน ชัดเจน ครอบคลุมบางประเด็น และตอบคำถาม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ถูกต้องตามหลักวิชาการ มีเอกสาร/หลักฐานประกอบการนำเสนอ</w:t>
            </w:r>
          </w:p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สอดคล้องสัมพันธ์กัน</w:t>
            </w:r>
          </w:p>
        </w:tc>
      </w:tr>
      <w:tr w:rsidR="000868A0" w:rsidRPr="00D4197D" w:rsidTr="000868A0">
        <w:tc>
          <w:tcPr>
            <w:tcW w:w="2694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เป็นขั้นตอน ตอบคำถามได้ถูกต้องบางคำถาม มีเอกสาร</w:t>
            </w:r>
            <w:r w:rsidRPr="00D4197D">
              <w:rPr>
                <w:rFonts w:ascii="TH SarabunPSK" w:hAnsi="TH SarabunPSK" w:cs="TH SarabunPSK"/>
                <w:color w:val="auto"/>
                <w:spacing w:val="-8"/>
                <w:sz w:val="28"/>
                <w:szCs w:val="28"/>
                <w:cs/>
              </w:rPr>
              <w:t>/หลักฐานประกอบการนำเสนอ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สอดคล้องสัมพันธ์กัน</w:t>
            </w:r>
          </w:p>
        </w:tc>
      </w:tr>
      <w:tr w:rsidR="000868A0" w:rsidRPr="00D4197D" w:rsidTr="000868A0">
        <w:tc>
          <w:tcPr>
            <w:tcW w:w="2694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ไม่เป็นขั้นตอน ตอบคำถามได้ถูกต้องบางคำถาม มีเอกสาร/หลักฐานประกอบการนำเสนอ แต่ไม่สมบูรณ์</w:t>
            </w:r>
          </w:p>
        </w:tc>
      </w:tr>
      <w:tr w:rsidR="000868A0" w:rsidRPr="00D4197D" w:rsidTr="000868A0">
        <w:tc>
          <w:tcPr>
            <w:tcW w:w="2694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ไม่เป็นขั้นตอน ตอบคำถามไม่ถูกต้อง มีเอกสาร/หลักฐานประกอบการนำเสนอ แต่ไม่สมบูรณ์</w:t>
            </w:r>
          </w:p>
        </w:tc>
      </w:tr>
      <w:tr w:rsidR="000868A0" w:rsidRPr="00D4197D" w:rsidTr="000868A0">
        <w:tc>
          <w:tcPr>
            <w:tcW w:w="2694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68A0" w:rsidRPr="00D4197D" w:rsidRDefault="000868A0" w:rsidP="00086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0868A0" w:rsidRPr="00D4197D" w:rsidRDefault="000868A0" w:rsidP="000868A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มีการนำเสนอขั้นตอน  </w:t>
            </w:r>
          </w:p>
        </w:tc>
      </w:tr>
    </w:tbl>
    <w:p w:rsidR="000868A0" w:rsidRPr="00D4197D" w:rsidRDefault="000868A0" w:rsidP="000868A0">
      <w:pPr>
        <w:tabs>
          <w:tab w:val="left" w:pos="134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68A0" w:rsidRPr="00D4197D" w:rsidRDefault="000868A0" w:rsidP="000868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272D" w:rsidRPr="00D4197D" w:rsidRDefault="00A8272D" w:rsidP="009137A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8272D" w:rsidRPr="00D4197D" w:rsidRDefault="00A8272D" w:rsidP="009137A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D4B61" w:rsidRPr="00D4197D" w:rsidRDefault="00ED4B61" w:rsidP="000868A0">
      <w:pPr>
        <w:pStyle w:val="aa"/>
        <w:spacing w:after="120"/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</w:pP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lastRenderedPageBreak/>
        <w:t xml:space="preserve">๕. หลักเกณฑ์และแนวทางการคัดเลือกรางวัล </w:t>
      </w:r>
      <w:r w:rsidRPr="00D4197D">
        <w:rPr>
          <w:rFonts w:ascii="TH SarabunIT๙" w:hAnsi="TH SarabunIT๙" w:cs="TH SarabunIT๙"/>
          <w:b/>
          <w:bCs/>
          <w:sz w:val="32"/>
          <w:szCs w:val="32"/>
          <w:lang w:val="en-US"/>
        </w:rPr>
        <w:t>KPPE Awards</w:t>
      </w: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Pr="00D4197D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>สาขาการพัฒนาทักษะการคิดวิเคราะห์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709"/>
        <w:gridCol w:w="8222"/>
      </w:tblGrid>
      <w:tr w:rsidR="00AC2E62" w:rsidRPr="00D4197D" w:rsidTr="007B6BB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.๑ ประเภทรางวัล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</w:tr>
      <w:tr w:rsidR="00AC2E62" w:rsidRPr="00D4197D" w:rsidTr="007B6BB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เภทครูผู้สอน</w:t>
            </w:r>
          </w:p>
        </w:tc>
      </w:tr>
      <w:tr w:rsidR="00AC2E62" w:rsidRPr="00D4197D" w:rsidTr="007B6BB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68A0" w:rsidRPr="00D4197D" w:rsidRDefault="000868A0" w:rsidP="000868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8A0" w:rsidRPr="00D4197D" w:rsidRDefault="000868A0" w:rsidP="000868A0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.๒ คุณสมบัติของผู้เข้ารับการคัดเลือก</w:t>
            </w:r>
          </w:p>
        </w:tc>
      </w:tr>
      <w:tr w:rsidR="00AC2E62" w:rsidRPr="00D4197D" w:rsidTr="007B6BB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68A0" w:rsidRPr="00D4197D" w:rsidRDefault="000868A0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68A0" w:rsidRPr="00D4197D" w:rsidRDefault="000868A0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868A0" w:rsidRPr="00D4197D" w:rsidRDefault="000868A0" w:rsidP="00AC2E62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เสนอขอรับรางวัล</w:t>
            </w:r>
            <w:r w:rsidRPr="00D4197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KPPE Award</w:t>
            </w:r>
            <w:r w:rsidR="00F60765" w:rsidRPr="00D4197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</w:t>
            </w:r>
            <w:r w:rsidRPr="00D4197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สาขาการพัฒนา</w:t>
            </w:r>
            <w:r w:rsidRPr="00D4197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bidi="th"/>
              </w:rPr>
              <w:t xml:space="preserve">ทักษะการคิดวิเคราะห์ </w:t>
            </w:r>
            <w:r w:rsidRPr="00D4197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"/>
              </w:rPr>
              <w:t xml:space="preserve"> </w:t>
            </w:r>
            <w:r w:rsidRPr="00D4197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้องมีคุณสมบัติเบื้องต้น</w:t>
            </w:r>
          </w:p>
        </w:tc>
      </w:tr>
      <w:tr w:rsidR="00AC2E62" w:rsidRPr="00D4197D" w:rsidTr="007B6BBB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68A0" w:rsidRPr="00D4197D" w:rsidRDefault="000868A0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</w:p>
        </w:tc>
      </w:tr>
      <w:tr w:rsidR="00AC2E62" w:rsidRPr="00D4197D" w:rsidTr="007B6BB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68A0" w:rsidRPr="00D4197D" w:rsidRDefault="000868A0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68A0" w:rsidRPr="00D4197D" w:rsidRDefault="000868A0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868A0" w:rsidRPr="00D4197D" w:rsidRDefault="000868A0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๒.๑ ปฏิบัติหน้าที่ในตำแหน่งครูผู้สอน ในสถานศึกษา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ศึกษาธิการ</w:t>
            </w:r>
          </w:p>
        </w:tc>
      </w:tr>
      <w:tr w:rsidR="00AC2E62" w:rsidRPr="00D4197D" w:rsidTr="007B6BBB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68A0" w:rsidRPr="00D4197D" w:rsidRDefault="000868A0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ังกัดองค์กรปกครองส่วนท้องถิ่น</w:t>
            </w:r>
          </w:p>
        </w:tc>
      </w:tr>
      <w:tr w:rsidR="00AC2E62" w:rsidRPr="00D4197D" w:rsidTr="007B6BB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68A0" w:rsidRPr="00D4197D" w:rsidRDefault="000868A0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68A0" w:rsidRPr="00D4197D" w:rsidRDefault="000868A0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868A0" w:rsidRPr="00D4197D" w:rsidRDefault="000868A0" w:rsidP="00633B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หน้าที่ในตำแหน่งมาแล้วไม่น้อยกว่า 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นับถึงวันที่ยื่นขอรับ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งวัล </w:t>
            </w:r>
            <w:r w:rsidRPr="00D4197D">
              <w:rPr>
                <w:rFonts w:ascii="TH SarabunIT๙" w:hAnsi="TH SarabunIT๙" w:cs="TH SarabunIT๙"/>
                <w:sz w:val="32"/>
                <w:szCs w:val="32"/>
              </w:rPr>
              <w:t>KPPE Award</w:t>
            </w:r>
            <w:r w:rsidR="00F60765" w:rsidRPr="00D4197D">
              <w:rPr>
                <w:rFonts w:ascii="TH SarabunIT๙" w:hAnsi="TH SarabunIT๙" w:cs="TH SarabunIT๙"/>
                <w:sz w:val="32"/>
                <w:szCs w:val="32"/>
              </w:rPr>
              <w:t>s</w:t>
            </w:r>
          </w:p>
        </w:tc>
      </w:tr>
      <w:tr w:rsidR="00AC2E62" w:rsidRPr="00D4197D" w:rsidTr="007B6BBB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68A0" w:rsidRPr="00D4197D" w:rsidRDefault="000868A0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D4B61" w:rsidRPr="00D4197D" w:rsidRDefault="00ED4B61" w:rsidP="007B6BBB">
      <w:pPr>
        <w:pStyle w:val="aa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</w:pPr>
      <w:r w:rsidRPr="00D4197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US"/>
        </w:rPr>
        <w:tab/>
        <w:t>๕.๓  เกณฑ์การคัดเลือกผลงาน</w:t>
      </w:r>
    </w:p>
    <w:p w:rsidR="007B6BBB" w:rsidRPr="00D4197D" w:rsidRDefault="007B6BBB" w:rsidP="007B6BBB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   </w:t>
      </w: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๕.๓.๑ เกณฑ์การประเมินเอกสาร  (๑๐๐ คะแนน)</w:t>
      </w:r>
    </w:p>
    <w:p w:rsidR="007B6BBB" w:rsidRPr="00D4197D" w:rsidRDefault="007B6BBB" w:rsidP="00DB09A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DB09AA"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>๑)</w:t>
      </w:r>
      <w:r w:rsidR="00DB09AA" w:rsidRPr="00D41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มีความรู้ ความเข้าใจเนื้อหา และกระบวนการจัดการเรียนรู้ เพื่อพัฒนา</w:t>
      </w:r>
    </w:p>
    <w:p w:rsidR="00DB09AA" w:rsidRPr="00D4197D" w:rsidRDefault="00DB09AA" w:rsidP="00DB09A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197D">
        <w:rPr>
          <w:rFonts w:ascii="TH SarabunIT๙" w:hAnsi="TH SarabunIT๙" w:cs="TH SarabunIT๙"/>
          <w:b/>
          <w:bCs/>
          <w:sz w:val="32"/>
          <w:szCs w:val="32"/>
          <w:cs/>
        </w:rPr>
        <w:t>ทักษะการคิดวิเคราะห์ (</w:t>
      </w:r>
      <w:r w:rsidR="00A94A93" w:rsidRPr="00D41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>๑๕ คะแนน )</w:t>
      </w:r>
    </w:p>
    <w:p w:rsidR="00ED4B61" w:rsidRPr="00D4197D" w:rsidRDefault="00ED4B61" w:rsidP="00ED4B61">
      <w:pPr>
        <w:pStyle w:val="aa"/>
        <w:ind w:left="720" w:firstLine="720"/>
        <w:rPr>
          <w:rFonts w:ascii="TH SarabunIT๙" w:eastAsia="Times New Roman" w:hAnsi="TH SarabunIT๙" w:cs="TH SarabunIT๙"/>
          <w:sz w:val="16"/>
          <w:szCs w:val="16"/>
          <w:cs/>
          <w:lang w:val="en-US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2694"/>
        <w:gridCol w:w="3732"/>
      </w:tblGrid>
      <w:tr w:rsidR="00377D4B" w:rsidRPr="00D4197D" w:rsidTr="00DB09AA">
        <w:trPr>
          <w:trHeight w:val="362"/>
          <w:tblHeader/>
        </w:trPr>
        <w:tc>
          <w:tcPr>
            <w:tcW w:w="2093" w:type="dxa"/>
            <w:vAlign w:val="center"/>
          </w:tcPr>
          <w:p w:rsidR="00ED4B61" w:rsidRPr="00D4197D" w:rsidRDefault="0094269E" w:rsidP="00ED4B61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รายการพิจารณา</w:t>
            </w:r>
          </w:p>
        </w:tc>
        <w:tc>
          <w:tcPr>
            <w:tcW w:w="850" w:type="dxa"/>
            <w:vAlign w:val="center"/>
          </w:tcPr>
          <w:p w:rsidR="00ED4B61" w:rsidRPr="00D4197D" w:rsidRDefault="00ED4B61" w:rsidP="00ED4B61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น้ำหนักคะแนน</w:t>
            </w:r>
          </w:p>
        </w:tc>
        <w:tc>
          <w:tcPr>
            <w:tcW w:w="2694" w:type="dxa"/>
            <w:vAlign w:val="center"/>
          </w:tcPr>
          <w:p w:rsidR="00ED4B61" w:rsidRPr="00D4197D" w:rsidRDefault="00ED4B61" w:rsidP="00ED4B61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ระดับคุณภาพ</w:t>
            </w:r>
          </w:p>
        </w:tc>
        <w:tc>
          <w:tcPr>
            <w:tcW w:w="3732" w:type="dxa"/>
            <w:vAlign w:val="center"/>
          </w:tcPr>
          <w:p w:rsidR="00ED4B61" w:rsidRPr="00D4197D" w:rsidRDefault="00ED4B61" w:rsidP="00ED4B61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รายการประเมิน</w:t>
            </w:r>
          </w:p>
        </w:tc>
      </w:tr>
      <w:tr w:rsidR="00377D4B" w:rsidRPr="00D4197D" w:rsidTr="00DB09AA">
        <w:trPr>
          <w:trHeight w:val="362"/>
        </w:trPr>
        <w:tc>
          <w:tcPr>
            <w:tcW w:w="2093" w:type="dxa"/>
            <w:vMerge w:val="restart"/>
          </w:tcPr>
          <w:p w:rsidR="00DB09AA" w:rsidRPr="00D4197D" w:rsidRDefault="00ED4B61" w:rsidP="00ED4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. การมีความรู้ </w:t>
            </w:r>
          </w:p>
          <w:p w:rsidR="00ED4B61" w:rsidRPr="00D4197D" w:rsidRDefault="00ED4B61" w:rsidP="00ED4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ความเข้าใจเนื้อหา</w:t>
            </w:r>
          </w:p>
          <w:p w:rsidR="00ED4B61" w:rsidRPr="00D4197D" w:rsidRDefault="00ED4B61" w:rsidP="00ED4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และกระบวนการจัดการเรียนรู้เพื่อพัฒนาทักษะการคิดวิเคราะห์</w:t>
            </w:r>
          </w:p>
          <w:p w:rsidR="00ED4B61" w:rsidRPr="00D4197D" w:rsidRDefault="00ED4B61" w:rsidP="00ED4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(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๕ คะแนน)</w:t>
            </w:r>
          </w:p>
          <w:p w:rsidR="00ED4B61" w:rsidRPr="00D4197D" w:rsidRDefault="00ED4B61" w:rsidP="00ED4B61">
            <w:pPr>
              <w:pStyle w:val="aa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850" w:type="dxa"/>
            <w:vMerge w:val="restart"/>
          </w:tcPr>
          <w:p w:rsidR="00ED4B61" w:rsidRPr="00D4197D" w:rsidRDefault="00ED4B61" w:rsidP="00ED4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694" w:type="dxa"/>
            <w:vMerge w:val="restart"/>
          </w:tcPr>
          <w:p w:rsidR="00ED4B61" w:rsidRPr="00D4197D" w:rsidRDefault="00ED4B61" w:rsidP="00ED4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="00602550" w:rsidRPr="00D419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: เป็นไปตาม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ใน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ข้อ </w:t>
            </w:r>
          </w:p>
          <w:p w:rsidR="00ED4B61" w:rsidRPr="00D4197D" w:rsidRDefault="00ED4B61" w:rsidP="00ED4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="00602550" w:rsidRPr="00D419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: เป็นไปตาม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ใน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ข้อ </w:t>
            </w:r>
          </w:p>
          <w:p w:rsidR="00ED4B61" w:rsidRPr="00D4197D" w:rsidRDefault="00ED4B61" w:rsidP="00ED4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="00602550" w:rsidRPr="00D419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: เป็นไปตามทุกข้อ</w:t>
            </w:r>
          </w:p>
          <w:p w:rsidR="00ED4B61" w:rsidRPr="00D4197D" w:rsidRDefault="00ED4B61" w:rsidP="00ED4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32" w:type="dxa"/>
          </w:tcPr>
          <w:p w:rsidR="00DB09AA" w:rsidRPr="00D4197D" w:rsidRDefault="00ED4B61" w:rsidP="00ED4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>. มีความรู้ความเข้าใจในเนื้อหาที่ถูกต้อง</w:t>
            </w:r>
          </w:p>
          <w:p w:rsidR="00ED4B61" w:rsidRPr="00D4197D" w:rsidRDefault="00ED4B61" w:rsidP="00DB0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ในรายวิชาในระดับชั้นที่สอนตามมาตรฐานหลักสูตรและตัวชี้วัดหรือผลการเรียนรู้ </w:t>
            </w:r>
          </w:p>
        </w:tc>
      </w:tr>
      <w:tr w:rsidR="00377D4B" w:rsidRPr="00D4197D" w:rsidTr="00DB09AA">
        <w:trPr>
          <w:trHeight w:val="362"/>
        </w:trPr>
        <w:tc>
          <w:tcPr>
            <w:tcW w:w="2093" w:type="dxa"/>
            <w:vMerge/>
          </w:tcPr>
          <w:p w:rsidR="00ED4B61" w:rsidRPr="00D4197D" w:rsidRDefault="00ED4B61" w:rsidP="00ED4B61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850" w:type="dxa"/>
            <w:vMerge/>
          </w:tcPr>
          <w:p w:rsidR="00ED4B61" w:rsidRPr="00D4197D" w:rsidRDefault="00ED4B61" w:rsidP="00ED4B61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:rsidR="00ED4B61" w:rsidRPr="00D4197D" w:rsidRDefault="00ED4B61" w:rsidP="00ED4B61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3732" w:type="dxa"/>
          </w:tcPr>
          <w:p w:rsidR="00DB09AA" w:rsidRPr="00D4197D" w:rsidRDefault="00ED4B61" w:rsidP="00ED4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D4197D">
              <w:rPr>
                <w:rFonts w:ascii="TH SarabunIT๙" w:hAnsi="TH SarabunIT๙" w:cs="TH SarabunIT๙"/>
                <w:sz w:val="28"/>
                <w:cs/>
                <w:lang w:bidi="th"/>
              </w:rPr>
              <w:t>.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มีความรู้ความเข้าใจการจัดการเรียนรู้</w:t>
            </w:r>
          </w:p>
          <w:p w:rsidR="00ED4B61" w:rsidRPr="00D4197D" w:rsidRDefault="00ED4B61" w:rsidP="00ED4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เพื่อพัฒนาทักษะการคิดวิเคราะห์</w:t>
            </w:r>
          </w:p>
        </w:tc>
      </w:tr>
      <w:tr w:rsidR="00377D4B" w:rsidRPr="00D4197D" w:rsidTr="00DB09AA">
        <w:trPr>
          <w:trHeight w:val="362"/>
        </w:trPr>
        <w:tc>
          <w:tcPr>
            <w:tcW w:w="2093" w:type="dxa"/>
            <w:vMerge/>
          </w:tcPr>
          <w:p w:rsidR="00ED4B61" w:rsidRPr="00D4197D" w:rsidRDefault="00ED4B61" w:rsidP="00ED4B61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850" w:type="dxa"/>
            <w:vMerge/>
          </w:tcPr>
          <w:p w:rsidR="00ED4B61" w:rsidRPr="00D4197D" w:rsidRDefault="00ED4B61" w:rsidP="00ED4B61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:rsidR="00ED4B61" w:rsidRPr="00D4197D" w:rsidRDefault="00ED4B61" w:rsidP="00ED4B61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3732" w:type="dxa"/>
          </w:tcPr>
          <w:p w:rsidR="00DB09AA" w:rsidRPr="00D4197D" w:rsidRDefault="00ED4B61" w:rsidP="00ED4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>. มีความรู้ความเข้าใจการจัดการเรียนรู้</w:t>
            </w:r>
          </w:p>
          <w:p w:rsidR="00ED4B61" w:rsidRPr="00D4197D" w:rsidRDefault="00ED4B61" w:rsidP="00DB0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ทักษะการคิดวิเคราะห์ที่เชื่อมโยงกับชีวิตจริง สอดคล้องกับบริบทโรงเรียนและชุมชน </w:t>
            </w:r>
          </w:p>
        </w:tc>
      </w:tr>
    </w:tbl>
    <w:p w:rsidR="00ED4B61" w:rsidRPr="00D4197D" w:rsidRDefault="00ED4B61" w:rsidP="00ED4B61">
      <w:pPr>
        <w:pStyle w:val="aa"/>
        <w:ind w:firstLine="720"/>
        <w:rPr>
          <w:rFonts w:ascii="TH SarabunIT๙" w:eastAsia="Times New Roman" w:hAnsi="TH SarabunIT๙" w:cs="TH SarabunIT๙"/>
          <w:sz w:val="16"/>
          <w:szCs w:val="16"/>
          <w:lang w:val="en-US" w:bidi="th"/>
        </w:rPr>
      </w:pPr>
    </w:p>
    <w:p w:rsidR="00DB09AA" w:rsidRPr="00D4197D" w:rsidRDefault="007B6BBB" w:rsidP="007B6BBB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DB09AA"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>๒)</w:t>
      </w:r>
      <w:r w:rsidR="00DB09AA" w:rsidRPr="00D41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จัดกิจกรรมการเรียนรู้เพื่อพัฒนาทักษะการคิดวิเคราะห์ ( </w:t>
      </w:r>
      <w:r w:rsidR="00DB09AA"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>๔๐ คะแนน )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2694"/>
        <w:gridCol w:w="3732"/>
      </w:tblGrid>
      <w:tr w:rsidR="0094269E" w:rsidRPr="00D4197D" w:rsidTr="00476D4A">
        <w:trPr>
          <w:trHeight w:val="362"/>
          <w:tblHeader/>
        </w:trPr>
        <w:tc>
          <w:tcPr>
            <w:tcW w:w="2093" w:type="dxa"/>
            <w:vAlign w:val="center"/>
          </w:tcPr>
          <w:p w:rsidR="0094269E" w:rsidRPr="00D4197D" w:rsidRDefault="0094269E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รายการพิจารณา</w:t>
            </w:r>
          </w:p>
        </w:tc>
        <w:tc>
          <w:tcPr>
            <w:tcW w:w="850" w:type="dxa"/>
            <w:vAlign w:val="center"/>
          </w:tcPr>
          <w:p w:rsidR="0094269E" w:rsidRPr="00D4197D" w:rsidRDefault="0094269E" w:rsidP="006B41BF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น้ำหนักคะแนน</w:t>
            </w:r>
          </w:p>
        </w:tc>
        <w:tc>
          <w:tcPr>
            <w:tcW w:w="2694" w:type="dxa"/>
            <w:vAlign w:val="center"/>
          </w:tcPr>
          <w:p w:rsidR="0094269E" w:rsidRPr="00D4197D" w:rsidRDefault="0094269E" w:rsidP="006B41BF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ระดับคุณภาพ</w:t>
            </w:r>
          </w:p>
        </w:tc>
        <w:tc>
          <w:tcPr>
            <w:tcW w:w="3732" w:type="dxa"/>
            <w:vAlign w:val="center"/>
          </w:tcPr>
          <w:p w:rsidR="0094269E" w:rsidRPr="00D4197D" w:rsidRDefault="0094269E" w:rsidP="006B41BF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รายการประเมิน</w:t>
            </w:r>
          </w:p>
        </w:tc>
      </w:tr>
      <w:tr w:rsidR="00377D4B" w:rsidRPr="00D4197D" w:rsidTr="00476D4A">
        <w:trPr>
          <w:trHeight w:val="362"/>
        </w:trPr>
        <w:tc>
          <w:tcPr>
            <w:tcW w:w="2093" w:type="dxa"/>
            <w:vMerge w:val="restart"/>
          </w:tcPr>
          <w:p w:rsidR="00602550" w:rsidRPr="00D4197D" w:rsidRDefault="00602550" w:rsidP="006B41BF">
            <w:pPr>
              <w:pStyle w:val="aa"/>
              <w:rPr>
                <w:rFonts w:ascii="TH SarabunIT๙" w:eastAsia="Calibri" w:hAnsi="TH SarabunIT๙" w:cs="TH SarabunIT๙"/>
                <w:sz w:val="28"/>
                <w:lang w:val="en-US"/>
              </w:rPr>
            </w:pPr>
            <w:r w:rsidRPr="00D4197D">
              <w:rPr>
                <w:rFonts w:ascii="TH SarabunIT๙" w:eastAsia="Calibri" w:hAnsi="TH SarabunIT๙" w:cs="TH SarabunIT๙" w:hint="cs"/>
                <w:sz w:val="28"/>
                <w:cs/>
                <w:lang w:val="en-US"/>
              </w:rPr>
              <w:t>๒</w:t>
            </w:r>
            <w:r w:rsidRPr="00D4197D">
              <w:rPr>
                <w:rFonts w:ascii="TH SarabunIT๙" w:eastAsia="Calibri" w:hAnsi="TH SarabunIT๙" w:cs="TH SarabunIT๙"/>
                <w:sz w:val="28"/>
                <w:cs/>
                <w:lang w:val="en-US"/>
              </w:rPr>
              <w:t>. การจัดกิจกรรม</w:t>
            </w:r>
          </w:p>
          <w:p w:rsidR="00602550" w:rsidRPr="00D4197D" w:rsidRDefault="00602550" w:rsidP="006B41BF">
            <w:pPr>
              <w:pStyle w:val="aa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eastAsia="Calibri" w:hAnsi="TH SarabunIT๙" w:cs="TH SarabunIT๙"/>
                <w:sz w:val="28"/>
                <w:cs/>
                <w:lang w:val="en-US"/>
              </w:rPr>
              <w:t>การเรียนรู้เพื่อพัฒนาทักษะการคิดวิเคราะห์</w:t>
            </w:r>
          </w:p>
          <w:p w:rsidR="00602550" w:rsidRPr="00D4197D" w:rsidRDefault="00602550" w:rsidP="006B41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(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๔๐ คะแนน)</w:t>
            </w:r>
          </w:p>
          <w:p w:rsidR="00602550" w:rsidRPr="00D4197D" w:rsidRDefault="00602550" w:rsidP="006B41BF">
            <w:pPr>
              <w:pStyle w:val="aa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850" w:type="dxa"/>
            <w:vMerge w:val="restart"/>
          </w:tcPr>
          <w:p w:rsidR="00602550" w:rsidRPr="00D4197D" w:rsidRDefault="00602550" w:rsidP="006B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2694" w:type="dxa"/>
            <w:vMerge w:val="restart"/>
          </w:tcPr>
          <w:p w:rsidR="00602550" w:rsidRPr="00D4197D" w:rsidRDefault="00602550" w:rsidP="006B4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 xml:space="preserve"> ๑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: เป็นไปตาม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ใน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ข้อ </w:t>
            </w:r>
          </w:p>
          <w:p w:rsidR="00602550" w:rsidRPr="00D4197D" w:rsidRDefault="00602550" w:rsidP="006B4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 xml:space="preserve"> ๒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: เป็นไปตาม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ใน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ข้อ </w:t>
            </w:r>
          </w:p>
          <w:p w:rsidR="00602550" w:rsidRPr="00D4197D" w:rsidRDefault="00602550" w:rsidP="006B4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 xml:space="preserve"> ๓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: เป็นไปตาม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ใน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ข้อ </w:t>
            </w:r>
          </w:p>
          <w:p w:rsidR="00602550" w:rsidRPr="00D4197D" w:rsidRDefault="00602550" w:rsidP="006B4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 xml:space="preserve"> ๔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: เป็นไปตามทุกข้อ</w:t>
            </w:r>
          </w:p>
        </w:tc>
        <w:tc>
          <w:tcPr>
            <w:tcW w:w="3732" w:type="dxa"/>
          </w:tcPr>
          <w:p w:rsidR="00602550" w:rsidRPr="00D4197D" w:rsidRDefault="00602550" w:rsidP="006B4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. จัดกิจกรรมการเรียนรู้เชิงบูรณาการที่ท้าทายความคิดของผู้เรียนที่เชื่อมโยงกับชีวิตจริงสอดคล้องกับบริบทโรงเรียนและชุมชน </w:t>
            </w:r>
          </w:p>
        </w:tc>
      </w:tr>
      <w:tr w:rsidR="00377D4B" w:rsidRPr="00D4197D" w:rsidTr="00476D4A">
        <w:trPr>
          <w:trHeight w:val="362"/>
        </w:trPr>
        <w:tc>
          <w:tcPr>
            <w:tcW w:w="2093" w:type="dxa"/>
            <w:vMerge/>
          </w:tcPr>
          <w:p w:rsidR="00602550" w:rsidRPr="00D4197D" w:rsidRDefault="00602550" w:rsidP="006B41BF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850" w:type="dxa"/>
            <w:vMerge/>
          </w:tcPr>
          <w:p w:rsidR="00602550" w:rsidRPr="00D4197D" w:rsidRDefault="00602550" w:rsidP="006B41BF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:rsidR="00602550" w:rsidRPr="00D4197D" w:rsidRDefault="00602550" w:rsidP="006B41BF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3732" w:type="dxa"/>
          </w:tcPr>
          <w:p w:rsidR="00602550" w:rsidRPr="00D4197D" w:rsidRDefault="00602550" w:rsidP="006B4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>. จัดกิจกรรมการเรียนรู้ที่ส่งเสริมให้ผู้เรียน</w:t>
            </w:r>
          </w:p>
          <w:p w:rsidR="00602550" w:rsidRPr="00D4197D" w:rsidRDefault="00602550" w:rsidP="006B4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คิดสร้างสรรค์ เชื่อมโยงเนื้อหามาสู่การแก้ปัญหาในชีวิตจริง </w:t>
            </w:r>
          </w:p>
        </w:tc>
      </w:tr>
      <w:tr w:rsidR="00377D4B" w:rsidRPr="00D4197D" w:rsidTr="00476D4A">
        <w:trPr>
          <w:trHeight w:val="362"/>
        </w:trPr>
        <w:tc>
          <w:tcPr>
            <w:tcW w:w="2093" w:type="dxa"/>
            <w:vMerge/>
          </w:tcPr>
          <w:p w:rsidR="00602550" w:rsidRPr="00D4197D" w:rsidRDefault="00602550" w:rsidP="006B41BF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850" w:type="dxa"/>
            <w:vMerge/>
          </w:tcPr>
          <w:p w:rsidR="00602550" w:rsidRPr="00D4197D" w:rsidRDefault="00602550" w:rsidP="006B41BF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:rsidR="00602550" w:rsidRPr="00D4197D" w:rsidRDefault="00602550" w:rsidP="006B41BF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3732" w:type="dxa"/>
          </w:tcPr>
          <w:p w:rsidR="00602550" w:rsidRPr="00D4197D" w:rsidRDefault="00602550" w:rsidP="006B4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>. จัดกิจกรรมการเรียนรู้ที่ใช้กลวิธีการสอน</w:t>
            </w:r>
          </w:p>
          <w:p w:rsidR="00602550" w:rsidRPr="00D4197D" w:rsidRDefault="00602550" w:rsidP="006B4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ที่เหมาะสม </w:t>
            </w:r>
          </w:p>
        </w:tc>
      </w:tr>
      <w:tr w:rsidR="00377D4B" w:rsidRPr="00D4197D" w:rsidTr="00476D4A">
        <w:trPr>
          <w:trHeight w:val="362"/>
        </w:trPr>
        <w:tc>
          <w:tcPr>
            <w:tcW w:w="2093" w:type="dxa"/>
            <w:vMerge/>
          </w:tcPr>
          <w:p w:rsidR="00602550" w:rsidRPr="00D4197D" w:rsidRDefault="00602550" w:rsidP="006B41BF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850" w:type="dxa"/>
            <w:vMerge/>
          </w:tcPr>
          <w:p w:rsidR="00602550" w:rsidRPr="00D4197D" w:rsidRDefault="00602550" w:rsidP="006B41BF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:rsidR="00602550" w:rsidRPr="00D4197D" w:rsidRDefault="00602550" w:rsidP="006B41BF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3732" w:type="dxa"/>
          </w:tcPr>
          <w:p w:rsidR="00602550" w:rsidRPr="00D4197D" w:rsidRDefault="00602550" w:rsidP="00086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>. จัดกิจกรรมการเรียนรู้โดยเปิดโอกาส</w:t>
            </w:r>
          </w:p>
          <w:p w:rsidR="00602550" w:rsidRPr="00D4197D" w:rsidRDefault="00602550" w:rsidP="00086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ให้นักเรียน ได้แสดงความคิดเห็นในการแก้ปัญหาและความเข้าใจในเนื้อหาที่น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มาใช้ในกระบวนการแก้ปัญหา </w:t>
            </w:r>
          </w:p>
        </w:tc>
      </w:tr>
    </w:tbl>
    <w:p w:rsidR="00633B37" w:rsidRDefault="007B6BBB" w:rsidP="00DB09AA">
      <w:pPr>
        <w:pStyle w:val="aa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  <w:lang w:val="en-US"/>
        </w:rPr>
      </w:pPr>
      <w:r w:rsidRPr="00D4197D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US"/>
        </w:rPr>
        <w:t xml:space="preserve">         </w:t>
      </w:r>
    </w:p>
    <w:p w:rsidR="00633B37" w:rsidRDefault="00633B37" w:rsidP="00DB09AA">
      <w:pPr>
        <w:pStyle w:val="aa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  <w:lang w:val="en-US"/>
        </w:rPr>
      </w:pPr>
    </w:p>
    <w:p w:rsidR="00DB09AA" w:rsidRPr="00D4197D" w:rsidRDefault="00633B37" w:rsidP="00DB09AA">
      <w:pPr>
        <w:pStyle w:val="aa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US"/>
        </w:rPr>
        <w:lastRenderedPageBreak/>
        <w:t xml:space="preserve">           </w:t>
      </w:r>
      <w:r w:rsidR="007B6BBB" w:rsidRPr="00D4197D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="00DB09AA" w:rsidRPr="00D4197D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US"/>
        </w:rPr>
        <w:t>๓)</w:t>
      </w:r>
      <w:r w:rsidR="00DB09AA" w:rsidRPr="00D4197D">
        <w:rPr>
          <w:rFonts w:ascii="TH SarabunIT๙" w:eastAsia="Calibri" w:hAnsi="TH SarabunIT๙" w:cs="TH SarabunIT๙"/>
          <w:b/>
          <w:bCs/>
          <w:sz w:val="32"/>
          <w:szCs w:val="32"/>
          <w:cs/>
          <w:lang w:val="en-US"/>
        </w:rPr>
        <w:t xml:space="preserve"> การวัดประเมินผลและการวิจัยเพื่อปรับปรุงพัฒนาการเรียนรู้</w:t>
      </w:r>
      <w:r w:rsidR="00DB09AA" w:rsidRPr="00D4197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 xml:space="preserve"> </w:t>
      </w:r>
      <w:r w:rsidR="00DB09AA" w:rsidRPr="00D4197D">
        <w:rPr>
          <w:rFonts w:ascii="TH SarabunIT๙" w:eastAsia="Calibri" w:hAnsi="TH SarabunIT๙" w:cs="TH SarabunIT๙"/>
          <w:b/>
          <w:bCs/>
          <w:sz w:val="32"/>
          <w:szCs w:val="32"/>
          <w:cs/>
          <w:lang w:val="en-US"/>
        </w:rPr>
        <w:t xml:space="preserve">( </w:t>
      </w:r>
      <w:r w:rsidR="00DB09AA" w:rsidRPr="00D4197D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US"/>
        </w:rPr>
        <w:t>๑๕ คะแนน )</w:t>
      </w:r>
    </w:p>
    <w:p w:rsidR="00ED4B61" w:rsidRPr="00D4197D" w:rsidRDefault="00ED4B61" w:rsidP="00ED4B61">
      <w:pPr>
        <w:pStyle w:val="aa"/>
        <w:ind w:firstLine="720"/>
        <w:rPr>
          <w:rFonts w:ascii="TH SarabunIT๙" w:eastAsia="Times New Roman" w:hAnsi="TH SarabunIT๙" w:cs="TH SarabunIT๙"/>
          <w:sz w:val="16"/>
          <w:szCs w:val="16"/>
          <w:lang w:val="en-US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2694"/>
        <w:gridCol w:w="3732"/>
      </w:tblGrid>
      <w:tr w:rsidR="0094269E" w:rsidRPr="00D4197D" w:rsidTr="00476D4A">
        <w:trPr>
          <w:trHeight w:val="362"/>
          <w:tblHeader/>
        </w:trPr>
        <w:tc>
          <w:tcPr>
            <w:tcW w:w="2093" w:type="dxa"/>
            <w:vAlign w:val="center"/>
          </w:tcPr>
          <w:p w:rsidR="0094269E" w:rsidRPr="00D4197D" w:rsidRDefault="0094269E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รายการพิจารณา</w:t>
            </w:r>
          </w:p>
        </w:tc>
        <w:tc>
          <w:tcPr>
            <w:tcW w:w="850" w:type="dxa"/>
            <w:vAlign w:val="center"/>
          </w:tcPr>
          <w:p w:rsidR="0094269E" w:rsidRPr="00D4197D" w:rsidRDefault="0094269E" w:rsidP="00476D4A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น้ำหนักคะแนน</w:t>
            </w:r>
          </w:p>
        </w:tc>
        <w:tc>
          <w:tcPr>
            <w:tcW w:w="2694" w:type="dxa"/>
            <w:vAlign w:val="center"/>
          </w:tcPr>
          <w:p w:rsidR="0094269E" w:rsidRPr="00D4197D" w:rsidRDefault="0094269E" w:rsidP="00476D4A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ระดับคุณภาพ</w:t>
            </w:r>
          </w:p>
        </w:tc>
        <w:tc>
          <w:tcPr>
            <w:tcW w:w="3732" w:type="dxa"/>
            <w:vAlign w:val="center"/>
          </w:tcPr>
          <w:p w:rsidR="0094269E" w:rsidRPr="00D4197D" w:rsidRDefault="0094269E" w:rsidP="00476D4A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รายการประเมิน</w:t>
            </w:r>
          </w:p>
        </w:tc>
      </w:tr>
      <w:tr w:rsidR="00DB09AA" w:rsidRPr="00D4197D" w:rsidTr="00476D4A">
        <w:trPr>
          <w:trHeight w:val="148"/>
        </w:trPr>
        <w:tc>
          <w:tcPr>
            <w:tcW w:w="2093" w:type="dxa"/>
            <w:vMerge w:val="restart"/>
          </w:tcPr>
          <w:p w:rsidR="006B41BF" w:rsidRPr="00D4197D" w:rsidRDefault="006B41BF" w:rsidP="00476D4A">
            <w:pPr>
              <w:pStyle w:val="aa"/>
              <w:rPr>
                <w:rFonts w:ascii="TH SarabunIT๙" w:eastAsia="Calibri" w:hAnsi="TH SarabunIT๙" w:cs="TH SarabunIT๙"/>
                <w:sz w:val="28"/>
                <w:lang w:val="en-US"/>
              </w:rPr>
            </w:pPr>
            <w:r w:rsidRPr="00D4197D">
              <w:rPr>
                <w:rFonts w:ascii="TH SarabunIT๙" w:eastAsia="Calibri" w:hAnsi="TH SarabunIT๙" w:cs="TH SarabunIT๙" w:hint="cs"/>
                <w:sz w:val="28"/>
                <w:cs/>
                <w:lang w:val="en-US"/>
              </w:rPr>
              <w:t>๓</w:t>
            </w:r>
            <w:r w:rsidR="00DB09AA" w:rsidRPr="00D4197D">
              <w:rPr>
                <w:rFonts w:ascii="TH SarabunIT๙" w:eastAsia="Calibri" w:hAnsi="TH SarabunIT๙" w:cs="TH SarabunIT๙"/>
                <w:sz w:val="28"/>
                <w:cs/>
                <w:lang w:val="en-US"/>
              </w:rPr>
              <w:t>. การวัดประเมินผล</w:t>
            </w:r>
          </w:p>
          <w:p w:rsidR="00DB09AA" w:rsidRPr="00D4197D" w:rsidRDefault="00DB09AA" w:rsidP="00476D4A">
            <w:pPr>
              <w:pStyle w:val="aa"/>
              <w:rPr>
                <w:rFonts w:ascii="TH SarabunIT๙" w:eastAsia="Calibri" w:hAnsi="TH SarabunIT๙" w:cs="TH SarabunIT๙"/>
                <w:sz w:val="28"/>
                <w:lang w:val="en-US"/>
              </w:rPr>
            </w:pPr>
            <w:r w:rsidRPr="00D4197D">
              <w:rPr>
                <w:rFonts w:ascii="TH SarabunIT๙" w:eastAsia="Calibri" w:hAnsi="TH SarabunIT๙" w:cs="TH SarabunIT๙"/>
                <w:sz w:val="28"/>
                <w:cs/>
                <w:lang w:val="en-US"/>
              </w:rPr>
              <w:t>และการวิจัยเพื่อปรับปรุงพัฒนาการเรียนรู้</w:t>
            </w:r>
          </w:p>
          <w:p w:rsidR="00DB09AA" w:rsidRPr="00D4197D" w:rsidRDefault="00DB09AA" w:rsidP="00476D4A">
            <w:pPr>
              <w:pStyle w:val="aa"/>
              <w:rPr>
                <w:rFonts w:ascii="TH SarabunIT๙" w:eastAsia="Calibri" w:hAnsi="TH SarabunIT๙" w:cs="TH SarabunIT๙"/>
                <w:sz w:val="28"/>
                <w:lang w:val="en-US"/>
              </w:rPr>
            </w:pPr>
            <w:r w:rsidRPr="00D4197D">
              <w:rPr>
                <w:rFonts w:ascii="TH SarabunIT๙" w:eastAsia="Calibri" w:hAnsi="TH SarabunIT๙" w:cs="TH SarabunIT๙"/>
                <w:sz w:val="28"/>
                <w:cs/>
                <w:lang w:val="en-US"/>
              </w:rPr>
              <w:t xml:space="preserve">( </w:t>
            </w:r>
            <w:r w:rsidRPr="00D4197D">
              <w:rPr>
                <w:rFonts w:ascii="TH SarabunIT๙" w:eastAsia="Calibri" w:hAnsi="TH SarabunIT๙" w:cs="TH SarabunIT๙" w:hint="cs"/>
                <w:sz w:val="28"/>
                <w:cs/>
                <w:lang w:val="en-US"/>
              </w:rPr>
              <w:t>๑๕ คะแนน)</w:t>
            </w:r>
          </w:p>
        </w:tc>
        <w:tc>
          <w:tcPr>
            <w:tcW w:w="850" w:type="dxa"/>
            <w:vMerge w:val="restart"/>
          </w:tcPr>
          <w:p w:rsidR="00DB09AA" w:rsidRPr="00D4197D" w:rsidRDefault="00DB09AA" w:rsidP="00476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694" w:type="dxa"/>
            <w:vMerge w:val="restart"/>
          </w:tcPr>
          <w:p w:rsidR="00DB09AA" w:rsidRPr="00D4197D" w:rsidRDefault="00DB09AA" w:rsidP="0047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="00602550" w:rsidRPr="00D419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B41BF"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: เป็นไปตาม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ใน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ข้อ </w:t>
            </w:r>
          </w:p>
          <w:p w:rsidR="00DB09AA" w:rsidRPr="00D4197D" w:rsidRDefault="00DB09AA" w:rsidP="0047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="00602550" w:rsidRPr="00D419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B41BF" w:rsidRPr="00D4197D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: เป็นไปตาม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ใน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ข้อ </w:t>
            </w:r>
          </w:p>
          <w:p w:rsidR="00DB09AA" w:rsidRPr="00D4197D" w:rsidRDefault="00DB09AA" w:rsidP="0047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="00602550" w:rsidRPr="00D419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: เป็นไปตามทุกข้อ</w:t>
            </w:r>
          </w:p>
        </w:tc>
        <w:tc>
          <w:tcPr>
            <w:tcW w:w="3732" w:type="dxa"/>
          </w:tcPr>
          <w:p w:rsidR="006B41BF" w:rsidRPr="00D4197D" w:rsidRDefault="00DB09AA" w:rsidP="0047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>. มีการวัดประเมินผลที่สอดคล้องกับตัวชี้วัดหรือผลการเรียนรู้และประเมินผลหลายมิติ</w:t>
            </w:r>
          </w:p>
          <w:p w:rsidR="00DB09AA" w:rsidRPr="00D4197D" w:rsidRDefault="00DB09AA" w:rsidP="0047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อย่างเหมาะสม </w:t>
            </w:r>
          </w:p>
        </w:tc>
      </w:tr>
      <w:tr w:rsidR="00DB09AA" w:rsidRPr="00D4197D" w:rsidTr="00476D4A">
        <w:trPr>
          <w:trHeight w:val="148"/>
        </w:trPr>
        <w:tc>
          <w:tcPr>
            <w:tcW w:w="2093" w:type="dxa"/>
            <w:vMerge/>
          </w:tcPr>
          <w:p w:rsidR="00DB09AA" w:rsidRPr="00D4197D" w:rsidRDefault="00DB09AA" w:rsidP="00476D4A">
            <w:pPr>
              <w:pStyle w:val="aa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850" w:type="dxa"/>
            <w:vMerge/>
          </w:tcPr>
          <w:p w:rsidR="00DB09AA" w:rsidRPr="00D4197D" w:rsidRDefault="00DB09AA" w:rsidP="00476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vMerge/>
          </w:tcPr>
          <w:p w:rsidR="00DB09AA" w:rsidRPr="00D4197D" w:rsidRDefault="00DB09AA" w:rsidP="0047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32" w:type="dxa"/>
          </w:tcPr>
          <w:p w:rsidR="00DB09AA" w:rsidRPr="00D4197D" w:rsidRDefault="00DB09AA" w:rsidP="0047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. มีการวัดประเมินผลการเรียนรู้ด้วยเครื่องมือ วิธีการที่หลากหลายและเหมาะสม </w:t>
            </w:r>
          </w:p>
        </w:tc>
      </w:tr>
      <w:tr w:rsidR="00DB09AA" w:rsidRPr="00D4197D" w:rsidTr="00476D4A">
        <w:trPr>
          <w:trHeight w:val="148"/>
        </w:trPr>
        <w:tc>
          <w:tcPr>
            <w:tcW w:w="2093" w:type="dxa"/>
            <w:vMerge/>
          </w:tcPr>
          <w:p w:rsidR="00DB09AA" w:rsidRPr="00D4197D" w:rsidRDefault="00DB09AA" w:rsidP="00476D4A">
            <w:pPr>
              <w:pStyle w:val="aa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850" w:type="dxa"/>
            <w:vMerge/>
          </w:tcPr>
          <w:p w:rsidR="00DB09AA" w:rsidRPr="00D4197D" w:rsidRDefault="00DB09AA" w:rsidP="00476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vMerge/>
          </w:tcPr>
          <w:p w:rsidR="00DB09AA" w:rsidRPr="00D4197D" w:rsidRDefault="00DB09AA" w:rsidP="0047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32" w:type="dxa"/>
          </w:tcPr>
          <w:p w:rsidR="00DB09AA" w:rsidRPr="00633B37" w:rsidRDefault="006B41BF" w:rsidP="0047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DB09AA" w:rsidRPr="00D4197D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DB09AA" w:rsidRPr="00633B37">
              <w:rPr>
                <w:rFonts w:ascii="TH SarabunIT๙" w:hAnsi="TH SarabunIT๙" w:cs="TH SarabunIT๙"/>
                <w:spacing w:val="-10"/>
                <w:sz w:val="28"/>
                <w:cs/>
              </w:rPr>
              <w:t>มีการนำผลการประเมินมาปรับปรุงและพัฒนาการจัดการเรียนรู้ โดยมีหลักฐานเชิงประจักษ์</w:t>
            </w:r>
            <w:r w:rsidR="00DB09AA" w:rsidRPr="00D419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</w:tbl>
    <w:p w:rsidR="006B41BF" w:rsidRPr="00D4197D" w:rsidRDefault="006B41BF" w:rsidP="00DB09AA">
      <w:pPr>
        <w:pStyle w:val="aa"/>
        <w:ind w:left="720" w:firstLine="720"/>
        <w:rPr>
          <w:rFonts w:ascii="TH SarabunIT๙" w:eastAsia="Times New Roman" w:hAnsi="TH SarabunIT๙" w:cs="TH SarabunIT๙"/>
          <w:sz w:val="16"/>
          <w:szCs w:val="16"/>
          <w:lang w:val="en-US"/>
        </w:rPr>
      </w:pPr>
    </w:p>
    <w:p w:rsidR="00DB09AA" w:rsidRPr="00D4197D" w:rsidRDefault="007B6BBB" w:rsidP="007B6BBB">
      <w:pPr>
        <w:pStyle w:val="aa"/>
        <w:spacing w:after="120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</w:pPr>
      <w:r w:rsidRPr="00D4197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US"/>
        </w:rPr>
        <w:t xml:space="preserve">          </w:t>
      </w:r>
      <w:r w:rsidR="00DB09AA" w:rsidRPr="00D4197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US"/>
        </w:rPr>
        <w:t>๔)</w:t>
      </w:r>
      <w:r w:rsidR="00DB09AA" w:rsidRPr="00D4197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 xml:space="preserve"> ผลการพัฒนาคุณภาพผู้เรียน </w:t>
      </w:r>
      <w:r w:rsidR="00DB09AA" w:rsidRPr="00D4197D">
        <w:rPr>
          <w:rFonts w:ascii="TH SarabunIT๙" w:eastAsia="Calibri" w:hAnsi="TH SarabunIT๙" w:cs="TH SarabunIT๙"/>
          <w:b/>
          <w:bCs/>
          <w:sz w:val="32"/>
          <w:szCs w:val="32"/>
          <w:cs/>
          <w:lang w:val="en-US"/>
        </w:rPr>
        <w:t xml:space="preserve">( </w:t>
      </w:r>
      <w:r w:rsidR="00DB09AA" w:rsidRPr="00D4197D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US"/>
        </w:rPr>
        <w:t>๓๐ คะแนน )</w:t>
      </w:r>
    </w:p>
    <w:p w:rsidR="007B6BBB" w:rsidRPr="00D4197D" w:rsidRDefault="007B6BBB" w:rsidP="007B6BBB">
      <w:pPr>
        <w:pStyle w:val="aa"/>
        <w:spacing w:after="120"/>
        <w:ind w:left="720" w:firstLine="720"/>
        <w:rPr>
          <w:rFonts w:ascii="TH SarabunIT๙" w:eastAsia="Times New Roman" w:hAnsi="TH SarabunIT๙" w:cs="TH SarabunIT๙"/>
          <w:b/>
          <w:bCs/>
          <w:sz w:val="16"/>
          <w:szCs w:val="16"/>
          <w:lang w:val="en-US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2694"/>
        <w:gridCol w:w="3732"/>
      </w:tblGrid>
      <w:tr w:rsidR="0094269E" w:rsidRPr="00D4197D" w:rsidTr="00476D4A">
        <w:trPr>
          <w:trHeight w:val="362"/>
          <w:tblHeader/>
        </w:trPr>
        <w:tc>
          <w:tcPr>
            <w:tcW w:w="2093" w:type="dxa"/>
            <w:vAlign w:val="center"/>
          </w:tcPr>
          <w:p w:rsidR="0094269E" w:rsidRPr="00D4197D" w:rsidRDefault="0094269E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รายการพิจารณา</w:t>
            </w:r>
          </w:p>
        </w:tc>
        <w:tc>
          <w:tcPr>
            <w:tcW w:w="850" w:type="dxa"/>
            <w:vAlign w:val="center"/>
          </w:tcPr>
          <w:p w:rsidR="0094269E" w:rsidRPr="00D4197D" w:rsidRDefault="0094269E" w:rsidP="00476D4A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น้ำหนักคะแนน</w:t>
            </w:r>
          </w:p>
        </w:tc>
        <w:tc>
          <w:tcPr>
            <w:tcW w:w="2694" w:type="dxa"/>
            <w:vAlign w:val="center"/>
          </w:tcPr>
          <w:p w:rsidR="0094269E" w:rsidRPr="00D4197D" w:rsidRDefault="0094269E" w:rsidP="00476D4A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ระดับคุณภาพ</w:t>
            </w:r>
          </w:p>
        </w:tc>
        <w:tc>
          <w:tcPr>
            <w:tcW w:w="3732" w:type="dxa"/>
            <w:vAlign w:val="center"/>
          </w:tcPr>
          <w:p w:rsidR="0094269E" w:rsidRPr="00D4197D" w:rsidRDefault="0094269E" w:rsidP="00476D4A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รายการประเมิน</w:t>
            </w:r>
          </w:p>
        </w:tc>
      </w:tr>
      <w:tr w:rsidR="00AC2E62" w:rsidRPr="00D4197D" w:rsidTr="00476D4A">
        <w:trPr>
          <w:trHeight w:val="148"/>
        </w:trPr>
        <w:tc>
          <w:tcPr>
            <w:tcW w:w="2093" w:type="dxa"/>
            <w:vMerge w:val="restart"/>
          </w:tcPr>
          <w:p w:rsidR="00DB09AA" w:rsidRPr="00D4197D" w:rsidRDefault="006B41BF" w:rsidP="00476D4A">
            <w:pPr>
              <w:pStyle w:val="aa"/>
              <w:rPr>
                <w:rFonts w:ascii="TH SarabunIT๙" w:eastAsia="Times New Roman" w:hAnsi="TH SarabunIT๙" w:cs="TH SarabunIT๙"/>
                <w:sz w:val="28"/>
                <w:lang w:val="en-US"/>
              </w:rPr>
            </w:pPr>
            <w:r w:rsidRPr="00D4197D">
              <w:rPr>
                <w:rFonts w:ascii="TH SarabunIT๙" w:eastAsia="Times New Roman" w:hAnsi="TH SarabunIT๙" w:cs="TH SarabunIT๙" w:hint="cs"/>
                <w:sz w:val="28"/>
                <w:cs/>
                <w:lang w:val="en-US"/>
              </w:rPr>
              <w:t>๔</w:t>
            </w:r>
            <w:r w:rsidR="00DB09AA" w:rsidRPr="00D4197D">
              <w:rPr>
                <w:rFonts w:ascii="TH SarabunIT๙" w:eastAsia="Times New Roman" w:hAnsi="TH SarabunIT๙" w:cs="TH SarabunIT๙"/>
                <w:sz w:val="28"/>
                <w:cs/>
                <w:lang w:val="en-US"/>
              </w:rPr>
              <w:t>. ผลการพัฒนาคุณภาพผู้เรียน</w:t>
            </w:r>
          </w:p>
          <w:p w:rsidR="00DB09AA" w:rsidRPr="00D4197D" w:rsidRDefault="00DB09AA" w:rsidP="0047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(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๓๐ คะแนน)</w:t>
            </w:r>
          </w:p>
          <w:p w:rsidR="00DB09AA" w:rsidRPr="00D4197D" w:rsidRDefault="00DB09AA" w:rsidP="00476D4A">
            <w:pPr>
              <w:pStyle w:val="aa"/>
              <w:rPr>
                <w:rFonts w:ascii="TH SarabunIT๙" w:eastAsia="Times New Roman" w:hAnsi="TH SarabunIT๙" w:cs="TH SarabunIT๙"/>
                <w:sz w:val="28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DB09AA" w:rsidRPr="00D4197D" w:rsidRDefault="00DB09AA" w:rsidP="00476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2694" w:type="dxa"/>
            <w:vMerge w:val="restart"/>
          </w:tcPr>
          <w:p w:rsidR="00DB09AA" w:rsidRPr="00D4197D" w:rsidRDefault="00DB09AA" w:rsidP="0047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="00602550" w:rsidRPr="00D419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B41BF"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: เป็นไปตาม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ใน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ข้อ </w:t>
            </w:r>
          </w:p>
          <w:p w:rsidR="00DB09AA" w:rsidRPr="00D4197D" w:rsidRDefault="00DB09AA" w:rsidP="0047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="00602550" w:rsidRPr="00D419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B41BF" w:rsidRPr="00D4197D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: เป็นไปตาม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ใน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ข้อ </w:t>
            </w:r>
          </w:p>
          <w:p w:rsidR="00DB09AA" w:rsidRPr="00D4197D" w:rsidRDefault="00DB09AA" w:rsidP="0047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="00602550" w:rsidRPr="00D419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: เป็นไปตามทุกข้อ</w:t>
            </w:r>
          </w:p>
          <w:p w:rsidR="00DB09AA" w:rsidRPr="00D4197D" w:rsidRDefault="00DB09AA" w:rsidP="0047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32" w:type="dxa"/>
          </w:tcPr>
          <w:p w:rsidR="006B41BF" w:rsidRPr="00D4197D" w:rsidRDefault="00DB09AA" w:rsidP="0047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>. ผู้เรียนมีความรู้ ทักษะ และเจตคติที่ดี</w:t>
            </w:r>
          </w:p>
          <w:p w:rsidR="00DB09AA" w:rsidRPr="00633B37" w:rsidRDefault="00DB09AA" w:rsidP="0047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ต่อการเรียนรู้ </w:t>
            </w:r>
          </w:p>
        </w:tc>
      </w:tr>
      <w:tr w:rsidR="00AC2E62" w:rsidRPr="00D4197D" w:rsidTr="00476D4A">
        <w:trPr>
          <w:trHeight w:val="148"/>
        </w:trPr>
        <w:tc>
          <w:tcPr>
            <w:tcW w:w="2093" w:type="dxa"/>
            <w:vMerge/>
          </w:tcPr>
          <w:p w:rsidR="00DB09AA" w:rsidRPr="00D4197D" w:rsidRDefault="00DB09AA" w:rsidP="00476D4A">
            <w:pPr>
              <w:pStyle w:val="aa"/>
              <w:rPr>
                <w:rFonts w:ascii="TH SarabunIT๙" w:eastAsia="Times New Roman" w:hAnsi="TH SarabunIT๙" w:cs="TH SarabunIT๙"/>
                <w:sz w:val="28"/>
                <w:cs/>
                <w:lang w:val="en-US"/>
              </w:rPr>
            </w:pPr>
          </w:p>
        </w:tc>
        <w:tc>
          <w:tcPr>
            <w:tcW w:w="850" w:type="dxa"/>
            <w:vMerge/>
          </w:tcPr>
          <w:p w:rsidR="00DB09AA" w:rsidRPr="00D4197D" w:rsidRDefault="00DB09AA" w:rsidP="00476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vMerge/>
          </w:tcPr>
          <w:p w:rsidR="00DB09AA" w:rsidRPr="00D4197D" w:rsidRDefault="00DB09AA" w:rsidP="0047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32" w:type="dxa"/>
          </w:tcPr>
          <w:p w:rsidR="00DB09AA" w:rsidRPr="00D4197D" w:rsidRDefault="006B41BF" w:rsidP="0047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DB09AA" w:rsidRPr="00D4197D">
              <w:rPr>
                <w:rFonts w:ascii="TH SarabunIT๙" w:hAnsi="TH SarabunIT๙" w:cs="TH SarabunIT๙"/>
                <w:sz w:val="28"/>
                <w:cs/>
              </w:rPr>
              <w:t xml:space="preserve">. ผู้เรียนมีผลงาน ชิ้นงาน ที่แสดงถึงความสามารถเชื่อมโยงระหว่างเนื้อหากับชีวิตจริง </w:t>
            </w:r>
          </w:p>
        </w:tc>
      </w:tr>
      <w:tr w:rsidR="00AC2E62" w:rsidRPr="00D4197D" w:rsidTr="00476D4A">
        <w:trPr>
          <w:trHeight w:val="148"/>
        </w:trPr>
        <w:tc>
          <w:tcPr>
            <w:tcW w:w="2093" w:type="dxa"/>
            <w:vMerge/>
          </w:tcPr>
          <w:p w:rsidR="00DB09AA" w:rsidRPr="00D4197D" w:rsidRDefault="00DB09AA" w:rsidP="00476D4A">
            <w:pPr>
              <w:pStyle w:val="aa"/>
              <w:rPr>
                <w:rFonts w:ascii="TH SarabunIT๙" w:eastAsia="Times New Roman" w:hAnsi="TH SarabunIT๙" w:cs="TH SarabunIT๙"/>
                <w:sz w:val="28"/>
                <w:cs/>
                <w:lang w:val="en-US"/>
              </w:rPr>
            </w:pPr>
          </w:p>
        </w:tc>
        <w:tc>
          <w:tcPr>
            <w:tcW w:w="850" w:type="dxa"/>
            <w:vMerge/>
          </w:tcPr>
          <w:p w:rsidR="00DB09AA" w:rsidRPr="00D4197D" w:rsidRDefault="00DB09AA" w:rsidP="00476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vMerge/>
          </w:tcPr>
          <w:p w:rsidR="00DB09AA" w:rsidRPr="00D4197D" w:rsidRDefault="00DB09AA" w:rsidP="0047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32" w:type="dxa"/>
          </w:tcPr>
          <w:p w:rsidR="006B41BF" w:rsidRPr="00D4197D" w:rsidRDefault="00DB09AA" w:rsidP="0047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. ผู้เรียนมีผลงาน โครงการ โครงงาน </w:t>
            </w:r>
          </w:p>
          <w:p w:rsidR="006B41BF" w:rsidRPr="00D4197D" w:rsidRDefault="00DB09AA" w:rsidP="0047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หรือวิธีการที่สะท้อนถึงการคิดวิเคราะห์ </w:t>
            </w:r>
          </w:p>
          <w:p w:rsidR="00DB09AA" w:rsidRPr="00D4197D" w:rsidRDefault="00DB09AA" w:rsidP="0047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โดยมีหลักฐาน เชิงประจักษ์ </w:t>
            </w:r>
          </w:p>
        </w:tc>
      </w:tr>
    </w:tbl>
    <w:p w:rsidR="00DB09AA" w:rsidRPr="00D4197D" w:rsidRDefault="00DB09AA" w:rsidP="00ED4B61">
      <w:pPr>
        <w:pStyle w:val="aa"/>
        <w:ind w:firstLine="720"/>
        <w:rPr>
          <w:rFonts w:ascii="TH SarabunIT๙" w:eastAsia="Times New Roman" w:hAnsi="TH SarabunIT๙" w:cs="TH SarabunIT๙"/>
          <w:sz w:val="16"/>
          <w:szCs w:val="16"/>
          <w:lang w:val="en-US" w:bidi="th"/>
        </w:rPr>
      </w:pPr>
    </w:p>
    <w:p w:rsidR="007B6BBB" w:rsidRPr="00D4197D" w:rsidRDefault="007B6BBB" w:rsidP="007B6BBB">
      <w:pPr>
        <w:pStyle w:val="Default"/>
        <w:spacing w:before="120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   </w:t>
      </w: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๕.๓.๒ เกณฑ์การประเมิน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"/>
        </w:rPr>
        <w:t>เชิงประจักษ์</w:t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</w:p>
    <w:p w:rsidR="007B6BBB" w:rsidRPr="00D4197D" w:rsidRDefault="007B6BBB" w:rsidP="007B6BBB">
      <w:pPr>
        <w:pStyle w:val="Default"/>
        <w:ind w:left="720"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    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- 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นำเสนอผลงาน (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๔๐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คะแนน)</w:t>
      </w:r>
    </w:p>
    <w:p w:rsidR="007B6BBB" w:rsidRPr="00D4197D" w:rsidRDefault="007B6BBB" w:rsidP="007B6BBB">
      <w:pPr>
        <w:pStyle w:val="Default"/>
        <w:ind w:left="720" w:firstLine="720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2694"/>
        <w:gridCol w:w="3732"/>
      </w:tblGrid>
      <w:tr w:rsidR="0094269E" w:rsidRPr="00D4197D" w:rsidTr="00AC2E62">
        <w:trPr>
          <w:trHeight w:val="362"/>
          <w:tblHeader/>
        </w:trPr>
        <w:tc>
          <w:tcPr>
            <w:tcW w:w="2093" w:type="dxa"/>
            <w:vAlign w:val="center"/>
          </w:tcPr>
          <w:p w:rsidR="0094269E" w:rsidRPr="00D4197D" w:rsidRDefault="0094269E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รายการพิจารณา</w:t>
            </w:r>
          </w:p>
        </w:tc>
        <w:tc>
          <w:tcPr>
            <w:tcW w:w="850" w:type="dxa"/>
            <w:vAlign w:val="center"/>
          </w:tcPr>
          <w:p w:rsidR="0094269E" w:rsidRPr="00D4197D" w:rsidRDefault="0094269E" w:rsidP="00AC2E62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น้ำหนักคะแนน</w:t>
            </w:r>
          </w:p>
        </w:tc>
        <w:tc>
          <w:tcPr>
            <w:tcW w:w="2694" w:type="dxa"/>
            <w:vAlign w:val="center"/>
          </w:tcPr>
          <w:p w:rsidR="0094269E" w:rsidRPr="00D4197D" w:rsidRDefault="0094269E" w:rsidP="00AC2E62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ระดับคุณภาพ</w:t>
            </w:r>
          </w:p>
        </w:tc>
        <w:tc>
          <w:tcPr>
            <w:tcW w:w="3732" w:type="dxa"/>
            <w:vAlign w:val="center"/>
          </w:tcPr>
          <w:p w:rsidR="0094269E" w:rsidRPr="00D4197D" w:rsidRDefault="0094269E" w:rsidP="00AC2E62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รายการประเมิน</w:t>
            </w:r>
          </w:p>
        </w:tc>
      </w:tr>
      <w:tr w:rsidR="00AC2E62" w:rsidRPr="00D4197D" w:rsidTr="00AC2E62">
        <w:trPr>
          <w:trHeight w:val="362"/>
        </w:trPr>
        <w:tc>
          <w:tcPr>
            <w:tcW w:w="2093" w:type="dxa"/>
            <w:vMerge w:val="restart"/>
          </w:tcPr>
          <w:p w:rsidR="007B6BBB" w:rsidRPr="00D4197D" w:rsidRDefault="007B6BBB" w:rsidP="00AC2E62">
            <w:pPr>
              <w:pStyle w:val="aa"/>
              <w:rPr>
                <w:rFonts w:ascii="TH SarabunIT๙" w:eastAsia="Calibri" w:hAnsi="TH SarabunIT๙" w:cs="TH SarabunIT๙"/>
                <w:sz w:val="28"/>
                <w:lang w:val="en-US"/>
              </w:rPr>
            </w:pPr>
            <w:r w:rsidRPr="00D4197D">
              <w:rPr>
                <w:rFonts w:ascii="TH SarabunIT๙" w:eastAsia="Calibri" w:hAnsi="TH SarabunIT๙" w:cs="TH SarabunIT๙" w:hint="cs"/>
                <w:sz w:val="28"/>
                <w:cs/>
                <w:lang w:val="en-US"/>
              </w:rPr>
              <w:t>การนำเสนอ</w:t>
            </w:r>
            <w:r w:rsidRPr="00D4197D">
              <w:rPr>
                <w:rFonts w:ascii="TH SarabunIT๙" w:eastAsia="Calibri" w:hAnsi="TH SarabunIT๙" w:cs="TH SarabunIT๙"/>
                <w:sz w:val="28"/>
                <w:cs/>
                <w:lang w:val="en-US"/>
              </w:rPr>
              <w:t>การจัดกิจกรรมการเรียนรู้</w:t>
            </w:r>
          </w:p>
          <w:p w:rsidR="007B6BBB" w:rsidRPr="00D4197D" w:rsidRDefault="007B6BBB" w:rsidP="00AC2E62">
            <w:pPr>
              <w:pStyle w:val="aa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eastAsia="Calibri" w:hAnsi="TH SarabunIT๙" w:cs="TH SarabunIT๙"/>
                <w:sz w:val="28"/>
                <w:cs/>
                <w:lang w:val="en-US"/>
              </w:rPr>
              <w:t>เพื่อพัฒนาทักษะการคิดวิเคราะห์</w:t>
            </w:r>
          </w:p>
          <w:p w:rsidR="007B6BBB" w:rsidRPr="00D4197D" w:rsidRDefault="007B6BBB" w:rsidP="00AC2E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(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๔๐ คะแนน)</w:t>
            </w:r>
          </w:p>
          <w:p w:rsidR="007B6BBB" w:rsidRPr="00D4197D" w:rsidRDefault="007B6BBB" w:rsidP="00AC2E62">
            <w:pPr>
              <w:pStyle w:val="aa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850" w:type="dxa"/>
            <w:vMerge w:val="restart"/>
          </w:tcPr>
          <w:p w:rsidR="007B6BBB" w:rsidRPr="00D4197D" w:rsidRDefault="007B6BBB" w:rsidP="00AC2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2694" w:type="dxa"/>
            <w:vMerge w:val="restart"/>
          </w:tcPr>
          <w:p w:rsidR="007B6BBB" w:rsidRPr="00D4197D" w:rsidRDefault="007B6BBB" w:rsidP="00AC2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 xml:space="preserve"> ๑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: เป็นไปตาม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ใน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ข้อ </w:t>
            </w:r>
          </w:p>
          <w:p w:rsidR="007B6BBB" w:rsidRPr="00D4197D" w:rsidRDefault="007B6BBB" w:rsidP="00AC2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 xml:space="preserve"> ๒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: เป็นไปตาม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ใน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ข้อ </w:t>
            </w:r>
          </w:p>
          <w:p w:rsidR="007B6BBB" w:rsidRPr="00D4197D" w:rsidRDefault="007B6BBB" w:rsidP="00AC2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 xml:space="preserve"> ๓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: เป็นไปตาม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ใน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ข้อ </w:t>
            </w:r>
          </w:p>
          <w:p w:rsidR="007B6BBB" w:rsidRPr="00D4197D" w:rsidRDefault="007B6BBB" w:rsidP="00AC2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 xml:space="preserve"> ๔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 : เป็นไปตามทุกข้อ</w:t>
            </w:r>
          </w:p>
        </w:tc>
        <w:tc>
          <w:tcPr>
            <w:tcW w:w="3732" w:type="dxa"/>
          </w:tcPr>
          <w:p w:rsidR="007B6BBB" w:rsidRPr="00D4197D" w:rsidRDefault="007B6BBB" w:rsidP="00AC2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. จัดกิจกรรมการเรียนรู้เชิงบูรณาการที่ท้าทายความคิดของผู้เรียนที่เชื่อมโยงกับชีวิตจริงสอดคล้องกับบริบทโรงเรียนและชุมชน </w:t>
            </w:r>
          </w:p>
        </w:tc>
      </w:tr>
      <w:tr w:rsidR="00AC2E62" w:rsidRPr="00D4197D" w:rsidTr="00AC2E62">
        <w:trPr>
          <w:trHeight w:val="362"/>
        </w:trPr>
        <w:tc>
          <w:tcPr>
            <w:tcW w:w="2093" w:type="dxa"/>
            <w:vMerge/>
          </w:tcPr>
          <w:p w:rsidR="007B6BBB" w:rsidRPr="00D4197D" w:rsidRDefault="007B6BBB" w:rsidP="00AC2E62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850" w:type="dxa"/>
            <w:vMerge/>
          </w:tcPr>
          <w:p w:rsidR="007B6BBB" w:rsidRPr="00D4197D" w:rsidRDefault="007B6BBB" w:rsidP="00AC2E62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:rsidR="007B6BBB" w:rsidRPr="00D4197D" w:rsidRDefault="007B6BBB" w:rsidP="00AC2E62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3732" w:type="dxa"/>
          </w:tcPr>
          <w:p w:rsidR="007B6BBB" w:rsidRPr="00D4197D" w:rsidRDefault="007B6BBB" w:rsidP="00AC2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>. จัดกิจกรรมการเรียนรู้ที่ส่งเสริมให้ผู้เรียน</w:t>
            </w:r>
          </w:p>
          <w:p w:rsidR="007B6BBB" w:rsidRPr="00D4197D" w:rsidRDefault="007B6BBB" w:rsidP="00AC2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คิดสร้างสรรค์ เชื่อมโยงเนื้อหามาสู่การแก้ปัญหาในชีวิตจริง </w:t>
            </w:r>
          </w:p>
        </w:tc>
      </w:tr>
      <w:tr w:rsidR="00AC2E62" w:rsidRPr="00D4197D" w:rsidTr="00AC2E62">
        <w:trPr>
          <w:trHeight w:val="362"/>
        </w:trPr>
        <w:tc>
          <w:tcPr>
            <w:tcW w:w="2093" w:type="dxa"/>
            <w:vMerge/>
          </w:tcPr>
          <w:p w:rsidR="007B6BBB" w:rsidRPr="00D4197D" w:rsidRDefault="007B6BBB" w:rsidP="00AC2E62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850" w:type="dxa"/>
            <w:vMerge/>
          </w:tcPr>
          <w:p w:rsidR="007B6BBB" w:rsidRPr="00D4197D" w:rsidRDefault="007B6BBB" w:rsidP="00AC2E62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:rsidR="007B6BBB" w:rsidRPr="00D4197D" w:rsidRDefault="007B6BBB" w:rsidP="00AC2E62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3732" w:type="dxa"/>
          </w:tcPr>
          <w:p w:rsidR="007B6BBB" w:rsidRPr="00D4197D" w:rsidRDefault="007B6BBB" w:rsidP="00AC2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>. จัดกิจกรรมการเรียนรู้ที่ใช้กลวิธีการสอน</w:t>
            </w:r>
          </w:p>
          <w:p w:rsidR="007B6BBB" w:rsidRPr="00D4197D" w:rsidRDefault="007B6BBB" w:rsidP="00AC2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ที่เหมาะสม </w:t>
            </w:r>
          </w:p>
        </w:tc>
      </w:tr>
      <w:tr w:rsidR="00AC2E62" w:rsidRPr="00D4197D" w:rsidTr="00AC2E62">
        <w:trPr>
          <w:trHeight w:val="362"/>
        </w:trPr>
        <w:tc>
          <w:tcPr>
            <w:tcW w:w="2093" w:type="dxa"/>
            <w:vMerge/>
          </w:tcPr>
          <w:p w:rsidR="007B6BBB" w:rsidRPr="00D4197D" w:rsidRDefault="007B6BBB" w:rsidP="00AC2E62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850" w:type="dxa"/>
            <w:vMerge/>
          </w:tcPr>
          <w:p w:rsidR="007B6BBB" w:rsidRPr="00D4197D" w:rsidRDefault="007B6BBB" w:rsidP="00AC2E62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:rsidR="007B6BBB" w:rsidRPr="00D4197D" w:rsidRDefault="007B6BBB" w:rsidP="00AC2E62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3732" w:type="dxa"/>
          </w:tcPr>
          <w:p w:rsidR="007B6BBB" w:rsidRPr="00D4197D" w:rsidRDefault="007B6BBB" w:rsidP="00AC2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>. จัดกิจกรรมการเรียนรู้โดยเปิดโอกาส</w:t>
            </w:r>
          </w:p>
          <w:p w:rsidR="007B6BBB" w:rsidRPr="00D4197D" w:rsidRDefault="007B6BBB" w:rsidP="00AC2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ให้นักเรียน ได้แสดงความคิดเห็นในการแก้ปัญหาและความเข้าใจในเนื้อหาที่น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มาใช้ในกระบวนการแก้ปัญหา </w:t>
            </w:r>
          </w:p>
        </w:tc>
      </w:tr>
    </w:tbl>
    <w:p w:rsidR="00633B37" w:rsidRDefault="00633B37" w:rsidP="00ED4B61">
      <w:pPr>
        <w:pStyle w:val="aa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</w:pPr>
    </w:p>
    <w:p w:rsidR="00633B37" w:rsidRDefault="00633B37" w:rsidP="00ED4B61">
      <w:pPr>
        <w:pStyle w:val="aa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</w:pPr>
    </w:p>
    <w:p w:rsidR="00633B37" w:rsidRDefault="00633B37" w:rsidP="00ED4B61">
      <w:pPr>
        <w:pStyle w:val="aa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</w:pPr>
    </w:p>
    <w:p w:rsidR="00633B37" w:rsidRDefault="00633B37" w:rsidP="00ED4B61">
      <w:pPr>
        <w:pStyle w:val="aa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</w:pPr>
    </w:p>
    <w:p w:rsidR="00633B37" w:rsidRDefault="00633B37" w:rsidP="00ED4B61">
      <w:pPr>
        <w:pStyle w:val="aa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</w:pPr>
    </w:p>
    <w:p w:rsidR="00ED4B61" w:rsidRPr="00633B37" w:rsidRDefault="00ED4B61" w:rsidP="00ED4B61">
      <w:pPr>
        <w:pStyle w:val="aa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</w:pPr>
      <w:r w:rsidRPr="00D4197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US"/>
        </w:rPr>
        <w:lastRenderedPageBreak/>
        <w:t>๕.๔ การส่งผลงาน</w:t>
      </w:r>
    </w:p>
    <w:p w:rsidR="00ED4B61" w:rsidRPr="00D4197D" w:rsidRDefault="00ED4B61" w:rsidP="00ED4B61">
      <w:pPr>
        <w:pStyle w:val="aa"/>
        <w:ind w:firstLine="720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D4197D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      </w:t>
      </w:r>
      <w:r w:rsidRPr="00D4197D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๕.๔.๑ </w:t>
      </w:r>
      <w:r w:rsidRPr="00D4197D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แผนการจัดการ</w:t>
      </w:r>
      <w:r w:rsidR="00602550" w:rsidRPr="00D4197D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เรียนรู้</w:t>
      </w:r>
      <w:r w:rsidR="00C852EF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 </w:t>
      </w:r>
      <w:r w:rsidRPr="00D4197D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มีจำนวนชั่วโมงการสอน</w:t>
      </w:r>
      <w:r w:rsidRPr="00D4197D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ที่</w:t>
      </w:r>
      <w:r w:rsidRPr="00D4197D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เป็นกิจกรรมการพัฒนาทักษะการคิดวิเคราะห์ ไม่น้อยกว่า </w:t>
      </w:r>
      <w:r w:rsidR="006B41BF" w:rsidRPr="00D4197D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๘</w:t>
      </w:r>
      <w:r w:rsidRPr="00D4197D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ชั่วโมง</w:t>
      </w:r>
    </w:p>
    <w:p w:rsidR="00ED4B61" w:rsidRPr="00D4197D" w:rsidRDefault="00ED4B61" w:rsidP="00ED4B61">
      <w:pPr>
        <w:pStyle w:val="aa"/>
        <w:ind w:firstLine="720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D4197D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      </w:t>
      </w:r>
      <w:r w:rsidRPr="00D4197D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๕.๔.๒ </w:t>
      </w:r>
      <w:r w:rsidRPr="00D4197D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ผลงานหรือชิ้นงานของนักเรียน ที่เกิดจากการใช้แผนการจัดการเรียนรู้ที่สอดคล้องกับ</w:t>
      </w:r>
    </w:p>
    <w:p w:rsidR="00ED4B61" w:rsidRPr="00D4197D" w:rsidRDefault="00ED4B61" w:rsidP="00ED4B61">
      <w:pPr>
        <w:pStyle w:val="aa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D4197D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ข้อ </w:t>
      </w:r>
      <w:r w:rsidRPr="00D4197D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๕.๔.๑ </w:t>
      </w:r>
      <w:r w:rsidRPr="00D4197D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(ขอให้ส่งผลงานในรูปแบบของ </w:t>
      </w:r>
      <w:r w:rsidRPr="00D4197D">
        <w:rPr>
          <w:rFonts w:ascii="TH SarabunIT๙" w:eastAsia="Times New Roman" w:hAnsi="TH SarabunIT๙" w:cs="TH SarabunIT๙"/>
          <w:sz w:val="32"/>
          <w:szCs w:val="32"/>
          <w:lang w:val="en-US"/>
        </w:rPr>
        <w:t xml:space="preserve">CD DVD </w:t>
      </w:r>
      <w:r w:rsidRPr="00D4197D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หรืออุปกรณ์จัดเก็บข้อมูลอื่นๆ ที่บรรจุภาพถ่าย ไฟล์ </w:t>
      </w:r>
      <w:r w:rsidR="00D353AC" w:rsidRPr="00D4197D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               </w:t>
      </w:r>
      <w:r w:rsidRPr="00D4197D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คลิปวิดีโอ หรือสื่ออื่นๆที่เกี่ยวข้องของชิ้นงานหรือผลงาน ในแผนการจัดการเรียนรู้นั้น)</w:t>
      </w:r>
    </w:p>
    <w:p w:rsidR="00ED4B61" w:rsidRPr="00D4197D" w:rsidRDefault="00ED4B61" w:rsidP="00ED4B61">
      <w:pPr>
        <w:pStyle w:val="aa"/>
        <w:ind w:firstLine="720"/>
        <w:rPr>
          <w:rFonts w:ascii="TH SarabunIT๙" w:eastAsia="Times New Roman" w:hAnsi="TH SarabunIT๙" w:cs="TH SarabunIT๙"/>
          <w:sz w:val="32"/>
          <w:szCs w:val="32"/>
          <w:cs/>
          <w:lang w:val="en-US"/>
        </w:rPr>
      </w:pPr>
    </w:p>
    <w:p w:rsidR="00DB3C95" w:rsidRPr="00D4197D" w:rsidRDefault="00DB3C95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53AC" w:rsidRPr="00D4197D" w:rsidRDefault="00D353AC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53AC" w:rsidRPr="00D4197D" w:rsidRDefault="00D353AC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53AC" w:rsidRPr="00D4197D" w:rsidRDefault="00D353AC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53AC" w:rsidRPr="00D4197D" w:rsidRDefault="00D353AC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53AC" w:rsidRPr="00D4197D" w:rsidRDefault="00D353AC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53AC" w:rsidRPr="00D4197D" w:rsidRDefault="00D353AC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53AC" w:rsidRPr="00D4197D" w:rsidRDefault="00D353AC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53AC" w:rsidRPr="00D4197D" w:rsidRDefault="00D353AC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53AC" w:rsidRPr="00D4197D" w:rsidRDefault="00D353AC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6BBB" w:rsidRPr="00D4197D" w:rsidRDefault="007B6BBB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6BBB" w:rsidRPr="00D4197D" w:rsidRDefault="007B6BBB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6BBB" w:rsidRPr="00D4197D" w:rsidRDefault="007B6BBB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6BBB" w:rsidRPr="00D4197D" w:rsidRDefault="007B6BBB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6BBB" w:rsidRPr="00D4197D" w:rsidRDefault="007B6BBB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6BBB" w:rsidRPr="00D4197D" w:rsidRDefault="007B6BBB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6BBB" w:rsidRPr="00D4197D" w:rsidRDefault="007B6BBB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6BBB" w:rsidRPr="00D4197D" w:rsidRDefault="007B6BBB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6BBB" w:rsidRPr="00D4197D" w:rsidRDefault="007B6BBB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6BBB" w:rsidRPr="00D4197D" w:rsidRDefault="007B6BBB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6BBB" w:rsidRPr="00D4197D" w:rsidRDefault="007B6BBB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6BBB" w:rsidRPr="00D4197D" w:rsidRDefault="007B6BBB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6BBB" w:rsidRPr="00D4197D" w:rsidRDefault="007B6BBB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6BBB" w:rsidRPr="00D4197D" w:rsidRDefault="007B6BBB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6BBB" w:rsidRPr="00D4197D" w:rsidRDefault="007B6BBB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6BBB" w:rsidRPr="00D4197D" w:rsidRDefault="007B6BBB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6BBB" w:rsidRPr="00D4197D" w:rsidRDefault="007B6BBB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6BBB" w:rsidRPr="00D4197D" w:rsidRDefault="007B6BBB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6BBB" w:rsidRPr="00D4197D" w:rsidRDefault="007B6BBB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6BBB" w:rsidRPr="00D4197D" w:rsidRDefault="007B6BBB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6BBB" w:rsidRPr="00D4197D" w:rsidRDefault="007B6BBB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53AC" w:rsidRDefault="00D353AC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3B37" w:rsidRPr="00D4197D" w:rsidRDefault="00633B37" w:rsidP="006767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B7F10" w:rsidRPr="00D4197D" w:rsidRDefault="003C40EC" w:rsidP="003B7F1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๖</w:t>
      </w:r>
      <w:r w:rsidR="003B7F10"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3B7F10" w:rsidRPr="00D4197D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และแนวทางการ</w:t>
      </w:r>
      <w:r w:rsidR="003B7F10"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ัดเลือกรางวัล </w:t>
      </w:r>
      <w:r w:rsidR="003B7F10" w:rsidRPr="00D4197D">
        <w:rPr>
          <w:rFonts w:ascii="TH SarabunIT๙" w:hAnsi="TH SarabunIT๙" w:cs="TH SarabunIT๙"/>
          <w:b/>
          <w:bCs/>
          <w:sz w:val="32"/>
          <w:szCs w:val="32"/>
        </w:rPr>
        <w:t>KPPE Award</w:t>
      </w:r>
      <w:r w:rsidR="00F60765" w:rsidRPr="00D4197D">
        <w:rPr>
          <w:rFonts w:ascii="TH SarabunIT๙" w:hAnsi="TH SarabunIT๙" w:cs="TH SarabunIT๙"/>
          <w:b/>
          <w:bCs/>
          <w:sz w:val="32"/>
          <w:szCs w:val="32"/>
        </w:rPr>
        <w:t>s</w:t>
      </w:r>
      <w:r w:rsidR="003B7F10" w:rsidRPr="00D41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B7F10"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</w:t>
      </w: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ปรัชญาของเศรษฐกิจพอเพียง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654"/>
      </w:tblGrid>
      <w:tr w:rsidR="00AC2E62" w:rsidRPr="00D4197D" w:rsidTr="003242F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6BBB" w:rsidRPr="00D4197D" w:rsidRDefault="007B6BBB" w:rsidP="007B6BBB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BBB" w:rsidRPr="00D4197D" w:rsidRDefault="007B6BBB" w:rsidP="007B6BBB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.๑ ประเภทรางวัล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</w:tr>
      <w:tr w:rsidR="00AC2E62" w:rsidRPr="00D4197D" w:rsidTr="003242F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6BBB" w:rsidRPr="00D4197D" w:rsidRDefault="007B6BBB" w:rsidP="003242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6BBB" w:rsidRPr="00D4197D" w:rsidRDefault="007B6BBB" w:rsidP="003242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BBB" w:rsidRPr="00633B37" w:rsidRDefault="007B6BBB" w:rsidP="003242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๑.๑ ประเภทสถานศึกษา</w:t>
            </w:r>
          </w:p>
          <w:p w:rsidR="007B6BBB" w:rsidRPr="00D4197D" w:rsidRDefault="007B6BBB" w:rsidP="003242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๑.๒ ประเภทครูผู้สอน</w:t>
            </w:r>
          </w:p>
        </w:tc>
      </w:tr>
      <w:tr w:rsidR="00AC2E62" w:rsidRPr="00D4197D" w:rsidTr="003242F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6BBB" w:rsidRPr="00D4197D" w:rsidRDefault="007B6BBB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BBB" w:rsidRPr="00D4197D" w:rsidRDefault="007B6BBB" w:rsidP="00AC2E62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.๒ คุณสมบัติของผู้เข้ารับการคัดเลือก</w:t>
            </w:r>
          </w:p>
        </w:tc>
      </w:tr>
      <w:tr w:rsidR="00AC2E62" w:rsidRPr="00D4197D" w:rsidTr="003242F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6BBB" w:rsidRPr="00D4197D" w:rsidRDefault="007B6BBB" w:rsidP="003242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6BBB" w:rsidRPr="00D4197D" w:rsidRDefault="007B6BBB" w:rsidP="003242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BBB" w:rsidRPr="00D4197D" w:rsidRDefault="003242F9" w:rsidP="00F607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7B6BBB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๒.๑ ผู้เสนอขอรับการคัดเลือกรางวัล</w:t>
            </w:r>
            <w:r w:rsidR="007B6BBB" w:rsidRPr="00D4197D">
              <w:rPr>
                <w:rFonts w:ascii="TH SarabunIT๙" w:hAnsi="TH SarabunIT๙" w:cs="TH SarabunIT๙"/>
                <w:sz w:val="32"/>
                <w:szCs w:val="32"/>
              </w:rPr>
              <w:t xml:space="preserve"> KPPE Award</w:t>
            </w:r>
            <w:r w:rsidR="00F60765" w:rsidRPr="00D4197D"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="007B6BBB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B6BBB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ปรัชญาของเศรษฐกิจพอเพียง</w:t>
            </w:r>
          </w:p>
        </w:tc>
      </w:tr>
      <w:tr w:rsidR="00AC2E62" w:rsidRPr="00D4197D" w:rsidTr="003242F9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6BBB" w:rsidRPr="00D4197D" w:rsidRDefault="007B6BBB" w:rsidP="003242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สถานศึกษา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สมบัติเบื้องต้น 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</w:p>
        </w:tc>
      </w:tr>
      <w:tr w:rsidR="00AC2E62" w:rsidRPr="00D4197D" w:rsidTr="003242F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6BBB" w:rsidRPr="00D4197D" w:rsidRDefault="007B6BBB" w:rsidP="003242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BBB" w:rsidRPr="00D4197D" w:rsidRDefault="007B6BBB" w:rsidP="003242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B6BBB" w:rsidRPr="00D4197D" w:rsidRDefault="007B6BBB" w:rsidP="003242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เป็นสถานศึกษาในจังหวัดกำแพงเพชร</w:t>
            </w:r>
          </w:p>
          <w:p w:rsidR="007B6BBB" w:rsidRPr="00D4197D" w:rsidRDefault="007B6BBB" w:rsidP="003242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สถานศึกษาต้องมีแผนงาน/โครงการ และการดำเนินงาน</w:t>
            </w:r>
            <w:r w:rsidR="003242F9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ลักปรัชญาของเศรษฐกิจ</w:t>
            </w:r>
          </w:p>
        </w:tc>
      </w:tr>
      <w:tr w:rsidR="00AC2E62" w:rsidRPr="00D4197D" w:rsidTr="003242F9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6BBB" w:rsidRPr="00D4197D" w:rsidRDefault="003242F9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เพียง</w:t>
            </w:r>
          </w:p>
        </w:tc>
      </w:tr>
      <w:tr w:rsidR="00AC2E62" w:rsidRPr="00D4197D" w:rsidTr="003242F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6BBB" w:rsidRPr="00D4197D" w:rsidRDefault="007B6BBB" w:rsidP="003242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BBB" w:rsidRPr="00D4197D" w:rsidRDefault="007B6BBB" w:rsidP="003242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B6BBB" w:rsidRPr="00D4197D" w:rsidRDefault="007B6BBB" w:rsidP="003242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) สถานศึกษามีการดำเนินงาน</w:t>
            </w:r>
            <w:r w:rsidR="003242F9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ลักปรัชญาของเศรษฐกิจพอเพียงอย่าง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อเนื่อง </w:t>
            </w:r>
          </w:p>
        </w:tc>
      </w:tr>
      <w:tr w:rsidR="00AC2E62" w:rsidRPr="00D4197D" w:rsidTr="003242F9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6BBB" w:rsidRPr="00D4197D" w:rsidRDefault="007B6BBB" w:rsidP="003242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นับถึงวันที่ยื่นขอรับ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งวัล </w:t>
            </w:r>
            <w:r w:rsidRPr="00D4197D">
              <w:rPr>
                <w:rFonts w:ascii="TH SarabunIT๙" w:hAnsi="TH SarabunIT๙" w:cs="TH SarabunIT๙"/>
                <w:sz w:val="32"/>
                <w:szCs w:val="32"/>
              </w:rPr>
              <w:t>KPPE Award</w:t>
            </w:r>
            <w:r w:rsidR="00F60765" w:rsidRPr="00D4197D">
              <w:rPr>
                <w:rFonts w:ascii="TH SarabunIT๙" w:hAnsi="TH SarabunIT๙" w:cs="TH SarabunIT๙"/>
                <w:sz w:val="32"/>
                <w:szCs w:val="32"/>
              </w:rPr>
              <w:t>s</w:t>
            </w:r>
          </w:p>
        </w:tc>
      </w:tr>
      <w:tr w:rsidR="00AC2E62" w:rsidRPr="00D4197D" w:rsidTr="003242F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6BBB" w:rsidRPr="00D4197D" w:rsidRDefault="007B6BBB" w:rsidP="003242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6BBB" w:rsidRPr="00D4197D" w:rsidRDefault="007B6BBB" w:rsidP="003242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BBB" w:rsidRPr="00D4197D" w:rsidRDefault="003242F9" w:rsidP="003242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7B6BBB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๒.๒ ผู้เสนอขอรับการคัดเลือกรางวัล</w:t>
            </w:r>
            <w:r w:rsidRPr="00D4197D">
              <w:rPr>
                <w:rFonts w:ascii="TH SarabunIT๙" w:hAnsi="TH SarabunIT๙" w:cs="TH SarabunIT๙"/>
                <w:sz w:val="32"/>
                <w:szCs w:val="32"/>
              </w:rPr>
              <w:t xml:space="preserve"> KPPE Award</w:t>
            </w:r>
            <w:r w:rsidR="00F60765" w:rsidRPr="00D4197D"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B6BBB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ปรัชญาของเศรษฐกิจพอเพียง</w:t>
            </w:r>
          </w:p>
        </w:tc>
      </w:tr>
      <w:tr w:rsidR="00AC2E62" w:rsidRPr="00D4197D" w:rsidTr="003242F9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6BBB" w:rsidRPr="00D4197D" w:rsidRDefault="007B6BBB" w:rsidP="003242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รูผู้สอน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สมบัติเบื้องต้น 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AC2E62" w:rsidRPr="00D4197D" w:rsidTr="003242F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6BBB" w:rsidRPr="00D4197D" w:rsidRDefault="007B6BBB" w:rsidP="003242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BBB" w:rsidRPr="00D4197D" w:rsidRDefault="007B6BBB" w:rsidP="003242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B6BBB" w:rsidRPr="00D4197D" w:rsidRDefault="007B6BBB" w:rsidP="003242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 w:rsidRPr="00D4197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ฏิบัติหน้าที่ในตำแหน่งครูผู้สอน</w:t>
            </w:r>
            <w:r w:rsidR="003242F9" w:rsidRPr="00D4197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/ผู้รับผิดชอบโครงการหลักปรัชญาของเศรษฐกิจพอเพียง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AC2E62" w:rsidRPr="00D4197D" w:rsidTr="003242F9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6BBB" w:rsidRPr="00D4197D" w:rsidRDefault="003242F9" w:rsidP="003242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ศึกษา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ทรวงศึกษาธิการ </w:t>
            </w:r>
            <w:r w:rsidR="007B6BBB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ังกัดองค์กรปกครองส่วนท้องถิ่น</w:t>
            </w:r>
          </w:p>
        </w:tc>
      </w:tr>
      <w:tr w:rsidR="00AC2E62" w:rsidRPr="00D4197D" w:rsidTr="003242F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6BBB" w:rsidRPr="00D4197D" w:rsidRDefault="007B6BBB" w:rsidP="003242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BBB" w:rsidRPr="00D4197D" w:rsidRDefault="007B6BBB" w:rsidP="003242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B6BBB" w:rsidRPr="00D4197D" w:rsidRDefault="007B6BBB" w:rsidP="003242F9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197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ปฏิบัติหน้าที่ในตำแหน่งมาแล้วไม่น้อยกว่า </w:t>
            </w:r>
            <w:r w:rsidRPr="00D4197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๒</w:t>
            </w:r>
            <w:r w:rsidRPr="00D4197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ปีนับถึงวันที่ยื่นขอรับ</w:t>
            </w:r>
            <w:r w:rsidRPr="00D4197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รางวัล </w:t>
            </w:r>
            <w:r w:rsidRPr="00D4197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KPPE Award</w:t>
            </w:r>
            <w:r w:rsidR="00F60765" w:rsidRPr="00D4197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</w:t>
            </w:r>
          </w:p>
          <w:p w:rsidR="007B6BBB" w:rsidRPr="00D4197D" w:rsidRDefault="007B6BBB" w:rsidP="003242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242F9" w:rsidRPr="00D4197D" w:rsidRDefault="003242F9" w:rsidP="003242F9">
      <w:pPr>
        <w:pStyle w:val="Default"/>
        <w:spacing w:before="120"/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๖.๓</w:t>
      </w: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กณฑ์การคัดเลือกผลงาน</w:t>
      </w:r>
    </w:p>
    <w:p w:rsidR="003242F9" w:rsidRPr="00D4197D" w:rsidRDefault="003242F9" w:rsidP="003242F9">
      <w:pPr>
        <w:pStyle w:val="Default"/>
        <w:spacing w:before="120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   </w:t>
      </w: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๖.๓.๑ เกณฑ์การประเมินเอกสาร  (๑๐๐ คะแนน)</w:t>
      </w:r>
    </w:p>
    <w:p w:rsidR="003242F9" w:rsidRPr="00D4197D" w:rsidRDefault="003242F9" w:rsidP="003242F9">
      <w:pPr>
        <w:pStyle w:val="Default"/>
        <w:ind w:left="720"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     ๑) ความสำคัญของนวัตกรรม/วิธีปฏิบัติที่ประสบผลสำเร็จ  (๒๐ คะแนน)</w:t>
      </w:r>
    </w:p>
    <w:p w:rsidR="003242F9" w:rsidRPr="00D4197D" w:rsidRDefault="003242F9" w:rsidP="003242F9">
      <w:pPr>
        <w:pStyle w:val="Default"/>
        <w:ind w:left="720" w:firstLine="720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7"/>
        <w:gridCol w:w="876"/>
        <w:gridCol w:w="896"/>
        <w:gridCol w:w="5483"/>
      </w:tblGrid>
      <w:tr w:rsidR="00AC2E62" w:rsidRPr="00D4197D" w:rsidTr="00AC2E62">
        <w:tc>
          <w:tcPr>
            <w:tcW w:w="2527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76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96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483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AC2E62" w:rsidRPr="00D4197D" w:rsidTr="00AC2E62">
        <w:tc>
          <w:tcPr>
            <w:tcW w:w="2527" w:type="dxa"/>
            <w:vMerge w:val="restart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 แนวคิด หลักการสำคัญ ในการออกแบบนวัตกรรม/วิธีปฏิบัติ</w:t>
            </w:r>
          </w:p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ที่ประสบผลสำเร็จ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896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483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เหตุผล ความจำเป็น ปัญหาหรือความต้อง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หลักการสำคัญในการออกแบบนวัตกรรม/วิธีปฏิบัติที่ประสบผลสำเร็จ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                  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 มีการจัดลำดับความสำคัญของปัญหาและมีหลักฐานอ้างอิงสมบูรณ์ ถูกต้องตามหลักวิชาการ</w:t>
            </w:r>
          </w:p>
        </w:tc>
      </w:tr>
      <w:tr w:rsidR="00AC2E62" w:rsidRPr="00D4197D" w:rsidTr="00AC2E62">
        <w:tc>
          <w:tcPr>
            <w:tcW w:w="2527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483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หลักการสำคัญในการออกแบบนวัตกรรม/วิธีปฏิบัติที่ประสบผลสำเร็จ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                  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 มีการจัดลำดับความสำคัญของปัญหาและมีหลักฐานอ้างอิง</w:t>
            </w:r>
          </w:p>
        </w:tc>
      </w:tr>
      <w:tr w:rsidR="00AC2E62" w:rsidRPr="00D4197D" w:rsidTr="00AC2E62">
        <w:tc>
          <w:tcPr>
            <w:tcW w:w="2527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483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 หลักการสำคัญในการออกแบบนวัตกรรม/วิธีปฏิบัติที่ประสบผลสำเร็จ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และมีการจัดลำดับความสำคัญ</w:t>
            </w:r>
          </w:p>
        </w:tc>
      </w:tr>
      <w:tr w:rsidR="00AC2E62" w:rsidRPr="00D4197D" w:rsidTr="00AC2E62">
        <w:tc>
          <w:tcPr>
            <w:tcW w:w="2527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483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 หลักการสำคัญในการออกแบบนวัตกรรม/วิธีปฏิบัติที่ประสบผลสำเร็จ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</w:t>
            </w:r>
          </w:p>
        </w:tc>
      </w:tr>
      <w:tr w:rsidR="00AC2E62" w:rsidRPr="00D4197D" w:rsidTr="00AC2E62">
        <w:tc>
          <w:tcPr>
            <w:tcW w:w="2527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483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 หลักการสำคัญในการออกแบบนวัตกรรม/วิธีปฏิบัติที่ประสบผลสำเร็จ</w:t>
            </w:r>
          </w:p>
        </w:tc>
      </w:tr>
    </w:tbl>
    <w:p w:rsidR="003242F9" w:rsidRDefault="003242F9" w:rsidP="003242F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33B37" w:rsidRPr="00D4197D" w:rsidRDefault="00633B37" w:rsidP="003242F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7"/>
        <w:gridCol w:w="876"/>
        <w:gridCol w:w="896"/>
        <w:gridCol w:w="5483"/>
      </w:tblGrid>
      <w:tr w:rsidR="00AC2E62" w:rsidRPr="00D4197D" w:rsidTr="00AC2E62">
        <w:tc>
          <w:tcPr>
            <w:tcW w:w="2527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lastRenderedPageBreak/>
              <w:t>รายการพิจารณา</w:t>
            </w:r>
          </w:p>
        </w:tc>
        <w:tc>
          <w:tcPr>
            <w:tcW w:w="876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96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483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AC2E62" w:rsidRPr="00D4197D" w:rsidTr="00AC2E62">
        <w:tc>
          <w:tcPr>
            <w:tcW w:w="2527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6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6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483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 หลักการสำคัญในการออกแบบนวัตกรรม/วิธีปฏิบัติที่ประสบผลสำเร็จ</w:t>
            </w:r>
          </w:p>
        </w:tc>
      </w:tr>
    </w:tbl>
    <w:p w:rsidR="003242F9" w:rsidRPr="00D4197D" w:rsidRDefault="003242F9" w:rsidP="003242F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242F9" w:rsidRPr="00D4197D" w:rsidRDefault="003242F9" w:rsidP="003242F9">
      <w:pPr>
        <w:spacing w:after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๒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วัตถุประสงค์และเป้าหมายของการดำเนินงาน  ( </w:t>
      </w: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 )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7"/>
        <w:gridCol w:w="876"/>
        <w:gridCol w:w="896"/>
        <w:gridCol w:w="5483"/>
      </w:tblGrid>
      <w:tr w:rsidR="003242F9" w:rsidRPr="00D4197D" w:rsidTr="00AC2E62">
        <w:tc>
          <w:tcPr>
            <w:tcW w:w="2527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76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96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483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3242F9" w:rsidRPr="00D4197D" w:rsidTr="00AC2E62">
        <w:tc>
          <w:tcPr>
            <w:tcW w:w="2527" w:type="dxa"/>
            <w:vMerge w:val="restart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วัตถุประสงค์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เป้าหมายของการดำเนินการพัฒนา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นวัตกรรม/วิธีปฏิบัติ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ที่ประสบผลสำเร็จ 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876" w:type="dxa"/>
            <w:vMerge w:val="restart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896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483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รพัฒนานวัตกรรม/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 สมบูรณ์เป็นรูปธรรมทั้งเชิงปริมาณและคุณภาพ สอดคล้องกับสภาพปัญหาและความต้องการจำเป็น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องสถานศึกษา</w:t>
            </w:r>
          </w:p>
        </w:tc>
      </w:tr>
      <w:tr w:rsidR="003242F9" w:rsidRPr="00D4197D" w:rsidTr="00AC2E62">
        <w:tc>
          <w:tcPr>
            <w:tcW w:w="2527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483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รพัฒนานวัตกรรม/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ได้ชัดเจน เป็นรูปธรรมทั้งเชิงปริมาณ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และคุณภาพ สอดคล้องกับสภาพปัญหาและความต้องการของสถานศึกษา</w:t>
            </w:r>
          </w:p>
        </w:tc>
      </w:tr>
      <w:tr w:rsidR="003242F9" w:rsidRPr="00D4197D" w:rsidTr="00AC2E62">
        <w:tc>
          <w:tcPr>
            <w:tcW w:w="2527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483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นวัตกรรม/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ได้ชัดเจน เป็นรูปธรรมทั้งเชิงปริมาณ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คุณภาพ</w:t>
            </w:r>
          </w:p>
        </w:tc>
      </w:tr>
      <w:tr w:rsidR="003242F9" w:rsidRPr="00D4197D" w:rsidTr="00AC2E62">
        <w:tc>
          <w:tcPr>
            <w:tcW w:w="2527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483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รพัฒนานวัตกรรม/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เป็นรูปธรรมทั้งเชิงปริมาณและคุณภาพ</w:t>
            </w:r>
          </w:p>
        </w:tc>
      </w:tr>
      <w:tr w:rsidR="003242F9" w:rsidRPr="00D4197D" w:rsidTr="00AC2E62">
        <w:tc>
          <w:tcPr>
            <w:tcW w:w="2527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483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รพัฒนานวัตกรรม/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ได้อย่างเป็นรูปธรรม</w:t>
            </w:r>
          </w:p>
        </w:tc>
      </w:tr>
      <w:tr w:rsidR="003242F9" w:rsidRPr="00D4197D" w:rsidTr="00AC2E62">
        <w:tc>
          <w:tcPr>
            <w:tcW w:w="2527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483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วัตถุประสงค์และเป้าหมายของการดำเนินการพัฒนานวัตกรรม/วิธีปฏิบัติที่ประสบผลสำเร็จ </w:t>
            </w:r>
          </w:p>
        </w:tc>
      </w:tr>
    </w:tbl>
    <w:p w:rsidR="003242F9" w:rsidRPr="00D4197D" w:rsidRDefault="003242F9" w:rsidP="003242F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242F9" w:rsidRPr="00D4197D" w:rsidRDefault="003242F9" w:rsidP="003242F9">
      <w:pPr>
        <w:spacing w:after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๓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ขั้นตอนการดำเนินงาน ( </w:t>
      </w: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 )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850"/>
        <w:gridCol w:w="851"/>
        <w:gridCol w:w="5811"/>
      </w:tblGrid>
      <w:tr w:rsidR="00AC2E62" w:rsidRPr="00D4197D" w:rsidTr="00AC2E62">
        <w:tc>
          <w:tcPr>
            <w:tcW w:w="2553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AC2E62" w:rsidRPr="00D4197D" w:rsidTr="00AC2E62">
        <w:tc>
          <w:tcPr>
            <w:tcW w:w="2553" w:type="dxa"/>
            <w:vMerge w:val="restart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นำนวัตกรรม/วิธีปฏิบัติที่ประสบผลสำเร็จ ไปใช้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นวัตกรรม/วิธีปฏิบัติที่ประสบผลสำเร็จไปใช้ โดยมี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อเนื่องสัมพันธ์กัน สอดคล้อง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ับวัตถุประสงค์ มีแนวคิดทฤษฎีรองรับอย่างสมเหตุสมผล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วมทั้งดำเนินการสอดคล้องตามแนวคิด ทฤษฎีที่ระบุ มีความสมบูรณ์ของเนื้อหาสาระ 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ถูกต้องตามหลักวิชาการ</w:t>
            </w:r>
          </w:p>
        </w:tc>
      </w:tr>
      <w:tr w:rsidR="00AC2E62" w:rsidRPr="00D4197D" w:rsidTr="00AC2E62">
        <w:tc>
          <w:tcPr>
            <w:tcW w:w="2553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ดยมี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อเนื่องสัมพันธ์กัน สอดคล้อง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ับวัตถุประสงค์ มีแนวคิดทฤษฎีรองรับอย่างสมเหตุสมผล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วมทั้งดำเนินการสอดคล้องตามแนวคิด ทฤษฎีที่ระบุ มีความสมบูรณ์ของเนื้อหาสาระ</w:t>
            </w:r>
          </w:p>
        </w:tc>
      </w:tr>
      <w:tr w:rsidR="00AC2E62" w:rsidRPr="00D4197D" w:rsidTr="00AC2E62">
        <w:tc>
          <w:tcPr>
            <w:tcW w:w="2553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ดยมี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อเนื่องสัมพันธ์กัน สอดคล้อง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ับวัตถุประสงค์ มีแนวคิดทฤษฎีรองรับอย่างสมเหตุสมผล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วมทั้งดำเนินการสอดคล้องตามแนวคิด ทฤษฎีที่ระบุ</w:t>
            </w:r>
          </w:p>
        </w:tc>
      </w:tr>
      <w:tr w:rsidR="00AC2E62" w:rsidRPr="00D4197D" w:rsidTr="00AC2E62">
        <w:tc>
          <w:tcPr>
            <w:tcW w:w="2553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ดยมี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อเนื่องสัมพันธ์กัน สอดคล้อง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ับวัตถุประสงค์</w:t>
            </w:r>
          </w:p>
        </w:tc>
      </w:tr>
    </w:tbl>
    <w:p w:rsidR="003242F9" w:rsidRPr="00D4197D" w:rsidRDefault="003242F9" w:rsidP="003242F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242F9" w:rsidRPr="00D4197D" w:rsidRDefault="003242F9" w:rsidP="003242F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850"/>
        <w:gridCol w:w="851"/>
        <w:gridCol w:w="5811"/>
      </w:tblGrid>
      <w:tr w:rsidR="00AC2E62" w:rsidRPr="00D4197D" w:rsidTr="00AC2E62">
        <w:tc>
          <w:tcPr>
            <w:tcW w:w="2553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AC2E62" w:rsidRPr="00D4197D" w:rsidTr="00AC2E62">
        <w:tc>
          <w:tcPr>
            <w:tcW w:w="2553" w:type="dxa"/>
            <w:vMerge w:val="restart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นำนวัตกรรม/วิธีปฏิบัติที่ประสบผลสำเร็จไปใช้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  <w:tr w:rsidR="00AC2E62" w:rsidRPr="00D4197D" w:rsidTr="00AC2E62">
        <w:tc>
          <w:tcPr>
            <w:tcW w:w="2553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นำนวัตกรรม/วิธีปฏิบัติที่ประสบผลสำเร็จไปใช้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</w:tbl>
    <w:p w:rsidR="003242F9" w:rsidRPr="00D4197D" w:rsidRDefault="003242F9" w:rsidP="003242F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242F9" w:rsidRPr="00D4197D" w:rsidRDefault="003242F9" w:rsidP="003242F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๔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>) ผล</w:t>
      </w: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สำเร็จของ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  ( </w:t>
      </w: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 )</w:t>
      </w:r>
    </w:p>
    <w:p w:rsidR="003242F9" w:rsidRPr="00D4197D" w:rsidRDefault="003242F9" w:rsidP="003242F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850"/>
        <w:gridCol w:w="851"/>
        <w:gridCol w:w="5811"/>
      </w:tblGrid>
      <w:tr w:rsidR="003242F9" w:rsidRPr="00D4197D" w:rsidTr="00AC2E62">
        <w:tc>
          <w:tcPr>
            <w:tcW w:w="2553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3242F9" w:rsidRPr="00D4197D" w:rsidTr="00AC2E62">
        <w:tc>
          <w:tcPr>
            <w:tcW w:w="2553" w:type="dxa"/>
            <w:vMerge w:val="restart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เกิดจากการนำนวัตกรรม/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วิธีปฏิบัติที่ประสบผลสำเร็จ 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ไปใช้ ที่ส่งผลต่อการพัฒนาผู้เรียน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 ตรงตามวัตถุประสงค์และเป้าหมาย โดยแสดงให้เห็นการเปลี่ยนแปลงในทางที่ดีขึ้นและมีหลักฐาน หรือข้อมูลประกอบอย่างครบถ้วนสมบูรณ์</w:t>
            </w:r>
          </w:p>
        </w:tc>
      </w:tr>
      <w:tr w:rsidR="003242F9" w:rsidRPr="00D4197D" w:rsidTr="00AC2E62">
        <w:tc>
          <w:tcPr>
            <w:tcW w:w="2553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 ตรงตามวัตถุประสงค์และเป้าหมาย โดยแสดงให้เห็นการเปลี่ยนแปลงในทางที่ดีขึ้นและมีหลักฐานหรือข้อมูลประกอบ</w:t>
            </w:r>
          </w:p>
        </w:tc>
      </w:tr>
      <w:tr w:rsidR="003242F9" w:rsidRPr="00D4197D" w:rsidTr="00AC2E62">
        <w:tc>
          <w:tcPr>
            <w:tcW w:w="2553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 ตรงตามวัตถุประสงค์และเป้าหมาย โดยแสดงให้เห็นการเปลี่ยนแปลงในทางที่ดี</w:t>
            </w:r>
          </w:p>
        </w:tc>
      </w:tr>
      <w:tr w:rsidR="003242F9" w:rsidRPr="00D4197D" w:rsidTr="00AC2E62">
        <w:tc>
          <w:tcPr>
            <w:tcW w:w="2553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 ตรงตามวัตถุประสงค์และเป้าหมาย</w:t>
            </w:r>
          </w:p>
        </w:tc>
      </w:tr>
      <w:tr w:rsidR="003242F9" w:rsidRPr="00D4197D" w:rsidTr="00AC2E62">
        <w:tc>
          <w:tcPr>
            <w:tcW w:w="2553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</w:t>
            </w:r>
          </w:p>
        </w:tc>
      </w:tr>
      <w:tr w:rsidR="003242F9" w:rsidRPr="00D4197D" w:rsidTr="00AC2E62">
        <w:tc>
          <w:tcPr>
            <w:tcW w:w="2553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</w:t>
            </w:r>
          </w:p>
        </w:tc>
      </w:tr>
    </w:tbl>
    <w:p w:rsidR="003242F9" w:rsidRPr="00D4197D" w:rsidRDefault="003242F9" w:rsidP="003242F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3242F9" w:rsidRPr="00D4197D" w:rsidRDefault="003242F9" w:rsidP="003242F9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            ๕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นวทางการ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นำนวัตกรรม/วิธีปฏิบัติที่ประสบผลสำเร็จไปใช้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และแนวทาง</w:t>
      </w:r>
    </w:p>
    <w:p w:rsidR="003242F9" w:rsidRPr="00D4197D" w:rsidRDefault="003242F9" w:rsidP="003242F9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พัฒนาต่อ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ยอด 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(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๒๐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คะแนน )</w:t>
      </w:r>
    </w:p>
    <w:p w:rsidR="003242F9" w:rsidRPr="00D4197D" w:rsidRDefault="003242F9" w:rsidP="003242F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5811"/>
      </w:tblGrid>
      <w:tr w:rsidR="00AC2E62" w:rsidRPr="00D4197D" w:rsidTr="00AC2E62">
        <w:tc>
          <w:tcPr>
            <w:tcW w:w="2694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AC2E62" w:rsidRPr="00D4197D" w:rsidTr="00AC2E62">
        <w:tc>
          <w:tcPr>
            <w:tcW w:w="2694" w:type="dxa"/>
            <w:vMerge w:val="restart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แนวทาง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ยอด รวมทั้งแนวทางการพัฒนาเพิ่มเติม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ห้ประสบความสำเร็จมากยิ่งขึ้น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แนวทาง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ยอด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วมทั้งแนวทางการพัฒนาเพิ่มเติมให้ประสบความสำเร็จมากยิ่งขึ้น ส่งผลให้เกิดประโยชน์ต่อวงการศึกษา</w:t>
            </w:r>
          </w:p>
        </w:tc>
      </w:tr>
      <w:tr w:rsidR="00AC2E62" w:rsidRPr="00D4197D" w:rsidTr="00AC2E62">
        <w:tc>
          <w:tcPr>
            <w:tcW w:w="2694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หรือแนวทาง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ยอด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หรือแนวทางการพัฒนาเพิ่มเติมให้ประสบความสำเร็จ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มากยิ่งขึ้น </w:t>
            </w:r>
          </w:p>
        </w:tc>
      </w:tr>
      <w:tr w:rsidR="00AC2E62" w:rsidRPr="00D4197D" w:rsidTr="00AC2E62">
        <w:tc>
          <w:tcPr>
            <w:tcW w:w="2694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แนวทาง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pacing w:val="-4"/>
                <w:sz w:val="28"/>
                <w:szCs w:val="28"/>
                <w:cs/>
              </w:rPr>
              <w:t xml:space="preserve"> หรือแนวทาง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ยอด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หรื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แนวทาง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ดำเนินการให้ประสบความสำเร็จ</w:t>
            </w:r>
          </w:p>
        </w:tc>
      </w:tr>
      <w:tr w:rsidR="00AC2E62" w:rsidRPr="00D4197D" w:rsidTr="00AC2E62">
        <w:tc>
          <w:tcPr>
            <w:tcW w:w="2694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แนวทาง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pacing w:val="-4"/>
                <w:sz w:val="28"/>
                <w:szCs w:val="28"/>
                <w:cs/>
              </w:rPr>
              <w:t xml:space="preserve"> หรือแนวทาง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ยอด</w:t>
            </w:r>
          </w:p>
        </w:tc>
      </w:tr>
    </w:tbl>
    <w:p w:rsidR="003242F9" w:rsidRPr="00D4197D" w:rsidRDefault="003242F9" w:rsidP="003242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5811"/>
      </w:tblGrid>
      <w:tr w:rsidR="00AC2E62" w:rsidRPr="00D4197D" w:rsidTr="00AC2E62">
        <w:tc>
          <w:tcPr>
            <w:tcW w:w="2694" w:type="dxa"/>
            <w:shd w:val="clear" w:color="auto" w:fill="auto"/>
          </w:tcPr>
          <w:p w:rsidR="008B3094" w:rsidRPr="00D4197D" w:rsidRDefault="008B3094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lastRenderedPageBreak/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8B3094" w:rsidRPr="00D4197D" w:rsidRDefault="008B3094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8B3094" w:rsidRPr="00D4197D" w:rsidRDefault="008B3094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8B3094" w:rsidRPr="00D4197D" w:rsidRDefault="008B3094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AC2E62" w:rsidRPr="00D4197D" w:rsidTr="00AC2E62">
        <w:tc>
          <w:tcPr>
            <w:tcW w:w="2694" w:type="dxa"/>
            <w:vMerge w:val="restart"/>
            <w:shd w:val="clear" w:color="auto" w:fill="auto"/>
          </w:tcPr>
          <w:p w:rsidR="008B3094" w:rsidRPr="00D4197D" w:rsidRDefault="008B3094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B3094" w:rsidRPr="00D4197D" w:rsidRDefault="008B3094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8B3094" w:rsidRPr="00D4197D" w:rsidRDefault="008B3094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8B3094" w:rsidRPr="00D4197D" w:rsidRDefault="008B3094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วิธีปฏิบัติที่ประสบผลสำเร็จไปใช้</w:t>
            </w:r>
          </w:p>
        </w:tc>
      </w:tr>
      <w:tr w:rsidR="00AC2E62" w:rsidRPr="00D4197D" w:rsidTr="00AC2E62">
        <w:tc>
          <w:tcPr>
            <w:tcW w:w="2694" w:type="dxa"/>
            <w:vMerge/>
            <w:shd w:val="clear" w:color="auto" w:fill="auto"/>
          </w:tcPr>
          <w:p w:rsidR="008B3094" w:rsidRPr="00D4197D" w:rsidRDefault="008B3094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3094" w:rsidRPr="00D4197D" w:rsidRDefault="008B3094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8B3094" w:rsidRPr="00D4197D" w:rsidRDefault="008B3094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8B3094" w:rsidRPr="00D4197D" w:rsidRDefault="008B3094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</w:t>
            </w: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วิธีปฏิบัติที่ประสบผลสำเร็จไปใช้</w:t>
            </w:r>
          </w:p>
        </w:tc>
      </w:tr>
    </w:tbl>
    <w:p w:rsidR="003242F9" w:rsidRPr="00D4197D" w:rsidRDefault="003242F9" w:rsidP="008B3094">
      <w:pPr>
        <w:pStyle w:val="Default"/>
        <w:spacing w:before="1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   ๖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เผยแพร่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นวัตกรรม/วิธีปฏิบัติที่ประสบผลสำเร็จ (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๕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คะแนน )</w:t>
      </w:r>
    </w:p>
    <w:p w:rsidR="003242F9" w:rsidRPr="00D4197D" w:rsidRDefault="003242F9" w:rsidP="003242F9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5811"/>
      </w:tblGrid>
      <w:tr w:rsidR="003242F9" w:rsidRPr="00D4197D" w:rsidTr="00AC2E62">
        <w:tc>
          <w:tcPr>
            <w:tcW w:w="2694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3242F9" w:rsidRPr="00D4197D" w:rsidTr="00AC2E62">
        <w:tc>
          <w:tcPr>
            <w:tcW w:w="2694" w:type="dxa"/>
            <w:vMerge w:val="restart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และการยกย่องชมเชย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วิธีปฏิบัติ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 และการยกย่องชมเชย โดยได้รับการตีพิมพ์ในวารสาร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างวิชาการ หรือเคยได้รับรางวัลในการคัดเลือก/ประกวด/แข่งขัน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นระดับภาค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หรือระดับ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เทศ</w:t>
            </w:r>
          </w:p>
        </w:tc>
      </w:tr>
      <w:tr w:rsidR="003242F9" w:rsidRPr="00D4197D" w:rsidTr="00AC2E62">
        <w:tc>
          <w:tcPr>
            <w:tcW w:w="2694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วิธีปฏิบัติ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 และการยกย่องชมเชย โดยได้รับการตีพิมพ์ในวารสาร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างวิชาการ หรือเคยได้รับรางวัลในการคัดเลือก/ประกวด/แข่งขัน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นระดับจังหวัด</w:t>
            </w:r>
          </w:p>
        </w:tc>
      </w:tr>
      <w:tr w:rsidR="003242F9" w:rsidRPr="00D4197D" w:rsidTr="00AC2E62">
        <w:tc>
          <w:tcPr>
            <w:tcW w:w="2694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วิธีปฏิบัติ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</w:t>
            </w: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ประสบผลสำเร็จ และการยกย่องชมเชย หรือเคยได้รับรางวัลในการคัดเลือก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กวด/แข่งขันในระดับเขตพื้นที่</w:t>
            </w:r>
          </w:p>
        </w:tc>
      </w:tr>
      <w:tr w:rsidR="003242F9" w:rsidRPr="00D4197D" w:rsidTr="00AC2E62">
        <w:tc>
          <w:tcPr>
            <w:tcW w:w="2694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วิธีปฏิบัติ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</w:t>
            </w:r>
            <w:r w:rsidRPr="00D4197D">
              <w:rPr>
                <w:rFonts w:ascii="TH SarabunPSK" w:hAnsi="TH SarabunPSK" w:cs="TH SarabunPSK"/>
                <w:color w:val="auto"/>
                <w:spacing w:val="-2"/>
                <w:sz w:val="28"/>
                <w:szCs w:val="28"/>
                <w:cs/>
              </w:rPr>
              <w:t>ประสบผลสำเร็จ และการยกย่องชมเชย หรือเคยได้รับรางวัลในการคัดเลือก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กวด/แข่งขันในระดับกลุ่มโรงเรียน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หรือโรงเรียน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</w:t>
            </w:r>
          </w:p>
        </w:tc>
      </w:tr>
      <w:tr w:rsidR="003242F9" w:rsidRPr="00D4197D" w:rsidTr="00AC2E62">
        <w:tc>
          <w:tcPr>
            <w:tcW w:w="2694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</w:t>
            </w:r>
            <w:r w:rsidRPr="00D4197D"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  <w:cs/>
              </w:rPr>
              <w:t>นวัตกรรม/วิธีปฏิบัติ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  <w:cs/>
              </w:rPr>
              <w:t>ที่ประสบผลสำเร็จ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ยกย่องชมเชย</w:t>
            </w:r>
          </w:p>
        </w:tc>
      </w:tr>
      <w:tr w:rsidR="003242F9" w:rsidRPr="00D4197D" w:rsidTr="00AC2E62">
        <w:tc>
          <w:tcPr>
            <w:tcW w:w="2694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</w:t>
            </w:r>
            <w:r w:rsidRPr="00D4197D"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  <w:cs/>
              </w:rPr>
              <w:t>นวัตกรรม/วิธีปฏิบัติ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  <w:cs/>
              </w:rPr>
              <w:t>ที่ประสบผลสำเร็จ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ยกย่องชมเชย</w:t>
            </w:r>
          </w:p>
        </w:tc>
      </w:tr>
    </w:tbl>
    <w:p w:rsidR="003242F9" w:rsidRPr="00D4197D" w:rsidRDefault="003242F9" w:rsidP="003242F9">
      <w:pPr>
        <w:tabs>
          <w:tab w:val="left" w:pos="1440"/>
          <w:tab w:val="left" w:pos="189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  <w:r w:rsidRPr="00D4197D">
        <w:rPr>
          <w:rFonts w:ascii="TH SarabunPSK" w:hAnsi="TH SarabunPSK" w:cs="TH SarabunPSK"/>
          <w:b/>
          <w:bCs/>
          <w:sz w:val="16"/>
          <w:szCs w:val="16"/>
          <w:cs/>
        </w:rPr>
        <w:t xml:space="preserve">        </w:t>
      </w:r>
    </w:p>
    <w:p w:rsidR="003242F9" w:rsidRPr="00D4197D" w:rsidRDefault="003242F9" w:rsidP="003242F9">
      <w:pPr>
        <w:pStyle w:val="Default"/>
        <w:spacing w:before="120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   </w:t>
      </w: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8B3094"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๖</w:t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.๓.๒ เกณฑ์การประเมิน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"/>
        </w:rPr>
        <w:t>เชิงประจักษ์</w:t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</w:p>
    <w:p w:rsidR="003242F9" w:rsidRPr="00D4197D" w:rsidRDefault="003242F9" w:rsidP="003242F9">
      <w:pPr>
        <w:pStyle w:val="Default"/>
        <w:ind w:left="720"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    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- 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นำเสนอผลงาน (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๕๐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คะแนน)</w:t>
      </w:r>
    </w:p>
    <w:p w:rsidR="003242F9" w:rsidRPr="00D4197D" w:rsidRDefault="003242F9" w:rsidP="003242F9">
      <w:pPr>
        <w:pStyle w:val="Default"/>
        <w:ind w:left="720" w:firstLine="720"/>
        <w:rPr>
          <w:rFonts w:ascii="TH SarabunPSK" w:hAnsi="TH SarabunPSK" w:cs="TH SarabunPSK"/>
          <w:b/>
          <w:bCs/>
          <w:color w:val="auto"/>
          <w:sz w:val="16"/>
          <w:szCs w:val="16"/>
          <w:cs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5811"/>
      </w:tblGrid>
      <w:tr w:rsidR="003242F9" w:rsidRPr="00D4197D" w:rsidTr="00AC2E62">
        <w:tc>
          <w:tcPr>
            <w:tcW w:w="2694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3242F9" w:rsidRPr="00D4197D" w:rsidTr="00AC2E62">
        <w:tc>
          <w:tcPr>
            <w:tcW w:w="2694" w:type="dxa"/>
            <w:vMerge w:val="restart"/>
            <w:shd w:val="clear" w:color="auto" w:fill="auto"/>
          </w:tcPr>
          <w:p w:rsidR="003242F9" w:rsidRPr="00D4197D" w:rsidRDefault="003242F9" w:rsidP="00AC2E62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เสนอผลงาน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เป็นขั้นตอน ชัดเจน ครอบคลุมทุกประเด็น และตอบคำถาม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ถูกต้องตามหลักวิชาการ มีเอกสาร/หลักฐานประกอบการนำเสนอ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สอดคล้องสัมพันธ์กัน</w:t>
            </w:r>
          </w:p>
        </w:tc>
      </w:tr>
      <w:tr w:rsidR="003242F9" w:rsidRPr="00D4197D" w:rsidTr="00AC2E62">
        <w:tc>
          <w:tcPr>
            <w:tcW w:w="2694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เป็นขั้นตอน ชัดเจน ครอบคลุมบางประเด็น และตอบคำถาม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ถูกต้องตามหลักวิชาการ มีเอกสาร/หลักฐานประกอบการนำเสนอ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สอดคล้องสัมพันธ์กัน</w:t>
            </w:r>
          </w:p>
        </w:tc>
      </w:tr>
      <w:tr w:rsidR="003242F9" w:rsidRPr="00D4197D" w:rsidTr="00AC2E62">
        <w:tc>
          <w:tcPr>
            <w:tcW w:w="2694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เป็นขั้นตอน ตอบคำถามได้ถูกต้องบางคำถาม มีเอกสาร</w:t>
            </w:r>
            <w:r w:rsidRPr="00D4197D">
              <w:rPr>
                <w:rFonts w:ascii="TH SarabunPSK" w:hAnsi="TH SarabunPSK" w:cs="TH SarabunPSK"/>
                <w:color w:val="auto"/>
                <w:spacing w:val="-8"/>
                <w:sz w:val="28"/>
                <w:szCs w:val="28"/>
                <w:cs/>
              </w:rPr>
              <w:t>/หลักฐานประกอบการนำเสนอ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สอดคล้องสัมพันธ์กัน</w:t>
            </w:r>
          </w:p>
        </w:tc>
      </w:tr>
      <w:tr w:rsidR="003242F9" w:rsidRPr="00D4197D" w:rsidTr="00AC2E62">
        <w:tc>
          <w:tcPr>
            <w:tcW w:w="2694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ไม่เป็นขั้นตอน ตอบคำถามได้ถูกต้องบางคำถาม มีเอกสาร/หลักฐานประกอบการนำเสนอ แต่ไม่สมบูรณ์</w:t>
            </w:r>
          </w:p>
        </w:tc>
      </w:tr>
      <w:tr w:rsidR="003242F9" w:rsidRPr="00D4197D" w:rsidTr="00AC2E62">
        <w:tc>
          <w:tcPr>
            <w:tcW w:w="2694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ไม่เป็นขั้นตอน ตอบคำถามไม่ถูกต้อง มีเอกสาร/หลักฐานประกอบการนำเสนอ แต่ไม่สมบูรณ์</w:t>
            </w:r>
          </w:p>
        </w:tc>
      </w:tr>
      <w:tr w:rsidR="003242F9" w:rsidRPr="00D4197D" w:rsidTr="00AC2E62">
        <w:tc>
          <w:tcPr>
            <w:tcW w:w="2694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มีการนำเสนอขั้นตอน  </w:t>
            </w:r>
          </w:p>
        </w:tc>
      </w:tr>
    </w:tbl>
    <w:p w:rsidR="00054AA7" w:rsidRPr="00D4197D" w:rsidRDefault="00054AA7" w:rsidP="00054AA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๗. </w:t>
      </w:r>
      <w:r w:rsidRPr="00D4197D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และแนวทางการ</w:t>
      </w: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ัดเลือกรางวัล </w:t>
      </w:r>
      <w:r w:rsidRPr="00D4197D">
        <w:rPr>
          <w:rFonts w:ascii="TH SarabunIT๙" w:hAnsi="TH SarabunIT๙" w:cs="TH SarabunIT๙"/>
          <w:b/>
          <w:bCs/>
          <w:sz w:val="32"/>
          <w:szCs w:val="32"/>
        </w:rPr>
        <w:t>KPPE Award</w:t>
      </w:r>
      <w:r w:rsidR="00F60765" w:rsidRPr="00D4197D">
        <w:rPr>
          <w:rFonts w:ascii="TH SarabunIT๙" w:hAnsi="TH SarabunIT๙" w:cs="TH SarabunIT๙"/>
          <w:b/>
          <w:bCs/>
          <w:sz w:val="32"/>
          <w:szCs w:val="32"/>
        </w:rPr>
        <w:t>s</w:t>
      </w:r>
      <w:r w:rsidRPr="00D41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ส่งเสริมคุณธรรมจริยธรรม</w:t>
      </w:r>
    </w:p>
    <w:tbl>
      <w:tblPr>
        <w:tblStyle w:val="a3"/>
        <w:tblW w:w="9763" w:type="dxa"/>
        <w:tblLook w:val="04A0" w:firstRow="1" w:lastRow="0" w:firstColumn="1" w:lastColumn="0" w:noHBand="0" w:noVBand="1"/>
      </w:tblPr>
      <w:tblGrid>
        <w:gridCol w:w="676"/>
        <w:gridCol w:w="710"/>
        <w:gridCol w:w="710"/>
        <w:gridCol w:w="7667"/>
      </w:tblGrid>
      <w:tr w:rsidR="00AC2E62" w:rsidRPr="00D4197D" w:rsidTr="00633B37">
        <w:trPr>
          <w:trHeight w:val="417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B3094" w:rsidRPr="00D4197D" w:rsidRDefault="008B3094" w:rsidP="00AC2E62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3094" w:rsidRPr="00D4197D" w:rsidRDefault="008B3094" w:rsidP="00AC2E62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.๑ ประเภทรางวัล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</w:tr>
      <w:tr w:rsidR="00AC2E62" w:rsidRPr="00D4197D" w:rsidTr="00633B37">
        <w:trPr>
          <w:trHeight w:val="639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B3094" w:rsidRPr="00D4197D" w:rsidRDefault="008B3094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B3094" w:rsidRPr="00D4197D" w:rsidRDefault="008B3094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094" w:rsidRPr="00D4197D" w:rsidRDefault="008B3094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๑.๑ ประเภทสถานศึกษา</w:t>
            </w:r>
          </w:p>
          <w:p w:rsidR="008B3094" w:rsidRPr="00D4197D" w:rsidRDefault="008B3094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๑.๒ ประเภทครูผู้สอน</w:t>
            </w:r>
          </w:p>
        </w:tc>
      </w:tr>
      <w:tr w:rsidR="00AC2E62" w:rsidRPr="00D4197D" w:rsidTr="00633B37">
        <w:trPr>
          <w:trHeight w:val="431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B3094" w:rsidRPr="00D4197D" w:rsidRDefault="008B3094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3094" w:rsidRPr="00D4197D" w:rsidRDefault="008B3094" w:rsidP="00AC2E62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.๒ คุณสมบัติของผู้เข้ารับการคัดเลือก</w:t>
            </w:r>
          </w:p>
        </w:tc>
      </w:tr>
      <w:tr w:rsidR="00AC2E62" w:rsidRPr="00D4197D" w:rsidTr="00633B37">
        <w:trPr>
          <w:trHeight w:val="30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B3094" w:rsidRPr="00D4197D" w:rsidRDefault="008B3094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B3094" w:rsidRPr="00D4197D" w:rsidRDefault="008B3094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094" w:rsidRPr="00D4197D" w:rsidRDefault="008B3094" w:rsidP="00F607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๒.๑ ผู้เสนอขอรับการคัดเลือกรางวัล</w:t>
            </w:r>
            <w:r w:rsidRPr="00D4197D">
              <w:rPr>
                <w:rFonts w:ascii="TH SarabunIT๙" w:hAnsi="TH SarabunIT๙" w:cs="TH SarabunIT๙"/>
                <w:sz w:val="32"/>
                <w:szCs w:val="32"/>
              </w:rPr>
              <w:t xml:space="preserve"> KPPE Award</w:t>
            </w:r>
            <w:r w:rsidR="00F60765" w:rsidRPr="00D4197D"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ขาส่งเสริมคุณธรรมจริยธรรม</w:t>
            </w:r>
          </w:p>
        </w:tc>
      </w:tr>
      <w:tr w:rsidR="00AC2E62" w:rsidRPr="00D4197D" w:rsidTr="00633B37">
        <w:trPr>
          <w:trHeight w:val="319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3094" w:rsidRPr="00D4197D" w:rsidRDefault="008B3094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สถานศึกษา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สมบัติเบื้องต้น 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</w:p>
        </w:tc>
      </w:tr>
      <w:tr w:rsidR="00AC2E62" w:rsidRPr="00D4197D" w:rsidTr="00633B37">
        <w:trPr>
          <w:trHeight w:val="639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B3094" w:rsidRPr="00D4197D" w:rsidRDefault="008B3094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094" w:rsidRPr="00D4197D" w:rsidRDefault="008B3094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:rsidR="008B3094" w:rsidRPr="00D4197D" w:rsidRDefault="008B3094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เป็นสถานศึกษาในจังหวัดกำแพงเพชร</w:t>
            </w:r>
          </w:p>
          <w:p w:rsidR="008B3094" w:rsidRPr="00D4197D" w:rsidRDefault="008B3094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สถานศึกษาต้องมีแผนงาน/โครงการ และการดำเนินงานส่งเสริมคุณธรรมจริยธรรม</w:t>
            </w:r>
          </w:p>
        </w:tc>
      </w:tr>
      <w:tr w:rsidR="00AC2E62" w:rsidRPr="00D4197D" w:rsidTr="00633B37">
        <w:trPr>
          <w:trHeight w:val="319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B3094" w:rsidRPr="00D4197D" w:rsidRDefault="008B3094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094" w:rsidRPr="00D4197D" w:rsidRDefault="008B3094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:rsidR="008B3094" w:rsidRPr="00D4197D" w:rsidRDefault="008B3094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) สถานศึกษามีการดำเนินงานส่งเสริมคุณธรรมจริยธรรมอย่างต่อเนื่อง </w:t>
            </w:r>
          </w:p>
        </w:tc>
      </w:tr>
      <w:tr w:rsidR="00AC2E62" w:rsidRPr="00D4197D" w:rsidTr="00633B37">
        <w:trPr>
          <w:trHeight w:val="319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3094" w:rsidRPr="00D4197D" w:rsidRDefault="008B3094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นับถึงวันที่ยื่นขอรับ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งวัล </w:t>
            </w:r>
            <w:r w:rsidRPr="00D4197D">
              <w:rPr>
                <w:rFonts w:ascii="TH SarabunIT๙" w:hAnsi="TH SarabunIT๙" w:cs="TH SarabunIT๙"/>
                <w:sz w:val="32"/>
                <w:szCs w:val="32"/>
              </w:rPr>
              <w:t>KPPE Award</w:t>
            </w:r>
            <w:r w:rsidR="00F60765" w:rsidRPr="00D4197D">
              <w:rPr>
                <w:rFonts w:ascii="TH SarabunIT๙" w:hAnsi="TH SarabunIT๙" w:cs="TH SarabunIT๙"/>
                <w:sz w:val="32"/>
                <w:szCs w:val="32"/>
              </w:rPr>
              <w:t>s</w:t>
            </w:r>
          </w:p>
        </w:tc>
      </w:tr>
      <w:tr w:rsidR="00AC2E62" w:rsidRPr="00D4197D" w:rsidTr="00633B37">
        <w:trPr>
          <w:trHeight w:val="319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B3094" w:rsidRPr="00D4197D" w:rsidRDefault="008B3094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B3094" w:rsidRPr="00D4197D" w:rsidRDefault="008B3094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094" w:rsidRPr="00D4197D" w:rsidRDefault="008B3094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๒.๒ ผู้เสนอขอรับการคัดเลือกรางวัล</w:t>
            </w:r>
            <w:r w:rsidRPr="00D4197D">
              <w:rPr>
                <w:rFonts w:ascii="TH SarabunIT๙" w:hAnsi="TH SarabunIT๙" w:cs="TH SarabunIT๙"/>
                <w:sz w:val="32"/>
                <w:szCs w:val="32"/>
              </w:rPr>
              <w:t xml:space="preserve"> KPPE Award</w:t>
            </w:r>
            <w:r w:rsidR="00F60765" w:rsidRPr="00D4197D"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ขาส่งเสริมคุณธรรมจริยธรรม</w:t>
            </w:r>
          </w:p>
        </w:tc>
      </w:tr>
      <w:tr w:rsidR="00AC2E62" w:rsidRPr="00D4197D" w:rsidTr="00633B37">
        <w:trPr>
          <w:trHeight w:val="30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3094" w:rsidRPr="00D4197D" w:rsidRDefault="008B3094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รูผู้สอน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สมบัติเบื้องต้น 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AC2E62" w:rsidRPr="00D4197D" w:rsidTr="00633B37">
        <w:trPr>
          <w:trHeight w:val="319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B3094" w:rsidRPr="00D4197D" w:rsidRDefault="008B3094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094" w:rsidRPr="00D4197D" w:rsidRDefault="008B3094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:rsidR="008B3094" w:rsidRPr="00D4197D" w:rsidRDefault="008B3094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 w:rsidRPr="00D4197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ฏิบัติหน้าที่ในตำแหน่งครูผู้สอน/ผู้รับผิดชอบโครงการ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คุณธรรมจริยธรรม</w:t>
            </w:r>
          </w:p>
        </w:tc>
      </w:tr>
      <w:tr w:rsidR="00AC2E62" w:rsidRPr="00D4197D" w:rsidTr="00633B37">
        <w:trPr>
          <w:trHeight w:val="319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3094" w:rsidRPr="00D4197D" w:rsidRDefault="008B3094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ศึกษา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ศึกษาธิการ หรือสังกัดองค์กรปกครองส่วนท้องถิ่น</w:t>
            </w:r>
          </w:p>
        </w:tc>
      </w:tr>
      <w:tr w:rsidR="00AC2E62" w:rsidRPr="00D4197D" w:rsidTr="00633B37">
        <w:trPr>
          <w:trHeight w:val="1304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B3094" w:rsidRPr="00D4197D" w:rsidRDefault="008B3094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094" w:rsidRPr="00D4197D" w:rsidRDefault="008B3094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:rsidR="00633B37" w:rsidRPr="00633B37" w:rsidRDefault="008B3094" w:rsidP="00AC2E62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197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ปฏิบัติหน้าที่ในตำแหน่งมาแล้วไม่น้อยกว่า </w:t>
            </w:r>
            <w:r w:rsidRPr="00D4197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๒</w:t>
            </w:r>
            <w:r w:rsidRPr="00D4197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ปีนับถึงวันที่ยื่นขอรับ</w:t>
            </w:r>
            <w:r w:rsidRPr="00D4197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รางวัล </w:t>
            </w:r>
            <w:r w:rsidRPr="00D4197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KPPE Award</w:t>
            </w:r>
            <w:r w:rsidR="00F60765" w:rsidRPr="00D4197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</w:t>
            </w:r>
          </w:p>
        </w:tc>
      </w:tr>
    </w:tbl>
    <w:p w:rsidR="008B3094" w:rsidRPr="00D4197D" w:rsidRDefault="008B3094" w:rsidP="008B3094">
      <w:pPr>
        <w:pStyle w:val="Default"/>
        <w:spacing w:before="120"/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๗.๓</w:t>
      </w: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กณฑ์การคัดเลือกผลงาน</w:t>
      </w:r>
    </w:p>
    <w:p w:rsidR="008B3094" w:rsidRPr="00D4197D" w:rsidRDefault="008B3094" w:rsidP="008B3094">
      <w:pPr>
        <w:pStyle w:val="Default"/>
        <w:spacing w:before="120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   </w:t>
      </w: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๗.๓.๑ เกณฑ์การประเมินเอกสาร  (๑๐๐ คะแนน)</w:t>
      </w:r>
    </w:p>
    <w:p w:rsidR="008B3094" w:rsidRPr="00D4197D" w:rsidRDefault="008B3094" w:rsidP="008B3094">
      <w:pPr>
        <w:pStyle w:val="Default"/>
        <w:ind w:left="720"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     ๑) ความสำคัญของนวัตกรรม/วิธีปฏิบัติที่ประสบผลสำเร็จ  (๒๐ คะแนน)</w:t>
      </w:r>
    </w:p>
    <w:p w:rsidR="003242F9" w:rsidRPr="00D4197D" w:rsidRDefault="003242F9" w:rsidP="003242F9">
      <w:pPr>
        <w:pStyle w:val="Default"/>
        <w:ind w:left="720" w:firstLine="720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7"/>
        <w:gridCol w:w="876"/>
        <w:gridCol w:w="896"/>
        <w:gridCol w:w="5483"/>
      </w:tblGrid>
      <w:tr w:rsidR="00AC2E62" w:rsidRPr="00D4197D" w:rsidTr="00AC2E62">
        <w:tc>
          <w:tcPr>
            <w:tcW w:w="2527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76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96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483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AC2E62" w:rsidRPr="00D4197D" w:rsidTr="00AC2E62">
        <w:tc>
          <w:tcPr>
            <w:tcW w:w="2527" w:type="dxa"/>
            <w:vMerge w:val="restart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 แนวคิด หลักการสำคัญ ในการออกแบบนวัตกรรม/วิธีปฏิบัติ</w:t>
            </w:r>
          </w:p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ที่ประสบผลสำเร็จ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896" w:type="dxa"/>
            <w:shd w:val="clear" w:color="auto" w:fill="auto"/>
          </w:tcPr>
          <w:p w:rsidR="003242F9" w:rsidRPr="00D4197D" w:rsidRDefault="003242F9" w:rsidP="008B30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483" w:type="dxa"/>
            <w:shd w:val="clear" w:color="auto" w:fill="auto"/>
          </w:tcPr>
          <w:p w:rsidR="003242F9" w:rsidRPr="00D4197D" w:rsidRDefault="003242F9" w:rsidP="008B309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เหตุผล ความจำเป็น ปัญหาหรือความต้อง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หลักการสำคัญในการออกแบบนวัตกรรม/วิธีปฏิบัติที่ประสบผลสำเร็จ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                  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 มีการจัดลำดับความสำคัญของปัญหาและมีหลักฐานอ้างอิงสมบูรณ์ ถูกต้องตามหลักวิชาการ</w:t>
            </w:r>
          </w:p>
        </w:tc>
      </w:tr>
      <w:tr w:rsidR="00AC2E62" w:rsidRPr="00D4197D" w:rsidTr="00AC2E62">
        <w:tc>
          <w:tcPr>
            <w:tcW w:w="2527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3242F9" w:rsidRPr="00D4197D" w:rsidRDefault="003242F9" w:rsidP="008B30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483" w:type="dxa"/>
            <w:shd w:val="clear" w:color="auto" w:fill="auto"/>
          </w:tcPr>
          <w:p w:rsidR="003242F9" w:rsidRPr="00D4197D" w:rsidRDefault="003242F9" w:rsidP="008B309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หลักการสำคัญในการออกแบบนวัตกรรม/วิธีปฏิบัติที่ประสบผลสำเร็จ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                  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 มีการจัดลำดับความสำคัญของปัญหาและมีหลักฐานอ้างอิง</w:t>
            </w:r>
          </w:p>
        </w:tc>
      </w:tr>
      <w:tr w:rsidR="00AC2E62" w:rsidRPr="00D4197D" w:rsidTr="00AC2E62">
        <w:tc>
          <w:tcPr>
            <w:tcW w:w="2527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3242F9" w:rsidRPr="00D4197D" w:rsidRDefault="003242F9" w:rsidP="008B30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483" w:type="dxa"/>
            <w:shd w:val="clear" w:color="auto" w:fill="auto"/>
          </w:tcPr>
          <w:p w:rsidR="003242F9" w:rsidRPr="00D4197D" w:rsidRDefault="003242F9" w:rsidP="008B309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 หลักการสำคัญในการออกแบบนวัตกรรม/วิธีปฏิบัติที่ประสบผลสำเร็จ</w:t>
            </w:r>
          </w:p>
          <w:p w:rsidR="003242F9" w:rsidRPr="00D4197D" w:rsidRDefault="003242F9" w:rsidP="008B309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และมีการจัดลำดับความสำคัญ</w:t>
            </w:r>
          </w:p>
        </w:tc>
      </w:tr>
      <w:tr w:rsidR="00AC2E62" w:rsidRPr="00D4197D" w:rsidTr="00AC2E62">
        <w:tc>
          <w:tcPr>
            <w:tcW w:w="2527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3242F9" w:rsidRPr="00D4197D" w:rsidRDefault="003242F9" w:rsidP="008B30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483" w:type="dxa"/>
            <w:shd w:val="clear" w:color="auto" w:fill="auto"/>
          </w:tcPr>
          <w:p w:rsidR="003242F9" w:rsidRPr="00D4197D" w:rsidRDefault="003242F9" w:rsidP="008B309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 หลักการสำคัญในการออกแบบนวัตกรรม/วิธีปฏิบัติที่ประสบผลสำเร็จ</w:t>
            </w:r>
          </w:p>
          <w:p w:rsidR="003242F9" w:rsidRPr="00D4197D" w:rsidRDefault="003242F9" w:rsidP="008B309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</w:t>
            </w:r>
          </w:p>
        </w:tc>
      </w:tr>
      <w:tr w:rsidR="00AC2E62" w:rsidRPr="00D4197D" w:rsidTr="00AC2E62">
        <w:tc>
          <w:tcPr>
            <w:tcW w:w="2527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3242F9" w:rsidRPr="00D4197D" w:rsidRDefault="003242F9" w:rsidP="008B30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483" w:type="dxa"/>
            <w:shd w:val="clear" w:color="auto" w:fill="auto"/>
          </w:tcPr>
          <w:p w:rsidR="003242F9" w:rsidRPr="00D4197D" w:rsidRDefault="003242F9" w:rsidP="008B309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 หลักการสำคัญในการออกแบบนวัตกรรม/วิธีปฏิบัติที่ประสบผลสำเร็จ</w:t>
            </w:r>
          </w:p>
        </w:tc>
      </w:tr>
    </w:tbl>
    <w:p w:rsidR="003242F9" w:rsidRPr="00D4197D" w:rsidRDefault="003242F9" w:rsidP="003242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7"/>
        <w:gridCol w:w="876"/>
        <w:gridCol w:w="896"/>
        <w:gridCol w:w="5483"/>
      </w:tblGrid>
      <w:tr w:rsidR="00AC2E62" w:rsidRPr="00D4197D" w:rsidTr="00AC2E62">
        <w:tc>
          <w:tcPr>
            <w:tcW w:w="2527" w:type="dxa"/>
            <w:shd w:val="clear" w:color="auto" w:fill="auto"/>
          </w:tcPr>
          <w:p w:rsidR="00B40DF9" w:rsidRPr="00D4197D" w:rsidRDefault="00B40D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lastRenderedPageBreak/>
              <w:t>รายการพิจารณา</w:t>
            </w:r>
          </w:p>
        </w:tc>
        <w:tc>
          <w:tcPr>
            <w:tcW w:w="876" w:type="dxa"/>
            <w:shd w:val="clear" w:color="auto" w:fill="auto"/>
          </w:tcPr>
          <w:p w:rsidR="00B40DF9" w:rsidRPr="00D4197D" w:rsidRDefault="00B40D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96" w:type="dxa"/>
            <w:shd w:val="clear" w:color="auto" w:fill="auto"/>
          </w:tcPr>
          <w:p w:rsidR="00B40DF9" w:rsidRPr="00D4197D" w:rsidRDefault="00B40D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483" w:type="dxa"/>
            <w:shd w:val="clear" w:color="auto" w:fill="auto"/>
          </w:tcPr>
          <w:p w:rsidR="00B40DF9" w:rsidRPr="00D4197D" w:rsidRDefault="00B40D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AC2E62" w:rsidRPr="00D4197D" w:rsidTr="00AC2E62">
        <w:tc>
          <w:tcPr>
            <w:tcW w:w="2527" w:type="dxa"/>
            <w:shd w:val="clear" w:color="auto" w:fill="auto"/>
          </w:tcPr>
          <w:p w:rsidR="00B40DF9" w:rsidRPr="00D4197D" w:rsidRDefault="00B40D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6" w:type="dxa"/>
            <w:shd w:val="clear" w:color="auto" w:fill="auto"/>
          </w:tcPr>
          <w:p w:rsidR="00B40DF9" w:rsidRPr="00D4197D" w:rsidRDefault="00B40D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6" w:type="dxa"/>
            <w:shd w:val="clear" w:color="auto" w:fill="auto"/>
          </w:tcPr>
          <w:p w:rsidR="00B40DF9" w:rsidRPr="00D4197D" w:rsidRDefault="00B40D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483" w:type="dxa"/>
            <w:shd w:val="clear" w:color="auto" w:fill="auto"/>
          </w:tcPr>
          <w:p w:rsidR="00B40DF9" w:rsidRPr="00D4197D" w:rsidRDefault="00B40D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 หลักการสำคัญในการออกแบบนวัตกรรม/วิธีปฏิบัติที่ประสบผลสำเร็จ</w:t>
            </w:r>
          </w:p>
        </w:tc>
      </w:tr>
    </w:tbl>
    <w:p w:rsidR="003242F9" w:rsidRPr="00D4197D" w:rsidRDefault="003242F9" w:rsidP="003242F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242F9" w:rsidRPr="00D4197D" w:rsidRDefault="003242F9" w:rsidP="003242F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๒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วัตถุประสงค์และเป้าหมายของการดำเนินงาน  ( </w:t>
      </w: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 )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7"/>
        <w:gridCol w:w="876"/>
        <w:gridCol w:w="896"/>
        <w:gridCol w:w="5483"/>
      </w:tblGrid>
      <w:tr w:rsidR="003242F9" w:rsidRPr="00D4197D" w:rsidTr="00AC2E62">
        <w:tc>
          <w:tcPr>
            <w:tcW w:w="2527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76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96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483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3242F9" w:rsidRPr="00D4197D" w:rsidTr="00AC2E62">
        <w:tc>
          <w:tcPr>
            <w:tcW w:w="2527" w:type="dxa"/>
            <w:vMerge w:val="restart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วัตถุประสงค์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เป้าหมายของการดำเนินการพัฒนา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นวัตกรรม/วิธีปฏิบัติ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ที่ประสบผลสำเร็จ 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876" w:type="dxa"/>
            <w:vMerge w:val="restart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896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483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รพัฒนานวัตกรรม/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 สมบูรณ์เป็นรูปธรรมทั้งเชิงปริมาณและคุณภาพ สอดคล้องกับสภาพปัญหาและความต้องการจำเป็น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องสถานศึกษา</w:t>
            </w:r>
          </w:p>
        </w:tc>
      </w:tr>
      <w:tr w:rsidR="003242F9" w:rsidRPr="00D4197D" w:rsidTr="00AC2E62">
        <w:tc>
          <w:tcPr>
            <w:tcW w:w="2527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483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รพัฒนานวัตกรรม/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ได้ชัดเจน เป็นรูปธรรมทั้งเชิงปริมาณ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และคุณภาพ สอดคล้องกับสภาพปัญหาและความต้องการของสถานศึกษา</w:t>
            </w:r>
          </w:p>
        </w:tc>
      </w:tr>
      <w:tr w:rsidR="003242F9" w:rsidRPr="00D4197D" w:rsidTr="00AC2E62">
        <w:tc>
          <w:tcPr>
            <w:tcW w:w="2527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483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นวัตกรรม/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ได้ชัดเจน เป็นรูปธรรมทั้งเชิงปริมาณ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คุณภาพ</w:t>
            </w:r>
          </w:p>
        </w:tc>
      </w:tr>
      <w:tr w:rsidR="003242F9" w:rsidRPr="00D4197D" w:rsidTr="00AC2E62">
        <w:tc>
          <w:tcPr>
            <w:tcW w:w="2527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483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รพัฒนานวัตกรรม/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เป็นรูปธรรมทั้งเชิงปริมาณและคุณภาพ</w:t>
            </w:r>
          </w:p>
        </w:tc>
      </w:tr>
      <w:tr w:rsidR="003242F9" w:rsidRPr="00D4197D" w:rsidTr="00AC2E62">
        <w:tc>
          <w:tcPr>
            <w:tcW w:w="2527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483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รพัฒนานวัตกรรม/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ได้อย่างเป็นรูปธรรม</w:t>
            </w:r>
          </w:p>
        </w:tc>
      </w:tr>
      <w:tr w:rsidR="003242F9" w:rsidRPr="00D4197D" w:rsidTr="00AC2E62">
        <w:tc>
          <w:tcPr>
            <w:tcW w:w="2527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483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วัตถุประสงค์และเป้าหมายของการดำเนินการพัฒนานวัตกรรม/วิธีปฏิบัติที่ประสบผลสำเร็จ </w:t>
            </w:r>
          </w:p>
        </w:tc>
      </w:tr>
    </w:tbl>
    <w:p w:rsidR="003242F9" w:rsidRPr="00D4197D" w:rsidRDefault="003242F9" w:rsidP="003242F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242F9" w:rsidRPr="00D4197D" w:rsidRDefault="003242F9" w:rsidP="003242F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๓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ขั้นตอนการดำเนินงาน ( </w:t>
      </w: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 )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850"/>
        <w:gridCol w:w="851"/>
        <w:gridCol w:w="5811"/>
      </w:tblGrid>
      <w:tr w:rsidR="00AC2E62" w:rsidRPr="00D4197D" w:rsidTr="00AC2E62">
        <w:tc>
          <w:tcPr>
            <w:tcW w:w="2553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AC2E62" w:rsidRPr="00D4197D" w:rsidTr="00AC2E62">
        <w:tc>
          <w:tcPr>
            <w:tcW w:w="2553" w:type="dxa"/>
            <w:vMerge w:val="restart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นำนวัตกรรม/วิธีปฏิบัติที่ประสบผลสำเร็จ ไปใช้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นวัตกรรม/วิธีปฏิบัติที่ประสบผลสำเร็จไปใช้ โดยมี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อเนื่องสัมพันธ์กัน สอดคล้อง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ับวัตถุประสงค์ มีแนวคิดทฤษฎีรองรับอย่างสมเหตุสมผล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วมทั้งดำเนินการสอดคล้องตามแนวคิด ทฤษฎีที่ระบุ มีความสมบูรณ์ของเนื้อหาสาระ 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ถูกต้องตามหลักวิชาการ</w:t>
            </w:r>
          </w:p>
        </w:tc>
      </w:tr>
      <w:tr w:rsidR="00AC2E62" w:rsidRPr="00D4197D" w:rsidTr="00AC2E62">
        <w:tc>
          <w:tcPr>
            <w:tcW w:w="2553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ดยมี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อเนื่องสัมพันธ์กัน สอดคล้อง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ับวัตถุประสงค์ มีแนวคิดทฤษฎีรองรับอย่างสมเหตุสมผล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วมทั้งดำเนินการสอดคล้องตามแนวคิด ทฤษฎีที่ระบุ มีความสมบูรณ์ของเนื้อหาสาระ</w:t>
            </w:r>
          </w:p>
        </w:tc>
      </w:tr>
      <w:tr w:rsidR="00AC2E62" w:rsidRPr="00D4197D" w:rsidTr="00AC2E62">
        <w:tc>
          <w:tcPr>
            <w:tcW w:w="2553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ดยมี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อเนื่องสัมพันธ์กัน สอดคล้อง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ับวัตถุประสงค์ มีแนวคิดทฤษฎีรองรับอย่างสมเหตุสมผล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วมทั้งดำเนินการสอดคล้องตามแนวคิด ทฤษฎีที่ระบุ</w:t>
            </w:r>
          </w:p>
        </w:tc>
      </w:tr>
      <w:tr w:rsidR="00AC2E62" w:rsidRPr="00D4197D" w:rsidTr="00AC2E62">
        <w:tc>
          <w:tcPr>
            <w:tcW w:w="2553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ดยมี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อเนื่องสัมพันธ์กัน สอดคล้อง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ับวัตถุประสงค์</w:t>
            </w:r>
          </w:p>
        </w:tc>
      </w:tr>
    </w:tbl>
    <w:p w:rsidR="003242F9" w:rsidRPr="00D4197D" w:rsidRDefault="003242F9" w:rsidP="003242F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242F9" w:rsidRPr="00D4197D" w:rsidRDefault="003242F9" w:rsidP="003242F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850"/>
        <w:gridCol w:w="851"/>
        <w:gridCol w:w="5811"/>
      </w:tblGrid>
      <w:tr w:rsidR="00AC2E62" w:rsidRPr="00D4197D" w:rsidTr="00AC2E62">
        <w:tc>
          <w:tcPr>
            <w:tcW w:w="2553" w:type="dxa"/>
            <w:shd w:val="clear" w:color="auto" w:fill="auto"/>
          </w:tcPr>
          <w:p w:rsidR="00B40DF9" w:rsidRPr="00D4197D" w:rsidRDefault="00B40D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lastRenderedPageBreak/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B40DF9" w:rsidRPr="00D4197D" w:rsidRDefault="00B40D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B40DF9" w:rsidRPr="00D4197D" w:rsidRDefault="00B40D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B40DF9" w:rsidRPr="00D4197D" w:rsidRDefault="00B40D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AC2E62" w:rsidRPr="00D4197D" w:rsidTr="00AC2E62">
        <w:tc>
          <w:tcPr>
            <w:tcW w:w="2553" w:type="dxa"/>
            <w:vMerge w:val="restart"/>
            <w:shd w:val="clear" w:color="auto" w:fill="auto"/>
          </w:tcPr>
          <w:p w:rsidR="00B40DF9" w:rsidRPr="00D4197D" w:rsidRDefault="00B40D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40DF9" w:rsidRPr="00D4197D" w:rsidRDefault="00B40D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40DF9" w:rsidRPr="00D4197D" w:rsidRDefault="00B40D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B40DF9" w:rsidRPr="00D4197D" w:rsidRDefault="00B40D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นำนวัตกรรม/วิธีปฏิบัติที่ประสบผลสำเร็จไปใช้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  <w:tr w:rsidR="00AC2E62" w:rsidRPr="00D4197D" w:rsidTr="00AC2E62">
        <w:tc>
          <w:tcPr>
            <w:tcW w:w="2553" w:type="dxa"/>
            <w:vMerge/>
            <w:shd w:val="clear" w:color="auto" w:fill="auto"/>
          </w:tcPr>
          <w:p w:rsidR="00B40DF9" w:rsidRPr="00D4197D" w:rsidRDefault="00B40D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0DF9" w:rsidRPr="00D4197D" w:rsidRDefault="00B40D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40DF9" w:rsidRPr="00D4197D" w:rsidRDefault="00B40D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B40DF9" w:rsidRPr="00D4197D" w:rsidRDefault="00B40D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นำนวัตกรรม/วิธีปฏิบัติที่ประสบผลสำเร็จไปใช้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</w:tbl>
    <w:p w:rsidR="00B40DF9" w:rsidRPr="00D4197D" w:rsidRDefault="00B40DF9" w:rsidP="003242F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242F9" w:rsidRPr="00D4197D" w:rsidRDefault="003242F9" w:rsidP="003242F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๔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>) ผล</w:t>
      </w: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สำเร็จของ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  ( </w:t>
      </w: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 )</w:t>
      </w:r>
    </w:p>
    <w:p w:rsidR="003242F9" w:rsidRPr="00D4197D" w:rsidRDefault="003242F9" w:rsidP="003242F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850"/>
        <w:gridCol w:w="851"/>
        <w:gridCol w:w="5811"/>
      </w:tblGrid>
      <w:tr w:rsidR="003242F9" w:rsidRPr="00D4197D" w:rsidTr="00AC2E62">
        <w:tc>
          <w:tcPr>
            <w:tcW w:w="2553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3242F9" w:rsidRPr="00D4197D" w:rsidTr="00AC2E62">
        <w:tc>
          <w:tcPr>
            <w:tcW w:w="2553" w:type="dxa"/>
            <w:vMerge w:val="restart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เกิดจากการนำนวัตกรรม/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วิธีปฏิบัติที่ประสบผลสำเร็จ 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ไปใช้ ที่ส่งผลต่อการพัฒนาผู้เรียน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 ตรงตามวัตถุประสงค์และเป้าหมาย โดยแสดงให้เห็นการเปลี่ยนแปลงในทางที่ดีขึ้นและมีหลักฐาน หรือข้อมูลประกอบอย่างครบถ้วนสมบูรณ์</w:t>
            </w:r>
          </w:p>
        </w:tc>
      </w:tr>
      <w:tr w:rsidR="003242F9" w:rsidRPr="00D4197D" w:rsidTr="00AC2E62">
        <w:tc>
          <w:tcPr>
            <w:tcW w:w="2553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 ตรงตามวัตถุประสงค์และเป้าหมาย โดยแสดงให้เห็นการเปลี่ยนแปลงในทางที่ดีขึ้นและมีหลักฐานหรือข้อมูลประกอบ</w:t>
            </w:r>
          </w:p>
        </w:tc>
      </w:tr>
      <w:tr w:rsidR="003242F9" w:rsidRPr="00D4197D" w:rsidTr="00AC2E62">
        <w:tc>
          <w:tcPr>
            <w:tcW w:w="2553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 ตรงตามวัตถุประสงค์และเป้าหมาย โดยแสดงให้เห็นการเปลี่ยนแปลงในทางที่ดี</w:t>
            </w:r>
          </w:p>
        </w:tc>
      </w:tr>
      <w:tr w:rsidR="003242F9" w:rsidRPr="00D4197D" w:rsidTr="00AC2E62">
        <w:tc>
          <w:tcPr>
            <w:tcW w:w="2553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 ตรงตามวัตถุประสงค์และเป้าหมาย</w:t>
            </w:r>
          </w:p>
        </w:tc>
      </w:tr>
      <w:tr w:rsidR="003242F9" w:rsidRPr="00D4197D" w:rsidTr="00AC2E62">
        <w:tc>
          <w:tcPr>
            <w:tcW w:w="2553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</w:t>
            </w:r>
          </w:p>
        </w:tc>
      </w:tr>
      <w:tr w:rsidR="003242F9" w:rsidRPr="00D4197D" w:rsidTr="00AC2E62">
        <w:tc>
          <w:tcPr>
            <w:tcW w:w="2553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</w:t>
            </w:r>
          </w:p>
        </w:tc>
      </w:tr>
    </w:tbl>
    <w:p w:rsidR="003242F9" w:rsidRPr="00D4197D" w:rsidRDefault="003242F9" w:rsidP="003242F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3242F9" w:rsidRPr="00D4197D" w:rsidRDefault="003242F9" w:rsidP="00B40DF9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            ๕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นวทางการ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นำนวัตกรรม/วิธีปฏิบัติที่ประสบผลสำเร็จไปใช้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และแนวทาง</w:t>
      </w:r>
    </w:p>
    <w:p w:rsidR="003242F9" w:rsidRPr="00D4197D" w:rsidRDefault="003242F9" w:rsidP="00B40DF9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พัฒนาต่อ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ยอด 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(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๒๐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คะแนน )</w:t>
      </w:r>
    </w:p>
    <w:p w:rsidR="003242F9" w:rsidRPr="00D4197D" w:rsidRDefault="003242F9" w:rsidP="003242F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5811"/>
      </w:tblGrid>
      <w:tr w:rsidR="003242F9" w:rsidRPr="00D4197D" w:rsidTr="00AC2E62">
        <w:tc>
          <w:tcPr>
            <w:tcW w:w="2694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3242F9" w:rsidRPr="00D4197D" w:rsidTr="00AC2E62">
        <w:tc>
          <w:tcPr>
            <w:tcW w:w="2694" w:type="dxa"/>
            <w:vMerge w:val="restart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แนวทาง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ยอด รวมทั้งแนวทางการพัฒนาเพิ่มเติม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ห้ประสบความสำเร็จมากยิ่งขึ้น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แนวทาง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ยอด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วมทั้งแนวทางการพัฒนาเพิ่มเติมให้ประสบความสำเร็จมากยิ่งขึ้น ส่งผลให้เกิดประโยชน์ต่อวงการศึกษา</w:t>
            </w:r>
          </w:p>
        </w:tc>
      </w:tr>
      <w:tr w:rsidR="003242F9" w:rsidRPr="00D4197D" w:rsidTr="00AC2E62">
        <w:tc>
          <w:tcPr>
            <w:tcW w:w="2694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หรือแนวทาง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ยอด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หรือแนวทางการพัฒนาเพิ่มเติมให้ประสบความสำเร็จ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มากยิ่งขึ้น </w:t>
            </w:r>
          </w:p>
        </w:tc>
      </w:tr>
      <w:tr w:rsidR="003242F9" w:rsidRPr="00D4197D" w:rsidTr="00AC2E62">
        <w:tc>
          <w:tcPr>
            <w:tcW w:w="2694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แนวทาง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pacing w:val="-4"/>
                <w:sz w:val="28"/>
                <w:szCs w:val="28"/>
                <w:cs/>
              </w:rPr>
              <w:t xml:space="preserve"> หรือแนวทาง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ยอด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หรื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แนวทาง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ดำเนินการให้ประสบความสำเร็จ</w:t>
            </w:r>
          </w:p>
        </w:tc>
      </w:tr>
      <w:tr w:rsidR="003242F9" w:rsidRPr="00D4197D" w:rsidTr="00AC2E62">
        <w:tc>
          <w:tcPr>
            <w:tcW w:w="2694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แนวทาง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pacing w:val="-4"/>
                <w:sz w:val="28"/>
                <w:szCs w:val="28"/>
                <w:cs/>
              </w:rPr>
              <w:t xml:space="preserve"> หรือแนวทาง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ยอด</w:t>
            </w:r>
          </w:p>
        </w:tc>
      </w:tr>
      <w:tr w:rsidR="003242F9" w:rsidRPr="00D4197D" w:rsidTr="00AC2E62">
        <w:tc>
          <w:tcPr>
            <w:tcW w:w="2694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วิธีปฏิบัติที่ประสบผลสำเร็จไปใช้</w:t>
            </w:r>
          </w:p>
        </w:tc>
      </w:tr>
      <w:tr w:rsidR="00AC2E62" w:rsidRPr="00D4197D" w:rsidTr="00AC2E62">
        <w:tc>
          <w:tcPr>
            <w:tcW w:w="2694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B40DF9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</w:t>
            </w: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วิธีปฏิบัติที่ประสบผลสำเร็จไปใช้</w:t>
            </w:r>
          </w:p>
        </w:tc>
      </w:tr>
    </w:tbl>
    <w:p w:rsidR="003242F9" w:rsidRPr="00D4197D" w:rsidRDefault="003242F9" w:rsidP="003242F9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 xml:space="preserve">     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   ๖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เผยแพร่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นวัตกรรม/วิธีปฏิบัติที่ประสบผลสำเร็จ (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๕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คะแนน )</w:t>
      </w:r>
    </w:p>
    <w:p w:rsidR="003242F9" w:rsidRPr="00D4197D" w:rsidRDefault="003242F9" w:rsidP="003242F9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5811"/>
      </w:tblGrid>
      <w:tr w:rsidR="003242F9" w:rsidRPr="00D4197D" w:rsidTr="00AC2E62">
        <w:tc>
          <w:tcPr>
            <w:tcW w:w="2694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3242F9" w:rsidRPr="00D4197D" w:rsidTr="00AC2E62">
        <w:tc>
          <w:tcPr>
            <w:tcW w:w="2694" w:type="dxa"/>
            <w:vMerge w:val="restart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และการยกย่องชมเชย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วิธีปฏิบัติ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 และการยกย่องชมเชย โดยได้รับการตีพิมพ์ในวารสาร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างวิชาการ หรือเคยได้รับรางวัลในการคัดเลือก/ประกวด/แข่งขัน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นระดับภาค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หรือระดับ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เทศ</w:t>
            </w:r>
          </w:p>
        </w:tc>
      </w:tr>
      <w:tr w:rsidR="003242F9" w:rsidRPr="00D4197D" w:rsidTr="00AC2E62">
        <w:tc>
          <w:tcPr>
            <w:tcW w:w="2694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วิธีปฏิบัติ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 และการยกย่องชมเชย โดยได้รับการตีพิมพ์ในวารสาร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างวิชาการ หรือเคยได้รับรางวัลในการคัดเลือก/ประกวด/แข่งขัน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นระดับจังหวัด</w:t>
            </w:r>
          </w:p>
        </w:tc>
      </w:tr>
      <w:tr w:rsidR="003242F9" w:rsidRPr="00D4197D" w:rsidTr="00AC2E62">
        <w:tc>
          <w:tcPr>
            <w:tcW w:w="2694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วิธีปฏิบัติ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</w:t>
            </w: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ประสบผลสำเร็จ และการยกย่องชมเชย หรือเคยได้รับรางวัลในการคัดเลือก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กวด/แข่งขันในระดับเขตพื้นที่</w:t>
            </w:r>
          </w:p>
        </w:tc>
      </w:tr>
      <w:tr w:rsidR="003242F9" w:rsidRPr="00D4197D" w:rsidTr="00AC2E62">
        <w:tc>
          <w:tcPr>
            <w:tcW w:w="2694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วิธีปฏิบัติ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</w:t>
            </w:r>
            <w:r w:rsidRPr="00D4197D">
              <w:rPr>
                <w:rFonts w:ascii="TH SarabunPSK" w:hAnsi="TH SarabunPSK" w:cs="TH SarabunPSK"/>
                <w:color w:val="auto"/>
                <w:spacing w:val="-2"/>
                <w:sz w:val="28"/>
                <w:szCs w:val="28"/>
                <w:cs/>
              </w:rPr>
              <w:t>ประสบผลสำเร็จ และการยกย่องชมเชย หรือเคยได้รับรางวัลในการคัดเลือก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กวด/แข่งขันในระดับกลุ่มโรงเรียน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หรือโรงเรียน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</w:t>
            </w:r>
          </w:p>
        </w:tc>
      </w:tr>
      <w:tr w:rsidR="003242F9" w:rsidRPr="00D4197D" w:rsidTr="00AC2E62">
        <w:tc>
          <w:tcPr>
            <w:tcW w:w="2694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</w:t>
            </w:r>
            <w:r w:rsidRPr="00D4197D"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  <w:cs/>
              </w:rPr>
              <w:t>นวัตกรรม/วิธีปฏิบัติ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  <w:cs/>
              </w:rPr>
              <w:t>ที่ประสบผลสำเร็จ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ยกย่องชมเชย</w:t>
            </w:r>
          </w:p>
        </w:tc>
      </w:tr>
      <w:tr w:rsidR="003242F9" w:rsidRPr="00D4197D" w:rsidTr="00AC2E62">
        <w:tc>
          <w:tcPr>
            <w:tcW w:w="2694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</w:t>
            </w:r>
            <w:r w:rsidRPr="00D4197D"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  <w:cs/>
              </w:rPr>
              <w:t>นวัตกรรม/วิธีปฏิบัติ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  <w:cs/>
              </w:rPr>
              <w:t>ที่ประสบผลสำเร็จ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ยกย่องชมเชย</w:t>
            </w:r>
          </w:p>
        </w:tc>
      </w:tr>
    </w:tbl>
    <w:p w:rsidR="003242F9" w:rsidRPr="00D4197D" w:rsidRDefault="003242F9" w:rsidP="003242F9">
      <w:pPr>
        <w:tabs>
          <w:tab w:val="left" w:pos="1440"/>
          <w:tab w:val="left" w:pos="189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  <w:r w:rsidRPr="00D4197D">
        <w:rPr>
          <w:rFonts w:ascii="TH SarabunPSK" w:hAnsi="TH SarabunPSK" w:cs="TH SarabunPSK"/>
          <w:b/>
          <w:bCs/>
          <w:sz w:val="16"/>
          <w:szCs w:val="16"/>
          <w:cs/>
        </w:rPr>
        <w:t xml:space="preserve">        </w:t>
      </w:r>
    </w:p>
    <w:p w:rsidR="003242F9" w:rsidRPr="00D4197D" w:rsidRDefault="003242F9" w:rsidP="003242F9">
      <w:pPr>
        <w:pStyle w:val="Default"/>
        <w:spacing w:before="120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   </w:t>
      </w: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๑.๓.๒ เกณฑ์การประเมิน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"/>
        </w:rPr>
        <w:t>เชิงประจักษ์</w:t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</w:p>
    <w:p w:rsidR="003242F9" w:rsidRPr="00D4197D" w:rsidRDefault="003242F9" w:rsidP="003242F9">
      <w:pPr>
        <w:pStyle w:val="Default"/>
        <w:ind w:left="720"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    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- 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นำเสนอผลงาน (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๕๐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คะแนน)</w:t>
      </w:r>
    </w:p>
    <w:p w:rsidR="003242F9" w:rsidRPr="00D4197D" w:rsidRDefault="003242F9" w:rsidP="003242F9">
      <w:pPr>
        <w:pStyle w:val="Default"/>
        <w:ind w:left="720" w:firstLine="720"/>
        <w:rPr>
          <w:rFonts w:ascii="TH SarabunPSK" w:hAnsi="TH SarabunPSK" w:cs="TH SarabunPSK"/>
          <w:b/>
          <w:bCs/>
          <w:color w:val="auto"/>
          <w:sz w:val="16"/>
          <w:szCs w:val="16"/>
          <w:cs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5811"/>
      </w:tblGrid>
      <w:tr w:rsidR="003242F9" w:rsidRPr="00D4197D" w:rsidTr="00AC2E62">
        <w:tc>
          <w:tcPr>
            <w:tcW w:w="2694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3242F9" w:rsidRPr="00D4197D" w:rsidTr="00AC2E62">
        <w:tc>
          <w:tcPr>
            <w:tcW w:w="2694" w:type="dxa"/>
            <w:vMerge w:val="restart"/>
            <w:shd w:val="clear" w:color="auto" w:fill="auto"/>
          </w:tcPr>
          <w:p w:rsidR="003242F9" w:rsidRPr="00D4197D" w:rsidRDefault="003242F9" w:rsidP="00AC2E62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เสนอผลงาน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เป็นขั้นตอน ชัดเจน ครอบคลุมทุกประเด็น และตอบคำถาม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ถูกต้องตามหลักวิชาการ มีเอกสาร/หลักฐานประกอบการนำเสนอ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สอดคล้องสัมพันธ์กัน</w:t>
            </w:r>
          </w:p>
        </w:tc>
      </w:tr>
      <w:tr w:rsidR="003242F9" w:rsidRPr="00D4197D" w:rsidTr="00AC2E62">
        <w:tc>
          <w:tcPr>
            <w:tcW w:w="2694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เป็นขั้นตอน ชัดเจน ครอบคลุมบางประเด็น และตอบคำถาม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ถูกต้องตามหลักวิชาการ มีเอกสาร/หลักฐานประกอบการนำเสนอ</w:t>
            </w:r>
          </w:p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สอดคล้องสัมพันธ์กัน</w:t>
            </w:r>
          </w:p>
        </w:tc>
      </w:tr>
      <w:tr w:rsidR="003242F9" w:rsidRPr="00D4197D" w:rsidTr="00AC2E62">
        <w:tc>
          <w:tcPr>
            <w:tcW w:w="2694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เป็นขั้นตอน ตอบคำถามได้ถูกต้องบางคำถาม มีเอกสาร</w:t>
            </w:r>
            <w:r w:rsidRPr="00D4197D">
              <w:rPr>
                <w:rFonts w:ascii="TH SarabunPSK" w:hAnsi="TH SarabunPSK" w:cs="TH SarabunPSK"/>
                <w:color w:val="auto"/>
                <w:spacing w:val="-8"/>
                <w:sz w:val="28"/>
                <w:szCs w:val="28"/>
                <w:cs/>
              </w:rPr>
              <w:t>/หลักฐานประกอบการนำเสนอ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สอดคล้องสัมพันธ์กัน</w:t>
            </w:r>
          </w:p>
        </w:tc>
      </w:tr>
      <w:tr w:rsidR="003242F9" w:rsidRPr="00D4197D" w:rsidTr="00AC2E62">
        <w:tc>
          <w:tcPr>
            <w:tcW w:w="2694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ไม่เป็นขั้นตอน ตอบคำถามได้ถูกต้องบางคำถาม มีเอกสาร/หลักฐานประกอบการนำเสนอ แต่ไม่สมบูรณ์</w:t>
            </w:r>
          </w:p>
        </w:tc>
      </w:tr>
      <w:tr w:rsidR="003242F9" w:rsidRPr="00D4197D" w:rsidTr="00AC2E62">
        <w:tc>
          <w:tcPr>
            <w:tcW w:w="2694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ไม่เป็นขั้นตอน ตอบคำถามไม่ถูกต้อง มีเอกสาร/หลักฐานประกอบการนำเสนอ แต่ไม่สมบูรณ์</w:t>
            </w:r>
          </w:p>
        </w:tc>
      </w:tr>
      <w:tr w:rsidR="003242F9" w:rsidRPr="00D4197D" w:rsidTr="00AC2E62">
        <w:tc>
          <w:tcPr>
            <w:tcW w:w="2694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F9" w:rsidRPr="00D4197D" w:rsidRDefault="003242F9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3242F9" w:rsidRPr="00D4197D" w:rsidRDefault="003242F9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มีการนำเสนอขั้นตอน  </w:t>
            </w:r>
          </w:p>
        </w:tc>
      </w:tr>
    </w:tbl>
    <w:p w:rsidR="003242F9" w:rsidRPr="00D4197D" w:rsidRDefault="003242F9" w:rsidP="003242F9">
      <w:pPr>
        <w:tabs>
          <w:tab w:val="left" w:pos="134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42F9" w:rsidRPr="00D4197D" w:rsidRDefault="003242F9" w:rsidP="003242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330EF" w:rsidRPr="00D4197D" w:rsidRDefault="00A330EF" w:rsidP="00054A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330EF" w:rsidRPr="00D4197D" w:rsidRDefault="00A330EF" w:rsidP="00054A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473CD" w:rsidRPr="00D4197D" w:rsidRDefault="009473CD" w:rsidP="00054A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473CD" w:rsidRPr="00D4197D" w:rsidRDefault="00F60765" w:rsidP="009473CD">
      <w:pPr>
        <w:pStyle w:val="aa"/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</w:pP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๘</w:t>
      </w:r>
      <w:r w:rsidR="009473CD" w:rsidRPr="00D4197D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>. หลักเกณฑ์และแนวทางการคัดเลือกรางวัล</w:t>
      </w:r>
      <w:r w:rsidR="009473CD" w:rsidRPr="00D4197D">
        <w:rPr>
          <w:rFonts w:ascii="TH SarabunIT๙" w:hAnsi="TH SarabunIT๙" w:cs="TH SarabunIT๙" w:hint="cs"/>
          <w:b/>
          <w:bCs/>
          <w:sz w:val="32"/>
          <w:szCs w:val="32"/>
          <w:cs/>
          <w:lang w:bidi="th"/>
        </w:rPr>
        <w:t xml:space="preserve"> </w:t>
      </w:r>
      <w:r w:rsidR="009473CD" w:rsidRPr="00D4197D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>KPPE</w:t>
      </w:r>
      <w:r w:rsidR="009473CD" w:rsidRPr="00D4197D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 </w:t>
      </w:r>
      <w:r w:rsidR="00B5341A" w:rsidRPr="00D4197D">
        <w:rPr>
          <w:rFonts w:ascii="TH SarabunIT๙" w:hAnsi="TH SarabunIT๙" w:cs="TH SarabunIT๙"/>
          <w:b/>
          <w:bCs/>
          <w:sz w:val="32"/>
          <w:szCs w:val="32"/>
          <w:lang w:val="en-US"/>
        </w:rPr>
        <w:t>Aw</w:t>
      </w:r>
      <w:r w:rsidR="009473CD" w:rsidRPr="00D4197D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>ards</w:t>
      </w:r>
      <w:r w:rsidR="009473CD" w:rsidRPr="00D4197D">
        <w:rPr>
          <w:rFonts w:ascii="TH SarabunIT๙" w:hAnsi="TH SarabunIT๙" w:cs="TH SarabunIT๙" w:hint="cs"/>
          <w:b/>
          <w:bCs/>
          <w:sz w:val="32"/>
          <w:szCs w:val="32"/>
          <w:cs/>
          <w:lang w:bidi="th"/>
        </w:rPr>
        <w:t xml:space="preserve"> </w:t>
      </w:r>
      <w:r w:rsidR="009473CD" w:rsidRPr="00D4197D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>สาขาการ</w:t>
      </w: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  <w:lang w:bidi="th"/>
        </w:rPr>
        <w:t>ดำเนินกิจกรรมลูกเสือ ยุวกาชาด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513"/>
        <w:gridCol w:w="141"/>
      </w:tblGrid>
      <w:tr w:rsidR="00085129" w:rsidRPr="00D4197D" w:rsidTr="007B7C1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5129" w:rsidRPr="00D4197D" w:rsidRDefault="00085129" w:rsidP="00085129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5129" w:rsidRPr="00D4197D" w:rsidRDefault="00085129" w:rsidP="00085129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.๑ ประเภทรางวัล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</w:tr>
      <w:tr w:rsidR="00085129" w:rsidRPr="00D4197D" w:rsidTr="007B7C1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5129" w:rsidRPr="00D4197D" w:rsidRDefault="00085129" w:rsidP="000851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5129" w:rsidRPr="00D4197D" w:rsidRDefault="00085129" w:rsidP="000851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5129" w:rsidRPr="00D4197D" w:rsidRDefault="00085129" w:rsidP="000851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๘.๑.๑ 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หน่วยงานการศึกษา  </w:t>
            </w:r>
          </w:p>
          <w:p w:rsidR="00085129" w:rsidRPr="00D4197D" w:rsidRDefault="00085129" w:rsidP="000851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792A03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๑.๒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เภทสถานศึกษา</w:t>
            </w:r>
          </w:p>
          <w:p w:rsidR="00085129" w:rsidRPr="00D4197D" w:rsidRDefault="00085129" w:rsidP="00792A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๑.</w:t>
            </w:r>
            <w:r w:rsidR="00792A03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2A03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  <w:r w:rsidR="00792A03"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สถานศึกษา  </w:t>
            </w:r>
          </w:p>
          <w:p w:rsidR="00792A03" w:rsidRPr="00D4197D" w:rsidRDefault="00792A03" w:rsidP="00792A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๑.๔ ประเภทครูผู้สอน</w:t>
            </w:r>
          </w:p>
          <w:p w:rsidR="00792A03" w:rsidRPr="00D4197D" w:rsidRDefault="00792A03" w:rsidP="00792A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๑.๕ ประเภท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ของหน่วยงานการศึกษา</w:t>
            </w:r>
          </w:p>
          <w:p w:rsidR="00792A03" w:rsidRPr="00D4197D" w:rsidRDefault="00E476E9" w:rsidP="00792A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๑.๖ ประเภท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คลผู้กระทำคุณประโยชน์ต่อกิจการลูกเสือ หรือยุวกาชาด </w:t>
            </w:r>
          </w:p>
        </w:tc>
      </w:tr>
      <w:tr w:rsidR="00590312" w:rsidRPr="00D4197D" w:rsidTr="007B7C1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5129" w:rsidRPr="00D4197D" w:rsidRDefault="00085129" w:rsidP="000851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5129" w:rsidRPr="00D4197D" w:rsidRDefault="00792A03" w:rsidP="00085129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  <w:r w:rsidR="00085129"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๒ คุณสมบัติของผู้เข้ารับการคัดเลือก</w:t>
            </w:r>
          </w:p>
        </w:tc>
      </w:tr>
      <w:tr w:rsidR="00590312" w:rsidRPr="00D4197D" w:rsidTr="007B7C1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5129" w:rsidRPr="00D4197D" w:rsidRDefault="00085129" w:rsidP="000851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5129" w:rsidRPr="00D4197D" w:rsidRDefault="00085129" w:rsidP="000851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5129" w:rsidRPr="00D4197D" w:rsidRDefault="00792A03" w:rsidP="000851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085129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๒.๑ ผู้เสนอขอรับการคัดเลือกรางวัล</w:t>
            </w:r>
            <w:r w:rsidR="00085129" w:rsidRPr="00D4197D">
              <w:rPr>
                <w:rFonts w:ascii="TH SarabunIT๙" w:hAnsi="TH SarabunIT๙" w:cs="TH SarabunIT๙"/>
                <w:sz w:val="32"/>
                <w:szCs w:val="32"/>
              </w:rPr>
              <w:t xml:space="preserve"> KPPE Awards</w:t>
            </w:r>
            <w:r w:rsidR="00085129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5129" w:rsidRPr="00C85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</w:t>
            </w:r>
            <w:r w:rsidRPr="00C852EF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C85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ิจกรรมลูกเสือ ยุวกาชาด</w:t>
            </w:r>
          </w:p>
        </w:tc>
      </w:tr>
      <w:tr w:rsidR="00590312" w:rsidRPr="00D4197D" w:rsidTr="007B7C13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5129" w:rsidRPr="00D4197D" w:rsidRDefault="00085129" w:rsidP="000851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  <w:r w:rsidR="00792A03"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การศึกษา 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สมบัติเบื้องต้น 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</w:p>
        </w:tc>
      </w:tr>
      <w:tr w:rsidR="00590312" w:rsidRPr="00D4197D" w:rsidTr="007B7C1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5129" w:rsidRPr="00D4197D" w:rsidRDefault="00085129" w:rsidP="000851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129" w:rsidRPr="00D4197D" w:rsidRDefault="00085129" w:rsidP="000851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129" w:rsidRPr="00D4197D" w:rsidRDefault="00085129" w:rsidP="000851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เป็น</w:t>
            </w:r>
            <w:r w:rsidR="00792A03" w:rsidRPr="00D4197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การศึกษา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จังหวัดกำแพงเพชร</w:t>
            </w:r>
          </w:p>
        </w:tc>
      </w:tr>
      <w:tr w:rsidR="00085129" w:rsidRPr="00D4197D" w:rsidTr="007B7C1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5129" w:rsidRPr="00D4197D" w:rsidRDefault="00085129" w:rsidP="000851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129" w:rsidRPr="00D4197D" w:rsidRDefault="00085129" w:rsidP="000851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129" w:rsidRPr="00D4197D" w:rsidRDefault="00792A03" w:rsidP="00792A03">
            <w:pPr>
              <w:pStyle w:val="ae"/>
              <w:kinsoku w:val="0"/>
              <w:overflowPunct w:val="0"/>
              <w:ind w:right="109"/>
              <w:rPr>
                <w:rFonts w:ascii="TH SarabunPSK" w:hAnsi="TH SarabunPSK" w:cs="TH SarabunPSK"/>
                <w:cs/>
              </w:rPr>
            </w:pPr>
            <w:r w:rsidRPr="00D4197D">
              <w:rPr>
                <w:rFonts w:ascii="TH SarabunPSK" w:hAnsi="TH SarabunPSK" w:cs="TH SarabunPSK"/>
                <w:cs/>
              </w:rPr>
              <w:t>๒) มีผลงานด้านการส่งเสริม สนับสนุนการจัดกิจกรรมลูกเสือ หรือยุวกาชาด หรือส่งเสริม</w:t>
            </w:r>
          </w:p>
        </w:tc>
      </w:tr>
      <w:tr w:rsidR="00590312" w:rsidRPr="00D4197D" w:rsidTr="007B7C13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5129" w:rsidRPr="00766479" w:rsidRDefault="00792A03" w:rsidP="00792A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วิธีการทางลูกเสือ หรือยุวกาชาดในการพัฒนาผู้เรียน ที่ประสบผลสำเร็จเชิงประจักษ์ เป็นประโยชน์ต่อผู้เรียน สถานศึกษา ชุมชน สังคม และเป็นที่ยอมรับแก่สาธารณชนอย่างต่อเนื่อง จำนวน </w:t>
            </w:r>
            <w:r w:rsidR="0076647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ย้อนหลัง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5129"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ึงวันที่ยื่นขอรับ</w:t>
            </w:r>
            <w:r w:rsidR="00085129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งวัล </w:t>
            </w:r>
            <w:r w:rsidR="00085129" w:rsidRPr="00D4197D">
              <w:rPr>
                <w:rFonts w:ascii="TH SarabunIT๙" w:hAnsi="TH SarabunIT๙" w:cs="TH SarabunIT๙"/>
                <w:sz w:val="32"/>
                <w:szCs w:val="32"/>
              </w:rPr>
              <w:t>KPPE Awards</w:t>
            </w:r>
          </w:p>
        </w:tc>
      </w:tr>
      <w:tr w:rsidR="00590312" w:rsidRPr="00D4197D" w:rsidTr="007B7C1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92A03" w:rsidRPr="00D4197D" w:rsidRDefault="00792A03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2A03" w:rsidRPr="00D4197D" w:rsidRDefault="00792A03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2A03" w:rsidRPr="00D4197D" w:rsidRDefault="00792A03" w:rsidP="00792A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๒.๒ ผู้เสนอขอรับการคัดเลือกรางวัล</w:t>
            </w:r>
            <w:r w:rsidRPr="00D4197D">
              <w:rPr>
                <w:rFonts w:ascii="TH SarabunIT๙" w:hAnsi="TH SarabunIT๙" w:cs="TH SarabunIT๙"/>
                <w:sz w:val="32"/>
                <w:szCs w:val="32"/>
              </w:rPr>
              <w:t xml:space="preserve"> KPPE Awards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ขา</w:t>
            </w:r>
            <w:r w:rsidRPr="00C852EF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C85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ิจกรรมลูกเสือ ยุวกาชาด</w:t>
            </w:r>
          </w:p>
        </w:tc>
      </w:tr>
      <w:tr w:rsidR="00590312" w:rsidRPr="00D4197D" w:rsidTr="007B7C13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2A03" w:rsidRPr="00D4197D" w:rsidRDefault="00792A03" w:rsidP="00792A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 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สมบัติเบื้องต้น 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</w:p>
        </w:tc>
      </w:tr>
      <w:tr w:rsidR="00590312" w:rsidRPr="00D4197D" w:rsidTr="007B7C1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92A03" w:rsidRPr="00D4197D" w:rsidRDefault="00792A03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2A03" w:rsidRPr="00D4197D" w:rsidRDefault="00792A03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2A03" w:rsidRPr="00D4197D" w:rsidRDefault="00792A03" w:rsidP="00792A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เป็นสถานศึกษาในจังหวัดกำแพงเพชร</w:t>
            </w:r>
          </w:p>
        </w:tc>
      </w:tr>
      <w:tr w:rsidR="00590312" w:rsidRPr="00D4197D" w:rsidTr="007B7C1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92A03" w:rsidRPr="00D4197D" w:rsidRDefault="00792A03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2A03" w:rsidRPr="00D4197D" w:rsidRDefault="00792A03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2A03" w:rsidRPr="00D4197D" w:rsidRDefault="00792A03" w:rsidP="00E476E9">
            <w:pPr>
              <w:pStyle w:val="ae"/>
              <w:kinsoku w:val="0"/>
              <w:overflowPunct w:val="0"/>
              <w:ind w:right="109"/>
              <w:rPr>
                <w:rFonts w:ascii="TH SarabunPSK" w:hAnsi="TH SarabunPSK" w:cs="TH SarabunPSK"/>
                <w:cs/>
              </w:rPr>
            </w:pPr>
            <w:r w:rsidRPr="00D4197D">
              <w:rPr>
                <w:rFonts w:ascii="TH SarabunPSK" w:hAnsi="TH SarabunPSK" w:cs="TH SarabunPSK"/>
                <w:cs/>
              </w:rPr>
              <w:t>๒) มีผลงานด้านการ</w:t>
            </w:r>
            <w:r w:rsidR="00E476E9" w:rsidRPr="00D4197D">
              <w:rPr>
                <w:rFonts w:ascii="TH SarabunPSK" w:hAnsi="TH SarabunPSK" w:cs="TH SarabunPSK" w:hint="cs"/>
                <w:cs/>
              </w:rPr>
              <w:t>จัดกิ</w:t>
            </w:r>
            <w:r w:rsidRPr="00D4197D">
              <w:rPr>
                <w:rFonts w:ascii="TH SarabunPSK" w:hAnsi="TH SarabunPSK" w:cs="TH SarabunPSK"/>
                <w:cs/>
              </w:rPr>
              <w:t>จกรรมลูกเสือ หรือยุวกาชาด หรือ</w:t>
            </w:r>
            <w:r w:rsidR="00E476E9" w:rsidRPr="00D4197D">
              <w:rPr>
                <w:rFonts w:ascii="TH SarabunPSK" w:hAnsi="TH SarabunPSK" w:cs="TH SarabunPSK"/>
                <w:cs/>
              </w:rPr>
              <w:t xml:space="preserve">การใช้วิธีการทางลูกเสือ หรือ </w:t>
            </w:r>
          </w:p>
        </w:tc>
      </w:tr>
      <w:tr w:rsidR="00590312" w:rsidRPr="00D4197D" w:rsidTr="007B7C13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2A03" w:rsidRPr="00D4197D" w:rsidRDefault="00E476E9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>ยุวกาชาด</w:t>
            </w:r>
            <w:r w:rsidRPr="00D4197D">
              <w:rPr>
                <w:rFonts w:ascii="TH SarabunPSK" w:hAnsi="TH SarabunPSK" w:cs="TH SarabunPSK"/>
                <w:cs/>
              </w:rPr>
              <w:t xml:space="preserve"> </w:t>
            </w:r>
            <w:r w:rsidR="00792A03"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พัฒนาผู้เรียน ที่ประสบผลสำเร็จเชิงประจักษ์ เป็นประโยชน์ต่อผู้เรียน สถานศึกษา ชุมชน สังคม และเป็นที่ยอมรับแก่สาธารณชนอย่างต่อเนื่อง จำนวน </w:t>
            </w:r>
            <w:r w:rsidR="0076647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792A03"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ย้อนหลัง</w:t>
            </w:r>
            <w:r w:rsidR="00792A03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2A03"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ึงวันที่ยื่นขอรับ</w:t>
            </w:r>
            <w:r w:rsidR="00792A03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งวัล </w:t>
            </w:r>
            <w:r w:rsidR="00792A03" w:rsidRPr="00D4197D">
              <w:rPr>
                <w:rFonts w:ascii="TH SarabunIT๙" w:hAnsi="TH SarabunIT๙" w:cs="TH SarabunIT๙"/>
                <w:sz w:val="32"/>
                <w:szCs w:val="32"/>
              </w:rPr>
              <w:t>KPPE Awards</w:t>
            </w:r>
          </w:p>
        </w:tc>
      </w:tr>
      <w:tr w:rsidR="00590312" w:rsidRPr="00D4197D" w:rsidTr="007B7C1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476E9" w:rsidRPr="00D4197D" w:rsidRDefault="00E476E9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476E9" w:rsidRPr="00D4197D" w:rsidRDefault="00E476E9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76E9" w:rsidRPr="00D4197D" w:rsidRDefault="00E476E9" w:rsidP="00E476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๒.๓ ผู้เสนอขอรับการคัดเลือกรางวัล</w:t>
            </w:r>
            <w:r w:rsidRPr="00D4197D">
              <w:rPr>
                <w:rFonts w:ascii="TH SarabunIT๙" w:hAnsi="TH SarabunIT๙" w:cs="TH SarabunIT๙"/>
                <w:sz w:val="32"/>
                <w:szCs w:val="32"/>
              </w:rPr>
              <w:t xml:space="preserve"> KPPE Awards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ขา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ิจกรรมลูกเสือ ยุวกาชาด</w:t>
            </w:r>
          </w:p>
        </w:tc>
      </w:tr>
      <w:tr w:rsidR="00590312" w:rsidRPr="00D4197D" w:rsidTr="007B7C13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76E9" w:rsidRPr="00D4197D" w:rsidRDefault="00E476E9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สถานศึกษา 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สมบัติเบื้องต้น 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</w:p>
        </w:tc>
      </w:tr>
      <w:tr w:rsidR="00590312" w:rsidRPr="00D4197D" w:rsidTr="007B7C1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476E9" w:rsidRPr="00D4197D" w:rsidRDefault="00E476E9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6E9" w:rsidRPr="00D4197D" w:rsidRDefault="00E476E9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6E9" w:rsidRPr="00D4197D" w:rsidRDefault="00E476E9" w:rsidP="00E476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ปฏิบัติหน้าที่ในตำแหน่งผู้บริหารสถานศึกษา</w:t>
            </w:r>
            <w:r w:rsidR="00226D6A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ศึกษาสังกัดกระทรวงศึกษาธิการ</w:t>
            </w:r>
          </w:p>
        </w:tc>
      </w:tr>
      <w:tr w:rsidR="00590312" w:rsidRPr="00D4197D" w:rsidTr="007B7C13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76E9" w:rsidRPr="00D4197D" w:rsidRDefault="00E476E9" w:rsidP="00E476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ังกัดองค์กรปกครองส่วนท้องถิ่น</w:t>
            </w:r>
          </w:p>
        </w:tc>
      </w:tr>
      <w:tr w:rsidR="00590312" w:rsidRPr="00D4197D" w:rsidTr="007B7C1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476E9" w:rsidRPr="00D4197D" w:rsidRDefault="00E476E9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6E9" w:rsidRPr="00D4197D" w:rsidRDefault="00E476E9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6E9" w:rsidRPr="00D4197D" w:rsidRDefault="00E476E9" w:rsidP="00E476E9">
            <w:pPr>
              <w:pStyle w:val="ae"/>
              <w:kinsoku w:val="0"/>
              <w:overflowPunct w:val="0"/>
              <w:ind w:right="109"/>
              <w:rPr>
                <w:rFonts w:ascii="TH SarabunPSK" w:hAnsi="TH SarabunPSK" w:cs="TH SarabunPSK"/>
                <w:cs/>
              </w:rPr>
            </w:pPr>
            <w:r w:rsidRPr="00D4197D">
              <w:rPr>
                <w:rFonts w:ascii="TH SarabunPSK" w:hAnsi="TH SarabunPSK" w:cs="TH SarabunPSK"/>
                <w:cs/>
              </w:rPr>
              <w:t xml:space="preserve">๒) ได้รับการแต่งตั้งเป็นผู้บังคับบัญชาลูกเสือ หรือผู้บังคับบัญชายุวกาชาด และ </w:t>
            </w:r>
          </w:p>
        </w:tc>
      </w:tr>
      <w:tr w:rsidR="00590312" w:rsidRPr="00D4197D" w:rsidTr="007B7C13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6D6A" w:rsidRPr="00D4197D" w:rsidRDefault="00226D6A" w:rsidP="00BC2D17">
            <w:pPr>
              <w:pStyle w:val="ae"/>
              <w:kinsoku w:val="0"/>
              <w:overflowPunct w:val="0"/>
              <w:ind w:right="109"/>
              <w:rPr>
                <w:rFonts w:ascii="TH SarabunPSK" w:hAnsi="TH SarabunPSK" w:cs="TH SarabunPSK"/>
                <w:cs/>
              </w:rPr>
            </w:pPr>
            <w:r w:rsidRPr="00D4197D">
              <w:rPr>
                <w:rFonts w:ascii="TH SarabunPSK" w:hAnsi="TH SarabunPSK" w:cs="TH SarabunPSK"/>
                <w:cs/>
              </w:rPr>
              <w:t xml:space="preserve">ปฏิบัติหน้าที่มาแล้ว ไม่น้อยกว่า </w:t>
            </w:r>
            <w:r w:rsidR="00766479">
              <w:rPr>
                <w:rFonts w:ascii="TH SarabunPSK" w:hAnsi="TH SarabunPSK" w:cs="TH SarabunPSK" w:hint="cs"/>
                <w:cs/>
              </w:rPr>
              <w:t>๒</w:t>
            </w:r>
            <w:r w:rsidRPr="00D4197D">
              <w:rPr>
                <w:rFonts w:ascii="TH SarabunPSK" w:hAnsi="TH SarabunPSK" w:cs="TH SarabunPSK"/>
                <w:cs/>
              </w:rPr>
              <w:t xml:space="preserve"> ปี</w:t>
            </w:r>
            <w:r w:rsidR="00590312" w:rsidRPr="00D4197D">
              <w:rPr>
                <w:rFonts w:ascii="TH SarabunPSK" w:hAnsi="TH SarabunPSK" w:cs="TH SarabunPSK" w:hint="cs"/>
                <w:cs/>
              </w:rPr>
              <w:t xml:space="preserve"> </w:t>
            </w:r>
            <w:r w:rsidR="00590312" w:rsidRPr="00D4197D">
              <w:rPr>
                <w:rFonts w:ascii="TH SarabunIT๙" w:hAnsi="TH SarabunIT๙" w:cs="TH SarabunIT๙"/>
                <w:cs/>
              </w:rPr>
              <w:t>นับถึงวันที่ยื่นขอรับ</w:t>
            </w:r>
            <w:r w:rsidR="00590312" w:rsidRPr="00D4197D">
              <w:rPr>
                <w:rFonts w:ascii="TH SarabunIT๙" w:hAnsi="TH SarabunIT๙" w:cs="TH SarabunIT๙" w:hint="cs"/>
                <w:cs/>
              </w:rPr>
              <w:t xml:space="preserve">รางวัล </w:t>
            </w:r>
            <w:r w:rsidR="00590312" w:rsidRPr="00D4197D">
              <w:rPr>
                <w:rFonts w:ascii="TH SarabunIT๙" w:hAnsi="TH SarabunIT๙" w:cs="TH SarabunIT๙"/>
              </w:rPr>
              <w:t>KPPE Awards</w:t>
            </w:r>
          </w:p>
        </w:tc>
      </w:tr>
      <w:tr w:rsidR="00590312" w:rsidRPr="00D4197D" w:rsidTr="007B7C1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476E9" w:rsidRPr="00D4197D" w:rsidRDefault="00E476E9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6E9" w:rsidRPr="00D4197D" w:rsidRDefault="00E476E9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6E9" w:rsidRPr="00D4197D" w:rsidRDefault="00563CE5" w:rsidP="00590312">
            <w:pPr>
              <w:pStyle w:val="ae"/>
              <w:kinsoku w:val="0"/>
              <w:overflowPunct w:val="0"/>
              <w:ind w:right="109"/>
              <w:rPr>
                <w:rFonts w:ascii="TH SarabunPSK" w:hAnsi="TH SarabunPSK" w:cs="TH SarabunPSK"/>
                <w:cs/>
              </w:rPr>
            </w:pPr>
            <w:r w:rsidRPr="00D4197D">
              <w:rPr>
                <w:rFonts w:ascii="TH SarabunPSK" w:hAnsi="TH SarabunPSK" w:cs="TH SarabunPSK"/>
                <w:cs/>
              </w:rPr>
              <w:t xml:space="preserve">๓) มีผลงานด้านการส่งเสริม สนับสนุน หรือดำเนินการจัดกิจกรรมลูกเสือ หรือยุวกาชาด </w:t>
            </w:r>
          </w:p>
        </w:tc>
      </w:tr>
      <w:tr w:rsidR="00590312" w:rsidRPr="00D4197D" w:rsidTr="007B7C13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0312" w:rsidRPr="00D4197D" w:rsidRDefault="00590312" w:rsidP="00563CE5">
            <w:pPr>
              <w:pStyle w:val="ae"/>
              <w:kinsoku w:val="0"/>
              <w:overflowPunct w:val="0"/>
              <w:ind w:right="109"/>
              <w:rPr>
                <w:rFonts w:ascii="TH SarabunPSK" w:hAnsi="TH SarabunPSK" w:cs="TH SarabunPSK"/>
              </w:rPr>
            </w:pPr>
            <w:r w:rsidRPr="00D4197D">
              <w:rPr>
                <w:rFonts w:ascii="TH SarabunPSK" w:hAnsi="TH SarabunPSK" w:cs="TH SarabunPSK"/>
                <w:cs/>
              </w:rPr>
              <w:t>หรือใช้วิธีการทางลูกเสือ หรือยุวกาชาดในการพัฒนาผู้เรียน ที่ประสบผลสำเร็จเชิงประจักษ์ และเป็นที่ยอมรับ</w:t>
            </w:r>
          </w:p>
          <w:p w:rsidR="00590312" w:rsidRPr="00D4197D" w:rsidRDefault="00590312" w:rsidP="00563CE5">
            <w:pPr>
              <w:pStyle w:val="ae"/>
              <w:kinsoku w:val="0"/>
              <w:overflowPunct w:val="0"/>
              <w:ind w:right="109"/>
              <w:rPr>
                <w:rFonts w:ascii="TH SarabunPSK" w:hAnsi="TH SarabunPSK" w:cs="TH SarabunPSK"/>
                <w:cs/>
              </w:rPr>
            </w:pPr>
            <w:r w:rsidRPr="00D4197D">
              <w:rPr>
                <w:rFonts w:ascii="TH SarabunPSK" w:hAnsi="TH SarabunPSK" w:cs="TH SarabunPSK"/>
                <w:cs/>
              </w:rPr>
              <w:t xml:space="preserve">แก่สาธารณชนอย่างต่อเนื่อง จำนวน </w:t>
            </w:r>
            <w:r w:rsidR="00766479">
              <w:rPr>
                <w:rFonts w:ascii="TH SarabunPSK" w:hAnsi="TH SarabunPSK" w:cs="TH SarabunPSK" w:hint="cs"/>
                <w:cs/>
              </w:rPr>
              <w:t>๒</w:t>
            </w:r>
            <w:r w:rsidRPr="00D4197D">
              <w:rPr>
                <w:rFonts w:ascii="TH SarabunPSK" w:hAnsi="TH SarabunPSK" w:cs="TH SarabunPSK"/>
                <w:cs/>
              </w:rPr>
              <w:t xml:space="preserve"> ปี ย้อนหลัง</w:t>
            </w:r>
            <w:r w:rsidRPr="00D4197D">
              <w:rPr>
                <w:rFonts w:ascii="TH SarabunPSK" w:hAnsi="TH SarabunPSK" w:cs="TH SarabunPSK" w:hint="cs"/>
                <w:cs/>
              </w:rPr>
              <w:t xml:space="preserve"> </w:t>
            </w:r>
            <w:r w:rsidRPr="00D4197D">
              <w:rPr>
                <w:rFonts w:ascii="TH SarabunIT๙" w:hAnsi="TH SarabunIT๙" w:cs="TH SarabunIT๙"/>
                <w:cs/>
              </w:rPr>
              <w:t>นับถึงวันที่ยื่นขอรับ</w:t>
            </w:r>
            <w:r w:rsidRPr="00D4197D">
              <w:rPr>
                <w:rFonts w:ascii="TH SarabunIT๙" w:hAnsi="TH SarabunIT๙" w:cs="TH SarabunIT๙" w:hint="cs"/>
                <w:cs/>
              </w:rPr>
              <w:t xml:space="preserve">รางวัล </w:t>
            </w:r>
            <w:r w:rsidRPr="00D4197D">
              <w:rPr>
                <w:rFonts w:ascii="TH SarabunIT๙" w:hAnsi="TH SarabunIT๙" w:cs="TH SarabunIT๙"/>
              </w:rPr>
              <w:t>KPPE Awards</w:t>
            </w:r>
          </w:p>
        </w:tc>
      </w:tr>
      <w:tr w:rsidR="00590312" w:rsidRPr="00D4197D" w:rsidTr="007B7C1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63CE5" w:rsidRPr="00D4197D" w:rsidRDefault="00563CE5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CE5" w:rsidRPr="00D4197D" w:rsidRDefault="00563CE5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CE5" w:rsidRPr="00D4197D" w:rsidRDefault="00563CE5" w:rsidP="00590312">
            <w:pPr>
              <w:pStyle w:val="ae"/>
              <w:kinsoku w:val="0"/>
              <w:overflowPunct w:val="0"/>
              <w:ind w:right="109"/>
              <w:rPr>
                <w:rFonts w:ascii="TH SarabunPSK" w:hAnsi="TH SarabunPSK" w:cs="TH SarabunPSK"/>
                <w:cs/>
              </w:rPr>
            </w:pPr>
            <w:r w:rsidRPr="00D4197D">
              <w:rPr>
                <w:rFonts w:ascii="TH SarabunPSK" w:hAnsi="TH SarabunPSK" w:cs="TH SarabunPSK"/>
                <w:cs/>
              </w:rPr>
              <w:t xml:space="preserve">๔) มีคุณธรรมจริยธรรมตามหลักศาสนา ดำรงตนตามหลักการครองตน ครองคน และ </w:t>
            </w:r>
          </w:p>
        </w:tc>
      </w:tr>
      <w:tr w:rsidR="00590312" w:rsidRPr="00D4197D" w:rsidTr="007B7C13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0312" w:rsidRPr="00D4197D" w:rsidRDefault="00590312" w:rsidP="00563CE5">
            <w:pPr>
              <w:pStyle w:val="ae"/>
              <w:kinsoku w:val="0"/>
              <w:overflowPunct w:val="0"/>
              <w:ind w:right="109"/>
              <w:rPr>
                <w:rFonts w:ascii="TH SarabunPSK" w:hAnsi="TH SarabunPSK" w:cs="TH SarabunPSK"/>
                <w:cs/>
              </w:rPr>
            </w:pPr>
            <w:r w:rsidRPr="00D4197D">
              <w:rPr>
                <w:rFonts w:ascii="TH SarabunPSK" w:hAnsi="TH SarabunPSK" w:cs="TH SarabunPSK"/>
                <w:cs/>
              </w:rPr>
              <w:t>ครองงาน ดำเนินชีวิตตามคำปฏิญาณและกฎของลูกเสือ หรือคำปฏิญาณของยุวกาชาด</w:t>
            </w:r>
          </w:p>
        </w:tc>
      </w:tr>
      <w:tr w:rsidR="00E476E9" w:rsidRPr="00D4197D" w:rsidTr="007B7C13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76E9" w:rsidRPr="00D4197D" w:rsidRDefault="00E476E9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476E9" w:rsidRPr="00D4197D" w:rsidTr="00E47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</w:trPr>
        <w:tc>
          <w:tcPr>
            <w:tcW w:w="675" w:type="dxa"/>
          </w:tcPr>
          <w:p w:rsidR="00E476E9" w:rsidRPr="00D4197D" w:rsidRDefault="00E476E9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E476E9" w:rsidRPr="00D4197D" w:rsidRDefault="00E476E9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312" w:rsidRPr="00D4197D" w:rsidRDefault="00590312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312" w:rsidRPr="00D4197D" w:rsidRDefault="00590312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312" w:rsidRPr="00D4197D" w:rsidRDefault="00590312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312" w:rsidRPr="00D4197D" w:rsidRDefault="00590312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gridSpan w:val="2"/>
          </w:tcPr>
          <w:p w:rsidR="00E476E9" w:rsidRPr="00D4197D" w:rsidRDefault="00E476E9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70747" w:rsidRPr="00D4197D" w:rsidTr="007B7C1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0747" w:rsidRPr="00D4197D" w:rsidRDefault="00970747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0747" w:rsidRPr="00D4197D" w:rsidRDefault="00970747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747" w:rsidRPr="00D4197D" w:rsidRDefault="00970747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๒.๔ ผู้เสนอขอรับการคัดเลือกรางวัล</w:t>
            </w:r>
            <w:r w:rsidRPr="00D4197D">
              <w:rPr>
                <w:rFonts w:ascii="TH SarabunIT๙" w:hAnsi="TH SarabunIT๙" w:cs="TH SarabunIT๙"/>
                <w:sz w:val="32"/>
                <w:szCs w:val="32"/>
              </w:rPr>
              <w:t xml:space="preserve"> KPPE Awards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ขา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ิจกรรมลูกเสือ ยุวกาชาด</w:t>
            </w:r>
          </w:p>
        </w:tc>
      </w:tr>
      <w:tr w:rsidR="00970747" w:rsidRPr="00D4197D" w:rsidTr="007B7C13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0747" w:rsidRPr="00D4197D" w:rsidRDefault="00970747" w:rsidP="009707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สมบัติเบื้องต้น 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</w:p>
        </w:tc>
      </w:tr>
      <w:tr w:rsidR="00970747" w:rsidRPr="00D4197D" w:rsidTr="007B7C1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0747" w:rsidRPr="00D4197D" w:rsidRDefault="00970747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747" w:rsidRPr="00D4197D" w:rsidRDefault="00970747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747" w:rsidRPr="00D4197D" w:rsidRDefault="00970747" w:rsidP="007641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ปฏิบัติหน้าที่ในตำแหน่งครูผู้สอน ในสถานศึกษาสังกัดกระทรวงศึกษาธิการ</w:t>
            </w:r>
          </w:p>
        </w:tc>
      </w:tr>
      <w:tr w:rsidR="00970747" w:rsidRPr="00D4197D" w:rsidTr="007B7C13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0747" w:rsidRPr="00D4197D" w:rsidRDefault="00970747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ังกัดองค์กรปกครองส่วนท้องถิ่น</w:t>
            </w:r>
          </w:p>
        </w:tc>
      </w:tr>
      <w:tr w:rsidR="00970747" w:rsidRPr="00D4197D" w:rsidTr="007B7C1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0747" w:rsidRPr="00D4197D" w:rsidRDefault="00970747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747" w:rsidRPr="00D4197D" w:rsidRDefault="00970747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747" w:rsidRPr="00D4197D" w:rsidRDefault="00970747" w:rsidP="00BC2D17">
            <w:pPr>
              <w:pStyle w:val="ae"/>
              <w:kinsoku w:val="0"/>
              <w:overflowPunct w:val="0"/>
              <w:ind w:right="109"/>
              <w:rPr>
                <w:rFonts w:ascii="TH SarabunPSK" w:hAnsi="TH SarabunPSK" w:cs="TH SarabunPSK"/>
                <w:cs/>
              </w:rPr>
            </w:pPr>
            <w:r w:rsidRPr="00D4197D">
              <w:rPr>
                <w:rFonts w:ascii="TH SarabunPSK" w:hAnsi="TH SarabunPSK" w:cs="TH SarabunPSK"/>
                <w:cs/>
              </w:rPr>
              <w:t xml:space="preserve">๒) ได้รับการแต่งตั้งเป็นผู้บังคับบัญชาลูกเสือ หรือผู้บังคับบัญชายุวกาชาด และ </w:t>
            </w:r>
          </w:p>
        </w:tc>
      </w:tr>
      <w:tr w:rsidR="00970747" w:rsidRPr="00D4197D" w:rsidTr="007B7C13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0747" w:rsidRPr="00D4197D" w:rsidRDefault="00970747" w:rsidP="00BC2D17">
            <w:pPr>
              <w:pStyle w:val="ae"/>
              <w:kinsoku w:val="0"/>
              <w:overflowPunct w:val="0"/>
              <w:ind w:right="109"/>
              <w:rPr>
                <w:rFonts w:ascii="TH SarabunPSK" w:hAnsi="TH SarabunPSK" w:cs="TH SarabunPSK"/>
                <w:cs/>
              </w:rPr>
            </w:pPr>
            <w:r w:rsidRPr="00D4197D">
              <w:rPr>
                <w:rFonts w:ascii="TH SarabunPSK" w:hAnsi="TH SarabunPSK" w:cs="TH SarabunPSK"/>
                <w:cs/>
              </w:rPr>
              <w:t xml:space="preserve">ปฏิบัติหน้าที่มาแล้ว ไม่น้อยกว่า </w:t>
            </w:r>
            <w:r w:rsidR="00766479">
              <w:rPr>
                <w:rFonts w:ascii="TH SarabunPSK" w:hAnsi="TH SarabunPSK" w:cs="TH SarabunPSK" w:hint="cs"/>
                <w:cs/>
              </w:rPr>
              <w:t>๒</w:t>
            </w:r>
            <w:r w:rsidRPr="00D4197D">
              <w:rPr>
                <w:rFonts w:ascii="TH SarabunPSK" w:hAnsi="TH SarabunPSK" w:cs="TH SarabunPSK"/>
                <w:cs/>
              </w:rPr>
              <w:t xml:space="preserve"> ปี</w:t>
            </w:r>
            <w:r w:rsidRPr="00D4197D">
              <w:rPr>
                <w:rFonts w:ascii="TH SarabunPSK" w:hAnsi="TH SarabunPSK" w:cs="TH SarabunPSK" w:hint="cs"/>
                <w:cs/>
              </w:rPr>
              <w:t xml:space="preserve"> </w:t>
            </w:r>
            <w:r w:rsidRPr="00D4197D">
              <w:rPr>
                <w:rFonts w:ascii="TH SarabunIT๙" w:hAnsi="TH SarabunIT๙" w:cs="TH SarabunIT๙"/>
                <w:cs/>
              </w:rPr>
              <w:t>นับถึงวันที่ยื่นขอรับ</w:t>
            </w:r>
            <w:r w:rsidRPr="00D4197D">
              <w:rPr>
                <w:rFonts w:ascii="TH SarabunIT๙" w:hAnsi="TH SarabunIT๙" w:cs="TH SarabunIT๙" w:hint="cs"/>
                <w:cs/>
              </w:rPr>
              <w:t xml:space="preserve">รางวัล </w:t>
            </w:r>
            <w:r w:rsidRPr="00D4197D">
              <w:rPr>
                <w:rFonts w:ascii="TH SarabunIT๙" w:hAnsi="TH SarabunIT๙" w:cs="TH SarabunIT๙"/>
              </w:rPr>
              <w:t>KPPE Awards</w:t>
            </w:r>
          </w:p>
        </w:tc>
      </w:tr>
      <w:tr w:rsidR="00970747" w:rsidRPr="00D4197D" w:rsidTr="007B7C1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0747" w:rsidRPr="00D4197D" w:rsidRDefault="00970747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747" w:rsidRPr="00D4197D" w:rsidRDefault="00970747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747" w:rsidRPr="00D4197D" w:rsidRDefault="00970747" w:rsidP="00764100">
            <w:pPr>
              <w:pStyle w:val="ae"/>
              <w:kinsoku w:val="0"/>
              <w:overflowPunct w:val="0"/>
              <w:ind w:right="109"/>
              <w:rPr>
                <w:rFonts w:ascii="TH SarabunPSK" w:hAnsi="TH SarabunPSK" w:cs="TH SarabunPSK"/>
                <w:cs/>
              </w:rPr>
            </w:pPr>
            <w:r w:rsidRPr="00D4197D">
              <w:rPr>
                <w:rFonts w:ascii="TH SarabunPSK" w:hAnsi="TH SarabunPSK" w:cs="TH SarabunPSK"/>
                <w:cs/>
              </w:rPr>
              <w:t>๓) มีผลงานด้านการ</w:t>
            </w:r>
            <w:r w:rsidR="00764100" w:rsidRPr="00D4197D">
              <w:rPr>
                <w:rFonts w:ascii="TH SarabunPSK" w:hAnsi="TH SarabunPSK" w:cs="TH SarabunPSK" w:hint="cs"/>
                <w:cs/>
              </w:rPr>
              <w:t>จัดการเรียนการสอน หรือ</w:t>
            </w:r>
            <w:r w:rsidRPr="00D4197D">
              <w:rPr>
                <w:rFonts w:ascii="TH SarabunPSK" w:hAnsi="TH SarabunPSK" w:cs="TH SarabunPSK"/>
                <w:cs/>
              </w:rPr>
              <w:t xml:space="preserve">จัดกิจกรรมลูกเสือ หรือยุวกาชาด </w:t>
            </w:r>
          </w:p>
        </w:tc>
      </w:tr>
      <w:tr w:rsidR="00970747" w:rsidRPr="00D4197D" w:rsidTr="007B7C13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0747" w:rsidRPr="00D4197D" w:rsidRDefault="00970747" w:rsidP="00BC2D17">
            <w:pPr>
              <w:pStyle w:val="ae"/>
              <w:kinsoku w:val="0"/>
              <w:overflowPunct w:val="0"/>
              <w:ind w:right="109"/>
              <w:rPr>
                <w:rFonts w:ascii="TH SarabunPSK" w:hAnsi="TH SarabunPSK" w:cs="TH SarabunPSK"/>
              </w:rPr>
            </w:pPr>
            <w:r w:rsidRPr="00D4197D">
              <w:rPr>
                <w:rFonts w:ascii="TH SarabunPSK" w:hAnsi="TH SarabunPSK" w:cs="TH SarabunPSK"/>
                <w:cs/>
              </w:rPr>
              <w:t>หรือใช้วิธีการทางลูกเสือ หรือยุวกาชาดในการพัฒนาผู้เรียน ที่ประสบผลสำเร็จเชิงประจักษ์ และเป็นที่ยอมรับ</w:t>
            </w:r>
          </w:p>
          <w:p w:rsidR="00970747" w:rsidRPr="00D4197D" w:rsidRDefault="00970747" w:rsidP="00BC2D17">
            <w:pPr>
              <w:pStyle w:val="ae"/>
              <w:kinsoku w:val="0"/>
              <w:overflowPunct w:val="0"/>
              <w:ind w:right="109"/>
              <w:rPr>
                <w:rFonts w:ascii="TH SarabunPSK" w:hAnsi="TH SarabunPSK" w:cs="TH SarabunPSK"/>
                <w:cs/>
              </w:rPr>
            </w:pPr>
            <w:r w:rsidRPr="00D4197D">
              <w:rPr>
                <w:rFonts w:ascii="TH SarabunPSK" w:hAnsi="TH SarabunPSK" w:cs="TH SarabunPSK"/>
                <w:cs/>
              </w:rPr>
              <w:t xml:space="preserve">แก่สาธารณชนอย่างต่อเนื่อง จำนวน </w:t>
            </w:r>
            <w:r w:rsidR="00766479">
              <w:rPr>
                <w:rFonts w:ascii="TH SarabunPSK" w:hAnsi="TH SarabunPSK" w:cs="TH SarabunPSK" w:hint="cs"/>
                <w:cs/>
              </w:rPr>
              <w:t>๒</w:t>
            </w:r>
            <w:r w:rsidRPr="00D4197D">
              <w:rPr>
                <w:rFonts w:ascii="TH SarabunPSK" w:hAnsi="TH SarabunPSK" w:cs="TH SarabunPSK"/>
                <w:cs/>
              </w:rPr>
              <w:t xml:space="preserve"> ปี ย้อนหลัง</w:t>
            </w:r>
            <w:r w:rsidRPr="00D4197D">
              <w:rPr>
                <w:rFonts w:ascii="TH SarabunPSK" w:hAnsi="TH SarabunPSK" w:cs="TH SarabunPSK" w:hint="cs"/>
                <w:cs/>
              </w:rPr>
              <w:t xml:space="preserve"> </w:t>
            </w:r>
            <w:r w:rsidRPr="00D4197D">
              <w:rPr>
                <w:rFonts w:ascii="TH SarabunIT๙" w:hAnsi="TH SarabunIT๙" w:cs="TH SarabunIT๙"/>
                <w:cs/>
              </w:rPr>
              <w:t>นับถึงวันที่ยื่นขอรับ</w:t>
            </w:r>
            <w:r w:rsidRPr="00D4197D">
              <w:rPr>
                <w:rFonts w:ascii="TH SarabunIT๙" w:hAnsi="TH SarabunIT๙" w:cs="TH SarabunIT๙" w:hint="cs"/>
                <w:cs/>
              </w:rPr>
              <w:t xml:space="preserve">รางวัล </w:t>
            </w:r>
            <w:r w:rsidRPr="00D4197D">
              <w:rPr>
                <w:rFonts w:ascii="TH SarabunIT๙" w:hAnsi="TH SarabunIT๙" w:cs="TH SarabunIT๙"/>
              </w:rPr>
              <w:t>KPPE Awards</w:t>
            </w:r>
          </w:p>
        </w:tc>
      </w:tr>
      <w:tr w:rsidR="00970747" w:rsidRPr="00D4197D" w:rsidTr="007B7C1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0747" w:rsidRPr="00D4197D" w:rsidRDefault="00970747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747" w:rsidRPr="00D4197D" w:rsidRDefault="00970747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747" w:rsidRPr="00D4197D" w:rsidRDefault="00970747" w:rsidP="00BC2D17">
            <w:pPr>
              <w:pStyle w:val="ae"/>
              <w:kinsoku w:val="0"/>
              <w:overflowPunct w:val="0"/>
              <w:ind w:right="109"/>
              <w:rPr>
                <w:rFonts w:ascii="TH SarabunPSK" w:hAnsi="TH SarabunPSK" w:cs="TH SarabunPSK"/>
                <w:cs/>
              </w:rPr>
            </w:pPr>
            <w:r w:rsidRPr="00D4197D">
              <w:rPr>
                <w:rFonts w:ascii="TH SarabunPSK" w:hAnsi="TH SarabunPSK" w:cs="TH SarabunPSK"/>
                <w:cs/>
              </w:rPr>
              <w:t xml:space="preserve">๔) มีคุณธรรมจริยธรรมตามหลักศาสนา ดำรงตนตามหลักการครองตน ครองคน และ </w:t>
            </w:r>
          </w:p>
        </w:tc>
      </w:tr>
      <w:tr w:rsidR="00970747" w:rsidRPr="00D4197D" w:rsidTr="007B7C13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0747" w:rsidRPr="00D4197D" w:rsidRDefault="00970747" w:rsidP="00BC2D17">
            <w:pPr>
              <w:pStyle w:val="ae"/>
              <w:kinsoku w:val="0"/>
              <w:overflowPunct w:val="0"/>
              <w:ind w:right="109"/>
              <w:rPr>
                <w:rFonts w:ascii="TH SarabunPSK" w:hAnsi="TH SarabunPSK" w:cs="TH SarabunPSK"/>
                <w:cs/>
              </w:rPr>
            </w:pPr>
            <w:r w:rsidRPr="00D4197D">
              <w:rPr>
                <w:rFonts w:ascii="TH SarabunPSK" w:hAnsi="TH SarabunPSK" w:cs="TH SarabunPSK"/>
                <w:cs/>
              </w:rPr>
              <w:t>ครองงาน ดำเนินชีวิตตามคำปฏิญาณและกฎของลูกเสือ หรือคำปฏิญาณของยุวกาชาด</w:t>
            </w:r>
          </w:p>
        </w:tc>
      </w:tr>
      <w:tr w:rsidR="00970747" w:rsidRPr="00D4197D" w:rsidTr="007B7C13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0747" w:rsidRPr="00D4197D" w:rsidRDefault="00970747" w:rsidP="00BC2D17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764100" w:rsidRPr="00D4197D" w:rsidTr="007B7C1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7641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๒.๕ ผู้เสนอขอรับการคัดเลือกรางวัล</w:t>
            </w:r>
            <w:r w:rsidRPr="00D4197D">
              <w:rPr>
                <w:rFonts w:ascii="TH SarabunIT๙" w:hAnsi="TH SarabunIT๙" w:cs="TH SarabunIT๙"/>
                <w:sz w:val="32"/>
                <w:szCs w:val="32"/>
              </w:rPr>
              <w:t xml:space="preserve"> KPPE Awards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ขา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ิจกรรมลูกเสือ ยุวกาชาด</w:t>
            </w:r>
          </w:p>
        </w:tc>
      </w:tr>
      <w:tr w:rsidR="00764100" w:rsidRPr="00D4197D" w:rsidTr="007B7C13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7641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ับผิดชอบของหน่วยงานการศึกษา 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สมบัติเบื้องต้น 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</w:p>
        </w:tc>
      </w:tr>
      <w:tr w:rsidR="00764100" w:rsidRPr="00D4197D" w:rsidTr="007B7C1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764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>๑) ปฏิบัติหน้าที่รับผิดชอบงานด้านลูกเสือ หรือยุวกาชาด ของหน่วยงานการศึกษา</w:t>
            </w:r>
          </w:p>
        </w:tc>
      </w:tr>
      <w:tr w:rsidR="00764100" w:rsidRPr="00D4197D" w:rsidTr="007B7C13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7641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สังกัดกระทรวงศึกษาธิการหรือสังกัดองค์กรปกครองส่วนท้องถิ่น   </w:t>
            </w:r>
          </w:p>
        </w:tc>
      </w:tr>
      <w:tr w:rsidR="00764100" w:rsidRPr="00D4197D" w:rsidTr="007B7C1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764100">
            <w:pPr>
              <w:pStyle w:val="ae"/>
              <w:kinsoku w:val="0"/>
              <w:overflowPunct w:val="0"/>
              <w:ind w:right="109"/>
              <w:rPr>
                <w:rFonts w:ascii="TH SarabunPSK" w:hAnsi="TH SarabunPSK" w:cs="TH SarabunPSK"/>
                <w:cs/>
              </w:rPr>
            </w:pPr>
            <w:r w:rsidRPr="00D4197D">
              <w:rPr>
                <w:rFonts w:ascii="TH SarabunPSK" w:hAnsi="TH SarabunPSK" w:cs="TH SarabunPSK"/>
                <w:cs/>
              </w:rPr>
              <w:t>๒) ได้รับการแต่งตั้ง</w:t>
            </w:r>
            <w:r w:rsidRPr="00D4197D">
              <w:rPr>
                <w:rFonts w:ascii="TH SarabunPSK" w:hAnsi="TH SarabunPSK" w:cs="TH SarabunPSK" w:hint="cs"/>
                <w:cs/>
              </w:rPr>
              <w:t>ให้มีตำแหน่งทาง</w:t>
            </w:r>
            <w:r w:rsidRPr="00D4197D">
              <w:rPr>
                <w:rFonts w:ascii="TH SarabunPSK" w:hAnsi="TH SarabunPSK" w:cs="TH SarabunPSK"/>
                <w:cs/>
              </w:rPr>
              <w:t xml:space="preserve">ลูกเสือ หรือยุวกาชาด และปฏิบัติหน้าที่มาแล้ว </w:t>
            </w:r>
          </w:p>
        </w:tc>
      </w:tr>
      <w:tr w:rsidR="00764100" w:rsidRPr="00D4197D" w:rsidTr="007B7C13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BC2D17">
            <w:pPr>
              <w:pStyle w:val="ae"/>
              <w:kinsoku w:val="0"/>
              <w:overflowPunct w:val="0"/>
              <w:ind w:right="109"/>
              <w:rPr>
                <w:rFonts w:ascii="TH SarabunPSK" w:hAnsi="TH SarabunPSK" w:cs="TH SarabunPSK"/>
                <w:cs/>
              </w:rPr>
            </w:pPr>
            <w:r w:rsidRPr="00D4197D">
              <w:rPr>
                <w:rFonts w:ascii="TH SarabunPSK" w:hAnsi="TH SarabunPSK" w:cs="TH SarabunPSK"/>
                <w:cs/>
              </w:rPr>
              <w:t xml:space="preserve">ไม่น้อยกว่า </w:t>
            </w:r>
            <w:r w:rsidR="00766479">
              <w:rPr>
                <w:rFonts w:ascii="TH SarabunPSK" w:hAnsi="TH SarabunPSK" w:cs="TH SarabunPSK" w:hint="cs"/>
                <w:cs/>
              </w:rPr>
              <w:t>๒</w:t>
            </w:r>
            <w:r w:rsidRPr="00D4197D">
              <w:rPr>
                <w:rFonts w:ascii="TH SarabunPSK" w:hAnsi="TH SarabunPSK" w:cs="TH SarabunPSK"/>
                <w:cs/>
              </w:rPr>
              <w:t xml:space="preserve"> ปี </w:t>
            </w:r>
            <w:r w:rsidRPr="00D4197D">
              <w:rPr>
                <w:rFonts w:ascii="TH SarabunIT๙" w:hAnsi="TH SarabunIT๙" w:cs="TH SarabunIT๙"/>
                <w:cs/>
              </w:rPr>
              <w:t>นับถึงวันที่ยื่นขอรับ</w:t>
            </w:r>
            <w:r w:rsidRPr="00D4197D">
              <w:rPr>
                <w:rFonts w:ascii="TH SarabunIT๙" w:hAnsi="TH SarabunIT๙" w:cs="TH SarabunIT๙" w:hint="cs"/>
                <w:cs/>
              </w:rPr>
              <w:t xml:space="preserve">รางวัล </w:t>
            </w:r>
            <w:r w:rsidRPr="00D4197D">
              <w:rPr>
                <w:rFonts w:ascii="TH SarabunIT๙" w:hAnsi="TH SarabunIT๙" w:cs="TH SarabunIT๙"/>
              </w:rPr>
              <w:t>KPPE Awards</w:t>
            </w:r>
          </w:p>
        </w:tc>
      </w:tr>
      <w:tr w:rsidR="00764100" w:rsidRPr="00D4197D" w:rsidTr="007B7C1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764100">
            <w:pPr>
              <w:pStyle w:val="ae"/>
              <w:kinsoku w:val="0"/>
              <w:overflowPunct w:val="0"/>
              <w:ind w:right="109"/>
              <w:rPr>
                <w:rFonts w:ascii="TH SarabunPSK" w:hAnsi="TH SarabunPSK" w:cs="TH SarabunPSK"/>
                <w:cs/>
              </w:rPr>
            </w:pPr>
            <w:r w:rsidRPr="00D4197D">
              <w:rPr>
                <w:rFonts w:ascii="TH SarabunPSK" w:hAnsi="TH SarabunPSK" w:cs="TH SarabunPSK"/>
                <w:cs/>
              </w:rPr>
              <w:t>๓) มีผลงานด้านการ</w:t>
            </w:r>
            <w:r w:rsidRPr="00D4197D">
              <w:rPr>
                <w:rFonts w:ascii="TH SarabunPSK" w:hAnsi="TH SarabunPSK" w:cs="TH SarabunPSK" w:hint="cs"/>
                <w:cs/>
              </w:rPr>
              <w:t>ส่งเสริม สนับสนุนการ</w:t>
            </w:r>
            <w:r w:rsidRPr="00D4197D">
              <w:rPr>
                <w:rFonts w:ascii="TH SarabunPSK" w:hAnsi="TH SarabunPSK" w:cs="TH SarabunPSK"/>
                <w:cs/>
              </w:rPr>
              <w:t xml:space="preserve">จัดกิจกรรมลูกเสือ หรือยุวกาชาด </w:t>
            </w:r>
          </w:p>
        </w:tc>
      </w:tr>
      <w:tr w:rsidR="00764100" w:rsidRPr="00D4197D" w:rsidTr="007B7C13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BC2D17">
            <w:pPr>
              <w:pStyle w:val="ae"/>
              <w:kinsoku w:val="0"/>
              <w:overflowPunct w:val="0"/>
              <w:ind w:right="109"/>
              <w:rPr>
                <w:rFonts w:ascii="TH SarabunPSK" w:hAnsi="TH SarabunPSK" w:cs="TH SarabunPSK"/>
              </w:rPr>
            </w:pPr>
            <w:r w:rsidRPr="00D4197D">
              <w:rPr>
                <w:rFonts w:ascii="TH SarabunPSK" w:hAnsi="TH SarabunPSK" w:cs="TH SarabunPSK"/>
                <w:cs/>
              </w:rPr>
              <w:t>หรือใช้วิธีการทางลูกเสือ หรือยุวกาชาด</w:t>
            </w:r>
            <w:r w:rsidRPr="00D4197D">
              <w:rPr>
                <w:rFonts w:ascii="TH SarabunPSK" w:hAnsi="TH SarabunPSK" w:cs="TH SarabunPSK" w:hint="cs"/>
                <w:cs/>
              </w:rPr>
              <w:t xml:space="preserve"> เพื่อ</w:t>
            </w:r>
            <w:r w:rsidRPr="00D4197D">
              <w:rPr>
                <w:rFonts w:ascii="TH SarabunPSK" w:hAnsi="TH SarabunPSK" w:cs="TH SarabunPSK"/>
                <w:cs/>
              </w:rPr>
              <w:t>พัฒนาผู้เรียนที่ประสบผลสำเร็จเชิงประจักษ์ และเป็นที่ยอมรับ</w:t>
            </w:r>
          </w:p>
          <w:p w:rsidR="00764100" w:rsidRPr="00D4197D" w:rsidRDefault="00764100" w:rsidP="00BC2D17">
            <w:pPr>
              <w:pStyle w:val="ae"/>
              <w:kinsoku w:val="0"/>
              <w:overflowPunct w:val="0"/>
              <w:ind w:right="109"/>
              <w:rPr>
                <w:rFonts w:ascii="TH SarabunPSK" w:hAnsi="TH SarabunPSK" w:cs="TH SarabunPSK"/>
                <w:cs/>
              </w:rPr>
            </w:pPr>
            <w:r w:rsidRPr="00D4197D">
              <w:rPr>
                <w:rFonts w:ascii="TH SarabunPSK" w:hAnsi="TH SarabunPSK" w:cs="TH SarabunPSK"/>
                <w:cs/>
              </w:rPr>
              <w:t xml:space="preserve">แก่สาธารณชนอย่างต่อเนื่อง จำนวน </w:t>
            </w:r>
            <w:r w:rsidR="00766479">
              <w:rPr>
                <w:rFonts w:ascii="TH SarabunPSK" w:hAnsi="TH SarabunPSK" w:cs="TH SarabunPSK" w:hint="cs"/>
                <w:cs/>
              </w:rPr>
              <w:t>๒</w:t>
            </w:r>
            <w:r w:rsidRPr="00D4197D">
              <w:rPr>
                <w:rFonts w:ascii="TH SarabunPSK" w:hAnsi="TH SarabunPSK" w:cs="TH SarabunPSK"/>
                <w:cs/>
              </w:rPr>
              <w:t xml:space="preserve"> ปี ย้อนหลัง</w:t>
            </w:r>
            <w:r w:rsidRPr="00D4197D">
              <w:rPr>
                <w:rFonts w:ascii="TH SarabunPSK" w:hAnsi="TH SarabunPSK" w:cs="TH SarabunPSK" w:hint="cs"/>
                <w:cs/>
              </w:rPr>
              <w:t xml:space="preserve"> </w:t>
            </w:r>
            <w:r w:rsidRPr="00D4197D">
              <w:rPr>
                <w:rFonts w:ascii="TH SarabunIT๙" w:hAnsi="TH SarabunIT๙" w:cs="TH SarabunIT๙"/>
                <w:cs/>
              </w:rPr>
              <w:t>นับถึงวันที่ยื่นขอรับ</w:t>
            </w:r>
            <w:r w:rsidRPr="00D4197D">
              <w:rPr>
                <w:rFonts w:ascii="TH SarabunIT๙" w:hAnsi="TH SarabunIT๙" w:cs="TH SarabunIT๙" w:hint="cs"/>
                <w:cs/>
              </w:rPr>
              <w:t xml:space="preserve">รางวัล </w:t>
            </w:r>
            <w:r w:rsidRPr="00D4197D">
              <w:rPr>
                <w:rFonts w:ascii="TH SarabunIT๙" w:hAnsi="TH SarabunIT๙" w:cs="TH SarabunIT๙"/>
              </w:rPr>
              <w:t>KPPE Awards</w:t>
            </w:r>
          </w:p>
        </w:tc>
      </w:tr>
      <w:tr w:rsidR="00764100" w:rsidRPr="00D4197D" w:rsidTr="007B7C1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BC2D17">
            <w:pPr>
              <w:pStyle w:val="ae"/>
              <w:kinsoku w:val="0"/>
              <w:overflowPunct w:val="0"/>
              <w:ind w:right="109"/>
              <w:rPr>
                <w:rFonts w:ascii="TH SarabunPSK" w:hAnsi="TH SarabunPSK" w:cs="TH SarabunPSK"/>
                <w:cs/>
              </w:rPr>
            </w:pPr>
            <w:r w:rsidRPr="00D4197D">
              <w:rPr>
                <w:rFonts w:ascii="TH SarabunPSK" w:hAnsi="TH SarabunPSK" w:cs="TH SarabunPSK"/>
                <w:cs/>
              </w:rPr>
              <w:t xml:space="preserve">๔) มีคุณธรรมจริยธรรมตามหลักศาสนา ดำรงตนตามหลักการครองตน ครองคน และ </w:t>
            </w:r>
          </w:p>
        </w:tc>
      </w:tr>
      <w:tr w:rsidR="00764100" w:rsidRPr="00D4197D" w:rsidTr="007B7C13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BC2D17">
            <w:pPr>
              <w:pStyle w:val="ae"/>
              <w:kinsoku w:val="0"/>
              <w:overflowPunct w:val="0"/>
              <w:ind w:right="109"/>
              <w:rPr>
                <w:rFonts w:ascii="TH SarabunPSK" w:hAnsi="TH SarabunPSK" w:cs="TH SarabunPSK"/>
                <w:cs/>
              </w:rPr>
            </w:pPr>
            <w:r w:rsidRPr="00D4197D">
              <w:rPr>
                <w:rFonts w:ascii="TH SarabunPSK" w:hAnsi="TH SarabunPSK" w:cs="TH SarabunPSK"/>
                <w:cs/>
              </w:rPr>
              <w:t>ครองงาน ดำเนินชีวิตตามคำปฏิญาณและกฎของลูกเสือ หรือคำปฏิญาณของยุวกาชาด</w:t>
            </w:r>
          </w:p>
        </w:tc>
      </w:tr>
      <w:tr w:rsidR="00764100" w:rsidRPr="00D4197D" w:rsidTr="007B7C13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BC2D17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vertAlign w:val="subscript"/>
                <w:cs/>
              </w:rPr>
            </w:pPr>
          </w:p>
        </w:tc>
      </w:tr>
      <w:tr w:rsidR="00764100" w:rsidRPr="00D4197D" w:rsidTr="007B7C1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7641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๒.๖ ผู้เสนอขอรับการคัดเลือกรางวัล</w:t>
            </w:r>
            <w:r w:rsidRPr="00D4197D">
              <w:rPr>
                <w:rFonts w:ascii="TH SarabunIT๙" w:hAnsi="TH SarabunIT๙" w:cs="TH SarabunIT๙"/>
                <w:sz w:val="32"/>
                <w:szCs w:val="32"/>
              </w:rPr>
              <w:t xml:space="preserve"> KPPE Awards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ขา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ิจกรรมลูกเสือ ยุวกาชาด</w:t>
            </w:r>
          </w:p>
        </w:tc>
      </w:tr>
      <w:tr w:rsidR="00764100" w:rsidRPr="00D4197D" w:rsidTr="007B7C13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BC2D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ผู้กระทำคุณประโยชน์ต่อกิจการลูกเสือ หรือยุวกาชาด มีคุณสมบัติเบื้องต้น ดังต่อไปนี้</w:t>
            </w:r>
          </w:p>
        </w:tc>
      </w:tr>
      <w:tr w:rsidR="00764100" w:rsidRPr="00D4197D" w:rsidTr="007B7C1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764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) 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ข้าราชการประจำ ตามที่ระบุในข้อ ๘.๒.</w:t>
            </w:r>
            <w:r w:rsidR="0094269E"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๓, ๘.๒.๔, และ ๘.๒.๕</w:t>
            </w:r>
          </w:p>
        </w:tc>
      </w:tr>
      <w:tr w:rsidR="00764100" w:rsidRPr="00D4197D" w:rsidTr="007B7C1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94269E" w:rsidP="0094269E">
            <w:pPr>
              <w:pStyle w:val="ae"/>
              <w:kinsoku w:val="0"/>
              <w:overflowPunct w:val="0"/>
              <w:ind w:right="109"/>
              <w:rPr>
                <w:rFonts w:ascii="TH SarabunPSK" w:hAnsi="TH SarabunPSK" w:cs="TH SarabunPSK"/>
                <w:cs/>
              </w:rPr>
            </w:pPr>
            <w:r w:rsidRPr="00D4197D">
              <w:rPr>
                <w:rFonts w:ascii="TH SarabunPSK" w:hAnsi="TH SarabunPSK" w:cs="TH SarabunPSK" w:hint="cs"/>
                <w:cs/>
              </w:rPr>
              <w:t>๒</w:t>
            </w:r>
            <w:r w:rsidR="00764100" w:rsidRPr="00D4197D">
              <w:rPr>
                <w:rFonts w:ascii="TH SarabunPSK" w:hAnsi="TH SarabunPSK" w:cs="TH SarabunPSK"/>
                <w:cs/>
              </w:rPr>
              <w:t xml:space="preserve">) </w:t>
            </w:r>
            <w:r w:rsidRPr="00D4197D">
              <w:rPr>
                <w:rFonts w:ascii="TH SarabunPSK" w:hAnsi="TH SarabunPSK" w:cs="TH SarabunPSK" w:hint="cs"/>
                <w:cs/>
              </w:rPr>
              <w:t>เป็นผู้ทำคุณประโยชน์ด้านการ</w:t>
            </w:r>
            <w:r w:rsidR="00764100" w:rsidRPr="00D4197D">
              <w:rPr>
                <w:rFonts w:ascii="TH SarabunPSK" w:hAnsi="TH SarabunPSK" w:cs="TH SarabunPSK" w:hint="cs"/>
                <w:cs/>
              </w:rPr>
              <w:t>ส่งเสริม สนับสนุนก</w:t>
            </w:r>
            <w:r w:rsidRPr="00D4197D">
              <w:rPr>
                <w:rFonts w:ascii="TH SarabunPSK" w:hAnsi="TH SarabunPSK" w:cs="TH SarabunPSK" w:hint="cs"/>
                <w:cs/>
              </w:rPr>
              <w:t>ิจกรรม</w:t>
            </w:r>
            <w:r w:rsidR="00764100" w:rsidRPr="00D4197D">
              <w:rPr>
                <w:rFonts w:ascii="TH SarabunPSK" w:hAnsi="TH SarabunPSK" w:cs="TH SarabunPSK"/>
                <w:cs/>
              </w:rPr>
              <w:t xml:space="preserve">ลูกเสือ หรือยุวกาชาด </w:t>
            </w:r>
          </w:p>
        </w:tc>
      </w:tr>
      <w:tr w:rsidR="00764100" w:rsidRPr="00D4197D" w:rsidTr="007B7C13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52EF" w:rsidRDefault="0094269E" w:rsidP="0094269E">
            <w:pPr>
              <w:pStyle w:val="ae"/>
              <w:kinsoku w:val="0"/>
              <w:overflowPunct w:val="0"/>
              <w:ind w:right="109"/>
              <w:rPr>
                <w:rFonts w:ascii="TH SarabunPSK" w:hAnsi="TH SarabunPSK" w:cs="TH SarabunPSK"/>
              </w:rPr>
            </w:pPr>
            <w:r w:rsidRPr="00D4197D">
              <w:rPr>
                <w:rFonts w:ascii="TH SarabunPSK" w:hAnsi="TH SarabunPSK" w:cs="TH SarabunPSK" w:hint="cs"/>
                <w:cs/>
              </w:rPr>
              <w:t>ในจังหวัดกำแพงเพชรอย่างต่อเนื่อง เป็นที่</w:t>
            </w:r>
            <w:r w:rsidR="00764100" w:rsidRPr="00D4197D">
              <w:rPr>
                <w:rFonts w:ascii="TH SarabunPSK" w:hAnsi="TH SarabunPSK" w:cs="TH SarabunPSK"/>
                <w:cs/>
              </w:rPr>
              <w:t>ประจักษ์และยอมรับ</w:t>
            </w:r>
            <w:r w:rsidRPr="00D4197D">
              <w:rPr>
                <w:rFonts w:ascii="TH SarabunPSK" w:hAnsi="TH SarabunPSK" w:cs="TH SarabunPSK" w:hint="cs"/>
                <w:cs/>
              </w:rPr>
              <w:t>อย่างกว้างขวาง เพื่อเป็นขวัญและกำลังใจตอบแทนคุณความดี ( โดยสำนักงานศึกษาธิการจังหวัดกำแพงเพชร จะแต่งตั้งคณะกรรมการเพื่อพิจารณาสรรหาบุคคล</w:t>
            </w:r>
          </w:p>
          <w:p w:rsidR="00764100" w:rsidRPr="00D4197D" w:rsidRDefault="0094269E" w:rsidP="0094269E">
            <w:pPr>
              <w:pStyle w:val="ae"/>
              <w:kinsoku w:val="0"/>
              <w:overflowPunct w:val="0"/>
              <w:ind w:right="109"/>
              <w:rPr>
                <w:rFonts w:ascii="TH SarabunPSK" w:hAnsi="TH SarabunPSK" w:cs="TH SarabunPSK"/>
                <w:cs/>
              </w:rPr>
            </w:pPr>
            <w:r w:rsidRPr="00D4197D">
              <w:rPr>
                <w:rFonts w:ascii="TH SarabunPSK" w:hAnsi="TH SarabunPSK" w:cs="TH SarabunPSK" w:hint="cs"/>
                <w:cs/>
              </w:rPr>
              <w:t>ที่เหมาะสม)</w:t>
            </w:r>
          </w:p>
        </w:tc>
      </w:tr>
      <w:tr w:rsidR="00764100" w:rsidRPr="00D4197D" w:rsidTr="007B7C1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BC2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BC2D17">
            <w:pPr>
              <w:pStyle w:val="ae"/>
              <w:kinsoku w:val="0"/>
              <w:overflowPunct w:val="0"/>
              <w:ind w:right="109"/>
              <w:rPr>
                <w:rFonts w:ascii="TH SarabunPSK" w:hAnsi="TH SarabunPSK" w:cs="TH SarabunPSK"/>
                <w:cs/>
              </w:rPr>
            </w:pPr>
            <w:r w:rsidRPr="00D4197D">
              <w:rPr>
                <w:rFonts w:ascii="TH SarabunPSK" w:hAnsi="TH SarabunPSK" w:cs="TH SarabunPSK"/>
                <w:cs/>
              </w:rPr>
              <w:t xml:space="preserve">๔) มีคุณธรรมจริยธรรมตามหลักศาสนา ดำรงตนตามหลักการครองตน ครองคน และ </w:t>
            </w:r>
          </w:p>
        </w:tc>
      </w:tr>
      <w:tr w:rsidR="00764100" w:rsidRPr="00D4197D" w:rsidTr="007B7C13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4100" w:rsidRPr="00D4197D" w:rsidRDefault="00764100" w:rsidP="00BC2D17">
            <w:pPr>
              <w:pStyle w:val="ae"/>
              <w:kinsoku w:val="0"/>
              <w:overflowPunct w:val="0"/>
              <w:ind w:right="109"/>
              <w:rPr>
                <w:rFonts w:ascii="TH SarabunPSK" w:hAnsi="TH SarabunPSK" w:cs="TH SarabunPSK"/>
                <w:cs/>
              </w:rPr>
            </w:pPr>
            <w:r w:rsidRPr="00D4197D">
              <w:rPr>
                <w:rFonts w:ascii="TH SarabunPSK" w:hAnsi="TH SarabunPSK" w:cs="TH SarabunPSK"/>
                <w:cs/>
              </w:rPr>
              <w:t>ครองงาน ดำเนินชีวิตตามคำปฏิญาณและกฎของลูกเสือ หรือคำปฏิญาณของยุวกาชาด</w:t>
            </w:r>
          </w:p>
        </w:tc>
      </w:tr>
    </w:tbl>
    <w:p w:rsidR="00764100" w:rsidRPr="00D4197D" w:rsidRDefault="00764100" w:rsidP="00792A03">
      <w:pPr>
        <w:pStyle w:val="ae"/>
        <w:kinsoku w:val="0"/>
        <w:overflowPunct w:val="0"/>
        <w:ind w:right="109" w:firstLine="2552"/>
        <w:rPr>
          <w:rFonts w:ascii="TH SarabunPSK" w:hAnsi="TH SarabunPSK" w:cs="TH SarabunPSK"/>
        </w:rPr>
      </w:pPr>
    </w:p>
    <w:p w:rsidR="0094269E" w:rsidRPr="00D4197D" w:rsidRDefault="0094269E" w:rsidP="00085129">
      <w:pPr>
        <w:pStyle w:val="aa"/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"/>
        </w:rPr>
      </w:pPr>
    </w:p>
    <w:p w:rsidR="0094269E" w:rsidRPr="00D4197D" w:rsidRDefault="0094269E" w:rsidP="00085129">
      <w:pPr>
        <w:pStyle w:val="aa"/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"/>
        </w:rPr>
      </w:pPr>
    </w:p>
    <w:p w:rsidR="0094269E" w:rsidRPr="00D4197D" w:rsidRDefault="0094269E" w:rsidP="00085129">
      <w:pPr>
        <w:pStyle w:val="aa"/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"/>
        </w:rPr>
      </w:pPr>
    </w:p>
    <w:p w:rsidR="007B7C13" w:rsidRPr="00D4197D" w:rsidRDefault="007B7C13" w:rsidP="00085129">
      <w:pPr>
        <w:pStyle w:val="aa"/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"/>
        </w:rPr>
      </w:pPr>
    </w:p>
    <w:p w:rsidR="0094269E" w:rsidRPr="00D4197D" w:rsidRDefault="0094269E" w:rsidP="00085129">
      <w:pPr>
        <w:pStyle w:val="aa"/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"/>
        </w:rPr>
      </w:pPr>
    </w:p>
    <w:p w:rsidR="0094269E" w:rsidRPr="00D4197D" w:rsidRDefault="0094269E" w:rsidP="00085129">
      <w:pPr>
        <w:pStyle w:val="aa"/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"/>
        </w:rPr>
      </w:pPr>
    </w:p>
    <w:p w:rsidR="00085129" w:rsidRPr="00D4197D" w:rsidRDefault="00085129" w:rsidP="00085129">
      <w:pPr>
        <w:pStyle w:val="aa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419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ab/>
      </w:r>
      <w:r w:rsidRPr="00D4197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"/>
        </w:rPr>
        <w:t>๘.๓  เกณฑ์การคัดเลือก</w:t>
      </w:r>
    </w:p>
    <w:p w:rsidR="00085129" w:rsidRPr="00D4197D" w:rsidRDefault="00085129" w:rsidP="00085129">
      <w:pPr>
        <w:pStyle w:val="ae"/>
        <w:kinsoku w:val="0"/>
        <w:overflowPunct w:val="0"/>
        <w:ind w:left="0" w:firstLine="1440"/>
        <w:rPr>
          <w:rFonts w:ascii="TH SarabunPSK" w:hAnsi="TH SarabunPSK" w:cs="TH SarabunPSK"/>
        </w:rPr>
      </w:pPr>
      <w:r w:rsidRPr="00D4197D">
        <w:rPr>
          <w:rFonts w:ascii="TH SarabunPSK" w:hAnsi="TH SarabunPSK" w:cs="TH SarabunPSK"/>
          <w:b/>
          <w:bCs/>
          <w:cs/>
        </w:rPr>
        <w:t>๘.๓.๑ ประเภทหน่วยงานการศึกษา</w:t>
      </w:r>
      <w:r w:rsidRPr="00D4197D">
        <w:rPr>
          <w:rFonts w:ascii="TH SarabunPSK" w:hAnsi="TH SarabunPSK" w:cs="TH SarabunPSK"/>
          <w:cs/>
        </w:rPr>
        <w:t xml:space="preserve"> </w:t>
      </w:r>
    </w:p>
    <w:p w:rsidR="0094269E" w:rsidRPr="00D4197D" w:rsidRDefault="0094269E" w:rsidP="00085129">
      <w:pPr>
        <w:pStyle w:val="ae"/>
        <w:kinsoku w:val="0"/>
        <w:overflowPunct w:val="0"/>
        <w:ind w:left="0" w:firstLine="1440"/>
        <w:rPr>
          <w:rFonts w:ascii="TH SarabunPSK" w:hAnsi="TH SarabunPSK" w:cs="TH SarabunPSK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41"/>
        <w:gridCol w:w="5179"/>
      </w:tblGrid>
      <w:tr w:rsidR="0094269E" w:rsidRPr="00D4197D" w:rsidTr="00BF6306">
        <w:trPr>
          <w:trHeight w:val="362"/>
          <w:tblHeader/>
        </w:trPr>
        <w:tc>
          <w:tcPr>
            <w:tcW w:w="3227" w:type="dxa"/>
            <w:vAlign w:val="center"/>
          </w:tcPr>
          <w:p w:rsidR="0094269E" w:rsidRPr="00D4197D" w:rsidRDefault="0094269E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รายการพิจารณา</w:t>
            </w:r>
          </w:p>
        </w:tc>
        <w:tc>
          <w:tcPr>
            <w:tcW w:w="1341" w:type="dxa"/>
            <w:vAlign w:val="center"/>
          </w:tcPr>
          <w:p w:rsidR="0094269E" w:rsidRPr="00D4197D" w:rsidRDefault="0094269E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ระดับคุณภาพ</w:t>
            </w:r>
          </w:p>
        </w:tc>
        <w:tc>
          <w:tcPr>
            <w:tcW w:w="5179" w:type="dxa"/>
            <w:vAlign w:val="center"/>
          </w:tcPr>
          <w:p w:rsidR="0094269E" w:rsidRPr="00D4197D" w:rsidRDefault="0094269E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รายการประเมิน</w:t>
            </w:r>
          </w:p>
        </w:tc>
      </w:tr>
      <w:tr w:rsidR="00BF6306" w:rsidRPr="00D4197D" w:rsidTr="00BF6306">
        <w:trPr>
          <w:trHeight w:val="362"/>
        </w:trPr>
        <w:tc>
          <w:tcPr>
            <w:tcW w:w="3227" w:type="dxa"/>
            <w:vMerge w:val="restart"/>
          </w:tcPr>
          <w:p w:rsidR="00BF6306" w:rsidRPr="00D4197D" w:rsidRDefault="00BF6306" w:rsidP="00BF6306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๑. การกำหนดนโยบายส่งเสริม สนับสนุนกิจกรรมลูกเสือ หรือยุวกาชาด</w:t>
            </w:r>
          </w:p>
        </w:tc>
        <w:tc>
          <w:tcPr>
            <w:tcW w:w="1341" w:type="dxa"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๓</w:t>
            </w:r>
          </w:p>
        </w:tc>
        <w:tc>
          <w:tcPr>
            <w:tcW w:w="5179" w:type="dxa"/>
          </w:tcPr>
          <w:p w:rsidR="00BF6306" w:rsidRPr="00D4197D" w:rsidRDefault="00BF6306" w:rsidP="00BC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หน่วยงานมีนโยบายส่งเสริม สนับสนุนกิจกรรมลูกเสือหรือยุวกาชาดที่ชัดเจน เป็นรูปธรรม โดยกำหนดเป็นแผนงาน/โครงการ มอบหมายผู้ปฏิบัติ และมีงบประมาณสนับสนุนการดำเนินงาน</w:t>
            </w:r>
          </w:p>
        </w:tc>
      </w:tr>
      <w:tr w:rsidR="00BF6306" w:rsidRPr="00D4197D" w:rsidTr="00BF6306">
        <w:trPr>
          <w:trHeight w:val="362"/>
        </w:trPr>
        <w:tc>
          <w:tcPr>
            <w:tcW w:w="3227" w:type="dxa"/>
            <w:vMerge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๒</w:t>
            </w:r>
          </w:p>
        </w:tc>
        <w:tc>
          <w:tcPr>
            <w:tcW w:w="5179" w:type="dxa"/>
          </w:tcPr>
          <w:p w:rsidR="00BF6306" w:rsidRPr="00D4197D" w:rsidRDefault="00BF6306" w:rsidP="00BC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หน่วยงานมีนโยบายส่งเสริม สนับสนุนกิจกรรมลูกเสือ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หรือยุวกาชาดที่ชัดเจน เป็นรูปธรรม โดยกำหนดเป็นแผนงาน/โครงการ </w:t>
            </w:r>
          </w:p>
          <w:p w:rsidR="00BF6306" w:rsidRPr="00D4197D" w:rsidRDefault="00BF6306" w:rsidP="00BC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และมอบหมายผู้ปฏิบัติ                           </w:t>
            </w:r>
          </w:p>
        </w:tc>
      </w:tr>
      <w:tr w:rsidR="00BF6306" w:rsidRPr="00D4197D" w:rsidTr="00BF6306">
        <w:trPr>
          <w:trHeight w:val="362"/>
        </w:trPr>
        <w:tc>
          <w:tcPr>
            <w:tcW w:w="3227" w:type="dxa"/>
            <w:vMerge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F6306" w:rsidRPr="00D4197D" w:rsidRDefault="00BF6306" w:rsidP="00BC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179" w:type="dxa"/>
          </w:tcPr>
          <w:p w:rsidR="00BF6306" w:rsidRPr="00D4197D" w:rsidRDefault="00BF6306" w:rsidP="00BC2D1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หน่วยงานมีนโยบายส่งเสริม สนับสนุนกิจกรรมลูกเสือหรือยุวกาชาดที่ชัดเจนเป็นรูปธรรม โดยกำหนดเป็นแผนงาน/โครงการ</w:t>
            </w:r>
          </w:p>
        </w:tc>
      </w:tr>
      <w:tr w:rsidR="00BF6306" w:rsidRPr="00D4197D" w:rsidTr="00BF6306">
        <w:trPr>
          <w:trHeight w:val="362"/>
        </w:trPr>
        <w:tc>
          <w:tcPr>
            <w:tcW w:w="3227" w:type="dxa"/>
            <w:vMerge w:val="restart"/>
          </w:tcPr>
          <w:p w:rsidR="00BF6306" w:rsidRPr="00D4197D" w:rsidRDefault="00BF6306" w:rsidP="00BC2D1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๒. กิจกรรม/โครงการส่งเสริม สนับสนุนลูกเสือ หรือยุวกาชาด</w:t>
            </w:r>
          </w:p>
        </w:tc>
        <w:tc>
          <w:tcPr>
            <w:tcW w:w="1341" w:type="dxa"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๓</w:t>
            </w:r>
          </w:p>
        </w:tc>
        <w:tc>
          <w:tcPr>
            <w:tcW w:w="5179" w:type="dxa"/>
          </w:tcPr>
          <w:p w:rsidR="00BF6306" w:rsidRPr="00D4197D" w:rsidRDefault="00BF6306" w:rsidP="00BF6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หน่วยงานมีกิจกรรม/โครงการส่งเสริม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>สนับสนุนลูกเสือ</w:t>
            </w:r>
          </w:p>
          <w:p w:rsidR="00BF6306" w:rsidRPr="00D4197D" w:rsidRDefault="00BF6306" w:rsidP="00BF6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หรือยุวกาชาด ดำเนินงานตามกิจกรรมที่กำหนด 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>มีการสรุปประเมินผลการดำเนินงาน จัดทำเป็นรายงาน และมีการปรับปรุง พัฒนาอย่างต่อเนื่อง</w:t>
            </w:r>
          </w:p>
        </w:tc>
      </w:tr>
      <w:tr w:rsidR="00BF6306" w:rsidRPr="00D4197D" w:rsidTr="00BF6306">
        <w:trPr>
          <w:trHeight w:val="362"/>
        </w:trPr>
        <w:tc>
          <w:tcPr>
            <w:tcW w:w="3227" w:type="dxa"/>
            <w:vMerge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๒</w:t>
            </w:r>
          </w:p>
        </w:tc>
        <w:tc>
          <w:tcPr>
            <w:tcW w:w="5179" w:type="dxa"/>
          </w:tcPr>
          <w:p w:rsidR="00BF6306" w:rsidRPr="00D4197D" w:rsidRDefault="00BF6306" w:rsidP="00BF6306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หน่วยงานมีกิจกรรม/โครงการส่งเสริม</w:t>
            </w:r>
            <w:r w:rsidRPr="00D419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ลูกเสือ</w:t>
            </w:r>
          </w:p>
          <w:p w:rsidR="00BF6306" w:rsidRPr="00D4197D" w:rsidRDefault="00BF6306" w:rsidP="00BF6306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หรือยุวกาชาด ดำเนินงานตามกิจกรรมที่กำหนด มีการสรุปประเมินผลการดำเนินงาน และจัดทำเป็นรายงาน</w:t>
            </w:r>
          </w:p>
        </w:tc>
      </w:tr>
      <w:tr w:rsidR="00BF6306" w:rsidRPr="00D4197D" w:rsidTr="00BF6306">
        <w:trPr>
          <w:trHeight w:val="362"/>
        </w:trPr>
        <w:tc>
          <w:tcPr>
            <w:tcW w:w="3227" w:type="dxa"/>
            <w:vMerge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F6306" w:rsidRPr="00D4197D" w:rsidRDefault="00BF6306" w:rsidP="00BC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179" w:type="dxa"/>
          </w:tcPr>
          <w:p w:rsidR="00BF6306" w:rsidRPr="00D4197D" w:rsidRDefault="00BF6306" w:rsidP="00375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หน่วยงานมีกิจกรรม/โครงการส่งเสริม สนับสนุนลูกเสือ</w:t>
            </w:r>
          </w:p>
          <w:p w:rsidR="00BF6306" w:rsidRPr="00D4197D" w:rsidRDefault="00BF6306" w:rsidP="00375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หรือยุวกาชาด และมีการดำเนินงานตามกิจกรรมที่กำหนด</w:t>
            </w:r>
          </w:p>
        </w:tc>
      </w:tr>
      <w:tr w:rsidR="00BF6306" w:rsidRPr="00D4197D" w:rsidTr="00BF6306">
        <w:trPr>
          <w:trHeight w:val="362"/>
        </w:trPr>
        <w:tc>
          <w:tcPr>
            <w:tcW w:w="3227" w:type="dxa"/>
            <w:vMerge w:val="restart"/>
          </w:tcPr>
          <w:p w:rsidR="00BF6306" w:rsidRPr="00D4197D" w:rsidRDefault="00BF6306" w:rsidP="00BC2D1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๓. ผลการดำเนินงานกิจกรรม/โครงการส่งเสริม สนับสนุนลูกเสือ หรือยุวกาชาด</w:t>
            </w:r>
          </w:p>
        </w:tc>
        <w:tc>
          <w:tcPr>
            <w:tcW w:w="1341" w:type="dxa"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๓</w:t>
            </w:r>
          </w:p>
        </w:tc>
        <w:tc>
          <w:tcPr>
            <w:tcW w:w="5179" w:type="dxa"/>
          </w:tcPr>
          <w:p w:rsidR="00BF6306" w:rsidRPr="00D4197D" w:rsidRDefault="00BF6306" w:rsidP="00BF6306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สถานศึกษาในสังกัด จัดกิจกรรมลูกเสือ หรือยุวกาชาด</w:t>
            </w:r>
          </w:p>
          <w:p w:rsidR="00BF6306" w:rsidRPr="00D4197D" w:rsidRDefault="00BF6306" w:rsidP="00BF6306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ที่มีคุณภาพ ร้อยละ ๑๐๐</w:t>
            </w:r>
          </w:p>
        </w:tc>
      </w:tr>
      <w:tr w:rsidR="00BF6306" w:rsidRPr="00D4197D" w:rsidTr="00BF6306">
        <w:trPr>
          <w:trHeight w:val="362"/>
        </w:trPr>
        <w:tc>
          <w:tcPr>
            <w:tcW w:w="3227" w:type="dxa"/>
            <w:vMerge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๒</w:t>
            </w:r>
          </w:p>
        </w:tc>
        <w:tc>
          <w:tcPr>
            <w:tcW w:w="5179" w:type="dxa"/>
          </w:tcPr>
          <w:p w:rsidR="00BF6306" w:rsidRPr="00D4197D" w:rsidRDefault="00BF6306" w:rsidP="00BF6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สถานศึกษาในสังกัด จัดกิจกรรมลูกเสือ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>หรือยุวกาชาด</w:t>
            </w:r>
          </w:p>
          <w:p w:rsidR="00BF6306" w:rsidRPr="00D4197D" w:rsidRDefault="00BF6306" w:rsidP="00BF6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ที่มีคุณภาพ ร้อยละ ๕๐</w:t>
            </w:r>
            <w:r w:rsidR="00300AC8">
              <w:rPr>
                <w:rFonts w:ascii="TH SarabunPSK" w:hAnsi="TH SarabunPSK" w:cs="TH SarabunPSK" w:hint="cs"/>
                <w:sz w:val="28"/>
                <w:cs/>
              </w:rPr>
              <w:t>-๙๙</w:t>
            </w:r>
          </w:p>
        </w:tc>
      </w:tr>
      <w:tr w:rsidR="00BF6306" w:rsidRPr="00D4197D" w:rsidTr="00BF6306">
        <w:trPr>
          <w:trHeight w:val="362"/>
        </w:trPr>
        <w:tc>
          <w:tcPr>
            <w:tcW w:w="3227" w:type="dxa"/>
            <w:vMerge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F6306" w:rsidRPr="00D4197D" w:rsidRDefault="00BF6306" w:rsidP="00BC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179" w:type="dxa"/>
          </w:tcPr>
          <w:p w:rsidR="00BF6306" w:rsidRPr="00D4197D" w:rsidRDefault="00BF6306" w:rsidP="00BF6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สถานศึกษาในสังกัด จัดกิจกรรมลูกเสือ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>หรือยุวกาชาด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BF6306" w:rsidRPr="00D4197D" w:rsidRDefault="00BF6306" w:rsidP="00300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ที่มีคุณภาพ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00AC8">
              <w:rPr>
                <w:rFonts w:ascii="TH SarabunPSK" w:hAnsi="TH SarabunPSK" w:cs="TH SarabunPSK" w:hint="cs"/>
                <w:sz w:val="28"/>
                <w:cs/>
              </w:rPr>
              <w:t>น้อยกว่า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="00300AC8">
              <w:rPr>
                <w:rFonts w:ascii="TH SarabunPSK" w:hAnsi="TH SarabunPSK" w:cs="TH SarabunPSK" w:hint="cs"/>
                <w:sz w:val="28"/>
                <w:cs/>
              </w:rPr>
              <w:t>๕๐</w:t>
            </w:r>
          </w:p>
        </w:tc>
      </w:tr>
      <w:tr w:rsidR="00BF6306" w:rsidRPr="00D4197D" w:rsidTr="00BF6306">
        <w:trPr>
          <w:trHeight w:val="362"/>
        </w:trPr>
        <w:tc>
          <w:tcPr>
            <w:tcW w:w="3227" w:type="dxa"/>
            <w:vMerge w:val="restart"/>
          </w:tcPr>
          <w:p w:rsidR="00BF6306" w:rsidRPr="00D4197D" w:rsidRDefault="00BF6306" w:rsidP="00BC2D1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๔. ผลงานเป็นประโยชน์และได้รับ     การยอมรับอย่างกว้างขวาง</w:t>
            </w:r>
          </w:p>
        </w:tc>
        <w:tc>
          <w:tcPr>
            <w:tcW w:w="1341" w:type="dxa"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๓</w:t>
            </w:r>
          </w:p>
        </w:tc>
        <w:tc>
          <w:tcPr>
            <w:tcW w:w="5179" w:type="dxa"/>
          </w:tcPr>
          <w:p w:rsidR="00BF6306" w:rsidRPr="00D4197D" w:rsidRDefault="00BF6306" w:rsidP="00375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ผลงานเป็นประโยชน์ต่อผู้เรียนและสถานศึกษา เป็นที่ยอมรับ</w:t>
            </w:r>
          </w:p>
          <w:p w:rsidR="00BF6306" w:rsidRPr="00D4197D" w:rsidRDefault="00BF6306" w:rsidP="0092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ในระดับหน่วยงานอื่น และเป็นแหล่งเรียนรู้</w:t>
            </w:r>
            <w:r w:rsidR="00924E93" w:rsidRPr="00D419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>ศึกษาดูงาน</w:t>
            </w:r>
          </w:p>
        </w:tc>
      </w:tr>
      <w:tr w:rsidR="00BF6306" w:rsidRPr="00D4197D" w:rsidTr="00BF6306">
        <w:trPr>
          <w:trHeight w:val="362"/>
        </w:trPr>
        <w:tc>
          <w:tcPr>
            <w:tcW w:w="3227" w:type="dxa"/>
            <w:vMerge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๒</w:t>
            </w:r>
          </w:p>
        </w:tc>
        <w:tc>
          <w:tcPr>
            <w:tcW w:w="5179" w:type="dxa"/>
          </w:tcPr>
          <w:p w:rsidR="00BF6306" w:rsidRPr="00D4197D" w:rsidRDefault="00BF6306" w:rsidP="00375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ผลงานเป็นประโยชน์ต่อผู้เรียนและสถานศึกษา เป็นที่ยอมรับ</w:t>
            </w:r>
          </w:p>
          <w:p w:rsidR="00BF6306" w:rsidRPr="00D4197D" w:rsidRDefault="00BF6306" w:rsidP="00375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ในระดับหน่วยงานอื่น</w:t>
            </w:r>
          </w:p>
        </w:tc>
      </w:tr>
      <w:tr w:rsidR="00BF6306" w:rsidRPr="00D4197D" w:rsidTr="00BF6306">
        <w:trPr>
          <w:trHeight w:val="362"/>
        </w:trPr>
        <w:tc>
          <w:tcPr>
            <w:tcW w:w="3227" w:type="dxa"/>
            <w:vMerge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F6306" w:rsidRPr="00D4197D" w:rsidRDefault="00BF6306" w:rsidP="00BC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179" w:type="dxa"/>
          </w:tcPr>
          <w:p w:rsidR="00BF6306" w:rsidRPr="00D4197D" w:rsidRDefault="00BF6306" w:rsidP="00375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ผลงานเป็นประโยชน์ต่อผู้เรียนและสถานศึกษา</w:t>
            </w:r>
          </w:p>
        </w:tc>
      </w:tr>
      <w:tr w:rsidR="00BF6306" w:rsidRPr="00D4197D" w:rsidTr="00BF6306">
        <w:trPr>
          <w:trHeight w:val="362"/>
        </w:trPr>
        <w:tc>
          <w:tcPr>
            <w:tcW w:w="3227" w:type="dxa"/>
            <w:vMerge w:val="restart"/>
          </w:tcPr>
          <w:p w:rsidR="00BF6306" w:rsidRPr="00D4197D" w:rsidRDefault="00BF6306" w:rsidP="00BC2D1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๕. การเผยแพร่ผลงาน </w:t>
            </w:r>
          </w:p>
        </w:tc>
        <w:tc>
          <w:tcPr>
            <w:tcW w:w="1341" w:type="dxa"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๓</w:t>
            </w:r>
          </w:p>
        </w:tc>
        <w:tc>
          <w:tcPr>
            <w:tcW w:w="5179" w:type="dxa"/>
          </w:tcPr>
          <w:p w:rsidR="00BF6306" w:rsidRPr="00D4197D" w:rsidRDefault="00BF6306" w:rsidP="00375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ผลงานได้รับการเผยแพร่และยอมรับ ในระดับสถานศึกษา</w:t>
            </w:r>
          </w:p>
          <w:p w:rsidR="00BF6306" w:rsidRPr="00D4197D" w:rsidRDefault="00BF6306" w:rsidP="00375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และหน่วยงานอื่นภายนอกจังหวัด หรือระดับประเทศ</w:t>
            </w:r>
          </w:p>
        </w:tc>
      </w:tr>
      <w:tr w:rsidR="00BF6306" w:rsidRPr="00D4197D" w:rsidTr="00BF6306">
        <w:trPr>
          <w:trHeight w:val="362"/>
        </w:trPr>
        <w:tc>
          <w:tcPr>
            <w:tcW w:w="3227" w:type="dxa"/>
            <w:vMerge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๒</w:t>
            </w:r>
          </w:p>
        </w:tc>
        <w:tc>
          <w:tcPr>
            <w:tcW w:w="5179" w:type="dxa"/>
          </w:tcPr>
          <w:p w:rsidR="00BF6306" w:rsidRPr="00D4197D" w:rsidRDefault="00BF6306" w:rsidP="00375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ผลงานได้รับการเผยแพร่และยอมรับ ในระดับสถานศึกษา</w:t>
            </w:r>
          </w:p>
          <w:p w:rsidR="00BF6306" w:rsidRPr="00D4197D" w:rsidRDefault="00BF6306" w:rsidP="00375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และหน่วยงานอื่นภายในจังหวัด</w:t>
            </w:r>
          </w:p>
        </w:tc>
      </w:tr>
      <w:tr w:rsidR="00BF6306" w:rsidRPr="00D4197D" w:rsidTr="00BF6306">
        <w:trPr>
          <w:trHeight w:val="362"/>
        </w:trPr>
        <w:tc>
          <w:tcPr>
            <w:tcW w:w="3227" w:type="dxa"/>
            <w:vMerge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F6306" w:rsidRPr="00D4197D" w:rsidRDefault="00BF6306" w:rsidP="00BC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179" w:type="dxa"/>
          </w:tcPr>
          <w:p w:rsidR="00BF6306" w:rsidRPr="00D4197D" w:rsidRDefault="00BF6306" w:rsidP="00BF6306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ผลงานได้รับการเผยแพร่และยอมรับ ในระดับสถานศึกษา</w:t>
            </w:r>
          </w:p>
          <w:p w:rsidR="00BF6306" w:rsidRPr="00D4197D" w:rsidRDefault="00BF6306" w:rsidP="00BF6306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ภายในจังหวัด</w:t>
            </w:r>
          </w:p>
        </w:tc>
      </w:tr>
      <w:tr w:rsidR="00BF6306" w:rsidRPr="00D4197D" w:rsidTr="00BF6306">
        <w:trPr>
          <w:trHeight w:val="362"/>
        </w:trPr>
        <w:tc>
          <w:tcPr>
            <w:tcW w:w="3227" w:type="dxa"/>
            <w:vMerge w:val="restart"/>
          </w:tcPr>
          <w:p w:rsidR="00BF6306" w:rsidRPr="00D4197D" w:rsidRDefault="00BF6306" w:rsidP="00BC2D1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๖. ความต่อเนื่องของการดำเนินงาน (ปีงบประมาณ) </w:t>
            </w:r>
          </w:p>
        </w:tc>
        <w:tc>
          <w:tcPr>
            <w:tcW w:w="1341" w:type="dxa"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๓</w:t>
            </w:r>
          </w:p>
        </w:tc>
        <w:tc>
          <w:tcPr>
            <w:tcW w:w="5179" w:type="dxa"/>
          </w:tcPr>
          <w:p w:rsidR="00BF6306" w:rsidRPr="00D4197D" w:rsidRDefault="00BF6306" w:rsidP="00BF6306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ดำเนินงานกิจกรรม/โครงการส่งเสริม สนับสนุนลูกเสือ </w:t>
            </w:r>
          </w:p>
          <w:p w:rsidR="00BF6306" w:rsidRPr="00D4197D" w:rsidRDefault="00BF6306" w:rsidP="00BF6306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หรือยุวกาชาด อย่างต่อเนื่อง </w:t>
            </w:r>
            <w:r w:rsidR="00300AC8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>ระยะเวลา ๓ ปีขึ้นไป</w:t>
            </w:r>
          </w:p>
        </w:tc>
      </w:tr>
      <w:tr w:rsidR="00BF6306" w:rsidRPr="00D4197D" w:rsidTr="00BF6306">
        <w:trPr>
          <w:trHeight w:val="362"/>
        </w:trPr>
        <w:tc>
          <w:tcPr>
            <w:tcW w:w="3227" w:type="dxa"/>
            <w:vMerge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๒</w:t>
            </w:r>
          </w:p>
        </w:tc>
        <w:tc>
          <w:tcPr>
            <w:tcW w:w="5179" w:type="dxa"/>
          </w:tcPr>
          <w:p w:rsidR="00BF6306" w:rsidRPr="00D4197D" w:rsidRDefault="00BF6306" w:rsidP="00BC2D17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ดำเนินงานกิจกรรม/โครงการส่งเสริม สนับสนุนลูกเสือ </w:t>
            </w:r>
          </w:p>
          <w:p w:rsidR="00BF6306" w:rsidRPr="00D4197D" w:rsidRDefault="00BF6306" w:rsidP="00300AC8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หรือยุวกาชาด อย่างต่อเนื่อง </w:t>
            </w:r>
            <w:r w:rsidR="00300AC8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 xml:space="preserve"> ๒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</w:tc>
      </w:tr>
      <w:tr w:rsidR="00BF6306" w:rsidRPr="00D4197D" w:rsidTr="00BF6306">
        <w:trPr>
          <w:trHeight w:val="362"/>
        </w:trPr>
        <w:tc>
          <w:tcPr>
            <w:tcW w:w="3227" w:type="dxa"/>
            <w:vMerge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F6306" w:rsidRPr="00D4197D" w:rsidRDefault="00BF6306" w:rsidP="00BC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179" w:type="dxa"/>
          </w:tcPr>
          <w:p w:rsidR="00BF6306" w:rsidRPr="00D4197D" w:rsidRDefault="00BF6306" w:rsidP="00BC2D17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ดำเนินงานกิจกรรม/โครงการส่งเสริม สนับสนุนลูกเสือ </w:t>
            </w:r>
          </w:p>
          <w:p w:rsidR="00BF6306" w:rsidRPr="00D4197D" w:rsidRDefault="00BF6306" w:rsidP="00300AC8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หรือยุวกาชาด อย่างต่อเนื่อง </w:t>
            </w:r>
            <w:r w:rsidR="00300AC8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ระยะเวลา 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</w:tc>
      </w:tr>
    </w:tbl>
    <w:p w:rsidR="0094269E" w:rsidRPr="00D4197D" w:rsidRDefault="0094269E" w:rsidP="00085129">
      <w:pPr>
        <w:pStyle w:val="ae"/>
        <w:kinsoku w:val="0"/>
        <w:overflowPunct w:val="0"/>
        <w:ind w:left="0" w:firstLine="1440"/>
        <w:rPr>
          <w:rFonts w:ascii="TH SarabunPSK" w:hAnsi="TH SarabunPSK" w:cs="TH SarabunPSK"/>
        </w:rPr>
      </w:pPr>
    </w:p>
    <w:p w:rsidR="00085129" w:rsidRPr="00D4197D" w:rsidRDefault="00085129" w:rsidP="00085129">
      <w:pPr>
        <w:pStyle w:val="ae"/>
        <w:kinsoku w:val="0"/>
        <w:overflowPunct w:val="0"/>
        <w:ind w:left="0" w:firstLine="1440"/>
        <w:rPr>
          <w:rFonts w:ascii="TH SarabunPSK" w:hAnsi="TH SarabunPSK" w:cs="TH SarabunPSK"/>
        </w:rPr>
      </w:pPr>
      <w:r w:rsidRPr="00D4197D">
        <w:rPr>
          <w:rFonts w:ascii="TH SarabunPSK" w:hAnsi="TH SarabunPSK" w:cs="TH SarabunPSK"/>
          <w:b/>
          <w:bCs/>
          <w:cs/>
        </w:rPr>
        <w:lastRenderedPageBreak/>
        <w:t>๘.๓.๒ ประเภทสถานศึกษา</w:t>
      </w:r>
    </w:p>
    <w:p w:rsidR="00BF6306" w:rsidRPr="00D4197D" w:rsidRDefault="00BF6306" w:rsidP="00085129">
      <w:pPr>
        <w:pStyle w:val="ae"/>
        <w:kinsoku w:val="0"/>
        <w:overflowPunct w:val="0"/>
        <w:ind w:left="0" w:firstLine="1440"/>
        <w:rPr>
          <w:rFonts w:ascii="TH SarabunPSK" w:hAnsi="TH SarabunPSK" w:cs="TH SarabunPSK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5244"/>
      </w:tblGrid>
      <w:tr w:rsidR="00BF6306" w:rsidRPr="00D4197D" w:rsidTr="00300AC8">
        <w:trPr>
          <w:trHeight w:val="362"/>
          <w:tblHeader/>
        </w:trPr>
        <w:tc>
          <w:tcPr>
            <w:tcW w:w="3227" w:type="dxa"/>
            <w:vAlign w:val="center"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รายการพิจารณา</w:t>
            </w:r>
          </w:p>
        </w:tc>
        <w:tc>
          <w:tcPr>
            <w:tcW w:w="1276" w:type="dxa"/>
            <w:vAlign w:val="center"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ระดับคุณภาพ</w:t>
            </w:r>
          </w:p>
        </w:tc>
        <w:tc>
          <w:tcPr>
            <w:tcW w:w="5244" w:type="dxa"/>
            <w:vAlign w:val="center"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รายการประเมิน</w:t>
            </w:r>
          </w:p>
        </w:tc>
      </w:tr>
      <w:tr w:rsidR="00BF6306" w:rsidRPr="00D4197D" w:rsidTr="00300AC8">
        <w:trPr>
          <w:trHeight w:val="362"/>
        </w:trPr>
        <w:tc>
          <w:tcPr>
            <w:tcW w:w="3227" w:type="dxa"/>
            <w:vMerge w:val="restart"/>
          </w:tcPr>
          <w:p w:rsidR="00BF6306" w:rsidRPr="00D4197D" w:rsidRDefault="00BF6306" w:rsidP="00BF6306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๑. การกำหนดนโยบายส่งเสริม สนับสนุนกิจกรรมลูกเสือ หรือยุวกาชาด</w:t>
            </w:r>
          </w:p>
        </w:tc>
        <w:tc>
          <w:tcPr>
            <w:tcW w:w="1276" w:type="dxa"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๓</w:t>
            </w:r>
          </w:p>
        </w:tc>
        <w:tc>
          <w:tcPr>
            <w:tcW w:w="5244" w:type="dxa"/>
          </w:tcPr>
          <w:p w:rsidR="00924E93" w:rsidRPr="00D4197D" w:rsidRDefault="00924E93" w:rsidP="0092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  <w:r w:rsidR="00BF6306" w:rsidRPr="00D4197D">
              <w:rPr>
                <w:rFonts w:ascii="TH SarabunPSK" w:hAnsi="TH SarabunPSK" w:cs="TH SarabunPSK"/>
                <w:sz w:val="28"/>
                <w:cs/>
              </w:rPr>
              <w:t>มีนโยบายส่งเสริม สนับสนุนกิจกรรมลูกเสือ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306" w:rsidRPr="00D4197D">
              <w:rPr>
                <w:rFonts w:ascii="TH SarabunPSK" w:hAnsi="TH SarabunPSK" w:cs="TH SarabunPSK"/>
                <w:sz w:val="28"/>
                <w:cs/>
              </w:rPr>
              <w:t>หรือ</w:t>
            </w:r>
          </w:p>
          <w:p w:rsidR="00BF6306" w:rsidRPr="00D4197D" w:rsidRDefault="00BF6306" w:rsidP="0092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ยุวกาชาดที่ชัดเจน เป็นรูปธรรม โดยกำหนดเป็นแผนงาน/โครงการ มอบหมายผู้ปฏิบัติ และมีงบประมาณสนับสนุนการดำเนินงาน</w:t>
            </w:r>
          </w:p>
        </w:tc>
      </w:tr>
      <w:tr w:rsidR="00BF6306" w:rsidRPr="00D4197D" w:rsidTr="00300AC8">
        <w:trPr>
          <w:trHeight w:val="362"/>
        </w:trPr>
        <w:tc>
          <w:tcPr>
            <w:tcW w:w="3227" w:type="dxa"/>
            <w:vMerge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276" w:type="dxa"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๒</w:t>
            </w:r>
          </w:p>
        </w:tc>
        <w:tc>
          <w:tcPr>
            <w:tcW w:w="5244" w:type="dxa"/>
          </w:tcPr>
          <w:p w:rsidR="00924E93" w:rsidRPr="00D4197D" w:rsidRDefault="00924E93" w:rsidP="00BC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  <w:r w:rsidR="00BF6306" w:rsidRPr="00D4197D">
              <w:rPr>
                <w:rFonts w:ascii="TH SarabunPSK" w:hAnsi="TH SarabunPSK" w:cs="TH SarabunPSK"/>
                <w:sz w:val="28"/>
                <w:cs/>
              </w:rPr>
              <w:t>มีนโยบายส่งเสริม สนับสนุนกิจกรรมลูกเสือ</w:t>
            </w:r>
            <w:r w:rsidR="00BF6306" w:rsidRPr="00D419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306" w:rsidRPr="00D4197D">
              <w:rPr>
                <w:rFonts w:ascii="TH SarabunPSK" w:hAnsi="TH SarabunPSK" w:cs="TH SarabunPSK"/>
                <w:sz w:val="28"/>
                <w:cs/>
              </w:rPr>
              <w:t>หรือ</w:t>
            </w:r>
          </w:p>
          <w:p w:rsidR="00BF6306" w:rsidRPr="00D4197D" w:rsidRDefault="00BF6306" w:rsidP="00BC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ยุวกาชาดที่ชัดเจน เป็นรูปธรรม โดยกำหนดเป็นแผนงาน/โครงการ </w:t>
            </w:r>
          </w:p>
          <w:p w:rsidR="00BF6306" w:rsidRPr="00D4197D" w:rsidRDefault="00BF6306" w:rsidP="00BC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และมอบหมายผู้ปฏิบัติ                           </w:t>
            </w:r>
          </w:p>
        </w:tc>
      </w:tr>
      <w:tr w:rsidR="00BF6306" w:rsidRPr="00D4197D" w:rsidTr="00300AC8">
        <w:trPr>
          <w:trHeight w:val="362"/>
        </w:trPr>
        <w:tc>
          <w:tcPr>
            <w:tcW w:w="3227" w:type="dxa"/>
            <w:vMerge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276" w:type="dxa"/>
          </w:tcPr>
          <w:p w:rsidR="00BF6306" w:rsidRPr="00D4197D" w:rsidRDefault="00BF6306" w:rsidP="00BC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244" w:type="dxa"/>
          </w:tcPr>
          <w:p w:rsidR="00924E93" w:rsidRPr="00D4197D" w:rsidRDefault="00924E93" w:rsidP="00BC2D1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ศึกษา</w:t>
            </w:r>
            <w:r w:rsidR="00BF6306"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มีนโยบายส่งเสริม สนับสนุนกิจกรรมลูกเสือ</w:t>
            </w:r>
            <w:r w:rsidRPr="00D419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F6306"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</w:p>
          <w:p w:rsidR="00BF6306" w:rsidRPr="00D4197D" w:rsidRDefault="00BF6306" w:rsidP="00BC2D1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ยุวกาชาดที่ชัดเจนเป็นรูปธรรม โดยกำหนดเป็นแผนงาน/โครงการ</w:t>
            </w:r>
          </w:p>
        </w:tc>
      </w:tr>
      <w:tr w:rsidR="00BF6306" w:rsidRPr="00D4197D" w:rsidTr="00300AC8">
        <w:trPr>
          <w:trHeight w:val="362"/>
        </w:trPr>
        <w:tc>
          <w:tcPr>
            <w:tcW w:w="3227" w:type="dxa"/>
            <w:vMerge w:val="restart"/>
          </w:tcPr>
          <w:p w:rsidR="00BF6306" w:rsidRPr="00D4197D" w:rsidRDefault="00BF6306" w:rsidP="00BC2D1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๒. กิจกรรม/โครงการส่งเสริม สนับสนุนลูกเสือ หรือยุวกาชาด</w:t>
            </w:r>
          </w:p>
        </w:tc>
        <w:tc>
          <w:tcPr>
            <w:tcW w:w="1276" w:type="dxa"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๓</w:t>
            </w:r>
          </w:p>
        </w:tc>
        <w:tc>
          <w:tcPr>
            <w:tcW w:w="5244" w:type="dxa"/>
          </w:tcPr>
          <w:p w:rsidR="00924E93" w:rsidRPr="00D4197D" w:rsidRDefault="00924E93" w:rsidP="0092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  <w:r w:rsidR="00BF6306" w:rsidRPr="00D4197D">
              <w:rPr>
                <w:rFonts w:ascii="TH SarabunPSK" w:hAnsi="TH SarabunPSK" w:cs="TH SarabunPSK"/>
                <w:sz w:val="28"/>
                <w:cs/>
              </w:rPr>
              <w:t>มีกิจกรรม/โครงการส่งเสริม</w:t>
            </w:r>
            <w:r w:rsidR="00BF6306" w:rsidRPr="00D419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306" w:rsidRPr="00D4197D">
              <w:rPr>
                <w:rFonts w:ascii="TH SarabunPSK" w:hAnsi="TH SarabunPSK" w:cs="TH SarabunPSK"/>
                <w:sz w:val="28"/>
                <w:cs/>
              </w:rPr>
              <w:t>สนับสนุนลูกเสือ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306" w:rsidRPr="00D4197D">
              <w:rPr>
                <w:rFonts w:ascii="TH SarabunPSK" w:hAnsi="TH SarabunPSK" w:cs="TH SarabunPSK"/>
                <w:sz w:val="28"/>
                <w:cs/>
              </w:rPr>
              <w:t>หรือ</w:t>
            </w:r>
          </w:p>
          <w:p w:rsidR="00BF6306" w:rsidRPr="00D4197D" w:rsidRDefault="00BF6306" w:rsidP="0092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ยุวกาชาด ดำเนินงานตามกิจกรรมที่กำหนด มีการสรุปประเมินผลการดำเนินงาน จัดทำเป็นรายงาน และมีการปรับปรุง พัฒนาอย่างต่อเนื่อง</w:t>
            </w:r>
          </w:p>
        </w:tc>
      </w:tr>
      <w:tr w:rsidR="00BF6306" w:rsidRPr="00D4197D" w:rsidTr="00300AC8">
        <w:trPr>
          <w:trHeight w:val="362"/>
        </w:trPr>
        <w:tc>
          <w:tcPr>
            <w:tcW w:w="3227" w:type="dxa"/>
            <w:vMerge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276" w:type="dxa"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๒</w:t>
            </w:r>
          </w:p>
        </w:tc>
        <w:tc>
          <w:tcPr>
            <w:tcW w:w="5244" w:type="dxa"/>
          </w:tcPr>
          <w:p w:rsidR="00924E93" w:rsidRPr="00D4197D" w:rsidRDefault="00924E93" w:rsidP="00924E93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ศึกษา</w:t>
            </w:r>
            <w:r w:rsidR="00BF6306"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มีกิจกรรม/โครงการส่งเสริม</w:t>
            </w:r>
            <w:r w:rsidR="00BF6306" w:rsidRPr="00D419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F6306"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ลูกเสือ</w:t>
            </w:r>
            <w:r w:rsidRPr="00D419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F6306"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</w:p>
          <w:p w:rsidR="00BF6306" w:rsidRPr="00D4197D" w:rsidRDefault="00BF6306" w:rsidP="00924E93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ยุวกาชาด ดำเนินงานตามกิจกรรมที่กำหนด มีการสรุปประเมินผลการดำเนินงาน และจัดทำเป็นรายงาน</w:t>
            </w:r>
          </w:p>
        </w:tc>
      </w:tr>
      <w:tr w:rsidR="00BF6306" w:rsidRPr="00D4197D" w:rsidTr="00300AC8">
        <w:trPr>
          <w:trHeight w:val="362"/>
        </w:trPr>
        <w:tc>
          <w:tcPr>
            <w:tcW w:w="3227" w:type="dxa"/>
            <w:vMerge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276" w:type="dxa"/>
          </w:tcPr>
          <w:p w:rsidR="00BF6306" w:rsidRPr="00D4197D" w:rsidRDefault="00BF6306" w:rsidP="00BC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244" w:type="dxa"/>
          </w:tcPr>
          <w:p w:rsidR="00924E93" w:rsidRPr="00D4197D" w:rsidRDefault="00924E93" w:rsidP="0092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  <w:r w:rsidR="00BF6306" w:rsidRPr="00D4197D">
              <w:rPr>
                <w:rFonts w:ascii="TH SarabunPSK" w:hAnsi="TH SarabunPSK" w:cs="TH SarabunPSK"/>
                <w:sz w:val="28"/>
                <w:cs/>
              </w:rPr>
              <w:t>มีกิจกรรม/โครงการส่งเสริม สนับสนุนลูกเสือ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F6306" w:rsidRPr="00D4197D">
              <w:rPr>
                <w:rFonts w:ascii="TH SarabunPSK" w:hAnsi="TH SarabunPSK" w:cs="TH SarabunPSK"/>
                <w:sz w:val="28"/>
                <w:cs/>
              </w:rPr>
              <w:t>หรือ</w:t>
            </w:r>
          </w:p>
          <w:p w:rsidR="00BF6306" w:rsidRPr="00D4197D" w:rsidRDefault="00BF6306" w:rsidP="0092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ยุวกาชาด และมีการดำเนินงานตามกิจกรรมที่กำหนด</w:t>
            </w:r>
          </w:p>
        </w:tc>
      </w:tr>
      <w:tr w:rsidR="00BF6306" w:rsidRPr="00D4197D" w:rsidTr="00300AC8">
        <w:trPr>
          <w:trHeight w:val="362"/>
        </w:trPr>
        <w:tc>
          <w:tcPr>
            <w:tcW w:w="3227" w:type="dxa"/>
            <w:vMerge w:val="restart"/>
          </w:tcPr>
          <w:p w:rsidR="00BF6306" w:rsidRPr="00D4197D" w:rsidRDefault="00BF6306" w:rsidP="00BC2D1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๓. ผลการดำเนินงานกิจกรรม/โครงการส่งเสริม สนับสนุนลูกเสือ หรือยุวกาชาด</w:t>
            </w:r>
          </w:p>
        </w:tc>
        <w:tc>
          <w:tcPr>
            <w:tcW w:w="1276" w:type="dxa"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๓</w:t>
            </w:r>
          </w:p>
        </w:tc>
        <w:tc>
          <w:tcPr>
            <w:tcW w:w="5244" w:type="dxa"/>
          </w:tcPr>
          <w:p w:rsidR="00924E93" w:rsidRPr="00D4197D" w:rsidRDefault="00924E93" w:rsidP="00BC2D1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เรียนในสถานศึกษาทั้งหมด ได้รับประโยชน์และพึงพอใจ</w:t>
            </w:r>
          </w:p>
          <w:p w:rsidR="00BF6306" w:rsidRPr="00D4197D" w:rsidRDefault="00924E93" w:rsidP="00300AC8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ต่อการจัดกิจกรรมลูกเสือหรือยุวกาชาดที่มีคุณภาพ ร้อยละ ๑๐๐</w:t>
            </w:r>
          </w:p>
        </w:tc>
      </w:tr>
      <w:tr w:rsidR="00BF6306" w:rsidRPr="00D4197D" w:rsidTr="00300AC8">
        <w:trPr>
          <w:trHeight w:val="362"/>
        </w:trPr>
        <w:tc>
          <w:tcPr>
            <w:tcW w:w="3227" w:type="dxa"/>
            <w:vMerge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276" w:type="dxa"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๒</w:t>
            </w:r>
          </w:p>
        </w:tc>
        <w:tc>
          <w:tcPr>
            <w:tcW w:w="5244" w:type="dxa"/>
          </w:tcPr>
          <w:p w:rsidR="00924E93" w:rsidRPr="00D4197D" w:rsidRDefault="00924E93" w:rsidP="00BC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จำนวนผู้เรียนทั้งหมดในสถานศึกษา ได้รับประโยชน์และพึงพอใจ</w:t>
            </w:r>
          </w:p>
          <w:p w:rsidR="00BF6306" w:rsidRPr="00D4197D" w:rsidRDefault="00924E93" w:rsidP="00300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ต่อการจัดกิจกรรมลูกเสือหรือยุวกาชาดที่มีคุณภาพ ร้อยละ ๕๐</w:t>
            </w:r>
            <w:r w:rsidR="00300AC8">
              <w:rPr>
                <w:rFonts w:ascii="TH SarabunPSK" w:hAnsi="TH SarabunPSK" w:cs="TH SarabunPSK" w:hint="cs"/>
                <w:sz w:val="28"/>
                <w:cs/>
              </w:rPr>
              <w:t>-๙๙</w:t>
            </w:r>
          </w:p>
        </w:tc>
      </w:tr>
      <w:tr w:rsidR="00BF6306" w:rsidRPr="00D4197D" w:rsidTr="00300AC8">
        <w:trPr>
          <w:trHeight w:val="362"/>
        </w:trPr>
        <w:tc>
          <w:tcPr>
            <w:tcW w:w="3227" w:type="dxa"/>
            <w:vMerge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276" w:type="dxa"/>
          </w:tcPr>
          <w:p w:rsidR="00BF6306" w:rsidRPr="00D4197D" w:rsidRDefault="00BF6306" w:rsidP="00BC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244" w:type="dxa"/>
          </w:tcPr>
          <w:p w:rsidR="00924E93" w:rsidRPr="00300AC8" w:rsidRDefault="00924E93" w:rsidP="0092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300AC8">
              <w:rPr>
                <w:rFonts w:ascii="TH SarabunPSK" w:hAnsi="TH SarabunPSK" w:cs="TH SarabunPSK"/>
                <w:spacing w:val="-4"/>
                <w:sz w:val="28"/>
                <w:cs/>
              </w:rPr>
              <w:t>จำนวนผู้เรียนทั้งหมดในสถานศึกษา</w:t>
            </w:r>
            <w:r w:rsidRPr="00300AC8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300AC8">
              <w:rPr>
                <w:rFonts w:ascii="TH SarabunPSK" w:hAnsi="TH SarabunPSK" w:cs="TH SarabunPSK"/>
                <w:spacing w:val="-4"/>
                <w:sz w:val="28"/>
                <w:cs/>
              </w:rPr>
              <w:t>ได้รับประโยชน์และพึงพอใจ</w:t>
            </w:r>
          </w:p>
          <w:p w:rsidR="00BF6306" w:rsidRPr="00300AC8" w:rsidRDefault="00924E93" w:rsidP="00300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300AC8">
              <w:rPr>
                <w:rFonts w:ascii="TH SarabunPSK" w:hAnsi="TH SarabunPSK" w:cs="TH SarabunPSK"/>
                <w:spacing w:val="-4"/>
                <w:sz w:val="28"/>
                <w:cs/>
              </w:rPr>
              <w:t>ต่อการจัดกิจกรรมลูกเสือ</w:t>
            </w:r>
            <w:r w:rsidR="00300AC8" w:rsidRPr="00300AC8">
              <w:rPr>
                <w:rFonts w:ascii="TH SarabunPSK" w:hAnsi="TH SarabunPSK" w:cs="TH SarabunPSK"/>
                <w:spacing w:val="-4"/>
                <w:sz w:val="28"/>
                <w:cs/>
              </w:rPr>
              <w:t>หรือยุวกาชาดที่มีคุณภาพ</w:t>
            </w:r>
            <w:r w:rsidR="00300AC8" w:rsidRPr="00300AC8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น้อยกว่า</w:t>
            </w:r>
            <w:r w:rsidRPr="00300AC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ร้อยละ </w:t>
            </w:r>
            <w:r w:rsidR="00300AC8" w:rsidRPr="00300AC8">
              <w:rPr>
                <w:rFonts w:ascii="TH SarabunPSK" w:hAnsi="TH SarabunPSK" w:cs="TH SarabunPSK" w:hint="cs"/>
                <w:spacing w:val="-4"/>
                <w:sz w:val="28"/>
                <w:cs/>
              </w:rPr>
              <w:t>๕๐</w:t>
            </w:r>
          </w:p>
        </w:tc>
      </w:tr>
      <w:tr w:rsidR="00BF6306" w:rsidRPr="00D4197D" w:rsidTr="00300AC8">
        <w:trPr>
          <w:trHeight w:val="362"/>
        </w:trPr>
        <w:tc>
          <w:tcPr>
            <w:tcW w:w="3227" w:type="dxa"/>
            <w:vMerge w:val="restart"/>
          </w:tcPr>
          <w:p w:rsidR="00BF6306" w:rsidRPr="00D4197D" w:rsidRDefault="00BF6306" w:rsidP="00BC2D1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๔. ผลงานเป็นประโยชน์และได้รับ     การยอมรับอย่างกว้างขวาง</w:t>
            </w:r>
          </w:p>
        </w:tc>
        <w:tc>
          <w:tcPr>
            <w:tcW w:w="1276" w:type="dxa"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๓</w:t>
            </w:r>
          </w:p>
        </w:tc>
        <w:tc>
          <w:tcPr>
            <w:tcW w:w="5244" w:type="dxa"/>
          </w:tcPr>
          <w:p w:rsidR="00BF6306" w:rsidRPr="00D4197D" w:rsidRDefault="00BF6306" w:rsidP="00BC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ผลงานเป็นประโยชน์ต่อผู้เรียนและสถานศึกษา เป็นที่ยอมรับ</w:t>
            </w:r>
          </w:p>
          <w:p w:rsidR="00BF6306" w:rsidRPr="00D4197D" w:rsidRDefault="00BF6306" w:rsidP="0092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ในระดับ</w:t>
            </w:r>
            <w:r w:rsidR="00924E93" w:rsidRPr="00D4197D"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>อื่น และเป็นแหล่งเรียนรู้</w:t>
            </w:r>
            <w:r w:rsidR="00924E93" w:rsidRPr="00D419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>ศึกษาดูงาน</w:t>
            </w:r>
          </w:p>
        </w:tc>
      </w:tr>
      <w:tr w:rsidR="00BF6306" w:rsidRPr="00D4197D" w:rsidTr="00300AC8">
        <w:trPr>
          <w:trHeight w:val="362"/>
        </w:trPr>
        <w:tc>
          <w:tcPr>
            <w:tcW w:w="3227" w:type="dxa"/>
            <w:vMerge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276" w:type="dxa"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๒</w:t>
            </w:r>
          </w:p>
        </w:tc>
        <w:tc>
          <w:tcPr>
            <w:tcW w:w="5244" w:type="dxa"/>
          </w:tcPr>
          <w:p w:rsidR="00BF6306" w:rsidRPr="00D4197D" w:rsidRDefault="00BF6306" w:rsidP="00BC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ผลงานเป็นประโยชน์ต่อผู้เรียนและสถานศึกษา เป็นที่ยอมรับ</w:t>
            </w:r>
          </w:p>
          <w:p w:rsidR="00BF6306" w:rsidRPr="00D4197D" w:rsidRDefault="00BF6306" w:rsidP="0092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ในระดับ</w:t>
            </w:r>
            <w:r w:rsidR="00924E93" w:rsidRPr="00D4197D"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>อื่น</w:t>
            </w:r>
          </w:p>
        </w:tc>
      </w:tr>
      <w:tr w:rsidR="00BF6306" w:rsidRPr="00D4197D" w:rsidTr="00300AC8">
        <w:trPr>
          <w:trHeight w:val="362"/>
        </w:trPr>
        <w:tc>
          <w:tcPr>
            <w:tcW w:w="3227" w:type="dxa"/>
            <w:vMerge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276" w:type="dxa"/>
          </w:tcPr>
          <w:p w:rsidR="00BF6306" w:rsidRPr="00D4197D" w:rsidRDefault="00BF6306" w:rsidP="00BC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244" w:type="dxa"/>
          </w:tcPr>
          <w:p w:rsidR="00BF6306" w:rsidRPr="00D4197D" w:rsidRDefault="00BF6306" w:rsidP="00BC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ผลงานเป็นประโยชน์ต่อผู้เรียนและสถานศึกษา</w:t>
            </w:r>
          </w:p>
        </w:tc>
      </w:tr>
      <w:tr w:rsidR="00BF6306" w:rsidRPr="00D4197D" w:rsidTr="00300AC8">
        <w:trPr>
          <w:trHeight w:val="362"/>
        </w:trPr>
        <w:tc>
          <w:tcPr>
            <w:tcW w:w="3227" w:type="dxa"/>
            <w:vMerge w:val="restart"/>
          </w:tcPr>
          <w:p w:rsidR="00BF6306" w:rsidRPr="00D4197D" w:rsidRDefault="00BF6306" w:rsidP="00BC2D1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๕. การเผยแพร่ผลงาน </w:t>
            </w:r>
          </w:p>
        </w:tc>
        <w:tc>
          <w:tcPr>
            <w:tcW w:w="1276" w:type="dxa"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๓</w:t>
            </w:r>
          </w:p>
        </w:tc>
        <w:tc>
          <w:tcPr>
            <w:tcW w:w="5244" w:type="dxa"/>
          </w:tcPr>
          <w:p w:rsidR="00BF6306" w:rsidRPr="00D4197D" w:rsidRDefault="00BF6306" w:rsidP="00300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ผลงานได้รับการเผยแพร่และยอมรับ ในระดับ</w:t>
            </w:r>
            <w:r w:rsidR="00924E93" w:rsidRPr="00D4197D">
              <w:rPr>
                <w:rFonts w:ascii="TH SarabunPSK" w:hAnsi="TH SarabunPSK" w:cs="TH SarabunPSK" w:hint="cs"/>
                <w:sz w:val="28"/>
                <w:cs/>
              </w:rPr>
              <w:t>สูงกว่าจังหวัด</w:t>
            </w:r>
          </w:p>
        </w:tc>
      </w:tr>
      <w:tr w:rsidR="00BF6306" w:rsidRPr="00D4197D" w:rsidTr="00300AC8">
        <w:trPr>
          <w:trHeight w:val="362"/>
        </w:trPr>
        <w:tc>
          <w:tcPr>
            <w:tcW w:w="3227" w:type="dxa"/>
            <w:vMerge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276" w:type="dxa"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๒</w:t>
            </w:r>
          </w:p>
        </w:tc>
        <w:tc>
          <w:tcPr>
            <w:tcW w:w="5244" w:type="dxa"/>
          </w:tcPr>
          <w:p w:rsidR="00BF6306" w:rsidRPr="00D4197D" w:rsidRDefault="00BF6306" w:rsidP="00300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ผลงานได้รับการเผ</w:t>
            </w:r>
            <w:r w:rsidR="00924E93" w:rsidRPr="00D4197D">
              <w:rPr>
                <w:rFonts w:ascii="TH SarabunPSK" w:hAnsi="TH SarabunPSK" w:cs="TH SarabunPSK"/>
                <w:sz w:val="28"/>
                <w:cs/>
              </w:rPr>
              <w:t>ยแพร่และยอมรับ ในระดับ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</w:tc>
      </w:tr>
      <w:tr w:rsidR="00BF6306" w:rsidRPr="00D4197D" w:rsidTr="00300AC8">
        <w:trPr>
          <w:trHeight w:val="362"/>
        </w:trPr>
        <w:tc>
          <w:tcPr>
            <w:tcW w:w="3227" w:type="dxa"/>
            <w:vMerge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276" w:type="dxa"/>
          </w:tcPr>
          <w:p w:rsidR="00BF6306" w:rsidRPr="00D4197D" w:rsidRDefault="00BF6306" w:rsidP="00BC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244" w:type="dxa"/>
          </w:tcPr>
          <w:p w:rsidR="00BF6306" w:rsidRPr="00D4197D" w:rsidRDefault="00BF6306" w:rsidP="00300AC8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ผลงานได้รับการเผยแพร่และยอมรับ ในระดับ</w:t>
            </w:r>
            <w:r w:rsidR="00924E93" w:rsidRPr="00D4197D">
              <w:rPr>
                <w:rFonts w:ascii="TH SarabunPSK" w:hAnsi="TH SarabunPSK" w:cs="TH SarabunPSK" w:hint="cs"/>
                <w:sz w:val="28"/>
                <w:cs/>
              </w:rPr>
              <w:t>อำเภอ</w:t>
            </w:r>
          </w:p>
        </w:tc>
      </w:tr>
      <w:tr w:rsidR="00BF6306" w:rsidRPr="00D4197D" w:rsidTr="00300AC8">
        <w:trPr>
          <w:trHeight w:val="362"/>
        </w:trPr>
        <w:tc>
          <w:tcPr>
            <w:tcW w:w="3227" w:type="dxa"/>
            <w:vMerge w:val="restart"/>
          </w:tcPr>
          <w:p w:rsidR="00BF6306" w:rsidRPr="00D4197D" w:rsidRDefault="00BF6306" w:rsidP="00BC2D1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๖. ความต่อเนื่องของการดำเนินงาน (ปีงบประมาณ) </w:t>
            </w:r>
          </w:p>
        </w:tc>
        <w:tc>
          <w:tcPr>
            <w:tcW w:w="1276" w:type="dxa"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๓</w:t>
            </w:r>
          </w:p>
        </w:tc>
        <w:tc>
          <w:tcPr>
            <w:tcW w:w="5244" w:type="dxa"/>
          </w:tcPr>
          <w:p w:rsidR="00BF6306" w:rsidRPr="00D4197D" w:rsidRDefault="00BF6306" w:rsidP="00BC2D17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ดำเนินงานกิจกรรม/โครงการส่งเสริม สนับสนุนลูกเสือ </w:t>
            </w:r>
          </w:p>
          <w:p w:rsidR="00BF6306" w:rsidRPr="00D4197D" w:rsidRDefault="00BF6306" w:rsidP="00BC2D17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หรือยุวกาชาด อย่างต่อเนื่อง ระยะเวลา ๓ ปี</w:t>
            </w:r>
          </w:p>
        </w:tc>
      </w:tr>
      <w:tr w:rsidR="00BF6306" w:rsidRPr="00D4197D" w:rsidTr="00300AC8">
        <w:trPr>
          <w:trHeight w:val="362"/>
        </w:trPr>
        <w:tc>
          <w:tcPr>
            <w:tcW w:w="3227" w:type="dxa"/>
            <w:vMerge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276" w:type="dxa"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๒</w:t>
            </w:r>
          </w:p>
        </w:tc>
        <w:tc>
          <w:tcPr>
            <w:tcW w:w="5244" w:type="dxa"/>
          </w:tcPr>
          <w:p w:rsidR="00BF6306" w:rsidRPr="00D4197D" w:rsidRDefault="00BF6306" w:rsidP="00BC2D17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ดำเนินงานกิจกรรม/โครงการส่งเสริม สนับสนุนลูกเสือ </w:t>
            </w:r>
          </w:p>
          <w:p w:rsidR="00BF6306" w:rsidRPr="00D4197D" w:rsidRDefault="00BF6306" w:rsidP="00BC2D17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หรือยุวกาชาด อย่างต่อเนื่อง ระยะเวลา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 xml:space="preserve"> ๒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</w:tc>
      </w:tr>
      <w:tr w:rsidR="00BF6306" w:rsidRPr="00D4197D" w:rsidTr="00300AC8">
        <w:trPr>
          <w:trHeight w:val="362"/>
        </w:trPr>
        <w:tc>
          <w:tcPr>
            <w:tcW w:w="3227" w:type="dxa"/>
            <w:vMerge/>
          </w:tcPr>
          <w:p w:rsidR="00BF6306" w:rsidRPr="00D4197D" w:rsidRDefault="00BF6306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276" w:type="dxa"/>
          </w:tcPr>
          <w:p w:rsidR="00BF6306" w:rsidRPr="00D4197D" w:rsidRDefault="00BF6306" w:rsidP="00BC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244" w:type="dxa"/>
          </w:tcPr>
          <w:p w:rsidR="00BF6306" w:rsidRPr="00D4197D" w:rsidRDefault="00BF6306" w:rsidP="00BC2D17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ดำเนินงานกิจกรรม/โครงการส่งเสริม สนับสนุนลูกเสือ </w:t>
            </w:r>
          </w:p>
          <w:p w:rsidR="00BF6306" w:rsidRPr="00D4197D" w:rsidRDefault="00BF6306" w:rsidP="00BC2D17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หรือยุวกาชาด อย่างต่อเนื่อง ระยะเวลา 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</w:tc>
      </w:tr>
    </w:tbl>
    <w:p w:rsidR="00BF6306" w:rsidRPr="00D4197D" w:rsidRDefault="00BF6306" w:rsidP="00085129">
      <w:pPr>
        <w:pStyle w:val="ae"/>
        <w:kinsoku w:val="0"/>
        <w:overflowPunct w:val="0"/>
        <w:ind w:left="0" w:firstLine="1440"/>
        <w:rPr>
          <w:rFonts w:ascii="TH SarabunPSK" w:hAnsi="TH SarabunPSK" w:cs="TH SarabunPSK"/>
        </w:rPr>
      </w:pPr>
    </w:p>
    <w:p w:rsidR="00BF6306" w:rsidRPr="00D4197D" w:rsidRDefault="00BF6306" w:rsidP="00085129">
      <w:pPr>
        <w:pStyle w:val="ae"/>
        <w:kinsoku w:val="0"/>
        <w:overflowPunct w:val="0"/>
        <w:ind w:left="0" w:firstLine="1440"/>
        <w:rPr>
          <w:rFonts w:ascii="TH SarabunPSK" w:hAnsi="TH SarabunPSK" w:cs="TH SarabunPSK"/>
        </w:rPr>
      </w:pPr>
    </w:p>
    <w:p w:rsidR="00BF6306" w:rsidRDefault="00BF6306" w:rsidP="00085129">
      <w:pPr>
        <w:pStyle w:val="ae"/>
        <w:kinsoku w:val="0"/>
        <w:overflowPunct w:val="0"/>
        <w:ind w:left="0" w:firstLine="1440"/>
        <w:rPr>
          <w:rFonts w:ascii="TH SarabunPSK" w:hAnsi="TH SarabunPSK" w:cs="TH SarabunPSK"/>
        </w:rPr>
      </w:pPr>
    </w:p>
    <w:p w:rsidR="00300AC8" w:rsidRPr="00D4197D" w:rsidRDefault="00300AC8" w:rsidP="00085129">
      <w:pPr>
        <w:pStyle w:val="ae"/>
        <w:kinsoku w:val="0"/>
        <w:overflowPunct w:val="0"/>
        <w:ind w:left="0" w:firstLine="1440"/>
        <w:rPr>
          <w:rFonts w:ascii="TH SarabunPSK" w:hAnsi="TH SarabunPSK" w:cs="TH SarabunPSK"/>
        </w:rPr>
      </w:pPr>
    </w:p>
    <w:p w:rsidR="00BF6306" w:rsidRPr="00D4197D" w:rsidRDefault="00BF6306" w:rsidP="00085129">
      <w:pPr>
        <w:pStyle w:val="ae"/>
        <w:kinsoku w:val="0"/>
        <w:overflowPunct w:val="0"/>
        <w:ind w:left="0" w:firstLine="1440"/>
        <w:rPr>
          <w:rFonts w:ascii="TH SarabunPSK" w:hAnsi="TH SarabunPSK" w:cs="TH SarabunPSK"/>
        </w:rPr>
      </w:pPr>
    </w:p>
    <w:p w:rsidR="00BC2D17" w:rsidRPr="00D4197D" w:rsidRDefault="00BC2D17" w:rsidP="00BC2D1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๘.๓.๓ ประเภท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บริหารสถานศึกษา  </w:t>
      </w:r>
    </w:p>
    <w:p w:rsidR="00BC2D17" w:rsidRPr="00D4197D" w:rsidRDefault="00BC2D17" w:rsidP="00BC2D1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41"/>
        <w:gridCol w:w="5179"/>
      </w:tblGrid>
      <w:tr w:rsidR="00BC2D17" w:rsidRPr="00D4197D" w:rsidTr="00BC2D17">
        <w:trPr>
          <w:trHeight w:val="362"/>
          <w:tblHeader/>
        </w:trPr>
        <w:tc>
          <w:tcPr>
            <w:tcW w:w="3227" w:type="dxa"/>
            <w:vAlign w:val="center"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รายการพิจารณา</w:t>
            </w:r>
          </w:p>
        </w:tc>
        <w:tc>
          <w:tcPr>
            <w:tcW w:w="1341" w:type="dxa"/>
            <w:vAlign w:val="center"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ระดับคุณภาพ</w:t>
            </w:r>
          </w:p>
        </w:tc>
        <w:tc>
          <w:tcPr>
            <w:tcW w:w="5179" w:type="dxa"/>
            <w:vAlign w:val="center"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รายการประเมิน</w:t>
            </w:r>
          </w:p>
        </w:tc>
      </w:tr>
      <w:tr w:rsidR="00BC2D17" w:rsidRPr="00D4197D" w:rsidTr="00BC2D17">
        <w:trPr>
          <w:trHeight w:val="362"/>
        </w:trPr>
        <w:tc>
          <w:tcPr>
            <w:tcW w:w="3227" w:type="dxa"/>
            <w:vMerge w:val="restart"/>
          </w:tcPr>
          <w:p w:rsidR="00BC2D17" w:rsidRPr="00D4197D" w:rsidRDefault="00BC2D17" w:rsidP="00BC2D1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๑. การครองตน ครองคน ครองงาน </w:t>
            </w:r>
          </w:p>
          <w:p w:rsidR="00BC2D17" w:rsidRPr="00D4197D" w:rsidRDefault="00BC2D17" w:rsidP="00BC2D1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การดำรงชีวิตตามคำปฏิญาณและกฎของลูกเสือ หรือคำปฏิญาณของยุวกาชาด </w:t>
            </w:r>
          </w:p>
        </w:tc>
        <w:tc>
          <w:tcPr>
            <w:tcW w:w="1341" w:type="dxa"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๓</w:t>
            </w:r>
          </w:p>
        </w:tc>
        <w:tc>
          <w:tcPr>
            <w:tcW w:w="5179" w:type="dxa"/>
          </w:tcPr>
          <w:p w:rsidR="00BC2D17" w:rsidRPr="00D4197D" w:rsidRDefault="00BC2D17" w:rsidP="00BC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มีลักษณะเด่นชัด สามารถแนะนำให้ผู้อื่นปฏิบัติตาม และ</w:t>
            </w:r>
          </w:p>
          <w:p w:rsidR="00BC2D17" w:rsidRPr="00D4197D" w:rsidRDefault="00BC2D17" w:rsidP="00BC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เป็นแบบอย่างที่ได้รับการยอมรับในด้าน การครองตน ครองคน </w:t>
            </w:r>
          </w:p>
          <w:p w:rsidR="00BC2D17" w:rsidRPr="00D4197D" w:rsidRDefault="00BC2D17" w:rsidP="00BC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ครองงาน และดำรงชีวิตตามคำปฏิญาณและกฎของลูกเสือ       </w:t>
            </w:r>
          </w:p>
          <w:p w:rsidR="00BC2D17" w:rsidRPr="00D4197D" w:rsidRDefault="00BC2D17" w:rsidP="00BC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หรือคำปฏิญาณของยุวกาชาด</w:t>
            </w:r>
          </w:p>
        </w:tc>
      </w:tr>
      <w:tr w:rsidR="00BC2D17" w:rsidRPr="00D4197D" w:rsidTr="00BC2D17">
        <w:trPr>
          <w:trHeight w:val="362"/>
        </w:trPr>
        <w:tc>
          <w:tcPr>
            <w:tcW w:w="3227" w:type="dxa"/>
            <w:vMerge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๒</w:t>
            </w:r>
          </w:p>
        </w:tc>
        <w:tc>
          <w:tcPr>
            <w:tcW w:w="5179" w:type="dxa"/>
          </w:tcPr>
          <w:p w:rsidR="00CE52AC" w:rsidRPr="00D4197D" w:rsidRDefault="00BC2D17" w:rsidP="00BC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มีลักษณะเด่นชัด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>และสามารถแนะนำให้ผู้อื่นปฏิบัติตาม</w:t>
            </w:r>
          </w:p>
          <w:p w:rsidR="00CE52AC" w:rsidRPr="00D4197D" w:rsidRDefault="00BC2D17" w:rsidP="00CE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ในด้านการครองตน ครองคน ครองงาน และดำรงชีวิต</w:t>
            </w:r>
          </w:p>
          <w:p w:rsidR="00BC2D17" w:rsidRPr="00D4197D" w:rsidRDefault="00BC2D17" w:rsidP="00CE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ตามคำปฏิญาณและกฎของลูกเสือ หรือคำปฏิญาณของยุวกาชาด</w:t>
            </w:r>
          </w:p>
        </w:tc>
      </w:tr>
      <w:tr w:rsidR="00BC2D17" w:rsidRPr="00D4197D" w:rsidTr="00BC2D17">
        <w:trPr>
          <w:trHeight w:val="362"/>
        </w:trPr>
        <w:tc>
          <w:tcPr>
            <w:tcW w:w="3227" w:type="dxa"/>
            <w:vMerge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C2D17" w:rsidRPr="00D4197D" w:rsidRDefault="00BC2D17" w:rsidP="00BC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179" w:type="dxa"/>
          </w:tcPr>
          <w:p w:rsidR="00300AC8" w:rsidRDefault="00BC2D17" w:rsidP="00CE52AC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ลักษณะเด่นชัดในด้าน การครองตน ครองคน ครองงาน </w:t>
            </w:r>
          </w:p>
          <w:p w:rsidR="00CE52AC" w:rsidRPr="00D4197D" w:rsidRDefault="00BC2D17" w:rsidP="00CE52AC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และดำรงชีวิตตามคำปฏิญาณและกฎของลูกเสือ หรือคำปฏิญาณ</w:t>
            </w:r>
          </w:p>
          <w:p w:rsidR="00BC2D17" w:rsidRPr="00D4197D" w:rsidRDefault="00BC2D17" w:rsidP="00CE52AC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ของยุวกาชาด</w:t>
            </w:r>
          </w:p>
        </w:tc>
      </w:tr>
      <w:tr w:rsidR="00BC2D17" w:rsidRPr="00D4197D" w:rsidTr="00BC2D17">
        <w:trPr>
          <w:trHeight w:val="362"/>
        </w:trPr>
        <w:tc>
          <w:tcPr>
            <w:tcW w:w="3227" w:type="dxa"/>
            <w:vMerge w:val="restart"/>
          </w:tcPr>
          <w:p w:rsidR="00BC2D17" w:rsidRPr="00D4197D" w:rsidRDefault="00BC2D17" w:rsidP="00BC2D1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๒. การเป็นต้นแบบและการสร้างเครือข่ายการส่งเสริม สนับสนุนกิจกรรมลูกเสือ หรือยุวกาชาด </w:t>
            </w:r>
          </w:p>
          <w:p w:rsidR="00BC2D17" w:rsidRPr="00D4197D" w:rsidRDefault="00BC2D17" w:rsidP="00BC2D1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1" w:type="dxa"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๓</w:t>
            </w:r>
          </w:p>
        </w:tc>
        <w:tc>
          <w:tcPr>
            <w:tcW w:w="5179" w:type="dxa"/>
          </w:tcPr>
          <w:p w:rsidR="00BC2D17" w:rsidRPr="00D4197D" w:rsidRDefault="00CE52AC" w:rsidP="00CE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เป็นต้นแบบการสร้างเครือข่ายการส่งเสริม สนับสนุนกิจกรรมลูกเสือ   หรือยุวกาชาด ที่ได้รับการยอมรับ</w:t>
            </w:r>
          </w:p>
        </w:tc>
      </w:tr>
      <w:tr w:rsidR="00BC2D17" w:rsidRPr="00D4197D" w:rsidTr="00BC2D17">
        <w:trPr>
          <w:trHeight w:val="362"/>
        </w:trPr>
        <w:tc>
          <w:tcPr>
            <w:tcW w:w="3227" w:type="dxa"/>
            <w:vMerge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๒</w:t>
            </w:r>
          </w:p>
        </w:tc>
        <w:tc>
          <w:tcPr>
            <w:tcW w:w="5179" w:type="dxa"/>
          </w:tcPr>
          <w:p w:rsidR="00BC2D17" w:rsidRPr="00D4197D" w:rsidRDefault="00CE52AC" w:rsidP="00CE52AC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เป็นผู้นำในการส่งเสริม สนับสนุนกิจกรรมลูกเสือ หรือยุวกาชาด        สามารถแนะนำผู้อื่น หรือสร้างเครือข่ายการส่งเสริม สนับสนุนกิจกรรมลูกเสือ   หรือยุวกาชาด</w:t>
            </w:r>
          </w:p>
        </w:tc>
      </w:tr>
      <w:tr w:rsidR="00BC2D17" w:rsidRPr="00D4197D" w:rsidTr="00BC2D17">
        <w:trPr>
          <w:trHeight w:val="362"/>
        </w:trPr>
        <w:tc>
          <w:tcPr>
            <w:tcW w:w="3227" w:type="dxa"/>
            <w:vMerge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C2D17" w:rsidRPr="00D4197D" w:rsidRDefault="00BC2D17" w:rsidP="00BC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179" w:type="dxa"/>
          </w:tcPr>
          <w:p w:rsidR="00BC2D17" w:rsidRPr="00D4197D" w:rsidRDefault="00CE52AC" w:rsidP="00BC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เป็นผู้นำในการส่งเสริม สนับสนุนกิจกรรมลูกเสือ หรือยุวกาชาด</w:t>
            </w:r>
          </w:p>
        </w:tc>
      </w:tr>
      <w:tr w:rsidR="00CE52AC" w:rsidRPr="00D4197D" w:rsidTr="00BC2D17">
        <w:trPr>
          <w:trHeight w:val="362"/>
        </w:trPr>
        <w:tc>
          <w:tcPr>
            <w:tcW w:w="3227" w:type="dxa"/>
            <w:vMerge w:val="restart"/>
          </w:tcPr>
          <w:p w:rsidR="00CE52AC" w:rsidRPr="00D4197D" w:rsidRDefault="00CE52AC" w:rsidP="00BC2D1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๓. การดำเนินงานส่งเสริม สนับสนุนกิจกรรมลูกเสือ หรือยุวกาชาด </w:t>
            </w:r>
          </w:p>
        </w:tc>
        <w:tc>
          <w:tcPr>
            <w:tcW w:w="1341" w:type="dxa"/>
          </w:tcPr>
          <w:p w:rsidR="00CE52AC" w:rsidRPr="00D4197D" w:rsidRDefault="00CE52AC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๓</w:t>
            </w:r>
          </w:p>
        </w:tc>
        <w:tc>
          <w:tcPr>
            <w:tcW w:w="5179" w:type="dxa"/>
          </w:tcPr>
          <w:p w:rsidR="00300AC8" w:rsidRDefault="00CE52AC" w:rsidP="00CE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มีแผนงาน โครงการ/กิจกรรม สนับสนุนกิจกรรมลูกเสือ</w:t>
            </w:r>
          </w:p>
          <w:p w:rsidR="00300AC8" w:rsidRDefault="00CE52AC" w:rsidP="00CE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หรือยุวกาชาด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>มีการประเมินผลและสรุปรายงาน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>มีการปรับปรุง</w:t>
            </w:r>
          </w:p>
          <w:p w:rsidR="00CE52AC" w:rsidRPr="00D4197D" w:rsidRDefault="00CE52AC" w:rsidP="00CE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และพัฒนาอย่างต่อเนื่อง</w:t>
            </w:r>
          </w:p>
        </w:tc>
      </w:tr>
      <w:tr w:rsidR="00BC2D17" w:rsidRPr="00D4197D" w:rsidTr="00BC2D17">
        <w:trPr>
          <w:trHeight w:val="362"/>
        </w:trPr>
        <w:tc>
          <w:tcPr>
            <w:tcW w:w="3227" w:type="dxa"/>
            <w:vMerge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๒</w:t>
            </w:r>
          </w:p>
        </w:tc>
        <w:tc>
          <w:tcPr>
            <w:tcW w:w="5179" w:type="dxa"/>
          </w:tcPr>
          <w:p w:rsidR="00300AC8" w:rsidRDefault="00CE52AC" w:rsidP="00BC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มีแผนงาน โครงการ/กิจกรรม สนับสนุนกิจกรรมลูกเสือ </w:t>
            </w:r>
          </w:p>
          <w:p w:rsidR="00BC2D17" w:rsidRPr="00D4197D" w:rsidRDefault="00CE52AC" w:rsidP="00300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หรือยุวกาชาด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>มีการประเมินผลและสรุปรายงาน</w:t>
            </w:r>
          </w:p>
        </w:tc>
      </w:tr>
      <w:tr w:rsidR="00BC2D17" w:rsidRPr="00D4197D" w:rsidTr="00BC2D17">
        <w:trPr>
          <w:trHeight w:val="362"/>
        </w:trPr>
        <w:tc>
          <w:tcPr>
            <w:tcW w:w="3227" w:type="dxa"/>
            <w:vMerge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C2D17" w:rsidRPr="00D4197D" w:rsidRDefault="00BC2D17" w:rsidP="00BC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179" w:type="dxa"/>
          </w:tcPr>
          <w:p w:rsidR="00300AC8" w:rsidRDefault="00CE52AC" w:rsidP="00BC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มีแผนงาน โครงการ/กิจกรรม สนับสนุนกิจกรรมลูกเสือ </w:t>
            </w:r>
          </w:p>
          <w:p w:rsidR="00BC2D17" w:rsidRPr="00D4197D" w:rsidRDefault="00CE52AC" w:rsidP="00300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หรือยุวกาชาด</w:t>
            </w:r>
          </w:p>
        </w:tc>
      </w:tr>
      <w:tr w:rsidR="00BC2D17" w:rsidRPr="00D4197D" w:rsidTr="00BC2D17">
        <w:trPr>
          <w:trHeight w:val="362"/>
        </w:trPr>
        <w:tc>
          <w:tcPr>
            <w:tcW w:w="3227" w:type="dxa"/>
            <w:vMerge w:val="restart"/>
          </w:tcPr>
          <w:p w:rsidR="00BC2D17" w:rsidRPr="00D4197D" w:rsidRDefault="00BC2D17" w:rsidP="00BC2D1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๔. ผลงานเป็นประโยชน์ ได้รับการยอมรับเป็นต้นแบบ และเป็นแหล่งเรียนรู้</w:t>
            </w:r>
          </w:p>
        </w:tc>
        <w:tc>
          <w:tcPr>
            <w:tcW w:w="1341" w:type="dxa"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๓</w:t>
            </w:r>
          </w:p>
        </w:tc>
        <w:tc>
          <w:tcPr>
            <w:tcW w:w="5179" w:type="dxa"/>
          </w:tcPr>
          <w:p w:rsidR="00CE52AC" w:rsidRPr="00D4197D" w:rsidRDefault="00CE52AC" w:rsidP="00CE52AC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เป็นประโยชน์ต่อสถานศึกษา ผู้เรียน และชุมชน </w:t>
            </w:r>
          </w:p>
          <w:p w:rsidR="00BC2D17" w:rsidRPr="00D4197D" w:rsidRDefault="00CE52AC" w:rsidP="00CE52AC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ได้รับการยอมรับเป็นต้นแบบ และเป็นแหล่งเรียนรู้ของสถานศึกษา หรือหน่วยงานอื่นๆ</w:t>
            </w:r>
          </w:p>
        </w:tc>
      </w:tr>
      <w:tr w:rsidR="00BC2D17" w:rsidRPr="00D4197D" w:rsidTr="00BC2D17">
        <w:trPr>
          <w:trHeight w:val="362"/>
        </w:trPr>
        <w:tc>
          <w:tcPr>
            <w:tcW w:w="3227" w:type="dxa"/>
            <w:vMerge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๒</w:t>
            </w:r>
          </w:p>
        </w:tc>
        <w:tc>
          <w:tcPr>
            <w:tcW w:w="5179" w:type="dxa"/>
          </w:tcPr>
          <w:p w:rsidR="00CE52AC" w:rsidRPr="00D4197D" w:rsidRDefault="00CE52AC" w:rsidP="00BC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ผลงานเป็นประโยชน์ต่อสถานศึกษา ผู้เรียน และชุมชน</w:t>
            </w:r>
          </w:p>
          <w:p w:rsidR="00BC2D17" w:rsidRPr="00D4197D" w:rsidRDefault="00CE52AC" w:rsidP="00CE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ได้รับการยอมรับและเป็นต้นแบบ</w:t>
            </w:r>
          </w:p>
        </w:tc>
      </w:tr>
      <w:tr w:rsidR="00BC2D17" w:rsidRPr="00D4197D" w:rsidTr="00BC2D17">
        <w:trPr>
          <w:trHeight w:val="362"/>
        </w:trPr>
        <w:tc>
          <w:tcPr>
            <w:tcW w:w="3227" w:type="dxa"/>
            <w:vMerge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C2D17" w:rsidRPr="00D4197D" w:rsidRDefault="00BC2D17" w:rsidP="00BC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179" w:type="dxa"/>
          </w:tcPr>
          <w:p w:rsidR="00BC2D17" w:rsidRPr="00D4197D" w:rsidRDefault="00CE52AC" w:rsidP="00BC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ผลงานเป็นประโยชน์ต่อสถานศึกษา 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>ผู้เรียน</w:t>
            </w:r>
          </w:p>
        </w:tc>
      </w:tr>
      <w:tr w:rsidR="00BC2D17" w:rsidRPr="00D4197D" w:rsidTr="00BC2D17">
        <w:trPr>
          <w:trHeight w:val="362"/>
        </w:trPr>
        <w:tc>
          <w:tcPr>
            <w:tcW w:w="3227" w:type="dxa"/>
            <w:vMerge w:val="restart"/>
          </w:tcPr>
          <w:p w:rsidR="00BC2D17" w:rsidRPr="00D4197D" w:rsidRDefault="00BC2D17" w:rsidP="00BC2D1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๕. การเผยแพร่ผลงาน </w:t>
            </w:r>
          </w:p>
        </w:tc>
        <w:tc>
          <w:tcPr>
            <w:tcW w:w="1341" w:type="dxa"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๓</w:t>
            </w:r>
          </w:p>
        </w:tc>
        <w:tc>
          <w:tcPr>
            <w:tcW w:w="5179" w:type="dxa"/>
          </w:tcPr>
          <w:p w:rsidR="00BC2D17" w:rsidRPr="00D4197D" w:rsidRDefault="00CE52AC" w:rsidP="00300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ผลงานได้รับการเผยแพร่และยอมรับ ในระดับสูงกว่าจังหวัด</w:t>
            </w:r>
          </w:p>
        </w:tc>
      </w:tr>
      <w:tr w:rsidR="00BC2D17" w:rsidRPr="00D4197D" w:rsidTr="00BC2D17">
        <w:trPr>
          <w:trHeight w:val="362"/>
        </w:trPr>
        <w:tc>
          <w:tcPr>
            <w:tcW w:w="3227" w:type="dxa"/>
            <w:vMerge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๒</w:t>
            </w:r>
          </w:p>
        </w:tc>
        <w:tc>
          <w:tcPr>
            <w:tcW w:w="5179" w:type="dxa"/>
          </w:tcPr>
          <w:p w:rsidR="00BC2D17" w:rsidRPr="00D4197D" w:rsidRDefault="00CE52AC" w:rsidP="00300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ผลงานได้รับการเผยแพร่และยอมรับ ในระดับจังหวัด</w:t>
            </w:r>
          </w:p>
        </w:tc>
      </w:tr>
      <w:tr w:rsidR="00BC2D17" w:rsidRPr="00D4197D" w:rsidTr="00BC2D17">
        <w:trPr>
          <w:trHeight w:val="362"/>
        </w:trPr>
        <w:tc>
          <w:tcPr>
            <w:tcW w:w="3227" w:type="dxa"/>
            <w:vMerge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C2D17" w:rsidRPr="00D4197D" w:rsidRDefault="00BC2D17" w:rsidP="00BC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179" w:type="dxa"/>
          </w:tcPr>
          <w:p w:rsidR="00BC2D17" w:rsidRPr="00D4197D" w:rsidRDefault="00CE52AC" w:rsidP="00300AC8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ผลงานได้รับการเผยแพร่และยอมรับ ในระดับอำเภอ</w:t>
            </w:r>
          </w:p>
        </w:tc>
      </w:tr>
      <w:tr w:rsidR="00BC2D17" w:rsidRPr="00D4197D" w:rsidTr="00BC2D17">
        <w:trPr>
          <w:trHeight w:val="362"/>
        </w:trPr>
        <w:tc>
          <w:tcPr>
            <w:tcW w:w="3227" w:type="dxa"/>
            <w:vMerge w:val="restart"/>
          </w:tcPr>
          <w:p w:rsidR="00BC2D17" w:rsidRPr="00D4197D" w:rsidRDefault="00BC2D17" w:rsidP="00BC2D1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๖. ความต่อเนื่องของดำเนินงาน  (ปีงบประมาณ)</w:t>
            </w:r>
          </w:p>
        </w:tc>
        <w:tc>
          <w:tcPr>
            <w:tcW w:w="1341" w:type="dxa"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๓</w:t>
            </w:r>
          </w:p>
        </w:tc>
        <w:tc>
          <w:tcPr>
            <w:tcW w:w="5179" w:type="dxa"/>
          </w:tcPr>
          <w:p w:rsidR="00300AC8" w:rsidRDefault="00CE52AC" w:rsidP="00CE52AC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ดำเนินงานกิจกรรม/โครงการส่งเสริม สนับสนุนลูกเสือ </w:t>
            </w:r>
          </w:p>
          <w:p w:rsidR="00BC2D17" w:rsidRPr="00D4197D" w:rsidRDefault="00CE52AC" w:rsidP="00300AC8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หรือยุวกาชาด อย่างต่อเนื่อง ระยะเวลา ๓ ปีขึ้นไป</w:t>
            </w:r>
          </w:p>
        </w:tc>
      </w:tr>
      <w:tr w:rsidR="00BC2D17" w:rsidRPr="00D4197D" w:rsidTr="00BC2D17">
        <w:trPr>
          <w:trHeight w:val="362"/>
        </w:trPr>
        <w:tc>
          <w:tcPr>
            <w:tcW w:w="3227" w:type="dxa"/>
            <w:vMerge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๒</w:t>
            </w:r>
          </w:p>
        </w:tc>
        <w:tc>
          <w:tcPr>
            <w:tcW w:w="5179" w:type="dxa"/>
          </w:tcPr>
          <w:p w:rsidR="00300AC8" w:rsidRDefault="00CE52AC" w:rsidP="00CE52AC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ดำเนินงานกิจกรรม/โครงการส่งเสริม สนับสนุนลูกเสือ </w:t>
            </w:r>
          </w:p>
          <w:p w:rsidR="00BC2D17" w:rsidRPr="00D4197D" w:rsidRDefault="00CE52AC" w:rsidP="00300AC8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หรือยุวกาชาด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>อย่างต่อเนื่อง ระยะเวลา ๒ ปี</w:t>
            </w:r>
          </w:p>
        </w:tc>
      </w:tr>
      <w:tr w:rsidR="00BC2D17" w:rsidRPr="00D4197D" w:rsidTr="00BC2D17">
        <w:trPr>
          <w:trHeight w:val="362"/>
        </w:trPr>
        <w:tc>
          <w:tcPr>
            <w:tcW w:w="3227" w:type="dxa"/>
            <w:vMerge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C2D17" w:rsidRPr="00D4197D" w:rsidRDefault="00BC2D17" w:rsidP="00BC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179" w:type="dxa"/>
          </w:tcPr>
          <w:p w:rsidR="00300AC8" w:rsidRDefault="00CE52AC" w:rsidP="00CE52AC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ดำเนินงานกิจกรรม/โครงการส่งเสริม สนับสนุนลูกเสือ </w:t>
            </w:r>
          </w:p>
          <w:p w:rsidR="00BC2D17" w:rsidRPr="00D4197D" w:rsidRDefault="00CE52AC" w:rsidP="00300AC8">
            <w:pPr>
              <w:tabs>
                <w:tab w:val="left" w:pos="39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หรือยุวกาชาด อย่างต่อเนื่อง ระยะเวลา ๑ ปี</w:t>
            </w:r>
          </w:p>
        </w:tc>
      </w:tr>
    </w:tbl>
    <w:p w:rsidR="00BC2D17" w:rsidRPr="00D4197D" w:rsidRDefault="00BC2D17" w:rsidP="00BC2D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85129" w:rsidRPr="00D4197D" w:rsidRDefault="00085129" w:rsidP="00085129">
      <w:pPr>
        <w:pStyle w:val="ae"/>
        <w:kinsoku w:val="0"/>
        <w:overflowPunct w:val="0"/>
        <w:ind w:left="0" w:firstLine="1440"/>
        <w:rPr>
          <w:rFonts w:ascii="TH SarabunPSK" w:hAnsi="TH SarabunPSK" w:cs="TH SarabunPSK"/>
        </w:rPr>
      </w:pPr>
    </w:p>
    <w:p w:rsidR="00085129" w:rsidRPr="00D4197D" w:rsidRDefault="00085129" w:rsidP="00085129">
      <w:pPr>
        <w:pStyle w:val="ae"/>
        <w:kinsoku w:val="0"/>
        <w:overflowPunct w:val="0"/>
        <w:ind w:left="0" w:firstLine="1440"/>
        <w:rPr>
          <w:rFonts w:ascii="TH SarabunPSK" w:hAnsi="TH SarabunPSK" w:cs="TH SarabunPSK"/>
        </w:rPr>
      </w:pPr>
    </w:p>
    <w:p w:rsidR="00085129" w:rsidRPr="00D4197D" w:rsidRDefault="00085129" w:rsidP="00085129">
      <w:pPr>
        <w:pStyle w:val="ae"/>
        <w:kinsoku w:val="0"/>
        <w:overflowPunct w:val="0"/>
        <w:ind w:left="0" w:firstLine="1440"/>
        <w:rPr>
          <w:rFonts w:ascii="TH SarabunPSK" w:hAnsi="TH SarabunPSK" w:cs="TH SarabunPSK"/>
        </w:rPr>
      </w:pPr>
    </w:p>
    <w:p w:rsidR="00BC2D17" w:rsidRPr="00D4197D" w:rsidRDefault="00BC2D17" w:rsidP="00CE52A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>๘.</w:t>
      </w:r>
      <w:r w:rsidR="00CE52AC"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>.๔ ประเภทครูผู้สอน</w:t>
      </w:r>
    </w:p>
    <w:p w:rsidR="00CE52AC" w:rsidRPr="00D4197D" w:rsidRDefault="00CE52AC" w:rsidP="00CE52A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41"/>
        <w:gridCol w:w="5179"/>
      </w:tblGrid>
      <w:tr w:rsidR="00BC2D17" w:rsidRPr="00D4197D" w:rsidTr="00BC2D17">
        <w:trPr>
          <w:trHeight w:val="362"/>
          <w:tblHeader/>
        </w:trPr>
        <w:tc>
          <w:tcPr>
            <w:tcW w:w="3227" w:type="dxa"/>
            <w:vAlign w:val="center"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รายการพิจารณา</w:t>
            </w:r>
          </w:p>
        </w:tc>
        <w:tc>
          <w:tcPr>
            <w:tcW w:w="1341" w:type="dxa"/>
            <w:vAlign w:val="center"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ระดับคุณภาพ</w:t>
            </w:r>
          </w:p>
        </w:tc>
        <w:tc>
          <w:tcPr>
            <w:tcW w:w="5179" w:type="dxa"/>
            <w:vAlign w:val="center"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รายการประเมิน</w:t>
            </w:r>
          </w:p>
        </w:tc>
      </w:tr>
      <w:tr w:rsidR="00BC2D17" w:rsidRPr="00D4197D" w:rsidTr="00BC2D17">
        <w:trPr>
          <w:trHeight w:val="362"/>
        </w:trPr>
        <w:tc>
          <w:tcPr>
            <w:tcW w:w="3227" w:type="dxa"/>
            <w:vMerge w:val="restart"/>
          </w:tcPr>
          <w:p w:rsidR="00D86915" w:rsidRPr="00D4197D" w:rsidRDefault="00BC2D17" w:rsidP="00D86915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๑. การครองตน ครองคน ครองงาน และการดำรงชีวิตตามคำปฏิญาณและกฎ</w:t>
            </w:r>
          </w:p>
          <w:p w:rsidR="00BC2D17" w:rsidRPr="00D4197D" w:rsidRDefault="00BC2D17" w:rsidP="00D86915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งลูกเสือ หรือคำปฏิญาณของยุวกาชาด </w:t>
            </w:r>
          </w:p>
        </w:tc>
        <w:tc>
          <w:tcPr>
            <w:tcW w:w="1341" w:type="dxa"/>
          </w:tcPr>
          <w:p w:rsidR="00BC2D17" w:rsidRPr="00D4197D" w:rsidRDefault="00BC2D17" w:rsidP="00D86915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๓</w:t>
            </w:r>
          </w:p>
        </w:tc>
        <w:tc>
          <w:tcPr>
            <w:tcW w:w="5179" w:type="dxa"/>
          </w:tcPr>
          <w:p w:rsidR="00300AC8" w:rsidRDefault="00D86915" w:rsidP="00D8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มีลักษณะเด่นชัด สามารถแนะนำ ให้ผู้อื่นปฏิบัติตาม </w:t>
            </w:r>
          </w:p>
          <w:p w:rsidR="00D86915" w:rsidRPr="00D4197D" w:rsidRDefault="00D86915" w:rsidP="00D8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และเป็นแบบอย่างที่ได้รับการยอมรับในด้าน การครองตน ครองคน </w:t>
            </w:r>
          </w:p>
          <w:p w:rsidR="00D86915" w:rsidRPr="00D4197D" w:rsidRDefault="00D86915" w:rsidP="00D8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ครองงาน และดำรงชีวิตตามคำปฏิญาณและกฎของลูกเสือ       </w:t>
            </w:r>
          </w:p>
          <w:p w:rsidR="00BC2D17" w:rsidRPr="00D4197D" w:rsidRDefault="00D86915" w:rsidP="00D8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หรือคำปฏิญาณของยุวกาชาด</w:t>
            </w:r>
          </w:p>
        </w:tc>
      </w:tr>
      <w:tr w:rsidR="00BC2D17" w:rsidRPr="00D4197D" w:rsidTr="00BC2D17">
        <w:trPr>
          <w:trHeight w:val="362"/>
        </w:trPr>
        <w:tc>
          <w:tcPr>
            <w:tcW w:w="3227" w:type="dxa"/>
            <w:vMerge/>
          </w:tcPr>
          <w:p w:rsidR="00BC2D17" w:rsidRPr="00D4197D" w:rsidRDefault="00BC2D17" w:rsidP="00D86915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C2D17" w:rsidRPr="00D4197D" w:rsidRDefault="00BC2D17" w:rsidP="00D86915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๒</w:t>
            </w:r>
          </w:p>
        </w:tc>
        <w:tc>
          <w:tcPr>
            <w:tcW w:w="5179" w:type="dxa"/>
          </w:tcPr>
          <w:p w:rsidR="00D86915" w:rsidRPr="00D4197D" w:rsidRDefault="00D86915" w:rsidP="00D8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มีลักษณะเด่นชัดและสามารถแนะนำ ให้ผู้อื่นปฏิบัติตาม</w:t>
            </w:r>
          </w:p>
          <w:p w:rsidR="00D86915" w:rsidRPr="00D4197D" w:rsidRDefault="00D86915" w:rsidP="00D8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ในด้านการครองตน ครองคน ครองงาน และดำรงชีวิต</w:t>
            </w:r>
          </w:p>
          <w:p w:rsidR="00BC2D17" w:rsidRPr="00D4197D" w:rsidRDefault="00D86915" w:rsidP="00D8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ตามคำปฏิญาณและกฎของลูกเสือ หรือคำปฏิญาณของยุวกาชาด</w:t>
            </w:r>
          </w:p>
        </w:tc>
      </w:tr>
      <w:tr w:rsidR="00BC2D17" w:rsidRPr="00D4197D" w:rsidTr="00BC2D17">
        <w:trPr>
          <w:trHeight w:val="362"/>
        </w:trPr>
        <w:tc>
          <w:tcPr>
            <w:tcW w:w="3227" w:type="dxa"/>
            <w:vMerge/>
          </w:tcPr>
          <w:p w:rsidR="00BC2D17" w:rsidRPr="00D4197D" w:rsidRDefault="00BC2D17" w:rsidP="00D86915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C2D17" w:rsidRPr="00D4197D" w:rsidRDefault="00BC2D17" w:rsidP="00D86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179" w:type="dxa"/>
          </w:tcPr>
          <w:p w:rsidR="00300AC8" w:rsidRDefault="00D86915" w:rsidP="00D86915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ลักษณะเด่นชัดในด้านการครองตน ครองคน ครองงาน </w:t>
            </w:r>
          </w:p>
          <w:p w:rsidR="00D86915" w:rsidRPr="00D4197D" w:rsidRDefault="00D86915" w:rsidP="00D86915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และดำรงชีวิตตามคำปฏิญาณและกฎของลูกเสือ</w:t>
            </w:r>
            <w:r w:rsidRPr="00D419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หรือคำปฏิญาณ</w:t>
            </w:r>
          </w:p>
          <w:p w:rsidR="00BC2D17" w:rsidRPr="00D4197D" w:rsidRDefault="00D86915" w:rsidP="00D86915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ของยุวกาชาด</w:t>
            </w:r>
          </w:p>
        </w:tc>
      </w:tr>
      <w:tr w:rsidR="00BC2D17" w:rsidRPr="00D4197D" w:rsidTr="00BC2D17">
        <w:trPr>
          <w:trHeight w:val="362"/>
        </w:trPr>
        <w:tc>
          <w:tcPr>
            <w:tcW w:w="3227" w:type="dxa"/>
            <w:vMerge w:val="restart"/>
          </w:tcPr>
          <w:p w:rsidR="00BC2D17" w:rsidRPr="00D4197D" w:rsidRDefault="00BC2D17" w:rsidP="00D86915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๒. การเป็นต้นแบบและการสร้างเครือข่ายการส่งเสริม สนับสนุนกิจกรรมลูกเสือ หรือยุวกาชาด </w:t>
            </w:r>
          </w:p>
        </w:tc>
        <w:tc>
          <w:tcPr>
            <w:tcW w:w="1341" w:type="dxa"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๓</w:t>
            </w:r>
          </w:p>
        </w:tc>
        <w:tc>
          <w:tcPr>
            <w:tcW w:w="5179" w:type="dxa"/>
          </w:tcPr>
          <w:p w:rsidR="00BC2D17" w:rsidRPr="00D4197D" w:rsidRDefault="00D86915" w:rsidP="00D8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เป็นต้นแบบการสร้างเครือข่ายการส่งเสริม สนับสนุนกิจกรรมลูกเสือ   หรือยุวกาชาด ที่ได้รับการยอมรับ</w:t>
            </w:r>
          </w:p>
        </w:tc>
      </w:tr>
      <w:tr w:rsidR="00BC2D17" w:rsidRPr="00D4197D" w:rsidTr="00BC2D17">
        <w:trPr>
          <w:trHeight w:val="362"/>
        </w:trPr>
        <w:tc>
          <w:tcPr>
            <w:tcW w:w="3227" w:type="dxa"/>
            <w:vMerge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๒</w:t>
            </w:r>
          </w:p>
        </w:tc>
        <w:tc>
          <w:tcPr>
            <w:tcW w:w="5179" w:type="dxa"/>
          </w:tcPr>
          <w:p w:rsidR="00BC2D17" w:rsidRPr="00D4197D" w:rsidRDefault="00D86915" w:rsidP="00300AC8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เป็นผู้นำในการส่งเสริม สนับสนุนกิจกรรมลูกเสือ</w:t>
            </w:r>
            <w:r w:rsidR="00300A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หรือยุวกาชาด        สามารถแนะนำผู้อื่น หรือสร้างเครือข่ายการส่งเสริม สนับสนุนกิจกรรมลูกเสือ   หรือยุวกาชาด</w:t>
            </w:r>
          </w:p>
        </w:tc>
      </w:tr>
      <w:tr w:rsidR="00BC2D17" w:rsidRPr="00D4197D" w:rsidTr="00BC2D17">
        <w:trPr>
          <w:trHeight w:val="362"/>
        </w:trPr>
        <w:tc>
          <w:tcPr>
            <w:tcW w:w="3227" w:type="dxa"/>
            <w:vMerge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C2D17" w:rsidRPr="00D4197D" w:rsidRDefault="00BC2D17" w:rsidP="00BC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179" w:type="dxa"/>
          </w:tcPr>
          <w:p w:rsidR="00BC2D17" w:rsidRPr="00D4197D" w:rsidRDefault="00D86915" w:rsidP="00BC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เป็นผู้นำในการส่งเสริม สนับสนุนกิจกรรมลูกเสือ หรือยุวกาชาด</w:t>
            </w:r>
          </w:p>
        </w:tc>
      </w:tr>
      <w:tr w:rsidR="00D86915" w:rsidRPr="00D4197D" w:rsidTr="00BC2D17">
        <w:trPr>
          <w:trHeight w:val="362"/>
        </w:trPr>
        <w:tc>
          <w:tcPr>
            <w:tcW w:w="3227" w:type="dxa"/>
            <w:vMerge w:val="restart"/>
          </w:tcPr>
          <w:p w:rsidR="00D86915" w:rsidRPr="00D4197D" w:rsidRDefault="00D86915" w:rsidP="00BC2D1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๓. การดำเนินงานส่งเสริม สนับสนุนกิจกรรมลูกเสือ หรือยุวกาชาด </w:t>
            </w:r>
          </w:p>
        </w:tc>
        <w:tc>
          <w:tcPr>
            <w:tcW w:w="1341" w:type="dxa"/>
          </w:tcPr>
          <w:p w:rsidR="00D86915" w:rsidRPr="00D4197D" w:rsidRDefault="00D86915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๓</w:t>
            </w:r>
          </w:p>
        </w:tc>
        <w:tc>
          <w:tcPr>
            <w:tcW w:w="5179" w:type="dxa"/>
          </w:tcPr>
          <w:p w:rsidR="00300AC8" w:rsidRDefault="00D86915" w:rsidP="00A04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มีแผนงาน โครงการ/กิจกรรม สนับสนุนกิจกรรมลูกเสือ </w:t>
            </w:r>
          </w:p>
          <w:p w:rsidR="00300AC8" w:rsidRDefault="00D86915" w:rsidP="00300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หรือยุวกาชาด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>มีการประเมินผลและสรุปรายงาน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>มีการปรับปรุง</w:t>
            </w:r>
          </w:p>
          <w:p w:rsidR="00D86915" w:rsidRPr="00D4197D" w:rsidRDefault="00D86915" w:rsidP="00300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และพัฒนาอย่างต่อเนื่อง</w:t>
            </w:r>
          </w:p>
        </w:tc>
      </w:tr>
      <w:tr w:rsidR="00D86915" w:rsidRPr="00D4197D" w:rsidTr="00BC2D17">
        <w:trPr>
          <w:trHeight w:val="362"/>
        </w:trPr>
        <w:tc>
          <w:tcPr>
            <w:tcW w:w="3227" w:type="dxa"/>
            <w:vMerge/>
          </w:tcPr>
          <w:p w:rsidR="00D86915" w:rsidRPr="00D4197D" w:rsidRDefault="00D86915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D86915" w:rsidRPr="00D4197D" w:rsidRDefault="00D86915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๒</w:t>
            </w:r>
          </w:p>
        </w:tc>
        <w:tc>
          <w:tcPr>
            <w:tcW w:w="5179" w:type="dxa"/>
          </w:tcPr>
          <w:p w:rsidR="00D86915" w:rsidRPr="00D4197D" w:rsidRDefault="00D86915" w:rsidP="00A04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มีแผนงาน โครงการ/กิจกรรม สนับสนุนกิจกรรมลูกเสือ หรือ</w:t>
            </w:r>
          </w:p>
          <w:p w:rsidR="00D86915" w:rsidRPr="00D4197D" w:rsidRDefault="00D86915" w:rsidP="00A04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ยุวกาชาด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>มีการประเมินผลและสรุปรายงาน</w:t>
            </w:r>
          </w:p>
        </w:tc>
      </w:tr>
      <w:tr w:rsidR="00D86915" w:rsidRPr="00D4197D" w:rsidTr="00BC2D17">
        <w:trPr>
          <w:trHeight w:val="362"/>
        </w:trPr>
        <w:tc>
          <w:tcPr>
            <w:tcW w:w="3227" w:type="dxa"/>
            <w:vMerge/>
          </w:tcPr>
          <w:p w:rsidR="00D86915" w:rsidRPr="00D4197D" w:rsidRDefault="00D86915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D86915" w:rsidRPr="00D4197D" w:rsidRDefault="00D86915" w:rsidP="00BC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179" w:type="dxa"/>
          </w:tcPr>
          <w:p w:rsidR="00300AC8" w:rsidRDefault="00D86915" w:rsidP="00A04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มีแผนงาน โครงการ/กิจกรรม สนับสนุนกิจกรรมลูกเสือ </w:t>
            </w:r>
          </w:p>
          <w:p w:rsidR="00D86915" w:rsidRPr="00D4197D" w:rsidRDefault="00D86915" w:rsidP="00300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หรือยุวกาชาด</w:t>
            </w:r>
          </w:p>
        </w:tc>
      </w:tr>
      <w:tr w:rsidR="00D86915" w:rsidRPr="00D4197D" w:rsidTr="00BC2D17">
        <w:trPr>
          <w:trHeight w:val="362"/>
        </w:trPr>
        <w:tc>
          <w:tcPr>
            <w:tcW w:w="3227" w:type="dxa"/>
            <w:vMerge w:val="restart"/>
          </w:tcPr>
          <w:p w:rsidR="00D86915" w:rsidRPr="00D4197D" w:rsidRDefault="00D86915" w:rsidP="00BC2D1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๔. ผลงานเป็นประโยชน์ ได้รับการยอมรับเป็นต้นแบบ และเป็นแหล่งเรียนรู้</w:t>
            </w:r>
          </w:p>
        </w:tc>
        <w:tc>
          <w:tcPr>
            <w:tcW w:w="1341" w:type="dxa"/>
          </w:tcPr>
          <w:p w:rsidR="00D86915" w:rsidRPr="00D4197D" w:rsidRDefault="00D86915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๓</w:t>
            </w:r>
          </w:p>
        </w:tc>
        <w:tc>
          <w:tcPr>
            <w:tcW w:w="5179" w:type="dxa"/>
          </w:tcPr>
          <w:p w:rsidR="00D86915" w:rsidRPr="00D4197D" w:rsidRDefault="00D86915" w:rsidP="00D86915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เป็นประโยชน์ต่อสถานศึกษา ผู้เรียน และชุมชน </w:t>
            </w:r>
          </w:p>
          <w:p w:rsidR="00D86915" w:rsidRPr="00D4197D" w:rsidRDefault="00D86915" w:rsidP="00D86915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ได้รับการยอมรับเป็นต้นแบบ และเป็นแหล่งเรียนรู้ของครูผู้สอน</w:t>
            </w:r>
          </w:p>
          <w:p w:rsidR="00D86915" w:rsidRPr="00D4197D" w:rsidRDefault="00D86915" w:rsidP="00D86915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ในสถานศึกษาอื่น หรือบุคลากร  ในหน่วยงานอื่นๆ</w:t>
            </w:r>
          </w:p>
        </w:tc>
      </w:tr>
      <w:tr w:rsidR="00D86915" w:rsidRPr="00D4197D" w:rsidTr="00BC2D17">
        <w:trPr>
          <w:trHeight w:val="362"/>
        </w:trPr>
        <w:tc>
          <w:tcPr>
            <w:tcW w:w="3227" w:type="dxa"/>
            <w:vMerge/>
          </w:tcPr>
          <w:p w:rsidR="00D86915" w:rsidRPr="00D4197D" w:rsidRDefault="00D86915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D86915" w:rsidRPr="00D4197D" w:rsidRDefault="00D86915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๒</w:t>
            </w:r>
          </w:p>
        </w:tc>
        <w:tc>
          <w:tcPr>
            <w:tcW w:w="5179" w:type="dxa"/>
          </w:tcPr>
          <w:p w:rsidR="00D86915" w:rsidRPr="00D4197D" w:rsidRDefault="00D86915" w:rsidP="00BC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ผลงานเป็นประโยชน์ต่อสถานศึกษา ผู้เรียน และชุมชน </w:t>
            </w:r>
          </w:p>
          <w:p w:rsidR="00D86915" w:rsidRPr="00D4197D" w:rsidRDefault="00D86915" w:rsidP="00D8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ได้รับการยอมรับ และเป็นต้นแบบ</w:t>
            </w:r>
          </w:p>
        </w:tc>
      </w:tr>
      <w:tr w:rsidR="00D86915" w:rsidRPr="00D4197D" w:rsidTr="00BC2D17">
        <w:trPr>
          <w:trHeight w:val="362"/>
        </w:trPr>
        <w:tc>
          <w:tcPr>
            <w:tcW w:w="3227" w:type="dxa"/>
            <w:vMerge/>
          </w:tcPr>
          <w:p w:rsidR="00D86915" w:rsidRPr="00D4197D" w:rsidRDefault="00D86915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D86915" w:rsidRPr="00D4197D" w:rsidRDefault="00D86915" w:rsidP="00BC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179" w:type="dxa"/>
          </w:tcPr>
          <w:p w:rsidR="00D86915" w:rsidRPr="00D4197D" w:rsidRDefault="00D86915" w:rsidP="00BC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ผลงานเป็นประโยชน์ต่อสถานศึกษา และผู้เรียน</w:t>
            </w:r>
          </w:p>
        </w:tc>
      </w:tr>
      <w:tr w:rsidR="00D86915" w:rsidRPr="00D4197D" w:rsidTr="00BC2D17">
        <w:trPr>
          <w:trHeight w:val="362"/>
        </w:trPr>
        <w:tc>
          <w:tcPr>
            <w:tcW w:w="3227" w:type="dxa"/>
            <w:vMerge w:val="restart"/>
          </w:tcPr>
          <w:p w:rsidR="00D86915" w:rsidRPr="00D4197D" w:rsidRDefault="00D86915" w:rsidP="00BC2D1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๕. การเผยแพร่ผลงาน </w:t>
            </w:r>
          </w:p>
        </w:tc>
        <w:tc>
          <w:tcPr>
            <w:tcW w:w="1341" w:type="dxa"/>
          </w:tcPr>
          <w:p w:rsidR="00D86915" w:rsidRPr="00D4197D" w:rsidRDefault="00D86915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๓</w:t>
            </w:r>
          </w:p>
        </w:tc>
        <w:tc>
          <w:tcPr>
            <w:tcW w:w="5179" w:type="dxa"/>
          </w:tcPr>
          <w:p w:rsidR="00D86915" w:rsidRPr="00D4197D" w:rsidRDefault="00D86915" w:rsidP="00300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ผลงานได้รับการเผยแพร่และยอมรับ ในระดับสูงกว่าจังหวัด</w:t>
            </w:r>
          </w:p>
        </w:tc>
      </w:tr>
      <w:tr w:rsidR="00D86915" w:rsidRPr="00D4197D" w:rsidTr="00BC2D17">
        <w:trPr>
          <w:trHeight w:val="362"/>
        </w:trPr>
        <w:tc>
          <w:tcPr>
            <w:tcW w:w="3227" w:type="dxa"/>
            <w:vMerge/>
          </w:tcPr>
          <w:p w:rsidR="00D86915" w:rsidRPr="00D4197D" w:rsidRDefault="00D86915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D86915" w:rsidRPr="00D4197D" w:rsidRDefault="00D86915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๒</w:t>
            </w:r>
          </w:p>
        </w:tc>
        <w:tc>
          <w:tcPr>
            <w:tcW w:w="5179" w:type="dxa"/>
          </w:tcPr>
          <w:p w:rsidR="00D86915" w:rsidRPr="00D4197D" w:rsidRDefault="00D86915" w:rsidP="00300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ผลงานได้รับการเผยแพร่และยอมรับ ในระดับจังหวัด</w:t>
            </w:r>
          </w:p>
        </w:tc>
      </w:tr>
      <w:tr w:rsidR="00D86915" w:rsidRPr="00D4197D" w:rsidTr="00BC2D17">
        <w:trPr>
          <w:trHeight w:val="362"/>
        </w:trPr>
        <w:tc>
          <w:tcPr>
            <w:tcW w:w="3227" w:type="dxa"/>
            <w:vMerge/>
          </w:tcPr>
          <w:p w:rsidR="00D86915" w:rsidRPr="00D4197D" w:rsidRDefault="00D86915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D86915" w:rsidRPr="00D4197D" w:rsidRDefault="00D86915" w:rsidP="00BC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179" w:type="dxa"/>
          </w:tcPr>
          <w:p w:rsidR="00D86915" w:rsidRPr="00D4197D" w:rsidRDefault="00D86915" w:rsidP="00300AC8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ผลงานได้รับการเผยแพร่และยอมรับ ในระดับอำเภอ</w:t>
            </w:r>
          </w:p>
        </w:tc>
      </w:tr>
      <w:tr w:rsidR="00D86915" w:rsidRPr="00D4197D" w:rsidTr="00BC2D17">
        <w:trPr>
          <w:trHeight w:val="362"/>
        </w:trPr>
        <w:tc>
          <w:tcPr>
            <w:tcW w:w="3227" w:type="dxa"/>
            <w:vMerge w:val="restart"/>
          </w:tcPr>
          <w:p w:rsidR="00D86915" w:rsidRPr="00D4197D" w:rsidRDefault="00D86915" w:rsidP="00BC2D1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๖. ความต่อเนื่องของดำเนินงาน  (ปีงบประมาณ)</w:t>
            </w:r>
          </w:p>
        </w:tc>
        <w:tc>
          <w:tcPr>
            <w:tcW w:w="1341" w:type="dxa"/>
          </w:tcPr>
          <w:p w:rsidR="00D86915" w:rsidRPr="00D4197D" w:rsidRDefault="00D86915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๓</w:t>
            </w:r>
          </w:p>
        </w:tc>
        <w:tc>
          <w:tcPr>
            <w:tcW w:w="5179" w:type="dxa"/>
          </w:tcPr>
          <w:p w:rsidR="00300AC8" w:rsidRDefault="00D86915" w:rsidP="00D86915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ดำเนินงานกิจกรรม/โครงการส่งเสริม สนับสนุนลูกเสือ </w:t>
            </w:r>
          </w:p>
          <w:p w:rsidR="00D86915" w:rsidRPr="00D4197D" w:rsidRDefault="00D86915" w:rsidP="00300AC8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หรือยุวกาชาด อย่างต่อเนื่อง ระยะเวลา ๓ ปีขึ้นไป</w:t>
            </w:r>
          </w:p>
        </w:tc>
      </w:tr>
      <w:tr w:rsidR="00D86915" w:rsidRPr="00D4197D" w:rsidTr="00BC2D17">
        <w:trPr>
          <w:trHeight w:val="362"/>
        </w:trPr>
        <w:tc>
          <w:tcPr>
            <w:tcW w:w="3227" w:type="dxa"/>
            <w:vMerge/>
          </w:tcPr>
          <w:p w:rsidR="00D86915" w:rsidRPr="00D4197D" w:rsidRDefault="00D86915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D86915" w:rsidRPr="00D4197D" w:rsidRDefault="00D86915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๒</w:t>
            </w:r>
          </w:p>
        </w:tc>
        <w:tc>
          <w:tcPr>
            <w:tcW w:w="5179" w:type="dxa"/>
          </w:tcPr>
          <w:p w:rsidR="00300AC8" w:rsidRDefault="00D86915" w:rsidP="00D86915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ดำเนินงานกิจกรรม/โครงการส่งเสริม สนับสนุนลูกเสือ </w:t>
            </w:r>
          </w:p>
          <w:p w:rsidR="00D86915" w:rsidRPr="00D4197D" w:rsidRDefault="00D86915" w:rsidP="00300AC8">
            <w:pPr>
              <w:tabs>
                <w:tab w:val="left" w:pos="39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หรือยุวกาชาด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>อย่างต่อเนื่อง ระยะเวลา ๒ ปี</w:t>
            </w:r>
          </w:p>
        </w:tc>
      </w:tr>
      <w:tr w:rsidR="00D86915" w:rsidRPr="00D4197D" w:rsidTr="00BC2D17">
        <w:trPr>
          <w:trHeight w:val="362"/>
        </w:trPr>
        <w:tc>
          <w:tcPr>
            <w:tcW w:w="3227" w:type="dxa"/>
            <w:vMerge/>
          </w:tcPr>
          <w:p w:rsidR="00D86915" w:rsidRPr="00D4197D" w:rsidRDefault="00D86915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D86915" w:rsidRPr="00D4197D" w:rsidRDefault="00D86915" w:rsidP="00BC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179" w:type="dxa"/>
          </w:tcPr>
          <w:p w:rsidR="00300AC8" w:rsidRDefault="00D86915" w:rsidP="00D86915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ดำเนินงานกิจกรรม/โครงการส่งเสริม สนับสนุนลูกเสือ </w:t>
            </w:r>
          </w:p>
          <w:p w:rsidR="00D86915" w:rsidRPr="00D4197D" w:rsidRDefault="00D86915" w:rsidP="00300AC8">
            <w:pPr>
              <w:tabs>
                <w:tab w:val="left" w:pos="38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หรือยุวกาชาด อย่างต่อเนื่อง ระยะเวลา ๑ ปี</w:t>
            </w:r>
          </w:p>
        </w:tc>
      </w:tr>
    </w:tbl>
    <w:p w:rsidR="00CE52AC" w:rsidRPr="00D4197D" w:rsidRDefault="00CE52AC" w:rsidP="00BC2D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52AC" w:rsidRPr="00D4197D" w:rsidRDefault="00CE52AC" w:rsidP="00CE52AC">
      <w:pPr>
        <w:tabs>
          <w:tab w:val="left" w:pos="1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52AC" w:rsidRPr="00D4197D" w:rsidRDefault="00CE52AC" w:rsidP="00CE52AC">
      <w:pPr>
        <w:tabs>
          <w:tab w:val="left" w:pos="1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2D17" w:rsidRPr="00D4197D" w:rsidRDefault="00D86915" w:rsidP="00D86915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>๘.๓</w:t>
      </w:r>
      <w:r w:rsidR="00BC2D17"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>.๕ ประเภท</w:t>
      </w:r>
      <w:r w:rsidR="00BC2D17" w:rsidRPr="00D4197D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ของหน่วยงานการศึกษา</w:t>
      </w:r>
    </w:p>
    <w:p w:rsidR="00BC2D17" w:rsidRPr="00D4197D" w:rsidRDefault="00BC2D17" w:rsidP="00BC2D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41"/>
        <w:gridCol w:w="5179"/>
      </w:tblGrid>
      <w:tr w:rsidR="00BC2D17" w:rsidRPr="00D4197D" w:rsidTr="00BC2D17">
        <w:trPr>
          <w:trHeight w:val="362"/>
          <w:tblHeader/>
        </w:trPr>
        <w:tc>
          <w:tcPr>
            <w:tcW w:w="3227" w:type="dxa"/>
            <w:vAlign w:val="center"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รายการพิจารณา</w:t>
            </w:r>
          </w:p>
        </w:tc>
        <w:tc>
          <w:tcPr>
            <w:tcW w:w="1341" w:type="dxa"/>
            <w:vAlign w:val="center"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ระดับคุณภาพ</w:t>
            </w:r>
          </w:p>
        </w:tc>
        <w:tc>
          <w:tcPr>
            <w:tcW w:w="5179" w:type="dxa"/>
            <w:vAlign w:val="center"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รายการประเมิน</w:t>
            </w:r>
          </w:p>
        </w:tc>
      </w:tr>
      <w:tr w:rsidR="00BC2D17" w:rsidRPr="00D4197D" w:rsidTr="00BC2D17">
        <w:trPr>
          <w:trHeight w:val="362"/>
        </w:trPr>
        <w:tc>
          <w:tcPr>
            <w:tcW w:w="3227" w:type="dxa"/>
            <w:vMerge w:val="restart"/>
          </w:tcPr>
          <w:p w:rsidR="00BC2D17" w:rsidRPr="00D4197D" w:rsidRDefault="00BC2D17" w:rsidP="00422AF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๑. การครองตน ครองคน ครองงาน และการดำรงชีวิตตามคำปฏิญาณและกฎของลูกเสือ หรือคำปฏิญาณของยุวกาชาด </w:t>
            </w:r>
          </w:p>
        </w:tc>
        <w:tc>
          <w:tcPr>
            <w:tcW w:w="1341" w:type="dxa"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๓</w:t>
            </w:r>
          </w:p>
        </w:tc>
        <w:tc>
          <w:tcPr>
            <w:tcW w:w="5179" w:type="dxa"/>
          </w:tcPr>
          <w:p w:rsidR="00300AC8" w:rsidRDefault="00422AF7" w:rsidP="0042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มีลักษณะเด่นชัด สามารถแนะนำให้ผู้อื่นปฏิบัติตาม </w:t>
            </w:r>
          </w:p>
          <w:p w:rsidR="00422AF7" w:rsidRPr="00D4197D" w:rsidRDefault="00422AF7" w:rsidP="0042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และเป็นแบบอย่างที่ได้รับการยอมรับในด้าน การครองตน ครองคน </w:t>
            </w:r>
          </w:p>
          <w:p w:rsidR="00422AF7" w:rsidRPr="00D4197D" w:rsidRDefault="00422AF7" w:rsidP="0042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 xml:space="preserve">ครองงาน และดำรงชีวิตตามคำปฏิญาณและกฎของลูกเสือ       </w:t>
            </w:r>
          </w:p>
          <w:p w:rsidR="00BC2D17" w:rsidRPr="00D4197D" w:rsidRDefault="00422AF7" w:rsidP="0042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หรือคำปฏิญาณของยุวกาชาด</w:t>
            </w:r>
          </w:p>
        </w:tc>
      </w:tr>
      <w:tr w:rsidR="00BC2D17" w:rsidRPr="00D4197D" w:rsidTr="00BC2D17">
        <w:trPr>
          <w:trHeight w:val="362"/>
        </w:trPr>
        <w:tc>
          <w:tcPr>
            <w:tcW w:w="3227" w:type="dxa"/>
            <w:vMerge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๒</w:t>
            </w:r>
          </w:p>
        </w:tc>
        <w:tc>
          <w:tcPr>
            <w:tcW w:w="5179" w:type="dxa"/>
          </w:tcPr>
          <w:p w:rsidR="00422AF7" w:rsidRPr="00D4197D" w:rsidRDefault="00422AF7" w:rsidP="00422AF7">
            <w:pPr>
              <w:pStyle w:val="ae"/>
              <w:kinsoku w:val="0"/>
              <w:overflowPunct w:val="0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D4197D">
              <w:rPr>
                <w:rFonts w:ascii="TH SarabunIT๙" w:hAnsi="TH SarabunIT๙" w:cs="TH SarabunIT๙"/>
                <w:sz w:val="28"/>
                <w:szCs w:val="28"/>
                <w:cs/>
              </w:rPr>
              <w:t>มีลักษณะเด่นชัดและสามารถแนะนำให้ผู้อื่นปฏิบัติตาม</w:t>
            </w:r>
          </w:p>
          <w:p w:rsidR="00422AF7" w:rsidRPr="00D4197D" w:rsidRDefault="00422AF7" w:rsidP="00422AF7">
            <w:pPr>
              <w:pStyle w:val="ae"/>
              <w:kinsoku w:val="0"/>
              <w:overflowPunct w:val="0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D4197D">
              <w:rPr>
                <w:rFonts w:ascii="TH SarabunIT๙" w:hAnsi="TH SarabunIT๙" w:cs="TH SarabunIT๙"/>
                <w:sz w:val="28"/>
                <w:szCs w:val="28"/>
                <w:cs/>
              </w:rPr>
              <w:t>ในด้านการครองตน ครองคน ครองงาน และดำรงชีวิต</w:t>
            </w:r>
          </w:p>
          <w:p w:rsidR="00BC2D17" w:rsidRPr="00D4197D" w:rsidRDefault="00422AF7" w:rsidP="00422AF7">
            <w:pPr>
              <w:pStyle w:val="ae"/>
              <w:kinsoku w:val="0"/>
              <w:overflowPunct w:val="0"/>
              <w:ind w:left="0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szCs w:val="28"/>
                <w:cs/>
              </w:rPr>
              <w:t>ตามคำปฏิญาณและกฎของลูกเสือ หรือคำปฏิญาณของยุวกาชาด</w:t>
            </w:r>
          </w:p>
        </w:tc>
      </w:tr>
      <w:tr w:rsidR="00BC2D17" w:rsidRPr="00D4197D" w:rsidTr="00BC2D17">
        <w:trPr>
          <w:trHeight w:val="362"/>
        </w:trPr>
        <w:tc>
          <w:tcPr>
            <w:tcW w:w="3227" w:type="dxa"/>
            <w:vMerge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C2D17" w:rsidRPr="00D4197D" w:rsidRDefault="00BC2D17" w:rsidP="00BC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179" w:type="dxa"/>
          </w:tcPr>
          <w:p w:rsidR="00300AC8" w:rsidRDefault="00422AF7" w:rsidP="00422AF7">
            <w:pPr>
              <w:pStyle w:val="ae"/>
              <w:kinsoku w:val="0"/>
              <w:overflowPunct w:val="0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D419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ลักษณะเด่นชัดในด้านการครองตน ครองคน ครองงาน </w:t>
            </w:r>
          </w:p>
          <w:p w:rsidR="00422AF7" w:rsidRPr="00D4197D" w:rsidRDefault="00422AF7" w:rsidP="00422AF7">
            <w:pPr>
              <w:pStyle w:val="ae"/>
              <w:kinsoku w:val="0"/>
              <w:overflowPunct w:val="0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D4197D">
              <w:rPr>
                <w:rFonts w:ascii="TH SarabunIT๙" w:hAnsi="TH SarabunIT๙" w:cs="TH SarabunIT๙"/>
                <w:sz w:val="28"/>
                <w:szCs w:val="28"/>
                <w:cs/>
              </w:rPr>
              <w:t>และดำรงชีวิตตามคำปฏิญาณและกฎของลูกเสือ หรือคำปฏิญาณ</w:t>
            </w:r>
          </w:p>
          <w:p w:rsidR="00BC2D17" w:rsidRPr="00D4197D" w:rsidRDefault="00422AF7" w:rsidP="00422AF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องยุวกาชาด </w:t>
            </w:r>
          </w:p>
        </w:tc>
      </w:tr>
      <w:tr w:rsidR="00BC2D17" w:rsidRPr="00D4197D" w:rsidTr="00BC2D17">
        <w:trPr>
          <w:trHeight w:val="362"/>
        </w:trPr>
        <w:tc>
          <w:tcPr>
            <w:tcW w:w="3227" w:type="dxa"/>
            <w:vMerge w:val="restart"/>
          </w:tcPr>
          <w:p w:rsidR="00BC2D17" w:rsidRPr="00D4197D" w:rsidRDefault="00BC2D17" w:rsidP="00422AF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๒. การเป็นต้นแบบและการสร้างเครือข่ายการส่งเสริม สนับสนุนกิจกรรมลูกเสือ หรือยุวกาชาด </w:t>
            </w:r>
          </w:p>
        </w:tc>
        <w:tc>
          <w:tcPr>
            <w:tcW w:w="1341" w:type="dxa"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๓</w:t>
            </w:r>
          </w:p>
        </w:tc>
        <w:tc>
          <w:tcPr>
            <w:tcW w:w="5179" w:type="dxa"/>
          </w:tcPr>
          <w:p w:rsidR="00300AC8" w:rsidRDefault="00422AF7" w:rsidP="0042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เป็นต้นแบบการสร้างเครือข่ายการส่งเสริม สนับสนุนกิจกรรม</w:t>
            </w:r>
          </w:p>
          <w:p w:rsidR="00BC2D17" w:rsidRPr="00D4197D" w:rsidRDefault="00422AF7" w:rsidP="00300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ลูกเสือหรือยุวกาชาด ที่ได้รับการยอมรับ</w:t>
            </w:r>
          </w:p>
        </w:tc>
      </w:tr>
      <w:tr w:rsidR="00BC2D17" w:rsidRPr="00D4197D" w:rsidTr="00BC2D17">
        <w:trPr>
          <w:trHeight w:val="362"/>
        </w:trPr>
        <w:tc>
          <w:tcPr>
            <w:tcW w:w="3227" w:type="dxa"/>
            <w:vMerge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๒</w:t>
            </w:r>
          </w:p>
        </w:tc>
        <w:tc>
          <w:tcPr>
            <w:tcW w:w="5179" w:type="dxa"/>
          </w:tcPr>
          <w:p w:rsidR="00BC2D17" w:rsidRPr="00D4197D" w:rsidRDefault="00422AF7" w:rsidP="00422AF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197D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ผู้นำในการส่งเสริม สนับสนุนกิจกรรมลูกเสือ หรือยุวกาชาด        สามารถแนะนำผู้อื่น หรือสร้างเครือข่ายการส่งเสริม สนับสนุนกิจกรรมลูกเสือ หรือยุวกาชาด</w:t>
            </w:r>
          </w:p>
        </w:tc>
      </w:tr>
      <w:tr w:rsidR="00BC2D17" w:rsidRPr="00D4197D" w:rsidTr="00BC2D17">
        <w:trPr>
          <w:trHeight w:val="362"/>
        </w:trPr>
        <w:tc>
          <w:tcPr>
            <w:tcW w:w="3227" w:type="dxa"/>
            <w:vMerge/>
          </w:tcPr>
          <w:p w:rsidR="00BC2D17" w:rsidRPr="00D4197D" w:rsidRDefault="00BC2D1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BC2D17" w:rsidRPr="00D4197D" w:rsidRDefault="00BC2D17" w:rsidP="00BC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179" w:type="dxa"/>
          </w:tcPr>
          <w:p w:rsidR="00BC2D17" w:rsidRPr="00D4197D" w:rsidRDefault="00422AF7" w:rsidP="00BC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เป็นผู้นำในการส่งเสริม สนับสนุนกิจกรรมลูกเสือ หรือยุวกาชาด</w:t>
            </w:r>
          </w:p>
        </w:tc>
      </w:tr>
      <w:tr w:rsidR="00422AF7" w:rsidRPr="00D4197D" w:rsidTr="00BC2D17">
        <w:trPr>
          <w:trHeight w:val="362"/>
        </w:trPr>
        <w:tc>
          <w:tcPr>
            <w:tcW w:w="3227" w:type="dxa"/>
            <w:vMerge w:val="restart"/>
          </w:tcPr>
          <w:p w:rsidR="00422AF7" w:rsidRPr="00D4197D" w:rsidRDefault="00422AF7" w:rsidP="00BC2D1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๓. การดำเนินงานส่งเสริม สนับสนุนกิจกรรมลูกเสือ หรือยุวกาชาด </w:t>
            </w:r>
          </w:p>
        </w:tc>
        <w:tc>
          <w:tcPr>
            <w:tcW w:w="1341" w:type="dxa"/>
          </w:tcPr>
          <w:p w:rsidR="00422AF7" w:rsidRPr="00D4197D" w:rsidRDefault="00422AF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๓</w:t>
            </w:r>
          </w:p>
        </w:tc>
        <w:tc>
          <w:tcPr>
            <w:tcW w:w="5179" w:type="dxa"/>
          </w:tcPr>
          <w:p w:rsidR="00422AF7" w:rsidRPr="00D4197D" w:rsidRDefault="00422AF7" w:rsidP="00A04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มีแผนงาน โครงการ/กิจกรรม สนับสนุนกิจกรรมลูกเสือ หรือ</w:t>
            </w:r>
          </w:p>
          <w:p w:rsidR="00422AF7" w:rsidRPr="00D4197D" w:rsidRDefault="00422AF7" w:rsidP="00A04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ยุวกาชาด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>มีการประเมินผลและสรุปรายงาน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>มีการปรับปรุงและพัฒนาอย่างต่อเนื่อง</w:t>
            </w:r>
          </w:p>
        </w:tc>
      </w:tr>
      <w:tr w:rsidR="00422AF7" w:rsidRPr="00D4197D" w:rsidTr="00BC2D17">
        <w:trPr>
          <w:trHeight w:val="362"/>
        </w:trPr>
        <w:tc>
          <w:tcPr>
            <w:tcW w:w="3227" w:type="dxa"/>
            <w:vMerge/>
          </w:tcPr>
          <w:p w:rsidR="00422AF7" w:rsidRPr="00D4197D" w:rsidRDefault="00422AF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422AF7" w:rsidRPr="00D4197D" w:rsidRDefault="00422AF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๒</w:t>
            </w:r>
          </w:p>
        </w:tc>
        <w:tc>
          <w:tcPr>
            <w:tcW w:w="5179" w:type="dxa"/>
          </w:tcPr>
          <w:p w:rsidR="00300AC8" w:rsidRDefault="00422AF7" w:rsidP="00A04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มีแผนงาน โครงการ/กิจกรรม สนับสนุนกิจกรรมลูกเสือ </w:t>
            </w:r>
          </w:p>
          <w:p w:rsidR="00422AF7" w:rsidRPr="00D4197D" w:rsidRDefault="00422AF7" w:rsidP="00300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หรือยุวกาชาด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>มีการประเมินผลและสรุปรายงาน</w:t>
            </w:r>
          </w:p>
        </w:tc>
      </w:tr>
      <w:tr w:rsidR="00422AF7" w:rsidRPr="00D4197D" w:rsidTr="00BC2D17">
        <w:trPr>
          <w:trHeight w:val="362"/>
        </w:trPr>
        <w:tc>
          <w:tcPr>
            <w:tcW w:w="3227" w:type="dxa"/>
            <w:vMerge/>
          </w:tcPr>
          <w:p w:rsidR="00422AF7" w:rsidRPr="00D4197D" w:rsidRDefault="00422AF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422AF7" w:rsidRPr="00D4197D" w:rsidRDefault="00422AF7" w:rsidP="00BC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179" w:type="dxa"/>
          </w:tcPr>
          <w:p w:rsidR="00300AC8" w:rsidRDefault="00422AF7" w:rsidP="00A04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มีแผนงาน โครงการ/กิจกรรม สนับสนุนกิจกรรมลูกเสือ</w:t>
            </w:r>
          </w:p>
          <w:p w:rsidR="00422AF7" w:rsidRPr="00D4197D" w:rsidRDefault="00422AF7" w:rsidP="00300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หรือยุวกาชาด</w:t>
            </w:r>
          </w:p>
        </w:tc>
      </w:tr>
      <w:tr w:rsidR="00422AF7" w:rsidRPr="00D4197D" w:rsidTr="00BC2D17">
        <w:trPr>
          <w:trHeight w:val="362"/>
        </w:trPr>
        <w:tc>
          <w:tcPr>
            <w:tcW w:w="3227" w:type="dxa"/>
            <w:vMerge w:val="restart"/>
          </w:tcPr>
          <w:p w:rsidR="00422AF7" w:rsidRPr="00D4197D" w:rsidRDefault="00422AF7" w:rsidP="00BC2D1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๔. ผลงานเป็นประโยชน์ ได้รับการยอมรับเป็นต้นแบบ และเป็นแหล่งเรียนรู้</w:t>
            </w:r>
          </w:p>
        </w:tc>
        <w:tc>
          <w:tcPr>
            <w:tcW w:w="1341" w:type="dxa"/>
          </w:tcPr>
          <w:p w:rsidR="00422AF7" w:rsidRPr="00D4197D" w:rsidRDefault="00422AF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๓</w:t>
            </w:r>
          </w:p>
        </w:tc>
        <w:tc>
          <w:tcPr>
            <w:tcW w:w="5179" w:type="dxa"/>
          </w:tcPr>
          <w:p w:rsidR="00422AF7" w:rsidRPr="00D4197D" w:rsidRDefault="00422AF7" w:rsidP="00422AF7">
            <w:pPr>
              <w:pStyle w:val="ae"/>
              <w:kinsoku w:val="0"/>
              <w:overflowPunct w:val="0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D4197D">
              <w:rPr>
                <w:rFonts w:ascii="TH SarabunIT๙" w:hAnsi="TH SarabunIT๙" w:cs="TH SarabunIT๙"/>
                <w:sz w:val="28"/>
                <w:szCs w:val="28"/>
                <w:cs/>
              </w:rPr>
              <w:t>ผลงานเป็นประโยชน์ต่อหน่วยงานสถานศึกษา</w:t>
            </w:r>
            <w:r w:rsidRPr="00D419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</w:t>
            </w:r>
            <w:r w:rsidRPr="00D4197D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รียน</w:t>
            </w:r>
          </w:p>
          <w:p w:rsidR="00422AF7" w:rsidRPr="00D4197D" w:rsidRDefault="00422AF7" w:rsidP="00422AF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IT๙" w:hAnsi="TH SarabunIT๙" w:cs="TH SarabunIT๙"/>
                <w:sz w:val="28"/>
                <w:szCs w:val="28"/>
                <w:cs/>
              </w:rPr>
              <w:t>ได้รับการยอมรับเป็นต้นแบบ และเป็นแหล่งเรียนรู้ของสถานศึกษา หรือหน่วยงานอื่นๆ</w:t>
            </w:r>
          </w:p>
        </w:tc>
      </w:tr>
      <w:tr w:rsidR="00422AF7" w:rsidRPr="00D4197D" w:rsidTr="00BC2D17">
        <w:trPr>
          <w:trHeight w:val="362"/>
        </w:trPr>
        <w:tc>
          <w:tcPr>
            <w:tcW w:w="3227" w:type="dxa"/>
            <w:vMerge/>
          </w:tcPr>
          <w:p w:rsidR="00422AF7" w:rsidRPr="00D4197D" w:rsidRDefault="00422AF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422AF7" w:rsidRPr="00D4197D" w:rsidRDefault="00422AF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๒</w:t>
            </w:r>
          </w:p>
        </w:tc>
        <w:tc>
          <w:tcPr>
            <w:tcW w:w="5179" w:type="dxa"/>
          </w:tcPr>
          <w:p w:rsidR="00422AF7" w:rsidRPr="00D4197D" w:rsidRDefault="00422AF7" w:rsidP="00422AF7">
            <w:pPr>
              <w:pStyle w:val="ae"/>
              <w:kinsoku w:val="0"/>
              <w:overflowPunct w:val="0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D419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ลงานเป็นประโยชน์ต่อหน่วยงานสถานศึกษา </w:t>
            </w:r>
            <w:r w:rsidRPr="00D419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</w:t>
            </w:r>
            <w:r w:rsidRPr="00D419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ู้เรียน </w:t>
            </w:r>
          </w:p>
          <w:p w:rsidR="00422AF7" w:rsidRPr="00D4197D" w:rsidRDefault="00422AF7" w:rsidP="00422AF7">
            <w:pPr>
              <w:pStyle w:val="ae"/>
              <w:kinsoku w:val="0"/>
              <w:overflowPunct w:val="0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4197D">
              <w:rPr>
                <w:rFonts w:ascii="TH SarabunIT๙" w:hAnsi="TH SarabunIT๙" w:cs="TH SarabunIT๙"/>
                <w:sz w:val="28"/>
                <w:szCs w:val="28"/>
                <w:cs/>
              </w:rPr>
              <w:t>ได้รับการยอมรับ และเป็นต้นแบบ</w:t>
            </w:r>
          </w:p>
        </w:tc>
      </w:tr>
      <w:tr w:rsidR="00422AF7" w:rsidRPr="00D4197D" w:rsidTr="00BC2D17">
        <w:trPr>
          <w:trHeight w:val="362"/>
        </w:trPr>
        <w:tc>
          <w:tcPr>
            <w:tcW w:w="3227" w:type="dxa"/>
            <w:vMerge/>
          </w:tcPr>
          <w:p w:rsidR="00422AF7" w:rsidRPr="00D4197D" w:rsidRDefault="00422AF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422AF7" w:rsidRPr="00D4197D" w:rsidRDefault="00422AF7" w:rsidP="00BC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179" w:type="dxa"/>
          </w:tcPr>
          <w:p w:rsidR="00422AF7" w:rsidRPr="00D4197D" w:rsidRDefault="00422AF7" w:rsidP="00BC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ผลงานเป็นประโยชน์ต่อหน่วยงานสถานศึกษา และผู้เรียน</w:t>
            </w:r>
          </w:p>
        </w:tc>
      </w:tr>
      <w:tr w:rsidR="00422AF7" w:rsidRPr="00D4197D" w:rsidTr="00BC2D17">
        <w:trPr>
          <w:trHeight w:val="362"/>
        </w:trPr>
        <w:tc>
          <w:tcPr>
            <w:tcW w:w="3227" w:type="dxa"/>
            <w:vMerge w:val="restart"/>
          </w:tcPr>
          <w:p w:rsidR="00422AF7" w:rsidRPr="00D4197D" w:rsidRDefault="00422AF7" w:rsidP="00BC2D1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๕. การเผยแพร่ผลงาน </w:t>
            </w:r>
          </w:p>
        </w:tc>
        <w:tc>
          <w:tcPr>
            <w:tcW w:w="1341" w:type="dxa"/>
          </w:tcPr>
          <w:p w:rsidR="00422AF7" w:rsidRPr="00D4197D" w:rsidRDefault="00422AF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๓</w:t>
            </w:r>
          </w:p>
        </w:tc>
        <w:tc>
          <w:tcPr>
            <w:tcW w:w="5179" w:type="dxa"/>
          </w:tcPr>
          <w:p w:rsidR="00422AF7" w:rsidRPr="00D4197D" w:rsidRDefault="00422AF7" w:rsidP="00300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ผลงานได้รับการเผยแพร่และยอมรับ ในระดับสูงกว่าจังหวัด</w:t>
            </w:r>
          </w:p>
        </w:tc>
      </w:tr>
      <w:tr w:rsidR="00422AF7" w:rsidRPr="00D4197D" w:rsidTr="00BC2D17">
        <w:trPr>
          <w:trHeight w:val="362"/>
        </w:trPr>
        <w:tc>
          <w:tcPr>
            <w:tcW w:w="3227" w:type="dxa"/>
            <w:vMerge/>
          </w:tcPr>
          <w:p w:rsidR="00422AF7" w:rsidRPr="00D4197D" w:rsidRDefault="00422AF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422AF7" w:rsidRPr="00D4197D" w:rsidRDefault="00422AF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๒</w:t>
            </w:r>
          </w:p>
        </w:tc>
        <w:tc>
          <w:tcPr>
            <w:tcW w:w="5179" w:type="dxa"/>
          </w:tcPr>
          <w:p w:rsidR="00422AF7" w:rsidRPr="00D4197D" w:rsidRDefault="00422AF7" w:rsidP="00300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ผลงานได้รับการเผยแพร่และยอมรับ ในระดับจังหวัด</w:t>
            </w:r>
          </w:p>
        </w:tc>
      </w:tr>
      <w:tr w:rsidR="00422AF7" w:rsidRPr="00D4197D" w:rsidTr="00BC2D17">
        <w:trPr>
          <w:trHeight w:val="362"/>
        </w:trPr>
        <w:tc>
          <w:tcPr>
            <w:tcW w:w="3227" w:type="dxa"/>
            <w:vMerge/>
          </w:tcPr>
          <w:p w:rsidR="00422AF7" w:rsidRPr="00D4197D" w:rsidRDefault="00422AF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422AF7" w:rsidRPr="00D4197D" w:rsidRDefault="00422AF7" w:rsidP="00BC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179" w:type="dxa"/>
          </w:tcPr>
          <w:p w:rsidR="00422AF7" w:rsidRPr="00D4197D" w:rsidRDefault="00422AF7" w:rsidP="00300AC8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ผลงานได้รับการเผยแพร่และยอมรับ ในระดับอำเภอ</w:t>
            </w:r>
          </w:p>
        </w:tc>
      </w:tr>
      <w:tr w:rsidR="00422AF7" w:rsidRPr="00D4197D" w:rsidTr="00BC2D17">
        <w:trPr>
          <w:trHeight w:val="362"/>
        </w:trPr>
        <w:tc>
          <w:tcPr>
            <w:tcW w:w="3227" w:type="dxa"/>
            <w:vMerge w:val="restart"/>
          </w:tcPr>
          <w:p w:rsidR="00422AF7" w:rsidRPr="00D4197D" w:rsidRDefault="00422AF7" w:rsidP="00BC2D17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sz w:val="28"/>
                <w:szCs w:val="28"/>
                <w:cs/>
              </w:rPr>
              <w:t>๖. ความต่อเนื่องของดำเนินงาน  (ปีงบประมาณ)</w:t>
            </w:r>
          </w:p>
        </w:tc>
        <w:tc>
          <w:tcPr>
            <w:tcW w:w="1341" w:type="dxa"/>
          </w:tcPr>
          <w:p w:rsidR="00422AF7" w:rsidRPr="00D4197D" w:rsidRDefault="00422AF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๓</w:t>
            </w:r>
          </w:p>
        </w:tc>
        <w:tc>
          <w:tcPr>
            <w:tcW w:w="5179" w:type="dxa"/>
          </w:tcPr>
          <w:p w:rsidR="00300AC8" w:rsidRDefault="00422AF7" w:rsidP="00422AF7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/>
                <w:sz w:val="28"/>
                <w:cs/>
              </w:rPr>
              <w:t>ดำเนินงานกิจกรรม/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</w:t>
            </w:r>
            <w:r w:rsidR="00300AC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4197D">
              <w:rPr>
                <w:rFonts w:ascii="TH SarabunIT๙" w:hAnsi="TH SarabunIT๙" w:cs="TH SarabunIT๙" w:hint="cs"/>
                <w:sz w:val="28"/>
                <w:cs/>
              </w:rPr>
              <w:t xml:space="preserve">สนับสนุนลูกเสือ </w:t>
            </w:r>
          </w:p>
          <w:p w:rsidR="00422AF7" w:rsidRPr="00D4197D" w:rsidRDefault="00422AF7" w:rsidP="00300AC8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หรือยุวกาชาด อย่างต่อเนื่อง ระยะเวลา ๓ ปีขึ้นไป</w:t>
            </w:r>
          </w:p>
        </w:tc>
      </w:tr>
      <w:tr w:rsidR="00422AF7" w:rsidRPr="00D4197D" w:rsidTr="00BC2D17">
        <w:trPr>
          <w:trHeight w:val="362"/>
        </w:trPr>
        <w:tc>
          <w:tcPr>
            <w:tcW w:w="3227" w:type="dxa"/>
            <w:vMerge/>
          </w:tcPr>
          <w:p w:rsidR="00422AF7" w:rsidRPr="00D4197D" w:rsidRDefault="00422AF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422AF7" w:rsidRPr="00D4197D" w:rsidRDefault="00422AF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  <w:lang w:bidi="th"/>
              </w:rPr>
              <w:t>๒</w:t>
            </w:r>
          </w:p>
        </w:tc>
        <w:tc>
          <w:tcPr>
            <w:tcW w:w="5179" w:type="dxa"/>
          </w:tcPr>
          <w:p w:rsidR="00300AC8" w:rsidRDefault="00422AF7" w:rsidP="00422AF7">
            <w:pPr>
              <w:pStyle w:val="ae"/>
              <w:kinsoku w:val="0"/>
              <w:overflowPunct w:val="0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D4197D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งานกิจกรรม/</w:t>
            </w:r>
            <w:r w:rsidRPr="00D419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 สนับสนุนลูกเสือ</w:t>
            </w:r>
          </w:p>
          <w:p w:rsidR="00422AF7" w:rsidRPr="00D4197D" w:rsidRDefault="00422AF7" w:rsidP="00300AC8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ยุวกาชาด อย่างต่อเนื่อง ระยะเวลา ๒ ปี </w:t>
            </w:r>
          </w:p>
        </w:tc>
      </w:tr>
      <w:tr w:rsidR="00422AF7" w:rsidRPr="00D4197D" w:rsidTr="00BC2D17">
        <w:trPr>
          <w:trHeight w:val="362"/>
        </w:trPr>
        <w:tc>
          <w:tcPr>
            <w:tcW w:w="3227" w:type="dxa"/>
            <w:vMerge/>
          </w:tcPr>
          <w:p w:rsidR="00422AF7" w:rsidRPr="00D4197D" w:rsidRDefault="00422AF7" w:rsidP="00BC2D17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  <w:lang w:bidi="th"/>
              </w:rPr>
            </w:pPr>
          </w:p>
        </w:tc>
        <w:tc>
          <w:tcPr>
            <w:tcW w:w="1341" w:type="dxa"/>
          </w:tcPr>
          <w:p w:rsidR="00422AF7" w:rsidRPr="00D4197D" w:rsidRDefault="00422AF7" w:rsidP="00BC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9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179" w:type="dxa"/>
          </w:tcPr>
          <w:p w:rsidR="00300AC8" w:rsidRDefault="00422AF7" w:rsidP="00422AF7">
            <w:pPr>
              <w:pStyle w:val="ae"/>
              <w:kinsoku w:val="0"/>
              <w:overflowPunct w:val="0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D4197D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งานกิจกรรม/</w:t>
            </w:r>
            <w:r w:rsidRPr="00D419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ส่งเสริม สนับสนุนลูกเสือ </w:t>
            </w:r>
          </w:p>
          <w:p w:rsidR="00422AF7" w:rsidRPr="00D4197D" w:rsidRDefault="00422AF7" w:rsidP="00300AC8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ยุวกาชาด อย่างต่อเนื่อง ระยะเวลา ๑ ปี </w:t>
            </w:r>
          </w:p>
        </w:tc>
      </w:tr>
    </w:tbl>
    <w:p w:rsidR="00085129" w:rsidRPr="00D4197D" w:rsidRDefault="00085129" w:rsidP="00085129">
      <w:pPr>
        <w:pStyle w:val="ae"/>
        <w:kinsoku w:val="0"/>
        <w:overflowPunct w:val="0"/>
        <w:ind w:left="0" w:firstLine="1440"/>
        <w:rPr>
          <w:rFonts w:ascii="TH SarabunPSK" w:hAnsi="TH SarabunPSK" w:cs="TH SarabunPSK"/>
        </w:rPr>
      </w:pPr>
    </w:p>
    <w:p w:rsidR="00085129" w:rsidRPr="00D4197D" w:rsidRDefault="00085129" w:rsidP="00085129">
      <w:pPr>
        <w:pStyle w:val="ae"/>
        <w:kinsoku w:val="0"/>
        <w:overflowPunct w:val="0"/>
        <w:ind w:left="0" w:firstLine="1440"/>
        <w:rPr>
          <w:rFonts w:ascii="TH SarabunPSK" w:hAnsi="TH SarabunPSK" w:cs="TH SarabunPSK"/>
        </w:rPr>
      </w:pPr>
    </w:p>
    <w:p w:rsidR="00085129" w:rsidRPr="00D4197D" w:rsidRDefault="00085129" w:rsidP="00085129">
      <w:pPr>
        <w:pStyle w:val="ae"/>
        <w:kinsoku w:val="0"/>
        <w:overflowPunct w:val="0"/>
        <w:ind w:left="0" w:firstLine="1440"/>
        <w:rPr>
          <w:rFonts w:ascii="TH SarabunPSK" w:hAnsi="TH SarabunPSK" w:cs="TH SarabunPSK"/>
        </w:rPr>
      </w:pPr>
    </w:p>
    <w:p w:rsidR="00085129" w:rsidRPr="00D4197D" w:rsidRDefault="00422AF7" w:rsidP="00422AF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>๘.๓.๖ ประเภท</w:t>
      </w:r>
      <w:r w:rsidR="00085129" w:rsidRPr="00D4197D">
        <w:rPr>
          <w:rFonts w:ascii="TH SarabunPSK" w:hAnsi="TH SarabunPSK" w:cs="TH SarabunPSK"/>
          <w:b/>
          <w:bCs/>
          <w:sz w:val="32"/>
          <w:szCs w:val="32"/>
          <w:cs/>
        </w:rPr>
        <w:t>ผู้กระทำคุณประโยชน์ต่อกิจการลูกเสือ หรือยุวกาชาด</w:t>
      </w:r>
    </w:p>
    <w:p w:rsidR="00422AF7" w:rsidRPr="00D4197D" w:rsidRDefault="00422AF7" w:rsidP="00422AF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618"/>
        <w:gridCol w:w="1701"/>
      </w:tblGrid>
      <w:tr w:rsidR="00422AF7" w:rsidRPr="00D4197D" w:rsidTr="00422AF7">
        <w:tc>
          <w:tcPr>
            <w:tcW w:w="6618" w:type="dxa"/>
          </w:tcPr>
          <w:p w:rsidR="00422AF7" w:rsidRPr="00D4197D" w:rsidRDefault="00422AF7" w:rsidP="00422AF7">
            <w:pPr>
              <w:tabs>
                <w:tab w:val="left" w:pos="25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01" w:type="dxa"/>
          </w:tcPr>
          <w:p w:rsidR="00422AF7" w:rsidRPr="00D4197D" w:rsidRDefault="00422AF7" w:rsidP="00422A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422AF7" w:rsidRPr="00D4197D" w:rsidTr="00422AF7">
        <w:tc>
          <w:tcPr>
            <w:tcW w:w="6618" w:type="dxa"/>
          </w:tcPr>
          <w:p w:rsidR="00422AF7" w:rsidRPr="00D4197D" w:rsidRDefault="00422AF7" w:rsidP="00A040D8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  <w:b/>
                <w:bCs/>
              </w:rPr>
            </w:pPr>
            <w:r w:rsidRPr="00D4197D">
              <w:rPr>
                <w:rFonts w:ascii="TH SarabunPSK" w:hAnsi="TH SarabunPSK" w:cs="TH SarabunPSK"/>
                <w:cs/>
              </w:rPr>
              <w:t>๑. คุณธรรมจริยธรรม การดำรงชีวิตตามคำปฏิญาณและกฎของลูกเสือ หรือ      คำปฏิญาณของยุวกาชาด</w:t>
            </w:r>
          </w:p>
        </w:tc>
        <w:tc>
          <w:tcPr>
            <w:tcW w:w="1701" w:type="dxa"/>
          </w:tcPr>
          <w:p w:rsidR="00422AF7" w:rsidRPr="00D4197D" w:rsidRDefault="00422AF7" w:rsidP="00A040D8">
            <w:pPr>
              <w:pStyle w:val="ae"/>
              <w:kinsoku w:val="0"/>
              <w:overflowPunct w:val="0"/>
              <w:ind w:left="0"/>
              <w:jc w:val="center"/>
              <w:rPr>
                <w:rFonts w:ascii="TH SarabunPSK" w:hAnsi="TH SarabunPSK" w:cs="TH SarabunPSK"/>
              </w:rPr>
            </w:pPr>
            <w:r w:rsidRPr="00D4197D">
              <w:rPr>
                <w:rFonts w:ascii="TH SarabunPSK" w:hAnsi="TH SarabunPSK" w:cs="TH SarabunPSK"/>
                <w:cs/>
              </w:rPr>
              <w:t>๑๐</w:t>
            </w:r>
          </w:p>
        </w:tc>
      </w:tr>
      <w:tr w:rsidR="00422AF7" w:rsidRPr="00D4197D" w:rsidTr="00422AF7">
        <w:tc>
          <w:tcPr>
            <w:tcW w:w="6618" w:type="dxa"/>
          </w:tcPr>
          <w:p w:rsidR="00422AF7" w:rsidRPr="00D4197D" w:rsidRDefault="00422AF7" w:rsidP="00A040D8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</w:rPr>
            </w:pPr>
            <w:r w:rsidRPr="00D4197D">
              <w:rPr>
                <w:rFonts w:ascii="TH SarabunPSK" w:hAnsi="TH SarabunPSK" w:cs="TH SarabunPSK" w:hint="cs"/>
                <w:cs/>
              </w:rPr>
              <w:t>๒</w:t>
            </w:r>
            <w:r w:rsidRPr="00D4197D">
              <w:rPr>
                <w:rFonts w:ascii="TH SarabunPSK" w:hAnsi="TH SarabunPSK" w:cs="TH SarabunPSK"/>
                <w:cs/>
              </w:rPr>
              <w:t xml:space="preserve">. ประวัติการทำงานที่เกี่ยวข้องกับลูกเสือ หรือยุวกาชาด </w:t>
            </w:r>
          </w:p>
        </w:tc>
        <w:tc>
          <w:tcPr>
            <w:tcW w:w="1701" w:type="dxa"/>
          </w:tcPr>
          <w:p w:rsidR="00422AF7" w:rsidRPr="00D4197D" w:rsidRDefault="00422AF7" w:rsidP="00A040D8">
            <w:pPr>
              <w:pStyle w:val="ae"/>
              <w:kinsoku w:val="0"/>
              <w:overflowPunct w:val="0"/>
              <w:ind w:left="0"/>
              <w:jc w:val="center"/>
              <w:rPr>
                <w:rFonts w:ascii="TH SarabunPSK" w:hAnsi="TH SarabunPSK" w:cs="TH SarabunPSK"/>
              </w:rPr>
            </w:pPr>
            <w:r w:rsidRPr="00D4197D">
              <w:rPr>
                <w:rFonts w:ascii="TH SarabunPSK" w:hAnsi="TH SarabunPSK" w:cs="TH SarabunPSK"/>
                <w:cs/>
              </w:rPr>
              <w:t>๑๐</w:t>
            </w:r>
          </w:p>
        </w:tc>
      </w:tr>
      <w:tr w:rsidR="00422AF7" w:rsidRPr="00D4197D" w:rsidTr="00422AF7">
        <w:tc>
          <w:tcPr>
            <w:tcW w:w="6618" w:type="dxa"/>
          </w:tcPr>
          <w:p w:rsidR="00422AF7" w:rsidRPr="00D4197D" w:rsidRDefault="00422AF7" w:rsidP="00A040D8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</w:rPr>
            </w:pPr>
            <w:r w:rsidRPr="00D4197D">
              <w:rPr>
                <w:rFonts w:ascii="TH SarabunPSK" w:hAnsi="TH SarabunPSK" w:cs="TH SarabunPSK" w:hint="cs"/>
                <w:cs/>
              </w:rPr>
              <w:t>๓</w:t>
            </w:r>
            <w:r w:rsidRPr="00D4197D">
              <w:rPr>
                <w:rFonts w:ascii="TH SarabunPSK" w:hAnsi="TH SarabunPSK" w:cs="TH SarabunPSK"/>
                <w:cs/>
              </w:rPr>
              <w:t xml:space="preserve">. ผลงานที่โดนเด่นด้านการส่งเสริมสนับสนุนกิจการลูกเสือ หรือยุวกาชาด </w:t>
            </w:r>
          </w:p>
        </w:tc>
        <w:tc>
          <w:tcPr>
            <w:tcW w:w="1701" w:type="dxa"/>
          </w:tcPr>
          <w:p w:rsidR="00422AF7" w:rsidRPr="00D4197D" w:rsidRDefault="00422AF7" w:rsidP="00A040D8">
            <w:pPr>
              <w:pStyle w:val="ae"/>
              <w:kinsoku w:val="0"/>
              <w:overflowPunct w:val="0"/>
              <w:ind w:left="0"/>
              <w:jc w:val="center"/>
              <w:rPr>
                <w:rFonts w:ascii="TH SarabunPSK" w:hAnsi="TH SarabunPSK" w:cs="TH SarabunPSK"/>
              </w:rPr>
            </w:pPr>
            <w:r w:rsidRPr="00D4197D">
              <w:rPr>
                <w:rFonts w:ascii="TH SarabunPSK" w:hAnsi="TH SarabunPSK" w:cs="TH SarabunPSK"/>
                <w:cs/>
              </w:rPr>
              <w:t>๑๐</w:t>
            </w:r>
          </w:p>
        </w:tc>
      </w:tr>
      <w:tr w:rsidR="00422AF7" w:rsidRPr="00D4197D" w:rsidTr="00422AF7">
        <w:tc>
          <w:tcPr>
            <w:tcW w:w="6618" w:type="dxa"/>
          </w:tcPr>
          <w:p w:rsidR="00422AF7" w:rsidRPr="00D4197D" w:rsidRDefault="00422AF7" w:rsidP="00A040D8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</w:rPr>
            </w:pPr>
            <w:r w:rsidRPr="00D4197D">
              <w:rPr>
                <w:rFonts w:ascii="TH SarabunPSK" w:hAnsi="TH SarabunPSK" w:cs="TH SarabunPSK"/>
                <w:cs/>
              </w:rPr>
              <w:t>๔. ผลงานได้รับการยอมรับอย่างกว้างขวาง</w:t>
            </w:r>
          </w:p>
        </w:tc>
        <w:tc>
          <w:tcPr>
            <w:tcW w:w="1701" w:type="dxa"/>
          </w:tcPr>
          <w:p w:rsidR="00422AF7" w:rsidRPr="00D4197D" w:rsidRDefault="00422AF7" w:rsidP="00A040D8">
            <w:pPr>
              <w:pStyle w:val="ae"/>
              <w:kinsoku w:val="0"/>
              <w:overflowPunct w:val="0"/>
              <w:ind w:left="0"/>
              <w:jc w:val="center"/>
              <w:rPr>
                <w:rFonts w:ascii="TH SarabunPSK" w:hAnsi="TH SarabunPSK" w:cs="TH SarabunPSK"/>
              </w:rPr>
            </w:pPr>
            <w:r w:rsidRPr="00D4197D">
              <w:rPr>
                <w:rFonts w:ascii="TH SarabunPSK" w:hAnsi="TH SarabunPSK" w:cs="TH SarabunPSK"/>
                <w:cs/>
              </w:rPr>
              <w:t>๑๐</w:t>
            </w:r>
          </w:p>
        </w:tc>
      </w:tr>
      <w:tr w:rsidR="00422AF7" w:rsidRPr="00D4197D" w:rsidTr="00422AF7">
        <w:tc>
          <w:tcPr>
            <w:tcW w:w="6618" w:type="dxa"/>
          </w:tcPr>
          <w:p w:rsidR="00422AF7" w:rsidRPr="00D4197D" w:rsidRDefault="00422AF7" w:rsidP="00A040D8">
            <w:pPr>
              <w:pStyle w:val="ae"/>
              <w:kinsoku w:val="0"/>
              <w:overflowPunct w:val="0"/>
              <w:ind w:left="0"/>
              <w:rPr>
                <w:rFonts w:ascii="TH SarabunPSK" w:hAnsi="TH SarabunPSK" w:cs="TH SarabunPSK"/>
              </w:rPr>
            </w:pPr>
            <w:r w:rsidRPr="00D4197D">
              <w:rPr>
                <w:rFonts w:ascii="TH SarabunPSK" w:hAnsi="TH SarabunPSK" w:cs="TH SarabunPSK"/>
                <w:cs/>
              </w:rPr>
              <w:t>๕. ระยะเวลาปฏิบัติงานส่งเสริมสนับสนุนกิจกิจการลูกเสือ หรือยุวกาชาด</w:t>
            </w:r>
          </w:p>
        </w:tc>
        <w:tc>
          <w:tcPr>
            <w:tcW w:w="1701" w:type="dxa"/>
          </w:tcPr>
          <w:p w:rsidR="00422AF7" w:rsidRPr="00D4197D" w:rsidRDefault="00422AF7" w:rsidP="00A040D8">
            <w:pPr>
              <w:pStyle w:val="ae"/>
              <w:kinsoku w:val="0"/>
              <w:overflowPunct w:val="0"/>
              <w:ind w:left="0"/>
              <w:jc w:val="center"/>
              <w:rPr>
                <w:rFonts w:ascii="TH SarabunPSK" w:hAnsi="TH SarabunPSK" w:cs="TH SarabunPSK"/>
              </w:rPr>
            </w:pPr>
            <w:r w:rsidRPr="00D4197D">
              <w:rPr>
                <w:rFonts w:ascii="TH SarabunPSK" w:hAnsi="TH SarabunPSK" w:cs="TH SarabunPSK"/>
                <w:cs/>
              </w:rPr>
              <w:t>๑๐</w:t>
            </w:r>
          </w:p>
        </w:tc>
      </w:tr>
      <w:tr w:rsidR="00422AF7" w:rsidRPr="00D4197D" w:rsidTr="00422AF7">
        <w:tc>
          <w:tcPr>
            <w:tcW w:w="6618" w:type="dxa"/>
          </w:tcPr>
          <w:p w:rsidR="00422AF7" w:rsidRPr="00D4197D" w:rsidRDefault="00422AF7" w:rsidP="00422A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9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422AF7" w:rsidRPr="00D4197D" w:rsidRDefault="00422AF7" w:rsidP="00422A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9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๐</w:t>
            </w:r>
          </w:p>
        </w:tc>
      </w:tr>
    </w:tbl>
    <w:p w:rsidR="00422AF7" w:rsidRPr="00D4197D" w:rsidRDefault="00422AF7" w:rsidP="00422AF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7045E" w:rsidRPr="00D4197D" w:rsidRDefault="0057045E" w:rsidP="0057045E">
      <w:pPr>
        <w:pStyle w:val="ae"/>
        <w:kinsoku w:val="0"/>
        <w:overflowPunct w:val="0"/>
        <w:ind w:left="0" w:firstLine="720"/>
        <w:rPr>
          <w:rFonts w:ascii="TH SarabunPSK" w:hAnsi="TH SarabunPSK" w:cs="TH SarabunPSK"/>
          <w:b/>
          <w:bCs/>
        </w:rPr>
      </w:pPr>
      <w:r w:rsidRPr="00D4197D">
        <w:rPr>
          <w:rFonts w:ascii="TH SarabunPSK" w:hAnsi="TH SarabunPSK" w:cs="TH SarabunPSK" w:hint="cs"/>
          <w:b/>
          <w:bCs/>
          <w:cs/>
        </w:rPr>
        <w:t>หมายเหตุ</w:t>
      </w:r>
    </w:p>
    <w:p w:rsidR="00422AF7" w:rsidRPr="00D4197D" w:rsidRDefault="0057045E" w:rsidP="00300AC8">
      <w:pPr>
        <w:pStyle w:val="aa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"/>
        </w:rPr>
      </w:pPr>
      <w:r w:rsidRPr="00D419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4197D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US"/>
        </w:rPr>
        <w:t>*</w:t>
      </w:r>
      <w:r w:rsidRPr="00D4197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"/>
        </w:rPr>
        <w:t xml:space="preserve"> </w:t>
      </w:r>
      <w:r w:rsidRPr="00D4197D">
        <w:rPr>
          <w:rFonts w:ascii="TH SarabunPSK" w:eastAsia="Times New Roman" w:hAnsi="TH SarabunPSK" w:cs="TH SarabunPSK"/>
          <w:sz w:val="32"/>
          <w:szCs w:val="32"/>
          <w:cs/>
          <w:lang w:bidi="th"/>
        </w:rPr>
        <w:t>รางวัลประเภทบุคคลผู้ทำคุณประโยชน์ต่อกิจการลูกเสือ</w:t>
      </w:r>
      <w:r w:rsidR="00300AC8">
        <w:rPr>
          <w:rFonts w:ascii="TH SarabunPSK" w:eastAsia="Times New Roman" w:hAnsi="TH SarabunPSK" w:cs="TH SarabunPSK" w:hint="cs"/>
          <w:sz w:val="32"/>
          <w:szCs w:val="32"/>
          <w:cs/>
          <w:lang w:bidi="th"/>
        </w:rPr>
        <w:t xml:space="preserve"> </w:t>
      </w:r>
      <w:r w:rsidRPr="00D4197D">
        <w:rPr>
          <w:rFonts w:ascii="TH SarabunPSK" w:eastAsia="Times New Roman" w:hAnsi="TH SarabunPSK" w:cs="TH SarabunPSK"/>
          <w:sz w:val="32"/>
          <w:szCs w:val="32"/>
          <w:cs/>
          <w:lang w:bidi="th"/>
        </w:rPr>
        <w:t>ยุวกาชาด สำนักงานศึกษาธิการจังหวัดกำแพงเพชร จะแต่งตั้งคณะกรรมการขึ้นเป็นการเฉพาะ เพื่อพิจารณาสรรหาบุคคลที่มีคุณสมบัติเหมาะสม และเป็นไปตามเกณฑ์การพิจารณาให้ได้รับรางวัล</w:t>
      </w:r>
    </w:p>
    <w:p w:rsidR="00085129" w:rsidRPr="00D4197D" w:rsidRDefault="00085129" w:rsidP="00085129">
      <w:pPr>
        <w:pStyle w:val="aa"/>
        <w:ind w:firstLine="720"/>
        <w:rPr>
          <w:rFonts w:ascii="TH SarabunIT๙" w:eastAsia="Times New Roman" w:hAnsi="TH SarabunIT๙" w:cs="TH SarabunIT๙"/>
          <w:sz w:val="32"/>
          <w:szCs w:val="32"/>
          <w:cs/>
          <w:lang w:bidi="th"/>
        </w:rPr>
      </w:pPr>
    </w:p>
    <w:p w:rsidR="00085129" w:rsidRPr="00E74642" w:rsidRDefault="00085129" w:rsidP="00F60765">
      <w:pPr>
        <w:pStyle w:val="aa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:rsidR="00085129" w:rsidRPr="00D4197D" w:rsidRDefault="00085129" w:rsidP="00F60765">
      <w:pPr>
        <w:pStyle w:val="aa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:rsidR="00085129" w:rsidRPr="00D4197D" w:rsidRDefault="00085129" w:rsidP="00F60765">
      <w:pPr>
        <w:pStyle w:val="aa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:rsidR="00085129" w:rsidRPr="00D4197D" w:rsidRDefault="00085129" w:rsidP="00F60765">
      <w:pPr>
        <w:pStyle w:val="aa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:rsidR="0057045E" w:rsidRPr="00D4197D" w:rsidRDefault="0057045E" w:rsidP="00F60765">
      <w:pPr>
        <w:pStyle w:val="aa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:rsidR="0057045E" w:rsidRPr="00D4197D" w:rsidRDefault="0057045E" w:rsidP="00F60765">
      <w:pPr>
        <w:pStyle w:val="aa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:rsidR="0057045E" w:rsidRPr="00D4197D" w:rsidRDefault="0057045E" w:rsidP="00F60765">
      <w:pPr>
        <w:pStyle w:val="aa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:rsidR="0057045E" w:rsidRPr="00D4197D" w:rsidRDefault="0057045E" w:rsidP="00F60765">
      <w:pPr>
        <w:pStyle w:val="aa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:rsidR="0057045E" w:rsidRPr="00D4197D" w:rsidRDefault="0057045E" w:rsidP="00F60765">
      <w:pPr>
        <w:pStyle w:val="aa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:rsidR="0057045E" w:rsidRPr="00D4197D" w:rsidRDefault="0057045E" w:rsidP="00F60765">
      <w:pPr>
        <w:pStyle w:val="aa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:rsidR="0057045E" w:rsidRPr="00D4197D" w:rsidRDefault="0057045E" w:rsidP="00F60765">
      <w:pPr>
        <w:pStyle w:val="aa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:rsidR="0057045E" w:rsidRPr="00D4197D" w:rsidRDefault="0057045E" w:rsidP="00F60765">
      <w:pPr>
        <w:pStyle w:val="aa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:rsidR="0057045E" w:rsidRPr="00D4197D" w:rsidRDefault="0057045E" w:rsidP="00F60765">
      <w:pPr>
        <w:pStyle w:val="aa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:rsidR="0057045E" w:rsidRPr="00D4197D" w:rsidRDefault="0057045E" w:rsidP="00F60765">
      <w:pPr>
        <w:pStyle w:val="aa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:rsidR="0057045E" w:rsidRPr="00D4197D" w:rsidRDefault="0057045E" w:rsidP="00F60765">
      <w:pPr>
        <w:pStyle w:val="aa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:rsidR="0057045E" w:rsidRPr="00D4197D" w:rsidRDefault="0057045E" w:rsidP="00F60765">
      <w:pPr>
        <w:pStyle w:val="aa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:rsidR="0057045E" w:rsidRPr="00D4197D" w:rsidRDefault="0057045E" w:rsidP="00F60765">
      <w:pPr>
        <w:pStyle w:val="aa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:rsidR="0057045E" w:rsidRPr="00D4197D" w:rsidRDefault="0057045E" w:rsidP="00F60765">
      <w:pPr>
        <w:pStyle w:val="aa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:rsidR="0057045E" w:rsidRPr="00D4197D" w:rsidRDefault="0057045E" w:rsidP="00F60765">
      <w:pPr>
        <w:pStyle w:val="aa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:rsidR="0057045E" w:rsidRPr="00D4197D" w:rsidRDefault="0057045E" w:rsidP="00F60765">
      <w:pPr>
        <w:pStyle w:val="aa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:rsidR="0057045E" w:rsidRPr="00D4197D" w:rsidRDefault="0057045E" w:rsidP="00F60765">
      <w:pPr>
        <w:pStyle w:val="aa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:rsidR="0057045E" w:rsidRPr="00D4197D" w:rsidRDefault="0057045E" w:rsidP="00F60765">
      <w:pPr>
        <w:pStyle w:val="aa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:rsidR="00085129" w:rsidRPr="00D4197D" w:rsidRDefault="00085129" w:rsidP="00F60765">
      <w:pPr>
        <w:pStyle w:val="aa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:rsidR="00F60765" w:rsidRPr="00D4197D" w:rsidRDefault="00F60765" w:rsidP="00F60765">
      <w:pPr>
        <w:pStyle w:val="aa"/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</w:pP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lastRenderedPageBreak/>
        <w:t>๙</w:t>
      </w:r>
      <w:r w:rsidRPr="00D4197D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>. หลักเกณฑ์และแนวทางการคัดเลือกรางวัล</w:t>
      </w: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  <w:lang w:bidi="th"/>
        </w:rPr>
        <w:t xml:space="preserve"> </w:t>
      </w:r>
      <w:r w:rsidRPr="00D4197D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>KPPE</w:t>
      </w:r>
      <w:r w:rsidRPr="00D4197D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 Aw</w:t>
      </w:r>
      <w:r w:rsidRPr="00D4197D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>ards</w:t>
      </w: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  <w:lang w:bidi="th"/>
        </w:rPr>
        <w:t xml:space="preserve"> </w:t>
      </w:r>
      <w:bookmarkStart w:id="0" w:name="_Hlk536609662"/>
      <w:r w:rsidRPr="00D4197D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>สาขา</w:t>
      </w: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  <w:lang w:bidi="th"/>
        </w:rPr>
        <w:t>การ</w:t>
      </w:r>
      <w:r w:rsidRPr="00D4197D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>ป้องกันและแก้ไขปัญหายาเสพติด</w:t>
      </w:r>
      <w:bookmarkEnd w:id="0"/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654"/>
      </w:tblGrid>
      <w:tr w:rsidR="001930A4" w:rsidRPr="00D4197D" w:rsidTr="001930A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930A4" w:rsidRPr="00D4197D" w:rsidRDefault="001930A4" w:rsidP="001930A4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0A4" w:rsidRPr="00D4197D" w:rsidRDefault="00647F5C" w:rsidP="001930A4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  <w:r w:rsidR="001930A4"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๑ ประเภทรางวัล</w:t>
            </w:r>
            <w:r w:rsidR="001930A4"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</w:tr>
      <w:tr w:rsidR="001930A4" w:rsidRPr="00D4197D" w:rsidTr="001930A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930A4" w:rsidRPr="00D4197D" w:rsidRDefault="001930A4" w:rsidP="001930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930A4" w:rsidRPr="00D4197D" w:rsidRDefault="001930A4" w:rsidP="001930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0A4" w:rsidRPr="00D4197D" w:rsidRDefault="00647F5C" w:rsidP="001930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="001930A4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๑.๑ </w:t>
            </w:r>
            <w:r w:rsidRPr="00CB2D5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หน่วยงานการศึกษา</w:t>
            </w:r>
          </w:p>
          <w:p w:rsidR="001930A4" w:rsidRDefault="00647F5C" w:rsidP="001930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="001930A4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๑.๒ 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สถานศึกษา</w:t>
            </w:r>
          </w:p>
          <w:p w:rsidR="00647F5C" w:rsidRDefault="00647F5C" w:rsidP="00647F5C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  <w:lang w:bidi="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"/>
              </w:rPr>
              <w:t>๙</w:t>
            </w:r>
            <w:r w:rsidRPr="00CB2D50">
              <w:rPr>
                <w:rFonts w:ascii="TH SarabunIT๙" w:hAnsi="TH SarabunIT๙" w:cs="TH SarabunIT๙"/>
                <w:sz w:val="32"/>
                <w:szCs w:val="32"/>
                <w:cs/>
                <w:lang w:bidi="th"/>
              </w:rPr>
              <w:t>.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"/>
              </w:rPr>
              <w:t>๓</w:t>
            </w:r>
            <w:r w:rsidRPr="00CB2D50">
              <w:rPr>
                <w:rFonts w:ascii="TH SarabunIT๙" w:hAnsi="TH SarabunIT๙" w:cs="TH SarabunIT๙"/>
                <w:sz w:val="32"/>
                <w:szCs w:val="32"/>
                <w:cs/>
                <w:lang w:bidi="th"/>
              </w:rPr>
              <w:t xml:space="preserve"> 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  <w:lang w:bidi="th"/>
              </w:rPr>
              <w:t>ประเภทครูผู้สอน</w:t>
            </w:r>
          </w:p>
          <w:p w:rsidR="00647F5C" w:rsidRPr="00D4197D" w:rsidRDefault="00647F5C" w:rsidP="00647F5C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  <w:lang w:bidi="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"/>
              </w:rPr>
              <w:t>๙</w:t>
            </w:r>
            <w:r w:rsidRPr="00CB2D50">
              <w:rPr>
                <w:rFonts w:ascii="TH SarabunIT๙" w:hAnsi="TH SarabunIT๙" w:cs="TH SarabunIT๙"/>
                <w:sz w:val="32"/>
                <w:szCs w:val="32"/>
                <w:cs/>
                <w:lang w:bidi="th"/>
              </w:rPr>
              <w:t>.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"/>
              </w:rPr>
              <w:t>๔</w:t>
            </w:r>
            <w:r w:rsidRPr="00CB2D50">
              <w:rPr>
                <w:rFonts w:ascii="TH SarabunIT๙" w:hAnsi="TH SarabunIT๙" w:cs="TH SarabunIT๙"/>
                <w:sz w:val="32"/>
                <w:szCs w:val="32"/>
                <w:cs/>
                <w:lang w:bidi="th"/>
              </w:rPr>
              <w:t xml:space="preserve"> 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  <w:lang w:bidi="th"/>
              </w:rPr>
              <w:t>ประเภท</w:t>
            </w:r>
            <w:r w:rsidRPr="00CB2D50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  <w:t>ผู้รับผิดชอบงานยาเสพติด</w:t>
            </w:r>
          </w:p>
        </w:tc>
      </w:tr>
      <w:tr w:rsidR="001930A4" w:rsidRPr="00D4197D" w:rsidTr="00B05E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930A4" w:rsidRPr="00D4197D" w:rsidRDefault="001930A4" w:rsidP="001930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0A4" w:rsidRPr="00D4197D" w:rsidRDefault="00647F5C" w:rsidP="001930A4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  <w:r w:rsidR="001930A4"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๒ คุณสมบัติของผู้เข้ารับการคัดเลือก</w:t>
            </w:r>
          </w:p>
        </w:tc>
      </w:tr>
      <w:tr w:rsidR="00647F5C" w:rsidRPr="00D4197D" w:rsidTr="00B05E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7F5C" w:rsidRPr="00D4197D" w:rsidRDefault="00647F5C" w:rsidP="00A81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7F5C" w:rsidRPr="00D4197D" w:rsidRDefault="00647F5C" w:rsidP="00A81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F5C" w:rsidRPr="00D4197D" w:rsidRDefault="00647F5C" w:rsidP="00A81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๒.๑ ผู้เสนอขอรับการคัดเลือกรางวัล</w:t>
            </w:r>
            <w:r w:rsidRPr="00D4197D">
              <w:rPr>
                <w:rFonts w:ascii="TH SarabunIT๙" w:hAnsi="TH SarabunIT๙" w:cs="TH SarabunIT๙"/>
                <w:sz w:val="32"/>
                <w:szCs w:val="32"/>
              </w:rPr>
              <w:t xml:space="preserve"> KPPE Awards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47F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</w:t>
            </w:r>
            <w:r w:rsidRPr="00647F5C">
              <w:rPr>
                <w:rFonts w:ascii="TH SarabunIT๙" w:hAnsi="TH SarabunIT๙" w:cs="TH SarabunIT๙"/>
                <w:sz w:val="32"/>
                <w:szCs w:val="32"/>
                <w:cs/>
                <w:lang w:bidi="th"/>
              </w:rPr>
              <w:t>สาขา</w:t>
            </w:r>
            <w:r w:rsidRPr="00647F5C">
              <w:rPr>
                <w:rFonts w:ascii="TH SarabunIT๙" w:hAnsi="TH SarabunIT๙" w:cs="TH SarabunIT๙" w:hint="cs"/>
                <w:sz w:val="32"/>
                <w:szCs w:val="32"/>
                <w:cs/>
                <w:lang w:bidi="th"/>
              </w:rPr>
              <w:t>การ</w:t>
            </w:r>
            <w:r w:rsidRPr="00647F5C">
              <w:rPr>
                <w:rFonts w:ascii="TH SarabunIT๙" w:hAnsi="TH SarabunIT๙" w:cs="TH SarabunIT๙"/>
                <w:sz w:val="32"/>
                <w:szCs w:val="32"/>
                <w:cs/>
                <w:lang w:bidi="th"/>
              </w:rPr>
              <w:t>ป้องกันและแก้ไขปัญหา</w:t>
            </w:r>
          </w:p>
        </w:tc>
      </w:tr>
      <w:tr w:rsidR="00647F5C" w:rsidRPr="00D4197D" w:rsidTr="00B05EEE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7F5C" w:rsidRPr="00D4197D" w:rsidRDefault="00647F5C" w:rsidP="00647F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7F5C">
              <w:rPr>
                <w:rFonts w:ascii="TH SarabunIT๙" w:hAnsi="TH SarabunIT๙" w:cs="TH SarabunIT๙"/>
                <w:sz w:val="32"/>
                <w:szCs w:val="32"/>
                <w:cs/>
                <w:lang w:bidi="th"/>
              </w:rPr>
              <w:t>ยาเสพต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  <w:r w:rsidRPr="00CB2D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การศึกษา 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สมบัติเบื้องต้น 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</w:p>
        </w:tc>
      </w:tr>
      <w:tr w:rsidR="00647F5C" w:rsidRPr="00D4197D" w:rsidTr="00B05E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7F5C" w:rsidRPr="00D4197D" w:rsidRDefault="00647F5C" w:rsidP="00A81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F5C" w:rsidRPr="00D4197D" w:rsidRDefault="00647F5C" w:rsidP="00A81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647F5C" w:rsidRPr="00D4197D" w:rsidRDefault="00647F5C" w:rsidP="00647F5C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  <w:lang w:bidi="th"/>
              </w:rPr>
              <w:t>๑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"/>
              </w:rPr>
              <w:t xml:space="preserve"> </w:t>
            </w:r>
            <w:r w:rsidRPr="00CB2D50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เป็นหน่วยงานการศึกษาที่ส่งเสริม สนับสนุนการดำเนินงานด้านการป้องกันและแก้ไข</w:t>
            </w:r>
          </w:p>
        </w:tc>
      </w:tr>
      <w:tr w:rsidR="00647F5C" w:rsidRPr="00D4197D" w:rsidTr="00B05EEE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7F5C" w:rsidRPr="00D4197D" w:rsidRDefault="00647F5C" w:rsidP="00A81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D50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ยาเสพติด</w:t>
            </w:r>
          </w:p>
        </w:tc>
      </w:tr>
      <w:tr w:rsidR="00647F5C" w:rsidRPr="00D4197D" w:rsidTr="00B05E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7F5C" w:rsidRPr="00D4197D" w:rsidRDefault="00647F5C" w:rsidP="00A81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F5C" w:rsidRPr="00D4197D" w:rsidRDefault="00647F5C" w:rsidP="00A81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647F5C" w:rsidRPr="00D4197D" w:rsidRDefault="00647F5C" w:rsidP="00300AC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D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) มีการขับเคลื่อนด้าน</w:t>
            </w:r>
            <w:r w:rsidRPr="00CB2D5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และแก้ไขปัญหายาเสพติดในพื้นที่ ที่เกิดประโยชน์</w:t>
            </w:r>
          </w:p>
        </w:tc>
      </w:tr>
      <w:tr w:rsidR="00647F5C" w:rsidRPr="00D4197D" w:rsidTr="00B05EEE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7F5C" w:rsidRPr="00D4197D" w:rsidRDefault="00300AC8" w:rsidP="00A81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D50">
              <w:rPr>
                <w:rFonts w:ascii="TH SarabunIT๙" w:hAnsi="TH SarabunIT๙" w:cs="TH SarabunIT๙"/>
                <w:sz w:val="32"/>
                <w:szCs w:val="32"/>
                <w:cs/>
              </w:rPr>
              <w:t>ต่อ</w:t>
            </w:r>
            <w:r w:rsidR="00647F5C" w:rsidRPr="00CB2D50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 สังคมและประเทศ สามารถยึดถือเป็นแบบอย่างได้</w:t>
            </w:r>
          </w:p>
        </w:tc>
      </w:tr>
      <w:tr w:rsidR="00647F5C" w:rsidRPr="00D4197D" w:rsidTr="00B05E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7F5C" w:rsidRPr="00D4197D" w:rsidRDefault="00647F5C" w:rsidP="00A81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7F5C" w:rsidRPr="00D4197D" w:rsidRDefault="00647F5C" w:rsidP="00A81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F5C" w:rsidRPr="00D4197D" w:rsidRDefault="00647F5C" w:rsidP="00647F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เสนอขอรับการคัดเลือกรางวัล</w:t>
            </w:r>
            <w:r w:rsidRPr="00D4197D">
              <w:rPr>
                <w:rFonts w:ascii="TH SarabunIT๙" w:hAnsi="TH SarabunIT๙" w:cs="TH SarabunIT๙"/>
                <w:sz w:val="32"/>
                <w:szCs w:val="32"/>
              </w:rPr>
              <w:t xml:space="preserve"> KPPE Awards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47F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</w:t>
            </w:r>
            <w:r w:rsidRPr="00647F5C">
              <w:rPr>
                <w:rFonts w:ascii="TH SarabunIT๙" w:hAnsi="TH SarabunIT๙" w:cs="TH SarabunIT๙"/>
                <w:sz w:val="32"/>
                <w:szCs w:val="32"/>
                <w:cs/>
                <w:lang w:bidi="th"/>
              </w:rPr>
              <w:t>สาขา</w:t>
            </w:r>
            <w:r w:rsidRPr="00647F5C">
              <w:rPr>
                <w:rFonts w:ascii="TH SarabunIT๙" w:hAnsi="TH SarabunIT๙" w:cs="TH SarabunIT๙" w:hint="cs"/>
                <w:sz w:val="32"/>
                <w:szCs w:val="32"/>
                <w:cs/>
                <w:lang w:bidi="th"/>
              </w:rPr>
              <w:t>การ</w:t>
            </w:r>
            <w:r w:rsidRPr="00647F5C">
              <w:rPr>
                <w:rFonts w:ascii="TH SarabunIT๙" w:hAnsi="TH SarabunIT๙" w:cs="TH SarabunIT๙"/>
                <w:sz w:val="32"/>
                <w:szCs w:val="32"/>
                <w:cs/>
                <w:lang w:bidi="th"/>
              </w:rPr>
              <w:t>ป้องกันและแก้ไขปัญหา</w:t>
            </w:r>
          </w:p>
        </w:tc>
      </w:tr>
      <w:tr w:rsidR="00647F5C" w:rsidRPr="00D4197D" w:rsidTr="00B05EEE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7F5C" w:rsidRPr="00D4197D" w:rsidRDefault="00647F5C" w:rsidP="00647F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7F5C">
              <w:rPr>
                <w:rFonts w:ascii="TH SarabunIT๙" w:hAnsi="TH SarabunIT๙" w:cs="TH SarabunIT๙"/>
                <w:sz w:val="32"/>
                <w:szCs w:val="32"/>
                <w:cs/>
                <w:lang w:bidi="th"/>
              </w:rPr>
              <w:t>ยาเสพต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</w:t>
            </w:r>
            <w:r w:rsidRPr="00CB2D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 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สมบัติเบื้องต้น 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</w:p>
        </w:tc>
      </w:tr>
      <w:tr w:rsidR="00647F5C" w:rsidRPr="00D4197D" w:rsidTr="00B05E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7F5C" w:rsidRPr="00D4197D" w:rsidRDefault="00647F5C" w:rsidP="00A81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F5C" w:rsidRPr="00D4197D" w:rsidRDefault="00647F5C" w:rsidP="00A81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647F5C" w:rsidRPr="00D4197D" w:rsidRDefault="00647F5C" w:rsidP="00A518B0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  <w:lang w:bidi="th"/>
              </w:rPr>
              <w:t>๑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"/>
              </w:rPr>
              <w:t xml:space="preserve"> </w:t>
            </w:r>
            <w:r w:rsidRPr="00CB2D50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เป็น</w:t>
            </w:r>
            <w:r w:rsidR="00A518B0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สถาน</w:t>
            </w:r>
            <w:r w:rsidRPr="00CB2D50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ศึกษาที่</w:t>
            </w:r>
            <w:r w:rsidR="00A518B0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ดำเนินงานตามยุทธศาสตร์ ๕ ด้าน โครงการสถานศึกษาสีขาว</w:t>
            </w:r>
          </w:p>
        </w:tc>
      </w:tr>
      <w:tr w:rsidR="00647F5C" w:rsidRPr="00D4197D" w:rsidTr="00B05EEE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7F5C" w:rsidRPr="00D4197D" w:rsidRDefault="00A518B0" w:rsidP="00A81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D50">
              <w:rPr>
                <w:rFonts w:ascii="TH SarabunIT๙" w:hAnsi="TH SarabunIT๙" w:cs="TH SarabunIT๙"/>
                <w:sz w:val="32"/>
                <w:szCs w:val="32"/>
                <w:cs/>
              </w:rPr>
              <w:t>ปลอดยาเสพติดและอบายมุข</w:t>
            </w:r>
          </w:p>
        </w:tc>
      </w:tr>
      <w:tr w:rsidR="00647F5C" w:rsidRPr="00D4197D" w:rsidTr="00B05E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7F5C" w:rsidRPr="00D4197D" w:rsidRDefault="00647F5C" w:rsidP="00A81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F5C" w:rsidRPr="00D4197D" w:rsidRDefault="00647F5C" w:rsidP="00A81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647F5C" w:rsidRPr="00D4197D" w:rsidRDefault="00647F5C" w:rsidP="00300AC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D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) </w:t>
            </w:r>
            <w:r w:rsidR="00A518B0" w:rsidRPr="00CB2D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ิจกรรม/โครงการป้องกันและแก้ไขปัญหายาเสพติด</w:t>
            </w:r>
            <w:r w:rsidR="00300AC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518B0" w:rsidRPr="00CB2D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เกิดประโยชน์ต่อนักเรียน</w:t>
            </w:r>
          </w:p>
        </w:tc>
      </w:tr>
      <w:tr w:rsidR="00647F5C" w:rsidRPr="00D4197D" w:rsidTr="00B05EEE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7F5C" w:rsidRPr="00D4197D" w:rsidRDefault="00A518B0" w:rsidP="00A81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D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ศึกษา ชุมชน สังคมและประเทศ สามารถยึดถือเป็นแบบอย่างได้</w:t>
            </w:r>
          </w:p>
        </w:tc>
      </w:tr>
      <w:tr w:rsidR="00A518B0" w:rsidRPr="00D4197D" w:rsidTr="00B05E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518B0" w:rsidRPr="00D4197D" w:rsidRDefault="00A518B0" w:rsidP="00A81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518B0" w:rsidRPr="00D4197D" w:rsidRDefault="00A518B0" w:rsidP="00A81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8B0" w:rsidRPr="00D4197D" w:rsidRDefault="00A518B0" w:rsidP="00300AC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เสนอขอรับการคัดเลือกรางวัล</w:t>
            </w:r>
            <w:r w:rsidRPr="00D4197D">
              <w:rPr>
                <w:rFonts w:ascii="TH SarabunIT๙" w:hAnsi="TH SarabunIT๙" w:cs="TH SarabunIT๙"/>
                <w:sz w:val="32"/>
                <w:szCs w:val="32"/>
              </w:rPr>
              <w:t xml:space="preserve"> KPPE Awards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47F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</w:t>
            </w:r>
            <w:r w:rsidRPr="00647F5C">
              <w:rPr>
                <w:rFonts w:ascii="TH SarabunIT๙" w:hAnsi="TH SarabunIT๙" w:cs="TH SarabunIT๙"/>
                <w:sz w:val="32"/>
                <w:szCs w:val="32"/>
                <w:cs/>
                <w:lang w:bidi="th"/>
              </w:rPr>
              <w:t>สาขา</w:t>
            </w:r>
            <w:r w:rsidRPr="00647F5C">
              <w:rPr>
                <w:rFonts w:ascii="TH SarabunIT๙" w:hAnsi="TH SarabunIT๙" w:cs="TH SarabunIT๙" w:hint="cs"/>
                <w:sz w:val="32"/>
                <w:szCs w:val="32"/>
                <w:cs/>
                <w:lang w:bidi="th"/>
              </w:rPr>
              <w:t>การ</w:t>
            </w:r>
            <w:r w:rsidRPr="00647F5C">
              <w:rPr>
                <w:rFonts w:ascii="TH SarabunIT๙" w:hAnsi="TH SarabunIT๙" w:cs="TH SarabunIT๙"/>
                <w:sz w:val="32"/>
                <w:szCs w:val="32"/>
                <w:cs/>
                <w:lang w:bidi="th"/>
              </w:rPr>
              <w:t>ป้องกันและแก้ไขปัญหา</w:t>
            </w:r>
          </w:p>
        </w:tc>
      </w:tr>
      <w:tr w:rsidR="00A518B0" w:rsidRPr="00D4197D" w:rsidTr="00B05EEE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18B0" w:rsidRPr="00D4197D" w:rsidRDefault="00A518B0" w:rsidP="00A81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7F5C">
              <w:rPr>
                <w:rFonts w:ascii="TH SarabunIT๙" w:hAnsi="TH SarabunIT๙" w:cs="TH SarabunIT๙"/>
                <w:sz w:val="32"/>
                <w:szCs w:val="32"/>
                <w:cs/>
                <w:lang w:bidi="th"/>
              </w:rPr>
              <w:t>ยาเสพต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สอน/</w:t>
            </w:r>
            <w:r w:rsidRPr="00CB2D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ชอบงานยาเสพติด</w:t>
            </w:r>
            <w:r w:rsidRPr="00CB2D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สมบัติเบื้องต้น 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</w:p>
        </w:tc>
      </w:tr>
      <w:tr w:rsidR="00A518B0" w:rsidRPr="00D81C90" w:rsidTr="00B05E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518B0" w:rsidRPr="00D81C90" w:rsidRDefault="00A518B0" w:rsidP="00A81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8B0" w:rsidRPr="00D81C90" w:rsidRDefault="00A518B0" w:rsidP="00A81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A518B0" w:rsidRPr="00D81C90" w:rsidRDefault="00A518B0" w:rsidP="00A518B0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  <w:lang w:bidi="th"/>
              </w:rPr>
            </w:pPr>
            <w:r w:rsidRPr="00D81C90">
              <w:rPr>
                <w:rFonts w:ascii="TH SarabunIT๙" w:hAnsi="TH SarabunIT๙" w:cs="TH SarabunIT๙" w:hint="cs"/>
                <w:sz w:val="32"/>
                <w:szCs w:val="32"/>
                <w:cs/>
                <w:lang w:bidi="th"/>
              </w:rPr>
              <w:t xml:space="preserve">๑) </w:t>
            </w:r>
            <w:r w:rsidRPr="00D81C9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US"/>
              </w:rPr>
              <w:t>ปฏิบัติหน้าที่</w:t>
            </w:r>
            <w:r w:rsidRPr="00D81C90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  <w:t>เป็นครู</w:t>
            </w:r>
            <w:r w:rsidRPr="00D81C9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US"/>
              </w:rPr>
              <w:t>ผู้สอน</w:t>
            </w:r>
            <w:r w:rsidRPr="00D81C90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  <w:t xml:space="preserve">/ผู้รับผิดชอบงานยาเสพติด </w:t>
            </w:r>
            <w:r w:rsidRPr="00D81C90">
              <w:rPr>
                <w:rFonts w:ascii="TH SarabunIT๙" w:hAnsi="TH SarabunIT๙" w:cs="TH SarabunIT๙" w:hint="cs"/>
                <w:sz w:val="32"/>
                <w:szCs w:val="32"/>
                <w:cs/>
                <w:lang w:bidi="th"/>
              </w:rPr>
              <w:t xml:space="preserve">ในสถานศึกษา/หน่วยงาน </w:t>
            </w:r>
          </w:p>
        </w:tc>
      </w:tr>
      <w:tr w:rsidR="00A518B0" w:rsidRPr="00D81C90" w:rsidTr="00B05EEE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18B0" w:rsidRPr="00D81C90" w:rsidRDefault="00A518B0" w:rsidP="00A518B0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C90">
              <w:rPr>
                <w:rFonts w:ascii="TH SarabunIT๙" w:hAnsi="TH SarabunIT๙" w:cs="TH SarabunIT๙" w:hint="cs"/>
                <w:sz w:val="32"/>
                <w:szCs w:val="32"/>
                <w:cs/>
                <w:lang w:bidi="th"/>
              </w:rPr>
              <w:t xml:space="preserve">การศึกษา </w:t>
            </w:r>
            <w:r w:rsidRPr="00D81C90">
              <w:rPr>
                <w:rFonts w:ascii="TH SarabunIT๙" w:hAnsi="TH SarabunIT๙" w:cs="TH SarabunIT๙"/>
                <w:sz w:val="32"/>
                <w:szCs w:val="32"/>
                <w:cs/>
                <w:lang w:bidi="th"/>
              </w:rPr>
              <w:t>สังกัด</w:t>
            </w:r>
            <w:r w:rsidRPr="00D81C90">
              <w:rPr>
                <w:rFonts w:ascii="TH SarabunIT๙" w:hAnsi="TH SarabunIT๙" w:cs="TH SarabunIT๙" w:hint="cs"/>
                <w:sz w:val="32"/>
                <w:szCs w:val="32"/>
                <w:cs/>
                <w:lang w:bidi="th"/>
              </w:rPr>
              <w:t>กระทรวงศึกษาธิการ หรือสังกัดองค์กรปกครองส่วนท้องถิ่น</w:t>
            </w:r>
            <w:r w:rsidRPr="00D81C90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  <w:t xml:space="preserve">ไม่น้อยกว่า ๒ ปี </w:t>
            </w:r>
            <w:r w:rsidRPr="00D81C90">
              <w:rPr>
                <w:rFonts w:ascii="TH SarabunIT๙" w:hAnsi="TH SarabunIT๙" w:cs="TH SarabunIT๙"/>
                <w:sz w:val="32"/>
                <w:szCs w:val="32"/>
                <w:cs/>
                <w:lang w:bidi="th"/>
              </w:rPr>
              <w:t>นับถึงวันที่ยื่นขอรับ</w:t>
            </w:r>
            <w:r w:rsidRPr="00D81C90">
              <w:rPr>
                <w:rFonts w:ascii="TH SarabunIT๙" w:hAnsi="TH SarabunIT๙" w:cs="TH SarabunIT๙" w:hint="cs"/>
                <w:sz w:val="32"/>
                <w:szCs w:val="32"/>
                <w:cs/>
                <w:lang w:bidi="th"/>
              </w:rPr>
              <w:t xml:space="preserve">รางวัล </w:t>
            </w:r>
            <w:r w:rsidRPr="00D81C90">
              <w:rPr>
                <w:rFonts w:ascii="TH SarabunIT๙" w:hAnsi="TH SarabunIT๙" w:cs="TH SarabunIT๙"/>
                <w:sz w:val="32"/>
                <w:szCs w:val="32"/>
                <w:cs/>
                <w:lang w:bidi="th"/>
              </w:rPr>
              <w:t>KPPE Awards</w:t>
            </w:r>
          </w:p>
        </w:tc>
      </w:tr>
      <w:tr w:rsidR="00A518B0" w:rsidRPr="00D81C90" w:rsidTr="00B05E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518B0" w:rsidRPr="00D81C90" w:rsidRDefault="00A518B0" w:rsidP="00A81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8B0" w:rsidRPr="00D81C90" w:rsidRDefault="00A518B0" w:rsidP="00A81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A518B0" w:rsidRPr="00D81C90" w:rsidRDefault="00A518B0" w:rsidP="00A81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C9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) เป็นผู้ไม่ถูกลงโทษทางวินัยภายใน ๒ ปี นับถึงวันที่ยื่น</w:t>
            </w:r>
            <w:r w:rsidRPr="00D81C90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</w:t>
            </w:r>
            <w:r w:rsidRPr="00D81C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งวัล </w:t>
            </w:r>
            <w:r w:rsidRPr="00D81C90">
              <w:rPr>
                <w:rFonts w:ascii="TH SarabunIT๙" w:hAnsi="TH SarabunIT๙" w:cs="TH SarabunIT๙"/>
                <w:sz w:val="32"/>
                <w:szCs w:val="32"/>
              </w:rPr>
              <w:t>KPPE Awards</w:t>
            </w:r>
          </w:p>
        </w:tc>
      </w:tr>
      <w:tr w:rsidR="00A518B0" w:rsidRPr="00D4197D" w:rsidTr="00B05E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518B0" w:rsidRPr="00D4197D" w:rsidRDefault="00A518B0" w:rsidP="00A81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8B0" w:rsidRPr="00D4197D" w:rsidRDefault="00A518B0" w:rsidP="00A81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A518B0" w:rsidRPr="00CB2D50" w:rsidRDefault="00A518B0" w:rsidP="00A518B0">
            <w:pPr>
              <w:pStyle w:val="aa"/>
              <w:ind w:right="-18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2D50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  <w:t>๓) เป็นผู้มีผลการดำเนินงานป้องกัน</w:t>
            </w:r>
            <w:r w:rsidRPr="00CB2D50">
              <w:rPr>
                <w:rFonts w:ascii="TH SarabunIT๙" w:hAnsi="TH SarabunIT๙" w:cs="TH SarabunIT๙"/>
                <w:sz w:val="32"/>
                <w:szCs w:val="32"/>
                <w:cs/>
                <w:lang w:bidi="th"/>
              </w:rPr>
              <w:t>และแก้ไขปัญหายาเสพติด</w:t>
            </w:r>
            <w:r w:rsidRPr="00CB2D50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  <w:t xml:space="preserve"> ที่เกิดประโยชน์ต่อตนเอง</w:t>
            </w:r>
          </w:p>
        </w:tc>
      </w:tr>
      <w:tr w:rsidR="00A518B0" w:rsidRPr="00D4197D" w:rsidTr="00B05EEE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18B0" w:rsidRPr="00CB2D50" w:rsidRDefault="00A518B0" w:rsidP="00A8137C">
            <w:pPr>
              <w:pStyle w:val="aa"/>
              <w:ind w:right="-188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</w:pPr>
            <w:r w:rsidRPr="00CB2D50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  <w:t>ชุมชน สังคมและประเทศ สามารถยึดถือเป็นอย่างได้</w:t>
            </w:r>
          </w:p>
        </w:tc>
      </w:tr>
      <w:tr w:rsidR="00A518B0" w:rsidRPr="00D4197D" w:rsidTr="00B05E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518B0" w:rsidRPr="00D4197D" w:rsidRDefault="00A518B0" w:rsidP="00A81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8B0" w:rsidRPr="00D4197D" w:rsidRDefault="00A518B0" w:rsidP="00A81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A518B0" w:rsidRPr="00CB2D50" w:rsidRDefault="00A518B0" w:rsidP="00A518B0">
            <w:pPr>
              <w:pStyle w:val="aa"/>
              <w:ind w:right="-188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</w:pPr>
            <w:r w:rsidRPr="00CB2D50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  <w:t>๔) มีความประพฤติในการครองตน ครองคน ครองงาน เป็นแบบอย่างที่ดีเป็นที่ยอมรับ</w:t>
            </w:r>
          </w:p>
        </w:tc>
      </w:tr>
    </w:tbl>
    <w:p w:rsidR="00A518B0" w:rsidRDefault="00A518B0" w:rsidP="00A518B0">
      <w:pPr>
        <w:pStyle w:val="Default"/>
        <w:spacing w:before="120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A518B0" w:rsidRDefault="00A518B0" w:rsidP="00A518B0">
      <w:pPr>
        <w:pStyle w:val="Default"/>
        <w:spacing w:before="120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A518B0" w:rsidRDefault="00A518B0" w:rsidP="00A518B0">
      <w:pPr>
        <w:pStyle w:val="Default"/>
        <w:spacing w:before="120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A518B0" w:rsidRDefault="00A518B0" w:rsidP="00A518B0">
      <w:pPr>
        <w:pStyle w:val="Default"/>
        <w:spacing w:before="120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A518B0" w:rsidRDefault="00A518B0" w:rsidP="00A518B0">
      <w:pPr>
        <w:pStyle w:val="Default"/>
        <w:spacing w:before="120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A518B0" w:rsidRDefault="00A518B0" w:rsidP="00A518B0">
      <w:pPr>
        <w:pStyle w:val="Default"/>
        <w:spacing w:before="120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A518B0" w:rsidRDefault="00A518B0" w:rsidP="00A518B0">
      <w:pPr>
        <w:pStyle w:val="Default"/>
        <w:spacing w:before="120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A518B0" w:rsidRDefault="00A518B0" w:rsidP="00A518B0">
      <w:pPr>
        <w:pStyle w:val="Default"/>
        <w:spacing w:before="120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A518B0" w:rsidRPr="00D4197D" w:rsidRDefault="00A518B0" w:rsidP="00A518B0">
      <w:pPr>
        <w:pStyle w:val="Default"/>
        <w:spacing w:before="120"/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lastRenderedPageBreak/>
        <w:t>๙</w:t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.๓</w:t>
      </w: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กณฑ์การคัดเลือกผลงาน</w:t>
      </w:r>
    </w:p>
    <w:p w:rsidR="00A518B0" w:rsidRPr="00CB2D50" w:rsidRDefault="00A518B0" w:rsidP="00A518B0">
      <w:pPr>
        <w:pStyle w:val="aa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"/>
        </w:rPr>
        <w:t xml:space="preserve">      ๙</w:t>
      </w:r>
      <w:r w:rsidRPr="00CB2D50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>.</w:t>
      </w:r>
      <w:r w:rsidRPr="00CB2D5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๓</w:t>
      </w:r>
      <w:r w:rsidRPr="00CB2D50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>.๑ ประเภทหน่วยงานการศึกษา</w:t>
      </w:r>
    </w:p>
    <w:p w:rsidR="00A518B0" w:rsidRPr="00CB2D50" w:rsidRDefault="00A518B0" w:rsidP="00A518B0">
      <w:pPr>
        <w:pStyle w:val="aa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B2D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ab/>
        <w:t xml:space="preserve">    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US"/>
        </w:rPr>
        <w:t xml:space="preserve">     </w:t>
      </w:r>
      <w:r w:rsidRPr="00CB2D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>เกณฑ์การประเมินเอกสาร ( ๘๕ คะแนน )</w:t>
      </w:r>
    </w:p>
    <w:p w:rsidR="00A518B0" w:rsidRPr="00CB2D50" w:rsidRDefault="00A518B0" w:rsidP="00A518B0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A813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B2D50">
        <w:rPr>
          <w:rFonts w:ascii="TH SarabunIT๙" w:hAnsi="TH SarabunIT๙" w:cs="TH SarabunIT๙"/>
          <w:b/>
          <w:bCs/>
          <w:sz w:val="32"/>
          <w:szCs w:val="32"/>
          <w:cs/>
        </w:rPr>
        <w:t>๑) นโยบายการป้องกันและแก้ไขปัญหายาเสพติด ( ๒๐คะแนน )</w:t>
      </w:r>
    </w:p>
    <w:tbl>
      <w:tblPr>
        <w:tblStyle w:val="a3"/>
        <w:tblW w:w="9539" w:type="dxa"/>
        <w:tblLook w:val="04A0" w:firstRow="1" w:lastRow="0" w:firstColumn="1" w:lastColumn="0" w:noHBand="0" w:noVBand="1"/>
      </w:tblPr>
      <w:tblGrid>
        <w:gridCol w:w="2802"/>
        <w:gridCol w:w="850"/>
        <w:gridCol w:w="851"/>
        <w:gridCol w:w="5036"/>
      </w:tblGrid>
      <w:tr w:rsidR="00A518B0" w:rsidRPr="00CB2D50" w:rsidTr="00B05EEE">
        <w:tc>
          <w:tcPr>
            <w:tcW w:w="2802" w:type="dxa"/>
          </w:tcPr>
          <w:p w:rsidR="00A518B0" w:rsidRPr="00A8137C" w:rsidRDefault="00A518B0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</w:tcPr>
          <w:p w:rsidR="00A518B0" w:rsidRPr="00A8137C" w:rsidRDefault="00A518B0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น้ำหนัก</w:t>
            </w:r>
          </w:p>
          <w:p w:rsidR="00A518B0" w:rsidRPr="00A8137C" w:rsidRDefault="00A518B0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</w:tc>
        <w:tc>
          <w:tcPr>
            <w:tcW w:w="851" w:type="dxa"/>
          </w:tcPr>
          <w:p w:rsidR="00A518B0" w:rsidRPr="00A8137C" w:rsidRDefault="00A518B0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A518B0" w:rsidRPr="00A8137C" w:rsidRDefault="00A518B0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ุณภาพ</w:t>
            </w:r>
          </w:p>
        </w:tc>
        <w:tc>
          <w:tcPr>
            <w:tcW w:w="5036" w:type="dxa"/>
          </w:tcPr>
          <w:p w:rsidR="00A518B0" w:rsidRPr="00A8137C" w:rsidRDefault="00A518B0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ำอธิบายเกณฑ์</w:t>
            </w:r>
          </w:p>
        </w:tc>
      </w:tr>
      <w:tr w:rsidR="00A8137C" w:rsidRPr="00CB2D50" w:rsidTr="00B05EEE">
        <w:tc>
          <w:tcPr>
            <w:tcW w:w="2802" w:type="dxa"/>
            <w:vMerge w:val="restart"/>
          </w:tcPr>
          <w:p w:rsidR="00A8137C" w:rsidRPr="00A8137C" w:rsidRDefault="00A8137C" w:rsidP="00B0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การกำหนดนโยบายการป้องกัน</w:t>
            </w:r>
          </w:p>
          <w:p w:rsidR="00B05EEE" w:rsidRDefault="00A8137C" w:rsidP="00B0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และแก้ไขปัญหายาเสพติด</w:t>
            </w:r>
          </w:p>
          <w:p w:rsidR="00A8137C" w:rsidRPr="00A8137C" w:rsidRDefault="00A8137C" w:rsidP="00B0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สู่การปฏิบัติ</w:t>
            </w:r>
          </w:p>
          <w:p w:rsidR="00A8137C" w:rsidRPr="00A8137C" w:rsidRDefault="00A8137C" w:rsidP="00B0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8137C" w:rsidRPr="00A8137C" w:rsidRDefault="00A8137C" w:rsidP="00B0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8137C" w:rsidRPr="00A8137C" w:rsidRDefault="00A8137C" w:rsidP="00B0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8137C" w:rsidRPr="00A8137C" w:rsidRDefault="00A8137C" w:rsidP="00B0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8137C" w:rsidRPr="00A8137C" w:rsidRDefault="00A8137C" w:rsidP="00B0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8137C" w:rsidRPr="00A8137C" w:rsidRDefault="00A8137C" w:rsidP="00B0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8137C" w:rsidRPr="00A8137C" w:rsidRDefault="00A8137C" w:rsidP="00B0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 w:val="restart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851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036" w:type="dxa"/>
          </w:tcPr>
          <w:p w:rsidR="00B05EEE" w:rsidRDefault="00A8137C" w:rsidP="00A8137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กำหนดนโยบายการป้องกันและแก้ไขปัญหายาเสพติดสู่การปฏิบัติ จัดทำแผนปฏิบัติการที่เกิดจากการมีส่วนร่วมของหน่วยงาน</w:t>
            </w:r>
          </w:p>
          <w:p w:rsidR="00B05EEE" w:rsidRDefault="00A8137C" w:rsidP="00B05E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ที่เกี่ยวข้องครอบคลุมทุกกลุ่มเป้าหมาย มีเครือข่ายร่วมป้องกัน</w:t>
            </w:r>
          </w:p>
          <w:p w:rsidR="00A8137C" w:rsidRPr="00A8137C" w:rsidRDefault="00A8137C" w:rsidP="00B05EE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และแก้ไขปัญหายาเสพติด</w:t>
            </w:r>
          </w:p>
        </w:tc>
      </w:tr>
      <w:tr w:rsidR="00A8137C" w:rsidRPr="00CB2D50" w:rsidTr="00B05EEE">
        <w:tc>
          <w:tcPr>
            <w:tcW w:w="2802" w:type="dxa"/>
            <w:vMerge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ind w:right="-75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036" w:type="dxa"/>
          </w:tcPr>
          <w:p w:rsidR="00B05EEE" w:rsidRDefault="00A8137C" w:rsidP="00B05E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กำหนดนโยบายการป้องกันและแก้ไขปัญหายาเสพติดสู่การปฏิบัติ จัดทำแผนปฏิบัติการที่เกิดจากการมีส่วนร่วมของหน่วยงาน</w:t>
            </w:r>
          </w:p>
          <w:p w:rsidR="00A8137C" w:rsidRPr="00A8137C" w:rsidRDefault="00A8137C" w:rsidP="00B05EE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ที่เกี่ยวข้อง มีเครือข่ายร่วมป้องกันและแก้ไขปัญหายาเสพติด</w:t>
            </w:r>
          </w:p>
        </w:tc>
      </w:tr>
      <w:tr w:rsidR="00A8137C" w:rsidRPr="00CB2D50" w:rsidTr="00B05EEE">
        <w:tc>
          <w:tcPr>
            <w:tcW w:w="2802" w:type="dxa"/>
            <w:vMerge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ind w:right="-75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036" w:type="dxa"/>
          </w:tcPr>
          <w:p w:rsidR="00B05EEE" w:rsidRDefault="00A8137C" w:rsidP="00B05E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กำหนดนโยบายการป้องกันและแก้ไขปัญหายาเสพติดสู่การปฏิบัติ จัดทำแผนปฏิบัติการ มีเครือข่ายร่วมป้องกันและแก้ไขปัญหา</w:t>
            </w:r>
          </w:p>
          <w:p w:rsidR="00A8137C" w:rsidRPr="00A8137C" w:rsidRDefault="00A8137C" w:rsidP="00B05EE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ยาเสพติด</w:t>
            </w:r>
          </w:p>
        </w:tc>
      </w:tr>
      <w:tr w:rsidR="00A8137C" w:rsidRPr="00CB2D50" w:rsidTr="00B05EEE">
        <w:tc>
          <w:tcPr>
            <w:tcW w:w="2802" w:type="dxa"/>
            <w:vMerge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ind w:right="-75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036" w:type="dxa"/>
          </w:tcPr>
          <w:p w:rsidR="00A8137C" w:rsidRPr="00A8137C" w:rsidRDefault="00A8137C" w:rsidP="00B05EE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 xml:space="preserve">กำหนดนโยบายการป้องกันและแก้ไขปัญหายาเสพติดและจัดทำแผนปฏิบัติการสู่การปฏิบัติ </w:t>
            </w:r>
          </w:p>
        </w:tc>
      </w:tr>
    </w:tbl>
    <w:p w:rsidR="00A518B0" w:rsidRDefault="00A8137C" w:rsidP="00A8137C">
      <w:pPr>
        <w:autoSpaceDE w:val="0"/>
        <w:autoSpaceDN w:val="0"/>
        <w:adjustRightInd w:val="0"/>
        <w:spacing w:before="120" w:line="240" w:lineRule="auto"/>
        <w:ind w:right="-754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๒</w:t>
      </w:r>
      <w:r w:rsidR="00A518B0" w:rsidRPr="00CB2D50">
        <w:rPr>
          <w:rFonts w:ascii="TH SarabunIT๙" w:hAnsi="TH SarabunIT๙" w:cs="TH SarabunIT๙"/>
          <w:b/>
          <w:bCs/>
          <w:sz w:val="32"/>
          <w:szCs w:val="32"/>
          <w:cs/>
        </w:rPr>
        <w:t>) การส่งเสริม สนับสนุนการป้องกันและแก้ไขปัญหายาเสพติด ( ๓๐ คะแนน )</w:t>
      </w:r>
    </w:p>
    <w:tbl>
      <w:tblPr>
        <w:tblStyle w:val="a3"/>
        <w:tblW w:w="9539" w:type="dxa"/>
        <w:tblLook w:val="04A0" w:firstRow="1" w:lastRow="0" w:firstColumn="1" w:lastColumn="0" w:noHBand="0" w:noVBand="1"/>
      </w:tblPr>
      <w:tblGrid>
        <w:gridCol w:w="2802"/>
        <w:gridCol w:w="850"/>
        <w:gridCol w:w="851"/>
        <w:gridCol w:w="5036"/>
      </w:tblGrid>
      <w:tr w:rsidR="00A8137C" w:rsidRPr="00CB2D50" w:rsidTr="00B05EEE">
        <w:tc>
          <w:tcPr>
            <w:tcW w:w="2802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น้ำหนัก</w:t>
            </w:r>
          </w:p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</w:tc>
        <w:tc>
          <w:tcPr>
            <w:tcW w:w="851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ุณภาพ</w:t>
            </w:r>
          </w:p>
        </w:tc>
        <w:tc>
          <w:tcPr>
            <w:tcW w:w="5036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ำอธิบายเกณฑ์</w:t>
            </w:r>
          </w:p>
        </w:tc>
      </w:tr>
      <w:tr w:rsidR="00A8137C" w:rsidRPr="00CB2D50" w:rsidTr="00B05EEE">
        <w:tc>
          <w:tcPr>
            <w:tcW w:w="2802" w:type="dxa"/>
            <w:vMerge w:val="restart"/>
          </w:tcPr>
          <w:p w:rsidR="00A8137C" w:rsidRPr="00A8137C" w:rsidRDefault="00A8137C" w:rsidP="00B0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การส่งเสริม สนับสนุนการป้องกัน</w:t>
            </w:r>
          </w:p>
          <w:p w:rsidR="00B05EEE" w:rsidRDefault="00A8137C" w:rsidP="00B0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 xml:space="preserve">และแก้ไขปัญหายาเสพติด </w:t>
            </w:r>
          </w:p>
          <w:p w:rsidR="00A8137C" w:rsidRDefault="00A8137C" w:rsidP="00B0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ะบบข้อมูลสารสนเทศและแกนนำ</w:t>
            </w:r>
          </w:p>
          <w:p w:rsidR="00B05EEE" w:rsidRDefault="00A8137C" w:rsidP="00B0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การป้องกันและแก้ไขปัญหา</w:t>
            </w:r>
          </w:p>
          <w:p w:rsidR="00A8137C" w:rsidRPr="00A8137C" w:rsidRDefault="00A8137C" w:rsidP="00B0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ยาเสพติด</w:t>
            </w:r>
          </w:p>
        </w:tc>
        <w:tc>
          <w:tcPr>
            <w:tcW w:w="850" w:type="dxa"/>
            <w:vMerge w:val="restart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851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036" w:type="dxa"/>
          </w:tcPr>
          <w:p w:rsidR="00B05EEE" w:rsidRDefault="00A8137C" w:rsidP="00A8137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มีการส่งเสริม สนับสนุนการจัดกิจกรรมป้องกันและแก้ไขปัญหา</w:t>
            </w:r>
          </w:p>
          <w:p w:rsidR="00B05EEE" w:rsidRDefault="00A8137C" w:rsidP="00A8137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ยาเสพติดในสถานศึกษาอย่างทั่วถึง มีการพัฒนาระบบ</w:t>
            </w:r>
          </w:p>
          <w:p w:rsidR="00B05EEE" w:rsidRDefault="00A8137C" w:rsidP="00A8137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การดำเนินงานให้มีความเข้มแข็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8137C">
              <w:rPr>
                <w:rFonts w:ascii="TH SarabunIT๙" w:hAnsi="TH SarabunIT๙" w:cs="TH SarabunIT๙"/>
                <w:sz w:val="28"/>
                <w:cs/>
              </w:rPr>
              <w:t>ปรากฏข้อมูลสารสนเทศ</w:t>
            </w:r>
          </w:p>
          <w:p w:rsidR="00B05EEE" w:rsidRDefault="00A8137C" w:rsidP="00B05E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ที่เป็นปัจจุบันสามารถนำไปใช้ประโยชน์ได้</w:t>
            </w:r>
            <w:r w:rsidR="00B05EE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8137C">
              <w:rPr>
                <w:rFonts w:ascii="TH SarabunIT๙" w:hAnsi="TH SarabunIT๙" w:cs="TH SarabunIT๙"/>
                <w:sz w:val="28"/>
                <w:cs/>
              </w:rPr>
              <w:t>และสร้างแกนนำ</w:t>
            </w:r>
          </w:p>
          <w:p w:rsidR="00A8137C" w:rsidRPr="00A8137C" w:rsidRDefault="00A8137C" w:rsidP="00B05EE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การป้องกันและแก้ไขปัญหายาเสพติด</w:t>
            </w:r>
          </w:p>
        </w:tc>
      </w:tr>
      <w:tr w:rsidR="00A8137C" w:rsidRPr="00CB2D50" w:rsidTr="00B05EEE">
        <w:tc>
          <w:tcPr>
            <w:tcW w:w="2802" w:type="dxa"/>
            <w:vMerge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036" w:type="dxa"/>
          </w:tcPr>
          <w:p w:rsidR="00B05EEE" w:rsidRDefault="00A8137C" w:rsidP="00A8137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มีการส่งเสริม สนับสนุนการจัดกิจกรรมป้องกันและแก้ไขปัญหา</w:t>
            </w:r>
          </w:p>
          <w:p w:rsidR="00B05EEE" w:rsidRDefault="00A8137C" w:rsidP="00A8137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ยาเสพติดในสถานศึกษา มีการพัฒนาระบบการดำเนินงาน</w:t>
            </w:r>
          </w:p>
          <w:p w:rsidR="00B05EEE" w:rsidRDefault="00A8137C" w:rsidP="00B05EEE">
            <w:pPr>
              <w:tabs>
                <w:tab w:val="left" w:pos="400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มีข้อมูลสารสนเทศและสร้างแกนนำการป้องกันและแก้ไขปัญหา</w:t>
            </w:r>
          </w:p>
          <w:p w:rsidR="00A8137C" w:rsidRPr="00A8137C" w:rsidRDefault="00A8137C" w:rsidP="00B05EEE">
            <w:pPr>
              <w:tabs>
                <w:tab w:val="left" w:pos="4004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ยาเสพติด</w:t>
            </w:r>
          </w:p>
        </w:tc>
      </w:tr>
      <w:tr w:rsidR="00A8137C" w:rsidRPr="00CB2D50" w:rsidTr="00AE302C">
        <w:trPr>
          <w:trHeight w:val="677"/>
        </w:trPr>
        <w:tc>
          <w:tcPr>
            <w:tcW w:w="2802" w:type="dxa"/>
            <w:vMerge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036" w:type="dxa"/>
          </w:tcPr>
          <w:p w:rsidR="00B05EEE" w:rsidRDefault="00A8137C" w:rsidP="00A8137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มีการส่งเสริม สนับสนุนการจัดกิจกรรมป้องกันและแก้ไขปัญหา</w:t>
            </w:r>
          </w:p>
          <w:p w:rsidR="00A8137C" w:rsidRPr="00A8137C" w:rsidRDefault="00A8137C" w:rsidP="00A8137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ยาเสพติดในสถานศึกษา</w:t>
            </w:r>
          </w:p>
        </w:tc>
      </w:tr>
    </w:tbl>
    <w:p w:rsidR="00B05EEE" w:rsidRDefault="00B05EEE" w:rsidP="00A518B0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b/>
          <w:bCs/>
          <w:sz w:val="32"/>
          <w:szCs w:val="32"/>
        </w:rPr>
      </w:pPr>
    </w:p>
    <w:p w:rsidR="00B05EEE" w:rsidRDefault="00B05EEE" w:rsidP="00A518B0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b/>
          <w:bCs/>
          <w:sz w:val="32"/>
          <w:szCs w:val="32"/>
        </w:rPr>
      </w:pPr>
    </w:p>
    <w:p w:rsidR="00B05EEE" w:rsidRDefault="00B05EEE" w:rsidP="00A518B0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b/>
          <w:bCs/>
          <w:sz w:val="32"/>
          <w:szCs w:val="32"/>
        </w:rPr>
      </w:pPr>
    </w:p>
    <w:p w:rsidR="00B05EEE" w:rsidRDefault="00B05EEE" w:rsidP="00A518B0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b/>
          <w:bCs/>
          <w:sz w:val="32"/>
          <w:szCs w:val="32"/>
        </w:rPr>
      </w:pPr>
    </w:p>
    <w:p w:rsidR="00B05EEE" w:rsidRDefault="00B05EEE" w:rsidP="00A518B0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b/>
          <w:bCs/>
          <w:sz w:val="32"/>
          <w:szCs w:val="32"/>
        </w:rPr>
      </w:pPr>
    </w:p>
    <w:p w:rsidR="00B05EEE" w:rsidRDefault="00B05EEE" w:rsidP="00A518B0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b/>
          <w:bCs/>
          <w:sz w:val="32"/>
          <w:szCs w:val="32"/>
        </w:rPr>
      </w:pPr>
    </w:p>
    <w:p w:rsidR="00A518B0" w:rsidRPr="00CB2D50" w:rsidRDefault="00A8137C" w:rsidP="00A518B0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๓</w:t>
      </w:r>
      <w:r w:rsidR="00A518B0" w:rsidRPr="00CB2D50">
        <w:rPr>
          <w:rFonts w:ascii="TH SarabunIT๙" w:hAnsi="TH SarabunIT๙" w:cs="TH SarabunIT๙"/>
          <w:b/>
          <w:bCs/>
          <w:sz w:val="32"/>
          <w:szCs w:val="32"/>
          <w:cs/>
        </w:rPr>
        <w:t>) การติดตาม ประเมินผลการป้องกันและแก้ไขปัญหายาเสพติด  ( ๑๕ คะแนน )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802"/>
        <w:gridCol w:w="882"/>
        <w:gridCol w:w="819"/>
        <w:gridCol w:w="4961"/>
      </w:tblGrid>
      <w:tr w:rsidR="00A8137C" w:rsidRPr="00A8137C" w:rsidTr="00B05EEE">
        <w:tc>
          <w:tcPr>
            <w:tcW w:w="2802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ายการพิจารณา</w:t>
            </w:r>
          </w:p>
        </w:tc>
        <w:tc>
          <w:tcPr>
            <w:tcW w:w="882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น้ำหนัก</w:t>
            </w:r>
          </w:p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</w:tc>
        <w:tc>
          <w:tcPr>
            <w:tcW w:w="819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ุณภาพ</w:t>
            </w:r>
          </w:p>
        </w:tc>
        <w:tc>
          <w:tcPr>
            <w:tcW w:w="4961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ำอธิบายเกณฑ์</w:t>
            </w:r>
          </w:p>
        </w:tc>
      </w:tr>
      <w:tr w:rsidR="00B05EEE" w:rsidRPr="00A8137C" w:rsidTr="00B05EEE">
        <w:tc>
          <w:tcPr>
            <w:tcW w:w="2802" w:type="dxa"/>
            <w:vMerge w:val="restart"/>
          </w:tcPr>
          <w:p w:rsidR="00B05EEE" w:rsidRPr="00A8137C" w:rsidRDefault="00B05EEE" w:rsidP="00B0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การติดตาม ประเมินผลการป้องกัน</w:t>
            </w:r>
          </w:p>
          <w:p w:rsidR="00B05EEE" w:rsidRPr="00A8137C" w:rsidRDefault="00B05EEE" w:rsidP="00B0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 xml:space="preserve">และแก้ไขปัญหายาเสพติด  </w:t>
            </w:r>
          </w:p>
          <w:p w:rsidR="00B05EEE" w:rsidRPr="00A8137C" w:rsidRDefault="00B05EEE" w:rsidP="00B0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05EEE" w:rsidRPr="00A8137C" w:rsidRDefault="00B05EEE" w:rsidP="00B0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05EEE" w:rsidRPr="00A8137C" w:rsidRDefault="00B05EEE" w:rsidP="00B0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2" w:type="dxa"/>
            <w:vMerge w:val="restart"/>
          </w:tcPr>
          <w:p w:rsidR="00B05EEE" w:rsidRPr="00A8137C" w:rsidRDefault="00B05EEE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819" w:type="dxa"/>
          </w:tcPr>
          <w:p w:rsidR="00B05EEE" w:rsidRPr="00A8137C" w:rsidRDefault="00B05EEE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4961" w:type="dxa"/>
          </w:tcPr>
          <w:p w:rsidR="00B05EEE" w:rsidRDefault="00B05EEE" w:rsidP="00B05E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05EEE">
              <w:rPr>
                <w:rFonts w:ascii="TH SarabunIT๙" w:hAnsi="TH SarabunIT๙" w:cs="TH SarabunIT๙"/>
                <w:sz w:val="28"/>
                <w:cs/>
              </w:rPr>
              <w:t>มีการตรวจติดตามผลการดำเนินงานสถานศึกษาในสังกัด จัดตั้งคณะกรรมการติดตามและประเมินผล รายงานผลการดำเนินงานการป้องกันและแก้ไขปัญหายาเสพติดและนำข้อมูลไปใช้</w:t>
            </w:r>
          </w:p>
          <w:p w:rsidR="00B05EEE" w:rsidRPr="00B05EEE" w:rsidRDefault="00B05EEE" w:rsidP="00B05EEE">
            <w:pPr>
              <w:tabs>
                <w:tab w:val="left" w:pos="3988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05EEE">
              <w:rPr>
                <w:rFonts w:ascii="TH SarabunIT๙" w:hAnsi="TH SarabunIT๙" w:cs="TH SarabunIT๙"/>
                <w:sz w:val="28"/>
                <w:cs/>
              </w:rPr>
              <w:t>ในการวางแผนการป้องกันและแก้ไขปัญหายาเสพติด</w:t>
            </w:r>
          </w:p>
        </w:tc>
      </w:tr>
      <w:tr w:rsidR="00B05EEE" w:rsidRPr="00A8137C" w:rsidTr="00B05EEE">
        <w:tc>
          <w:tcPr>
            <w:tcW w:w="2802" w:type="dxa"/>
            <w:vMerge/>
          </w:tcPr>
          <w:p w:rsidR="00B05EEE" w:rsidRPr="00A8137C" w:rsidRDefault="00B05EEE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2" w:type="dxa"/>
            <w:vMerge/>
          </w:tcPr>
          <w:p w:rsidR="00B05EEE" w:rsidRPr="00A8137C" w:rsidRDefault="00B05EEE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9" w:type="dxa"/>
          </w:tcPr>
          <w:p w:rsidR="00B05EEE" w:rsidRPr="00A8137C" w:rsidRDefault="00B05EEE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4961" w:type="dxa"/>
          </w:tcPr>
          <w:p w:rsidR="00B05EEE" w:rsidRPr="00A8137C" w:rsidRDefault="00B05EEE" w:rsidP="00B05EE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มีการตรวจติดตามผลการดำเนินงานสถานศึกษาในสังกัด จัดตั้งคณะกรรมการติดตามและประเมินผล รายงานผลการดำเนินงานการป้องกันและแก้ไขปัญหายาเสพติด</w:t>
            </w:r>
          </w:p>
        </w:tc>
      </w:tr>
      <w:tr w:rsidR="00B05EEE" w:rsidRPr="00A8137C" w:rsidTr="00B05EEE">
        <w:tc>
          <w:tcPr>
            <w:tcW w:w="2802" w:type="dxa"/>
            <w:vMerge/>
          </w:tcPr>
          <w:p w:rsidR="00B05EEE" w:rsidRPr="00A8137C" w:rsidRDefault="00B05EEE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2" w:type="dxa"/>
            <w:vMerge/>
          </w:tcPr>
          <w:p w:rsidR="00B05EEE" w:rsidRPr="00A8137C" w:rsidRDefault="00B05EEE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9" w:type="dxa"/>
          </w:tcPr>
          <w:p w:rsidR="00B05EEE" w:rsidRPr="00A8137C" w:rsidRDefault="00B05EEE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4961" w:type="dxa"/>
          </w:tcPr>
          <w:p w:rsidR="00300AC8" w:rsidRDefault="00B05EEE" w:rsidP="00B05E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 xml:space="preserve">มีการตรวจติดตามผลการดำเนินงานสถานศึกษาในสังกัด </w:t>
            </w:r>
          </w:p>
          <w:p w:rsidR="00B05EEE" w:rsidRPr="00A8137C" w:rsidRDefault="00B05EEE" w:rsidP="00B05EE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 xml:space="preserve">และจัดตั้งคณะกรรมการติดตามและประเมินผล </w:t>
            </w:r>
          </w:p>
        </w:tc>
      </w:tr>
    </w:tbl>
    <w:p w:rsidR="00A518B0" w:rsidRDefault="00A518B0" w:rsidP="00A518B0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A518B0" w:rsidRPr="00CB2D50" w:rsidRDefault="00A8137C" w:rsidP="00A518B0">
      <w:pPr>
        <w:autoSpaceDE w:val="0"/>
        <w:autoSpaceDN w:val="0"/>
        <w:adjustRightInd w:val="0"/>
        <w:spacing w:line="240" w:lineRule="auto"/>
        <w:ind w:left="720" w:right="-755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A518B0" w:rsidRPr="00CB2D50">
        <w:rPr>
          <w:rFonts w:ascii="TH SarabunIT๙" w:hAnsi="TH SarabunIT๙" w:cs="TH SarabunIT๙"/>
          <w:b/>
          <w:bCs/>
          <w:sz w:val="32"/>
          <w:szCs w:val="32"/>
          <w:cs/>
        </w:rPr>
        <w:t>๔) จำนวนสถานศึกษาสีขาวปลอดยาเสพติด ( ๒๐ คะแนน )</w:t>
      </w:r>
    </w:p>
    <w:tbl>
      <w:tblPr>
        <w:tblStyle w:val="a3"/>
        <w:tblW w:w="9539" w:type="dxa"/>
        <w:tblLook w:val="04A0" w:firstRow="1" w:lastRow="0" w:firstColumn="1" w:lastColumn="0" w:noHBand="0" w:noVBand="1"/>
      </w:tblPr>
      <w:tblGrid>
        <w:gridCol w:w="2802"/>
        <w:gridCol w:w="850"/>
        <w:gridCol w:w="851"/>
        <w:gridCol w:w="5036"/>
      </w:tblGrid>
      <w:tr w:rsidR="00A8137C" w:rsidRPr="00A8137C" w:rsidTr="00B05EEE">
        <w:tc>
          <w:tcPr>
            <w:tcW w:w="2802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น้ำหนัก</w:t>
            </w:r>
          </w:p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</w:tc>
        <w:tc>
          <w:tcPr>
            <w:tcW w:w="851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ุณภาพ</w:t>
            </w:r>
          </w:p>
        </w:tc>
        <w:tc>
          <w:tcPr>
            <w:tcW w:w="5036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ำอธิบายเกณฑ์</w:t>
            </w:r>
          </w:p>
        </w:tc>
      </w:tr>
      <w:tr w:rsidR="00B05EEE" w:rsidRPr="00A8137C" w:rsidTr="00B05EEE">
        <w:tc>
          <w:tcPr>
            <w:tcW w:w="2802" w:type="dxa"/>
            <w:vMerge w:val="restart"/>
          </w:tcPr>
          <w:p w:rsidR="001E1BBD" w:rsidRDefault="00B05EEE" w:rsidP="001E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05EEE">
              <w:rPr>
                <w:rFonts w:ascii="TH SarabunIT๙" w:hAnsi="TH SarabunIT๙" w:cs="TH SarabunIT๙"/>
                <w:sz w:val="28"/>
                <w:cs/>
              </w:rPr>
              <w:t>จำนวนสถานศึกษาสถาน</w:t>
            </w:r>
            <w:r w:rsidR="001E1BBD">
              <w:rPr>
                <w:rFonts w:ascii="TH SarabunIT๙" w:hAnsi="TH SarabunIT๙" w:cs="TH SarabunIT๙" w:hint="cs"/>
                <w:sz w:val="28"/>
                <w:cs/>
              </w:rPr>
              <w:t>ที่เข้าร่วมโครงการสถาน</w:t>
            </w:r>
            <w:r w:rsidRPr="00B05EEE">
              <w:rPr>
                <w:rFonts w:ascii="TH SarabunIT๙" w:hAnsi="TH SarabunIT๙" w:cs="TH SarabunIT๙"/>
                <w:sz w:val="28"/>
                <w:cs/>
              </w:rPr>
              <w:t>ศึกษาสีขาว</w:t>
            </w:r>
          </w:p>
          <w:p w:rsidR="00B05EEE" w:rsidRPr="00B05EEE" w:rsidRDefault="00B05EEE" w:rsidP="001E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05EEE">
              <w:rPr>
                <w:rFonts w:ascii="TH SarabunIT๙" w:hAnsi="TH SarabunIT๙" w:cs="TH SarabunIT๙"/>
                <w:sz w:val="28"/>
                <w:cs/>
              </w:rPr>
              <w:t>ปลอดยาเสพติด</w:t>
            </w:r>
            <w:r w:rsidR="001E1BBD">
              <w:rPr>
                <w:rFonts w:ascii="TH SarabunIT๙" w:hAnsi="TH SarabunIT๙" w:cs="TH SarabunIT๙" w:hint="cs"/>
                <w:sz w:val="28"/>
                <w:cs/>
              </w:rPr>
              <w:t>และอบายมุข</w:t>
            </w:r>
          </w:p>
        </w:tc>
        <w:tc>
          <w:tcPr>
            <w:tcW w:w="850" w:type="dxa"/>
            <w:vMerge w:val="restart"/>
          </w:tcPr>
          <w:p w:rsidR="00B05EEE" w:rsidRPr="00A8137C" w:rsidRDefault="00B05EEE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851" w:type="dxa"/>
          </w:tcPr>
          <w:p w:rsidR="00B05EEE" w:rsidRPr="00A8137C" w:rsidRDefault="00B05EEE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5036" w:type="dxa"/>
          </w:tcPr>
          <w:p w:rsidR="00B05EEE" w:rsidRPr="00B05EEE" w:rsidRDefault="00B05EEE" w:rsidP="00B0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05EEE">
              <w:rPr>
                <w:rFonts w:ascii="TH SarabunIT๙" w:hAnsi="TH SarabunIT๙" w:cs="TH SarabunIT๙"/>
                <w:sz w:val="28"/>
                <w:cs/>
              </w:rPr>
              <w:t>จำนวนสถานศึกษาในสังกัดที่เข้าร่วมโครงการสถานศึกษาสีขาวปลอดยาเสพติด</w:t>
            </w:r>
            <w:r w:rsidR="001E1BBD">
              <w:rPr>
                <w:rFonts w:ascii="TH SarabunIT๙" w:hAnsi="TH SarabunIT๙" w:cs="TH SarabunIT๙" w:hint="cs"/>
                <w:sz w:val="28"/>
                <w:cs/>
              </w:rPr>
              <w:t>และอบายมุข</w:t>
            </w:r>
            <w:r w:rsidRPr="00B05EEE">
              <w:rPr>
                <w:rFonts w:ascii="TH SarabunIT๙" w:hAnsi="TH SarabunIT๙" w:cs="TH SarabunIT๙"/>
                <w:sz w:val="28"/>
                <w:cs/>
              </w:rPr>
              <w:t xml:space="preserve"> ตั้งแต่ร้อยละ ๘๐ ขึ้นไป</w:t>
            </w:r>
          </w:p>
        </w:tc>
      </w:tr>
      <w:tr w:rsidR="00B05EEE" w:rsidRPr="00A8137C" w:rsidTr="00B05EEE">
        <w:tc>
          <w:tcPr>
            <w:tcW w:w="2802" w:type="dxa"/>
            <w:vMerge/>
          </w:tcPr>
          <w:p w:rsidR="00B05EEE" w:rsidRPr="00A8137C" w:rsidRDefault="00B05EEE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B05EEE" w:rsidRPr="00A8137C" w:rsidRDefault="00B05EEE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B05EEE" w:rsidRPr="00A8137C" w:rsidRDefault="00B05EEE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036" w:type="dxa"/>
          </w:tcPr>
          <w:p w:rsidR="00B05EEE" w:rsidRPr="00B05EEE" w:rsidRDefault="00B05EEE" w:rsidP="00B0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05EEE">
              <w:rPr>
                <w:rFonts w:ascii="TH SarabunIT๙" w:hAnsi="TH SarabunIT๙" w:cs="TH SarabunIT๙"/>
                <w:sz w:val="28"/>
                <w:cs/>
              </w:rPr>
              <w:t>จำนวนสถานศึกษาในสังกัดที่เข้าร่วมโครงการสถานศึกษาสีขาวปลอดยาเสพติด</w:t>
            </w:r>
            <w:r w:rsidR="001E1BBD">
              <w:rPr>
                <w:rFonts w:ascii="TH SarabunIT๙" w:hAnsi="TH SarabunIT๙" w:cs="TH SarabunIT๙" w:hint="cs"/>
                <w:sz w:val="28"/>
                <w:cs/>
              </w:rPr>
              <w:t>และอบายมุข</w:t>
            </w:r>
            <w:r w:rsidR="00300AC8">
              <w:rPr>
                <w:rFonts w:ascii="TH SarabunIT๙" w:hAnsi="TH SarabunIT๙" w:cs="TH SarabunIT๙"/>
                <w:sz w:val="28"/>
                <w:cs/>
              </w:rPr>
              <w:t xml:space="preserve"> อยู่ระหว่างร้อยละ ๖๐ – </w:t>
            </w:r>
            <w:r w:rsidR="00300AC8">
              <w:rPr>
                <w:rFonts w:ascii="TH SarabunIT๙" w:hAnsi="TH SarabunIT๙" w:cs="TH SarabunIT๙" w:hint="cs"/>
                <w:sz w:val="28"/>
                <w:cs/>
              </w:rPr>
              <w:t>๗๙</w:t>
            </w:r>
          </w:p>
        </w:tc>
      </w:tr>
      <w:tr w:rsidR="00B05EEE" w:rsidRPr="00A8137C" w:rsidTr="00B05EEE">
        <w:tc>
          <w:tcPr>
            <w:tcW w:w="2802" w:type="dxa"/>
            <w:vMerge/>
          </w:tcPr>
          <w:p w:rsidR="00B05EEE" w:rsidRPr="00A8137C" w:rsidRDefault="00B05EEE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B05EEE" w:rsidRPr="00A8137C" w:rsidRDefault="00B05EEE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B05EEE" w:rsidRPr="00A8137C" w:rsidRDefault="00B05EEE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5036" w:type="dxa"/>
          </w:tcPr>
          <w:p w:rsidR="00B05EEE" w:rsidRPr="00B05EEE" w:rsidRDefault="00B05EEE" w:rsidP="00B0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05EEE">
              <w:rPr>
                <w:rFonts w:ascii="TH SarabunIT๙" w:hAnsi="TH SarabunIT๙" w:cs="TH SarabunIT๙"/>
                <w:sz w:val="28"/>
                <w:cs/>
              </w:rPr>
              <w:t>จำนวนสถานศึกษาในสังกัดที่เข้าร่วมโครงการสถานศึกษาสีขาวปลอดยาเสพติด</w:t>
            </w:r>
            <w:r w:rsidR="001E1BBD">
              <w:rPr>
                <w:rFonts w:ascii="TH SarabunIT๙" w:hAnsi="TH SarabunIT๙" w:cs="TH SarabunIT๙" w:hint="cs"/>
                <w:sz w:val="28"/>
                <w:cs/>
              </w:rPr>
              <w:t>และอบายมุข</w:t>
            </w:r>
            <w:r w:rsidRPr="00B05EEE">
              <w:rPr>
                <w:rFonts w:ascii="TH SarabunIT๙" w:hAnsi="TH SarabunIT๙" w:cs="TH SarabunIT๙"/>
                <w:sz w:val="28"/>
                <w:cs/>
              </w:rPr>
              <w:t xml:space="preserve"> อยู่ระหว่างร้อยละ ๔๐ – ๕๙</w:t>
            </w:r>
          </w:p>
        </w:tc>
      </w:tr>
      <w:tr w:rsidR="00B05EEE" w:rsidRPr="00A8137C" w:rsidTr="00B05EEE">
        <w:tc>
          <w:tcPr>
            <w:tcW w:w="2802" w:type="dxa"/>
            <w:vMerge/>
          </w:tcPr>
          <w:p w:rsidR="00B05EEE" w:rsidRPr="00A8137C" w:rsidRDefault="00B05EEE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B05EEE" w:rsidRPr="00A8137C" w:rsidRDefault="00B05EEE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B05EEE" w:rsidRPr="00A8137C" w:rsidRDefault="00B05EEE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036" w:type="dxa"/>
          </w:tcPr>
          <w:p w:rsidR="00B05EEE" w:rsidRPr="00B05EEE" w:rsidRDefault="00B05EEE" w:rsidP="00B0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05EEE">
              <w:rPr>
                <w:rFonts w:ascii="TH SarabunIT๙" w:hAnsi="TH SarabunIT๙" w:cs="TH SarabunIT๙"/>
                <w:sz w:val="28"/>
                <w:cs/>
              </w:rPr>
              <w:t>จำนวนสถานศึกษาในสังกัดที่เข้าร่วมโครงการสถานศึกษาสีขาวปลอดยาเสพติด</w:t>
            </w:r>
            <w:r w:rsidR="001E1BBD">
              <w:rPr>
                <w:rFonts w:ascii="TH SarabunIT๙" w:hAnsi="TH SarabunIT๙" w:cs="TH SarabunIT๙" w:hint="cs"/>
                <w:sz w:val="28"/>
                <w:cs/>
              </w:rPr>
              <w:t>และอบายมุข</w:t>
            </w:r>
            <w:r w:rsidRPr="00B05EEE">
              <w:rPr>
                <w:rFonts w:ascii="TH SarabunIT๙" w:hAnsi="TH SarabunIT๙" w:cs="TH SarabunIT๙"/>
                <w:sz w:val="28"/>
                <w:cs/>
              </w:rPr>
              <w:t xml:space="preserve"> น้อยกว่าร้อยละ ๔๐ </w:t>
            </w:r>
          </w:p>
        </w:tc>
      </w:tr>
    </w:tbl>
    <w:p w:rsidR="00A8137C" w:rsidRDefault="00A8137C" w:rsidP="00A518B0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A518B0" w:rsidRPr="00CB2D50" w:rsidRDefault="00A518B0" w:rsidP="00A518B0">
      <w:pPr>
        <w:pStyle w:val="aa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B2D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ab/>
        <w:t xml:space="preserve">         </w:t>
      </w:r>
      <w:r w:rsidR="00B05E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US"/>
        </w:rPr>
        <w:t xml:space="preserve">     </w:t>
      </w:r>
      <w:r w:rsidRPr="00CB2D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 xml:space="preserve"> เกณฑ์การประเมินเชิงประจักษ์ ( ๑๕ คะแนน )</w:t>
      </w:r>
    </w:p>
    <w:p w:rsidR="00A518B0" w:rsidRPr="00CB2D50" w:rsidRDefault="00B05EEE" w:rsidP="00A518B0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-</w:t>
      </w:r>
      <w:r w:rsidR="00A518B0" w:rsidRPr="00CB2D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</w:t>
      </w:r>
      <w:r w:rsidR="00A518B0">
        <w:rPr>
          <w:rFonts w:ascii="TH SarabunIT๙" w:hAnsi="TH SarabunIT๙" w:cs="TH SarabunIT๙" w:hint="cs"/>
          <w:b/>
          <w:bCs/>
          <w:sz w:val="32"/>
          <w:szCs w:val="32"/>
          <w:cs/>
        </w:rPr>
        <w:t>นำ</w:t>
      </w:r>
      <w:r w:rsidR="00A518B0" w:rsidRPr="00CB2D50">
        <w:rPr>
          <w:rFonts w:ascii="TH SarabunIT๙" w:hAnsi="TH SarabunIT๙" w:cs="TH SarabunIT๙"/>
          <w:b/>
          <w:bCs/>
          <w:sz w:val="32"/>
          <w:szCs w:val="32"/>
          <w:cs/>
        </w:rPr>
        <w:t>เสนอผลงาน (๑๕ คะแนน )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802"/>
        <w:gridCol w:w="850"/>
        <w:gridCol w:w="926"/>
        <w:gridCol w:w="4886"/>
      </w:tblGrid>
      <w:tr w:rsidR="00A8137C" w:rsidRPr="00A8137C" w:rsidTr="007E1566">
        <w:tc>
          <w:tcPr>
            <w:tcW w:w="2802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น้ำหนัก</w:t>
            </w:r>
          </w:p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</w:tc>
        <w:tc>
          <w:tcPr>
            <w:tcW w:w="926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ุณภาพ</w:t>
            </w:r>
          </w:p>
        </w:tc>
        <w:tc>
          <w:tcPr>
            <w:tcW w:w="4886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ำอธิบายเกณฑ์</w:t>
            </w:r>
          </w:p>
        </w:tc>
      </w:tr>
      <w:tr w:rsidR="00144125" w:rsidRPr="00A8137C" w:rsidTr="007E1566">
        <w:tc>
          <w:tcPr>
            <w:tcW w:w="2802" w:type="dxa"/>
            <w:vMerge w:val="restart"/>
          </w:tcPr>
          <w:p w:rsidR="00144125" w:rsidRPr="00B05EEE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05EEE">
              <w:rPr>
                <w:rFonts w:ascii="TH SarabunIT๙" w:hAnsi="TH SarabunIT๙" w:cs="TH SarabunIT๙"/>
                <w:sz w:val="28"/>
                <w:cs/>
              </w:rPr>
              <w:t>การนำเสนอผลงาน</w:t>
            </w:r>
          </w:p>
          <w:p w:rsidR="00144125" w:rsidRPr="00B05EEE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44125" w:rsidRPr="00B05EEE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 w:val="restart"/>
          </w:tcPr>
          <w:p w:rsidR="00144125" w:rsidRPr="00A8137C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26" w:type="dxa"/>
          </w:tcPr>
          <w:p w:rsidR="00144125" w:rsidRPr="00A8137C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4886" w:type="dxa"/>
          </w:tcPr>
          <w:p w:rsidR="00300AC8" w:rsidRDefault="00144125" w:rsidP="0014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05EEE">
              <w:rPr>
                <w:rFonts w:ascii="TH SarabunIT๙" w:hAnsi="TH SarabunIT๙" w:cs="TH SarabunIT๙"/>
                <w:sz w:val="28"/>
                <w:cs/>
              </w:rPr>
              <w:t xml:space="preserve">มีการนำเสนอเป็นขั้นตอน ชัดเจน ครอบคลุมทุกประเด็น </w:t>
            </w:r>
          </w:p>
          <w:p w:rsidR="00144125" w:rsidRPr="00B05EEE" w:rsidRDefault="00144125" w:rsidP="0014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05EEE">
              <w:rPr>
                <w:rFonts w:ascii="TH SarabunIT๙" w:hAnsi="TH SarabunIT๙" w:cs="TH SarabunIT๙"/>
                <w:sz w:val="28"/>
                <w:cs/>
              </w:rPr>
              <w:t>และตอบคำถามได้ถูกต้องตามหลักวิชาการ มีเอกสาร/หลักฐานประกอบการนำเสนอที่สอดคล้องสัมพันธ์กัน</w:t>
            </w:r>
          </w:p>
        </w:tc>
      </w:tr>
      <w:tr w:rsidR="00144125" w:rsidRPr="00A8137C" w:rsidTr="007E1566">
        <w:tc>
          <w:tcPr>
            <w:tcW w:w="2802" w:type="dxa"/>
            <w:vMerge/>
          </w:tcPr>
          <w:p w:rsidR="00144125" w:rsidRPr="00A8137C" w:rsidRDefault="00144125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144125" w:rsidRPr="00A8137C" w:rsidRDefault="00144125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</w:tcPr>
          <w:p w:rsidR="00144125" w:rsidRPr="00A8137C" w:rsidRDefault="00144125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4886" w:type="dxa"/>
          </w:tcPr>
          <w:p w:rsidR="007E1566" w:rsidRDefault="00144125" w:rsidP="0014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05EEE">
              <w:rPr>
                <w:rFonts w:ascii="TH SarabunIT๙" w:hAnsi="TH SarabunIT๙" w:cs="TH SarabunIT๙"/>
                <w:sz w:val="28"/>
                <w:cs/>
              </w:rPr>
              <w:t>มีการนำเสนอเป็นขั้นตอน ตอบคำถามได้ถูกต้องบางคำถาม</w:t>
            </w:r>
          </w:p>
          <w:p w:rsidR="00144125" w:rsidRPr="00B05EEE" w:rsidRDefault="00144125" w:rsidP="00300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05EEE">
              <w:rPr>
                <w:rFonts w:ascii="TH SarabunIT๙" w:hAnsi="TH SarabunIT๙" w:cs="TH SarabunIT๙"/>
                <w:sz w:val="28"/>
                <w:cs/>
              </w:rPr>
              <w:t>มีเอกสาร/หลักฐานประกอบการนำเสนอที่สอดคล้องสัมพันธ์กัน</w:t>
            </w:r>
          </w:p>
        </w:tc>
      </w:tr>
      <w:tr w:rsidR="00144125" w:rsidRPr="00A8137C" w:rsidTr="007E1566">
        <w:tc>
          <w:tcPr>
            <w:tcW w:w="2802" w:type="dxa"/>
            <w:vMerge/>
          </w:tcPr>
          <w:p w:rsidR="00144125" w:rsidRPr="00A8137C" w:rsidRDefault="00144125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144125" w:rsidRPr="00A8137C" w:rsidRDefault="00144125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</w:tcPr>
          <w:p w:rsidR="00144125" w:rsidRPr="00A8137C" w:rsidRDefault="00144125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4886" w:type="dxa"/>
          </w:tcPr>
          <w:p w:rsidR="007E1566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05EEE">
              <w:rPr>
                <w:rFonts w:ascii="TH SarabunIT๙" w:hAnsi="TH SarabunIT๙" w:cs="TH SarabunIT๙"/>
                <w:sz w:val="28"/>
                <w:cs/>
              </w:rPr>
              <w:t xml:space="preserve">มีการนำเสนอไม่เป็นขั้นตอน ตอบคำถามได้ถูกต้องบางคำถาม </w:t>
            </w:r>
          </w:p>
          <w:p w:rsidR="00144125" w:rsidRPr="00B05EEE" w:rsidRDefault="00144125" w:rsidP="007E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05EEE">
              <w:rPr>
                <w:rFonts w:ascii="TH SarabunIT๙" w:hAnsi="TH SarabunIT๙" w:cs="TH SarabunIT๙"/>
                <w:sz w:val="28"/>
                <w:cs/>
              </w:rPr>
              <w:t>มีเอกสาร/หลักฐานประกอบการนำเสนอแต่ไม่สมบูรณ์</w:t>
            </w:r>
          </w:p>
        </w:tc>
      </w:tr>
    </w:tbl>
    <w:p w:rsidR="00A8137C" w:rsidRDefault="00A8137C" w:rsidP="00A8137C">
      <w:pPr>
        <w:tabs>
          <w:tab w:val="left" w:pos="2484"/>
        </w:tabs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A8137C" w:rsidRDefault="00A8137C" w:rsidP="00A518B0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A8137C" w:rsidRPr="00CB2D50" w:rsidRDefault="00A8137C" w:rsidP="00A518B0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1930A4" w:rsidRPr="00CB2D50" w:rsidRDefault="001930A4" w:rsidP="00A518B0">
      <w:pPr>
        <w:pStyle w:val="aa"/>
        <w:ind w:right="-188" w:firstLine="2127"/>
        <w:rPr>
          <w:rFonts w:ascii="TH SarabunIT๙" w:hAnsi="TH SarabunIT๙" w:cs="TH SarabunIT๙"/>
          <w:sz w:val="32"/>
          <w:szCs w:val="32"/>
          <w:cs/>
        </w:rPr>
      </w:pPr>
      <w:r w:rsidRPr="00CB2D50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</w:p>
    <w:p w:rsidR="00144125" w:rsidRPr="00CB2D50" w:rsidRDefault="001930A4" w:rsidP="00144125">
      <w:pPr>
        <w:pStyle w:val="aa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2D50">
        <w:rPr>
          <w:rFonts w:ascii="TH SarabunIT๙" w:hAnsi="TH SarabunIT๙" w:cs="TH SarabunIT๙"/>
          <w:sz w:val="32"/>
          <w:szCs w:val="32"/>
          <w:cs/>
          <w:lang w:bidi="th"/>
        </w:rPr>
        <w:br w:type="page"/>
      </w:r>
      <w:r w:rsidR="00144125">
        <w:rPr>
          <w:rFonts w:ascii="TH SarabunIT๙" w:hAnsi="TH SarabunIT๙" w:cs="TH SarabunIT๙" w:hint="cs"/>
          <w:b/>
          <w:bCs/>
          <w:sz w:val="32"/>
          <w:szCs w:val="32"/>
          <w:cs/>
          <w:lang w:bidi="th"/>
        </w:rPr>
        <w:lastRenderedPageBreak/>
        <w:t xml:space="preserve">      ๙</w:t>
      </w:r>
      <w:r w:rsidR="00144125" w:rsidRPr="00CB2D50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>.</w:t>
      </w:r>
      <w:r w:rsidR="00144125" w:rsidRPr="00CB2D5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๓</w:t>
      </w:r>
      <w:r w:rsidR="00144125" w:rsidRPr="00CB2D50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>.</w:t>
      </w:r>
      <w:r w:rsidR="00144125">
        <w:rPr>
          <w:rFonts w:ascii="TH SarabunIT๙" w:hAnsi="TH SarabunIT๙" w:cs="TH SarabunIT๙" w:hint="cs"/>
          <w:b/>
          <w:bCs/>
          <w:sz w:val="32"/>
          <w:szCs w:val="32"/>
          <w:cs/>
          <w:lang w:bidi="th"/>
        </w:rPr>
        <w:t>๒</w:t>
      </w:r>
      <w:r w:rsidR="00144125" w:rsidRPr="00CB2D50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 xml:space="preserve"> ประเภท</w:t>
      </w:r>
      <w:r w:rsidR="00144125">
        <w:rPr>
          <w:rFonts w:ascii="TH SarabunIT๙" w:hAnsi="TH SarabunIT๙" w:cs="TH SarabunIT๙" w:hint="cs"/>
          <w:b/>
          <w:bCs/>
          <w:sz w:val="32"/>
          <w:szCs w:val="32"/>
          <w:cs/>
          <w:lang w:bidi="th"/>
        </w:rPr>
        <w:t>สถาน</w:t>
      </w:r>
      <w:r w:rsidR="00144125" w:rsidRPr="00CB2D50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>ศึกษา</w:t>
      </w:r>
    </w:p>
    <w:p w:rsidR="00144125" w:rsidRPr="00CB2D50" w:rsidRDefault="00144125" w:rsidP="00144125">
      <w:pPr>
        <w:pStyle w:val="aa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B2D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ab/>
        <w:t xml:space="preserve">    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US"/>
        </w:rPr>
        <w:t xml:space="preserve">     </w:t>
      </w:r>
      <w:r w:rsidRPr="00CB2D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>เกณฑ์การประเมินเอกสาร ( ๘๕ คะแนน )</w:t>
      </w:r>
    </w:p>
    <w:p w:rsidR="00A8137C" w:rsidRPr="00CB2D50" w:rsidRDefault="00144125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A8137C" w:rsidRPr="00CB2D50">
        <w:rPr>
          <w:rFonts w:ascii="TH SarabunIT๙" w:hAnsi="TH SarabunIT๙" w:cs="TH SarabunIT๙"/>
          <w:b/>
          <w:bCs/>
          <w:sz w:val="32"/>
          <w:szCs w:val="32"/>
          <w:cs/>
        </w:rPr>
        <w:t>๑) ยุทธศาสตร์การป้องกันและแก้ไขปัญหายาเสพติด ( ๑๕ คะแนน )</w:t>
      </w:r>
    </w:p>
    <w:tbl>
      <w:tblPr>
        <w:tblStyle w:val="a3"/>
        <w:tblW w:w="9539" w:type="dxa"/>
        <w:tblLook w:val="04A0" w:firstRow="1" w:lastRow="0" w:firstColumn="1" w:lastColumn="0" w:noHBand="0" w:noVBand="1"/>
      </w:tblPr>
      <w:tblGrid>
        <w:gridCol w:w="3227"/>
        <w:gridCol w:w="850"/>
        <w:gridCol w:w="926"/>
        <w:gridCol w:w="4536"/>
      </w:tblGrid>
      <w:tr w:rsidR="00A8137C" w:rsidRPr="00A8137C" w:rsidTr="00A8137C">
        <w:tc>
          <w:tcPr>
            <w:tcW w:w="3227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น้ำหนัก</w:t>
            </w:r>
          </w:p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</w:tc>
        <w:tc>
          <w:tcPr>
            <w:tcW w:w="926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ุณภาพ</w:t>
            </w:r>
          </w:p>
        </w:tc>
        <w:tc>
          <w:tcPr>
            <w:tcW w:w="4536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ำอธิบายเกณฑ์</w:t>
            </w:r>
          </w:p>
        </w:tc>
      </w:tr>
      <w:tr w:rsidR="00144125" w:rsidRPr="00A8137C" w:rsidTr="00A8137C">
        <w:tc>
          <w:tcPr>
            <w:tcW w:w="3227" w:type="dxa"/>
            <w:vMerge w:val="restart"/>
          </w:tcPr>
          <w:p w:rsidR="00144125" w:rsidRPr="00A8137C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ind w:right="-755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การกำหนดยุทธศาสตร์การป้องกัน</w:t>
            </w:r>
          </w:p>
          <w:p w:rsidR="00144125" w:rsidRPr="00A8137C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ind w:right="-755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และแก้ไขปัญหายาเสพติดสู่การปฏิบัติ</w:t>
            </w:r>
          </w:p>
          <w:p w:rsidR="00144125" w:rsidRPr="00A8137C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ind w:right="-755"/>
              <w:rPr>
                <w:rFonts w:ascii="TH SarabunIT๙" w:hAnsi="TH SarabunIT๙" w:cs="TH SarabunIT๙"/>
                <w:sz w:val="28"/>
              </w:rPr>
            </w:pPr>
          </w:p>
          <w:p w:rsidR="00144125" w:rsidRPr="00A8137C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ind w:right="-75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 w:val="restart"/>
          </w:tcPr>
          <w:p w:rsidR="00144125" w:rsidRPr="00A8137C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26" w:type="dxa"/>
          </w:tcPr>
          <w:p w:rsidR="00144125" w:rsidRPr="00A8137C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4536" w:type="dxa"/>
          </w:tcPr>
          <w:p w:rsidR="00144125" w:rsidRDefault="00144125" w:rsidP="0014412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มีการกำหนดยุทธศาสตร์การป้องกันและแก้ไขปัญหา</w:t>
            </w:r>
          </w:p>
          <w:p w:rsidR="00300AC8" w:rsidRDefault="00144125" w:rsidP="007E156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ยาเสพติด ภายใต้</w:t>
            </w:r>
            <w:r>
              <w:rPr>
                <w:rFonts w:ascii="TH SarabunIT๙" w:hAnsi="TH SarabunIT๙" w:cs="TH SarabunIT๙"/>
                <w:sz w:val="28"/>
                <w:cs/>
              </w:rPr>
              <w:t>กลยุทธ์ ๔ ต้อง ๒ ไม่ มีการจัดทำ</w:t>
            </w:r>
            <w:r w:rsidRPr="00A8137C">
              <w:rPr>
                <w:rFonts w:ascii="TH SarabunIT๙" w:hAnsi="TH SarabunIT๙" w:cs="TH SarabunIT๙"/>
                <w:sz w:val="28"/>
                <w:cs/>
              </w:rPr>
              <w:t>แผน</w:t>
            </w:r>
          </w:p>
          <w:p w:rsidR="007E1566" w:rsidRDefault="00144125" w:rsidP="007E156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การป้องกันและแก้ไขปัญหายาเสพติด ที่ครอบคลุม</w:t>
            </w:r>
          </w:p>
          <w:p w:rsidR="00144125" w:rsidRPr="00A8137C" w:rsidRDefault="00144125" w:rsidP="007E156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ท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A8137C">
              <w:rPr>
                <w:rFonts w:ascii="TH SarabunIT๙" w:hAnsi="TH SarabunIT๙" w:cs="TH SarabunIT๙"/>
                <w:sz w:val="28"/>
                <w:cs/>
              </w:rPr>
              <w:t>กลุ่มเป้าหมายและเกิดจากการมีส่วนร่วมของผู้เกี่ยวข้อง</w:t>
            </w:r>
          </w:p>
        </w:tc>
      </w:tr>
      <w:tr w:rsidR="00144125" w:rsidRPr="00A8137C" w:rsidTr="00A8137C">
        <w:tc>
          <w:tcPr>
            <w:tcW w:w="3227" w:type="dxa"/>
            <w:vMerge/>
          </w:tcPr>
          <w:p w:rsidR="00144125" w:rsidRPr="00A8137C" w:rsidRDefault="00144125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144125" w:rsidRPr="00A8137C" w:rsidRDefault="00144125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</w:tcPr>
          <w:p w:rsidR="00144125" w:rsidRPr="00A8137C" w:rsidRDefault="00144125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4536" w:type="dxa"/>
          </w:tcPr>
          <w:p w:rsidR="00144125" w:rsidRDefault="00144125" w:rsidP="0014412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มีการกำหนดยุทธศาสตร์การป้องกันและแก้ไขปัญหา</w:t>
            </w:r>
          </w:p>
          <w:p w:rsidR="00300AC8" w:rsidRDefault="00144125" w:rsidP="0014412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ยาเสพติด ภายใต้</w:t>
            </w:r>
            <w:r>
              <w:rPr>
                <w:rFonts w:ascii="TH SarabunIT๙" w:hAnsi="TH SarabunIT๙" w:cs="TH SarabunIT๙"/>
                <w:sz w:val="28"/>
                <w:cs/>
              </w:rPr>
              <w:t>กลยุทธ์ ๔ ต้อง ๒ ไม่ มีการจัดทำ</w:t>
            </w:r>
            <w:r w:rsidRPr="00A8137C">
              <w:rPr>
                <w:rFonts w:ascii="TH SarabunIT๙" w:hAnsi="TH SarabunIT๙" w:cs="TH SarabunIT๙"/>
                <w:sz w:val="28"/>
                <w:cs/>
              </w:rPr>
              <w:t>แผน</w:t>
            </w:r>
          </w:p>
          <w:p w:rsidR="00144125" w:rsidRDefault="00144125" w:rsidP="0014412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การป้องกันและแก้ไขปัญหายาเสพติด และเกิดจากการ</w:t>
            </w:r>
          </w:p>
          <w:p w:rsidR="00144125" w:rsidRPr="00A8137C" w:rsidRDefault="00144125" w:rsidP="0014412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มีส่วนร่วมของผู้เกี่ยวข้อง</w:t>
            </w:r>
          </w:p>
        </w:tc>
      </w:tr>
      <w:tr w:rsidR="00144125" w:rsidRPr="00A8137C" w:rsidTr="00A8137C">
        <w:tc>
          <w:tcPr>
            <w:tcW w:w="3227" w:type="dxa"/>
            <w:vMerge/>
          </w:tcPr>
          <w:p w:rsidR="00144125" w:rsidRPr="00A8137C" w:rsidRDefault="00144125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144125" w:rsidRPr="00A8137C" w:rsidRDefault="00144125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</w:tcPr>
          <w:p w:rsidR="00144125" w:rsidRPr="00A8137C" w:rsidRDefault="00144125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4536" w:type="dxa"/>
          </w:tcPr>
          <w:p w:rsidR="00144125" w:rsidRDefault="00144125" w:rsidP="0014412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มีการกำหนดยุทธศาสตร์การป้องกันและแก้ไขปัญหา</w:t>
            </w:r>
          </w:p>
          <w:p w:rsidR="00144125" w:rsidRPr="00A8137C" w:rsidRDefault="00144125" w:rsidP="0014412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 xml:space="preserve">ยาเสพติด ภายใต้กลยุทธ์ ๔ ต้อง ๒ ไม่ มีการจัดทำแผนการป้องกันและแก้ไขปัญหายาเสพติด </w:t>
            </w:r>
          </w:p>
        </w:tc>
      </w:tr>
    </w:tbl>
    <w:p w:rsidR="00A8137C" w:rsidRPr="00CB2D50" w:rsidRDefault="00144125" w:rsidP="00144125">
      <w:pPr>
        <w:autoSpaceDE w:val="0"/>
        <w:autoSpaceDN w:val="0"/>
        <w:adjustRightInd w:val="0"/>
        <w:spacing w:before="120" w:after="120" w:line="240" w:lineRule="auto"/>
        <w:ind w:right="-754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๒</w:t>
      </w:r>
      <w:r w:rsidR="00A8137C" w:rsidRPr="00CB2D50">
        <w:rPr>
          <w:rFonts w:ascii="TH SarabunIT๙" w:hAnsi="TH SarabunIT๙" w:cs="TH SarabunIT๙"/>
          <w:b/>
          <w:bCs/>
          <w:sz w:val="32"/>
          <w:szCs w:val="32"/>
          <w:cs/>
        </w:rPr>
        <w:t>) การป้องกันและแก้ไขปัญหายาเสพติดในสถานศึกษา ( ๒๐ คะแนน )</w:t>
      </w:r>
    </w:p>
    <w:tbl>
      <w:tblPr>
        <w:tblStyle w:val="a3"/>
        <w:tblW w:w="9539" w:type="dxa"/>
        <w:tblLook w:val="04A0" w:firstRow="1" w:lastRow="0" w:firstColumn="1" w:lastColumn="0" w:noHBand="0" w:noVBand="1"/>
      </w:tblPr>
      <w:tblGrid>
        <w:gridCol w:w="3227"/>
        <w:gridCol w:w="850"/>
        <w:gridCol w:w="926"/>
        <w:gridCol w:w="4536"/>
      </w:tblGrid>
      <w:tr w:rsidR="00A8137C" w:rsidRPr="00A8137C" w:rsidTr="00A8137C">
        <w:tc>
          <w:tcPr>
            <w:tcW w:w="3227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น้ำหนัก</w:t>
            </w:r>
          </w:p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</w:tc>
        <w:tc>
          <w:tcPr>
            <w:tcW w:w="926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ุณภาพ</w:t>
            </w:r>
          </w:p>
        </w:tc>
        <w:tc>
          <w:tcPr>
            <w:tcW w:w="4536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ำอธิบายเกณฑ์</w:t>
            </w:r>
          </w:p>
        </w:tc>
      </w:tr>
      <w:tr w:rsidR="00144125" w:rsidRPr="00A8137C" w:rsidTr="00A8137C">
        <w:tc>
          <w:tcPr>
            <w:tcW w:w="3227" w:type="dxa"/>
            <w:vMerge w:val="restart"/>
          </w:tcPr>
          <w:p w:rsidR="00144125" w:rsidRDefault="00144125" w:rsidP="0014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มีการส่งเสริมการป้องกันและแก้ไขปัญหา</w:t>
            </w:r>
          </w:p>
          <w:p w:rsidR="00144125" w:rsidRDefault="00144125" w:rsidP="0014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ยาเสพติดในสถานศึกษา ระบบดูแล</w:t>
            </w:r>
          </w:p>
          <w:p w:rsidR="00144125" w:rsidRPr="00A8137C" w:rsidRDefault="00144125" w:rsidP="0014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ช่วยเหลือนักเรียนและนักเรียนแกนนำ</w:t>
            </w:r>
          </w:p>
          <w:p w:rsidR="00144125" w:rsidRPr="00A8137C" w:rsidRDefault="00144125" w:rsidP="0014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44125" w:rsidRPr="00A8137C" w:rsidRDefault="00144125" w:rsidP="0014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44125" w:rsidRPr="00A8137C" w:rsidRDefault="00144125" w:rsidP="0014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 w:val="restart"/>
          </w:tcPr>
          <w:p w:rsidR="00144125" w:rsidRPr="00A8137C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26" w:type="dxa"/>
          </w:tcPr>
          <w:p w:rsidR="00144125" w:rsidRPr="00A8137C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536" w:type="dxa"/>
          </w:tcPr>
          <w:p w:rsidR="00144125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 xml:space="preserve">มีโครงการ/กิจกรรมที่ส่งเสริม สนับสนุนการจัดกิจกรรมป้องกันและแก้ไขปัญหายาเสพติด เสริมสร้างจิตสำนึก ทักษะชีวิต ภูมิคุ้มกันต่อต้านยาเสพติดและอบายมุข </w:t>
            </w:r>
          </w:p>
          <w:p w:rsidR="00144125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ที่ปรากฏผลการดำเนินงานอย่างชัดเจน จัดระบบดูแลช่วยเหลือนักเรียน นักศึกษา ครบทุกค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8137C">
              <w:rPr>
                <w:rFonts w:ascii="TH SarabunIT๙" w:hAnsi="TH SarabunIT๙" w:cs="TH SarabunIT๙"/>
                <w:sz w:val="28"/>
                <w:cs/>
              </w:rPr>
              <w:t>และทุกขั้นตอน</w:t>
            </w:r>
          </w:p>
          <w:p w:rsidR="00144125" w:rsidRDefault="00144125" w:rsidP="0014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และมีแกนนำการป้องกันและแก้ไขปัญหายาเสพติด</w:t>
            </w:r>
          </w:p>
          <w:p w:rsidR="00144125" w:rsidRPr="00A8137C" w:rsidRDefault="00144125" w:rsidP="0014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ทุกระดับในสถานศึกษา</w:t>
            </w:r>
          </w:p>
        </w:tc>
      </w:tr>
      <w:tr w:rsidR="00144125" w:rsidRPr="00A8137C" w:rsidTr="00A8137C">
        <w:tc>
          <w:tcPr>
            <w:tcW w:w="3227" w:type="dxa"/>
            <w:vMerge/>
          </w:tcPr>
          <w:p w:rsidR="00144125" w:rsidRPr="00A8137C" w:rsidRDefault="00144125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144125" w:rsidRPr="00A8137C" w:rsidRDefault="00144125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</w:tcPr>
          <w:p w:rsidR="00144125" w:rsidRPr="00A8137C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4536" w:type="dxa"/>
          </w:tcPr>
          <w:p w:rsidR="00144125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มีโครงการ/กิจกรรมที่ส่งเสริม สนับสนุนการจัดกิจกรรมป้องกันและแก้ไขปัญหายาเสพติด เสริมสร้างจิตสำนึก ทักษะชีวิต ภูมิคุ้มกันต่อต้านยาเสพติดและอบายมุข จัดระบบดูแลช่วยเหลือนักเรียน นักศึกษา ครบทุกคน</w:t>
            </w:r>
          </w:p>
          <w:p w:rsidR="00144125" w:rsidRDefault="00144125" w:rsidP="0014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และมีแกนนำการป้องกันและแก้ไขปัญหายาเสพติด</w:t>
            </w:r>
          </w:p>
          <w:p w:rsidR="00144125" w:rsidRPr="00A8137C" w:rsidRDefault="00144125" w:rsidP="0014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ทุกระดับในสถานศึกษา</w:t>
            </w:r>
          </w:p>
        </w:tc>
      </w:tr>
      <w:tr w:rsidR="00144125" w:rsidRPr="00A8137C" w:rsidTr="00A8137C">
        <w:tc>
          <w:tcPr>
            <w:tcW w:w="3227" w:type="dxa"/>
            <w:vMerge/>
          </w:tcPr>
          <w:p w:rsidR="00144125" w:rsidRPr="00A8137C" w:rsidRDefault="00144125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144125" w:rsidRPr="00A8137C" w:rsidRDefault="00144125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</w:tcPr>
          <w:p w:rsidR="00144125" w:rsidRPr="00A8137C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4536" w:type="dxa"/>
          </w:tcPr>
          <w:p w:rsidR="00144125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มีโครงการ/กิจกรรมที่ส่งเสริม สนับสนุนการจัดกิจกรรมป้องกันและแก้ไขปัญหายาเสพติด เสริมสร้างจิตสำนึก ทักษะชีวิต ภูมิคุ้มกันต่อต้านยาเสพติดและอบายมุข จัดระบบดูแลช่วยเหลือนักเรียน นักศึกษา และมีแกนนำ</w:t>
            </w:r>
          </w:p>
          <w:p w:rsidR="00144125" w:rsidRPr="00A8137C" w:rsidRDefault="00144125" w:rsidP="0014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การป้องกันและแก้ไขปัญหายาเสพติดในสถานศึกษา</w:t>
            </w:r>
          </w:p>
        </w:tc>
      </w:tr>
      <w:tr w:rsidR="00144125" w:rsidRPr="00A8137C" w:rsidTr="00A8137C">
        <w:tc>
          <w:tcPr>
            <w:tcW w:w="3227" w:type="dxa"/>
            <w:vMerge/>
          </w:tcPr>
          <w:p w:rsidR="00144125" w:rsidRPr="00A8137C" w:rsidRDefault="00144125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144125" w:rsidRPr="00A8137C" w:rsidRDefault="00144125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</w:tcPr>
          <w:p w:rsidR="00144125" w:rsidRPr="00A8137C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4536" w:type="dxa"/>
          </w:tcPr>
          <w:p w:rsidR="00144125" w:rsidRPr="00A8137C" w:rsidRDefault="00144125" w:rsidP="0014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 xml:space="preserve">มีโครงการ/กิจกรรมที่ส่งเสริม สนับสนุนการจัดกิจกรรมป้องกันและแก้ไขปัญหายาเสพติด เสริมสร้างจิตสำนึก ทักษะชีวิต ภูมิคุ้มกันต่อต้านยาเสพติดและอบายมุข </w:t>
            </w:r>
          </w:p>
        </w:tc>
      </w:tr>
    </w:tbl>
    <w:p w:rsidR="00A8137C" w:rsidRDefault="00A8137C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A8137C" w:rsidRDefault="00A8137C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144125" w:rsidRDefault="00144125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A8137C" w:rsidRPr="00CB2D50" w:rsidRDefault="00144125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๓</w:t>
      </w:r>
      <w:r w:rsidR="00A8137C" w:rsidRPr="00CB2D50">
        <w:rPr>
          <w:rFonts w:ascii="TH SarabunIT๙" w:hAnsi="TH SarabunIT๙" w:cs="TH SarabunIT๙"/>
          <w:b/>
          <w:bCs/>
          <w:sz w:val="32"/>
          <w:szCs w:val="32"/>
          <w:cs/>
        </w:rPr>
        <w:t>) ระบบข้อมูลสารสนเทศการป้องกันและแก้ไขปัญหายาเสพติด ( ๑๕ คะแนน )</w:t>
      </w:r>
    </w:p>
    <w:tbl>
      <w:tblPr>
        <w:tblStyle w:val="a3"/>
        <w:tblW w:w="9539" w:type="dxa"/>
        <w:tblLook w:val="04A0" w:firstRow="1" w:lastRow="0" w:firstColumn="1" w:lastColumn="0" w:noHBand="0" w:noVBand="1"/>
      </w:tblPr>
      <w:tblGrid>
        <w:gridCol w:w="3227"/>
        <w:gridCol w:w="850"/>
        <w:gridCol w:w="926"/>
        <w:gridCol w:w="4536"/>
      </w:tblGrid>
      <w:tr w:rsidR="00A8137C" w:rsidRPr="00A8137C" w:rsidTr="00A8137C">
        <w:tc>
          <w:tcPr>
            <w:tcW w:w="3227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น้ำหนัก</w:t>
            </w:r>
          </w:p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</w:tc>
        <w:tc>
          <w:tcPr>
            <w:tcW w:w="926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ุณภาพ</w:t>
            </w:r>
          </w:p>
        </w:tc>
        <w:tc>
          <w:tcPr>
            <w:tcW w:w="4536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ำอธิบายเกณฑ์</w:t>
            </w:r>
          </w:p>
        </w:tc>
      </w:tr>
      <w:tr w:rsidR="00144125" w:rsidRPr="00A8137C" w:rsidTr="00A8137C">
        <w:tc>
          <w:tcPr>
            <w:tcW w:w="3227" w:type="dxa"/>
            <w:vMerge w:val="restart"/>
          </w:tcPr>
          <w:p w:rsidR="00144125" w:rsidRPr="00A8137C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ind w:right="-754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ะบบข้อมูลสารสนเทศการป้องกัน</w:t>
            </w:r>
          </w:p>
          <w:p w:rsidR="00144125" w:rsidRPr="00A8137C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ind w:right="-754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และแก้ไขปัญหายาเสพติด</w:t>
            </w:r>
          </w:p>
          <w:p w:rsidR="00144125" w:rsidRPr="00A8137C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ind w:right="-75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 w:val="restart"/>
          </w:tcPr>
          <w:p w:rsidR="00144125" w:rsidRPr="00A8137C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26" w:type="dxa"/>
          </w:tcPr>
          <w:p w:rsidR="00144125" w:rsidRPr="00A8137C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4536" w:type="dxa"/>
          </w:tcPr>
          <w:p w:rsidR="00144125" w:rsidRPr="00A8137C" w:rsidRDefault="00144125" w:rsidP="0014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มีระบบข้อมูลสารสนเทศการป้องกันและแก้ไขปัญหา</w:t>
            </w:r>
          </w:p>
          <w:p w:rsidR="00144125" w:rsidRDefault="00144125" w:rsidP="0014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144125">
              <w:rPr>
                <w:rFonts w:ascii="TH SarabunIT๙" w:hAnsi="TH SarabunIT๙" w:cs="TH SarabunIT๙"/>
                <w:spacing w:val="-4"/>
                <w:sz w:val="28"/>
                <w:cs/>
              </w:rPr>
              <w:t>ยาเสพติด ครอบคลุมทุกด้าน ข้อมูลสารสนเทศเป็นปัจจุบัน</w:t>
            </w:r>
          </w:p>
          <w:p w:rsidR="00144125" w:rsidRPr="00A8137C" w:rsidRDefault="00144125" w:rsidP="0014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และสามารถนำไปใช้ประโยชน์ได้</w:t>
            </w:r>
          </w:p>
        </w:tc>
      </w:tr>
      <w:tr w:rsidR="00144125" w:rsidRPr="00A8137C" w:rsidTr="00A8137C">
        <w:tc>
          <w:tcPr>
            <w:tcW w:w="3227" w:type="dxa"/>
            <w:vMerge/>
          </w:tcPr>
          <w:p w:rsidR="00144125" w:rsidRPr="00A8137C" w:rsidRDefault="00144125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144125" w:rsidRPr="00A8137C" w:rsidRDefault="00144125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</w:tcPr>
          <w:p w:rsidR="00144125" w:rsidRPr="00A8137C" w:rsidRDefault="00144125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4536" w:type="dxa"/>
          </w:tcPr>
          <w:p w:rsidR="00144125" w:rsidRPr="00A8137C" w:rsidRDefault="00144125" w:rsidP="0014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มีระบบข้อมูลสารสนเทศการป้องกันและแก้ไขปัญหา</w:t>
            </w:r>
          </w:p>
          <w:p w:rsidR="00144125" w:rsidRDefault="00144125" w:rsidP="0014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ยาเสพติดบางส่วน ข้อมูลสารสนเทศเป็นปัจจุบัน</w:t>
            </w:r>
          </w:p>
          <w:p w:rsidR="00144125" w:rsidRPr="00A8137C" w:rsidRDefault="00144125" w:rsidP="0014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และสามารถนำไปใช้ประโยชน์ได้</w:t>
            </w:r>
          </w:p>
        </w:tc>
      </w:tr>
      <w:tr w:rsidR="00144125" w:rsidRPr="00A8137C" w:rsidTr="00A8137C">
        <w:tc>
          <w:tcPr>
            <w:tcW w:w="3227" w:type="dxa"/>
            <w:vMerge/>
          </w:tcPr>
          <w:p w:rsidR="00144125" w:rsidRPr="00A8137C" w:rsidRDefault="00144125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144125" w:rsidRPr="00A8137C" w:rsidRDefault="00144125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</w:tcPr>
          <w:p w:rsidR="00144125" w:rsidRPr="00A8137C" w:rsidRDefault="00144125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4536" w:type="dxa"/>
          </w:tcPr>
          <w:p w:rsidR="00144125" w:rsidRPr="00A8137C" w:rsidRDefault="00144125" w:rsidP="0014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มีระบบข้อมูลสารสนเทศการป้องกันและแก้ไขปัญหา</w:t>
            </w:r>
          </w:p>
          <w:p w:rsidR="00144125" w:rsidRPr="00A8137C" w:rsidRDefault="00144125" w:rsidP="0014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ยาเสพติด บางส่วนแต่ไม่สามารถนำไปใช้ประโยชน์ได้</w:t>
            </w:r>
          </w:p>
        </w:tc>
      </w:tr>
    </w:tbl>
    <w:p w:rsidR="00A8137C" w:rsidRPr="00CB2D50" w:rsidRDefault="00144125" w:rsidP="00144125">
      <w:pPr>
        <w:autoSpaceDE w:val="0"/>
        <w:autoSpaceDN w:val="0"/>
        <w:adjustRightInd w:val="0"/>
        <w:spacing w:before="120" w:after="120" w:line="240" w:lineRule="auto"/>
        <w:ind w:right="-754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๔</w:t>
      </w:r>
      <w:r w:rsidR="00A8137C" w:rsidRPr="00CB2D50">
        <w:rPr>
          <w:rFonts w:ascii="TH SarabunIT๙" w:hAnsi="TH SarabunIT๙" w:cs="TH SarabunIT๙"/>
          <w:b/>
          <w:bCs/>
          <w:sz w:val="32"/>
          <w:szCs w:val="32"/>
          <w:cs/>
        </w:rPr>
        <w:t>) เครือข่ายการประสานงาน ( ๒๐ คะแนน )</w:t>
      </w:r>
    </w:p>
    <w:tbl>
      <w:tblPr>
        <w:tblStyle w:val="a3"/>
        <w:tblW w:w="9539" w:type="dxa"/>
        <w:tblLook w:val="04A0" w:firstRow="1" w:lastRow="0" w:firstColumn="1" w:lastColumn="0" w:noHBand="0" w:noVBand="1"/>
      </w:tblPr>
      <w:tblGrid>
        <w:gridCol w:w="3227"/>
        <w:gridCol w:w="850"/>
        <w:gridCol w:w="926"/>
        <w:gridCol w:w="4536"/>
      </w:tblGrid>
      <w:tr w:rsidR="00A8137C" w:rsidRPr="00A8137C" w:rsidTr="00A8137C">
        <w:tc>
          <w:tcPr>
            <w:tcW w:w="3227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น้ำหนัก</w:t>
            </w:r>
          </w:p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</w:tc>
        <w:tc>
          <w:tcPr>
            <w:tcW w:w="926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ุณภาพ</w:t>
            </w:r>
          </w:p>
        </w:tc>
        <w:tc>
          <w:tcPr>
            <w:tcW w:w="4536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ำอธิบายเกณฑ์</w:t>
            </w:r>
          </w:p>
        </w:tc>
      </w:tr>
      <w:tr w:rsidR="00144125" w:rsidRPr="00A8137C" w:rsidTr="00A8137C">
        <w:tc>
          <w:tcPr>
            <w:tcW w:w="3227" w:type="dxa"/>
            <w:vMerge w:val="restart"/>
          </w:tcPr>
          <w:p w:rsidR="00144125" w:rsidRPr="00A8137C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เครือข่ายการประสานงาน</w:t>
            </w:r>
          </w:p>
          <w:p w:rsidR="00144125" w:rsidRPr="00A8137C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44125" w:rsidRPr="00A8137C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44125" w:rsidRPr="00A8137C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 w:val="restart"/>
          </w:tcPr>
          <w:p w:rsidR="00144125" w:rsidRPr="00A8137C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26" w:type="dxa"/>
          </w:tcPr>
          <w:p w:rsidR="00144125" w:rsidRPr="00A8137C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536" w:type="dxa"/>
          </w:tcPr>
          <w:p w:rsidR="00144125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สร้างความร่วมมือและประสานงานหน่วยงานที่เกี่ยวข้อง</w:t>
            </w:r>
          </w:p>
          <w:p w:rsidR="00144125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กับภาคีเครือข่ายเพื่อการการป้องกันและแก้ไขปัญหา</w:t>
            </w:r>
          </w:p>
          <w:p w:rsidR="00144125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ยาเสพติดในสถานศึกษา</w:t>
            </w:r>
            <w:r w:rsidRPr="00A8137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8137C">
              <w:rPr>
                <w:rFonts w:ascii="TH SarabunIT๙" w:hAnsi="TH SarabunIT๙" w:cs="TH SarabunIT๙"/>
                <w:sz w:val="28"/>
                <w:cs/>
              </w:rPr>
              <w:t xml:space="preserve">ตั้งแต่ ๕ เครือข่ายขึ้นไป </w:t>
            </w:r>
          </w:p>
          <w:p w:rsidR="00144125" w:rsidRDefault="00300AC8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="00144125" w:rsidRPr="00A8137C">
              <w:rPr>
                <w:rFonts w:ascii="TH SarabunIT๙" w:hAnsi="TH SarabunIT๙" w:cs="TH SarabunIT๙"/>
                <w:sz w:val="28"/>
                <w:cs/>
              </w:rPr>
              <w:t>การทำข้อตกลงร่วมกันและร่วมกันดำเนินงาน</w:t>
            </w:r>
          </w:p>
          <w:p w:rsidR="00144125" w:rsidRPr="00A8137C" w:rsidRDefault="00144125" w:rsidP="0014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อย่างเป็นรูปธรรมส่งผลให้ลดปัญหายาเสพติดในสถานศึกษา</w:t>
            </w:r>
          </w:p>
        </w:tc>
      </w:tr>
      <w:tr w:rsidR="00144125" w:rsidRPr="00A8137C" w:rsidTr="00A8137C">
        <w:tc>
          <w:tcPr>
            <w:tcW w:w="3227" w:type="dxa"/>
            <w:vMerge/>
          </w:tcPr>
          <w:p w:rsidR="00144125" w:rsidRPr="00A8137C" w:rsidRDefault="00144125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144125" w:rsidRPr="00A8137C" w:rsidRDefault="00144125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</w:tcPr>
          <w:p w:rsidR="00144125" w:rsidRPr="00A8137C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4536" w:type="dxa"/>
          </w:tcPr>
          <w:p w:rsidR="00144125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สร้างความร่วมมือและประสานงานหน่วยงานที่เกี่ยวข้อง</w:t>
            </w:r>
          </w:p>
          <w:p w:rsidR="00144125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กับภาคีเครือข่ายเพื่อการการป้องกันและแก้ไขปัญหา</w:t>
            </w:r>
          </w:p>
          <w:p w:rsidR="00144125" w:rsidRPr="00A8137C" w:rsidRDefault="00144125" w:rsidP="00300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ยาเสพติดในสถานศึกษา ๓ – ๔ เครือข่าย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00AC8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A8137C">
              <w:rPr>
                <w:rFonts w:ascii="TH SarabunIT๙" w:hAnsi="TH SarabunIT๙" w:cs="TH SarabunIT๙"/>
                <w:sz w:val="28"/>
                <w:cs/>
              </w:rPr>
              <w:t>การทำข้อตกลงร่วมกันและร่วมกั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8137C">
              <w:rPr>
                <w:rFonts w:ascii="TH SarabunIT๙" w:hAnsi="TH SarabunIT๙" w:cs="TH SarabunIT๙"/>
                <w:sz w:val="28"/>
                <w:cs/>
              </w:rPr>
              <w:t>ดำเนินงานอย่างเป็นรูปธรรมส่งผลให้ลดปัญหายาเสพติดในสถานศึกษา</w:t>
            </w:r>
          </w:p>
        </w:tc>
      </w:tr>
      <w:tr w:rsidR="00144125" w:rsidRPr="00A8137C" w:rsidTr="00A8137C">
        <w:tc>
          <w:tcPr>
            <w:tcW w:w="3227" w:type="dxa"/>
            <w:vMerge/>
          </w:tcPr>
          <w:p w:rsidR="00144125" w:rsidRPr="00A8137C" w:rsidRDefault="00144125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144125" w:rsidRPr="00A8137C" w:rsidRDefault="00144125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</w:tcPr>
          <w:p w:rsidR="00144125" w:rsidRPr="00A8137C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4536" w:type="dxa"/>
          </w:tcPr>
          <w:p w:rsidR="00144125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สร้างความร่วมมือและประสานงานหน่วยงานที่เกี่ยวข้อง</w:t>
            </w:r>
          </w:p>
          <w:p w:rsidR="00144125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กับภาคีเครือข่ายเพื่อการการป้องกันและแก้ไขปัญหา</w:t>
            </w:r>
          </w:p>
          <w:p w:rsidR="00144125" w:rsidRPr="00A8137C" w:rsidRDefault="00144125" w:rsidP="00300AC8">
            <w:pPr>
              <w:tabs>
                <w:tab w:val="left" w:pos="35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ยาเสพติดในสถานศึกษา ๑ – ๒ เครือข่าย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00AC8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A8137C">
              <w:rPr>
                <w:rFonts w:ascii="TH SarabunIT๙" w:hAnsi="TH SarabunIT๙" w:cs="TH SarabunIT๙"/>
                <w:sz w:val="28"/>
                <w:cs/>
              </w:rPr>
              <w:t>การทำข้อตกลงร่วมกันและร่วมกันดำเนินงานอย่างเป็นรูปธรรมส่งผลให้ลดปัญหายาเสพติดในสถานศึกษา</w:t>
            </w:r>
          </w:p>
        </w:tc>
      </w:tr>
      <w:tr w:rsidR="00144125" w:rsidRPr="00A8137C" w:rsidTr="00A8137C">
        <w:tc>
          <w:tcPr>
            <w:tcW w:w="3227" w:type="dxa"/>
            <w:vMerge/>
          </w:tcPr>
          <w:p w:rsidR="00144125" w:rsidRPr="00A8137C" w:rsidRDefault="00144125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144125" w:rsidRPr="00A8137C" w:rsidRDefault="00144125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</w:tcPr>
          <w:p w:rsidR="00144125" w:rsidRPr="00A8137C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4536" w:type="dxa"/>
          </w:tcPr>
          <w:p w:rsidR="00144125" w:rsidRDefault="00144125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สร้างความร่วมมือและประสานงานหน่วยงานที่เกี่ยวข้อง</w:t>
            </w:r>
          </w:p>
          <w:p w:rsidR="00144125" w:rsidRDefault="00144125" w:rsidP="0014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กับภาคีเครือข่ายเพื่อการการป้องกันและแก้ไขปัญหา</w:t>
            </w:r>
          </w:p>
          <w:p w:rsidR="00144125" w:rsidRPr="00A8137C" w:rsidRDefault="00144125" w:rsidP="0014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ยาเสพติดในสถานศึกษา</w:t>
            </w:r>
          </w:p>
        </w:tc>
      </w:tr>
    </w:tbl>
    <w:p w:rsidR="00A8137C" w:rsidRDefault="00A8137C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A8137C" w:rsidRDefault="00A8137C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A8137C" w:rsidRDefault="00A8137C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b/>
          <w:bCs/>
          <w:sz w:val="32"/>
          <w:szCs w:val="32"/>
        </w:rPr>
      </w:pPr>
    </w:p>
    <w:p w:rsidR="007E1566" w:rsidRDefault="007E1566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b/>
          <w:bCs/>
          <w:sz w:val="32"/>
          <w:szCs w:val="32"/>
        </w:rPr>
      </w:pPr>
    </w:p>
    <w:p w:rsidR="007E1566" w:rsidRDefault="007E1566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b/>
          <w:bCs/>
          <w:sz w:val="32"/>
          <w:szCs w:val="32"/>
        </w:rPr>
      </w:pPr>
    </w:p>
    <w:p w:rsidR="007E1566" w:rsidRDefault="007E1566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b/>
          <w:bCs/>
          <w:sz w:val="32"/>
          <w:szCs w:val="32"/>
        </w:rPr>
      </w:pPr>
    </w:p>
    <w:p w:rsidR="007E1566" w:rsidRPr="00CB2D50" w:rsidRDefault="007E1566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b/>
          <w:bCs/>
          <w:sz w:val="32"/>
          <w:szCs w:val="32"/>
        </w:rPr>
      </w:pPr>
    </w:p>
    <w:p w:rsidR="00A8137C" w:rsidRPr="00CB2D50" w:rsidRDefault="007E1566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</w:t>
      </w:r>
      <w:r w:rsidR="00A8137C" w:rsidRPr="00CB2D50">
        <w:rPr>
          <w:rFonts w:ascii="TH SarabunIT๙" w:hAnsi="TH SarabunIT๙" w:cs="TH SarabunIT๙"/>
          <w:b/>
          <w:bCs/>
          <w:sz w:val="32"/>
          <w:szCs w:val="32"/>
          <w:cs/>
        </w:rPr>
        <w:t>๕) การเผยแพร่/การได้รับการยอมรับ/รางวัลที่ได้รับ ( ๑๕ คะแนน )</w:t>
      </w:r>
    </w:p>
    <w:tbl>
      <w:tblPr>
        <w:tblStyle w:val="a3"/>
        <w:tblW w:w="9539" w:type="dxa"/>
        <w:tblLook w:val="04A0" w:firstRow="1" w:lastRow="0" w:firstColumn="1" w:lastColumn="0" w:noHBand="0" w:noVBand="1"/>
      </w:tblPr>
      <w:tblGrid>
        <w:gridCol w:w="3227"/>
        <w:gridCol w:w="850"/>
        <w:gridCol w:w="926"/>
        <w:gridCol w:w="4536"/>
      </w:tblGrid>
      <w:tr w:rsidR="00A8137C" w:rsidRPr="00A8137C" w:rsidTr="00A8137C">
        <w:tc>
          <w:tcPr>
            <w:tcW w:w="3227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น้ำหนัก</w:t>
            </w:r>
          </w:p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</w:tc>
        <w:tc>
          <w:tcPr>
            <w:tcW w:w="926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ุณภาพ</w:t>
            </w:r>
          </w:p>
        </w:tc>
        <w:tc>
          <w:tcPr>
            <w:tcW w:w="4536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ำอธิบายเกณฑ์</w:t>
            </w:r>
          </w:p>
        </w:tc>
      </w:tr>
      <w:tr w:rsidR="007E1566" w:rsidRPr="00A8137C" w:rsidTr="00A8137C">
        <w:tc>
          <w:tcPr>
            <w:tcW w:w="3227" w:type="dxa"/>
            <w:vMerge w:val="restart"/>
          </w:tcPr>
          <w:p w:rsidR="007E1566" w:rsidRPr="00A8137C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ind w:right="-754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การเผยแพร่/การได้รับการยอมรับ/</w:t>
            </w:r>
          </w:p>
          <w:p w:rsidR="007E1566" w:rsidRPr="00A8137C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ind w:right="-754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างวัลที่ได้รับ</w:t>
            </w:r>
          </w:p>
          <w:p w:rsidR="007E1566" w:rsidRPr="00A8137C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ind w:right="-75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 w:val="restart"/>
          </w:tcPr>
          <w:p w:rsidR="007E1566" w:rsidRPr="00A8137C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26" w:type="dxa"/>
          </w:tcPr>
          <w:p w:rsidR="007E1566" w:rsidRPr="00A8137C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4536" w:type="dxa"/>
          </w:tcPr>
          <w:p w:rsidR="007E1566" w:rsidRPr="00A8137C" w:rsidRDefault="007E1566" w:rsidP="007E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ะบุข้อมูลที่ทำให้เห็นร่องรอยหลักฐานการเผยแพร่</w:t>
            </w:r>
          </w:p>
          <w:p w:rsidR="007E1566" w:rsidRDefault="007E1566" w:rsidP="007E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นวัตกรรม/วิธีปฏิบัติที่ประสบความสำเร็จและการยกย่อง</w:t>
            </w:r>
          </w:p>
          <w:p w:rsidR="007E1566" w:rsidRPr="00A8137C" w:rsidRDefault="007E1566" w:rsidP="007E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ชมเชยในระดับเขตพื้นที่</w:t>
            </w:r>
          </w:p>
        </w:tc>
      </w:tr>
      <w:tr w:rsidR="007E1566" w:rsidRPr="00A8137C" w:rsidTr="00A8137C">
        <w:tc>
          <w:tcPr>
            <w:tcW w:w="3227" w:type="dxa"/>
            <w:vMerge/>
          </w:tcPr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</w:tcPr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4536" w:type="dxa"/>
          </w:tcPr>
          <w:p w:rsidR="007E1566" w:rsidRPr="00A8137C" w:rsidRDefault="007E1566" w:rsidP="007E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ะบุข้อมูลที่ทำให้เห็นร่องรอยหลักฐานการเผยแพร่</w:t>
            </w:r>
          </w:p>
          <w:p w:rsidR="007E1566" w:rsidRPr="00A8137C" w:rsidRDefault="007E1566" w:rsidP="007E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นวัตกรรม/วิธีปฏิบัติที่ประสบความสำเร็จและการยกย่องชมเชยในระดับกลุ่มโรงเรียน/สหวิทยาเขต</w:t>
            </w:r>
          </w:p>
        </w:tc>
      </w:tr>
      <w:tr w:rsidR="007E1566" w:rsidRPr="00A8137C" w:rsidTr="00A8137C">
        <w:tc>
          <w:tcPr>
            <w:tcW w:w="3227" w:type="dxa"/>
            <w:vMerge/>
          </w:tcPr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</w:tcPr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4536" w:type="dxa"/>
          </w:tcPr>
          <w:p w:rsidR="007E1566" w:rsidRPr="00A8137C" w:rsidRDefault="007E1566" w:rsidP="007E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ะบุข้อมูลที่ทำให้เห็นร่องรอยหลักฐานการเผยแพร่</w:t>
            </w:r>
          </w:p>
          <w:p w:rsidR="007E1566" w:rsidRPr="00A8137C" w:rsidRDefault="007E1566" w:rsidP="002D7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นวัตกรรม/วิธีปฏิบัติที่ประสบความสำเร็จและการยกย่องชมเชยในระดับ</w:t>
            </w:r>
            <w:r w:rsidR="002D716A">
              <w:rPr>
                <w:rFonts w:ascii="TH SarabunIT๙" w:hAnsi="TH SarabunIT๙" w:cs="TH SarabunIT๙" w:hint="cs"/>
                <w:sz w:val="28"/>
                <w:cs/>
              </w:rPr>
              <w:t>สถานศึกษา</w:t>
            </w:r>
          </w:p>
        </w:tc>
      </w:tr>
    </w:tbl>
    <w:p w:rsidR="00A8137C" w:rsidRDefault="00A8137C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A8137C" w:rsidRPr="00CB2D50" w:rsidRDefault="00A8137C" w:rsidP="00A8137C">
      <w:pPr>
        <w:pStyle w:val="aa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B2D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ab/>
        <w:t xml:space="preserve">          </w:t>
      </w:r>
      <w:r w:rsidR="007E15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US"/>
        </w:rPr>
        <w:t xml:space="preserve">    </w:t>
      </w:r>
      <w:r w:rsidRPr="00CB2D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>เกณฑ์การประเมินเชิงประจักษ์ ( ๑๕ คะแนน )</w:t>
      </w:r>
    </w:p>
    <w:p w:rsidR="00A8137C" w:rsidRPr="00CB2D50" w:rsidRDefault="007E1566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- </w:t>
      </w:r>
      <w:r w:rsidR="00A8137C" w:rsidRPr="00CB2D50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A8137C">
        <w:rPr>
          <w:rFonts w:ascii="TH SarabunIT๙" w:hAnsi="TH SarabunIT๙" w:cs="TH SarabunIT๙" w:hint="cs"/>
          <w:b/>
          <w:bCs/>
          <w:sz w:val="32"/>
          <w:szCs w:val="32"/>
          <w:cs/>
        </w:rPr>
        <w:t>นำ</w:t>
      </w:r>
      <w:r w:rsidR="00A8137C" w:rsidRPr="00CB2D50">
        <w:rPr>
          <w:rFonts w:ascii="TH SarabunIT๙" w:hAnsi="TH SarabunIT๙" w:cs="TH SarabunIT๙"/>
          <w:b/>
          <w:bCs/>
          <w:sz w:val="32"/>
          <w:szCs w:val="32"/>
          <w:cs/>
        </w:rPr>
        <w:t>เสนอผลงาน (๑๕ คะแนน )</w:t>
      </w:r>
    </w:p>
    <w:tbl>
      <w:tblPr>
        <w:tblStyle w:val="a3"/>
        <w:tblW w:w="9539" w:type="dxa"/>
        <w:tblLook w:val="04A0" w:firstRow="1" w:lastRow="0" w:firstColumn="1" w:lastColumn="0" w:noHBand="0" w:noVBand="1"/>
      </w:tblPr>
      <w:tblGrid>
        <w:gridCol w:w="3227"/>
        <w:gridCol w:w="850"/>
        <w:gridCol w:w="926"/>
        <w:gridCol w:w="4536"/>
      </w:tblGrid>
      <w:tr w:rsidR="00A8137C" w:rsidRPr="00A8137C" w:rsidTr="00A8137C">
        <w:tc>
          <w:tcPr>
            <w:tcW w:w="3227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น้ำหนัก</w:t>
            </w:r>
          </w:p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</w:tc>
        <w:tc>
          <w:tcPr>
            <w:tcW w:w="926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ุณภาพ</w:t>
            </w:r>
          </w:p>
        </w:tc>
        <w:tc>
          <w:tcPr>
            <w:tcW w:w="4536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ำอธิบายเกณฑ์</w:t>
            </w:r>
          </w:p>
        </w:tc>
      </w:tr>
      <w:tr w:rsidR="007E1566" w:rsidRPr="00A8137C" w:rsidTr="00A8137C">
        <w:tc>
          <w:tcPr>
            <w:tcW w:w="3227" w:type="dxa"/>
            <w:vMerge w:val="restart"/>
          </w:tcPr>
          <w:p w:rsidR="007E1566" w:rsidRPr="00A8137C" w:rsidRDefault="007E1566" w:rsidP="007E1566">
            <w:pPr>
              <w:autoSpaceDE w:val="0"/>
              <w:autoSpaceDN w:val="0"/>
              <w:adjustRightInd w:val="0"/>
              <w:spacing w:after="0" w:line="240" w:lineRule="auto"/>
              <w:ind w:right="-754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การนำเสนอผลงาน</w:t>
            </w:r>
          </w:p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 w:val="restart"/>
          </w:tcPr>
          <w:p w:rsidR="007E1566" w:rsidRPr="00A8137C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26" w:type="dxa"/>
          </w:tcPr>
          <w:p w:rsidR="007E1566" w:rsidRPr="00A8137C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4536" w:type="dxa"/>
          </w:tcPr>
          <w:p w:rsidR="007E1566" w:rsidRDefault="007E1566" w:rsidP="007E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มีการนำเสนอเป็นขั้นตอน ชัดเจน ครอบคลุมทุกประเด็น</w:t>
            </w:r>
          </w:p>
          <w:p w:rsidR="007E1566" w:rsidRPr="00A8137C" w:rsidRDefault="007E1566" w:rsidP="007E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และตอบคำถามได้ถูกต้องตามหลักวิชาการ มีเอกสาร/หลักฐานประกอบการนำเสนอที่สอดคล้องสัมพันธ์กัน</w:t>
            </w:r>
          </w:p>
        </w:tc>
      </w:tr>
      <w:tr w:rsidR="007E1566" w:rsidRPr="00A8137C" w:rsidTr="00A8137C">
        <w:tc>
          <w:tcPr>
            <w:tcW w:w="3227" w:type="dxa"/>
            <w:vMerge/>
          </w:tcPr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</w:tcPr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4536" w:type="dxa"/>
          </w:tcPr>
          <w:p w:rsidR="007E1566" w:rsidRDefault="007E1566" w:rsidP="007E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มีการนำเสนอเป็นขั้นตอน ตอบคำถามได้ถูกต้องบางคำถาม มีเอกสาร/หลักฐานประกอบการนำเสนอที่สอดคล้อง</w:t>
            </w:r>
          </w:p>
          <w:p w:rsidR="007E1566" w:rsidRPr="00A8137C" w:rsidRDefault="007E1566" w:rsidP="007E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สัมพันธ์กัน</w:t>
            </w:r>
          </w:p>
        </w:tc>
      </w:tr>
      <w:tr w:rsidR="007E1566" w:rsidRPr="00A8137C" w:rsidTr="00A8137C">
        <w:tc>
          <w:tcPr>
            <w:tcW w:w="3227" w:type="dxa"/>
            <w:vMerge/>
          </w:tcPr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</w:tcPr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4536" w:type="dxa"/>
          </w:tcPr>
          <w:p w:rsidR="007E1566" w:rsidRPr="00A8137C" w:rsidRDefault="007E1566" w:rsidP="007E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มีการนำเสนอไม่เป็นขั้นตอน ตอบคำถามได้ถูกต้อง</w:t>
            </w:r>
          </w:p>
          <w:p w:rsidR="007E1566" w:rsidRPr="00A8137C" w:rsidRDefault="007E1566" w:rsidP="007E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บางคำถาม มีเอกสาร/หลักฐานประกอบการนำเสนอ</w:t>
            </w:r>
          </w:p>
          <w:p w:rsidR="007E1566" w:rsidRPr="00A8137C" w:rsidRDefault="007E1566" w:rsidP="007E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แต่ไม่สมบูรณ์</w:t>
            </w:r>
          </w:p>
        </w:tc>
      </w:tr>
    </w:tbl>
    <w:p w:rsidR="00A8137C" w:rsidRDefault="00A8137C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7E1566" w:rsidRDefault="007E1566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7E1566" w:rsidRDefault="007E1566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7E1566" w:rsidRDefault="007E1566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7E1566" w:rsidRDefault="007E1566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7E1566" w:rsidRDefault="007E1566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7E1566" w:rsidRDefault="007E1566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7E1566" w:rsidRDefault="007E1566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7E1566" w:rsidRDefault="007E1566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7E1566" w:rsidRDefault="007E1566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7E1566" w:rsidRDefault="007E1566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7E1566" w:rsidRDefault="007E1566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7E1566" w:rsidRDefault="007E1566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7E1566" w:rsidRDefault="007E1566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7E1566" w:rsidRDefault="007E1566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7E1566" w:rsidRPr="007E1566" w:rsidRDefault="007E1566" w:rsidP="007E1566">
      <w:pPr>
        <w:pStyle w:val="aa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1566">
        <w:rPr>
          <w:rFonts w:ascii="TH SarabunIT๙" w:hAnsi="TH SarabunIT๙" w:cs="TH SarabunIT๙" w:hint="cs"/>
          <w:b/>
          <w:bCs/>
          <w:sz w:val="32"/>
          <w:szCs w:val="32"/>
          <w:cs/>
          <w:lang w:bidi="th"/>
        </w:rPr>
        <w:lastRenderedPageBreak/>
        <w:t xml:space="preserve">      ๙</w:t>
      </w:r>
      <w:r w:rsidRPr="007E1566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>.</w:t>
      </w:r>
      <w:r w:rsidRPr="007E1566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๓</w:t>
      </w:r>
      <w:r w:rsidRPr="007E1566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>.</w:t>
      </w:r>
      <w:r w:rsidRPr="007E1566">
        <w:rPr>
          <w:rFonts w:ascii="TH SarabunIT๙" w:hAnsi="TH SarabunIT๙" w:cs="TH SarabunIT๙" w:hint="cs"/>
          <w:b/>
          <w:bCs/>
          <w:sz w:val="32"/>
          <w:szCs w:val="32"/>
          <w:cs/>
          <w:lang w:bidi="th"/>
        </w:rPr>
        <w:t>๓</w:t>
      </w:r>
      <w:r w:rsidRPr="007E1566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 xml:space="preserve"> ประเภท</w:t>
      </w:r>
      <w:r w:rsidRPr="007E1566">
        <w:rPr>
          <w:rFonts w:ascii="TH SarabunIT๙" w:hAnsi="TH SarabunIT๙" w:cs="TH SarabunIT๙" w:hint="cs"/>
          <w:b/>
          <w:bCs/>
          <w:sz w:val="32"/>
          <w:szCs w:val="32"/>
          <w:cs/>
          <w:lang w:bidi="th"/>
        </w:rPr>
        <w:t>ครูผู้สอน /</w:t>
      </w:r>
      <w:r w:rsidRPr="007E1566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>ผู้รับผิดชอบงานยาเสพติด</w:t>
      </w:r>
    </w:p>
    <w:p w:rsidR="007E1566" w:rsidRPr="00CB2D50" w:rsidRDefault="007E1566" w:rsidP="007E1566">
      <w:pPr>
        <w:pStyle w:val="aa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B2D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ab/>
        <w:t xml:space="preserve">    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US"/>
        </w:rPr>
        <w:t xml:space="preserve">     </w:t>
      </w:r>
      <w:r w:rsidRPr="00CB2D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>เกณฑ์การประเมินเอกสาร ( ๘๕ คะแนน )</w:t>
      </w:r>
    </w:p>
    <w:p w:rsidR="00A8137C" w:rsidRPr="00CB2D50" w:rsidRDefault="007E1566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A8137C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A8137C" w:rsidRPr="00CB2D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การป้องกันและแก้ไขปัญหายาเสพติดในสถานศึกษา ( </w:t>
      </w:r>
      <w:r w:rsidR="00A8137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A8137C" w:rsidRPr="00CB2D50">
        <w:rPr>
          <w:rFonts w:ascii="TH SarabunIT๙" w:hAnsi="TH SarabunIT๙" w:cs="TH SarabunIT๙"/>
          <w:b/>
          <w:bCs/>
          <w:sz w:val="32"/>
          <w:szCs w:val="32"/>
          <w:cs/>
        </w:rPr>
        <w:t>๐ คะแนน )</w:t>
      </w:r>
    </w:p>
    <w:tbl>
      <w:tblPr>
        <w:tblStyle w:val="a3"/>
        <w:tblW w:w="9539" w:type="dxa"/>
        <w:tblLook w:val="04A0" w:firstRow="1" w:lastRow="0" w:firstColumn="1" w:lastColumn="0" w:noHBand="0" w:noVBand="1"/>
      </w:tblPr>
      <w:tblGrid>
        <w:gridCol w:w="3227"/>
        <w:gridCol w:w="850"/>
        <w:gridCol w:w="926"/>
        <w:gridCol w:w="4536"/>
      </w:tblGrid>
      <w:tr w:rsidR="00A8137C" w:rsidRPr="00A8137C" w:rsidTr="00A8137C">
        <w:tc>
          <w:tcPr>
            <w:tcW w:w="3227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น้ำหนัก</w:t>
            </w:r>
          </w:p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</w:tc>
        <w:tc>
          <w:tcPr>
            <w:tcW w:w="926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ุณภาพ</w:t>
            </w:r>
          </w:p>
        </w:tc>
        <w:tc>
          <w:tcPr>
            <w:tcW w:w="4536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ำอธิบายเกณฑ์</w:t>
            </w:r>
          </w:p>
        </w:tc>
      </w:tr>
      <w:tr w:rsidR="007E1566" w:rsidRPr="00A8137C" w:rsidTr="00A8137C">
        <w:tc>
          <w:tcPr>
            <w:tcW w:w="3227" w:type="dxa"/>
            <w:vMerge w:val="restart"/>
          </w:tcPr>
          <w:p w:rsidR="007E1566" w:rsidRPr="00A8137C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ind w:right="-755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มีป้องกันและแก้ไขปัญหายาเสพติด</w:t>
            </w:r>
          </w:p>
          <w:p w:rsidR="007E1566" w:rsidRPr="00A8137C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ind w:right="-755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 xml:space="preserve">ในสถานศึกษา </w:t>
            </w:r>
          </w:p>
          <w:p w:rsidR="007E1566" w:rsidRPr="00A8137C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ind w:right="-75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 w:val="restart"/>
          </w:tcPr>
          <w:p w:rsidR="007E1566" w:rsidRPr="00A8137C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926" w:type="dxa"/>
          </w:tcPr>
          <w:p w:rsidR="007E1566" w:rsidRPr="00A8137C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4536" w:type="dxa"/>
          </w:tcPr>
          <w:p w:rsidR="007E1566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จัดตั้งคณะกรรมการป้องกันและแก้ไขปัญหายาเสพติด</w:t>
            </w:r>
          </w:p>
          <w:p w:rsidR="007E1566" w:rsidRPr="00A8137C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ที่ในสถานศึกษาที่เกี่ยวข้อง</w:t>
            </w:r>
            <w:r w:rsidRPr="00A8137C">
              <w:rPr>
                <w:rFonts w:ascii="TH SarabunIT๙" w:hAnsi="TH SarabunIT๙" w:cs="TH SarabunIT๙" w:hint="cs"/>
                <w:sz w:val="28"/>
                <w:cs/>
              </w:rPr>
              <w:t xml:space="preserve"> เพื่อ</w:t>
            </w:r>
            <w:r w:rsidRPr="00A8137C">
              <w:rPr>
                <w:rFonts w:ascii="TH SarabunIT๙" w:hAnsi="TH SarabunIT๙" w:cs="TH SarabunIT๙"/>
                <w:sz w:val="28"/>
                <w:cs/>
              </w:rPr>
              <w:t>วางแผน</w:t>
            </w:r>
            <w:r w:rsidRPr="00A8137C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A8137C">
              <w:rPr>
                <w:rFonts w:ascii="TH SarabunIT๙" w:hAnsi="TH SarabunIT๙" w:cs="TH SarabunIT๙"/>
                <w:sz w:val="28"/>
                <w:cs/>
              </w:rPr>
              <w:t xml:space="preserve">ส่งเสริม </w:t>
            </w:r>
          </w:p>
          <w:p w:rsidR="007E1566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สนับสนุนการจัด</w:t>
            </w:r>
            <w:r w:rsidRPr="00A8137C">
              <w:rPr>
                <w:rFonts w:ascii="TH SarabunIT๙" w:hAnsi="TH SarabunIT๙" w:cs="TH SarabunIT๙" w:hint="cs"/>
                <w:sz w:val="28"/>
                <w:cs/>
              </w:rPr>
              <w:t>ทำโครงการ</w:t>
            </w:r>
            <w:r w:rsidRPr="00A8137C">
              <w:rPr>
                <w:rFonts w:ascii="TH SarabunIT๙" w:hAnsi="TH SarabunIT๙" w:cs="TH SarabunIT๙"/>
                <w:sz w:val="28"/>
                <w:cs/>
              </w:rPr>
              <w:t>/กิจกรรม ป้องกันและแก้ไขปัญหายาเสพติด เสริมสร้างจิตสำนึก ทักษะชีวิต ภูมิคุ้มกันต่อต้านยาเสพติดและอบายมุขดำเนินการตามโครงการ/</w:t>
            </w:r>
          </w:p>
          <w:p w:rsidR="007E1566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 w:hint="cs"/>
                <w:sz w:val="28"/>
                <w:cs/>
              </w:rPr>
              <w:t>กิ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A8137C">
              <w:rPr>
                <w:rFonts w:ascii="TH SarabunIT๙" w:hAnsi="TH SarabunIT๙" w:cs="TH SarabunIT๙" w:hint="cs"/>
                <w:sz w:val="28"/>
                <w:cs/>
              </w:rPr>
              <w:t>รรมได้ครบถ้วนและมีการรายงานผลการดำเนินงาน</w:t>
            </w:r>
          </w:p>
          <w:p w:rsidR="007E1566" w:rsidRPr="00A8137C" w:rsidRDefault="007E1566" w:rsidP="007E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 w:hint="cs"/>
                <w:sz w:val="28"/>
                <w:cs/>
              </w:rPr>
              <w:t>อย่างเป็นรายงานผลการดำเนินงาน</w:t>
            </w:r>
          </w:p>
        </w:tc>
      </w:tr>
      <w:tr w:rsidR="007E1566" w:rsidRPr="00A8137C" w:rsidTr="00A8137C">
        <w:tc>
          <w:tcPr>
            <w:tcW w:w="3227" w:type="dxa"/>
            <w:vMerge/>
          </w:tcPr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</w:tcPr>
          <w:p w:rsidR="007E1566" w:rsidRPr="00A8137C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4536" w:type="dxa"/>
          </w:tcPr>
          <w:p w:rsidR="007E1566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จัดตั้งคณะกรรมการป้องกันและแก้ไขปัญหายาเสพติด</w:t>
            </w:r>
          </w:p>
          <w:p w:rsidR="007E1566" w:rsidRPr="00A8137C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ที่ในสถานศึกษาที่เกี่ยวข้อง</w:t>
            </w:r>
            <w:r w:rsidRPr="00A8137C">
              <w:rPr>
                <w:rFonts w:ascii="TH SarabunIT๙" w:hAnsi="TH SarabunIT๙" w:cs="TH SarabunIT๙" w:hint="cs"/>
                <w:sz w:val="28"/>
                <w:cs/>
              </w:rPr>
              <w:t xml:space="preserve"> เพื่อ</w:t>
            </w:r>
            <w:r w:rsidRPr="00A8137C">
              <w:rPr>
                <w:rFonts w:ascii="TH SarabunIT๙" w:hAnsi="TH SarabunIT๙" w:cs="TH SarabunIT๙"/>
                <w:sz w:val="28"/>
                <w:cs/>
              </w:rPr>
              <w:t>วางแผน</w:t>
            </w:r>
            <w:r w:rsidRPr="00A8137C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A8137C">
              <w:rPr>
                <w:rFonts w:ascii="TH SarabunIT๙" w:hAnsi="TH SarabunIT๙" w:cs="TH SarabunIT๙"/>
                <w:sz w:val="28"/>
                <w:cs/>
              </w:rPr>
              <w:t xml:space="preserve">ส่งเสริม </w:t>
            </w:r>
          </w:p>
          <w:p w:rsidR="007E1566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สนับสนุนการจัด</w:t>
            </w:r>
            <w:r w:rsidRPr="00A8137C">
              <w:rPr>
                <w:rFonts w:ascii="TH SarabunIT๙" w:hAnsi="TH SarabunIT๙" w:cs="TH SarabunIT๙" w:hint="cs"/>
                <w:sz w:val="28"/>
                <w:cs/>
              </w:rPr>
              <w:t>ทำโครงการ</w:t>
            </w:r>
            <w:r w:rsidRPr="00A8137C">
              <w:rPr>
                <w:rFonts w:ascii="TH SarabunIT๙" w:hAnsi="TH SarabunIT๙" w:cs="TH SarabunIT๙"/>
                <w:sz w:val="28"/>
                <w:cs/>
              </w:rPr>
              <w:t>/กิจกรรม ป้องกันและแก้ไขปัญหายาเสพติด เสริมสร้างจิตสำนึก ทักษะชีวิต ภูมิคุ้มกันต่อต้านยาเสพติดและอบายมุขดำเนินการตามโครงการ/</w:t>
            </w:r>
          </w:p>
          <w:p w:rsidR="007E1566" w:rsidRPr="00A8137C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 w:hint="cs"/>
                <w:sz w:val="28"/>
                <w:cs/>
              </w:rPr>
              <w:t>กิ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A8137C">
              <w:rPr>
                <w:rFonts w:ascii="TH SarabunIT๙" w:hAnsi="TH SarabunIT๙" w:cs="TH SarabunIT๙" w:hint="cs"/>
                <w:sz w:val="28"/>
                <w:cs/>
              </w:rPr>
              <w:t>รรม และมีการรายงานผลการ</w:t>
            </w:r>
          </w:p>
          <w:p w:rsidR="007E1566" w:rsidRPr="00A8137C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 w:hint="cs"/>
                <w:sz w:val="28"/>
                <w:cs/>
              </w:rPr>
              <w:t>ดำเนินงานอย่างเป็นรายงานผลการดำเนินงาน</w:t>
            </w:r>
          </w:p>
        </w:tc>
      </w:tr>
      <w:tr w:rsidR="007E1566" w:rsidRPr="00A8137C" w:rsidTr="00A8137C">
        <w:tc>
          <w:tcPr>
            <w:tcW w:w="3227" w:type="dxa"/>
            <w:vMerge/>
          </w:tcPr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</w:tcPr>
          <w:p w:rsidR="007E1566" w:rsidRPr="00A8137C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4536" w:type="dxa"/>
          </w:tcPr>
          <w:p w:rsidR="007E1566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จัดตั้งคณะกรรมกา</w:t>
            </w:r>
            <w:r w:rsidR="00033C09">
              <w:rPr>
                <w:rFonts w:ascii="TH SarabunIT๙" w:hAnsi="TH SarabunIT๙" w:cs="TH SarabunIT๙"/>
                <w:sz w:val="28"/>
                <w:cs/>
              </w:rPr>
              <w:t>รป้องกันและแก้ไขปัญหายาเสพติด</w:t>
            </w:r>
            <w:r w:rsidRPr="00A8137C">
              <w:rPr>
                <w:rFonts w:ascii="TH SarabunIT๙" w:hAnsi="TH SarabunIT๙" w:cs="TH SarabunIT๙"/>
                <w:sz w:val="28"/>
                <w:cs/>
              </w:rPr>
              <w:t>ในสถานศึกษาที่เกี่ยวข้อง</w:t>
            </w:r>
            <w:r w:rsidRPr="00A8137C">
              <w:rPr>
                <w:rFonts w:ascii="TH SarabunIT๙" w:hAnsi="TH SarabunIT๙" w:cs="TH SarabunIT๙" w:hint="cs"/>
                <w:sz w:val="28"/>
                <w:cs/>
              </w:rPr>
              <w:t xml:space="preserve"> เพื่อ</w:t>
            </w:r>
            <w:r w:rsidRPr="00A8137C">
              <w:rPr>
                <w:rFonts w:ascii="TH SarabunIT๙" w:hAnsi="TH SarabunIT๙" w:cs="TH SarabunIT๙"/>
                <w:sz w:val="28"/>
                <w:cs/>
              </w:rPr>
              <w:t>วางแผน</w:t>
            </w:r>
            <w:r w:rsidRPr="00A8137C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A8137C">
              <w:rPr>
                <w:rFonts w:ascii="TH SarabunIT๙" w:hAnsi="TH SarabunIT๙" w:cs="TH SarabunIT๙"/>
                <w:sz w:val="28"/>
                <w:cs/>
              </w:rPr>
              <w:t>ส่งเสริม สนับสนุนการจัด</w:t>
            </w:r>
            <w:r w:rsidRPr="00A8137C">
              <w:rPr>
                <w:rFonts w:ascii="TH SarabunIT๙" w:hAnsi="TH SarabunIT๙" w:cs="TH SarabunIT๙" w:hint="cs"/>
                <w:sz w:val="28"/>
                <w:cs/>
              </w:rPr>
              <w:t>ทำโครงการ</w:t>
            </w:r>
            <w:r w:rsidRPr="00A8137C">
              <w:rPr>
                <w:rFonts w:ascii="TH SarabunIT๙" w:hAnsi="TH SarabunIT๙" w:cs="TH SarabunIT๙"/>
                <w:sz w:val="28"/>
                <w:cs/>
              </w:rPr>
              <w:t>/กิจกรรม ป้องกันและแก้ไขปัญหา</w:t>
            </w:r>
          </w:p>
          <w:p w:rsidR="007E1566" w:rsidRDefault="007E1566" w:rsidP="007E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ยาเสพติด เสริมสร้างจิตสำนึก ทักษะชีวิต ภูมิคุ้มกันต่อต้านยาเสพติดและอบายมุข</w:t>
            </w:r>
            <w:r w:rsidR="00033C0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8137C">
              <w:rPr>
                <w:rFonts w:ascii="TH SarabunIT๙" w:hAnsi="TH SarabunIT๙" w:cs="TH SarabunIT๙"/>
                <w:sz w:val="28"/>
                <w:cs/>
              </w:rPr>
              <w:t>ดำเนินการตามโครงการ/</w:t>
            </w:r>
            <w:r w:rsidRPr="00A8137C">
              <w:rPr>
                <w:rFonts w:ascii="TH SarabunIT๙" w:hAnsi="TH SarabunIT๙" w:cs="TH SarabunIT๙" w:hint="cs"/>
                <w:sz w:val="28"/>
                <w:cs/>
              </w:rPr>
              <w:t>กิจรรม</w:t>
            </w:r>
          </w:p>
          <w:p w:rsidR="007E1566" w:rsidRPr="00A8137C" w:rsidRDefault="007E1566" w:rsidP="007E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 w:hint="cs"/>
                <w:sz w:val="28"/>
                <w:cs/>
              </w:rPr>
              <w:t>ที่กำหนด</w:t>
            </w:r>
          </w:p>
        </w:tc>
      </w:tr>
      <w:tr w:rsidR="007E1566" w:rsidRPr="00A8137C" w:rsidTr="00A8137C">
        <w:tc>
          <w:tcPr>
            <w:tcW w:w="3227" w:type="dxa"/>
            <w:vMerge/>
          </w:tcPr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</w:tcPr>
          <w:p w:rsidR="007E1566" w:rsidRPr="00A8137C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4536" w:type="dxa"/>
          </w:tcPr>
          <w:p w:rsidR="007E1566" w:rsidRDefault="007E1566" w:rsidP="007E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A8137C">
              <w:rPr>
                <w:rFonts w:ascii="TH SarabunIT๙" w:hAnsi="TH SarabunIT๙" w:cs="TH SarabunIT๙"/>
                <w:sz w:val="28"/>
                <w:cs/>
              </w:rPr>
              <w:t>การจัด</w:t>
            </w:r>
            <w:r w:rsidRPr="00A8137C">
              <w:rPr>
                <w:rFonts w:ascii="TH SarabunIT๙" w:hAnsi="TH SarabunIT๙" w:cs="TH SarabunIT๙" w:hint="cs"/>
                <w:sz w:val="28"/>
                <w:cs/>
              </w:rPr>
              <w:t>ทำโครงการ</w:t>
            </w:r>
            <w:r w:rsidRPr="00A8137C">
              <w:rPr>
                <w:rFonts w:ascii="TH SarabunIT๙" w:hAnsi="TH SarabunIT๙" w:cs="TH SarabunIT๙"/>
                <w:sz w:val="28"/>
                <w:cs/>
              </w:rPr>
              <w:t>/กิจกรรม ป้องกันและแก้ไขปัญหา</w:t>
            </w:r>
          </w:p>
          <w:p w:rsidR="007E1566" w:rsidRPr="00A8137C" w:rsidRDefault="007E1566" w:rsidP="00033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ยาเสพติด เสริมสร้างจิตสำนึก ทักษะชีวิต ภูมิคุ้มกันต่อต้านยาเสพติดและอบายมุข</w:t>
            </w:r>
            <w:r w:rsidR="00033C0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</w:tbl>
    <w:p w:rsidR="00A8137C" w:rsidRDefault="00A8137C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A8137C" w:rsidRPr="004C540E" w:rsidRDefault="007E1566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A8137C" w:rsidRPr="004C540E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A8137C" w:rsidRPr="004C54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A8137C" w:rsidRPr="004C540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ระบบดูแลช่วยเหลือนักเรียน</w:t>
      </w:r>
      <w:r w:rsidR="00A8137C" w:rsidRPr="004C54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สถานศึกษา ( </w:t>
      </w:r>
      <w:r w:rsidR="00A8137C" w:rsidRPr="004C540E">
        <w:rPr>
          <w:rFonts w:ascii="TH SarabunIT๙" w:hAnsi="TH SarabunIT๙" w:cs="TH SarabunIT๙" w:hint="cs"/>
          <w:b/>
          <w:bCs/>
          <w:sz w:val="32"/>
          <w:szCs w:val="32"/>
          <w:cs/>
        </w:rPr>
        <w:t>๑๕</w:t>
      </w:r>
      <w:r w:rsidR="00A8137C" w:rsidRPr="004C54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 )</w:t>
      </w:r>
    </w:p>
    <w:tbl>
      <w:tblPr>
        <w:tblStyle w:val="a3"/>
        <w:tblW w:w="9539" w:type="dxa"/>
        <w:tblLook w:val="04A0" w:firstRow="1" w:lastRow="0" w:firstColumn="1" w:lastColumn="0" w:noHBand="0" w:noVBand="1"/>
      </w:tblPr>
      <w:tblGrid>
        <w:gridCol w:w="3227"/>
        <w:gridCol w:w="850"/>
        <w:gridCol w:w="926"/>
        <w:gridCol w:w="4536"/>
      </w:tblGrid>
      <w:tr w:rsidR="00A8137C" w:rsidRPr="00A8137C" w:rsidTr="00A8137C">
        <w:tc>
          <w:tcPr>
            <w:tcW w:w="3227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น้ำหนัก</w:t>
            </w:r>
          </w:p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</w:tc>
        <w:tc>
          <w:tcPr>
            <w:tcW w:w="926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ุณภาพ</w:t>
            </w:r>
          </w:p>
        </w:tc>
        <w:tc>
          <w:tcPr>
            <w:tcW w:w="4536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ำอธิบายเกณฑ์</w:t>
            </w:r>
          </w:p>
        </w:tc>
      </w:tr>
      <w:tr w:rsidR="007E1566" w:rsidRPr="00A8137C" w:rsidTr="00A8137C">
        <w:tc>
          <w:tcPr>
            <w:tcW w:w="3227" w:type="dxa"/>
            <w:vMerge w:val="restart"/>
          </w:tcPr>
          <w:p w:rsidR="007E1566" w:rsidRPr="00A8137C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 w:hint="cs"/>
                <w:sz w:val="28"/>
                <w:cs/>
              </w:rPr>
              <w:t>การดำเนินงาน</w:t>
            </w:r>
            <w:r w:rsidRPr="00A8137C">
              <w:rPr>
                <w:rFonts w:ascii="TH SarabunIT๙" w:hAnsi="TH SarabunIT๙" w:cs="TH SarabunIT๙"/>
                <w:sz w:val="28"/>
                <w:cs/>
              </w:rPr>
              <w:t>ระบบดูแลช่วยเหลือ</w:t>
            </w:r>
          </w:p>
          <w:p w:rsidR="007E1566" w:rsidRPr="00A8137C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A8137C">
              <w:rPr>
                <w:rFonts w:ascii="TH SarabunIT๙" w:hAnsi="TH SarabunIT๙" w:cs="TH SarabunIT๙" w:hint="cs"/>
                <w:sz w:val="28"/>
                <w:cs/>
              </w:rPr>
              <w:t>การสร้าง</w:t>
            </w:r>
            <w:r w:rsidRPr="00A8137C">
              <w:rPr>
                <w:rFonts w:ascii="TH SarabunIT๙" w:hAnsi="TH SarabunIT๙" w:cs="TH SarabunIT๙"/>
                <w:sz w:val="28"/>
                <w:cs/>
              </w:rPr>
              <w:t>แกนนำการป้องกัน</w:t>
            </w:r>
            <w:r w:rsidR="00033C09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A8137C">
              <w:rPr>
                <w:rFonts w:ascii="TH SarabunIT๙" w:hAnsi="TH SarabunIT๙" w:cs="TH SarabunIT๙"/>
                <w:sz w:val="28"/>
                <w:cs/>
              </w:rPr>
              <w:t>และแก้ไขปัญหายาเสพติดในสถานศึกษา</w:t>
            </w:r>
          </w:p>
        </w:tc>
        <w:tc>
          <w:tcPr>
            <w:tcW w:w="850" w:type="dxa"/>
            <w:vMerge w:val="restart"/>
          </w:tcPr>
          <w:p w:rsidR="007E1566" w:rsidRPr="00A8137C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26" w:type="dxa"/>
          </w:tcPr>
          <w:p w:rsidR="007E1566" w:rsidRPr="00A8137C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4536" w:type="dxa"/>
          </w:tcPr>
          <w:p w:rsidR="007E1566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จัดระบบดูแลช่วยเหลือนักเรียน นักศึกษา ครบทุก</w:t>
            </w:r>
            <w:r w:rsidRPr="00A8137C"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  <w:p w:rsidR="007E1566" w:rsidRDefault="007E1566" w:rsidP="007E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และทุกขั้นตอนและมีแกนนำการป้องกันและแก้ไขปัญหา</w:t>
            </w:r>
          </w:p>
          <w:p w:rsidR="007E1566" w:rsidRPr="00A8137C" w:rsidRDefault="007E1566" w:rsidP="007E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ยาเสพติดทุกระดับในสถานศึกษา</w:t>
            </w:r>
          </w:p>
        </w:tc>
      </w:tr>
      <w:tr w:rsidR="007E1566" w:rsidRPr="00A8137C" w:rsidTr="00A8137C">
        <w:tc>
          <w:tcPr>
            <w:tcW w:w="3227" w:type="dxa"/>
            <w:vMerge/>
          </w:tcPr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</w:tcPr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4536" w:type="dxa"/>
          </w:tcPr>
          <w:p w:rsidR="007E1566" w:rsidRDefault="007E1566" w:rsidP="007E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จัดระบบดูแลช่วยเหลือนักเรียน นักศึกษา ครบทุกขั้นตอนและมีแกนนำการป้องกันและแก้ไขปัญหายาเสพติด</w:t>
            </w:r>
          </w:p>
          <w:p w:rsidR="007E1566" w:rsidRPr="00A8137C" w:rsidRDefault="007E1566" w:rsidP="007E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ในสถานศึกษา</w:t>
            </w:r>
          </w:p>
        </w:tc>
      </w:tr>
      <w:tr w:rsidR="007E1566" w:rsidRPr="00A8137C" w:rsidTr="00A8137C">
        <w:tc>
          <w:tcPr>
            <w:tcW w:w="3227" w:type="dxa"/>
            <w:vMerge/>
          </w:tcPr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</w:tcPr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4536" w:type="dxa"/>
          </w:tcPr>
          <w:p w:rsidR="007E1566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จัดระบบดูแลช่วยเหลือนักเรียน นักศึกษา และมีแกนนำ</w:t>
            </w:r>
          </w:p>
          <w:p w:rsidR="007E1566" w:rsidRPr="00A8137C" w:rsidRDefault="007E1566" w:rsidP="007E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การป้องกันและแก้ไขปัญหายาเสพติด</w:t>
            </w:r>
            <w:r w:rsidRPr="00A8137C">
              <w:rPr>
                <w:rFonts w:ascii="TH SarabunIT๙" w:hAnsi="TH SarabunIT๙" w:cs="TH SarabunIT๙" w:hint="cs"/>
                <w:sz w:val="28"/>
                <w:cs/>
              </w:rPr>
              <w:t>ในสถานศึกษา</w:t>
            </w:r>
          </w:p>
        </w:tc>
      </w:tr>
    </w:tbl>
    <w:p w:rsidR="00A8137C" w:rsidRDefault="00A8137C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A8137C" w:rsidRDefault="00A8137C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A8137C" w:rsidRDefault="00A8137C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A8137C" w:rsidRPr="00CB2D50" w:rsidRDefault="007E1566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๓</w:t>
      </w:r>
      <w:r w:rsidR="00A8137C" w:rsidRPr="00CB2D50">
        <w:rPr>
          <w:rFonts w:ascii="TH SarabunIT๙" w:hAnsi="TH SarabunIT๙" w:cs="TH SarabunIT๙"/>
          <w:b/>
          <w:bCs/>
          <w:sz w:val="32"/>
          <w:szCs w:val="32"/>
          <w:cs/>
        </w:rPr>
        <w:t>) ระบบข้อมูลสารสนเทศการป้องกันและแก้ไขปัญหายาเสพติด ( ๑๕ คะแนน )</w:t>
      </w:r>
    </w:p>
    <w:tbl>
      <w:tblPr>
        <w:tblStyle w:val="a3"/>
        <w:tblW w:w="9539" w:type="dxa"/>
        <w:tblLook w:val="04A0" w:firstRow="1" w:lastRow="0" w:firstColumn="1" w:lastColumn="0" w:noHBand="0" w:noVBand="1"/>
      </w:tblPr>
      <w:tblGrid>
        <w:gridCol w:w="3227"/>
        <w:gridCol w:w="850"/>
        <w:gridCol w:w="926"/>
        <w:gridCol w:w="4536"/>
      </w:tblGrid>
      <w:tr w:rsidR="00A8137C" w:rsidRPr="00A8137C" w:rsidTr="00A8137C">
        <w:tc>
          <w:tcPr>
            <w:tcW w:w="3227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น้ำหนัก</w:t>
            </w:r>
          </w:p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</w:tc>
        <w:tc>
          <w:tcPr>
            <w:tcW w:w="926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ุณภาพ</w:t>
            </w:r>
          </w:p>
        </w:tc>
        <w:tc>
          <w:tcPr>
            <w:tcW w:w="4536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ำอธิบายเกณฑ์</w:t>
            </w:r>
          </w:p>
        </w:tc>
      </w:tr>
      <w:tr w:rsidR="007E1566" w:rsidRPr="00A8137C" w:rsidTr="00A8137C">
        <w:tc>
          <w:tcPr>
            <w:tcW w:w="3227" w:type="dxa"/>
            <w:vMerge w:val="restart"/>
          </w:tcPr>
          <w:p w:rsidR="007E1566" w:rsidRPr="00A8137C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ind w:right="-754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ะบบข้อมูลสารสนเทศการป้องกัน</w:t>
            </w:r>
          </w:p>
          <w:p w:rsidR="007E1566" w:rsidRPr="00A8137C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ind w:right="-754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และแก้ไขปัญหายาเสพติด</w:t>
            </w:r>
          </w:p>
          <w:p w:rsidR="007E1566" w:rsidRPr="00A8137C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ind w:right="-75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 w:val="restart"/>
          </w:tcPr>
          <w:p w:rsidR="007E1566" w:rsidRPr="00A8137C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26" w:type="dxa"/>
          </w:tcPr>
          <w:p w:rsidR="007E1566" w:rsidRPr="00A8137C" w:rsidRDefault="007E1566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4536" w:type="dxa"/>
          </w:tcPr>
          <w:p w:rsidR="007E1566" w:rsidRPr="00A8137C" w:rsidRDefault="007E1566" w:rsidP="007E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มีระบบข้อมูลสารสนเทศการป้องกันและแก้ไขปัญหา</w:t>
            </w:r>
          </w:p>
          <w:p w:rsidR="007E1566" w:rsidRPr="00A8137C" w:rsidRDefault="007E1566" w:rsidP="007E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ยาเสพติด ครอบคลุมทุกด้าน ข้อมูลสารสนเทศเป็นปัจจุบันและสามารถนำไปใช้ประโยชน์ได้</w:t>
            </w:r>
          </w:p>
        </w:tc>
      </w:tr>
      <w:tr w:rsidR="007E1566" w:rsidRPr="00A8137C" w:rsidTr="00A8137C">
        <w:tc>
          <w:tcPr>
            <w:tcW w:w="3227" w:type="dxa"/>
            <w:vMerge/>
          </w:tcPr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</w:tcPr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4536" w:type="dxa"/>
          </w:tcPr>
          <w:p w:rsidR="007E1566" w:rsidRPr="00A8137C" w:rsidRDefault="007E1566" w:rsidP="007E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มีระบบข้อมูลสารสนเทศการป้องกันและแก้ไขปัญหา</w:t>
            </w:r>
          </w:p>
          <w:p w:rsidR="007E1566" w:rsidRPr="00A8137C" w:rsidRDefault="007E1566" w:rsidP="00033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ยาเสพติดบางส่วน ข้อมูลสารสนเทศเป็นปัจจุบัน</w:t>
            </w:r>
            <w:r w:rsidR="00033C09">
              <w:rPr>
                <w:rFonts w:ascii="TH SarabunIT๙" w:hAnsi="TH SarabunIT๙" w:cs="TH SarabunIT๙" w:hint="cs"/>
                <w:sz w:val="28"/>
                <w:cs/>
              </w:rPr>
              <w:t xml:space="preserve">           และ</w:t>
            </w:r>
            <w:r w:rsidRPr="00A8137C">
              <w:rPr>
                <w:rFonts w:ascii="TH SarabunIT๙" w:hAnsi="TH SarabunIT๙" w:cs="TH SarabunIT๙"/>
                <w:sz w:val="28"/>
                <w:cs/>
              </w:rPr>
              <w:t>สามารถนำไปใช้ประโยชน์ได้</w:t>
            </w:r>
          </w:p>
        </w:tc>
      </w:tr>
      <w:tr w:rsidR="007E1566" w:rsidRPr="00A8137C" w:rsidTr="00A8137C">
        <w:tc>
          <w:tcPr>
            <w:tcW w:w="3227" w:type="dxa"/>
            <w:vMerge/>
          </w:tcPr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</w:tcPr>
          <w:p w:rsidR="007E1566" w:rsidRPr="00A8137C" w:rsidRDefault="007E1566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4536" w:type="dxa"/>
          </w:tcPr>
          <w:p w:rsidR="007E1566" w:rsidRPr="00A8137C" w:rsidRDefault="007E1566" w:rsidP="007E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มีระบบข้อมูลสารสนเทศการป้องกันและแก้ไขปัญหา</w:t>
            </w:r>
          </w:p>
          <w:p w:rsidR="007E1566" w:rsidRPr="00A8137C" w:rsidRDefault="00CF5B29" w:rsidP="007E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ยาเสพติด</w:t>
            </w:r>
            <w:r w:rsidR="007E1566" w:rsidRPr="00A8137C">
              <w:rPr>
                <w:rFonts w:ascii="TH SarabunIT๙" w:hAnsi="TH SarabunIT๙" w:cs="TH SarabunIT๙"/>
                <w:sz w:val="28"/>
                <w:cs/>
              </w:rPr>
              <w:t>บางส่วนแต่ไม่สามารถนำไปใช้ประโยชน์ได้</w:t>
            </w:r>
          </w:p>
        </w:tc>
      </w:tr>
    </w:tbl>
    <w:p w:rsidR="00A8137C" w:rsidRPr="00CB2D50" w:rsidRDefault="00CF5B29" w:rsidP="00CF5B29">
      <w:pPr>
        <w:autoSpaceDE w:val="0"/>
        <w:autoSpaceDN w:val="0"/>
        <w:adjustRightInd w:val="0"/>
        <w:spacing w:before="12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A8137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A8137C" w:rsidRPr="00CB2D50">
        <w:rPr>
          <w:rFonts w:ascii="TH SarabunIT๙" w:hAnsi="TH SarabunIT๙" w:cs="TH SarabunIT๙"/>
          <w:b/>
          <w:bCs/>
          <w:sz w:val="32"/>
          <w:szCs w:val="32"/>
          <w:cs/>
        </w:rPr>
        <w:t>) การเผยแพร่/การได้รับการยอมรับ/รางวัลที่ได้รับ ( ๑๕ คะแนน )</w:t>
      </w:r>
    </w:p>
    <w:tbl>
      <w:tblPr>
        <w:tblStyle w:val="a3"/>
        <w:tblW w:w="9539" w:type="dxa"/>
        <w:tblLook w:val="04A0" w:firstRow="1" w:lastRow="0" w:firstColumn="1" w:lastColumn="0" w:noHBand="0" w:noVBand="1"/>
      </w:tblPr>
      <w:tblGrid>
        <w:gridCol w:w="3227"/>
        <w:gridCol w:w="850"/>
        <w:gridCol w:w="926"/>
        <w:gridCol w:w="4536"/>
      </w:tblGrid>
      <w:tr w:rsidR="00A8137C" w:rsidRPr="00A8137C" w:rsidTr="00A8137C">
        <w:tc>
          <w:tcPr>
            <w:tcW w:w="3227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น้ำหนัก</w:t>
            </w:r>
          </w:p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</w:tc>
        <w:tc>
          <w:tcPr>
            <w:tcW w:w="926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ุณภาพ</w:t>
            </w:r>
          </w:p>
        </w:tc>
        <w:tc>
          <w:tcPr>
            <w:tcW w:w="4536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ำอธิบายเกณฑ์</w:t>
            </w:r>
          </w:p>
        </w:tc>
      </w:tr>
      <w:tr w:rsidR="00CF5B29" w:rsidRPr="00A8137C" w:rsidTr="00A8137C">
        <w:tc>
          <w:tcPr>
            <w:tcW w:w="3227" w:type="dxa"/>
            <w:vMerge w:val="restart"/>
          </w:tcPr>
          <w:p w:rsidR="00CF5B29" w:rsidRPr="00A8137C" w:rsidRDefault="00CF5B29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การเผยแพร่/การได้รับการยอมรับ/</w:t>
            </w:r>
          </w:p>
          <w:p w:rsidR="00CF5B29" w:rsidRPr="00A8137C" w:rsidRDefault="00CF5B29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างวัลที่ได้รับ</w:t>
            </w:r>
          </w:p>
          <w:p w:rsidR="00CF5B29" w:rsidRPr="00A8137C" w:rsidRDefault="00CF5B29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 w:val="restart"/>
          </w:tcPr>
          <w:p w:rsidR="00CF5B29" w:rsidRPr="00A8137C" w:rsidRDefault="00CF5B29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26" w:type="dxa"/>
          </w:tcPr>
          <w:p w:rsidR="00CF5B29" w:rsidRPr="00A8137C" w:rsidRDefault="00CF5B29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4536" w:type="dxa"/>
          </w:tcPr>
          <w:p w:rsidR="00CF5B29" w:rsidRPr="00A8137C" w:rsidRDefault="00CF5B29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ะบุข้อมูลที่ทำให้เห็นร่องรอยหลักฐานการเผยแพร่</w:t>
            </w:r>
          </w:p>
          <w:p w:rsidR="00CF5B29" w:rsidRPr="00A8137C" w:rsidRDefault="00CF5B29" w:rsidP="00CF5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นวัตกรรม/วิธีปฏิบัติที่ประสบความสำเร็จและการยกย่องชมเชยในระดับเขตพื้นที่</w:t>
            </w:r>
          </w:p>
        </w:tc>
      </w:tr>
      <w:tr w:rsidR="00CF5B29" w:rsidRPr="00A8137C" w:rsidTr="00A8137C">
        <w:tc>
          <w:tcPr>
            <w:tcW w:w="3227" w:type="dxa"/>
            <w:vMerge/>
          </w:tcPr>
          <w:p w:rsidR="00CF5B29" w:rsidRPr="00A8137C" w:rsidRDefault="00CF5B29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CF5B29" w:rsidRPr="00A8137C" w:rsidRDefault="00CF5B29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</w:tcPr>
          <w:p w:rsidR="00CF5B29" w:rsidRPr="00A8137C" w:rsidRDefault="00CF5B29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4536" w:type="dxa"/>
          </w:tcPr>
          <w:p w:rsidR="00CF5B29" w:rsidRPr="00A8137C" w:rsidRDefault="00CF5B29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ะบุข้อมูลที่ทำให้เห็นร่องรอยหลักฐานการเผยแพร่</w:t>
            </w:r>
          </w:p>
          <w:p w:rsidR="00CF5B29" w:rsidRPr="00A8137C" w:rsidRDefault="00CF5B29" w:rsidP="00CF5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นวัตกรรม/วิธีปฏิบัติที่ประสบความสำเร็จและการยกย่องชมเชยในระดับกลุ่มโรงเรียน/สหวิทยาเขต</w:t>
            </w:r>
          </w:p>
        </w:tc>
      </w:tr>
      <w:tr w:rsidR="00CF5B29" w:rsidRPr="00A8137C" w:rsidTr="00A8137C">
        <w:tc>
          <w:tcPr>
            <w:tcW w:w="3227" w:type="dxa"/>
            <w:vMerge/>
          </w:tcPr>
          <w:p w:rsidR="00CF5B29" w:rsidRPr="00A8137C" w:rsidRDefault="00CF5B29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CF5B29" w:rsidRPr="00A8137C" w:rsidRDefault="00CF5B29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</w:tcPr>
          <w:p w:rsidR="00CF5B29" w:rsidRPr="00A8137C" w:rsidRDefault="00CF5B29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4536" w:type="dxa"/>
          </w:tcPr>
          <w:p w:rsidR="00CF5B29" w:rsidRPr="00A8137C" w:rsidRDefault="00CF5B29" w:rsidP="000B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ะบุข้อมูลที่ทำให้เห็นร่องรอยหลักฐานการเผยแพร่</w:t>
            </w:r>
          </w:p>
          <w:p w:rsidR="00CF5B29" w:rsidRPr="00A8137C" w:rsidRDefault="00CF5B29" w:rsidP="002D7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นวัตกรรม/วิธีปฏิบัติที่ประสบความสำเร็จและการยกย่องชมเชยในระดับ</w:t>
            </w:r>
            <w:r w:rsidR="002D716A">
              <w:rPr>
                <w:rFonts w:ascii="TH SarabunIT๙" w:hAnsi="TH SarabunIT๙" w:cs="TH SarabunIT๙" w:hint="cs"/>
                <w:sz w:val="28"/>
                <w:cs/>
              </w:rPr>
              <w:t>สถานศึกษา</w:t>
            </w:r>
          </w:p>
        </w:tc>
      </w:tr>
    </w:tbl>
    <w:p w:rsidR="00A8137C" w:rsidRDefault="00A8137C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A8137C" w:rsidRPr="00CB2D50" w:rsidRDefault="00A8137C" w:rsidP="00A8137C">
      <w:pPr>
        <w:pStyle w:val="aa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B2D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ab/>
        <w:t xml:space="preserve">          </w:t>
      </w:r>
      <w:r w:rsidR="00CF5B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US"/>
        </w:rPr>
        <w:t xml:space="preserve">   </w:t>
      </w:r>
      <w:r w:rsidRPr="00CB2D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>เกณฑ์การประเมินเชิงประจักษ์ ( ๑๕ คะแนน )</w:t>
      </w:r>
    </w:p>
    <w:p w:rsidR="00A8137C" w:rsidRPr="00CB2D50" w:rsidRDefault="00CF5B29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-</w:t>
      </w:r>
      <w:r w:rsidR="00A8137C" w:rsidRPr="00CB2D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</w:t>
      </w:r>
      <w:r w:rsidR="00A8137C">
        <w:rPr>
          <w:rFonts w:ascii="TH SarabunIT๙" w:hAnsi="TH SarabunIT๙" w:cs="TH SarabunIT๙" w:hint="cs"/>
          <w:b/>
          <w:bCs/>
          <w:sz w:val="32"/>
          <w:szCs w:val="32"/>
          <w:cs/>
        </w:rPr>
        <w:t>นำ</w:t>
      </w:r>
      <w:r w:rsidR="00A8137C" w:rsidRPr="00CB2D50">
        <w:rPr>
          <w:rFonts w:ascii="TH SarabunIT๙" w:hAnsi="TH SarabunIT๙" w:cs="TH SarabunIT๙"/>
          <w:b/>
          <w:bCs/>
          <w:sz w:val="32"/>
          <w:szCs w:val="32"/>
          <w:cs/>
        </w:rPr>
        <w:t>เสนอผลงาน (๑๕ คะแนน )</w:t>
      </w:r>
    </w:p>
    <w:tbl>
      <w:tblPr>
        <w:tblStyle w:val="a3"/>
        <w:tblW w:w="9539" w:type="dxa"/>
        <w:tblLook w:val="04A0" w:firstRow="1" w:lastRow="0" w:firstColumn="1" w:lastColumn="0" w:noHBand="0" w:noVBand="1"/>
      </w:tblPr>
      <w:tblGrid>
        <w:gridCol w:w="3227"/>
        <w:gridCol w:w="850"/>
        <w:gridCol w:w="926"/>
        <w:gridCol w:w="4536"/>
      </w:tblGrid>
      <w:tr w:rsidR="00A8137C" w:rsidRPr="00A8137C" w:rsidTr="00A8137C">
        <w:tc>
          <w:tcPr>
            <w:tcW w:w="3227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น้ำหนัก</w:t>
            </w:r>
          </w:p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</w:tc>
        <w:tc>
          <w:tcPr>
            <w:tcW w:w="926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ุณภาพ</w:t>
            </w:r>
          </w:p>
        </w:tc>
        <w:tc>
          <w:tcPr>
            <w:tcW w:w="4536" w:type="dxa"/>
          </w:tcPr>
          <w:p w:rsidR="00A8137C" w:rsidRPr="00A8137C" w:rsidRDefault="00A8137C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คำอธิบายเกณฑ์</w:t>
            </w:r>
          </w:p>
        </w:tc>
      </w:tr>
      <w:tr w:rsidR="00CF5B29" w:rsidRPr="00A8137C" w:rsidTr="00A8137C">
        <w:tc>
          <w:tcPr>
            <w:tcW w:w="3227" w:type="dxa"/>
            <w:vMerge w:val="restart"/>
          </w:tcPr>
          <w:p w:rsidR="00CF5B29" w:rsidRPr="00A8137C" w:rsidRDefault="00CF5B29" w:rsidP="00CF5B29">
            <w:pPr>
              <w:autoSpaceDE w:val="0"/>
              <w:autoSpaceDN w:val="0"/>
              <w:adjustRightInd w:val="0"/>
              <w:spacing w:after="0" w:line="240" w:lineRule="auto"/>
              <w:ind w:right="-754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การนำเสนอผลงาน</w:t>
            </w:r>
          </w:p>
          <w:p w:rsidR="00CF5B29" w:rsidRPr="00A8137C" w:rsidRDefault="00CF5B29" w:rsidP="00A81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 w:val="restart"/>
          </w:tcPr>
          <w:p w:rsidR="00CF5B29" w:rsidRPr="00A8137C" w:rsidRDefault="00CF5B29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26" w:type="dxa"/>
          </w:tcPr>
          <w:p w:rsidR="00CF5B29" w:rsidRPr="00A8137C" w:rsidRDefault="00CF5B29" w:rsidP="000B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4536" w:type="dxa"/>
          </w:tcPr>
          <w:p w:rsidR="00CF5B29" w:rsidRPr="00A8137C" w:rsidRDefault="00CF5B29" w:rsidP="00CF5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มีการนำเสนอเป็นขั้นตอน ชัดเจน ครอบคลุมทุกประเด็น และตอบคำถามได้ถูกต้องตามหลักวิชาการ มีเอกสาร/หลักฐานประกอบการนำเสนอที่สอดคล้องสัมพันธ์กัน</w:t>
            </w:r>
          </w:p>
        </w:tc>
      </w:tr>
      <w:tr w:rsidR="00CF5B29" w:rsidRPr="00A8137C" w:rsidTr="00A8137C">
        <w:tc>
          <w:tcPr>
            <w:tcW w:w="3227" w:type="dxa"/>
            <w:vMerge/>
          </w:tcPr>
          <w:p w:rsidR="00CF5B29" w:rsidRPr="00A8137C" w:rsidRDefault="00CF5B29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CF5B29" w:rsidRPr="00A8137C" w:rsidRDefault="00CF5B29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</w:tcPr>
          <w:p w:rsidR="00CF5B29" w:rsidRPr="00A8137C" w:rsidRDefault="00CF5B29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4536" w:type="dxa"/>
          </w:tcPr>
          <w:p w:rsidR="00CF5B29" w:rsidRDefault="00CF5B29" w:rsidP="00CF5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มีการนำเสนอเป็นขั้นตอน ตอบคำถามได้ถูกต้องบางคำถาม มีเอกสาร/หลักฐานประกอบการนำเสนอที่สอดคล้อง</w:t>
            </w:r>
          </w:p>
          <w:p w:rsidR="00CF5B29" w:rsidRPr="00A8137C" w:rsidRDefault="00CF5B29" w:rsidP="00CF5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สัมพันธ์กัน</w:t>
            </w:r>
          </w:p>
        </w:tc>
      </w:tr>
      <w:tr w:rsidR="00CF5B29" w:rsidRPr="00A8137C" w:rsidTr="00A8137C">
        <w:tc>
          <w:tcPr>
            <w:tcW w:w="3227" w:type="dxa"/>
            <w:vMerge/>
          </w:tcPr>
          <w:p w:rsidR="00CF5B29" w:rsidRPr="00A8137C" w:rsidRDefault="00CF5B29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CF5B29" w:rsidRPr="00A8137C" w:rsidRDefault="00CF5B29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</w:tcPr>
          <w:p w:rsidR="00CF5B29" w:rsidRPr="00A8137C" w:rsidRDefault="00CF5B29" w:rsidP="00A8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4536" w:type="dxa"/>
          </w:tcPr>
          <w:p w:rsidR="00CF5B29" w:rsidRPr="00A8137C" w:rsidRDefault="00CF5B29" w:rsidP="00CF5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มีการนำเสนอไม่เป็นขั้นตอน ตอบคำถามได้ถูกต้อง</w:t>
            </w:r>
          </w:p>
          <w:p w:rsidR="00CF5B29" w:rsidRPr="00A8137C" w:rsidRDefault="00CF5B29" w:rsidP="00CF5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บางคำถาม มีเอกสาร/หลักฐานประกอบการนำเสนอ</w:t>
            </w:r>
          </w:p>
          <w:p w:rsidR="00CF5B29" w:rsidRPr="00A8137C" w:rsidRDefault="00CF5B29" w:rsidP="00CF5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37C">
              <w:rPr>
                <w:rFonts w:ascii="TH SarabunIT๙" w:hAnsi="TH SarabunIT๙" w:cs="TH SarabunIT๙"/>
                <w:sz w:val="28"/>
                <w:cs/>
              </w:rPr>
              <w:t>แต่ไม่สมบูรณ์</w:t>
            </w:r>
          </w:p>
        </w:tc>
      </w:tr>
    </w:tbl>
    <w:p w:rsidR="00A8137C" w:rsidRDefault="00A8137C" w:rsidP="00A8137C">
      <w:pPr>
        <w:autoSpaceDE w:val="0"/>
        <w:autoSpaceDN w:val="0"/>
        <w:adjustRightInd w:val="0"/>
        <w:spacing w:line="240" w:lineRule="auto"/>
        <w:ind w:right="-755" w:firstLine="1418"/>
        <w:rPr>
          <w:rFonts w:ascii="TH SarabunIT๙" w:hAnsi="TH SarabunIT๙" w:cs="TH SarabunIT๙"/>
          <w:sz w:val="16"/>
          <w:szCs w:val="16"/>
        </w:rPr>
      </w:pPr>
    </w:p>
    <w:p w:rsidR="0057045E" w:rsidRPr="00D4197D" w:rsidRDefault="0057045E" w:rsidP="00F60765">
      <w:pPr>
        <w:pStyle w:val="aa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:rsidR="0057045E" w:rsidRPr="00D4197D" w:rsidRDefault="0057045E" w:rsidP="00F60765">
      <w:pPr>
        <w:pStyle w:val="aa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:rsidR="0057045E" w:rsidRPr="00D4197D" w:rsidRDefault="0057045E" w:rsidP="0057045E">
      <w:pPr>
        <w:pStyle w:val="aa"/>
        <w:tabs>
          <w:tab w:val="left" w:pos="918"/>
        </w:tabs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  <w:r w:rsidRPr="00D4197D"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  <w:tab/>
      </w:r>
    </w:p>
    <w:p w:rsidR="0090723F" w:rsidRPr="00D4197D" w:rsidRDefault="0090723F" w:rsidP="0057045E">
      <w:pPr>
        <w:pStyle w:val="aa"/>
        <w:tabs>
          <w:tab w:val="left" w:pos="918"/>
        </w:tabs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:rsidR="00A330EF" w:rsidRPr="00D4197D" w:rsidRDefault="004656B8" w:rsidP="003238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๐</w:t>
      </w:r>
      <w:r w:rsidR="00A330EF"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A330EF" w:rsidRPr="00D4197D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และแนวทางการ</w:t>
      </w:r>
      <w:r w:rsidR="00A330EF"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ัดเลือกรางวัล </w:t>
      </w:r>
      <w:r w:rsidR="00A330EF" w:rsidRPr="00D4197D">
        <w:rPr>
          <w:rFonts w:ascii="TH SarabunIT๙" w:hAnsi="TH SarabunIT๙" w:cs="TH SarabunIT๙"/>
          <w:b/>
          <w:bCs/>
          <w:sz w:val="32"/>
          <w:szCs w:val="32"/>
        </w:rPr>
        <w:t>KPPE Award</w:t>
      </w:r>
      <w:r w:rsidR="00F60765" w:rsidRPr="00D4197D">
        <w:rPr>
          <w:rFonts w:ascii="TH SarabunIT๙" w:hAnsi="TH SarabunIT๙" w:cs="TH SarabunIT๙"/>
          <w:b/>
          <w:bCs/>
          <w:sz w:val="32"/>
          <w:szCs w:val="32"/>
        </w:rPr>
        <w:t>s</w:t>
      </w:r>
      <w:r w:rsidR="00A330EF" w:rsidRPr="00D41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330EF"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การพัฒนาการจัดการศึกษา</w:t>
      </w:r>
    </w:p>
    <w:p w:rsidR="00A330EF" w:rsidRPr="00D4197D" w:rsidRDefault="003238C9" w:rsidP="00A330E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A330EF" w:rsidRPr="00D4197D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เรียนรว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709"/>
        <w:gridCol w:w="8222"/>
      </w:tblGrid>
      <w:tr w:rsidR="00AC2E62" w:rsidRPr="00D4197D" w:rsidTr="00DB634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238C9" w:rsidRPr="00D4197D" w:rsidRDefault="003238C9" w:rsidP="003238C9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8C9" w:rsidRPr="00D4197D" w:rsidRDefault="003238C9" w:rsidP="003238C9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4656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๑ ประเภทรางวัล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</w:tr>
      <w:tr w:rsidR="00AC2E62" w:rsidRPr="00D4197D" w:rsidTr="00DB634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238C9" w:rsidRPr="00D4197D" w:rsidRDefault="003238C9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38C9" w:rsidRPr="00D4197D" w:rsidRDefault="003238C9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238C9" w:rsidRPr="00D4197D" w:rsidRDefault="003238C9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4656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๑.๑ ประเภทผู้บริหารสถานศึกษา</w:t>
            </w:r>
          </w:p>
          <w:p w:rsidR="003238C9" w:rsidRPr="00D4197D" w:rsidRDefault="003238C9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4656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๑.๒ ประเภทครูผู้สอน</w:t>
            </w:r>
          </w:p>
        </w:tc>
      </w:tr>
      <w:tr w:rsidR="00AC2E62" w:rsidRPr="00D4197D" w:rsidTr="00DB634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238C9" w:rsidRPr="00D4197D" w:rsidRDefault="003238C9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8C9" w:rsidRPr="00D4197D" w:rsidRDefault="00DB6342" w:rsidP="00AC2E62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4656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="003238C9"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๒ คุณสมบัติของผู้เข้ารับการคัดเลือก</w:t>
            </w:r>
          </w:p>
        </w:tc>
      </w:tr>
      <w:tr w:rsidR="00AC2E62" w:rsidRPr="00D4197D" w:rsidTr="00DB634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238C9" w:rsidRPr="00D4197D" w:rsidRDefault="003238C9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38C9" w:rsidRPr="00D4197D" w:rsidRDefault="003238C9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238C9" w:rsidRPr="00D4197D" w:rsidRDefault="003238C9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ขอรับรางวัล</w:t>
            </w:r>
            <w:r w:rsidRPr="00D4197D">
              <w:rPr>
                <w:rFonts w:ascii="TH SarabunIT๙" w:hAnsi="TH SarabunIT๙" w:cs="TH SarabunIT๙"/>
                <w:sz w:val="32"/>
                <w:szCs w:val="32"/>
              </w:rPr>
              <w:t xml:space="preserve"> KPPE Award</w:t>
            </w:r>
            <w:r w:rsidR="00F60765" w:rsidRPr="00D4197D"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ขา</w:t>
            </w:r>
            <w:r w:rsidR="00DB6342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การจัดการศึกษาแบบเรียนรวม</w:t>
            </w:r>
          </w:p>
        </w:tc>
      </w:tr>
      <w:tr w:rsidR="00AC2E62" w:rsidRPr="00D4197D" w:rsidTr="00DB6342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38C9" w:rsidRPr="00D4197D" w:rsidRDefault="00DB6342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คุณสมบัติเบื้องต้น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238C9"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</w:p>
        </w:tc>
      </w:tr>
      <w:tr w:rsidR="00AC2E62" w:rsidRPr="00D4197D" w:rsidTr="00DB634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238C9" w:rsidRPr="00D4197D" w:rsidRDefault="003238C9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38C9" w:rsidRPr="00D4197D" w:rsidRDefault="003238C9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238C9" w:rsidRPr="00D4197D" w:rsidRDefault="00DB6342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4656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3238C9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๒.๑ ปฏิบัติหน้าที่ในตำแหน่งผู้บริหารสถานศึกษาหรือครูผู้สอน ในสถานศึกษา</w:t>
            </w: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การศึกษา</w:t>
            </w:r>
          </w:p>
        </w:tc>
      </w:tr>
      <w:tr w:rsidR="00AC2E62" w:rsidRPr="00D4197D" w:rsidTr="00DB6342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38C9" w:rsidRPr="00D4197D" w:rsidRDefault="00DB6342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เรียนรวม </w:t>
            </w:r>
            <w:r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  <w:r w:rsidR="003238C9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ศึกษาธิการหรือสังกัดองค์กรปกครองส่วนท้องถิ่น</w:t>
            </w:r>
          </w:p>
        </w:tc>
      </w:tr>
      <w:tr w:rsidR="00AC2E62" w:rsidRPr="00D4197D" w:rsidTr="00DB634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238C9" w:rsidRPr="00D4197D" w:rsidRDefault="003238C9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38C9" w:rsidRPr="00D4197D" w:rsidRDefault="003238C9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238C9" w:rsidRPr="00D4197D" w:rsidRDefault="00DB6342" w:rsidP="00AE7401">
            <w:pPr>
              <w:spacing w:after="0" w:line="240" w:lineRule="auto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4656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3238C9"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238C9" w:rsidRPr="00D41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</w:t>
            </w:r>
            <w:r w:rsidR="003238C9" w:rsidRPr="00D41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238C9" w:rsidRPr="00D4197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ปฏิบัติหน้าที่ในตำแหน่งมาแล้วไม่น้อยกว่า </w:t>
            </w:r>
            <w:r w:rsidR="003238C9" w:rsidRPr="00D4197D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๒</w:t>
            </w:r>
            <w:r w:rsidR="003238C9" w:rsidRPr="00D4197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ปีนับถึงวันที่ยื่นขอรับ</w:t>
            </w:r>
            <w:r w:rsidR="003238C9" w:rsidRPr="00D4197D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รางวัล </w:t>
            </w:r>
            <w:r w:rsidR="003238C9" w:rsidRPr="00D4197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KPPE Award</w:t>
            </w:r>
            <w:r w:rsidR="00F60765" w:rsidRPr="00D4197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s</w:t>
            </w:r>
          </w:p>
          <w:p w:rsidR="003238C9" w:rsidRPr="00D4197D" w:rsidRDefault="003238C9" w:rsidP="00AE74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238C9" w:rsidRPr="00D4197D" w:rsidRDefault="003238C9" w:rsidP="00476D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B6342" w:rsidRPr="00D4197D" w:rsidRDefault="00DB6342" w:rsidP="00DB6342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๑</w:t>
      </w:r>
      <w:r w:rsidR="004656B8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๐</w:t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.๓</w:t>
      </w: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กณฑ์การคัดเลือกผลงาน</w:t>
      </w:r>
    </w:p>
    <w:p w:rsidR="00DB6342" w:rsidRPr="00D4197D" w:rsidRDefault="00DB6342" w:rsidP="00DB6342">
      <w:pPr>
        <w:pStyle w:val="Default"/>
        <w:spacing w:before="120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   </w:t>
      </w: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๑</w:t>
      </w:r>
      <w:r w:rsidR="004656B8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๐</w:t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.๓.๑ เกณฑ์การประเมินเอกสาร  (๑๐๐ คะแนน)</w:t>
      </w:r>
    </w:p>
    <w:p w:rsidR="00DB6342" w:rsidRPr="00D4197D" w:rsidRDefault="00DB6342" w:rsidP="00DB6342">
      <w:pPr>
        <w:pStyle w:val="Default"/>
        <w:ind w:left="720"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      ๑) ความสำคัญของนวัตกรรม/วิธีปฏิบัติที่ประสบผลสำเร็จ  (๒๐ คะแนน)</w:t>
      </w:r>
    </w:p>
    <w:p w:rsidR="00DB6342" w:rsidRPr="00D4197D" w:rsidRDefault="00DB6342" w:rsidP="00DB6342">
      <w:pPr>
        <w:pStyle w:val="Default"/>
        <w:ind w:left="720" w:firstLine="720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7"/>
        <w:gridCol w:w="876"/>
        <w:gridCol w:w="896"/>
        <w:gridCol w:w="5483"/>
      </w:tblGrid>
      <w:tr w:rsidR="00AC2E62" w:rsidRPr="00D4197D" w:rsidTr="00AC2E62">
        <w:tc>
          <w:tcPr>
            <w:tcW w:w="2527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76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96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483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AC2E62" w:rsidRPr="00D4197D" w:rsidTr="00AC2E62">
        <w:tc>
          <w:tcPr>
            <w:tcW w:w="2527" w:type="dxa"/>
            <w:vMerge w:val="restart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sz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sz w:val="28"/>
                <w:cs/>
              </w:rPr>
              <w:t xml:space="preserve"> แนวคิด หลักการสำคัญ ในการออกแบบนวัตกรรม/วิธีปฏิบัติ</w:t>
            </w:r>
          </w:p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ที่ประสบผลสำเร็จ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896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483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เหตุผล ความจำเป็น ปัญหาหรือความต้อง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หลักการสำคัญในการออกแบบนวัตกรรม/วิธีปฏิบัติที่ประสบผลสำเร็จ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                  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 มีการจัดลำดับความสำคัญของปัญหาและมีหลักฐานอ้างอิงสมบูรณ์ ถูกต้องตามหลักวิชาการ</w:t>
            </w:r>
          </w:p>
        </w:tc>
      </w:tr>
      <w:tr w:rsidR="00AC2E62" w:rsidRPr="00D4197D" w:rsidTr="00AC2E62">
        <w:tc>
          <w:tcPr>
            <w:tcW w:w="2527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483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หลักการสำคัญในการออกแบบนวัตกรรม/วิธีปฏิบัติที่ประสบผลสำเร็จ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                  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 มีการจัดลำดับความสำคัญของปัญหาและมีหลักฐานอ้างอิง</w:t>
            </w:r>
          </w:p>
        </w:tc>
      </w:tr>
      <w:tr w:rsidR="00AC2E62" w:rsidRPr="00D4197D" w:rsidTr="00AC2E62">
        <w:tc>
          <w:tcPr>
            <w:tcW w:w="2527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483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 หลักการสำคัญในการออกแบบนวัตกรรม/วิธีปฏิบัติที่ประสบผลสำเร็จ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และมีการจัดลำดับความสำคัญ</w:t>
            </w:r>
          </w:p>
        </w:tc>
      </w:tr>
      <w:tr w:rsidR="00AC2E62" w:rsidRPr="00D4197D" w:rsidTr="00AC2E62">
        <w:tc>
          <w:tcPr>
            <w:tcW w:w="2527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483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 หลักการสำคัญในการออกแบบนวัตกรรม/วิธีปฏิบัติที่ประสบผลสำเร็จ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</w:t>
            </w:r>
          </w:p>
        </w:tc>
      </w:tr>
      <w:tr w:rsidR="00AC2E62" w:rsidRPr="00D4197D" w:rsidTr="00AC2E62">
        <w:tc>
          <w:tcPr>
            <w:tcW w:w="2527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483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 หลักการสำคัญในการออกแบบนวัตกรรม/วิธีปฏิบัติที่ประสบผลสำเร็จ</w:t>
            </w:r>
          </w:p>
        </w:tc>
      </w:tr>
      <w:tr w:rsidR="00AC2E62" w:rsidRPr="00D4197D" w:rsidTr="00AC2E62">
        <w:tc>
          <w:tcPr>
            <w:tcW w:w="2527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483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เหตุผล ความจำเป็น ปัญหาหรือความต้องการ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สำคัญ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นวคิด หลักการสำคัญในการออกแบบนวัตกรรม/วิธีปฏิบัติที่ประสบผลสำเร็จ</w:t>
            </w:r>
          </w:p>
        </w:tc>
      </w:tr>
    </w:tbl>
    <w:p w:rsidR="00DB6342" w:rsidRPr="00D4197D" w:rsidRDefault="00DB6342" w:rsidP="00DB63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6342" w:rsidRPr="00D4197D" w:rsidRDefault="00DB6342" w:rsidP="00DB63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6342" w:rsidRDefault="00DB6342" w:rsidP="00DB63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74642" w:rsidRDefault="00E74642" w:rsidP="00DB63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74642" w:rsidRPr="00D4197D" w:rsidRDefault="00E74642" w:rsidP="00DB63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6342" w:rsidRPr="00D4197D" w:rsidRDefault="00DB6342" w:rsidP="00DB634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B6342" w:rsidRPr="00D4197D" w:rsidRDefault="00DB6342" w:rsidP="00DB634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๒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วัตถุประสงค์และเป้าหมายของการดำเนินงาน  ( </w:t>
      </w: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 )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7"/>
        <w:gridCol w:w="876"/>
        <w:gridCol w:w="896"/>
        <w:gridCol w:w="5483"/>
      </w:tblGrid>
      <w:tr w:rsidR="00DB6342" w:rsidRPr="00D4197D" w:rsidTr="00AC2E62">
        <w:tc>
          <w:tcPr>
            <w:tcW w:w="2527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76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96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483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DB6342" w:rsidRPr="00D4197D" w:rsidTr="00AC2E62">
        <w:tc>
          <w:tcPr>
            <w:tcW w:w="2527" w:type="dxa"/>
            <w:vMerge w:val="restart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วัตถุประสงค์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เป้าหมายของการดำเนินการพัฒนา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นวัตกรรม/วิธีปฏิบัติ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ที่ประสบผลสำเร็จ 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876" w:type="dxa"/>
            <w:vMerge w:val="restart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896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483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รพัฒนานวัตกรรม/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ชัดเจน สมบูรณ์เป็นรูปธรรมทั้งเชิงปริมาณและคุณภาพ สอดคล้องกับสภาพปัญหาและความต้องการจำเป็น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องสถานศึกษา</w:t>
            </w:r>
          </w:p>
        </w:tc>
      </w:tr>
      <w:tr w:rsidR="00DB6342" w:rsidRPr="00D4197D" w:rsidTr="00AC2E62">
        <w:tc>
          <w:tcPr>
            <w:tcW w:w="2527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483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รพัฒนานวัตกรรม/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ได้ชัดเจน เป็นรูปธรรมทั้งเชิงปริมาณ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และคุณภาพ สอดคล้องกับสภาพปัญหาและความต้องการของสถานศึกษา</w:t>
            </w:r>
          </w:p>
        </w:tc>
      </w:tr>
      <w:tr w:rsidR="00DB6342" w:rsidRPr="00D4197D" w:rsidTr="00AC2E62">
        <w:tc>
          <w:tcPr>
            <w:tcW w:w="2527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483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นวัตกรรม/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ได้ชัดเจน เป็นรูปธรรมทั้งเชิงปริมาณ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คุณภาพ</w:t>
            </w:r>
          </w:p>
        </w:tc>
      </w:tr>
      <w:tr w:rsidR="00DB6342" w:rsidRPr="00D4197D" w:rsidTr="00AC2E62">
        <w:tc>
          <w:tcPr>
            <w:tcW w:w="2527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483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รพัฒนานวัตกรรม/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เป็นรูปธรรมทั้งเชิงปริมาณและคุณภาพ</w:t>
            </w:r>
          </w:p>
        </w:tc>
      </w:tr>
      <w:tr w:rsidR="00DB6342" w:rsidRPr="00D4197D" w:rsidTr="00AC2E62">
        <w:tc>
          <w:tcPr>
            <w:tcW w:w="2527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483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วัตถุประสงค์และเป้าหมายของการดำเนินการพัฒนานวัตกรรม/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ได้อย่างเป็นรูปธรรม</w:t>
            </w:r>
          </w:p>
        </w:tc>
      </w:tr>
      <w:tr w:rsidR="00DB6342" w:rsidRPr="00D4197D" w:rsidTr="00AC2E62">
        <w:tc>
          <w:tcPr>
            <w:tcW w:w="2527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483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บุวัตถุประสงค์และเป้าหมายของการดำเนินการพัฒนานวัตกรรม/วิธีปฏิบัติที่ประสบผลสำเร็จ </w:t>
            </w:r>
          </w:p>
        </w:tc>
      </w:tr>
    </w:tbl>
    <w:p w:rsidR="00DB6342" w:rsidRPr="00D4197D" w:rsidRDefault="00DB6342" w:rsidP="00DB634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B6342" w:rsidRPr="00D4197D" w:rsidRDefault="00DB6342" w:rsidP="00DB634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๓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ขั้นตอนการดำเนินงาน ( </w:t>
      </w: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 )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850"/>
        <w:gridCol w:w="851"/>
        <w:gridCol w:w="5811"/>
      </w:tblGrid>
      <w:tr w:rsidR="00AC2E62" w:rsidRPr="00D4197D" w:rsidTr="00AC2E62">
        <w:tc>
          <w:tcPr>
            <w:tcW w:w="2553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AC2E62" w:rsidRPr="00D4197D" w:rsidTr="00AC2E62">
        <w:tc>
          <w:tcPr>
            <w:tcW w:w="2553" w:type="dxa"/>
            <w:vMerge w:val="restart"/>
            <w:shd w:val="clear" w:color="auto" w:fill="auto"/>
          </w:tcPr>
          <w:p w:rsidR="009B27DA" w:rsidRPr="00D4197D" w:rsidRDefault="009B27DA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</w:p>
          <w:p w:rsidR="009B27DA" w:rsidRPr="00D4197D" w:rsidRDefault="009B27DA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9B27DA" w:rsidRPr="00D4197D" w:rsidRDefault="009B27DA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นำนวัตกรรม/วิธีปฏิบัติที่ประสบผลสำเร็จ ไปใช้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27DA" w:rsidRPr="00D4197D" w:rsidRDefault="009B27DA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851" w:type="dxa"/>
            <w:shd w:val="clear" w:color="auto" w:fill="auto"/>
          </w:tcPr>
          <w:p w:rsidR="009B27DA" w:rsidRPr="00D4197D" w:rsidRDefault="009B27DA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9B27DA" w:rsidRPr="00D4197D" w:rsidRDefault="009B27DA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นวัตกรรม/วิธีปฏิบัติที่ประสบผลสำเร็จไปใช้ โดยมี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อเนื่องสัมพันธ์กัน สอดคล้อง</w:t>
            </w:r>
          </w:p>
          <w:p w:rsidR="009B27DA" w:rsidRPr="00D4197D" w:rsidRDefault="009B27DA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ับวัตถุประสงค์ มีแนวคิดทฤษฎีรองรับอย่างสมเหตุสมผล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วมทั้งดำเนินการสอดคล้องตามแนวคิด ทฤษฎีที่ระบุ มีความสมบูรณ์ของเนื้อหาสาระ </w:t>
            </w:r>
          </w:p>
          <w:p w:rsidR="009B27DA" w:rsidRPr="00D4197D" w:rsidRDefault="009B27DA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ถูกต้องตามหลักวิชาการ</w:t>
            </w:r>
          </w:p>
        </w:tc>
      </w:tr>
      <w:tr w:rsidR="00AC2E62" w:rsidRPr="00D4197D" w:rsidTr="00AC2E62">
        <w:tc>
          <w:tcPr>
            <w:tcW w:w="2553" w:type="dxa"/>
            <w:vMerge/>
            <w:shd w:val="clear" w:color="auto" w:fill="auto"/>
          </w:tcPr>
          <w:p w:rsidR="009B27DA" w:rsidRPr="00D4197D" w:rsidRDefault="009B27DA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27DA" w:rsidRPr="00D4197D" w:rsidRDefault="009B27DA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B27DA" w:rsidRPr="00D4197D" w:rsidRDefault="009B27DA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9B27DA" w:rsidRPr="00D4197D" w:rsidRDefault="009B27DA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ดยมี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อเนื่องสัมพันธ์กัน สอดคล้อง</w:t>
            </w:r>
          </w:p>
          <w:p w:rsidR="009B27DA" w:rsidRPr="00D4197D" w:rsidRDefault="009B27DA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ับวัตถุประสงค์ มีแนวคิดทฤษฎีรองรับอย่างสมเหตุสมผล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วมทั้งดำเนินการสอดคล้องตามแนวคิด ทฤษฎีที่ระบุ มีความสมบูรณ์ของเนื้อหาสาระ</w:t>
            </w:r>
          </w:p>
        </w:tc>
      </w:tr>
      <w:tr w:rsidR="00AC2E62" w:rsidRPr="00D4197D" w:rsidTr="00AC2E62">
        <w:tc>
          <w:tcPr>
            <w:tcW w:w="2553" w:type="dxa"/>
            <w:vMerge/>
            <w:shd w:val="clear" w:color="auto" w:fill="auto"/>
          </w:tcPr>
          <w:p w:rsidR="009B27DA" w:rsidRPr="00D4197D" w:rsidRDefault="009B27DA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27DA" w:rsidRPr="00D4197D" w:rsidRDefault="009B27DA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B27DA" w:rsidRPr="00D4197D" w:rsidRDefault="009B27DA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9B27DA" w:rsidRPr="00D4197D" w:rsidRDefault="009B27DA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ดยมี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อเนื่องสัมพันธ์กัน สอดคล้อง</w:t>
            </w:r>
          </w:p>
          <w:p w:rsidR="009B27DA" w:rsidRPr="00D4197D" w:rsidRDefault="009B27DA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ับวัตถุประสงค์ มีแนวคิดทฤษฎีรองรับอย่างสมเหตุสมผล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วมทั้งดำเนินการสอดคล้องตามแนวคิด ทฤษฎีที่ระบุ</w:t>
            </w:r>
          </w:p>
        </w:tc>
      </w:tr>
      <w:tr w:rsidR="00AC2E62" w:rsidRPr="00D4197D" w:rsidTr="00AC2E62">
        <w:tc>
          <w:tcPr>
            <w:tcW w:w="2553" w:type="dxa"/>
            <w:vMerge/>
            <w:shd w:val="clear" w:color="auto" w:fill="auto"/>
          </w:tcPr>
          <w:p w:rsidR="009B27DA" w:rsidRPr="00D4197D" w:rsidRDefault="009B27DA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27DA" w:rsidRPr="00D4197D" w:rsidRDefault="009B27DA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B27DA" w:rsidRPr="00D4197D" w:rsidRDefault="009B27DA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9B27DA" w:rsidRPr="00D4197D" w:rsidRDefault="009B27DA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ดยมี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อเนื่องสัมพันธ์กัน สอดคล้อง</w:t>
            </w:r>
          </w:p>
          <w:p w:rsidR="009B27DA" w:rsidRPr="00D4197D" w:rsidRDefault="009B27DA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ับวัตถุประสงค์</w:t>
            </w:r>
          </w:p>
        </w:tc>
      </w:tr>
      <w:tr w:rsidR="00AC2E62" w:rsidRPr="00D4197D" w:rsidTr="00AC2E62">
        <w:tc>
          <w:tcPr>
            <w:tcW w:w="2553" w:type="dxa"/>
            <w:vMerge/>
            <w:shd w:val="clear" w:color="auto" w:fill="auto"/>
          </w:tcPr>
          <w:p w:rsidR="009B27DA" w:rsidRPr="00D4197D" w:rsidRDefault="009B27DA" w:rsidP="009B27D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27DA" w:rsidRPr="00D4197D" w:rsidRDefault="009B27DA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9B27DA" w:rsidRPr="00D4197D" w:rsidRDefault="009B27DA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9B27DA" w:rsidRPr="00D4197D" w:rsidRDefault="009B27DA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นำนวัตกรรม/วิธีปฏิบัติที่ประสบผลสำเร็จไปใช้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  <w:tr w:rsidR="00AC2E62" w:rsidRPr="00D4197D" w:rsidTr="00AC2E62">
        <w:tc>
          <w:tcPr>
            <w:tcW w:w="2553" w:type="dxa"/>
            <w:vMerge/>
            <w:shd w:val="clear" w:color="auto" w:fill="auto"/>
          </w:tcPr>
          <w:p w:rsidR="009B27DA" w:rsidRPr="00D4197D" w:rsidRDefault="009B27DA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27DA" w:rsidRPr="00D4197D" w:rsidRDefault="009B27DA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9B27DA" w:rsidRPr="00D4197D" w:rsidRDefault="009B27DA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9B27DA" w:rsidRPr="00D4197D" w:rsidRDefault="009B27DA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ั้นตอนการดำเนินงาน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จัดทำ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นำนวัตกรรม/วิธีปฏิบัติที่ประสบผลสำเร็จไปใช้ 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</w:tbl>
    <w:p w:rsidR="00DB6342" w:rsidRPr="00D4197D" w:rsidRDefault="00DB6342" w:rsidP="00DB634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B27DA" w:rsidRPr="00D4197D" w:rsidRDefault="009B27DA" w:rsidP="00DB634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B27DA" w:rsidRPr="00D4197D" w:rsidRDefault="009B27DA" w:rsidP="00DB634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B27DA" w:rsidRPr="00D4197D" w:rsidRDefault="009B27DA" w:rsidP="00DB634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B6342" w:rsidRPr="00D4197D" w:rsidRDefault="00DB6342" w:rsidP="00DB634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๔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>) ผล</w:t>
      </w: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สำเร็จของ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  ( </w:t>
      </w: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 )</w:t>
      </w:r>
    </w:p>
    <w:p w:rsidR="00DB6342" w:rsidRPr="00D4197D" w:rsidRDefault="00DB6342" w:rsidP="00DB634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850"/>
        <w:gridCol w:w="851"/>
        <w:gridCol w:w="5811"/>
      </w:tblGrid>
      <w:tr w:rsidR="00DB6342" w:rsidRPr="00D4197D" w:rsidTr="00AC2E62">
        <w:tc>
          <w:tcPr>
            <w:tcW w:w="2553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DB6342" w:rsidRPr="00D4197D" w:rsidTr="00AC2E62">
        <w:tc>
          <w:tcPr>
            <w:tcW w:w="2553" w:type="dxa"/>
            <w:vMerge w:val="restart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เกิดจากการนำนวัตกรรม/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วิธีปฏิบัติที่ประสบผลสำเร็จ 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ไปใช้ ที่ส่งผลต่อการพัฒนาผู้เรียน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85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 ตรงตามวัตถุประสงค์และเป้าหมาย โดยแสดงให้เห็นการเปลี่ยนแปลงในทางที่ดีขึ้นและมีหลักฐาน หรือข้อมูลประกอบอย่างครบถ้วนสมบูรณ์</w:t>
            </w:r>
          </w:p>
        </w:tc>
      </w:tr>
      <w:tr w:rsidR="00DB6342" w:rsidRPr="00D4197D" w:rsidTr="00AC2E62">
        <w:tc>
          <w:tcPr>
            <w:tcW w:w="2553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 ตรงตามวัตถุประสงค์และเป้าหมาย โดยแสดงให้เห็นการเปลี่ยนแปลงในทางที่ดีขึ้นและมีหลักฐานหรือข้อมูลประกอบ</w:t>
            </w:r>
          </w:p>
        </w:tc>
      </w:tr>
      <w:tr w:rsidR="00DB6342" w:rsidRPr="00D4197D" w:rsidTr="00AC2E62">
        <w:tc>
          <w:tcPr>
            <w:tcW w:w="2553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 ตรงตามวัตถุประสงค์และเป้าหมาย โดยแสดงให้เห็นการเปลี่ยนแปลงในทางที่ดี</w:t>
            </w:r>
          </w:p>
        </w:tc>
      </w:tr>
      <w:tr w:rsidR="00DB6342" w:rsidRPr="00D4197D" w:rsidTr="00AC2E62">
        <w:tc>
          <w:tcPr>
            <w:tcW w:w="2553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 ตรงตามวัตถุประสงค์และเป้าหมาย</w:t>
            </w:r>
          </w:p>
        </w:tc>
      </w:tr>
      <w:tr w:rsidR="00DB6342" w:rsidRPr="00D4197D" w:rsidTr="00AC2E62">
        <w:tc>
          <w:tcPr>
            <w:tcW w:w="2553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</w:t>
            </w:r>
          </w:p>
        </w:tc>
      </w:tr>
      <w:tr w:rsidR="00DB6342" w:rsidRPr="00D4197D" w:rsidTr="00AC2E62">
        <w:tc>
          <w:tcPr>
            <w:tcW w:w="2553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ผลสำเร็จของการดำเนินงานที่เกิดจากการนำนวัตกรรม/วิธีปฏิบัติ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ไปใช้ ที่ส่งผลต่อการพัฒนาผู้เรียน</w:t>
            </w:r>
          </w:p>
        </w:tc>
      </w:tr>
    </w:tbl>
    <w:p w:rsidR="00DB6342" w:rsidRPr="00D4197D" w:rsidRDefault="00DB6342" w:rsidP="00DB634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DB6342" w:rsidRPr="00D4197D" w:rsidRDefault="00DB6342" w:rsidP="00DB6342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            ๕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นวทางการ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นำนวัตกรรม/วิธีปฏิบัติที่ประสบผลสำเร็จไปใช้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และแนวทาง</w:t>
      </w:r>
    </w:p>
    <w:p w:rsidR="00DB6342" w:rsidRPr="00D4197D" w:rsidRDefault="00DB6342" w:rsidP="00DB6342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พัฒนาต่อ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ยอด 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(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๒๐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คะแนน )</w:t>
      </w:r>
    </w:p>
    <w:p w:rsidR="00DB6342" w:rsidRPr="00D4197D" w:rsidRDefault="00DB6342" w:rsidP="00DB634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5811"/>
      </w:tblGrid>
      <w:tr w:rsidR="00DB6342" w:rsidRPr="00D4197D" w:rsidTr="00AC2E62">
        <w:tc>
          <w:tcPr>
            <w:tcW w:w="2694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DB6342" w:rsidRPr="00D4197D" w:rsidTr="00AC2E62">
        <w:tc>
          <w:tcPr>
            <w:tcW w:w="2694" w:type="dxa"/>
            <w:vMerge w:val="restart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แนวทาง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ยอด รวมทั้งแนวทางการพัฒนาเพิ่มเติม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ห้ประสบความสำเร็จมากยิ่งขึ้น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85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แนวทาง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ยอด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วมทั้งแนวทางการพัฒนาเพิ่มเติมให้ประสบความสำเร็จมากยิ่งขึ้น ส่งผลให้เกิดประโยชน์ต่อวงการศึกษา</w:t>
            </w:r>
          </w:p>
        </w:tc>
      </w:tr>
      <w:tr w:rsidR="00DB6342" w:rsidRPr="00D4197D" w:rsidTr="00AC2E62">
        <w:tc>
          <w:tcPr>
            <w:tcW w:w="2694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หรือแนวทาง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ยอด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หรือแนวทางการพัฒนาเพิ่มเติมให้ประสบความสำเร็จ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มากยิ่งขึ้น </w:t>
            </w:r>
          </w:p>
        </w:tc>
      </w:tr>
      <w:tr w:rsidR="00DB6342" w:rsidRPr="00D4197D" w:rsidTr="00AC2E62">
        <w:tc>
          <w:tcPr>
            <w:tcW w:w="2694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แนวทาง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pacing w:val="-4"/>
                <w:sz w:val="28"/>
                <w:szCs w:val="28"/>
                <w:cs/>
              </w:rPr>
              <w:t xml:space="preserve"> หรือแนวทาง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ยอด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หรื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แนวทาง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ดำเนินการให้ประสบความสำเร็จ</w:t>
            </w:r>
          </w:p>
        </w:tc>
      </w:tr>
      <w:tr w:rsidR="00DB6342" w:rsidRPr="00D4197D" w:rsidTr="00AC2E62">
        <w:tc>
          <w:tcPr>
            <w:tcW w:w="2694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แนวทางการนำนวัตกรรม/วิธีปฏิบัติที่ประสบผลสำเร็จไปใช้</w:t>
            </w:r>
            <w:r w:rsidRPr="00D4197D">
              <w:rPr>
                <w:rFonts w:ascii="TH SarabunPSK" w:hAnsi="TH SarabunPSK" w:cs="TH SarabunPSK" w:hint="cs"/>
                <w:color w:val="auto"/>
                <w:spacing w:val="-4"/>
                <w:sz w:val="28"/>
                <w:szCs w:val="28"/>
                <w:cs/>
              </w:rPr>
              <w:t xml:space="preserve"> หรือแนวทาง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ต่อ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ยอด</w:t>
            </w:r>
          </w:p>
        </w:tc>
      </w:tr>
      <w:tr w:rsidR="00DB6342" w:rsidRPr="00D4197D" w:rsidTr="00AC2E62">
        <w:tc>
          <w:tcPr>
            <w:tcW w:w="2694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วิธีปฏิบัติที่ประสบผลสำเร็จไปใช้</w:t>
            </w:r>
          </w:p>
        </w:tc>
      </w:tr>
      <w:tr w:rsidR="00AC2E62" w:rsidRPr="00D4197D" w:rsidTr="00AC2E62">
        <w:tc>
          <w:tcPr>
            <w:tcW w:w="2694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</w:t>
            </w: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ระบุ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ทางการนำนวัตกรรม/วิธีปฏิบัติที่ประสบผลสำเร็จไปใช้</w:t>
            </w:r>
          </w:p>
        </w:tc>
      </w:tr>
    </w:tbl>
    <w:p w:rsidR="009B27DA" w:rsidRPr="00D4197D" w:rsidRDefault="009B27DA" w:rsidP="00DB6342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9B27DA" w:rsidRPr="00D4197D" w:rsidRDefault="009B27DA" w:rsidP="00DB6342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9B27DA" w:rsidRPr="00D4197D" w:rsidRDefault="009B27DA" w:rsidP="00DB6342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9B27DA" w:rsidRPr="00D4197D" w:rsidRDefault="009B27DA" w:rsidP="00DB6342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9B27DA" w:rsidRPr="00D4197D" w:rsidRDefault="009B27DA" w:rsidP="00DB6342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DB6342" w:rsidRPr="00D4197D" w:rsidRDefault="00DB6342" w:rsidP="00DB6342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 xml:space="preserve">     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   ๖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เผยแพร่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นวัตกรรม/วิธีปฏิบัติที่ประสบผลสำเร็จ (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๕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คะแนน )</w:t>
      </w:r>
    </w:p>
    <w:p w:rsidR="00DB6342" w:rsidRPr="00D4197D" w:rsidRDefault="00DB6342" w:rsidP="00DB6342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5811"/>
      </w:tblGrid>
      <w:tr w:rsidR="00DB6342" w:rsidRPr="00D4197D" w:rsidTr="00AC2E62">
        <w:tc>
          <w:tcPr>
            <w:tcW w:w="2694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DB6342" w:rsidRPr="00D4197D" w:rsidTr="00AC2E62">
        <w:tc>
          <w:tcPr>
            <w:tcW w:w="2694" w:type="dxa"/>
            <w:vMerge w:val="restart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ปฏิบัติที่ประสบผลสำเร็จ และการยกย่องชมเชย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5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วิธีปฏิบัติ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 และการยกย่องชมเชย โดยได้รับการตีพิมพ์ในวารสาร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างวิชาการ หรือเคยได้รับรางวัลในการคัดเลือก/ประกวด/แข่งขัน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นระดับภาค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หรือระดับ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เทศ</w:t>
            </w:r>
          </w:p>
        </w:tc>
      </w:tr>
      <w:tr w:rsidR="00DB6342" w:rsidRPr="00D4197D" w:rsidTr="00AC2E62">
        <w:tc>
          <w:tcPr>
            <w:tcW w:w="2694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วิธีปฏิบัติ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ประสบผลสำเร็จ และการยกย่องชมเชย โดยได้รับการตีพิมพ์ในวารสาร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างวิชาการ หรือเคยได้รับรางวัลในการคัดเลือก/ประกวด/แข่งขัน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นระดับจังหวัด</w:t>
            </w:r>
          </w:p>
        </w:tc>
      </w:tr>
      <w:tr w:rsidR="00DB6342" w:rsidRPr="00D4197D" w:rsidTr="00AC2E62">
        <w:tc>
          <w:tcPr>
            <w:tcW w:w="2694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วิธีปฏิบัติ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</w:t>
            </w:r>
            <w:r w:rsidRPr="00D4197D">
              <w:rPr>
                <w:rFonts w:ascii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ประสบผลสำเร็จ และการยกย่องชมเชย หรือเคยได้รับรางวัลในการคัดเลือก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/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กวด/แข่งขันในระดับเขตพื้นที่</w:t>
            </w:r>
          </w:p>
        </w:tc>
      </w:tr>
      <w:tr w:rsidR="00DB6342" w:rsidRPr="00D4197D" w:rsidTr="00AC2E62">
        <w:tc>
          <w:tcPr>
            <w:tcW w:w="2694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นวัตกรรม/วิธีปฏิบัติ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</w:t>
            </w:r>
            <w:r w:rsidRPr="00D4197D">
              <w:rPr>
                <w:rFonts w:ascii="TH SarabunPSK" w:hAnsi="TH SarabunPSK" w:cs="TH SarabunPSK"/>
                <w:color w:val="auto"/>
                <w:spacing w:val="-2"/>
                <w:sz w:val="28"/>
                <w:szCs w:val="28"/>
                <w:cs/>
              </w:rPr>
              <w:t>ประสบผลสำเร็จ และการยกย่องชมเชย หรือเคยได้รับรางวัลในการคัดเลือก/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กวด/แข่งขันในระดับกลุ่มโรงเรียน</w:t>
            </w: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หรือโรงเรียน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</w:t>
            </w:r>
          </w:p>
        </w:tc>
      </w:tr>
      <w:tr w:rsidR="00DB6342" w:rsidRPr="00D4197D" w:rsidTr="00AC2E62">
        <w:tc>
          <w:tcPr>
            <w:tcW w:w="2694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</w:t>
            </w:r>
            <w:r w:rsidRPr="00D4197D"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  <w:cs/>
              </w:rPr>
              <w:t>นวัตกรรม/วิธีปฏิบัติ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  <w:cs/>
              </w:rPr>
              <w:t>ที่ประสบผลสำเร็จ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ยกย่องชมเชย</w:t>
            </w:r>
          </w:p>
        </w:tc>
      </w:tr>
      <w:tr w:rsidR="00DB6342" w:rsidRPr="00D4197D" w:rsidTr="00AC2E62">
        <w:tc>
          <w:tcPr>
            <w:tcW w:w="2694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ได้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ข้อมูลที่ทำให้เห็นร่องรอยหลักฐานการเผยแพร่</w:t>
            </w:r>
            <w:r w:rsidRPr="00D4197D"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  <w:cs/>
              </w:rPr>
              <w:t>นวัตกรรม/วิธีปฏิบัติ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pacing w:val="-10"/>
                <w:sz w:val="28"/>
                <w:szCs w:val="28"/>
                <w:cs/>
              </w:rPr>
              <w:t>ที่ประสบผลสำเร็จ และ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ยกย่องชมเชย</w:t>
            </w:r>
          </w:p>
        </w:tc>
      </w:tr>
    </w:tbl>
    <w:p w:rsidR="00DB6342" w:rsidRPr="00D4197D" w:rsidRDefault="00DB6342" w:rsidP="00DB6342">
      <w:pPr>
        <w:tabs>
          <w:tab w:val="left" w:pos="1440"/>
          <w:tab w:val="left" w:pos="189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  <w:r w:rsidRPr="00D4197D">
        <w:rPr>
          <w:rFonts w:ascii="TH SarabunPSK" w:hAnsi="TH SarabunPSK" w:cs="TH SarabunPSK"/>
          <w:b/>
          <w:bCs/>
          <w:sz w:val="16"/>
          <w:szCs w:val="16"/>
          <w:cs/>
        </w:rPr>
        <w:t xml:space="preserve">        </w:t>
      </w:r>
    </w:p>
    <w:p w:rsidR="00DB6342" w:rsidRPr="00D4197D" w:rsidRDefault="00DB6342" w:rsidP="00DB6342">
      <w:pPr>
        <w:pStyle w:val="Default"/>
        <w:spacing w:before="120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   </w:t>
      </w:r>
      <w:r w:rsidRPr="00D4197D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9B27DA"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๑</w:t>
      </w:r>
      <w:r w:rsidR="004656B8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๐</w:t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.๓.๒ เกณฑ์การประเมิน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"/>
        </w:rPr>
        <w:t>เชิงประจักษ์</w:t>
      </w: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</w:p>
    <w:p w:rsidR="00DB6342" w:rsidRPr="00D4197D" w:rsidRDefault="00DB6342" w:rsidP="00DB6342">
      <w:pPr>
        <w:pStyle w:val="Default"/>
        <w:ind w:left="720"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19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     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- 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นำเสนอผลงาน (</w:t>
      </w:r>
      <w:r w:rsidRPr="00D419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๕๐</w:t>
      </w:r>
      <w:r w:rsidRPr="00D419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คะแนน)</w:t>
      </w:r>
    </w:p>
    <w:p w:rsidR="00DB6342" w:rsidRPr="00D4197D" w:rsidRDefault="00DB6342" w:rsidP="00DB6342">
      <w:pPr>
        <w:pStyle w:val="Default"/>
        <w:ind w:left="720" w:firstLine="720"/>
        <w:rPr>
          <w:rFonts w:ascii="TH SarabunPSK" w:hAnsi="TH SarabunPSK" w:cs="TH SarabunPSK"/>
          <w:b/>
          <w:bCs/>
          <w:color w:val="auto"/>
          <w:sz w:val="16"/>
          <w:szCs w:val="16"/>
          <w:cs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5811"/>
      </w:tblGrid>
      <w:tr w:rsidR="00DB6342" w:rsidRPr="00D4197D" w:rsidTr="00AC2E62">
        <w:tc>
          <w:tcPr>
            <w:tcW w:w="2694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/>
                <w:sz w:val="28"/>
                <w:cs/>
              </w:rPr>
              <w:t>รายการพิจารณา</w:t>
            </w:r>
          </w:p>
        </w:tc>
        <w:tc>
          <w:tcPr>
            <w:tcW w:w="850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581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คำอธิบายเกณฑ์</w:t>
            </w:r>
          </w:p>
        </w:tc>
      </w:tr>
      <w:tr w:rsidR="00DB6342" w:rsidRPr="00D4197D" w:rsidTr="00AC2E62">
        <w:tc>
          <w:tcPr>
            <w:tcW w:w="2694" w:type="dxa"/>
            <w:vMerge w:val="restart"/>
            <w:shd w:val="clear" w:color="auto" w:fill="auto"/>
          </w:tcPr>
          <w:p w:rsidR="00DB6342" w:rsidRPr="00D4197D" w:rsidRDefault="00DB6342" w:rsidP="00AC2E62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เสนอผลงาน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85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เป็นขั้นตอน ชัดเจน ครอบคลุมทุกประเด็น และตอบคำถาม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ถูกต้องตามหลักวิชาการ มีเอกสาร/หลักฐานประกอบการนำเสนอ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สอดคล้องสัมพันธ์กัน</w:t>
            </w:r>
          </w:p>
        </w:tc>
      </w:tr>
      <w:tr w:rsidR="00DB6342" w:rsidRPr="00D4197D" w:rsidTr="00AC2E62">
        <w:tc>
          <w:tcPr>
            <w:tcW w:w="2694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เป็นขั้นตอน ชัดเจน ครอบคลุมบางประเด็น และตอบคำถาม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ถูกต้องตามหลักวิชาการ มีเอกสาร/หลักฐานประกอบการนำเสนอ</w:t>
            </w:r>
          </w:p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สอดคล้องสัมพันธ์กัน</w:t>
            </w:r>
          </w:p>
        </w:tc>
      </w:tr>
      <w:tr w:rsidR="00DB6342" w:rsidRPr="00D4197D" w:rsidTr="00AC2E62">
        <w:tc>
          <w:tcPr>
            <w:tcW w:w="2694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เป็นขั้นตอน ตอบคำถามได้ถูกต้องบางคำถาม มีเอกสาร</w:t>
            </w:r>
            <w:r w:rsidRPr="00D4197D">
              <w:rPr>
                <w:rFonts w:ascii="TH SarabunPSK" w:hAnsi="TH SarabunPSK" w:cs="TH SarabunPSK"/>
                <w:color w:val="auto"/>
                <w:spacing w:val="-8"/>
                <w:sz w:val="28"/>
                <w:szCs w:val="28"/>
                <w:cs/>
              </w:rPr>
              <w:t>/หลักฐานประกอบการนำเสนอ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สอดคล้องสัมพันธ์กัน</w:t>
            </w:r>
          </w:p>
        </w:tc>
      </w:tr>
      <w:tr w:rsidR="00DB6342" w:rsidRPr="00D4197D" w:rsidTr="00AC2E62">
        <w:tc>
          <w:tcPr>
            <w:tcW w:w="2694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ไม่เป็นขั้นตอน ตอบคำถามได้ถูกต้องบางคำถาม มีเอกสาร/หลักฐานประกอบการนำเสนอ แต่ไม่สมบูรณ์</w:t>
            </w:r>
          </w:p>
        </w:tc>
      </w:tr>
      <w:tr w:rsidR="00DB6342" w:rsidRPr="00D4197D" w:rsidTr="00AC2E62">
        <w:tc>
          <w:tcPr>
            <w:tcW w:w="2694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นำเสนอไม่เป็นขั้นตอน ตอบคำถามไม่ถูกต้อง มีเอกสาร/หลักฐานประกอบการนำเสนอ แต่ไม่สมบูรณ์</w:t>
            </w:r>
          </w:p>
        </w:tc>
      </w:tr>
      <w:tr w:rsidR="00DB6342" w:rsidRPr="00D4197D" w:rsidTr="00AC2E62">
        <w:tc>
          <w:tcPr>
            <w:tcW w:w="2694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B6342" w:rsidRPr="00D4197D" w:rsidRDefault="00DB6342" w:rsidP="00AC2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197D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5811" w:type="dxa"/>
            <w:shd w:val="clear" w:color="auto" w:fill="auto"/>
          </w:tcPr>
          <w:p w:rsidR="00DB6342" w:rsidRPr="00D4197D" w:rsidRDefault="00DB6342" w:rsidP="00AC2E6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4197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</w:t>
            </w:r>
            <w:r w:rsidRPr="00D4197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มีการนำเสนอขั้นตอน  </w:t>
            </w:r>
          </w:p>
        </w:tc>
      </w:tr>
    </w:tbl>
    <w:p w:rsidR="00DB6342" w:rsidRPr="00D4197D" w:rsidRDefault="00DB6342" w:rsidP="00DB6342">
      <w:pPr>
        <w:tabs>
          <w:tab w:val="left" w:pos="134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6342" w:rsidRPr="00D4197D" w:rsidRDefault="00DB6342" w:rsidP="00DB63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6342" w:rsidRPr="00D4197D" w:rsidRDefault="00DB6342" w:rsidP="00DB63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6342" w:rsidRPr="00D4197D" w:rsidRDefault="00DB6342" w:rsidP="00DB63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76D4A" w:rsidRPr="00D4197D" w:rsidRDefault="00476D4A" w:rsidP="00476D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</w:t>
      </w:r>
      <w:r w:rsidR="004656B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ลักเกณฑ์และแนวทางการคัดเลือกรางวัล </w:t>
      </w:r>
      <w:r w:rsidRPr="00D4197D">
        <w:rPr>
          <w:rFonts w:ascii="TH SarabunPSK" w:hAnsi="TH SarabunPSK" w:cs="TH SarabunPSK"/>
          <w:b/>
          <w:bCs/>
          <w:sz w:val="32"/>
          <w:szCs w:val="32"/>
        </w:rPr>
        <w:t>KPPE Award</w:t>
      </w:r>
      <w:r w:rsidR="00F60765" w:rsidRPr="00D4197D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การยกระดับคุณภาพผลสัมฤทธิ์</w:t>
      </w:r>
    </w:p>
    <w:p w:rsidR="00476D4A" w:rsidRDefault="00476D4A" w:rsidP="00476D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D41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4197D">
        <w:rPr>
          <w:rFonts w:ascii="TH SarabunPSK" w:hAnsi="TH SarabunPSK" w:cs="TH SarabunPSK"/>
          <w:b/>
          <w:bCs/>
          <w:sz w:val="32"/>
          <w:szCs w:val="32"/>
          <w:cs/>
        </w:rPr>
        <w:t>ทางการเรียน</w:t>
      </w:r>
    </w:p>
    <w:p w:rsidR="00F46CDE" w:rsidRDefault="00F46CDE" w:rsidP="00F46CDE">
      <w:pPr>
        <w:spacing w:after="0" w:line="240" w:lineRule="auto"/>
        <w:ind w:left="1440" w:firstLine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๑๑.๑) ผลการท้าประลองการอ่านภาษาไทย</w:t>
      </w:r>
    </w:p>
    <w:p w:rsidR="00F46CDE" w:rsidRDefault="00F46CDE" w:rsidP="00F46CDE">
      <w:pPr>
        <w:spacing w:after="0" w:line="240" w:lineRule="auto"/>
        <w:ind w:left="1440" w:firstLine="720"/>
        <w:rPr>
          <w:rFonts w:ascii="TH SarabunPSK" w:eastAsia="TH SarabunPSK" w:hAnsi="TH SarabunPSK" w:cs="TH SarabunPSK"/>
          <w:sz w:val="32"/>
          <w:szCs w:val="32"/>
          <w:lang w:val="en-GB" w:bidi="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๑๑.๒) ผลการทดสอบ </w:t>
      </w:r>
      <w:r>
        <w:rPr>
          <w:rFonts w:ascii="TH SarabunPSK" w:eastAsia="TH SarabunPSK" w:hAnsi="TH SarabunPSK" w:cs="TH SarabunPSK"/>
          <w:sz w:val="32"/>
          <w:szCs w:val="32"/>
          <w:lang w:val="en-GB" w:bidi="th"/>
        </w:rPr>
        <w:t>NT</w:t>
      </w:r>
    </w:p>
    <w:p w:rsidR="00F46CDE" w:rsidRDefault="00F46CDE" w:rsidP="00F46CDE">
      <w:pPr>
        <w:spacing w:after="0" w:line="240" w:lineRule="auto"/>
        <w:ind w:left="1440" w:firstLine="720"/>
        <w:rPr>
          <w:rFonts w:ascii="TH SarabunPSK" w:eastAsia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GB"/>
        </w:rPr>
        <w:t xml:space="preserve">๑๑.๓) ผลการทดสอบ </w:t>
      </w:r>
      <w:r>
        <w:rPr>
          <w:rFonts w:ascii="TH SarabunPSK" w:eastAsia="TH SarabunPSK" w:hAnsi="TH SarabunPSK" w:cs="TH SarabunPSK"/>
          <w:sz w:val="32"/>
          <w:szCs w:val="32"/>
          <w:lang w:val="en-GB"/>
        </w:rPr>
        <w:t>O</w:t>
      </w:r>
      <w:r>
        <w:rPr>
          <w:rFonts w:ascii="TH SarabunPSK" w:eastAsia="TH SarabunPSK" w:hAnsi="TH SarabunPSK" w:cs="TH SarabunPSK"/>
          <w:sz w:val="32"/>
          <w:szCs w:val="32"/>
          <w:cs/>
          <w:lang w:val="en-GB"/>
        </w:rPr>
        <w:t>-</w:t>
      </w:r>
      <w:r>
        <w:rPr>
          <w:rFonts w:ascii="TH SarabunPSK" w:eastAsia="TH SarabunPSK" w:hAnsi="TH SarabunPSK" w:cs="TH SarabunPSK"/>
          <w:sz w:val="32"/>
          <w:szCs w:val="32"/>
          <w:lang w:val="en-GB"/>
        </w:rPr>
        <w:t xml:space="preserve">NET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GB"/>
        </w:rPr>
        <w:t>ป</w:t>
      </w:r>
      <w:r>
        <w:rPr>
          <w:rFonts w:ascii="TH SarabunPSK" w:eastAsia="TH SarabunPSK" w:hAnsi="TH SarabunPSK" w:cs="TH SarabunPSK"/>
          <w:sz w:val="32"/>
          <w:szCs w:val="32"/>
          <w:cs/>
          <w:lang w:val="en-GB"/>
        </w:rPr>
        <w:t>.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GB"/>
        </w:rPr>
        <w:t>๖</w:t>
      </w:r>
    </w:p>
    <w:p w:rsidR="00F46CDE" w:rsidRPr="00AB7C6E" w:rsidRDefault="00F46CDE" w:rsidP="00F46CDE">
      <w:pPr>
        <w:spacing w:after="0" w:line="240" w:lineRule="auto"/>
        <w:ind w:left="1440" w:firstLine="720"/>
        <w:rPr>
          <w:rFonts w:ascii="TH SarabunPSK" w:eastAsia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GB"/>
        </w:rPr>
        <w:t xml:space="preserve">๑๑.๔) ผลการทดสอบ </w:t>
      </w:r>
      <w:r>
        <w:rPr>
          <w:rFonts w:ascii="TH SarabunPSK" w:eastAsia="TH SarabunPSK" w:hAnsi="TH SarabunPSK" w:cs="TH SarabunPSK"/>
          <w:sz w:val="32"/>
          <w:szCs w:val="32"/>
          <w:lang w:val="en-GB"/>
        </w:rPr>
        <w:t>O</w:t>
      </w:r>
      <w:r>
        <w:rPr>
          <w:rFonts w:ascii="TH SarabunPSK" w:eastAsia="TH SarabunPSK" w:hAnsi="TH SarabunPSK" w:cs="TH SarabunPSK"/>
          <w:sz w:val="32"/>
          <w:szCs w:val="32"/>
          <w:cs/>
          <w:lang w:val="en-GB"/>
        </w:rPr>
        <w:t>-</w:t>
      </w:r>
      <w:r>
        <w:rPr>
          <w:rFonts w:ascii="TH SarabunPSK" w:eastAsia="TH SarabunPSK" w:hAnsi="TH SarabunPSK" w:cs="TH SarabunPSK"/>
          <w:sz w:val="32"/>
          <w:szCs w:val="32"/>
          <w:lang w:val="en-GB"/>
        </w:rPr>
        <w:t xml:space="preserve">NET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GB"/>
        </w:rPr>
        <w:t>ม.๓</w:t>
      </w:r>
    </w:p>
    <w:p w:rsidR="00F46CDE" w:rsidRPr="00F46CDE" w:rsidRDefault="00F46CDE" w:rsidP="00476D4A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Style w:val="a3"/>
        <w:tblW w:w="9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699"/>
        <w:gridCol w:w="1731"/>
        <w:gridCol w:w="6700"/>
      </w:tblGrid>
      <w:tr w:rsidR="004656B8" w:rsidRPr="00D4197D" w:rsidTr="004656B8">
        <w:tc>
          <w:tcPr>
            <w:tcW w:w="667" w:type="dxa"/>
          </w:tcPr>
          <w:p w:rsidR="004656B8" w:rsidRPr="00D4197D" w:rsidRDefault="004656B8" w:rsidP="00AC2E62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30" w:type="dxa"/>
            <w:gridSpan w:val="3"/>
          </w:tcPr>
          <w:p w:rsidR="004656B8" w:rsidRPr="00F46CDE" w:rsidRDefault="004656B8" w:rsidP="009B27DA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lang w:bidi="th"/>
              </w:rPr>
            </w:pPr>
            <w:r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๑ </w:t>
            </w:r>
            <w:r w:rsidR="00F46CDE" w:rsidRPr="00F46CDE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ผลการท้าประลองการอ่านภาษาไทย</w:t>
            </w:r>
          </w:p>
        </w:tc>
      </w:tr>
      <w:tr w:rsidR="00F46CDE" w:rsidRPr="00D4197D" w:rsidTr="004656B8">
        <w:tc>
          <w:tcPr>
            <w:tcW w:w="667" w:type="dxa"/>
          </w:tcPr>
          <w:p w:rsidR="00F46CDE" w:rsidRPr="00D4197D" w:rsidRDefault="00F46CDE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F46CDE" w:rsidRPr="00D4197D" w:rsidRDefault="00F46CDE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1" w:type="dxa"/>
            <w:gridSpan w:val="2"/>
          </w:tcPr>
          <w:p w:rsidR="00F46CDE" w:rsidRPr="00D4197D" w:rsidRDefault="00F46CDE" w:rsidP="009B27DA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ใช้ผลการทดสอบการท้าประลองการอ่านภาษาไทยที่โรงเรียนสมัครเข้าร่วมโครงการฯ</w:t>
            </w:r>
          </w:p>
        </w:tc>
      </w:tr>
      <w:tr w:rsidR="00F46CDE" w:rsidRPr="00D4197D" w:rsidTr="00F46CDE">
        <w:tc>
          <w:tcPr>
            <w:tcW w:w="667" w:type="dxa"/>
          </w:tcPr>
          <w:p w:rsidR="00F46CDE" w:rsidRPr="00D4197D" w:rsidRDefault="00F46CDE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F46CDE" w:rsidRPr="00D4197D" w:rsidRDefault="00F46CDE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1" w:type="dxa"/>
          </w:tcPr>
          <w:p w:rsidR="00F46CDE" w:rsidRPr="00F46CDE" w:rsidRDefault="00F46CDE" w:rsidP="009B27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6700" w:type="dxa"/>
          </w:tcPr>
          <w:p w:rsidR="00F46CDE" w:rsidRPr="00F46CDE" w:rsidRDefault="00F46CDE" w:rsidP="009B27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๑) รางวัลผลการท้าประลองการอ่านฯผ่านทั้งโรงเรียน   </w:t>
            </w:r>
          </w:p>
        </w:tc>
      </w:tr>
      <w:tr w:rsidR="00F46CDE" w:rsidRPr="00D4197D" w:rsidTr="00F46CDE">
        <w:tc>
          <w:tcPr>
            <w:tcW w:w="667" w:type="dxa"/>
          </w:tcPr>
          <w:p w:rsidR="00F46CDE" w:rsidRPr="00D4197D" w:rsidRDefault="00F46CDE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F46CDE" w:rsidRPr="00D4197D" w:rsidRDefault="00F46CDE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1" w:type="dxa"/>
          </w:tcPr>
          <w:p w:rsidR="00F46CDE" w:rsidRPr="00F46CDE" w:rsidRDefault="00F46CDE" w:rsidP="009B27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0" w:type="dxa"/>
          </w:tcPr>
          <w:p w:rsidR="00F46CDE" w:rsidRPr="00F46CDE" w:rsidRDefault="00F46CDE" w:rsidP="009B27DA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รางวัลผลการท้าประลองการอ่านฯ ผ่านช่วงชั้นประถมต้น (ป.๑-๓)</w:t>
            </w:r>
          </w:p>
        </w:tc>
      </w:tr>
      <w:tr w:rsidR="00F46CDE" w:rsidRPr="00D4197D" w:rsidTr="00F46CDE">
        <w:tc>
          <w:tcPr>
            <w:tcW w:w="667" w:type="dxa"/>
          </w:tcPr>
          <w:p w:rsidR="00F46CDE" w:rsidRPr="00D4197D" w:rsidRDefault="00F46CDE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F46CDE" w:rsidRPr="00D4197D" w:rsidRDefault="00F46CDE" w:rsidP="00AC2E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1" w:type="dxa"/>
          </w:tcPr>
          <w:p w:rsidR="00F46CDE" w:rsidRPr="00F46CDE" w:rsidRDefault="00F46CDE" w:rsidP="009B27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6700" w:type="dxa"/>
          </w:tcPr>
          <w:p w:rsidR="00F46CDE" w:rsidRPr="00F46CDE" w:rsidRDefault="00F46CDE" w:rsidP="009B27DA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๓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งวัลผลการท้าประลองการอ่านฯ ผ่านช่วงชั้นประถมปลาย (ป.๔-๖)</w:t>
            </w:r>
          </w:p>
        </w:tc>
      </w:tr>
      <w:tr w:rsidR="004656B8" w:rsidRPr="00D4197D" w:rsidTr="004656B8">
        <w:tc>
          <w:tcPr>
            <w:tcW w:w="667" w:type="dxa"/>
          </w:tcPr>
          <w:p w:rsidR="004656B8" w:rsidRPr="00D4197D" w:rsidRDefault="004656B8" w:rsidP="009B27DA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30" w:type="dxa"/>
            <w:gridSpan w:val="3"/>
          </w:tcPr>
          <w:p w:rsidR="004656B8" w:rsidRPr="00F46CDE" w:rsidRDefault="004656B8" w:rsidP="009B27DA">
            <w:pPr>
              <w:spacing w:before="120" w:after="12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D419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๒ </w:t>
            </w:r>
            <w:r w:rsidR="00F46CDE" w:rsidRPr="00F46CDE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 xml:space="preserve">ผลการทดสอบ </w:t>
            </w:r>
            <w:r w:rsidR="00F46CDE" w:rsidRPr="00F46C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 w:bidi="th"/>
              </w:rPr>
              <w:t>NT</w:t>
            </w:r>
          </w:p>
        </w:tc>
      </w:tr>
      <w:tr w:rsidR="004656B8" w:rsidRPr="00D4197D" w:rsidTr="004656B8">
        <w:tc>
          <w:tcPr>
            <w:tcW w:w="667" w:type="dxa"/>
          </w:tcPr>
          <w:p w:rsidR="004656B8" w:rsidRPr="00D4197D" w:rsidRDefault="004656B8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4656B8" w:rsidRPr="00D4197D" w:rsidRDefault="004656B8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1" w:type="dxa"/>
            <w:gridSpan w:val="2"/>
          </w:tcPr>
          <w:p w:rsidR="004656B8" w:rsidRPr="00D4197D" w:rsidRDefault="004656B8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>ใช้ผลการทดสอบระดับชาติ (</w:t>
            </w:r>
            <w:r w:rsidRPr="00D4197D">
              <w:rPr>
                <w:rFonts w:ascii="TH SarabunPSK" w:hAnsi="TH SarabunPSK" w:cs="TH SarabunPSK"/>
                <w:sz w:val="32"/>
                <w:szCs w:val="32"/>
              </w:rPr>
              <w:t>NT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) ของนักเรียนชั้นประถมศึกษาปีที่ ๓ ปีการศึกษา ๒๕๖๑</w:t>
            </w:r>
          </w:p>
        </w:tc>
      </w:tr>
      <w:tr w:rsidR="007B7C1A" w:rsidRPr="00D4197D" w:rsidTr="004656B8">
        <w:tc>
          <w:tcPr>
            <w:tcW w:w="667" w:type="dxa"/>
          </w:tcPr>
          <w:p w:rsidR="007B7C1A" w:rsidRPr="00D4197D" w:rsidRDefault="007B7C1A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7B7C1A" w:rsidRPr="00D4197D" w:rsidRDefault="007B7C1A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1" w:type="dxa"/>
            <w:gridSpan w:val="2"/>
          </w:tcPr>
          <w:p w:rsidR="007B7C1A" w:rsidRPr="00D4197D" w:rsidRDefault="007B7C1A" w:rsidP="00AE74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๑)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งวัลระดับสถานศึกษา</w:t>
            </w:r>
          </w:p>
        </w:tc>
      </w:tr>
      <w:tr w:rsidR="00F46CDE" w:rsidRPr="00D4197D" w:rsidTr="007B7C1A">
        <w:tc>
          <w:tcPr>
            <w:tcW w:w="667" w:type="dxa"/>
          </w:tcPr>
          <w:p w:rsidR="00F46CDE" w:rsidRPr="00D4197D" w:rsidRDefault="00F46CDE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F46CDE" w:rsidRPr="00D4197D" w:rsidRDefault="00F46CDE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1" w:type="dxa"/>
          </w:tcPr>
          <w:p w:rsidR="00F46CDE" w:rsidRPr="00D4197D" w:rsidRDefault="00F46CDE" w:rsidP="00AE74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00" w:type="dxa"/>
          </w:tcPr>
          <w:p w:rsidR="007B7C1A" w:rsidRPr="00D4197D" w:rsidRDefault="007B7C1A" w:rsidP="007B7C1A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๑.๑) รางวัลคะแนนรวมสูง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 ๑-๔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</w:tr>
      <w:tr w:rsidR="007B7C1A" w:rsidRPr="00D4197D" w:rsidTr="007B7C1A">
        <w:tc>
          <w:tcPr>
            <w:tcW w:w="667" w:type="dxa"/>
          </w:tcPr>
          <w:p w:rsidR="007B7C1A" w:rsidRPr="00D4197D" w:rsidRDefault="007B7C1A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7B7C1A" w:rsidRPr="00D4197D" w:rsidRDefault="007B7C1A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1" w:type="dxa"/>
          </w:tcPr>
          <w:p w:rsidR="007B7C1A" w:rsidRPr="007B7C1A" w:rsidRDefault="007B7C1A" w:rsidP="00AE74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700" w:type="dxa"/>
          </w:tcPr>
          <w:p w:rsidR="007B7C1A" w:rsidRPr="00D4197D" w:rsidRDefault="007B7C1A" w:rsidP="007B7C1A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๒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งวัลคะแนนเฉลี่ยสูงสุดรายด้าน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แนกตามรายด้าน</w:t>
            </w:r>
          </w:p>
          <w:p w:rsidR="007B7C1A" w:rsidRPr="00D4197D" w:rsidRDefault="007B7C1A" w:rsidP="007B7C1A">
            <w:pPr>
              <w:tabs>
                <w:tab w:val="left" w:pos="1418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.๒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>.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ด้านภาษา</w:t>
            </w:r>
            <w:r w:rsidRPr="00D4197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197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งวัล</w:t>
            </w:r>
          </w:p>
          <w:p w:rsidR="007B7C1A" w:rsidRPr="00D4197D" w:rsidRDefault="007B7C1A" w:rsidP="007B7C1A">
            <w:pPr>
              <w:tabs>
                <w:tab w:val="left" w:pos="1418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>๒.๒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ด้านเหตุผล</w:t>
            </w:r>
            <w:r w:rsidRPr="00D4197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197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งวัล</w:t>
            </w:r>
          </w:p>
          <w:p w:rsidR="007B7C1A" w:rsidRPr="007B7C1A" w:rsidRDefault="007B7C1A" w:rsidP="007B7C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>๒.๓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ด้านคำนวณ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 ๑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งวัล</w:t>
            </w:r>
          </w:p>
        </w:tc>
      </w:tr>
      <w:tr w:rsidR="007B7C1A" w:rsidRPr="00D4197D" w:rsidTr="00AB6ACF">
        <w:tc>
          <w:tcPr>
            <w:tcW w:w="667" w:type="dxa"/>
          </w:tcPr>
          <w:p w:rsidR="007B7C1A" w:rsidRPr="00D4197D" w:rsidRDefault="007B7C1A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7B7C1A" w:rsidRPr="00D4197D" w:rsidRDefault="007B7C1A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1" w:type="dxa"/>
            <w:gridSpan w:val="2"/>
          </w:tcPr>
          <w:p w:rsidR="007B7C1A" w:rsidRPr="00D4197D" w:rsidRDefault="007B7C1A" w:rsidP="00AE74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๒) รางวัลนักเรียน </w:t>
            </w:r>
          </w:p>
        </w:tc>
      </w:tr>
      <w:tr w:rsidR="007B7C1A" w:rsidRPr="00D4197D" w:rsidTr="007B7C1A">
        <w:tc>
          <w:tcPr>
            <w:tcW w:w="667" w:type="dxa"/>
          </w:tcPr>
          <w:p w:rsidR="007B7C1A" w:rsidRPr="00D4197D" w:rsidRDefault="007B7C1A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7B7C1A" w:rsidRPr="00D4197D" w:rsidRDefault="007B7C1A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1" w:type="dxa"/>
          </w:tcPr>
          <w:p w:rsidR="007B7C1A" w:rsidRPr="00D4197D" w:rsidRDefault="007B7C1A" w:rsidP="00AE74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00" w:type="dxa"/>
          </w:tcPr>
          <w:p w:rsidR="007B7C1A" w:rsidRPr="00D4197D" w:rsidRDefault="007B7C1A" w:rsidP="00AE74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.๑) รางวัลคะแนนรวมสูง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 ๑-๔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</w:tr>
      <w:tr w:rsidR="007B7C1A" w:rsidRPr="00D4197D" w:rsidTr="007B7C1A">
        <w:tc>
          <w:tcPr>
            <w:tcW w:w="667" w:type="dxa"/>
          </w:tcPr>
          <w:p w:rsidR="007B7C1A" w:rsidRPr="00D4197D" w:rsidRDefault="007B7C1A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7B7C1A" w:rsidRPr="00D4197D" w:rsidRDefault="007B7C1A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1" w:type="dxa"/>
          </w:tcPr>
          <w:p w:rsidR="007B7C1A" w:rsidRPr="00D4197D" w:rsidRDefault="007B7C1A" w:rsidP="00AE74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00" w:type="dxa"/>
          </w:tcPr>
          <w:p w:rsidR="007B7C1A" w:rsidRPr="00EB61BD" w:rsidRDefault="007B7C1A" w:rsidP="007B7C1A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๒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งวัลคะแนนเฉลี่ยสูงสุดรายด้าน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แนกตามรายด้าน</w:t>
            </w:r>
          </w:p>
          <w:p w:rsidR="007B7C1A" w:rsidRPr="00D4197D" w:rsidRDefault="007B7C1A" w:rsidP="007B7C1A">
            <w:pPr>
              <w:tabs>
                <w:tab w:val="left" w:pos="1418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.๒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>.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ด้านภาษา</w:t>
            </w:r>
            <w:r w:rsidRPr="00D4197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197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งวัล</w:t>
            </w:r>
          </w:p>
          <w:p w:rsidR="007B7C1A" w:rsidRPr="00D4197D" w:rsidRDefault="007B7C1A" w:rsidP="007B7C1A">
            <w:pPr>
              <w:tabs>
                <w:tab w:val="left" w:pos="1418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>๒.๒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ด้านเหตุผล</w:t>
            </w:r>
            <w:r w:rsidRPr="00D4197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197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งวัล</w:t>
            </w:r>
          </w:p>
          <w:p w:rsidR="007B7C1A" w:rsidRPr="00D4197D" w:rsidRDefault="007B7C1A" w:rsidP="007B7C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>๒.๓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ด้านคำนวณ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 ๑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งวัล</w:t>
            </w:r>
          </w:p>
        </w:tc>
      </w:tr>
      <w:tr w:rsidR="007B7C1A" w:rsidRPr="00D4197D" w:rsidTr="007B7C1A">
        <w:trPr>
          <w:trHeight w:val="543"/>
        </w:trPr>
        <w:tc>
          <w:tcPr>
            <w:tcW w:w="667" w:type="dxa"/>
          </w:tcPr>
          <w:p w:rsidR="007B7C1A" w:rsidRPr="00D4197D" w:rsidRDefault="007B7C1A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30" w:type="dxa"/>
            <w:gridSpan w:val="3"/>
            <w:vAlign w:val="center"/>
          </w:tcPr>
          <w:p w:rsidR="007B7C1A" w:rsidRPr="007B7C1A" w:rsidRDefault="007B7C1A" w:rsidP="007B7C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7C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๑.๓ </w:t>
            </w:r>
            <w:r w:rsidRPr="007B7C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การทดสอบ</w:t>
            </w:r>
            <w:r w:rsidRPr="007B7C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าติขั้นพื้นฐาน (</w:t>
            </w:r>
            <w:r w:rsidRPr="007B7C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7B7C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B7C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T</w:t>
            </w:r>
            <w:r w:rsidRPr="007B7C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ของนักเรียนชั้นประถมศึกษาปีที่ ๖</w:t>
            </w:r>
          </w:p>
        </w:tc>
      </w:tr>
      <w:tr w:rsidR="007B7C1A" w:rsidRPr="00D4197D" w:rsidTr="004656B8">
        <w:tc>
          <w:tcPr>
            <w:tcW w:w="667" w:type="dxa"/>
          </w:tcPr>
          <w:p w:rsidR="007B7C1A" w:rsidRPr="00D4197D" w:rsidRDefault="007B7C1A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7B7C1A" w:rsidRPr="00D4197D" w:rsidRDefault="007B7C1A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1" w:type="dxa"/>
            <w:gridSpan w:val="2"/>
          </w:tcPr>
          <w:p w:rsidR="007B7C1A" w:rsidRPr="007B7C1A" w:rsidRDefault="007B7C1A" w:rsidP="00AE74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สอบระดับชาติขั้นพื้นฐาน (</w:t>
            </w:r>
            <w:r w:rsidRPr="00D4197D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4197D">
              <w:rPr>
                <w:rFonts w:ascii="TH SarabunPSK" w:hAnsi="TH SarabunPSK" w:cs="TH SarabunPSK"/>
                <w:sz w:val="32"/>
                <w:szCs w:val="32"/>
              </w:rPr>
              <w:t>NET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) ของนักเรียนชั้นประถมศึกษาปีที่ ๖</w:t>
            </w:r>
          </w:p>
        </w:tc>
      </w:tr>
      <w:tr w:rsidR="007B7C1A" w:rsidRPr="00D4197D" w:rsidTr="004656B8">
        <w:tc>
          <w:tcPr>
            <w:tcW w:w="667" w:type="dxa"/>
          </w:tcPr>
          <w:p w:rsidR="007B7C1A" w:rsidRPr="00D4197D" w:rsidRDefault="007B7C1A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7B7C1A" w:rsidRPr="00D4197D" w:rsidRDefault="007B7C1A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1" w:type="dxa"/>
            <w:gridSpan w:val="2"/>
          </w:tcPr>
          <w:p w:rsidR="007B7C1A" w:rsidRPr="007B7C1A" w:rsidRDefault="00EB61BD" w:rsidP="00AE74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๑)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งวัลระดับสถานศึกษา</w:t>
            </w:r>
          </w:p>
        </w:tc>
      </w:tr>
      <w:tr w:rsidR="007B7C1A" w:rsidRPr="00D4197D" w:rsidTr="007B7C1A">
        <w:tc>
          <w:tcPr>
            <w:tcW w:w="667" w:type="dxa"/>
          </w:tcPr>
          <w:p w:rsidR="007B7C1A" w:rsidRPr="00D4197D" w:rsidRDefault="007B7C1A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7B7C1A" w:rsidRPr="00D4197D" w:rsidRDefault="007B7C1A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1" w:type="dxa"/>
          </w:tcPr>
          <w:p w:rsidR="007B7C1A" w:rsidRPr="007B7C1A" w:rsidRDefault="007B7C1A" w:rsidP="00AE74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00" w:type="dxa"/>
          </w:tcPr>
          <w:p w:rsidR="007B7C1A" w:rsidRPr="007B7C1A" w:rsidRDefault="00EB61BD" w:rsidP="00AE74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๑.๑) รางวัลคะแนนรวมสูง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 ๑-๔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</w:tr>
      <w:tr w:rsidR="007B7C1A" w:rsidRPr="00D4197D" w:rsidTr="007B7C1A">
        <w:tc>
          <w:tcPr>
            <w:tcW w:w="667" w:type="dxa"/>
          </w:tcPr>
          <w:p w:rsidR="007B7C1A" w:rsidRPr="00D4197D" w:rsidRDefault="007B7C1A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7B7C1A" w:rsidRPr="00D4197D" w:rsidRDefault="007B7C1A" w:rsidP="00AE74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1" w:type="dxa"/>
          </w:tcPr>
          <w:p w:rsidR="007B7C1A" w:rsidRPr="007B7C1A" w:rsidRDefault="007B7C1A" w:rsidP="00AE74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00" w:type="dxa"/>
          </w:tcPr>
          <w:p w:rsidR="00EB61BD" w:rsidRPr="00D4197D" w:rsidRDefault="00EB61BD" w:rsidP="00EB61BD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๒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งวัลคะแนนเฉลี่ยสูงสุดราย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แนกตามรายสาระ</w:t>
            </w:r>
          </w:p>
          <w:p w:rsidR="00EB61BD" w:rsidRPr="00D4197D" w:rsidRDefault="00EB61BD" w:rsidP="00EB61BD">
            <w:pPr>
              <w:tabs>
                <w:tab w:val="left" w:pos="1418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.๒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>.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ภาษาไทย</w:t>
            </w:r>
            <w:r w:rsidRPr="00D4197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งวัล</w:t>
            </w:r>
          </w:p>
          <w:p w:rsidR="00EB61BD" w:rsidRPr="00D4197D" w:rsidRDefault="00EB61BD" w:rsidP="00EB61BD">
            <w:pPr>
              <w:tabs>
                <w:tab w:val="left" w:pos="1418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>๒.๒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สาระการเรียนรู้คณิตศาสตร์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งวัล</w:t>
            </w:r>
          </w:p>
          <w:p w:rsidR="007B7C1A" w:rsidRDefault="00EB61BD" w:rsidP="00EB61B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>๒.๓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สาระการเรียนรู้วิท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าสตร์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:rsidR="00EB61BD" w:rsidRPr="007B7C1A" w:rsidRDefault="00EB61BD" w:rsidP="00EB61B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๑.๒.๔)  กลุ่มสาระการเรียนรู้ภาษาอังกฤ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</w:tr>
    </w:tbl>
    <w:p w:rsidR="00476D4A" w:rsidRPr="00D4197D" w:rsidRDefault="00476D4A" w:rsidP="00476D4A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E5A8C" w:rsidRPr="00D4197D" w:rsidRDefault="00EE5A8C" w:rsidP="00476D4A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E5A8C" w:rsidRPr="00D4197D" w:rsidRDefault="00EE5A8C" w:rsidP="00476D4A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E5A8C" w:rsidRPr="00D4197D" w:rsidRDefault="00EE5A8C" w:rsidP="00476D4A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E5A8C" w:rsidRPr="00D4197D" w:rsidRDefault="00EE5A8C" w:rsidP="00476D4A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E5A8C" w:rsidRPr="00D4197D" w:rsidRDefault="00EE5A8C" w:rsidP="00476D4A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E5A8C" w:rsidRPr="00D4197D" w:rsidRDefault="00EE5A8C" w:rsidP="00476D4A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E5A8C" w:rsidRPr="00D4197D" w:rsidRDefault="00EE5A8C" w:rsidP="00476D4A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E5A8C" w:rsidRPr="00D4197D" w:rsidRDefault="00EE5A8C" w:rsidP="00476D4A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B61BD" w:rsidRPr="00EB61BD" w:rsidRDefault="00EB61BD" w:rsidP="00EB61BD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</w:p>
    <w:tbl>
      <w:tblPr>
        <w:tblStyle w:val="a3"/>
        <w:tblW w:w="9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699"/>
        <w:gridCol w:w="1731"/>
        <w:gridCol w:w="6700"/>
      </w:tblGrid>
      <w:tr w:rsidR="00EB61BD" w:rsidRPr="00D4197D" w:rsidTr="00EB61BD">
        <w:trPr>
          <w:trHeight w:val="397"/>
        </w:trPr>
        <w:tc>
          <w:tcPr>
            <w:tcW w:w="667" w:type="dxa"/>
          </w:tcPr>
          <w:p w:rsidR="00EB61BD" w:rsidRPr="00D4197D" w:rsidRDefault="00EB61BD" w:rsidP="00B964A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30" w:type="dxa"/>
            <w:gridSpan w:val="3"/>
            <w:vAlign w:val="center"/>
          </w:tcPr>
          <w:p w:rsidR="00EB61BD" w:rsidRPr="00EB61BD" w:rsidRDefault="00EB61BD" w:rsidP="00B964A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Pr="00EB61BD">
              <w:rPr>
                <w:rFonts w:ascii="TH SarabunPSK" w:hAnsi="TH SarabunPSK" w:cs="TH SarabunPSK" w:hint="cs"/>
                <w:sz w:val="32"/>
                <w:szCs w:val="32"/>
                <w:cs/>
              </w:rPr>
              <w:t>๒) รางวัลนักเรียน</w:t>
            </w:r>
          </w:p>
        </w:tc>
      </w:tr>
      <w:tr w:rsidR="00EB61BD" w:rsidRPr="00D4197D" w:rsidTr="00BE4756">
        <w:trPr>
          <w:trHeight w:val="396"/>
        </w:trPr>
        <w:tc>
          <w:tcPr>
            <w:tcW w:w="667" w:type="dxa"/>
          </w:tcPr>
          <w:p w:rsidR="00EB61BD" w:rsidRPr="00D4197D" w:rsidRDefault="00EB61BD" w:rsidP="00EB61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EB61BD" w:rsidRDefault="00EB61BD" w:rsidP="00EB61B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00" w:type="dxa"/>
          </w:tcPr>
          <w:p w:rsidR="00EB61BD" w:rsidRPr="00D4197D" w:rsidRDefault="00EB61BD" w:rsidP="00EB61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.๑) รางวัลคะแนนรวมสูง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 ๑-๔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</w:tr>
      <w:tr w:rsidR="00EB61BD" w:rsidRPr="00D4197D" w:rsidTr="00EB61BD">
        <w:trPr>
          <w:trHeight w:val="396"/>
        </w:trPr>
        <w:tc>
          <w:tcPr>
            <w:tcW w:w="667" w:type="dxa"/>
          </w:tcPr>
          <w:p w:rsidR="00EB61BD" w:rsidRPr="00D4197D" w:rsidRDefault="00EB61BD" w:rsidP="00EB61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EB61BD" w:rsidRDefault="00EB61BD" w:rsidP="00EB61B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00" w:type="dxa"/>
            <w:vAlign w:val="center"/>
          </w:tcPr>
          <w:p w:rsidR="00EB61BD" w:rsidRPr="00EB61BD" w:rsidRDefault="00EB61BD" w:rsidP="00EB61BD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๒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งวัลคะแนนเฉลี่ยสูงสุดรายด้าน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แนกตามรายด้าน</w:t>
            </w:r>
          </w:p>
          <w:p w:rsidR="00EB61BD" w:rsidRPr="00D4197D" w:rsidRDefault="00EB61BD" w:rsidP="00EB61BD">
            <w:pPr>
              <w:tabs>
                <w:tab w:val="left" w:pos="1418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.๒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>.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ด้านภาษา</w:t>
            </w:r>
            <w:r w:rsidRPr="00D4197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197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งวัล</w:t>
            </w:r>
          </w:p>
          <w:p w:rsidR="00EB61BD" w:rsidRPr="00D4197D" w:rsidRDefault="00EB61BD" w:rsidP="00EB61BD">
            <w:pPr>
              <w:tabs>
                <w:tab w:val="left" w:pos="1418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>๒.๒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ด้านเหตุผล</w:t>
            </w:r>
            <w:r w:rsidRPr="00D4197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197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งวัล</w:t>
            </w:r>
          </w:p>
          <w:p w:rsidR="00EB61BD" w:rsidRDefault="00EB61BD" w:rsidP="00EB61B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>๒.๓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ด้านคำนวณ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 ๑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งวัล</w:t>
            </w:r>
          </w:p>
        </w:tc>
      </w:tr>
      <w:tr w:rsidR="00EB61BD" w:rsidRPr="00D4197D" w:rsidTr="00EB61BD">
        <w:trPr>
          <w:trHeight w:val="421"/>
        </w:trPr>
        <w:tc>
          <w:tcPr>
            <w:tcW w:w="667" w:type="dxa"/>
          </w:tcPr>
          <w:p w:rsidR="00EB61BD" w:rsidRPr="00D4197D" w:rsidRDefault="00EB61BD" w:rsidP="00EB61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30" w:type="dxa"/>
            <w:gridSpan w:val="3"/>
            <w:vAlign w:val="center"/>
          </w:tcPr>
          <w:p w:rsidR="00EB61BD" w:rsidRDefault="00EB61BD" w:rsidP="00EB61B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๑.๔</w:t>
            </w:r>
            <w:r w:rsidRPr="007B7C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างวัลการทดสอบ</w:t>
            </w:r>
            <w:r w:rsidRPr="007B7C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าติขั้นพื้นฐาน (</w:t>
            </w:r>
            <w:r w:rsidRPr="007B7C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7B7C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B7C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T</w:t>
            </w:r>
            <w:r w:rsidRPr="007B7C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ของนักเรียนชั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ัธยมศึกษาปีที่ ๓</w:t>
            </w:r>
          </w:p>
        </w:tc>
      </w:tr>
      <w:tr w:rsidR="00EB61BD" w:rsidRPr="00D4197D" w:rsidTr="00B964A3">
        <w:tc>
          <w:tcPr>
            <w:tcW w:w="667" w:type="dxa"/>
          </w:tcPr>
          <w:p w:rsidR="00EB61BD" w:rsidRPr="00D4197D" w:rsidRDefault="00EB61BD" w:rsidP="00EB61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EB61BD" w:rsidRPr="00D4197D" w:rsidRDefault="00EB61BD" w:rsidP="00EB61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1" w:type="dxa"/>
            <w:gridSpan w:val="2"/>
          </w:tcPr>
          <w:p w:rsidR="00EB61BD" w:rsidRPr="007B7C1A" w:rsidRDefault="00EB61BD" w:rsidP="00EB61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สอบระดับชาติขั้นพื้นฐาน (</w:t>
            </w:r>
            <w:r w:rsidRPr="00D4197D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4197D">
              <w:rPr>
                <w:rFonts w:ascii="TH SarabunPSK" w:hAnsi="TH SarabunPSK" w:cs="TH SarabunPSK"/>
                <w:sz w:val="32"/>
                <w:szCs w:val="32"/>
              </w:rPr>
              <w:t>NET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) ของนักเรียน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๓ </w:t>
            </w:r>
          </w:p>
        </w:tc>
      </w:tr>
      <w:tr w:rsidR="00EB61BD" w:rsidRPr="00D4197D" w:rsidTr="00B964A3">
        <w:tc>
          <w:tcPr>
            <w:tcW w:w="667" w:type="dxa"/>
          </w:tcPr>
          <w:p w:rsidR="00EB61BD" w:rsidRPr="00D4197D" w:rsidRDefault="00EB61BD" w:rsidP="00EB61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EB61BD" w:rsidRPr="00D4197D" w:rsidRDefault="00EB61BD" w:rsidP="00EB61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1" w:type="dxa"/>
            <w:gridSpan w:val="2"/>
          </w:tcPr>
          <w:p w:rsidR="00EB61BD" w:rsidRPr="007B7C1A" w:rsidRDefault="00EB61BD" w:rsidP="00EB61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๑)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งวัลระดับสถานศึกษา</w:t>
            </w:r>
          </w:p>
        </w:tc>
      </w:tr>
      <w:tr w:rsidR="00EB61BD" w:rsidRPr="00D4197D" w:rsidTr="00B964A3">
        <w:tc>
          <w:tcPr>
            <w:tcW w:w="667" w:type="dxa"/>
          </w:tcPr>
          <w:p w:rsidR="00EB61BD" w:rsidRPr="00D4197D" w:rsidRDefault="00EB61BD" w:rsidP="00EB61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EB61BD" w:rsidRPr="00D4197D" w:rsidRDefault="00EB61BD" w:rsidP="00EB61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1" w:type="dxa"/>
          </w:tcPr>
          <w:p w:rsidR="00EB61BD" w:rsidRPr="007B7C1A" w:rsidRDefault="00EB61BD" w:rsidP="00EB61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00" w:type="dxa"/>
          </w:tcPr>
          <w:p w:rsidR="00EB61BD" w:rsidRPr="007B7C1A" w:rsidRDefault="00EB61BD" w:rsidP="00EB61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๑.๑) รางวัลคะแนนรวมสูง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 ๑-๔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</w:tr>
      <w:tr w:rsidR="00EB61BD" w:rsidRPr="00D4197D" w:rsidTr="00B964A3">
        <w:tc>
          <w:tcPr>
            <w:tcW w:w="667" w:type="dxa"/>
          </w:tcPr>
          <w:p w:rsidR="00EB61BD" w:rsidRPr="00D4197D" w:rsidRDefault="00EB61BD" w:rsidP="00EB61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EB61BD" w:rsidRPr="00D4197D" w:rsidRDefault="00EB61BD" w:rsidP="00EB61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1" w:type="dxa"/>
          </w:tcPr>
          <w:p w:rsidR="00EB61BD" w:rsidRPr="007B7C1A" w:rsidRDefault="00EB61BD" w:rsidP="00EB61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00" w:type="dxa"/>
          </w:tcPr>
          <w:p w:rsidR="00EB61BD" w:rsidRPr="00D4197D" w:rsidRDefault="00EB61BD" w:rsidP="00EB61BD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๒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งวัลคะแนนเฉลี่ยสูงสุดราย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แนกตามรายสาระ</w:t>
            </w:r>
          </w:p>
          <w:p w:rsidR="00EB61BD" w:rsidRPr="00D4197D" w:rsidRDefault="00EB61BD" w:rsidP="00EB61BD">
            <w:pPr>
              <w:tabs>
                <w:tab w:val="left" w:pos="1418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.๒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>.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ภาษาไทย</w:t>
            </w:r>
            <w:r w:rsidRPr="00D4197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งวัล</w:t>
            </w:r>
          </w:p>
          <w:p w:rsidR="00EB61BD" w:rsidRPr="00D4197D" w:rsidRDefault="00EB61BD" w:rsidP="00EB61BD">
            <w:pPr>
              <w:tabs>
                <w:tab w:val="left" w:pos="1418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>๒.๒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คณิตศาสตร์           จำนวน 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งวัล</w:t>
            </w:r>
          </w:p>
          <w:p w:rsidR="00EB61BD" w:rsidRDefault="00EB61BD" w:rsidP="00EB61B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>๒.๓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สาระการเรียนรู้วิทยาศาสตร์           จำนวน 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:rsidR="00EB61BD" w:rsidRPr="007B7C1A" w:rsidRDefault="00EB61BD" w:rsidP="00EB61B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๑.๒.๔)  กลุ่มสาระการเรียนรู้ภาษาอังกฤษ          จำนวน 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</w:tr>
      <w:tr w:rsidR="00EB61BD" w:rsidRPr="00D4197D" w:rsidTr="00DA1F4A">
        <w:tc>
          <w:tcPr>
            <w:tcW w:w="667" w:type="dxa"/>
          </w:tcPr>
          <w:p w:rsidR="00EB61BD" w:rsidRPr="00D4197D" w:rsidRDefault="00EB61BD" w:rsidP="00EB61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EB61BD" w:rsidRPr="00D4197D" w:rsidRDefault="00EB61BD" w:rsidP="00EB61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1" w:type="dxa"/>
            <w:gridSpan w:val="2"/>
          </w:tcPr>
          <w:p w:rsidR="00EB61BD" w:rsidRDefault="00EB61BD" w:rsidP="00EB61BD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EB61BD">
              <w:rPr>
                <w:rFonts w:ascii="TH SarabunPSK" w:hAnsi="TH SarabunPSK" w:cs="TH SarabunPSK" w:hint="cs"/>
                <w:sz w:val="32"/>
                <w:szCs w:val="32"/>
                <w:cs/>
              </w:rPr>
              <w:t>๒) รางวัลนักเรียน</w:t>
            </w:r>
          </w:p>
        </w:tc>
      </w:tr>
      <w:tr w:rsidR="00EB61BD" w:rsidRPr="00D4197D" w:rsidTr="00B964A3">
        <w:tc>
          <w:tcPr>
            <w:tcW w:w="667" w:type="dxa"/>
          </w:tcPr>
          <w:p w:rsidR="00EB61BD" w:rsidRPr="00D4197D" w:rsidRDefault="00EB61BD" w:rsidP="00EB61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EB61BD" w:rsidRPr="00D4197D" w:rsidRDefault="00EB61BD" w:rsidP="00EB61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1" w:type="dxa"/>
          </w:tcPr>
          <w:p w:rsidR="00EB61BD" w:rsidRPr="007B7C1A" w:rsidRDefault="00EB61BD" w:rsidP="00EB61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00" w:type="dxa"/>
          </w:tcPr>
          <w:p w:rsidR="00EB61BD" w:rsidRDefault="00EB61BD" w:rsidP="00EB61BD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.๑) รางวัลคะแนนรวมสูง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 ๑-๔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</w:tr>
      <w:tr w:rsidR="00EB61BD" w:rsidRPr="00D4197D" w:rsidTr="00B964A3">
        <w:tc>
          <w:tcPr>
            <w:tcW w:w="667" w:type="dxa"/>
          </w:tcPr>
          <w:p w:rsidR="00EB61BD" w:rsidRPr="00D4197D" w:rsidRDefault="00EB61BD" w:rsidP="00EB61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EB61BD" w:rsidRPr="00D4197D" w:rsidRDefault="00EB61BD" w:rsidP="00EB61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1" w:type="dxa"/>
          </w:tcPr>
          <w:p w:rsidR="00EB61BD" w:rsidRPr="007B7C1A" w:rsidRDefault="00EB61BD" w:rsidP="00EB61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00" w:type="dxa"/>
          </w:tcPr>
          <w:p w:rsidR="00EB61BD" w:rsidRPr="00EB61BD" w:rsidRDefault="00EB61BD" w:rsidP="00EB61BD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๒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งวัลคะแนนเฉลี่ยสูงสุดรายด้าน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แนกตามรายด้าน</w:t>
            </w:r>
          </w:p>
          <w:p w:rsidR="00EB61BD" w:rsidRPr="00D4197D" w:rsidRDefault="00EB61BD" w:rsidP="00EB61BD">
            <w:pPr>
              <w:tabs>
                <w:tab w:val="left" w:pos="1418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.๒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>.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ด้านภาษา</w:t>
            </w:r>
            <w:r w:rsidRPr="00D4197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197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งวัล</w:t>
            </w:r>
          </w:p>
          <w:p w:rsidR="00EB61BD" w:rsidRPr="00D4197D" w:rsidRDefault="00EB61BD" w:rsidP="00EB61BD">
            <w:pPr>
              <w:tabs>
                <w:tab w:val="left" w:pos="1418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>๒.๒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ด้านเหตุผล</w:t>
            </w:r>
            <w:r w:rsidRPr="00D4197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197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งวัล</w:t>
            </w:r>
          </w:p>
          <w:p w:rsidR="00EB61BD" w:rsidRDefault="00EB61BD" w:rsidP="00EB61BD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>๒.๓</w:t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ด้านคำนวณ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4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 ๑</w:t>
            </w:r>
            <w:r w:rsidRPr="00D419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งวัล</w:t>
            </w:r>
          </w:p>
        </w:tc>
      </w:tr>
    </w:tbl>
    <w:p w:rsidR="00AC2E62" w:rsidRPr="00EB61BD" w:rsidRDefault="00AC2E62" w:rsidP="00EB61BD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E5A8C" w:rsidRPr="00D4197D" w:rsidRDefault="00EE5A8C" w:rsidP="00476D4A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E5A8C" w:rsidRPr="00D4197D" w:rsidRDefault="00EE5A8C" w:rsidP="00476D4A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E5A8C" w:rsidRPr="00D4197D" w:rsidRDefault="00EE5A8C" w:rsidP="00476D4A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bookmarkStart w:id="1" w:name="_GoBack"/>
      <w:bookmarkEnd w:id="1"/>
    </w:p>
    <w:p w:rsidR="00EE5A8C" w:rsidRPr="00D4197D" w:rsidRDefault="00EE5A8C" w:rsidP="00476D4A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E5A8C" w:rsidRPr="00D4197D" w:rsidRDefault="00EE5A8C" w:rsidP="00476D4A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sectPr w:rsidR="00EE5A8C" w:rsidRPr="00D4197D" w:rsidSect="000B72D9">
      <w:headerReference w:type="default" r:id="rId8"/>
      <w:pgSz w:w="11906" w:h="16838"/>
      <w:pgMar w:top="1134" w:right="1276" w:bottom="851" w:left="1440" w:header="709" w:footer="709" w:gutter="0"/>
      <w:pgNumType w:fmt="thaiNumbers"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BCF" w:rsidRPr="008A6914" w:rsidRDefault="00B93BCF" w:rsidP="008A6914">
      <w:pPr>
        <w:pStyle w:val="Default"/>
        <w:rPr>
          <w:rFonts w:ascii="Calibri" w:hAnsi="Calibri" w:cs="Cordia New"/>
          <w:color w:val="auto"/>
          <w:sz w:val="22"/>
          <w:szCs w:val="28"/>
        </w:rPr>
      </w:pPr>
      <w:r>
        <w:separator/>
      </w:r>
    </w:p>
  </w:endnote>
  <w:endnote w:type="continuationSeparator" w:id="0">
    <w:p w:rsidR="00B93BCF" w:rsidRPr="008A6914" w:rsidRDefault="00B93BCF" w:rsidP="008A6914">
      <w:pPr>
        <w:pStyle w:val="Default"/>
        <w:rPr>
          <w:rFonts w:ascii="Calibri" w:hAnsi="Calibri" w:cs="Cordia New"/>
          <w:color w:val="auto"/>
          <w:sz w:val="22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BCF" w:rsidRPr="008A6914" w:rsidRDefault="00B93BCF" w:rsidP="008A6914">
      <w:pPr>
        <w:pStyle w:val="Default"/>
        <w:rPr>
          <w:rFonts w:ascii="Calibri" w:hAnsi="Calibri" w:cs="Cordia New"/>
          <w:color w:val="auto"/>
          <w:sz w:val="22"/>
          <w:szCs w:val="28"/>
        </w:rPr>
      </w:pPr>
      <w:r>
        <w:separator/>
      </w:r>
    </w:p>
  </w:footnote>
  <w:footnote w:type="continuationSeparator" w:id="0">
    <w:p w:rsidR="00B93BCF" w:rsidRPr="008A6914" w:rsidRDefault="00B93BCF" w:rsidP="008A6914">
      <w:pPr>
        <w:pStyle w:val="Default"/>
        <w:rPr>
          <w:rFonts w:ascii="Calibri" w:hAnsi="Calibri" w:cs="Cordia New"/>
          <w:color w:val="auto"/>
          <w:sz w:val="22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DE" w:rsidRPr="0067672D" w:rsidRDefault="00F46CDE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67672D">
      <w:rPr>
        <w:rFonts w:ascii="TH SarabunPSK" w:hAnsi="TH SarabunPSK" w:cs="TH SarabunPSK"/>
        <w:sz w:val="32"/>
        <w:szCs w:val="32"/>
      </w:rPr>
      <w:fldChar w:fldCharType="begin"/>
    </w:r>
    <w:r w:rsidRPr="0067672D">
      <w:rPr>
        <w:rFonts w:ascii="TH SarabunPSK" w:hAnsi="TH SarabunPSK" w:cs="TH SarabunPSK"/>
        <w:sz w:val="32"/>
        <w:szCs w:val="32"/>
      </w:rPr>
      <w:instrText>PAGE   \</w:instrText>
    </w:r>
    <w:r w:rsidRPr="0067672D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67672D">
      <w:rPr>
        <w:rFonts w:ascii="TH SarabunPSK" w:hAnsi="TH SarabunPSK" w:cs="TH SarabunPSK"/>
        <w:sz w:val="32"/>
        <w:szCs w:val="32"/>
      </w:rPr>
      <w:instrText>MERGEFORMAT</w:instrText>
    </w:r>
    <w:r w:rsidRPr="0067672D">
      <w:rPr>
        <w:rFonts w:ascii="TH SarabunPSK" w:hAnsi="TH SarabunPSK" w:cs="TH SarabunPSK"/>
        <w:sz w:val="32"/>
        <w:szCs w:val="32"/>
      </w:rPr>
      <w:fldChar w:fldCharType="separate"/>
    </w:r>
    <w:r w:rsidR="00EB61BD" w:rsidRPr="00EB61BD">
      <w:rPr>
        <w:rFonts w:ascii="TH SarabunPSK" w:hAnsi="TH SarabunPSK" w:cs="TH SarabunPSK"/>
        <w:noProof/>
        <w:sz w:val="32"/>
        <w:szCs w:val="32"/>
        <w:cs/>
        <w:lang w:val="th-TH"/>
      </w:rPr>
      <w:t>๕๒</w:t>
    </w:r>
    <w:r w:rsidRPr="0067672D">
      <w:rPr>
        <w:rFonts w:ascii="TH SarabunPSK" w:hAnsi="TH SarabunPSK" w:cs="TH SarabunPSK"/>
        <w:sz w:val="32"/>
        <w:szCs w:val="32"/>
      </w:rPr>
      <w:fldChar w:fldCharType="end"/>
    </w:r>
  </w:p>
  <w:p w:rsidR="00F46CDE" w:rsidRDefault="00F46C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C1A42"/>
    <w:multiLevelType w:val="hybridMultilevel"/>
    <w:tmpl w:val="891C89B8"/>
    <w:lvl w:ilvl="0" w:tplc="6FF0C1CE">
      <w:start w:val="1"/>
      <w:numFmt w:val="thaiNumbers"/>
      <w:lvlText w:val="%1."/>
      <w:lvlJc w:val="left"/>
      <w:pPr>
        <w:ind w:left="2235" w:hanging="360"/>
      </w:pPr>
    </w:lvl>
    <w:lvl w:ilvl="1" w:tplc="04090019">
      <w:start w:val="1"/>
      <w:numFmt w:val="lowerLetter"/>
      <w:lvlText w:val="%2."/>
      <w:lvlJc w:val="left"/>
      <w:pPr>
        <w:ind w:left="2955" w:hanging="360"/>
      </w:pPr>
    </w:lvl>
    <w:lvl w:ilvl="2" w:tplc="0409001B">
      <w:start w:val="1"/>
      <w:numFmt w:val="lowerRoman"/>
      <w:lvlText w:val="%3."/>
      <w:lvlJc w:val="right"/>
      <w:pPr>
        <w:ind w:left="3675" w:hanging="180"/>
      </w:pPr>
    </w:lvl>
    <w:lvl w:ilvl="3" w:tplc="0409000F">
      <w:start w:val="1"/>
      <w:numFmt w:val="decimal"/>
      <w:lvlText w:val="%4."/>
      <w:lvlJc w:val="left"/>
      <w:pPr>
        <w:ind w:left="4395" w:hanging="360"/>
      </w:pPr>
    </w:lvl>
    <w:lvl w:ilvl="4" w:tplc="04090019">
      <w:start w:val="1"/>
      <w:numFmt w:val="lowerLetter"/>
      <w:lvlText w:val="%5."/>
      <w:lvlJc w:val="left"/>
      <w:pPr>
        <w:ind w:left="5115" w:hanging="360"/>
      </w:pPr>
    </w:lvl>
    <w:lvl w:ilvl="5" w:tplc="0409001B">
      <w:start w:val="1"/>
      <w:numFmt w:val="lowerRoman"/>
      <w:lvlText w:val="%6."/>
      <w:lvlJc w:val="right"/>
      <w:pPr>
        <w:ind w:left="5835" w:hanging="180"/>
      </w:pPr>
    </w:lvl>
    <w:lvl w:ilvl="6" w:tplc="0409000F">
      <w:start w:val="1"/>
      <w:numFmt w:val="decimal"/>
      <w:lvlText w:val="%7."/>
      <w:lvlJc w:val="left"/>
      <w:pPr>
        <w:ind w:left="6555" w:hanging="360"/>
      </w:pPr>
    </w:lvl>
    <w:lvl w:ilvl="7" w:tplc="04090019">
      <w:start w:val="1"/>
      <w:numFmt w:val="lowerLetter"/>
      <w:lvlText w:val="%8."/>
      <w:lvlJc w:val="left"/>
      <w:pPr>
        <w:ind w:left="7275" w:hanging="360"/>
      </w:pPr>
    </w:lvl>
    <w:lvl w:ilvl="8" w:tplc="0409001B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5B661B8A"/>
    <w:multiLevelType w:val="hybridMultilevel"/>
    <w:tmpl w:val="525AB82A"/>
    <w:lvl w:ilvl="0" w:tplc="5BA8D3FE">
      <w:start w:val="1"/>
      <w:numFmt w:val="thaiNumbers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72EE687F"/>
    <w:multiLevelType w:val="hybridMultilevel"/>
    <w:tmpl w:val="BE0A27C0"/>
    <w:lvl w:ilvl="0" w:tplc="6AD2847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D"/>
    <w:rsid w:val="000129C0"/>
    <w:rsid w:val="00030A75"/>
    <w:rsid w:val="00033865"/>
    <w:rsid w:val="00033C09"/>
    <w:rsid w:val="00041E10"/>
    <w:rsid w:val="000423D3"/>
    <w:rsid w:val="00054AA7"/>
    <w:rsid w:val="00055073"/>
    <w:rsid w:val="000719E3"/>
    <w:rsid w:val="00074290"/>
    <w:rsid w:val="00080D12"/>
    <w:rsid w:val="00085129"/>
    <w:rsid w:val="000868A0"/>
    <w:rsid w:val="00090AD0"/>
    <w:rsid w:val="00095C7E"/>
    <w:rsid w:val="00097BCB"/>
    <w:rsid w:val="000B72D9"/>
    <w:rsid w:val="000B77A0"/>
    <w:rsid w:val="000C1C8A"/>
    <w:rsid w:val="000F5B3A"/>
    <w:rsid w:val="00117341"/>
    <w:rsid w:val="001248DB"/>
    <w:rsid w:val="001432AB"/>
    <w:rsid w:val="00144125"/>
    <w:rsid w:val="001511AD"/>
    <w:rsid w:val="00152073"/>
    <w:rsid w:val="00165ECB"/>
    <w:rsid w:val="0017440F"/>
    <w:rsid w:val="00187974"/>
    <w:rsid w:val="001930A4"/>
    <w:rsid w:val="00195115"/>
    <w:rsid w:val="001A0522"/>
    <w:rsid w:val="001A6029"/>
    <w:rsid w:val="001C45EB"/>
    <w:rsid w:val="001E08E1"/>
    <w:rsid w:val="001E1BBD"/>
    <w:rsid w:val="001E255D"/>
    <w:rsid w:val="001E4B59"/>
    <w:rsid w:val="001F0CDA"/>
    <w:rsid w:val="001F204F"/>
    <w:rsid w:val="001F2180"/>
    <w:rsid w:val="001F2B8E"/>
    <w:rsid w:val="001F2CC0"/>
    <w:rsid w:val="001F6818"/>
    <w:rsid w:val="00201D3D"/>
    <w:rsid w:val="00202B52"/>
    <w:rsid w:val="00217B31"/>
    <w:rsid w:val="00226D6A"/>
    <w:rsid w:val="00240516"/>
    <w:rsid w:val="00240533"/>
    <w:rsid w:val="00242C65"/>
    <w:rsid w:val="0024543C"/>
    <w:rsid w:val="00251AE1"/>
    <w:rsid w:val="0025227F"/>
    <w:rsid w:val="00260D18"/>
    <w:rsid w:val="00261CCB"/>
    <w:rsid w:val="00266896"/>
    <w:rsid w:val="00273383"/>
    <w:rsid w:val="00277A05"/>
    <w:rsid w:val="00283942"/>
    <w:rsid w:val="00290BCE"/>
    <w:rsid w:val="0029374D"/>
    <w:rsid w:val="002A1383"/>
    <w:rsid w:val="002A453F"/>
    <w:rsid w:val="002A6D81"/>
    <w:rsid w:val="002B25B0"/>
    <w:rsid w:val="002C1F33"/>
    <w:rsid w:val="002C40C8"/>
    <w:rsid w:val="002D716A"/>
    <w:rsid w:val="002E260A"/>
    <w:rsid w:val="00300AC8"/>
    <w:rsid w:val="00301A02"/>
    <w:rsid w:val="00303A38"/>
    <w:rsid w:val="00311C02"/>
    <w:rsid w:val="003149E5"/>
    <w:rsid w:val="003238C9"/>
    <w:rsid w:val="003242F9"/>
    <w:rsid w:val="00324579"/>
    <w:rsid w:val="00327C03"/>
    <w:rsid w:val="00332802"/>
    <w:rsid w:val="00363524"/>
    <w:rsid w:val="003758DA"/>
    <w:rsid w:val="003768A3"/>
    <w:rsid w:val="00377D4B"/>
    <w:rsid w:val="003830F2"/>
    <w:rsid w:val="00386734"/>
    <w:rsid w:val="003A3A7C"/>
    <w:rsid w:val="003A7463"/>
    <w:rsid w:val="003B7F10"/>
    <w:rsid w:val="003C33B1"/>
    <w:rsid w:val="003C40EC"/>
    <w:rsid w:val="003C765D"/>
    <w:rsid w:val="003D0030"/>
    <w:rsid w:val="003D1CD1"/>
    <w:rsid w:val="003D5BA1"/>
    <w:rsid w:val="003D76D5"/>
    <w:rsid w:val="003E4532"/>
    <w:rsid w:val="003F2FFC"/>
    <w:rsid w:val="00405840"/>
    <w:rsid w:val="00407C4C"/>
    <w:rsid w:val="00411A6C"/>
    <w:rsid w:val="00411F97"/>
    <w:rsid w:val="00415158"/>
    <w:rsid w:val="0041578E"/>
    <w:rsid w:val="004222FD"/>
    <w:rsid w:val="00422AF7"/>
    <w:rsid w:val="004249BD"/>
    <w:rsid w:val="004479B6"/>
    <w:rsid w:val="00461DC6"/>
    <w:rsid w:val="004656B8"/>
    <w:rsid w:val="0047399E"/>
    <w:rsid w:val="00473A54"/>
    <w:rsid w:val="0047421E"/>
    <w:rsid w:val="0047672F"/>
    <w:rsid w:val="00476D4A"/>
    <w:rsid w:val="004871C8"/>
    <w:rsid w:val="004A20A0"/>
    <w:rsid w:val="004A25EB"/>
    <w:rsid w:val="004B4E6F"/>
    <w:rsid w:val="004E01D5"/>
    <w:rsid w:val="004E0234"/>
    <w:rsid w:val="004E0D05"/>
    <w:rsid w:val="004E2D72"/>
    <w:rsid w:val="004E2FDF"/>
    <w:rsid w:val="00510959"/>
    <w:rsid w:val="00541011"/>
    <w:rsid w:val="00563CE5"/>
    <w:rsid w:val="0057045E"/>
    <w:rsid w:val="00590312"/>
    <w:rsid w:val="0059169D"/>
    <w:rsid w:val="005B1D4A"/>
    <w:rsid w:val="005C3D70"/>
    <w:rsid w:val="005D74F8"/>
    <w:rsid w:val="00602550"/>
    <w:rsid w:val="006146F0"/>
    <w:rsid w:val="00624E20"/>
    <w:rsid w:val="00626CDE"/>
    <w:rsid w:val="00633B37"/>
    <w:rsid w:val="0063421E"/>
    <w:rsid w:val="00634625"/>
    <w:rsid w:val="00647F5C"/>
    <w:rsid w:val="00655DE4"/>
    <w:rsid w:val="00660731"/>
    <w:rsid w:val="00660B8E"/>
    <w:rsid w:val="0067672D"/>
    <w:rsid w:val="00676F8F"/>
    <w:rsid w:val="00677227"/>
    <w:rsid w:val="00691E34"/>
    <w:rsid w:val="006A018A"/>
    <w:rsid w:val="006A55A1"/>
    <w:rsid w:val="006B1459"/>
    <w:rsid w:val="006B41BF"/>
    <w:rsid w:val="006C727D"/>
    <w:rsid w:val="006D369F"/>
    <w:rsid w:val="006F6124"/>
    <w:rsid w:val="007022E3"/>
    <w:rsid w:val="0071073C"/>
    <w:rsid w:val="007115AC"/>
    <w:rsid w:val="007249AD"/>
    <w:rsid w:val="00731603"/>
    <w:rsid w:val="00733112"/>
    <w:rsid w:val="00743733"/>
    <w:rsid w:val="007454A1"/>
    <w:rsid w:val="00754477"/>
    <w:rsid w:val="007606EB"/>
    <w:rsid w:val="00764100"/>
    <w:rsid w:val="00766479"/>
    <w:rsid w:val="0079132A"/>
    <w:rsid w:val="00792A03"/>
    <w:rsid w:val="00796811"/>
    <w:rsid w:val="00796A07"/>
    <w:rsid w:val="007A063D"/>
    <w:rsid w:val="007A5F9D"/>
    <w:rsid w:val="007B6BBB"/>
    <w:rsid w:val="007B7C13"/>
    <w:rsid w:val="007B7C1A"/>
    <w:rsid w:val="007C4062"/>
    <w:rsid w:val="007E1566"/>
    <w:rsid w:val="007E2C62"/>
    <w:rsid w:val="007E4589"/>
    <w:rsid w:val="007E70A5"/>
    <w:rsid w:val="00827E3E"/>
    <w:rsid w:val="0083381D"/>
    <w:rsid w:val="00836274"/>
    <w:rsid w:val="00844552"/>
    <w:rsid w:val="00851C16"/>
    <w:rsid w:val="008536B0"/>
    <w:rsid w:val="0089755C"/>
    <w:rsid w:val="008A28C2"/>
    <w:rsid w:val="008A6914"/>
    <w:rsid w:val="008B3094"/>
    <w:rsid w:val="008B5140"/>
    <w:rsid w:val="008D4C3A"/>
    <w:rsid w:val="008E637E"/>
    <w:rsid w:val="00903724"/>
    <w:rsid w:val="0090723F"/>
    <w:rsid w:val="009137A0"/>
    <w:rsid w:val="0091745D"/>
    <w:rsid w:val="00923986"/>
    <w:rsid w:val="00924E93"/>
    <w:rsid w:val="00926690"/>
    <w:rsid w:val="0094269E"/>
    <w:rsid w:val="009473CD"/>
    <w:rsid w:val="00952C51"/>
    <w:rsid w:val="00954F37"/>
    <w:rsid w:val="00970747"/>
    <w:rsid w:val="0097545A"/>
    <w:rsid w:val="009830F6"/>
    <w:rsid w:val="009A04FC"/>
    <w:rsid w:val="009B27DA"/>
    <w:rsid w:val="009B7611"/>
    <w:rsid w:val="009C3D20"/>
    <w:rsid w:val="009D06A3"/>
    <w:rsid w:val="009D3FE1"/>
    <w:rsid w:val="009F3A59"/>
    <w:rsid w:val="00A00C18"/>
    <w:rsid w:val="00A040D8"/>
    <w:rsid w:val="00A064EA"/>
    <w:rsid w:val="00A11EB2"/>
    <w:rsid w:val="00A14C76"/>
    <w:rsid w:val="00A23DD8"/>
    <w:rsid w:val="00A24DA6"/>
    <w:rsid w:val="00A25E0A"/>
    <w:rsid w:val="00A330EF"/>
    <w:rsid w:val="00A332D2"/>
    <w:rsid w:val="00A345C2"/>
    <w:rsid w:val="00A370C8"/>
    <w:rsid w:val="00A40416"/>
    <w:rsid w:val="00A508CC"/>
    <w:rsid w:val="00A50B3C"/>
    <w:rsid w:val="00A518B0"/>
    <w:rsid w:val="00A5612A"/>
    <w:rsid w:val="00A62629"/>
    <w:rsid w:val="00A63631"/>
    <w:rsid w:val="00A639AA"/>
    <w:rsid w:val="00A8137C"/>
    <w:rsid w:val="00A82010"/>
    <w:rsid w:val="00A8272D"/>
    <w:rsid w:val="00A94A93"/>
    <w:rsid w:val="00A9777A"/>
    <w:rsid w:val="00AC2E62"/>
    <w:rsid w:val="00AD1B76"/>
    <w:rsid w:val="00AD4B51"/>
    <w:rsid w:val="00AD5E4A"/>
    <w:rsid w:val="00AE302C"/>
    <w:rsid w:val="00AE7401"/>
    <w:rsid w:val="00AF120E"/>
    <w:rsid w:val="00B05EEE"/>
    <w:rsid w:val="00B071C5"/>
    <w:rsid w:val="00B273AB"/>
    <w:rsid w:val="00B40DF9"/>
    <w:rsid w:val="00B43BC9"/>
    <w:rsid w:val="00B45453"/>
    <w:rsid w:val="00B5341A"/>
    <w:rsid w:val="00B53D45"/>
    <w:rsid w:val="00B7211F"/>
    <w:rsid w:val="00B83E6D"/>
    <w:rsid w:val="00B9296B"/>
    <w:rsid w:val="00B93BCF"/>
    <w:rsid w:val="00B949A1"/>
    <w:rsid w:val="00B97B85"/>
    <w:rsid w:val="00BA1CE9"/>
    <w:rsid w:val="00BB4904"/>
    <w:rsid w:val="00BB5AD5"/>
    <w:rsid w:val="00BC2D17"/>
    <w:rsid w:val="00BE0910"/>
    <w:rsid w:val="00BE2928"/>
    <w:rsid w:val="00BF4F6F"/>
    <w:rsid w:val="00BF5EBF"/>
    <w:rsid w:val="00BF6306"/>
    <w:rsid w:val="00BF7B8B"/>
    <w:rsid w:val="00C115A4"/>
    <w:rsid w:val="00C16035"/>
    <w:rsid w:val="00C279BA"/>
    <w:rsid w:val="00C376B1"/>
    <w:rsid w:val="00C4120C"/>
    <w:rsid w:val="00C46DCA"/>
    <w:rsid w:val="00C61148"/>
    <w:rsid w:val="00C6160E"/>
    <w:rsid w:val="00C746B4"/>
    <w:rsid w:val="00C851C2"/>
    <w:rsid w:val="00C852EF"/>
    <w:rsid w:val="00C94571"/>
    <w:rsid w:val="00C9526A"/>
    <w:rsid w:val="00CB0586"/>
    <w:rsid w:val="00CB2AFF"/>
    <w:rsid w:val="00CB68C0"/>
    <w:rsid w:val="00CC0008"/>
    <w:rsid w:val="00CC3A77"/>
    <w:rsid w:val="00CE52AC"/>
    <w:rsid w:val="00CF5B29"/>
    <w:rsid w:val="00D00B3E"/>
    <w:rsid w:val="00D01695"/>
    <w:rsid w:val="00D061E5"/>
    <w:rsid w:val="00D1384E"/>
    <w:rsid w:val="00D24BCC"/>
    <w:rsid w:val="00D31F8B"/>
    <w:rsid w:val="00D353AC"/>
    <w:rsid w:val="00D4197D"/>
    <w:rsid w:val="00D43D46"/>
    <w:rsid w:val="00D46BCB"/>
    <w:rsid w:val="00D61AD7"/>
    <w:rsid w:val="00D7698C"/>
    <w:rsid w:val="00D81C90"/>
    <w:rsid w:val="00D86915"/>
    <w:rsid w:val="00D94B38"/>
    <w:rsid w:val="00D95727"/>
    <w:rsid w:val="00DB09AA"/>
    <w:rsid w:val="00DB3C95"/>
    <w:rsid w:val="00DB6342"/>
    <w:rsid w:val="00DC74F0"/>
    <w:rsid w:val="00DD0E10"/>
    <w:rsid w:val="00DF0818"/>
    <w:rsid w:val="00E160D0"/>
    <w:rsid w:val="00E22E23"/>
    <w:rsid w:val="00E25D87"/>
    <w:rsid w:val="00E323D1"/>
    <w:rsid w:val="00E32B90"/>
    <w:rsid w:val="00E46DE1"/>
    <w:rsid w:val="00E476E9"/>
    <w:rsid w:val="00E523BC"/>
    <w:rsid w:val="00E5302C"/>
    <w:rsid w:val="00E55C82"/>
    <w:rsid w:val="00E6445C"/>
    <w:rsid w:val="00E74642"/>
    <w:rsid w:val="00E97B9A"/>
    <w:rsid w:val="00EB3711"/>
    <w:rsid w:val="00EB61BD"/>
    <w:rsid w:val="00EC49A0"/>
    <w:rsid w:val="00ED4B61"/>
    <w:rsid w:val="00EE1DCE"/>
    <w:rsid w:val="00EE43B0"/>
    <w:rsid w:val="00EE5A8C"/>
    <w:rsid w:val="00EF3843"/>
    <w:rsid w:val="00F01792"/>
    <w:rsid w:val="00F06885"/>
    <w:rsid w:val="00F11713"/>
    <w:rsid w:val="00F27A3D"/>
    <w:rsid w:val="00F32AA2"/>
    <w:rsid w:val="00F3767E"/>
    <w:rsid w:val="00F46CDE"/>
    <w:rsid w:val="00F5345D"/>
    <w:rsid w:val="00F60765"/>
    <w:rsid w:val="00F61845"/>
    <w:rsid w:val="00F93B5C"/>
    <w:rsid w:val="00FA3208"/>
    <w:rsid w:val="00FA3A54"/>
    <w:rsid w:val="00FB199D"/>
    <w:rsid w:val="00FE0475"/>
    <w:rsid w:val="00FF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98F866"/>
  <w15:docId w15:val="{C4DBECFD-EC1A-495F-89EC-FFB89FB4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4B51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5345D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table" w:styleId="a3">
    <w:name w:val="Table Grid"/>
    <w:basedOn w:val="a1"/>
    <w:uiPriority w:val="59"/>
    <w:rsid w:val="00266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8A6914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20"/>
      <w:lang w:val="x-none" w:eastAsia="x-none"/>
    </w:rPr>
  </w:style>
  <w:style w:type="character" w:customStyle="1" w:styleId="a5">
    <w:name w:val="หัวกระดาษ อักขระ"/>
    <w:link w:val="a4"/>
    <w:uiPriority w:val="99"/>
    <w:locked/>
    <w:rsid w:val="008A691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8A6914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20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semiHidden/>
    <w:locked/>
    <w:rsid w:val="008A691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830F2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3830F2"/>
    <w:rPr>
      <w:rFonts w:ascii="Tahoma" w:hAnsi="Tahoma" w:cs="Angsana New"/>
      <w:sz w:val="16"/>
    </w:rPr>
  </w:style>
  <w:style w:type="paragraph" w:styleId="aa">
    <w:name w:val="No Spacing"/>
    <w:link w:val="ab"/>
    <w:uiPriority w:val="1"/>
    <w:qFormat/>
    <w:rsid w:val="00ED4B61"/>
    <w:pPr>
      <w:contextualSpacing/>
    </w:pPr>
    <w:rPr>
      <w:rFonts w:ascii="Arial" w:eastAsia="Arial" w:hAnsi="Arial"/>
      <w:sz w:val="22"/>
      <w:szCs w:val="28"/>
      <w:lang w:val="th"/>
    </w:rPr>
  </w:style>
  <w:style w:type="paragraph" w:styleId="ac">
    <w:name w:val="List Paragraph"/>
    <w:basedOn w:val="a"/>
    <w:uiPriority w:val="34"/>
    <w:qFormat/>
    <w:rsid w:val="00ED4B61"/>
    <w:pPr>
      <w:ind w:left="720"/>
      <w:contextualSpacing/>
    </w:pPr>
  </w:style>
  <w:style w:type="character" w:customStyle="1" w:styleId="ad">
    <w:name w:val="เนื้อความ อักขระ"/>
    <w:basedOn w:val="a0"/>
    <w:link w:val="ae"/>
    <w:uiPriority w:val="1"/>
    <w:rsid w:val="00085129"/>
    <w:rPr>
      <w:rFonts w:ascii="TH SarabunITù" w:eastAsia="Times New Roman" w:hAnsi="TH SarabunITù" w:cs="TH SarabunITù"/>
      <w:sz w:val="32"/>
      <w:szCs w:val="32"/>
    </w:rPr>
  </w:style>
  <w:style w:type="paragraph" w:styleId="ae">
    <w:name w:val="Body Text"/>
    <w:basedOn w:val="a"/>
    <w:link w:val="ad"/>
    <w:uiPriority w:val="1"/>
    <w:unhideWhenUsed/>
    <w:qFormat/>
    <w:rsid w:val="00085129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TH SarabunITù" w:eastAsia="Times New Roman" w:hAnsi="TH SarabunITù" w:cs="TH SarabunITù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085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1">
    <w:name w:val="รายการย่อหน้า1"/>
    <w:basedOn w:val="a"/>
    <w:qFormat/>
    <w:rsid w:val="00A040D8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ไม่มีการเว้นระยะห่าง อักขระ"/>
    <w:link w:val="aa"/>
    <w:uiPriority w:val="1"/>
    <w:rsid w:val="001930A4"/>
    <w:rPr>
      <w:rFonts w:ascii="Arial" w:eastAsia="Arial" w:hAnsi="Arial"/>
      <w:sz w:val="22"/>
      <w:szCs w:val="28"/>
      <w:lang w:val="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B580-FCED-4AF1-B8B6-ED88CD5C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9</Pages>
  <Words>14792</Words>
  <Characters>84316</Characters>
  <Application>Microsoft Office Word</Application>
  <DocSecurity>0</DocSecurity>
  <Lines>702</Lines>
  <Paragraphs>19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รอบการคัดเลือกนวัตกรรม/วิธีปฏิบัติที่เป็นเลิศ  (Best Practices)</vt:lpstr>
      <vt:lpstr>กรอบการคัดเลือกนวัตกรรม/วิธีปฏิบัติที่เป็นเลิศ  (Best Practices)</vt:lpstr>
    </vt:vector>
  </TitlesOfParts>
  <Company>Computer</Company>
  <LinksUpToDate>false</LinksUpToDate>
  <CharactersWithSpaces>9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รอบการคัดเลือกนวัตกรรม/วิธีปฏิบัติที่เป็นเลิศ  (Best Practices)</dc:title>
  <dc:creator>HomeUser</dc:creator>
  <cp:lastModifiedBy>Lemel</cp:lastModifiedBy>
  <cp:revision>5</cp:revision>
  <cp:lastPrinted>2019-09-02T09:24:00Z</cp:lastPrinted>
  <dcterms:created xsi:type="dcterms:W3CDTF">2019-09-02T08:29:00Z</dcterms:created>
  <dcterms:modified xsi:type="dcterms:W3CDTF">2019-09-03T04:21:00Z</dcterms:modified>
</cp:coreProperties>
</file>